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D88D" w14:textId="5B474DE3" w:rsidR="00BF7471" w:rsidRDefault="00E40874" w:rsidP="00BF7471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>Autotune</w:t>
      </w:r>
      <w:r w:rsidR="00BF7471">
        <w:rPr>
          <w:smallCaps/>
          <w:sz w:val="52"/>
          <w:szCs w:val="52"/>
        </w:rPr>
        <w:t xml:space="preserve"> Processing</w:t>
      </w:r>
    </w:p>
    <w:p w14:paraId="123C6760" w14:textId="77777777" w:rsidR="00BF7471" w:rsidRPr="00205504" w:rsidRDefault="00BF7471" w:rsidP="00BF7471">
      <w:pPr>
        <w:pStyle w:val="Heading2"/>
      </w:pPr>
      <w:proofErr w:type="gramStart"/>
      <w:r w:rsidRPr="00205504">
        <w:t>Release</w:t>
      </w:r>
      <w:r>
        <w:t xml:space="preserve"> </w:t>
      </w:r>
      <w:r w:rsidRPr="00205504">
        <w:t>?</w:t>
      </w:r>
      <w:proofErr w:type="gramEnd"/>
      <w:r w:rsidRPr="00205504">
        <w:t xml:space="preserve"> items</w:t>
      </w:r>
    </w:p>
    <w:p w14:paraId="3E452D7E" w14:textId="5836A4BD" w:rsidR="00BF7471" w:rsidRDefault="00BF7471" w:rsidP="00BF7471">
      <w:r>
        <w:t xml:space="preserve">Project TFS path: </w:t>
      </w:r>
      <w:r w:rsidRPr="007F1E17">
        <w:t>$/Firmware-SVI II AP FF/</w:t>
      </w:r>
      <w:r>
        <w:t>Firmware/</w:t>
      </w:r>
      <w:r w:rsidR="00E40874">
        <w:t>task/control</w:t>
      </w:r>
    </w:p>
    <w:p w14:paraId="3C3C8316" w14:textId="5A37AC22" w:rsidR="00C83A78" w:rsidRDefault="00C83A78" w:rsidP="00C83A78">
      <w:r>
        <w:t>Bug: 28298 - Project changeset version: 59559</w:t>
      </w:r>
    </w:p>
    <w:p w14:paraId="0BBAFE3F" w14:textId="77777777" w:rsidR="00B84712" w:rsidRDefault="00B84712" w:rsidP="00B84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B84712" w14:paraId="7447F68B" w14:textId="77777777" w:rsidTr="006B5F10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FB86066" w14:textId="77777777" w:rsidR="00B84712" w:rsidRDefault="00B84712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12DF605" w14:textId="77777777" w:rsidR="00B84712" w:rsidRDefault="00B84712" w:rsidP="00B8471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5F4B56F" w14:textId="5B43BE8F" w:rsidR="00B84712" w:rsidRDefault="00B84712" w:rsidP="00B8471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7E14C73" w14:textId="77777777" w:rsidR="00B84712" w:rsidRDefault="00B84712" w:rsidP="006B5F10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93EAB8B" w14:textId="77777777" w:rsidR="00B84712" w:rsidRDefault="00B84712" w:rsidP="006B5F10">
            <w:pPr>
              <w:pStyle w:val="NoSpacing"/>
            </w:pPr>
            <w:r>
              <w:t>Reviewer</w:t>
            </w:r>
          </w:p>
        </w:tc>
      </w:tr>
      <w:tr w:rsidR="00B84712" w14:paraId="3AB51BD0" w14:textId="77777777" w:rsidTr="006B5F10">
        <w:trPr>
          <w:trHeight w:val="350"/>
        </w:trPr>
        <w:tc>
          <w:tcPr>
            <w:tcW w:w="1785" w:type="dxa"/>
            <w:gridSpan w:val="2"/>
          </w:tcPr>
          <w:p w14:paraId="07CA26DD" w14:textId="77777777" w:rsidR="00B84712" w:rsidRDefault="00B84712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7141A334" w14:textId="2330CB15" w:rsidR="00B84712" w:rsidRPr="00BF7471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B6B78">
              <w:rPr>
                <w:color w:val="000000"/>
              </w:rPr>
              <w:t>m_PIDData</w:t>
            </w:r>
            <w:proofErr w:type="spellEnd"/>
          </w:p>
        </w:tc>
        <w:tc>
          <w:tcPr>
            <w:tcW w:w="1519" w:type="dxa"/>
          </w:tcPr>
          <w:p w14:paraId="7E1F078F" w14:textId="77777777" w:rsidR="00B84712" w:rsidRDefault="00B84712" w:rsidP="006B5F10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0771FAF4" w14:textId="77777777" w:rsidR="00B84712" w:rsidRDefault="00B84712" w:rsidP="006B5F10">
            <w:pPr>
              <w:pStyle w:val="NoSpacing"/>
            </w:pPr>
            <w:r>
              <w:t>DLH</w:t>
            </w:r>
          </w:p>
        </w:tc>
      </w:tr>
      <w:tr w:rsidR="00B84712" w:rsidRPr="00C14CE7" w14:paraId="72A0801E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0F8C4BE" w14:textId="77777777" w:rsidR="00B84712" w:rsidRPr="00C14CE7" w:rsidRDefault="00B84712" w:rsidP="006B5F10">
            <w:pPr>
              <w:rPr>
                <w:sz w:val="16"/>
                <w:szCs w:val="16"/>
              </w:rPr>
            </w:pPr>
          </w:p>
        </w:tc>
      </w:tr>
      <w:tr w:rsidR="00B84712" w14:paraId="79399CE9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125FE999" w14:textId="77777777" w:rsidR="00B84712" w:rsidRDefault="00B84712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4915F3D" w14:textId="77777777" w:rsidR="00B84712" w:rsidRDefault="00B84712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7FF53AB" w14:textId="77777777" w:rsidR="00B84712" w:rsidRPr="00E87EE3" w:rsidRDefault="00B84712" w:rsidP="006B5F10">
            <w:pPr>
              <w:pStyle w:val="NoSpacing"/>
            </w:pPr>
            <w:r>
              <w:t>No Comment</w:t>
            </w:r>
          </w:p>
        </w:tc>
      </w:tr>
      <w:tr w:rsidR="00B84712" w14:paraId="3AB6A575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2459606" w14:textId="77777777" w:rsidR="00B84712" w:rsidRDefault="00B84712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329935ED" w14:textId="77777777" w:rsidR="00B84712" w:rsidRDefault="00B84712" w:rsidP="006B5F10">
            <w:pPr>
              <w:pStyle w:val="NoSpacing"/>
            </w:pPr>
          </w:p>
        </w:tc>
      </w:tr>
      <w:tr w:rsidR="00B84712" w14:paraId="06A917E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BF6439D" w14:textId="77777777" w:rsidR="00B84712" w:rsidRDefault="00B84712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018C83CE" w14:textId="77777777" w:rsidR="00B84712" w:rsidRDefault="00B84712" w:rsidP="006B5F10">
            <w:pPr>
              <w:pStyle w:val="NoSpacing"/>
            </w:pPr>
            <w:r>
              <w:t>Carried over from R3</w:t>
            </w:r>
          </w:p>
        </w:tc>
      </w:tr>
      <w:tr w:rsidR="00B84712" w14:paraId="7141E943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007D1BE" w14:textId="77777777" w:rsidR="00B84712" w:rsidRDefault="00B84712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6706218C" w14:textId="77777777" w:rsidR="00B84712" w:rsidRDefault="00B84712" w:rsidP="006B5F10">
            <w:pPr>
              <w:pStyle w:val="NoSpacing"/>
            </w:pPr>
          </w:p>
        </w:tc>
      </w:tr>
      <w:tr w:rsidR="00B84712" w14:paraId="48F63EA9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89E98FE" w14:textId="77777777" w:rsidR="00B84712" w:rsidRDefault="00B84712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760003F" w14:textId="77777777" w:rsidR="00B84712" w:rsidRPr="004B2E6D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84712" w14:paraId="69AD9096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9CEC811" w14:textId="77777777" w:rsidR="00B84712" w:rsidRDefault="00B84712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CDDF283" w14:textId="0D53C02A" w:rsidR="00B84712" w:rsidRPr="00B84712" w:rsidRDefault="00B84712" w:rsidP="006B5F10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array variable of type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</w:p>
        </w:tc>
      </w:tr>
    </w:tbl>
    <w:p w14:paraId="43AE2B2C" w14:textId="77777777" w:rsidR="00B84712" w:rsidRDefault="00B84712" w:rsidP="007A4B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5407"/>
        <w:gridCol w:w="1156"/>
        <w:gridCol w:w="1087"/>
      </w:tblGrid>
      <w:tr w:rsidR="007A4BCE" w14:paraId="782D5D30" w14:textId="77777777" w:rsidTr="00DF2391">
        <w:trPr>
          <w:trHeight w:val="665"/>
        </w:trPr>
        <w:tc>
          <w:tcPr>
            <w:tcW w:w="1700" w:type="dxa"/>
            <w:shd w:val="clear" w:color="auto" w:fill="D9D9D9" w:themeFill="background1" w:themeFillShade="D9"/>
          </w:tcPr>
          <w:p w14:paraId="0ADFC73A" w14:textId="77777777" w:rsidR="007A4BCE" w:rsidRDefault="007A4BCE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5407" w:type="dxa"/>
            <w:shd w:val="clear" w:color="auto" w:fill="D9D9D9" w:themeFill="background1" w:themeFillShade="D9"/>
          </w:tcPr>
          <w:p w14:paraId="45EAA6DB" w14:textId="77777777" w:rsidR="007A4BCE" w:rsidRDefault="007A4BCE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60FEE88" w14:textId="77777777" w:rsidR="007A4BCE" w:rsidRDefault="007A4BCE" w:rsidP="006B5F1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156" w:type="dxa"/>
            <w:shd w:val="clear" w:color="auto" w:fill="D9D9D9" w:themeFill="background1" w:themeFillShade="D9"/>
          </w:tcPr>
          <w:p w14:paraId="3C3EC27B" w14:textId="77777777" w:rsidR="007A4BCE" w:rsidRDefault="007A4BCE" w:rsidP="006B5F10">
            <w:pPr>
              <w:pStyle w:val="NoSpacing"/>
            </w:pPr>
            <w:r>
              <w:t>Review Date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4EB7B1D0" w14:textId="77777777" w:rsidR="007A4BCE" w:rsidRDefault="007A4BCE" w:rsidP="006B5F10">
            <w:pPr>
              <w:pStyle w:val="NoSpacing"/>
            </w:pPr>
            <w:r>
              <w:t>Reviewer</w:t>
            </w:r>
          </w:p>
        </w:tc>
      </w:tr>
      <w:tr w:rsidR="007A4BCE" w14:paraId="6AF0D97C" w14:textId="77777777" w:rsidTr="00DF2391">
        <w:trPr>
          <w:trHeight w:val="350"/>
        </w:trPr>
        <w:tc>
          <w:tcPr>
            <w:tcW w:w="1700" w:type="dxa"/>
          </w:tcPr>
          <w:p w14:paraId="7F5CF877" w14:textId="77777777" w:rsidR="007A4BCE" w:rsidRDefault="007A4BCE" w:rsidP="006B5F10">
            <w:pPr>
              <w:pStyle w:val="NoSpacing"/>
            </w:pPr>
            <w:r>
              <w:t>Function or data</w:t>
            </w:r>
          </w:p>
        </w:tc>
        <w:tc>
          <w:tcPr>
            <w:tcW w:w="5407" w:type="dxa"/>
          </w:tcPr>
          <w:p w14:paraId="31482CA1" w14:textId="60E809C2" w:rsidR="007A4BCE" w:rsidRPr="004573A8" w:rsidRDefault="007A4BCE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tune_GetPIDData</w:t>
            </w:r>
            <w:proofErr w:type="spellEnd"/>
          </w:p>
        </w:tc>
        <w:tc>
          <w:tcPr>
            <w:tcW w:w="1156" w:type="dxa"/>
          </w:tcPr>
          <w:p w14:paraId="38E4DE93" w14:textId="20C5D779" w:rsidR="007A4BCE" w:rsidRDefault="007A4BCE" w:rsidP="006B5F10">
            <w:pPr>
              <w:pStyle w:val="NoSpacing"/>
            </w:pPr>
            <w:r>
              <w:t>7/</w:t>
            </w:r>
            <w:r w:rsidR="00B84712">
              <w:t>29</w:t>
            </w:r>
            <w:r>
              <w:t>/2019</w:t>
            </w:r>
          </w:p>
        </w:tc>
        <w:tc>
          <w:tcPr>
            <w:tcW w:w="1087" w:type="dxa"/>
          </w:tcPr>
          <w:p w14:paraId="3F3B8F2F" w14:textId="77777777" w:rsidR="007A4BCE" w:rsidRDefault="007A4BCE" w:rsidP="006B5F10">
            <w:pPr>
              <w:pStyle w:val="NoSpacing"/>
            </w:pPr>
            <w:r>
              <w:t>DLH</w:t>
            </w:r>
          </w:p>
        </w:tc>
      </w:tr>
      <w:tr w:rsidR="007A4BCE" w:rsidRPr="00C14CE7" w14:paraId="51B28561" w14:textId="77777777" w:rsidTr="006B5F10">
        <w:trPr>
          <w:trHeight w:val="58"/>
        </w:trPr>
        <w:tc>
          <w:tcPr>
            <w:tcW w:w="9350" w:type="dxa"/>
            <w:gridSpan w:val="4"/>
            <w:shd w:val="clear" w:color="auto" w:fill="595959" w:themeFill="text1" w:themeFillTint="A6"/>
          </w:tcPr>
          <w:p w14:paraId="34D45AF7" w14:textId="77777777" w:rsidR="007A4BCE" w:rsidRPr="00C14CE7" w:rsidRDefault="007A4BCE" w:rsidP="006B5F10">
            <w:pPr>
              <w:rPr>
                <w:sz w:val="16"/>
                <w:szCs w:val="16"/>
              </w:rPr>
            </w:pPr>
          </w:p>
        </w:tc>
      </w:tr>
      <w:tr w:rsidR="007A4BCE" w14:paraId="5B9F7DE0" w14:textId="77777777" w:rsidTr="00DF2391">
        <w:tc>
          <w:tcPr>
            <w:tcW w:w="1700" w:type="dxa"/>
            <w:shd w:val="clear" w:color="auto" w:fill="D9D9D9" w:themeFill="background1" w:themeFillShade="D9"/>
          </w:tcPr>
          <w:p w14:paraId="48B3B74D" w14:textId="77777777" w:rsidR="007A4BCE" w:rsidRDefault="007A4BCE" w:rsidP="006B5F10">
            <w:pPr>
              <w:pStyle w:val="NoSpacing"/>
            </w:pPr>
            <w:r>
              <w:t>TFS wit</w:t>
            </w:r>
          </w:p>
        </w:tc>
        <w:tc>
          <w:tcPr>
            <w:tcW w:w="7650" w:type="dxa"/>
            <w:gridSpan w:val="3"/>
          </w:tcPr>
          <w:p w14:paraId="318BCF61" w14:textId="77777777" w:rsidR="007A4BCE" w:rsidRPr="00E87EE3" w:rsidRDefault="007A4BCE" w:rsidP="006B5F10">
            <w:pPr>
              <w:pStyle w:val="NoSpacing"/>
            </w:pPr>
            <w:r>
              <w:t>No Comment</w:t>
            </w:r>
          </w:p>
        </w:tc>
      </w:tr>
      <w:tr w:rsidR="007A4BCE" w14:paraId="46BD987F" w14:textId="77777777" w:rsidTr="00DF2391">
        <w:tc>
          <w:tcPr>
            <w:tcW w:w="1700" w:type="dxa"/>
            <w:shd w:val="clear" w:color="auto" w:fill="D9D9D9" w:themeFill="background1" w:themeFillShade="D9"/>
          </w:tcPr>
          <w:p w14:paraId="10ACD8B7" w14:textId="77777777" w:rsidR="007A4BCE" w:rsidRDefault="007A4BCE" w:rsidP="006B5F10">
            <w:pPr>
              <w:pStyle w:val="NoSpacing"/>
            </w:pPr>
            <w:r>
              <w:t>Impact</w:t>
            </w:r>
          </w:p>
        </w:tc>
        <w:tc>
          <w:tcPr>
            <w:tcW w:w="7650" w:type="dxa"/>
            <w:gridSpan w:val="3"/>
          </w:tcPr>
          <w:p w14:paraId="52028BE4" w14:textId="77777777" w:rsidR="007A4BCE" w:rsidRDefault="007A4BCE" w:rsidP="006B5F10">
            <w:pPr>
              <w:pStyle w:val="NoSpacing"/>
            </w:pPr>
          </w:p>
        </w:tc>
      </w:tr>
      <w:tr w:rsidR="007A4BCE" w14:paraId="658E7E62" w14:textId="77777777" w:rsidTr="00DF2391">
        <w:tc>
          <w:tcPr>
            <w:tcW w:w="1700" w:type="dxa"/>
            <w:shd w:val="clear" w:color="auto" w:fill="D9D9D9" w:themeFill="background1" w:themeFillShade="D9"/>
          </w:tcPr>
          <w:p w14:paraId="729024D6" w14:textId="77777777" w:rsidR="007A4BCE" w:rsidRDefault="007A4BCE" w:rsidP="006B5F10">
            <w:pPr>
              <w:pStyle w:val="NoSpacing"/>
            </w:pPr>
            <w:r>
              <w:t>Additional</w:t>
            </w:r>
          </w:p>
        </w:tc>
        <w:tc>
          <w:tcPr>
            <w:tcW w:w="7650" w:type="dxa"/>
            <w:gridSpan w:val="3"/>
          </w:tcPr>
          <w:p w14:paraId="1EE22ABE" w14:textId="77777777" w:rsidR="007A4BCE" w:rsidRDefault="007A4BCE" w:rsidP="006B5F10">
            <w:pPr>
              <w:pStyle w:val="NoSpacing"/>
            </w:pPr>
            <w:r>
              <w:t>Carried over from R3</w:t>
            </w:r>
          </w:p>
        </w:tc>
      </w:tr>
      <w:tr w:rsidR="007A4BCE" w14:paraId="66FBCF16" w14:textId="77777777" w:rsidTr="00DF2391">
        <w:tc>
          <w:tcPr>
            <w:tcW w:w="1700" w:type="dxa"/>
            <w:shd w:val="clear" w:color="auto" w:fill="D9D9D9" w:themeFill="background1" w:themeFillShade="D9"/>
          </w:tcPr>
          <w:p w14:paraId="26935AC2" w14:textId="77777777" w:rsidR="007A4BCE" w:rsidRDefault="007A4BCE" w:rsidP="006B5F10">
            <w:pPr>
              <w:pStyle w:val="NoSpacing"/>
            </w:pPr>
            <w:r>
              <w:t>Resolution</w:t>
            </w:r>
          </w:p>
        </w:tc>
        <w:tc>
          <w:tcPr>
            <w:tcW w:w="7650" w:type="dxa"/>
            <w:gridSpan w:val="3"/>
          </w:tcPr>
          <w:p w14:paraId="7E0D8031" w14:textId="77777777" w:rsidR="007A4BCE" w:rsidRDefault="007A4BCE" w:rsidP="006B5F10">
            <w:pPr>
              <w:pStyle w:val="NoSpacing"/>
            </w:pPr>
          </w:p>
        </w:tc>
      </w:tr>
      <w:tr w:rsidR="007A4BCE" w14:paraId="2632F37E" w14:textId="77777777" w:rsidTr="00DF2391">
        <w:trPr>
          <w:trHeight w:val="476"/>
        </w:trPr>
        <w:tc>
          <w:tcPr>
            <w:tcW w:w="1700" w:type="dxa"/>
            <w:shd w:val="clear" w:color="auto" w:fill="D9D9D9" w:themeFill="background1" w:themeFillShade="D9"/>
          </w:tcPr>
          <w:p w14:paraId="65445F6C" w14:textId="77777777" w:rsidR="007A4BCE" w:rsidRDefault="007A4BCE" w:rsidP="006B5F10">
            <w:pPr>
              <w:pStyle w:val="NoSpacing"/>
            </w:pPr>
            <w:r>
              <w:t>Function Calls</w:t>
            </w:r>
          </w:p>
        </w:tc>
        <w:tc>
          <w:tcPr>
            <w:tcW w:w="7650" w:type="dxa"/>
            <w:gridSpan w:val="3"/>
          </w:tcPr>
          <w:p w14:paraId="0B0DA9AC" w14:textId="77777777" w:rsidR="007A4BCE" w:rsidRPr="004573A8" w:rsidRDefault="007A4BCE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</w:p>
        </w:tc>
      </w:tr>
      <w:tr w:rsidR="007A4BCE" w14:paraId="27CB9DF7" w14:textId="77777777" w:rsidTr="00DF2391">
        <w:trPr>
          <w:trHeight w:val="287"/>
        </w:trPr>
        <w:tc>
          <w:tcPr>
            <w:tcW w:w="1700" w:type="dxa"/>
            <w:shd w:val="clear" w:color="auto" w:fill="D9D9D9" w:themeFill="background1" w:themeFillShade="D9"/>
          </w:tcPr>
          <w:p w14:paraId="0BB3F19B" w14:textId="77777777" w:rsidR="007A4BCE" w:rsidRDefault="007A4BCE" w:rsidP="006B5F10">
            <w:pPr>
              <w:pStyle w:val="NoSpacing"/>
            </w:pPr>
            <w:r>
              <w:t>Data Required</w:t>
            </w:r>
          </w:p>
        </w:tc>
        <w:tc>
          <w:tcPr>
            <w:tcW w:w="7650" w:type="dxa"/>
            <w:gridSpan w:val="3"/>
          </w:tcPr>
          <w:p w14:paraId="11489011" w14:textId="77777777" w:rsidR="007A4BCE" w:rsidRPr="004573A8" w:rsidRDefault="007A4BCE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7B97EEEA" w14:textId="77777777" w:rsidR="000A637A" w:rsidRDefault="000A637A">
      <w:pPr>
        <w:spacing w:after="160" w:line="259" w:lineRule="auto"/>
      </w:pPr>
      <w:r>
        <w:br w:type="page"/>
      </w:r>
    </w:p>
    <w:p w14:paraId="4E20FCC5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510"/>
        <w:gridCol w:w="1440"/>
        <w:gridCol w:w="1615"/>
      </w:tblGrid>
      <w:tr w:rsidR="006826BE" w14:paraId="1C36E21F" w14:textId="77777777" w:rsidTr="00B84712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7BA5E07" w14:textId="302D22A7" w:rsidR="006826BE" w:rsidRDefault="00B825B0" w:rsidP="006826BE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  <w:t>Containing file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2D085D1E" w14:textId="77777777" w:rsidR="006826BE" w:rsidRDefault="006826BE" w:rsidP="006826B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D055ABF" w14:textId="34E91992" w:rsidR="006826BE" w:rsidRDefault="006826BE" w:rsidP="006826B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417710B4" w14:textId="77777777" w:rsidR="006826BE" w:rsidRDefault="006826BE" w:rsidP="006826BE">
            <w:pPr>
              <w:pStyle w:val="NoSpacing"/>
            </w:pPr>
            <w:r>
              <w:t>Review Dat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0FC88F87" w14:textId="77777777" w:rsidR="006826BE" w:rsidRDefault="006826BE" w:rsidP="006826BE">
            <w:pPr>
              <w:pStyle w:val="NoSpacing"/>
            </w:pPr>
            <w:r>
              <w:t>Reviewer</w:t>
            </w:r>
          </w:p>
        </w:tc>
      </w:tr>
      <w:tr w:rsidR="007A4BCE" w14:paraId="1C184C9A" w14:textId="77777777" w:rsidTr="00B84712">
        <w:trPr>
          <w:trHeight w:val="350"/>
        </w:trPr>
        <w:tc>
          <w:tcPr>
            <w:tcW w:w="1785" w:type="dxa"/>
            <w:gridSpan w:val="2"/>
          </w:tcPr>
          <w:p w14:paraId="008D7BF5" w14:textId="77777777" w:rsidR="007A4BCE" w:rsidRDefault="007A4BCE" w:rsidP="006B5F10">
            <w:pPr>
              <w:pStyle w:val="NoSpacing"/>
            </w:pPr>
            <w:r>
              <w:t>Function or data</w:t>
            </w:r>
          </w:p>
        </w:tc>
        <w:tc>
          <w:tcPr>
            <w:tcW w:w="4510" w:type="dxa"/>
          </w:tcPr>
          <w:p w14:paraId="4ED91E6D" w14:textId="2D73E329" w:rsidR="007A4BCE" w:rsidRPr="00BF7471" w:rsidRDefault="007A4BC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</w:t>
            </w:r>
            <w:r w:rsidR="00DF2391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</w:t>
            </w:r>
            <w:proofErr w:type="spellEnd"/>
          </w:p>
        </w:tc>
        <w:tc>
          <w:tcPr>
            <w:tcW w:w="1440" w:type="dxa"/>
          </w:tcPr>
          <w:p w14:paraId="7A710CD1" w14:textId="2E3059F5" w:rsidR="007A4BCE" w:rsidRDefault="007A4BCE" w:rsidP="006B5F10">
            <w:pPr>
              <w:pStyle w:val="NoSpacing"/>
            </w:pPr>
            <w:r>
              <w:t>7/</w:t>
            </w:r>
            <w:r w:rsidR="00B84712">
              <w:t>29</w:t>
            </w:r>
            <w:r>
              <w:t>/2019</w:t>
            </w:r>
          </w:p>
        </w:tc>
        <w:tc>
          <w:tcPr>
            <w:tcW w:w="1615" w:type="dxa"/>
          </w:tcPr>
          <w:p w14:paraId="5E05B5B2" w14:textId="77777777" w:rsidR="007A4BCE" w:rsidRDefault="007A4BCE" w:rsidP="006B5F10">
            <w:pPr>
              <w:pStyle w:val="NoSpacing"/>
            </w:pPr>
            <w:r>
              <w:t>DLH</w:t>
            </w:r>
          </w:p>
        </w:tc>
      </w:tr>
      <w:tr w:rsidR="007A4BCE" w:rsidRPr="00C14CE7" w14:paraId="7AA20EB9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3F68BD" w14:textId="77777777" w:rsidR="007A4BCE" w:rsidRPr="00C14CE7" w:rsidRDefault="007A4BCE" w:rsidP="006B5F10">
            <w:pPr>
              <w:rPr>
                <w:sz w:val="16"/>
                <w:szCs w:val="16"/>
              </w:rPr>
            </w:pPr>
          </w:p>
        </w:tc>
      </w:tr>
      <w:tr w:rsidR="007A4BCE" w14:paraId="39659871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361BB6FC" w14:textId="77777777" w:rsidR="007A4BCE" w:rsidRDefault="007A4BCE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6047AB0D" w14:textId="77777777" w:rsidR="007A4BCE" w:rsidRDefault="007A4BCE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879F2D5" w14:textId="77777777" w:rsidR="007A4BCE" w:rsidRPr="00E87EE3" w:rsidRDefault="007A4BCE" w:rsidP="006B5F10">
            <w:pPr>
              <w:pStyle w:val="NoSpacing"/>
            </w:pPr>
            <w:r>
              <w:t>No Comment</w:t>
            </w:r>
          </w:p>
        </w:tc>
      </w:tr>
      <w:tr w:rsidR="007A4BCE" w14:paraId="06962A0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995F056" w14:textId="77777777" w:rsidR="007A4BCE" w:rsidRDefault="007A4BCE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831B914" w14:textId="77777777" w:rsidR="007A4BCE" w:rsidRDefault="007A4BCE" w:rsidP="006B5F10">
            <w:pPr>
              <w:pStyle w:val="NoSpacing"/>
            </w:pPr>
          </w:p>
        </w:tc>
      </w:tr>
      <w:tr w:rsidR="007A4BCE" w14:paraId="649275C2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9D8233E" w14:textId="77777777" w:rsidR="007A4BCE" w:rsidRDefault="007A4BCE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03CCD84B" w14:textId="77777777" w:rsidR="007A4BCE" w:rsidRDefault="007A4BCE" w:rsidP="006B5F10">
            <w:pPr>
              <w:pStyle w:val="NoSpacing"/>
            </w:pPr>
            <w:r>
              <w:t>Carried over from R3</w:t>
            </w:r>
          </w:p>
        </w:tc>
      </w:tr>
      <w:tr w:rsidR="007A4BCE" w14:paraId="6933527E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1BC7C60" w14:textId="77777777" w:rsidR="007A4BCE" w:rsidRDefault="007A4BCE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6FC541B" w14:textId="77777777" w:rsidR="007A4BCE" w:rsidRDefault="007A4BCE" w:rsidP="006B5F10">
            <w:pPr>
              <w:pStyle w:val="NoSpacing"/>
            </w:pPr>
          </w:p>
        </w:tc>
      </w:tr>
      <w:tr w:rsidR="007A4BCE" w14:paraId="6F6D2D2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0F09EF0" w14:textId="77777777" w:rsidR="007A4BCE" w:rsidRDefault="007A4BCE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5A0E3DFE" w14:textId="77777777" w:rsidR="007A4BCE" w:rsidRPr="004B2E6D" w:rsidRDefault="007A4BC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7A4BCE" w14:paraId="52E70978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A6B6434" w14:textId="77777777" w:rsidR="007A4BCE" w:rsidRDefault="007A4BCE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4EFE9BF" w14:textId="6C544967" w:rsidR="007A4BCE" w:rsidRPr="00B84712" w:rsidRDefault="007A4BCE" w:rsidP="00B84712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 w:rsidR="00B8471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const pointer variable of type </w:t>
            </w:r>
            <w:proofErr w:type="spellStart"/>
            <w:r w:rsidR="00B8471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</w:p>
        </w:tc>
      </w:tr>
    </w:tbl>
    <w:p w14:paraId="424F5ACB" w14:textId="77777777" w:rsidR="00B84712" w:rsidRDefault="00B84712" w:rsidP="00B84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B84712" w14:paraId="197EEFB5" w14:textId="77777777" w:rsidTr="006B5F10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795AFEED" w14:textId="77777777" w:rsidR="00B84712" w:rsidRDefault="00B84712" w:rsidP="00B84712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5AB40656" w14:textId="77777777" w:rsidR="00B84712" w:rsidRDefault="00B84712" w:rsidP="00B8471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E938EF" w14:textId="4763F259" w:rsidR="00B84712" w:rsidRDefault="00B84712" w:rsidP="00B8471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239F567" w14:textId="77777777" w:rsidR="00B84712" w:rsidRDefault="00B84712" w:rsidP="00B84712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4883C53" w14:textId="77777777" w:rsidR="00B84712" w:rsidRDefault="00B84712" w:rsidP="00B84712">
            <w:pPr>
              <w:pStyle w:val="NoSpacing"/>
            </w:pPr>
            <w:r>
              <w:t>Reviewer</w:t>
            </w:r>
          </w:p>
        </w:tc>
      </w:tr>
      <w:tr w:rsidR="00B84712" w14:paraId="38B12BD5" w14:textId="77777777" w:rsidTr="006B5F10">
        <w:trPr>
          <w:trHeight w:val="350"/>
        </w:trPr>
        <w:tc>
          <w:tcPr>
            <w:tcW w:w="1785" w:type="dxa"/>
            <w:gridSpan w:val="2"/>
          </w:tcPr>
          <w:p w14:paraId="35BEA508" w14:textId="77777777" w:rsidR="00B84712" w:rsidRDefault="00B84712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DCDF92C" w14:textId="6AD88B83" w:rsidR="00B84712" w:rsidRPr="00BF7471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000000"/>
              </w:rPr>
              <w:t>Reason</w:t>
            </w:r>
          </w:p>
        </w:tc>
        <w:tc>
          <w:tcPr>
            <w:tcW w:w="1519" w:type="dxa"/>
          </w:tcPr>
          <w:p w14:paraId="11DD01F3" w14:textId="456E2E18" w:rsidR="00B84712" w:rsidRDefault="00B84712" w:rsidP="006B5F10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66A08F95" w14:textId="77777777" w:rsidR="00B84712" w:rsidRDefault="00B84712" w:rsidP="006B5F10">
            <w:pPr>
              <w:pStyle w:val="NoSpacing"/>
            </w:pPr>
            <w:r>
              <w:t>DLH</w:t>
            </w:r>
          </w:p>
        </w:tc>
      </w:tr>
      <w:tr w:rsidR="00B84712" w:rsidRPr="00C14CE7" w14:paraId="052881BE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FEB6902" w14:textId="77777777" w:rsidR="00B84712" w:rsidRPr="00C14CE7" w:rsidRDefault="00B84712" w:rsidP="006B5F10">
            <w:pPr>
              <w:rPr>
                <w:sz w:val="16"/>
                <w:szCs w:val="16"/>
              </w:rPr>
            </w:pPr>
          </w:p>
        </w:tc>
      </w:tr>
      <w:tr w:rsidR="00B84712" w14:paraId="1E1FF703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7E060DFE" w14:textId="77777777" w:rsidR="00B84712" w:rsidRDefault="00B84712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953BD69" w14:textId="77777777" w:rsidR="00B84712" w:rsidRDefault="00B84712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C9653F7" w14:textId="77777777" w:rsidR="00B84712" w:rsidRPr="00E87EE3" w:rsidRDefault="00B84712" w:rsidP="006B5F10">
            <w:pPr>
              <w:pStyle w:val="NoSpacing"/>
            </w:pPr>
            <w:r>
              <w:t>No Comment</w:t>
            </w:r>
          </w:p>
        </w:tc>
      </w:tr>
      <w:tr w:rsidR="00B84712" w14:paraId="37C0ADC0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B53DE1E" w14:textId="77777777" w:rsidR="00B84712" w:rsidRDefault="00B84712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6B7D0F4B" w14:textId="77777777" w:rsidR="00B84712" w:rsidRDefault="00B84712" w:rsidP="006B5F10">
            <w:pPr>
              <w:pStyle w:val="NoSpacing"/>
            </w:pPr>
          </w:p>
        </w:tc>
      </w:tr>
      <w:tr w:rsidR="00B84712" w14:paraId="411EA896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5D6822D" w14:textId="77777777" w:rsidR="00B84712" w:rsidRDefault="00B84712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14CF9F9" w14:textId="77777777" w:rsidR="00B84712" w:rsidRDefault="00B84712" w:rsidP="006B5F10">
            <w:pPr>
              <w:pStyle w:val="NoSpacing"/>
            </w:pPr>
            <w:r>
              <w:t>Carried over from R3</w:t>
            </w:r>
          </w:p>
        </w:tc>
      </w:tr>
      <w:tr w:rsidR="00B84712" w14:paraId="7CD49139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036683F" w14:textId="77777777" w:rsidR="00B84712" w:rsidRDefault="00B84712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524A05FD" w14:textId="77777777" w:rsidR="00B84712" w:rsidRDefault="00B84712" w:rsidP="006B5F10">
            <w:pPr>
              <w:pStyle w:val="NoSpacing"/>
            </w:pPr>
          </w:p>
        </w:tc>
      </w:tr>
      <w:tr w:rsidR="00B84712" w14:paraId="59CA49B1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1D44181" w14:textId="77777777" w:rsidR="00B84712" w:rsidRDefault="00B84712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6E1A6D6" w14:textId="77777777" w:rsidR="00B84712" w:rsidRPr="004B2E6D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84712" w14:paraId="09741B8B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079F600" w14:textId="77777777" w:rsidR="00B84712" w:rsidRDefault="00B84712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21DF2AA7" w14:textId="1FF8645D" w:rsidR="00B84712" w:rsidRPr="00B84712" w:rsidRDefault="00B84712" w:rsidP="006B5F10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ariable of type s16</w:t>
            </w:r>
          </w:p>
        </w:tc>
      </w:tr>
    </w:tbl>
    <w:p w14:paraId="71001279" w14:textId="77777777" w:rsidR="008B185B" w:rsidRDefault="008B1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6"/>
        <w:gridCol w:w="4740"/>
        <w:gridCol w:w="1517"/>
        <w:gridCol w:w="1323"/>
      </w:tblGrid>
      <w:tr w:rsidR="00CB334E" w14:paraId="49D170ED" w14:textId="77777777" w:rsidTr="00CB334E">
        <w:trPr>
          <w:trHeight w:val="66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3E58DA01" w14:textId="02C8EB86" w:rsidR="00CB334E" w:rsidRDefault="00B84712" w:rsidP="00CB334E">
            <w:pPr>
              <w:pStyle w:val="NoSpacing"/>
            </w:pPr>
            <w:r>
              <w:br w:type="page"/>
            </w:r>
            <w:r w:rsidR="00CB334E">
              <w:t>Containing file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09508D64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15D113A" w14:textId="724CFCE2" w:rsidR="00CB334E" w:rsidRDefault="00CB334E" w:rsidP="00CB334E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3A6A9BBD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6E567F2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BC09A5" w14:paraId="1D5EA7BB" w14:textId="77777777" w:rsidTr="00CB334E">
        <w:trPr>
          <w:trHeight w:val="350"/>
        </w:trPr>
        <w:tc>
          <w:tcPr>
            <w:tcW w:w="1770" w:type="dxa"/>
            <w:gridSpan w:val="2"/>
          </w:tcPr>
          <w:p w14:paraId="02E60EEA" w14:textId="77777777" w:rsidR="00BC09A5" w:rsidRDefault="00BC09A5" w:rsidP="006B5F10">
            <w:pPr>
              <w:pStyle w:val="NoSpacing"/>
            </w:pPr>
            <w:r>
              <w:t>Function or data</w:t>
            </w:r>
          </w:p>
        </w:tc>
        <w:tc>
          <w:tcPr>
            <w:tcW w:w="4740" w:type="dxa"/>
          </w:tcPr>
          <w:p w14:paraId="4ED6E02D" w14:textId="1DBFAE27" w:rsidR="00BC09A5" w:rsidRPr="00BC09A5" w:rsidRDefault="00BC09A5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GetCtlset</w:t>
            </w:r>
            <w:proofErr w:type="spellEnd"/>
          </w:p>
        </w:tc>
        <w:tc>
          <w:tcPr>
            <w:tcW w:w="1517" w:type="dxa"/>
          </w:tcPr>
          <w:p w14:paraId="24630EE5" w14:textId="77777777" w:rsidR="00BC09A5" w:rsidRDefault="00BC09A5" w:rsidP="006B5F10">
            <w:pPr>
              <w:pStyle w:val="NoSpacing"/>
            </w:pPr>
            <w:r>
              <w:t>7/29/2019</w:t>
            </w:r>
          </w:p>
        </w:tc>
        <w:tc>
          <w:tcPr>
            <w:tcW w:w="1323" w:type="dxa"/>
          </w:tcPr>
          <w:p w14:paraId="073F2AEE" w14:textId="77777777" w:rsidR="00BC09A5" w:rsidRDefault="00BC09A5" w:rsidP="006B5F10">
            <w:pPr>
              <w:pStyle w:val="NoSpacing"/>
            </w:pPr>
            <w:r>
              <w:t>DLH</w:t>
            </w:r>
          </w:p>
        </w:tc>
      </w:tr>
      <w:tr w:rsidR="00BC09A5" w:rsidRPr="00C14CE7" w14:paraId="11DF54F2" w14:textId="77777777" w:rsidTr="00CB33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3557E69" w14:textId="77777777" w:rsidR="00BC09A5" w:rsidRPr="00C14CE7" w:rsidRDefault="00BC09A5" w:rsidP="006B5F10">
            <w:pPr>
              <w:rPr>
                <w:sz w:val="16"/>
                <w:szCs w:val="16"/>
              </w:rPr>
            </w:pPr>
          </w:p>
        </w:tc>
      </w:tr>
      <w:tr w:rsidR="00BC09A5" w14:paraId="4421B6BF" w14:textId="77777777" w:rsidTr="00CB334E">
        <w:tc>
          <w:tcPr>
            <w:tcW w:w="684" w:type="dxa"/>
            <w:shd w:val="clear" w:color="auto" w:fill="D9D9D9" w:themeFill="background1" w:themeFillShade="D9"/>
          </w:tcPr>
          <w:p w14:paraId="3FCA7060" w14:textId="77777777" w:rsidR="00BC09A5" w:rsidRDefault="00BC09A5" w:rsidP="006B5F10">
            <w:pPr>
              <w:pStyle w:val="NoSpacing"/>
            </w:pPr>
            <w:r>
              <w:t>TFS wit</w:t>
            </w:r>
          </w:p>
        </w:tc>
        <w:tc>
          <w:tcPr>
            <w:tcW w:w="1086" w:type="dxa"/>
          </w:tcPr>
          <w:p w14:paraId="5445F003" w14:textId="77777777" w:rsidR="00BC09A5" w:rsidRDefault="00BC09A5" w:rsidP="006B5F10">
            <w:pPr>
              <w:pStyle w:val="NoSpacing"/>
            </w:pPr>
          </w:p>
        </w:tc>
        <w:tc>
          <w:tcPr>
            <w:tcW w:w="7580" w:type="dxa"/>
            <w:gridSpan w:val="3"/>
          </w:tcPr>
          <w:p w14:paraId="1A157477" w14:textId="7E16DEA0" w:rsidR="00BC09A5" w:rsidRPr="00E87EE3" w:rsidRDefault="00BC09A5" w:rsidP="006B5F10">
            <w:pPr>
              <w:pStyle w:val="NoSpacing"/>
            </w:pPr>
            <w:r>
              <w:t>No function header</w:t>
            </w:r>
          </w:p>
        </w:tc>
      </w:tr>
      <w:tr w:rsidR="00BC09A5" w14:paraId="08E3FE4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5C6C9C18" w14:textId="77777777" w:rsidR="00BC09A5" w:rsidRDefault="00BC09A5" w:rsidP="006B5F10">
            <w:pPr>
              <w:pStyle w:val="NoSpacing"/>
            </w:pPr>
            <w:r>
              <w:t>Impact</w:t>
            </w:r>
          </w:p>
        </w:tc>
        <w:tc>
          <w:tcPr>
            <w:tcW w:w="7580" w:type="dxa"/>
            <w:gridSpan w:val="3"/>
          </w:tcPr>
          <w:p w14:paraId="4DAD3556" w14:textId="77777777" w:rsidR="00BC09A5" w:rsidRDefault="00BC09A5" w:rsidP="006B5F10">
            <w:pPr>
              <w:pStyle w:val="NoSpacing"/>
            </w:pPr>
          </w:p>
        </w:tc>
      </w:tr>
      <w:tr w:rsidR="00BC09A5" w14:paraId="12558A9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D9FDCEA" w14:textId="77777777" w:rsidR="00BC09A5" w:rsidRDefault="00BC09A5" w:rsidP="006B5F10">
            <w:pPr>
              <w:pStyle w:val="NoSpacing"/>
            </w:pPr>
            <w:r>
              <w:t>Additional</w:t>
            </w:r>
          </w:p>
        </w:tc>
        <w:tc>
          <w:tcPr>
            <w:tcW w:w="7580" w:type="dxa"/>
            <w:gridSpan w:val="3"/>
          </w:tcPr>
          <w:p w14:paraId="68EACA08" w14:textId="77777777" w:rsidR="00BC09A5" w:rsidRDefault="00BC09A5" w:rsidP="006B5F10">
            <w:pPr>
              <w:pStyle w:val="NoSpacing"/>
            </w:pPr>
            <w:r>
              <w:t>Carried over from R3</w:t>
            </w:r>
          </w:p>
        </w:tc>
      </w:tr>
      <w:tr w:rsidR="00BC09A5" w14:paraId="76AF28D5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76B3B6F2" w14:textId="77777777" w:rsidR="00BC09A5" w:rsidRDefault="00BC09A5" w:rsidP="006B5F10">
            <w:pPr>
              <w:pStyle w:val="NoSpacing"/>
            </w:pPr>
            <w:r>
              <w:t>Resolution</w:t>
            </w:r>
          </w:p>
        </w:tc>
        <w:tc>
          <w:tcPr>
            <w:tcW w:w="7580" w:type="dxa"/>
            <w:gridSpan w:val="3"/>
          </w:tcPr>
          <w:p w14:paraId="677E632A" w14:textId="77777777" w:rsidR="00BC09A5" w:rsidRDefault="00BC09A5" w:rsidP="006B5F10">
            <w:pPr>
              <w:pStyle w:val="NoSpacing"/>
            </w:pPr>
          </w:p>
        </w:tc>
      </w:tr>
      <w:tr w:rsidR="00BC09A5" w14:paraId="5C07820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38BE66C5" w14:textId="77777777" w:rsidR="00BC09A5" w:rsidRDefault="00BC09A5" w:rsidP="006B5F10">
            <w:pPr>
              <w:pStyle w:val="NoSpacing"/>
            </w:pPr>
            <w:r>
              <w:t>Function Calls</w:t>
            </w:r>
          </w:p>
        </w:tc>
        <w:tc>
          <w:tcPr>
            <w:tcW w:w="7580" w:type="dxa"/>
            <w:gridSpan w:val="3"/>
          </w:tcPr>
          <w:p w14:paraId="480752FD" w14:textId="32E2C3FF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BC09A5" w14:paraId="5BD020B8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7156499" w14:textId="77777777" w:rsidR="00BC09A5" w:rsidRDefault="00BC09A5" w:rsidP="006B5F10">
            <w:pPr>
              <w:pStyle w:val="NoSpacing"/>
            </w:pPr>
            <w:r>
              <w:t>Data Required</w:t>
            </w:r>
          </w:p>
        </w:tc>
        <w:tc>
          <w:tcPr>
            <w:tcW w:w="7580" w:type="dxa"/>
            <w:gridSpan w:val="3"/>
          </w:tcPr>
          <w:p w14:paraId="7AC111AD" w14:textId="77777777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18492D6" w14:textId="77777777" w:rsidR="008B185B" w:rsidRDefault="008B185B">
      <w:pPr>
        <w:spacing w:after="160" w:line="259" w:lineRule="auto"/>
      </w:pPr>
      <w:r>
        <w:br w:type="page"/>
      </w:r>
    </w:p>
    <w:p w14:paraId="46C9C089" w14:textId="77777777" w:rsidR="00BC09A5" w:rsidRDefault="00BC09A5" w:rsidP="00BC0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6"/>
        <w:gridCol w:w="4714"/>
        <w:gridCol w:w="1527"/>
        <w:gridCol w:w="1329"/>
      </w:tblGrid>
      <w:tr w:rsidR="00CB334E" w14:paraId="27EE4796" w14:textId="77777777" w:rsidTr="00365010">
        <w:trPr>
          <w:trHeight w:val="665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5A713A52" w14:textId="77777777" w:rsidR="00CB334E" w:rsidRDefault="00CB334E" w:rsidP="00CB334E">
            <w:pPr>
              <w:pStyle w:val="NoSpacing"/>
            </w:pPr>
            <w:r>
              <w:t>Containing file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14:paraId="40C4ADB0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E98DA05" w14:textId="1A476464" w:rsidR="00CB334E" w:rsidRDefault="00CB334E" w:rsidP="00CB334E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18F09915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12D74FF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BC09A5" w14:paraId="0637A70B" w14:textId="77777777" w:rsidTr="00365010">
        <w:trPr>
          <w:trHeight w:val="350"/>
        </w:trPr>
        <w:tc>
          <w:tcPr>
            <w:tcW w:w="1780" w:type="dxa"/>
            <w:gridSpan w:val="2"/>
          </w:tcPr>
          <w:p w14:paraId="7B3CFD03" w14:textId="77777777" w:rsidR="00BC09A5" w:rsidRDefault="00BC09A5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4" w:type="dxa"/>
          </w:tcPr>
          <w:p w14:paraId="6DC34CC8" w14:textId="51E16D56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Index</w:t>
            </w:r>
            <w:proofErr w:type="spellEnd"/>
          </w:p>
        </w:tc>
        <w:tc>
          <w:tcPr>
            <w:tcW w:w="1527" w:type="dxa"/>
          </w:tcPr>
          <w:p w14:paraId="786575AF" w14:textId="3E6A03C5" w:rsidR="00BC09A5" w:rsidRDefault="00BC09A5" w:rsidP="006B5F10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6760C377" w14:textId="77777777" w:rsidR="00BC09A5" w:rsidRDefault="00BC09A5" w:rsidP="006B5F10">
            <w:pPr>
              <w:pStyle w:val="NoSpacing"/>
            </w:pPr>
            <w:r>
              <w:t>DLH</w:t>
            </w:r>
          </w:p>
        </w:tc>
      </w:tr>
      <w:tr w:rsidR="00BC09A5" w:rsidRPr="00C14CE7" w14:paraId="1FDC1AE7" w14:textId="77777777" w:rsidTr="00CB33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0FF94F" w14:textId="77777777" w:rsidR="00BC09A5" w:rsidRPr="00C14CE7" w:rsidRDefault="00BC09A5" w:rsidP="006B5F10">
            <w:pPr>
              <w:rPr>
                <w:sz w:val="16"/>
                <w:szCs w:val="16"/>
              </w:rPr>
            </w:pPr>
          </w:p>
        </w:tc>
      </w:tr>
      <w:tr w:rsidR="00BC09A5" w14:paraId="6F3203F6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5A00C32B" w14:textId="77777777" w:rsidR="00BC09A5" w:rsidRDefault="00BC09A5" w:rsidP="006B5F10">
            <w:pPr>
              <w:pStyle w:val="NoSpacing"/>
            </w:pPr>
            <w:r>
              <w:t>TFS wit</w:t>
            </w:r>
          </w:p>
        </w:tc>
        <w:tc>
          <w:tcPr>
            <w:tcW w:w="1096" w:type="dxa"/>
          </w:tcPr>
          <w:p w14:paraId="6A4C2BC0" w14:textId="77777777" w:rsidR="00BC09A5" w:rsidRDefault="00BC09A5" w:rsidP="006B5F10">
            <w:pPr>
              <w:pStyle w:val="NoSpacing"/>
            </w:pPr>
          </w:p>
        </w:tc>
        <w:tc>
          <w:tcPr>
            <w:tcW w:w="7570" w:type="dxa"/>
            <w:gridSpan w:val="3"/>
          </w:tcPr>
          <w:p w14:paraId="07374A82" w14:textId="6AFE1CB8" w:rsidR="00BC09A5" w:rsidRPr="00E87EE3" w:rsidRDefault="00BC09A5" w:rsidP="006B5F10">
            <w:pPr>
              <w:pStyle w:val="NoSpacing"/>
            </w:pPr>
            <w:r>
              <w:t>No Comment</w:t>
            </w:r>
          </w:p>
        </w:tc>
      </w:tr>
      <w:tr w:rsidR="00BC09A5" w14:paraId="22E2ECB9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6CCEF10C" w14:textId="77777777" w:rsidR="00BC09A5" w:rsidRDefault="00BC09A5" w:rsidP="006B5F10">
            <w:pPr>
              <w:pStyle w:val="NoSpacing"/>
            </w:pPr>
            <w:r>
              <w:t>Impact</w:t>
            </w:r>
          </w:p>
        </w:tc>
        <w:tc>
          <w:tcPr>
            <w:tcW w:w="7570" w:type="dxa"/>
            <w:gridSpan w:val="3"/>
          </w:tcPr>
          <w:p w14:paraId="5A023CCA" w14:textId="77777777" w:rsidR="00BC09A5" w:rsidRDefault="00BC09A5" w:rsidP="006B5F10">
            <w:pPr>
              <w:pStyle w:val="NoSpacing"/>
            </w:pPr>
          </w:p>
        </w:tc>
      </w:tr>
      <w:tr w:rsidR="00BC09A5" w14:paraId="1A519FD9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76A038CA" w14:textId="77777777" w:rsidR="00BC09A5" w:rsidRDefault="00BC09A5" w:rsidP="006B5F10">
            <w:pPr>
              <w:pStyle w:val="NoSpacing"/>
            </w:pPr>
            <w:r>
              <w:t>Additional</w:t>
            </w:r>
          </w:p>
        </w:tc>
        <w:tc>
          <w:tcPr>
            <w:tcW w:w="7570" w:type="dxa"/>
            <w:gridSpan w:val="3"/>
          </w:tcPr>
          <w:p w14:paraId="7BAF9770" w14:textId="77777777" w:rsidR="00BC09A5" w:rsidRDefault="00BC09A5" w:rsidP="006B5F10">
            <w:pPr>
              <w:pStyle w:val="NoSpacing"/>
            </w:pPr>
            <w:r>
              <w:t>Carried over from R3</w:t>
            </w:r>
          </w:p>
        </w:tc>
      </w:tr>
      <w:tr w:rsidR="00BC09A5" w14:paraId="22E90DFF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486DFA8F" w14:textId="77777777" w:rsidR="00BC09A5" w:rsidRDefault="00BC09A5" w:rsidP="006B5F10">
            <w:pPr>
              <w:pStyle w:val="NoSpacing"/>
            </w:pPr>
            <w:r>
              <w:t>Resolution</w:t>
            </w:r>
          </w:p>
        </w:tc>
        <w:tc>
          <w:tcPr>
            <w:tcW w:w="7570" w:type="dxa"/>
            <w:gridSpan w:val="3"/>
          </w:tcPr>
          <w:p w14:paraId="3E3218AA" w14:textId="77777777" w:rsidR="00BC09A5" w:rsidRDefault="00BC09A5" w:rsidP="006B5F10">
            <w:pPr>
              <w:pStyle w:val="NoSpacing"/>
            </w:pPr>
          </w:p>
        </w:tc>
      </w:tr>
      <w:tr w:rsidR="00BC09A5" w14:paraId="3A6F0414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61CABA1D" w14:textId="77777777" w:rsidR="00BC09A5" w:rsidRDefault="00BC09A5" w:rsidP="006B5F10">
            <w:pPr>
              <w:pStyle w:val="NoSpacing"/>
            </w:pPr>
            <w:r>
              <w:t>Function Calls</w:t>
            </w:r>
          </w:p>
        </w:tc>
        <w:tc>
          <w:tcPr>
            <w:tcW w:w="7570" w:type="dxa"/>
            <w:gridSpan w:val="3"/>
          </w:tcPr>
          <w:p w14:paraId="35552A56" w14:textId="44375378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A448A9D" w14:textId="7369B23F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52D981" w14:textId="77777777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C09A5" w14:paraId="43167F21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4FFC416A" w14:textId="77777777" w:rsidR="00BC09A5" w:rsidRDefault="00BC09A5" w:rsidP="006B5F10">
            <w:pPr>
              <w:pStyle w:val="NoSpacing"/>
            </w:pPr>
            <w:r>
              <w:t>Data Required</w:t>
            </w:r>
          </w:p>
        </w:tc>
        <w:tc>
          <w:tcPr>
            <w:tcW w:w="7570" w:type="dxa"/>
            <w:gridSpan w:val="3"/>
          </w:tcPr>
          <w:p w14:paraId="1B666AA8" w14:textId="198A067A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9EF30E6" w14:textId="77777777" w:rsidR="00365010" w:rsidRDefault="00365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CB334E" w14:paraId="3936C4B7" w14:textId="77777777" w:rsidTr="0036501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77EA8C" w14:textId="4793BE0F" w:rsidR="00CB334E" w:rsidRDefault="00CB334E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0B6DDB59" w14:textId="77777777" w:rsidR="00CB334E" w:rsidRDefault="00CB334E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849AAF" w14:textId="77CE257D" w:rsidR="00CB334E" w:rsidRDefault="00CB334E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A2EEBA3" w14:textId="77777777" w:rsidR="00CB334E" w:rsidRDefault="00CB334E" w:rsidP="006B5F10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512B1AC" w14:textId="77777777" w:rsidR="00CB334E" w:rsidRDefault="00CB334E" w:rsidP="006B5F10">
            <w:pPr>
              <w:pStyle w:val="NoSpacing"/>
            </w:pPr>
            <w:r>
              <w:t>Reviewer</w:t>
            </w:r>
          </w:p>
        </w:tc>
      </w:tr>
      <w:tr w:rsidR="00CB334E" w14:paraId="4466F78E" w14:textId="77777777" w:rsidTr="00365010">
        <w:trPr>
          <w:trHeight w:val="350"/>
        </w:trPr>
        <w:tc>
          <w:tcPr>
            <w:tcW w:w="1772" w:type="dxa"/>
            <w:gridSpan w:val="2"/>
          </w:tcPr>
          <w:p w14:paraId="052560EC" w14:textId="77777777" w:rsidR="00CB334E" w:rsidRDefault="00CB334E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603F94E" w14:textId="4831E97A" w:rsidR="00CB334E" w:rsidRPr="00BC09A5" w:rsidRDefault="00CB334E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B33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Err</w:t>
            </w:r>
            <w:proofErr w:type="spellEnd"/>
          </w:p>
        </w:tc>
        <w:tc>
          <w:tcPr>
            <w:tcW w:w="1517" w:type="dxa"/>
          </w:tcPr>
          <w:p w14:paraId="617FE852" w14:textId="77777777" w:rsidR="00CB334E" w:rsidRDefault="00CB334E" w:rsidP="006B5F10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03007A78" w14:textId="77777777" w:rsidR="00CB334E" w:rsidRDefault="00CB334E" w:rsidP="006B5F10">
            <w:pPr>
              <w:pStyle w:val="NoSpacing"/>
            </w:pPr>
            <w:r>
              <w:t>DLH</w:t>
            </w:r>
          </w:p>
        </w:tc>
      </w:tr>
      <w:tr w:rsidR="00CB334E" w:rsidRPr="00C14CE7" w14:paraId="07FE3CE6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D33D1A3" w14:textId="77777777" w:rsidR="00CB334E" w:rsidRPr="00C14CE7" w:rsidRDefault="00CB334E" w:rsidP="006B5F10">
            <w:pPr>
              <w:rPr>
                <w:sz w:val="16"/>
                <w:szCs w:val="16"/>
              </w:rPr>
            </w:pPr>
          </w:p>
        </w:tc>
      </w:tr>
      <w:tr w:rsidR="00CB334E" w14:paraId="54B1B5AB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3F72FF7F" w14:textId="77777777" w:rsidR="00CB334E" w:rsidRDefault="00CB334E" w:rsidP="006B5F1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9C090F7" w14:textId="77777777" w:rsidR="00CB334E" w:rsidRDefault="00CB334E" w:rsidP="006B5F1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B8627CD" w14:textId="77777777" w:rsidR="00CB334E" w:rsidRPr="00E87EE3" w:rsidRDefault="00CB334E" w:rsidP="006B5F10">
            <w:pPr>
              <w:pStyle w:val="NoSpacing"/>
            </w:pPr>
            <w:r>
              <w:t>Update function header for parameters</w:t>
            </w:r>
          </w:p>
        </w:tc>
      </w:tr>
      <w:tr w:rsidR="00CB334E" w14:paraId="5214797B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9344ED" w14:textId="77777777" w:rsidR="00CB334E" w:rsidRDefault="00CB334E" w:rsidP="006B5F1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CC80FD6" w14:textId="77777777" w:rsidR="00CB334E" w:rsidRDefault="00CB334E" w:rsidP="006B5F10">
            <w:pPr>
              <w:pStyle w:val="NoSpacing"/>
            </w:pPr>
          </w:p>
        </w:tc>
      </w:tr>
      <w:tr w:rsidR="00CB334E" w14:paraId="47D7C93C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853D85" w14:textId="77777777" w:rsidR="00CB334E" w:rsidRDefault="00CB334E" w:rsidP="006B5F1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0960F59" w14:textId="77777777" w:rsidR="00CB334E" w:rsidRDefault="00CB334E" w:rsidP="006B5F10">
            <w:pPr>
              <w:pStyle w:val="NoSpacing"/>
            </w:pPr>
            <w:r>
              <w:t>Carried over from R3</w:t>
            </w:r>
          </w:p>
        </w:tc>
      </w:tr>
      <w:tr w:rsidR="00CB334E" w14:paraId="3BD75C5B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4FDF09" w14:textId="77777777" w:rsidR="00CB334E" w:rsidRDefault="00CB334E" w:rsidP="006B5F1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F2C26BF" w14:textId="77777777" w:rsidR="00CB334E" w:rsidRDefault="00CB334E" w:rsidP="006B5F10">
            <w:pPr>
              <w:pStyle w:val="NoSpacing"/>
            </w:pPr>
          </w:p>
        </w:tc>
      </w:tr>
      <w:tr w:rsidR="00CB334E" w14:paraId="3FE548EA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FEE946" w14:textId="77777777" w:rsidR="00CB334E" w:rsidRDefault="00CB334E" w:rsidP="006B5F1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147F096" w14:textId="77777777" w:rsidR="00CB334E" w:rsidRPr="004B2E6D" w:rsidRDefault="00CB334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CB334E" w14:paraId="3D6D94AE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2B091B" w14:textId="77777777" w:rsidR="00CB334E" w:rsidRDefault="00CB334E" w:rsidP="006B5F1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0093CC8" w14:textId="77777777" w:rsidR="00CB334E" w:rsidRPr="004B2E6D" w:rsidRDefault="00CB334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B6B78">
              <w:rPr>
                <w:color w:val="800080"/>
              </w:rPr>
              <w:t>static</w:t>
            </w:r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m_</w:t>
            </w:r>
            <w:proofErr w:type="gramStart"/>
            <w:r w:rsidRPr="000B6B78">
              <w:rPr>
                <w:color w:val="000000"/>
              </w:rPr>
              <w:t>PIDData</w:t>
            </w:r>
            <w:proofErr w:type="spellEnd"/>
            <w:r w:rsidRPr="000B6B78">
              <w:rPr>
                <w:color w:val="800000"/>
              </w:rPr>
              <w:t>[</w:t>
            </w:r>
            <w:proofErr w:type="gramEnd"/>
            <w:r w:rsidRPr="000B6B78">
              <w:rPr>
                <w:color w:val="000000"/>
              </w:rPr>
              <w:t>NUM_POSCTL_PARAMSETS</w:t>
            </w:r>
            <w:r w:rsidRPr="000B6B78">
              <w:rPr>
                <w:color w:val="800000"/>
              </w:rPr>
              <w:t>]</w:t>
            </w:r>
          </w:p>
        </w:tc>
      </w:tr>
    </w:tbl>
    <w:p w14:paraId="708A2BA4" w14:textId="77777777" w:rsidR="00F205CC" w:rsidRDefault="00F205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E6279" w14:paraId="5110C257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0A799B" w14:textId="77777777" w:rsidR="006E6279" w:rsidRDefault="006E6279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09E7ED34" w14:textId="67F76A37" w:rsidR="006E6279" w:rsidRDefault="006E6279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F205CC">
              <w:t>utilities</w:t>
            </w:r>
            <w:r>
              <w:t>/</w:t>
            </w:r>
          </w:p>
          <w:p w14:paraId="218398B8" w14:textId="75E046A5" w:rsidR="006E6279" w:rsidRDefault="006E6279" w:rsidP="00F205CC">
            <w:pPr>
              <w:pStyle w:val="NoSpacing"/>
            </w:pPr>
            <w:proofErr w:type="spellStart"/>
            <w:r>
              <w:t>bufutils.</w:t>
            </w:r>
            <w:r w:rsidR="00F205CC">
              <w:t>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0868BFE" w14:textId="77777777" w:rsidR="006E6279" w:rsidRDefault="006E6279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4B579DC" w14:textId="77777777" w:rsidR="006E6279" w:rsidRDefault="006E6279" w:rsidP="00F205CC">
            <w:pPr>
              <w:pStyle w:val="NoSpacing"/>
            </w:pPr>
            <w:r>
              <w:t>Reviewer</w:t>
            </w:r>
          </w:p>
        </w:tc>
      </w:tr>
      <w:tr w:rsidR="006E6279" w14:paraId="27D3C00E" w14:textId="77777777" w:rsidTr="00F205CC">
        <w:trPr>
          <w:trHeight w:val="350"/>
        </w:trPr>
        <w:tc>
          <w:tcPr>
            <w:tcW w:w="1772" w:type="dxa"/>
            <w:gridSpan w:val="2"/>
          </w:tcPr>
          <w:p w14:paraId="0AFC6025" w14:textId="77777777" w:rsidR="006E6279" w:rsidRDefault="006E6279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F012B6F" w14:textId="24DF73E5" w:rsidR="006E6279" w:rsidRPr="00BC09A5" w:rsidRDefault="006E6279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8Array</w:t>
            </w:r>
          </w:p>
        </w:tc>
        <w:tc>
          <w:tcPr>
            <w:tcW w:w="1517" w:type="dxa"/>
          </w:tcPr>
          <w:p w14:paraId="3AEBF972" w14:textId="77777777" w:rsidR="006E6279" w:rsidRDefault="006E6279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09CD6621" w14:textId="77777777" w:rsidR="006E6279" w:rsidRDefault="006E6279" w:rsidP="00F205CC">
            <w:pPr>
              <w:pStyle w:val="NoSpacing"/>
            </w:pPr>
            <w:r>
              <w:t>DLH</w:t>
            </w:r>
          </w:p>
        </w:tc>
      </w:tr>
      <w:tr w:rsidR="006E6279" w:rsidRPr="00C14CE7" w14:paraId="7D89CDEF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7B982E" w14:textId="77777777" w:rsidR="006E6279" w:rsidRPr="00C14CE7" w:rsidRDefault="006E6279" w:rsidP="00F205CC">
            <w:pPr>
              <w:rPr>
                <w:sz w:val="16"/>
                <w:szCs w:val="16"/>
              </w:rPr>
            </w:pPr>
          </w:p>
        </w:tc>
      </w:tr>
      <w:tr w:rsidR="006E6279" w14:paraId="3E1D0BFA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2AAE56FE" w14:textId="77777777" w:rsidR="006E6279" w:rsidRDefault="006E6279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D4C1561" w14:textId="77777777" w:rsidR="006E6279" w:rsidRDefault="006E6279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ADD1289" w14:textId="77777777" w:rsidR="006E6279" w:rsidRPr="00E87EE3" w:rsidRDefault="006E6279" w:rsidP="00F205CC">
            <w:pPr>
              <w:pStyle w:val="NoSpacing"/>
            </w:pPr>
            <w:r>
              <w:t>No Comment</w:t>
            </w:r>
          </w:p>
        </w:tc>
      </w:tr>
      <w:tr w:rsidR="006E6279" w14:paraId="25717749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B61598C" w14:textId="77777777" w:rsidR="006E6279" w:rsidRDefault="006E6279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0B546FE" w14:textId="77777777" w:rsidR="006E6279" w:rsidRDefault="006E6279" w:rsidP="00F205CC">
            <w:pPr>
              <w:pStyle w:val="NoSpacing"/>
            </w:pPr>
          </w:p>
        </w:tc>
      </w:tr>
      <w:tr w:rsidR="006E6279" w14:paraId="7623F084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F9EC69" w14:textId="77777777" w:rsidR="006E6279" w:rsidRDefault="006E6279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AEF3728" w14:textId="77777777" w:rsidR="006E6279" w:rsidRDefault="006E6279" w:rsidP="00F205CC">
            <w:pPr>
              <w:pStyle w:val="NoSpacing"/>
            </w:pPr>
            <w:r>
              <w:t>Carried over from R3</w:t>
            </w:r>
          </w:p>
        </w:tc>
      </w:tr>
      <w:tr w:rsidR="006E6279" w14:paraId="50485334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BCEE2E0" w14:textId="77777777" w:rsidR="006E6279" w:rsidRDefault="006E6279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AE28D02" w14:textId="77777777" w:rsidR="006E6279" w:rsidRDefault="006E6279" w:rsidP="00F205CC">
            <w:pPr>
              <w:pStyle w:val="NoSpacing"/>
            </w:pPr>
          </w:p>
        </w:tc>
      </w:tr>
      <w:tr w:rsidR="006E6279" w14:paraId="6293AFF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ACC4B1" w14:textId="77777777" w:rsidR="006E6279" w:rsidRDefault="006E6279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C0262C3" w14:textId="7A856723" w:rsidR="006E6279" w:rsidRPr="006F5A0B" w:rsidRDefault="006E6279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E6279" w14:paraId="6CF0505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D2F232" w14:textId="77777777" w:rsidR="006E6279" w:rsidRDefault="006E6279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5A242F9" w14:textId="77777777" w:rsidR="006E6279" w:rsidRPr="004B2E6D" w:rsidRDefault="006E6279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4978316" w14:textId="552ACC18" w:rsidR="008B185B" w:rsidRDefault="008B185B" w:rsidP="00F205CC"/>
    <w:p w14:paraId="53934E2C" w14:textId="77777777" w:rsidR="00F205CC" w:rsidRDefault="00F205CC" w:rsidP="00F205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F205CC" w14:paraId="0D96558B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8CB08C" w14:textId="77777777" w:rsidR="00F205CC" w:rsidRDefault="00F205CC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475D9E43" w14:textId="2AEC2C25" w:rsidR="00F205CC" w:rsidRDefault="00F205CC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udes/</w:t>
            </w:r>
          </w:p>
          <w:p w14:paraId="6D8D3B0A" w14:textId="0CC665D4" w:rsidR="00F205CC" w:rsidRDefault="00F205CC" w:rsidP="00F205CC">
            <w:pPr>
              <w:pStyle w:val="NoSpacing"/>
            </w:pPr>
            <w:proofErr w:type="spellStart"/>
            <w:r>
              <w:t>bufutils.h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E1EF281" w14:textId="77777777" w:rsidR="00F205CC" w:rsidRDefault="00F205CC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44A3313" w14:textId="77777777" w:rsidR="00F205CC" w:rsidRDefault="00F205CC" w:rsidP="00F205CC">
            <w:pPr>
              <w:pStyle w:val="NoSpacing"/>
            </w:pPr>
            <w:r>
              <w:t>Reviewer</w:t>
            </w:r>
          </w:p>
        </w:tc>
      </w:tr>
      <w:tr w:rsidR="00F205CC" w14:paraId="2D2DE832" w14:textId="77777777" w:rsidTr="00F205CC">
        <w:trPr>
          <w:trHeight w:val="350"/>
        </w:trPr>
        <w:tc>
          <w:tcPr>
            <w:tcW w:w="1772" w:type="dxa"/>
            <w:gridSpan w:val="2"/>
          </w:tcPr>
          <w:p w14:paraId="5B5C6FB7" w14:textId="77777777" w:rsidR="00F205CC" w:rsidRDefault="00F205CC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4369E7E" w14:textId="1C8448BB" w:rsidR="00F205CC" w:rsidRPr="00BC09A5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ut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8Array</w:t>
            </w:r>
          </w:p>
        </w:tc>
        <w:tc>
          <w:tcPr>
            <w:tcW w:w="1517" w:type="dxa"/>
          </w:tcPr>
          <w:p w14:paraId="3E6B078A" w14:textId="77777777" w:rsidR="00F205CC" w:rsidRDefault="00F205CC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2B0D02B7" w14:textId="77777777" w:rsidR="00F205CC" w:rsidRDefault="00F205CC" w:rsidP="00F205CC">
            <w:pPr>
              <w:pStyle w:val="NoSpacing"/>
            </w:pPr>
            <w:r>
              <w:t>DLH</w:t>
            </w:r>
          </w:p>
        </w:tc>
      </w:tr>
      <w:tr w:rsidR="00F205CC" w:rsidRPr="00C14CE7" w14:paraId="67CC2676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531851A" w14:textId="77777777" w:rsidR="00F205CC" w:rsidRPr="00C14CE7" w:rsidRDefault="00F205CC" w:rsidP="00F205CC">
            <w:pPr>
              <w:rPr>
                <w:sz w:val="16"/>
                <w:szCs w:val="16"/>
              </w:rPr>
            </w:pPr>
          </w:p>
        </w:tc>
      </w:tr>
      <w:tr w:rsidR="00F205CC" w14:paraId="2813FE85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1DEC6BEA" w14:textId="77777777" w:rsidR="00F205CC" w:rsidRDefault="00F205CC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1F4AAD4" w14:textId="77777777" w:rsidR="00F205CC" w:rsidRDefault="00F205CC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24A510B" w14:textId="77777777" w:rsidR="00F205CC" w:rsidRPr="00E87EE3" w:rsidRDefault="00F205CC" w:rsidP="00F205CC">
            <w:pPr>
              <w:pStyle w:val="NoSpacing"/>
            </w:pPr>
            <w:r>
              <w:t>No Comment</w:t>
            </w:r>
          </w:p>
        </w:tc>
      </w:tr>
      <w:tr w:rsidR="00F205CC" w14:paraId="649A6585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1800F8" w14:textId="77777777" w:rsidR="00F205CC" w:rsidRDefault="00F205CC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DE9FCF8" w14:textId="77777777" w:rsidR="00F205CC" w:rsidRDefault="00F205CC" w:rsidP="00F205CC">
            <w:pPr>
              <w:pStyle w:val="NoSpacing"/>
            </w:pPr>
          </w:p>
        </w:tc>
      </w:tr>
      <w:tr w:rsidR="00F205CC" w14:paraId="18E87081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359EB3" w14:textId="77777777" w:rsidR="00F205CC" w:rsidRDefault="00F205CC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E15E46A" w14:textId="77777777" w:rsidR="00F205CC" w:rsidRDefault="00F205CC" w:rsidP="00F205CC">
            <w:pPr>
              <w:pStyle w:val="NoSpacing"/>
            </w:pPr>
            <w:r>
              <w:t>Carried over from R3</w:t>
            </w:r>
          </w:p>
        </w:tc>
      </w:tr>
      <w:tr w:rsidR="00F205CC" w14:paraId="2F276F2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30CEF8" w14:textId="77777777" w:rsidR="00F205CC" w:rsidRDefault="00F205CC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380CC38" w14:textId="77777777" w:rsidR="00F205CC" w:rsidRDefault="00F205CC" w:rsidP="00F205CC">
            <w:pPr>
              <w:pStyle w:val="NoSpacing"/>
            </w:pPr>
          </w:p>
        </w:tc>
      </w:tr>
      <w:tr w:rsidR="00F205CC" w14:paraId="12E1D930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6E06A9D" w14:textId="77777777" w:rsidR="00F205CC" w:rsidRDefault="00F205CC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274BC18" w14:textId="77777777" w:rsidR="00F205CC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GetU8Array</w:t>
            </w:r>
          </w:p>
          <w:p w14:paraId="3A66C008" w14:textId="6CDF7778" w:rsidR="00F205CC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Count,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205CC" w14:paraId="75747510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55B796" w14:textId="77777777" w:rsidR="00F205CC" w:rsidRDefault="00F205CC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C70FBB0" w14:textId="77777777" w:rsidR="00F205CC" w:rsidRPr="004B2E6D" w:rsidRDefault="00F205CC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33BF7AF" w14:textId="77777777" w:rsidR="00C36486" w:rsidRDefault="00C36486" w:rsidP="00C36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C36486" w14:paraId="71FA858A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99CE69" w14:textId="77777777" w:rsidR="00C36486" w:rsidRDefault="00C36486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1D908A2F" w14:textId="77777777" w:rsidR="00C36486" w:rsidRDefault="00C36486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D11E040" w14:textId="77777777" w:rsidR="00C36486" w:rsidRDefault="00C36486" w:rsidP="00F205CC">
            <w:pPr>
              <w:pStyle w:val="NoSpacing"/>
            </w:pPr>
            <w:proofErr w:type="spellStart"/>
            <w:r>
              <w:t>sigba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1D4D369" w14:textId="77777777" w:rsidR="00C36486" w:rsidRDefault="00C36486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1CBF4D05" w14:textId="77777777" w:rsidR="00C36486" w:rsidRDefault="00C36486" w:rsidP="00F205CC">
            <w:pPr>
              <w:pStyle w:val="NoSpacing"/>
            </w:pPr>
            <w:r>
              <w:t>Reviewer</w:t>
            </w:r>
          </w:p>
        </w:tc>
      </w:tr>
      <w:tr w:rsidR="00C36486" w14:paraId="419DAE1D" w14:textId="77777777" w:rsidTr="00F205CC">
        <w:trPr>
          <w:trHeight w:val="350"/>
        </w:trPr>
        <w:tc>
          <w:tcPr>
            <w:tcW w:w="1772" w:type="dxa"/>
            <w:gridSpan w:val="2"/>
          </w:tcPr>
          <w:p w14:paraId="32E1FF56" w14:textId="77777777" w:rsidR="00C36486" w:rsidRDefault="00C36486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230D57FE" w14:textId="77777777" w:rsidR="00C36486" w:rsidRPr="00BC09A5" w:rsidRDefault="00C36486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Dispmode</w:t>
            </w:r>
            <w:proofErr w:type="spellEnd"/>
          </w:p>
        </w:tc>
        <w:tc>
          <w:tcPr>
            <w:tcW w:w="1517" w:type="dxa"/>
          </w:tcPr>
          <w:p w14:paraId="51F56544" w14:textId="77777777" w:rsidR="00C36486" w:rsidRDefault="00C36486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4E3AD22C" w14:textId="77777777" w:rsidR="00C36486" w:rsidRDefault="00C36486" w:rsidP="00F205CC">
            <w:pPr>
              <w:pStyle w:val="NoSpacing"/>
            </w:pPr>
            <w:r>
              <w:t>DLH</w:t>
            </w:r>
          </w:p>
        </w:tc>
      </w:tr>
      <w:tr w:rsidR="00C36486" w:rsidRPr="00C14CE7" w14:paraId="3B6F1A8D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92D56FD" w14:textId="77777777" w:rsidR="00C36486" w:rsidRPr="00C14CE7" w:rsidRDefault="00C36486" w:rsidP="00F205CC">
            <w:pPr>
              <w:rPr>
                <w:sz w:val="16"/>
                <w:szCs w:val="16"/>
              </w:rPr>
            </w:pPr>
          </w:p>
        </w:tc>
      </w:tr>
      <w:tr w:rsidR="00C36486" w14:paraId="752215EF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305A699E" w14:textId="77777777" w:rsidR="00C36486" w:rsidRDefault="00C36486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7929670" w14:textId="77777777" w:rsidR="00C36486" w:rsidRDefault="00C36486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DA1F777" w14:textId="77777777" w:rsidR="00C36486" w:rsidRDefault="00C36486" w:rsidP="00F205CC">
            <w:pPr>
              <w:pStyle w:val="NoSpacing"/>
            </w:pPr>
            <w:r>
              <w:t>Add function header</w:t>
            </w:r>
          </w:p>
          <w:p w14:paraId="799F7395" w14:textId="77777777" w:rsidR="00C36486" w:rsidRPr="00E87EE3" w:rsidRDefault="00C36486" w:rsidP="00F205CC">
            <w:pPr>
              <w:pStyle w:val="NoSpacing"/>
            </w:pPr>
            <w:r>
              <w:t>Line 168: Remove commented out line</w:t>
            </w:r>
          </w:p>
        </w:tc>
      </w:tr>
      <w:tr w:rsidR="00C36486" w14:paraId="4913E76C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B066F0" w14:textId="77777777" w:rsidR="00C36486" w:rsidRDefault="00C36486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569DB6F" w14:textId="77777777" w:rsidR="00C36486" w:rsidRDefault="00C36486" w:rsidP="00F205CC">
            <w:pPr>
              <w:pStyle w:val="NoSpacing"/>
            </w:pPr>
          </w:p>
        </w:tc>
      </w:tr>
      <w:tr w:rsidR="00C36486" w14:paraId="72B6D2B3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A1F99F" w14:textId="77777777" w:rsidR="00C36486" w:rsidRDefault="00C36486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FF20501" w14:textId="77777777" w:rsidR="00C36486" w:rsidRDefault="00C36486" w:rsidP="00F205CC">
            <w:pPr>
              <w:pStyle w:val="NoSpacing"/>
            </w:pPr>
            <w:r>
              <w:t>Carried over from R3</w:t>
            </w:r>
          </w:p>
        </w:tc>
      </w:tr>
      <w:tr w:rsidR="00C36486" w14:paraId="0707F56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BE06F9" w14:textId="77777777" w:rsidR="00C36486" w:rsidRDefault="00C36486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71E78AB" w14:textId="77777777" w:rsidR="00C36486" w:rsidRDefault="00C36486" w:rsidP="00F205CC">
            <w:pPr>
              <w:pStyle w:val="NoSpacing"/>
            </w:pPr>
          </w:p>
        </w:tc>
      </w:tr>
      <w:tr w:rsidR="00C36486" w14:paraId="348C6827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5EAD50" w14:textId="77777777" w:rsidR="00C36486" w:rsidRDefault="00C36486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5CD8302" w14:textId="77777777" w:rsidR="00F205CC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PutU8Array</w:t>
            </w:r>
          </w:p>
          <w:p w14:paraId="662BACAD" w14:textId="2E6868B4" w:rsidR="00C36486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Count,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36486" w14:paraId="1920AE6C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846AF3" w14:textId="77777777" w:rsidR="00C36486" w:rsidRDefault="00C36486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807AA65" w14:textId="77777777" w:rsidR="00C36486" w:rsidRPr="004B2E6D" w:rsidRDefault="00C36486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A477D50" w14:textId="77777777" w:rsidR="006E6279" w:rsidRDefault="006E6279" w:rsidP="006E6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E6279" w14:paraId="522D88CC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921DE0" w14:textId="77777777" w:rsidR="006E6279" w:rsidRDefault="006E6279" w:rsidP="006E627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3FA47835" w14:textId="77777777" w:rsidR="006E6279" w:rsidRDefault="006E6279" w:rsidP="006E627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BCCC76C" w14:textId="23A471DB" w:rsidR="006E6279" w:rsidRDefault="006E6279" w:rsidP="006E6279">
            <w:pPr>
              <w:pStyle w:val="NoSpacing"/>
            </w:pPr>
            <w:proofErr w:type="spellStart"/>
            <w:r>
              <w:t>sigba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0A0B5DAB" w14:textId="77777777" w:rsidR="006E6279" w:rsidRDefault="006E6279" w:rsidP="006E6279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1151E05" w14:textId="77777777" w:rsidR="006E6279" w:rsidRDefault="006E6279" w:rsidP="006E6279">
            <w:pPr>
              <w:pStyle w:val="NoSpacing"/>
            </w:pPr>
            <w:r>
              <w:t>Reviewer</w:t>
            </w:r>
          </w:p>
        </w:tc>
      </w:tr>
      <w:tr w:rsidR="006F5A0B" w14:paraId="4EC73D7D" w14:textId="77777777" w:rsidTr="00F205CC">
        <w:trPr>
          <w:trHeight w:val="350"/>
        </w:trPr>
        <w:tc>
          <w:tcPr>
            <w:tcW w:w="1772" w:type="dxa"/>
            <w:gridSpan w:val="2"/>
          </w:tcPr>
          <w:p w14:paraId="37E5D200" w14:textId="77777777" w:rsidR="006F5A0B" w:rsidRDefault="006F5A0B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6B62651" w14:textId="5C7E20C5" w:rsidR="006F5A0B" w:rsidRPr="00BC09A5" w:rsidRDefault="006F5A0B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</w:p>
        </w:tc>
        <w:tc>
          <w:tcPr>
            <w:tcW w:w="1517" w:type="dxa"/>
          </w:tcPr>
          <w:p w14:paraId="14E89C83" w14:textId="77777777" w:rsidR="006F5A0B" w:rsidRDefault="006F5A0B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3AC91213" w14:textId="77777777" w:rsidR="006F5A0B" w:rsidRDefault="006F5A0B" w:rsidP="00F205CC">
            <w:pPr>
              <w:pStyle w:val="NoSpacing"/>
            </w:pPr>
            <w:r>
              <w:t>DLH</w:t>
            </w:r>
          </w:p>
        </w:tc>
      </w:tr>
      <w:tr w:rsidR="006F5A0B" w:rsidRPr="00C14CE7" w14:paraId="1E9DA6F6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8ED567" w14:textId="77777777" w:rsidR="006F5A0B" w:rsidRPr="00C14CE7" w:rsidRDefault="006F5A0B" w:rsidP="00F205CC">
            <w:pPr>
              <w:rPr>
                <w:sz w:val="16"/>
                <w:szCs w:val="16"/>
              </w:rPr>
            </w:pPr>
          </w:p>
        </w:tc>
      </w:tr>
      <w:tr w:rsidR="006F5A0B" w14:paraId="0427D859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211AFD57" w14:textId="77777777" w:rsidR="006F5A0B" w:rsidRDefault="006F5A0B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375C182" w14:textId="77777777" w:rsidR="006F5A0B" w:rsidRDefault="006F5A0B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78D55F7" w14:textId="0E6D0CE9" w:rsidR="006F5A0B" w:rsidRPr="00E87EE3" w:rsidRDefault="006E6279" w:rsidP="00F205CC">
            <w:pPr>
              <w:pStyle w:val="NoSpacing"/>
            </w:pPr>
            <w:r>
              <w:t>No Comment</w:t>
            </w:r>
          </w:p>
        </w:tc>
      </w:tr>
      <w:tr w:rsidR="006F5A0B" w14:paraId="3EFE3418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A38C4D" w14:textId="77777777" w:rsidR="006F5A0B" w:rsidRDefault="006F5A0B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84A21C4" w14:textId="77777777" w:rsidR="006F5A0B" w:rsidRDefault="006F5A0B" w:rsidP="00F205CC">
            <w:pPr>
              <w:pStyle w:val="NoSpacing"/>
            </w:pPr>
          </w:p>
        </w:tc>
      </w:tr>
      <w:tr w:rsidR="006F5A0B" w14:paraId="64ADBC8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215908" w14:textId="77777777" w:rsidR="006F5A0B" w:rsidRDefault="006F5A0B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F61595A" w14:textId="77777777" w:rsidR="006F5A0B" w:rsidRDefault="006F5A0B" w:rsidP="00F205CC">
            <w:pPr>
              <w:pStyle w:val="NoSpacing"/>
            </w:pPr>
            <w:r>
              <w:t>Carried over from R3</w:t>
            </w:r>
          </w:p>
        </w:tc>
      </w:tr>
      <w:tr w:rsidR="006F5A0B" w14:paraId="362ABB4E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26FB15" w14:textId="77777777" w:rsidR="006F5A0B" w:rsidRDefault="006F5A0B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A7B45A0" w14:textId="77777777" w:rsidR="006F5A0B" w:rsidRDefault="006F5A0B" w:rsidP="00F205CC">
            <w:pPr>
              <w:pStyle w:val="NoSpacing"/>
            </w:pPr>
          </w:p>
        </w:tc>
      </w:tr>
      <w:tr w:rsidR="006F5A0B" w14:paraId="0C975D2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60714F" w14:textId="77777777" w:rsidR="006F5A0B" w:rsidRDefault="006F5A0B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74DBEA3" w14:textId="7866AE1A" w:rsidR="006F5A0B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Disp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pmode_t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ln2)</w:t>
            </w:r>
          </w:p>
        </w:tc>
      </w:tr>
      <w:tr w:rsidR="006F5A0B" w14:paraId="38F60878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DDE7F4" w14:textId="77777777" w:rsidR="006F5A0B" w:rsidRDefault="006F5A0B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D18515C" w14:textId="0D38131B" w:rsidR="006F5A0B" w:rsidRPr="004B2E6D" w:rsidRDefault="006F5A0B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B99C4A8" w14:textId="77777777" w:rsidR="008B185B" w:rsidRDefault="008B185B">
      <w:pPr>
        <w:spacing w:after="160" w:line="259" w:lineRule="auto"/>
      </w:pPr>
      <w:r>
        <w:br w:type="page"/>
      </w:r>
    </w:p>
    <w:p w14:paraId="04574AFF" w14:textId="77777777" w:rsidR="006F5A0B" w:rsidRDefault="006F5A0B" w:rsidP="006F5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17"/>
        <w:gridCol w:w="1331"/>
      </w:tblGrid>
      <w:tr w:rsidR="006F5A0B" w14:paraId="4B969FA9" w14:textId="77777777" w:rsidTr="008B185B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1EBD9186" w14:textId="77777777" w:rsidR="006F5A0B" w:rsidRDefault="006F5A0B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698488B6" w14:textId="7D0A33A2" w:rsidR="006F5A0B" w:rsidRDefault="006F5A0B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6E6279">
              <w:t>interface/</w:t>
            </w:r>
            <w:proofErr w:type="spellStart"/>
            <w:r w:rsidR="006E6279">
              <w:t>ui</w:t>
            </w:r>
            <w:proofErr w:type="spellEnd"/>
            <w:r w:rsidR="006E6279">
              <w:t>/</w:t>
            </w:r>
          </w:p>
          <w:p w14:paraId="1C7D8F74" w14:textId="6065A283" w:rsidR="006F5A0B" w:rsidRDefault="006826BE" w:rsidP="00F205CC">
            <w:pPr>
              <w:pStyle w:val="NoSpacing"/>
            </w:pPr>
            <w:proofErr w:type="spellStart"/>
            <w:r>
              <w:t>uimain</w:t>
            </w:r>
            <w:r w:rsidR="006F5A0B">
              <w:t>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7F506BF" w14:textId="77777777" w:rsidR="006F5A0B" w:rsidRDefault="006F5A0B" w:rsidP="00F205CC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E108A4E" w14:textId="77777777" w:rsidR="006F5A0B" w:rsidRDefault="006F5A0B" w:rsidP="00F205CC">
            <w:pPr>
              <w:pStyle w:val="NoSpacing"/>
            </w:pPr>
            <w:r>
              <w:t>Reviewer</w:t>
            </w:r>
          </w:p>
        </w:tc>
      </w:tr>
      <w:tr w:rsidR="006F5A0B" w14:paraId="13B79513" w14:textId="77777777" w:rsidTr="008B185B">
        <w:trPr>
          <w:trHeight w:val="350"/>
        </w:trPr>
        <w:tc>
          <w:tcPr>
            <w:tcW w:w="1771" w:type="dxa"/>
            <w:gridSpan w:val="2"/>
          </w:tcPr>
          <w:p w14:paraId="6C78019D" w14:textId="77777777" w:rsidR="006F5A0B" w:rsidRDefault="006F5A0B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52E2E177" w14:textId="4EDF2E8D" w:rsidR="006F5A0B" w:rsidRPr="00BC09A5" w:rsidRDefault="006F5A0B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Next</w:t>
            </w:r>
            <w:proofErr w:type="spellEnd"/>
          </w:p>
        </w:tc>
        <w:tc>
          <w:tcPr>
            <w:tcW w:w="1517" w:type="dxa"/>
          </w:tcPr>
          <w:p w14:paraId="64F06EC4" w14:textId="3A06D8AE" w:rsidR="006F5A0B" w:rsidRDefault="006F5A0B" w:rsidP="00F205CC">
            <w:pPr>
              <w:pStyle w:val="NoSpacing"/>
            </w:pPr>
            <w:r>
              <w:t>8/5/2019</w:t>
            </w:r>
          </w:p>
        </w:tc>
        <w:tc>
          <w:tcPr>
            <w:tcW w:w="1331" w:type="dxa"/>
          </w:tcPr>
          <w:p w14:paraId="76D63B8D" w14:textId="77777777" w:rsidR="006F5A0B" w:rsidRDefault="006F5A0B" w:rsidP="00F205CC">
            <w:pPr>
              <w:pStyle w:val="NoSpacing"/>
            </w:pPr>
            <w:r>
              <w:t>DLH</w:t>
            </w:r>
          </w:p>
        </w:tc>
      </w:tr>
      <w:tr w:rsidR="006F5A0B" w:rsidRPr="00C14CE7" w14:paraId="6DF8F08C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4DEAF55" w14:textId="77777777" w:rsidR="006F5A0B" w:rsidRPr="00C14CE7" w:rsidRDefault="006F5A0B" w:rsidP="00F205CC">
            <w:pPr>
              <w:rPr>
                <w:sz w:val="16"/>
                <w:szCs w:val="16"/>
              </w:rPr>
            </w:pPr>
          </w:p>
        </w:tc>
      </w:tr>
      <w:tr w:rsidR="006F5A0B" w14:paraId="286D0045" w14:textId="77777777" w:rsidTr="008B185B">
        <w:tc>
          <w:tcPr>
            <w:tcW w:w="684" w:type="dxa"/>
            <w:shd w:val="clear" w:color="auto" w:fill="D9D9D9" w:themeFill="background1" w:themeFillShade="D9"/>
          </w:tcPr>
          <w:p w14:paraId="02310C32" w14:textId="77777777" w:rsidR="006F5A0B" w:rsidRDefault="006F5A0B" w:rsidP="00F205CC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2EAD8BD8" w14:textId="77777777" w:rsidR="006F5A0B" w:rsidRDefault="006F5A0B" w:rsidP="00F205CC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52DAA15B" w14:textId="77777777" w:rsidR="006F5A0B" w:rsidRPr="00E87EE3" w:rsidRDefault="006F5A0B" w:rsidP="00F205CC">
            <w:pPr>
              <w:pStyle w:val="NoSpacing"/>
            </w:pPr>
            <w:r>
              <w:t>Update function header for parameters</w:t>
            </w:r>
          </w:p>
        </w:tc>
      </w:tr>
      <w:tr w:rsidR="006F5A0B" w14:paraId="1C726E7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8B0133B" w14:textId="77777777" w:rsidR="006F5A0B" w:rsidRDefault="006F5A0B" w:rsidP="00F205CC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15DEB92B" w14:textId="77777777" w:rsidR="006F5A0B" w:rsidRDefault="006F5A0B" w:rsidP="00F205CC">
            <w:pPr>
              <w:pStyle w:val="NoSpacing"/>
            </w:pPr>
          </w:p>
        </w:tc>
      </w:tr>
      <w:tr w:rsidR="006F5A0B" w14:paraId="2A7CBD51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D051F93" w14:textId="77777777" w:rsidR="006F5A0B" w:rsidRDefault="006F5A0B" w:rsidP="00F205CC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789941C3" w14:textId="77777777" w:rsidR="006F5A0B" w:rsidRDefault="006F5A0B" w:rsidP="00F205CC">
            <w:pPr>
              <w:pStyle w:val="NoSpacing"/>
            </w:pPr>
            <w:r>
              <w:t>Carried over from R3</w:t>
            </w:r>
          </w:p>
        </w:tc>
      </w:tr>
      <w:tr w:rsidR="006F5A0B" w14:paraId="4ECE08C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E77A06C" w14:textId="77777777" w:rsidR="006F5A0B" w:rsidRDefault="006F5A0B" w:rsidP="00F205CC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1E521A77" w14:textId="77777777" w:rsidR="006F5A0B" w:rsidRDefault="006F5A0B" w:rsidP="00F205CC">
            <w:pPr>
              <w:pStyle w:val="NoSpacing"/>
            </w:pPr>
          </w:p>
        </w:tc>
      </w:tr>
      <w:tr w:rsidR="006F5A0B" w14:paraId="574A6F41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1342B1D" w14:textId="77777777" w:rsidR="006F5A0B" w:rsidRDefault="006F5A0B" w:rsidP="00F205CC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6533B85D" w14:textId="77777777" w:rsidR="006E6279" w:rsidRPr="006E6279" w:rsidRDefault="006E6279" w:rsidP="006E62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D576AD0" w14:textId="770268A5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914A9CE" w14:textId="6E2973A2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AC741A6" w14:textId="05EE0BA3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U1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966C96E" w14:textId="1F57E0C9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F5A0B" w14:paraId="18E9B0F6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D9AF8D6" w14:textId="77777777" w:rsidR="006F5A0B" w:rsidRDefault="006F5A0B" w:rsidP="00F205CC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1D491CFC" w14:textId="3B41B293" w:rsidR="006F5A0B" w:rsidRPr="004B2E6D" w:rsidRDefault="006F5A0B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5E8B5CE" w14:textId="77777777" w:rsidR="008B185B" w:rsidRDefault="008B1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6"/>
        <w:gridCol w:w="1516"/>
        <w:gridCol w:w="1327"/>
      </w:tblGrid>
      <w:tr w:rsidR="002F133B" w14:paraId="26DA7683" w14:textId="77777777" w:rsidTr="006826BE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989D605" w14:textId="0896A29A" w:rsidR="002F133B" w:rsidRDefault="00161D60" w:rsidP="006B5F10">
            <w:pPr>
              <w:pStyle w:val="NoSpacing"/>
            </w:pPr>
            <w:r>
              <w:br w:type="page"/>
            </w:r>
            <w:r w:rsidR="002F133B"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77E44E36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C996A00" w14:textId="77777777" w:rsidR="002F133B" w:rsidRDefault="002F133B" w:rsidP="006B5F10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7484498E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206B856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217EC3B2" w14:textId="77777777" w:rsidTr="006826BE">
        <w:trPr>
          <w:trHeight w:val="350"/>
        </w:trPr>
        <w:tc>
          <w:tcPr>
            <w:tcW w:w="1771" w:type="dxa"/>
            <w:gridSpan w:val="2"/>
          </w:tcPr>
          <w:p w14:paraId="26014D11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1AF657F9" w14:textId="77777777" w:rsidR="002F133B" w:rsidRPr="00BF7471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uffer_GetXDiagnosticBuffer</w:t>
            </w:r>
            <w:proofErr w:type="spellEnd"/>
          </w:p>
        </w:tc>
        <w:tc>
          <w:tcPr>
            <w:tcW w:w="1516" w:type="dxa"/>
          </w:tcPr>
          <w:p w14:paraId="7799BA47" w14:textId="74F11741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7" w:type="dxa"/>
          </w:tcPr>
          <w:p w14:paraId="5F8C394A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32AAB465" w14:textId="77777777" w:rsidTr="008B185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264827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2D60C519" w14:textId="77777777" w:rsidTr="008B185B">
        <w:tc>
          <w:tcPr>
            <w:tcW w:w="684" w:type="dxa"/>
            <w:shd w:val="clear" w:color="auto" w:fill="D9D9D9" w:themeFill="background1" w:themeFillShade="D9"/>
          </w:tcPr>
          <w:p w14:paraId="59D75152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34578D55" w14:textId="77777777" w:rsidR="002F133B" w:rsidRDefault="002F133B" w:rsidP="006B5F10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1DD5C7DA" w14:textId="77777777" w:rsidR="002F133B" w:rsidRPr="00E87EE3" w:rsidRDefault="002F133B" w:rsidP="006B5F10">
            <w:pPr>
              <w:pStyle w:val="NoSpacing"/>
            </w:pPr>
            <w:r>
              <w:t>Update function header for parameters</w:t>
            </w:r>
          </w:p>
        </w:tc>
      </w:tr>
      <w:tr w:rsidR="002F133B" w14:paraId="5D7D963F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4760DD2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6FFD24E7" w14:textId="77777777" w:rsidR="002F133B" w:rsidRDefault="002F133B" w:rsidP="006B5F10">
            <w:pPr>
              <w:pStyle w:val="NoSpacing"/>
            </w:pPr>
          </w:p>
        </w:tc>
      </w:tr>
      <w:tr w:rsidR="002F133B" w14:paraId="43B8CCA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5F9D11E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4BD84AC2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1A2CA6B9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3908DF2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7BA23DE0" w14:textId="77777777" w:rsidR="002F133B" w:rsidRDefault="002F133B" w:rsidP="006B5F10">
            <w:pPr>
              <w:pStyle w:val="NoSpacing"/>
            </w:pPr>
          </w:p>
        </w:tc>
      </w:tr>
      <w:tr w:rsidR="002F133B" w14:paraId="755A4E89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E04D3DC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5A4071C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F133B" w14:paraId="7FA31C0E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483DD26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71C7CC8C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UM_DIAG_BUFFERS (Macro)</w:t>
            </w:r>
          </w:p>
          <w:p w14:paraId="18FF1D95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static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0E1EA763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490834AA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 xml:space="preserve">;   </w:t>
            </w:r>
            <w:proofErr w:type="gram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== s16)</w:t>
            </w:r>
          </w:p>
          <w:p w14:paraId="5AD94455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5C1F6444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 xml:space="preserve">}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  <w:p w14:paraId="3B567A6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18532F1" w14:textId="77777777" w:rsidR="000A637A" w:rsidRDefault="000A637A">
      <w:pPr>
        <w:spacing w:after="160" w:line="259" w:lineRule="auto"/>
      </w:pPr>
      <w:r>
        <w:br w:type="page"/>
      </w:r>
    </w:p>
    <w:p w14:paraId="4C0871B7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6"/>
        <w:gridCol w:w="1516"/>
        <w:gridCol w:w="1327"/>
      </w:tblGrid>
      <w:tr w:rsidR="00161D60" w14:paraId="2C3F285A" w14:textId="77777777" w:rsidTr="006826BE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215D5B6A" w14:textId="61D5199C" w:rsidR="00161D60" w:rsidRDefault="00B825B0" w:rsidP="006B5F10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8B185B">
              <w:br w:type="page"/>
            </w:r>
            <w:r w:rsidR="00161D60"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1C20873C" w14:textId="77777777" w:rsidR="00A101E6" w:rsidRDefault="00161D60" w:rsidP="007B1AE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B1AE5">
              <w:t>includes/</w:t>
            </w:r>
          </w:p>
          <w:p w14:paraId="38AC4C82" w14:textId="64AEAC9A" w:rsidR="00161D60" w:rsidRDefault="007B1AE5" w:rsidP="007B1AE5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44FFF676" w14:textId="77777777" w:rsidR="00161D60" w:rsidRDefault="00161D60" w:rsidP="006B5F10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A9EE18A" w14:textId="77777777" w:rsidR="00161D60" w:rsidRDefault="00161D60" w:rsidP="006B5F10">
            <w:pPr>
              <w:pStyle w:val="NoSpacing"/>
            </w:pPr>
            <w:r>
              <w:t>Reviewer</w:t>
            </w:r>
          </w:p>
        </w:tc>
      </w:tr>
      <w:tr w:rsidR="00161D60" w14:paraId="5C3BD543" w14:textId="77777777" w:rsidTr="006826BE">
        <w:trPr>
          <w:trHeight w:val="350"/>
        </w:trPr>
        <w:tc>
          <w:tcPr>
            <w:tcW w:w="1771" w:type="dxa"/>
            <w:gridSpan w:val="2"/>
          </w:tcPr>
          <w:p w14:paraId="0DFBC789" w14:textId="77777777" w:rsidR="00161D60" w:rsidRDefault="00161D6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0F228726" w14:textId="60CC8370" w:rsidR="00161D60" w:rsidRPr="00BC09A5" w:rsidRDefault="007B1AE5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</w:p>
        </w:tc>
        <w:tc>
          <w:tcPr>
            <w:tcW w:w="1516" w:type="dxa"/>
          </w:tcPr>
          <w:p w14:paraId="3AA76F02" w14:textId="77777777" w:rsidR="00161D60" w:rsidRDefault="00161D60" w:rsidP="006B5F10">
            <w:pPr>
              <w:pStyle w:val="NoSpacing"/>
            </w:pPr>
            <w:r>
              <w:t>7/29/2019</w:t>
            </w:r>
          </w:p>
        </w:tc>
        <w:tc>
          <w:tcPr>
            <w:tcW w:w="1327" w:type="dxa"/>
          </w:tcPr>
          <w:p w14:paraId="445A6E07" w14:textId="77777777" w:rsidR="00161D60" w:rsidRDefault="00161D60" w:rsidP="006B5F10">
            <w:pPr>
              <w:pStyle w:val="NoSpacing"/>
            </w:pPr>
            <w:r>
              <w:t>DLH</w:t>
            </w:r>
          </w:p>
        </w:tc>
      </w:tr>
      <w:tr w:rsidR="00161D60" w:rsidRPr="00C14CE7" w14:paraId="5D85A434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71598E" w14:textId="77777777" w:rsidR="00161D60" w:rsidRPr="00C14CE7" w:rsidRDefault="00161D60" w:rsidP="006B5F10">
            <w:pPr>
              <w:rPr>
                <w:sz w:val="16"/>
                <w:szCs w:val="16"/>
              </w:rPr>
            </w:pPr>
          </w:p>
        </w:tc>
      </w:tr>
      <w:tr w:rsidR="00161D60" w14:paraId="41903F5D" w14:textId="77777777" w:rsidTr="006826BE">
        <w:tc>
          <w:tcPr>
            <w:tcW w:w="684" w:type="dxa"/>
            <w:shd w:val="clear" w:color="auto" w:fill="D9D9D9" w:themeFill="background1" w:themeFillShade="D9"/>
          </w:tcPr>
          <w:p w14:paraId="6AF95666" w14:textId="77777777" w:rsidR="00161D60" w:rsidRDefault="00161D60" w:rsidP="006B5F10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7A747C64" w14:textId="77777777" w:rsidR="00161D60" w:rsidRDefault="00161D60" w:rsidP="006B5F10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61D4F38C" w14:textId="77777777" w:rsidR="00161D60" w:rsidRPr="00E87EE3" w:rsidRDefault="00161D60" w:rsidP="006B5F10">
            <w:pPr>
              <w:pStyle w:val="NoSpacing"/>
            </w:pPr>
            <w:r>
              <w:t>Update function header for parameters</w:t>
            </w:r>
          </w:p>
        </w:tc>
      </w:tr>
      <w:tr w:rsidR="00161D60" w14:paraId="0E0FBE9E" w14:textId="77777777" w:rsidTr="006826B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5DBB624" w14:textId="77777777" w:rsidR="00161D60" w:rsidRDefault="00161D60" w:rsidP="006B5F10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68E7575F" w14:textId="77777777" w:rsidR="00161D60" w:rsidRDefault="00161D60" w:rsidP="006B5F10">
            <w:pPr>
              <w:pStyle w:val="NoSpacing"/>
            </w:pPr>
          </w:p>
        </w:tc>
      </w:tr>
      <w:tr w:rsidR="00161D60" w14:paraId="0BFB7640" w14:textId="77777777" w:rsidTr="006826B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D10647B" w14:textId="77777777" w:rsidR="00161D60" w:rsidRDefault="00161D60" w:rsidP="006B5F10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48EB752F" w14:textId="77777777" w:rsidR="00161D60" w:rsidRDefault="00161D60" w:rsidP="006B5F10">
            <w:pPr>
              <w:pStyle w:val="NoSpacing"/>
            </w:pPr>
            <w:r>
              <w:t>Carried over from R3</w:t>
            </w:r>
          </w:p>
        </w:tc>
      </w:tr>
      <w:tr w:rsidR="00161D60" w14:paraId="408F5560" w14:textId="77777777" w:rsidTr="006826B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8F4377D" w14:textId="77777777" w:rsidR="00161D60" w:rsidRDefault="00161D60" w:rsidP="006B5F10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5C017FC3" w14:textId="77777777" w:rsidR="00161D60" w:rsidRDefault="00161D60" w:rsidP="006B5F10">
            <w:pPr>
              <w:pStyle w:val="NoSpacing"/>
            </w:pPr>
          </w:p>
        </w:tc>
      </w:tr>
      <w:tr w:rsidR="00161D60" w14:paraId="546BBDC5" w14:textId="77777777" w:rsidTr="006826B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5CB0F2D" w14:textId="77777777" w:rsidR="00161D60" w:rsidRDefault="00161D60" w:rsidP="006B5F10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6A12203D" w14:textId="7EA58499" w:rsidR="00161D60" w:rsidRPr="007B1AE5" w:rsidRDefault="007B1AE5" w:rsidP="007B1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B1A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XDiagnosticBuffer</w:t>
            </w:r>
            <w:proofErr w:type="spellEnd"/>
          </w:p>
        </w:tc>
      </w:tr>
      <w:tr w:rsidR="00161D60" w14:paraId="401C2793" w14:textId="77777777" w:rsidTr="006826BE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45C00D6" w14:textId="77777777" w:rsidR="00161D60" w:rsidRDefault="00161D60" w:rsidP="006B5F10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1898FC85" w14:textId="2EDCE7C8" w:rsidR="00161D60" w:rsidRPr="004B2E6D" w:rsidRDefault="00161D6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5B2D9A9" w14:textId="77777777" w:rsidR="00572059" w:rsidRDefault="00572059" w:rsidP="00572059">
      <w:bookmarkStart w:id="0" w:name="_Hlk17286891"/>
      <w:bookmarkStart w:id="1" w:name="_Hlk162543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72059" w14:paraId="2B82053B" w14:textId="77777777" w:rsidTr="000A637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54FE7D" w14:textId="77777777" w:rsidR="00572059" w:rsidRDefault="00572059" w:rsidP="000A637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CB3CFEF" w14:textId="77777777" w:rsidR="00572059" w:rsidRDefault="00572059" w:rsidP="000A637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593CEB73" w14:textId="77777777" w:rsidR="00572059" w:rsidRDefault="00572059" w:rsidP="000A637A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1217CA3" w14:textId="77777777" w:rsidR="00572059" w:rsidRDefault="00572059" w:rsidP="000A637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CB7353B" w14:textId="77777777" w:rsidR="00572059" w:rsidRDefault="00572059" w:rsidP="000A637A">
            <w:pPr>
              <w:pStyle w:val="NoSpacing"/>
            </w:pPr>
            <w:r>
              <w:t>Reviewer</w:t>
            </w:r>
          </w:p>
        </w:tc>
      </w:tr>
      <w:tr w:rsidR="00572059" w14:paraId="1138C724" w14:textId="77777777" w:rsidTr="000A637A">
        <w:trPr>
          <w:trHeight w:val="350"/>
        </w:trPr>
        <w:tc>
          <w:tcPr>
            <w:tcW w:w="1773" w:type="dxa"/>
            <w:gridSpan w:val="2"/>
          </w:tcPr>
          <w:p w14:paraId="360F7862" w14:textId="77777777" w:rsidR="00572059" w:rsidRDefault="00572059" w:rsidP="000A637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A8A1A2D" w14:textId="77777777" w:rsidR="00572059" w:rsidRPr="00BC09A5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  <w:tc>
          <w:tcPr>
            <w:tcW w:w="1518" w:type="dxa"/>
          </w:tcPr>
          <w:p w14:paraId="6F1AEA44" w14:textId="77777777" w:rsidR="00572059" w:rsidRDefault="00572059" w:rsidP="000A637A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769A1C33" w14:textId="77777777" w:rsidR="00572059" w:rsidRDefault="00572059" w:rsidP="000A637A">
            <w:pPr>
              <w:pStyle w:val="NoSpacing"/>
            </w:pPr>
            <w:r>
              <w:t>DLH</w:t>
            </w:r>
          </w:p>
        </w:tc>
      </w:tr>
      <w:tr w:rsidR="00572059" w:rsidRPr="00C14CE7" w14:paraId="0CDD6C91" w14:textId="77777777" w:rsidTr="000A637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A3C783C" w14:textId="77777777" w:rsidR="00572059" w:rsidRPr="00C14CE7" w:rsidRDefault="00572059" w:rsidP="000A637A">
            <w:pPr>
              <w:rPr>
                <w:sz w:val="16"/>
                <w:szCs w:val="16"/>
              </w:rPr>
            </w:pPr>
          </w:p>
        </w:tc>
      </w:tr>
      <w:tr w:rsidR="00572059" w14:paraId="0FC14BBF" w14:textId="77777777" w:rsidTr="000A637A">
        <w:tc>
          <w:tcPr>
            <w:tcW w:w="684" w:type="dxa"/>
            <w:shd w:val="clear" w:color="auto" w:fill="D9D9D9" w:themeFill="background1" w:themeFillShade="D9"/>
          </w:tcPr>
          <w:p w14:paraId="259AB731" w14:textId="77777777" w:rsidR="00572059" w:rsidRDefault="00572059" w:rsidP="000A637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B729556" w14:textId="77777777" w:rsidR="00572059" w:rsidRDefault="00572059" w:rsidP="000A637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5D7E979" w14:textId="77777777" w:rsidR="00572059" w:rsidRDefault="00572059" w:rsidP="000A637A">
            <w:pPr>
              <w:pStyle w:val="NoSpacing"/>
            </w:pPr>
            <w:r>
              <w:t>No comment.</w:t>
            </w:r>
          </w:p>
          <w:p w14:paraId="372489A5" w14:textId="77777777" w:rsidR="00572059" w:rsidRPr="00E87EE3" w:rsidRDefault="00572059" w:rsidP="000A637A">
            <w:pPr>
              <w:pStyle w:val="NoSpacing"/>
            </w:pPr>
          </w:p>
        </w:tc>
      </w:tr>
      <w:tr w:rsidR="00572059" w14:paraId="0149B43B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8398D6" w14:textId="77777777" w:rsidR="00572059" w:rsidRDefault="00572059" w:rsidP="000A637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48AF0EF" w14:textId="77777777" w:rsidR="00572059" w:rsidRDefault="00572059" w:rsidP="000A637A">
            <w:pPr>
              <w:pStyle w:val="NoSpacing"/>
            </w:pPr>
          </w:p>
        </w:tc>
      </w:tr>
      <w:tr w:rsidR="00572059" w14:paraId="25A4A466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93DFC7" w14:textId="77777777" w:rsidR="00572059" w:rsidRDefault="00572059" w:rsidP="000A637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AFC8C71" w14:textId="77777777" w:rsidR="00572059" w:rsidRDefault="00572059" w:rsidP="000A637A">
            <w:pPr>
              <w:pStyle w:val="NoSpacing"/>
            </w:pPr>
            <w:r>
              <w:t>Carried over from R3</w:t>
            </w:r>
          </w:p>
        </w:tc>
      </w:tr>
      <w:tr w:rsidR="00572059" w14:paraId="2FF3C6D1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43B35F" w14:textId="77777777" w:rsidR="00572059" w:rsidRDefault="00572059" w:rsidP="000A637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84526F2" w14:textId="77777777" w:rsidR="00572059" w:rsidRDefault="00572059" w:rsidP="000A637A">
            <w:pPr>
              <w:pStyle w:val="NoSpacing"/>
            </w:pPr>
          </w:p>
        </w:tc>
      </w:tr>
      <w:tr w:rsidR="00572059" w14:paraId="583C2A68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1EFC8B" w14:textId="77777777" w:rsidR="00572059" w:rsidRDefault="00572059" w:rsidP="000A637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DCB3850" w14:textId="77777777" w:rsidR="00572059" w:rsidRPr="00F51240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72059" w14:paraId="4A80D1F2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33AD5A" w14:textId="77777777" w:rsidR="00572059" w:rsidRDefault="00572059" w:rsidP="000A637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48E19CE" w14:textId="77777777" w:rsidR="00572059" w:rsidRPr="00F34448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64</w:t>
            </w:r>
          </w:p>
        </w:tc>
      </w:tr>
    </w:tbl>
    <w:p w14:paraId="007F1AB5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72059" w14:paraId="576A40B3" w14:textId="77777777" w:rsidTr="000A637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F54389" w14:textId="46A34446" w:rsidR="00572059" w:rsidRDefault="00572059" w:rsidP="000A637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42CC7F9" w14:textId="77777777" w:rsidR="00572059" w:rsidRDefault="00572059" w:rsidP="000A637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45004FD5" w14:textId="77777777" w:rsidR="00572059" w:rsidRDefault="00572059" w:rsidP="000A637A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80376F2" w14:textId="77777777" w:rsidR="00572059" w:rsidRDefault="00572059" w:rsidP="000A637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7F6F036" w14:textId="77777777" w:rsidR="00572059" w:rsidRDefault="00572059" w:rsidP="000A637A">
            <w:pPr>
              <w:pStyle w:val="NoSpacing"/>
            </w:pPr>
            <w:r>
              <w:t>Reviewer</w:t>
            </w:r>
          </w:p>
        </w:tc>
      </w:tr>
      <w:tr w:rsidR="00572059" w14:paraId="1C47D64F" w14:textId="77777777" w:rsidTr="000A637A">
        <w:trPr>
          <w:trHeight w:val="350"/>
        </w:trPr>
        <w:tc>
          <w:tcPr>
            <w:tcW w:w="1773" w:type="dxa"/>
            <w:gridSpan w:val="2"/>
          </w:tcPr>
          <w:p w14:paraId="22410140" w14:textId="77777777" w:rsidR="00572059" w:rsidRDefault="00572059" w:rsidP="000A637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2D9AF25" w14:textId="77777777" w:rsidR="00572059" w:rsidRPr="00BC09A5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nce</w:t>
            </w:r>
            <w:proofErr w:type="spellEnd"/>
          </w:p>
        </w:tc>
        <w:tc>
          <w:tcPr>
            <w:tcW w:w="1518" w:type="dxa"/>
          </w:tcPr>
          <w:p w14:paraId="6420EF70" w14:textId="77777777" w:rsidR="00572059" w:rsidRDefault="00572059" w:rsidP="000A637A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5E8E8316" w14:textId="77777777" w:rsidR="00572059" w:rsidRDefault="00572059" w:rsidP="000A637A">
            <w:pPr>
              <w:pStyle w:val="NoSpacing"/>
            </w:pPr>
            <w:r>
              <w:t>DLH</w:t>
            </w:r>
          </w:p>
        </w:tc>
      </w:tr>
      <w:tr w:rsidR="00572059" w:rsidRPr="00C14CE7" w14:paraId="0200B3F1" w14:textId="77777777" w:rsidTr="000A637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F55D15" w14:textId="77777777" w:rsidR="00572059" w:rsidRPr="00C14CE7" w:rsidRDefault="00572059" w:rsidP="000A637A">
            <w:pPr>
              <w:rPr>
                <w:sz w:val="16"/>
                <w:szCs w:val="16"/>
              </w:rPr>
            </w:pPr>
          </w:p>
        </w:tc>
      </w:tr>
      <w:tr w:rsidR="00572059" w14:paraId="45DB0C2B" w14:textId="77777777" w:rsidTr="000A637A">
        <w:tc>
          <w:tcPr>
            <w:tcW w:w="684" w:type="dxa"/>
            <w:shd w:val="clear" w:color="auto" w:fill="D9D9D9" w:themeFill="background1" w:themeFillShade="D9"/>
          </w:tcPr>
          <w:p w14:paraId="7003D8B3" w14:textId="77777777" w:rsidR="00572059" w:rsidRDefault="00572059" w:rsidP="000A637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E9D350D" w14:textId="77777777" w:rsidR="00572059" w:rsidRDefault="00572059" w:rsidP="000A637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092563" w14:textId="77777777" w:rsidR="00572059" w:rsidRDefault="00572059" w:rsidP="000A637A">
            <w:pPr>
              <w:pStyle w:val="NoSpacing"/>
            </w:pPr>
            <w:r>
              <w:t>No comment.</w:t>
            </w:r>
          </w:p>
          <w:p w14:paraId="09EC35DD" w14:textId="77777777" w:rsidR="00572059" w:rsidRPr="00E87EE3" w:rsidRDefault="00572059" w:rsidP="000A637A">
            <w:pPr>
              <w:pStyle w:val="NoSpacing"/>
            </w:pPr>
          </w:p>
        </w:tc>
      </w:tr>
      <w:tr w:rsidR="00572059" w14:paraId="529A5FA4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6E9FE4" w14:textId="77777777" w:rsidR="00572059" w:rsidRDefault="00572059" w:rsidP="000A637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1F8D89A" w14:textId="77777777" w:rsidR="00572059" w:rsidRDefault="00572059" w:rsidP="000A637A">
            <w:pPr>
              <w:pStyle w:val="NoSpacing"/>
            </w:pPr>
          </w:p>
        </w:tc>
      </w:tr>
      <w:tr w:rsidR="00572059" w14:paraId="54EF8FE6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53EC4D" w14:textId="77777777" w:rsidR="00572059" w:rsidRDefault="00572059" w:rsidP="000A637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99CF1A8" w14:textId="77777777" w:rsidR="00572059" w:rsidRDefault="00572059" w:rsidP="000A637A">
            <w:pPr>
              <w:pStyle w:val="NoSpacing"/>
            </w:pPr>
            <w:r>
              <w:t>Carried over from R3</w:t>
            </w:r>
          </w:p>
        </w:tc>
      </w:tr>
      <w:tr w:rsidR="00572059" w14:paraId="5061BC35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704A8B" w14:textId="77777777" w:rsidR="00572059" w:rsidRDefault="00572059" w:rsidP="000A637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FE85DC2" w14:textId="77777777" w:rsidR="00572059" w:rsidRDefault="00572059" w:rsidP="000A637A">
            <w:pPr>
              <w:pStyle w:val="NoSpacing"/>
            </w:pPr>
          </w:p>
        </w:tc>
      </w:tr>
      <w:tr w:rsidR="00572059" w14:paraId="2AECE0D7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7E2A33" w14:textId="77777777" w:rsidR="00572059" w:rsidRDefault="00572059" w:rsidP="000A637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325C46A" w14:textId="77777777" w:rsidR="00572059" w:rsidRPr="00F51240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72059" w14:paraId="63399B5D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7A52C6" w14:textId="77777777" w:rsidR="00572059" w:rsidRDefault="00572059" w:rsidP="000A637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BC65862" w14:textId="77777777" w:rsidR="00572059" w:rsidRPr="00F34448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7FDBCF31" w14:textId="77777777" w:rsidR="000A637A" w:rsidRDefault="000A637A">
      <w:pPr>
        <w:spacing w:after="160" w:line="259" w:lineRule="auto"/>
      </w:pPr>
      <w:r>
        <w:br w:type="page"/>
      </w:r>
    </w:p>
    <w:p w14:paraId="030A8C88" w14:textId="77777777" w:rsidR="00572059" w:rsidRDefault="00572059" w:rsidP="005720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72059" w14:paraId="01496226" w14:textId="77777777" w:rsidTr="000A637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05B9C5" w14:textId="77777777" w:rsidR="00572059" w:rsidRDefault="00572059" w:rsidP="000A637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4B470F7" w14:textId="77777777" w:rsidR="00572059" w:rsidRDefault="00572059" w:rsidP="000A637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395E88A0" w14:textId="77777777" w:rsidR="00572059" w:rsidRDefault="00572059" w:rsidP="000A637A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AAC343E" w14:textId="77777777" w:rsidR="00572059" w:rsidRDefault="00572059" w:rsidP="000A637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5D31B9" w14:textId="77777777" w:rsidR="00572059" w:rsidRDefault="00572059" w:rsidP="000A637A">
            <w:pPr>
              <w:pStyle w:val="NoSpacing"/>
            </w:pPr>
            <w:r>
              <w:t>Reviewer</w:t>
            </w:r>
          </w:p>
        </w:tc>
      </w:tr>
      <w:tr w:rsidR="00572059" w14:paraId="74CEFE6A" w14:textId="77777777" w:rsidTr="000A637A">
        <w:trPr>
          <w:trHeight w:val="350"/>
        </w:trPr>
        <w:tc>
          <w:tcPr>
            <w:tcW w:w="1773" w:type="dxa"/>
            <w:gridSpan w:val="2"/>
          </w:tcPr>
          <w:p w14:paraId="7746FA68" w14:textId="77777777" w:rsidR="00572059" w:rsidRDefault="00572059" w:rsidP="000A637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901673B" w14:textId="77777777" w:rsidR="00572059" w:rsidRPr="00BC09A5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</w:p>
        </w:tc>
        <w:tc>
          <w:tcPr>
            <w:tcW w:w="1518" w:type="dxa"/>
          </w:tcPr>
          <w:p w14:paraId="45E24D20" w14:textId="77777777" w:rsidR="00572059" w:rsidRDefault="00572059" w:rsidP="000A637A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15B5A6DC" w14:textId="77777777" w:rsidR="00572059" w:rsidRDefault="00572059" w:rsidP="000A637A">
            <w:pPr>
              <w:pStyle w:val="NoSpacing"/>
            </w:pPr>
            <w:r>
              <w:t>DLH</w:t>
            </w:r>
          </w:p>
        </w:tc>
      </w:tr>
      <w:tr w:rsidR="00572059" w:rsidRPr="00C14CE7" w14:paraId="47FE62B5" w14:textId="77777777" w:rsidTr="000A637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4032710" w14:textId="77777777" w:rsidR="00572059" w:rsidRPr="00C14CE7" w:rsidRDefault="00572059" w:rsidP="000A637A">
            <w:pPr>
              <w:rPr>
                <w:sz w:val="16"/>
                <w:szCs w:val="16"/>
              </w:rPr>
            </w:pPr>
          </w:p>
        </w:tc>
      </w:tr>
      <w:tr w:rsidR="00572059" w14:paraId="4461A187" w14:textId="77777777" w:rsidTr="000A637A">
        <w:tc>
          <w:tcPr>
            <w:tcW w:w="684" w:type="dxa"/>
            <w:shd w:val="clear" w:color="auto" w:fill="D9D9D9" w:themeFill="background1" w:themeFillShade="D9"/>
          </w:tcPr>
          <w:p w14:paraId="051DA80D" w14:textId="77777777" w:rsidR="00572059" w:rsidRDefault="00572059" w:rsidP="000A637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DC4BC95" w14:textId="77777777" w:rsidR="00572059" w:rsidRDefault="00572059" w:rsidP="000A637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F83935E" w14:textId="77777777" w:rsidR="00572059" w:rsidRDefault="00572059" w:rsidP="000A637A">
            <w:pPr>
              <w:pStyle w:val="NoSpacing"/>
            </w:pPr>
            <w:r>
              <w:t>No comment.</w:t>
            </w:r>
          </w:p>
          <w:p w14:paraId="55B964EC" w14:textId="77777777" w:rsidR="00572059" w:rsidRPr="00E87EE3" w:rsidRDefault="00572059" w:rsidP="000A637A">
            <w:pPr>
              <w:pStyle w:val="NoSpacing"/>
            </w:pPr>
          </w:p>
        </w:tc>
      </w:tr>
      <w:tr w:rsidR="00572059" w14:paraId="15A09909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7E922E" w14:textId="77777777" w:rsidR="00572059" w:rsidRDefault="00572059" w:rsidP="000A637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2BADC42" w14:textId="77777777" w:rsidR="00572059" w:rsidRDefault="00572059" w:rsidP="000A637A">
            <w:pPr>
              <w:pStyle w:val="NoSpacing"/>
            </w:pPr>
          </w:p>
        </w:tc>
      </w:tr>
      <w:tr w:rsidR="00572059" w14:paraId="2778A744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1BA591" w14:textId="77777777" w:rsidR="00572059" w:rsidRDefault="00572059" w:rsidP="000A637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8AB8777" w14:textId="77777777" w:rsidR="00572059" w:rsidRDefault="00572059" w:rsidP="000A637A">
            <w:pPr>
              <w:pStyle w:val="NoSpacing"/>
            </w:pPr>
            <w:r>
              <w:t>Carried over from R3</w:t>
            </w:r>
          </w:p>
        </w:tc>
      </w:tr>
      <w:tr w:rsidR="00572059" w14:paraId="65EA4B0E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B596AC" w14:textId="77777777" w:rsidR="00572059" w:rsidRDefault="00572059" w:rsidP="000A637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3621C74" w14:textId="77777777" w:rsidR="00572059" w:rsidRDefault="00572059" w:rsidP="000A637A">
            <w:pPr>
              <w:pStyle w:val="NoSpacing"/>
            </w:pPr>
          </w:p>
        </w:tc>
      </w:tr>
      <w:tr w:rsidR="00572059" w14:paraId="73CD6D3B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4E4BC6" w14:textId="77777777" w:rsidR="00572059" w:rsidRDefault="00572059" w:rsidP="000A637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EBDD628" w14:textId="77777777" w:rsidR="00572059" w:rsidRPr="00F51240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72059" w14:paraId="08534403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E4732F" w14:textId="77777777" w:rsidR="00572059" w:rsidRDefault="00572059" w:rsidP="000A637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923AA91" w14:textId="77777777" w:rsidR="00572059" w:rsidRPr="00F34448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7D64D791" w14:textId="77777777" w:rsidR="00572059" w:rsidRDefault="00572059" w:rsidP="005720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2F133B" w14:paraId="665DFFA6" w14:textId="77777777" w:rsidTr="00365010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013DB972" w14:textId="05DAB5CF" w:rsidR="002F133B" w:rsidRDefault="00365010" w:rsidP="006B5F10">
            <w:pPr>
              <w:pStyle w:val="NoSpacing"/>
            </w:pPr>
            <w:r>
              <w:br w:type="page"/>
            </w:r>
            <w:r w:rsidR="002F133B">
              <w:br w:type="page"/>
            </w:r>
            <w:r w:rsidR="002F133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37FFE876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F85CA7C" w14:textId="77777777" w:rsidR="002F133B" w:rsidRDefault="002F133B" w:rsidP="006B5F10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7AB5F79F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1E98347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31DED92E" w14:textId="77777777" w:rsidTr="00365010">
        <w:trPr>
          <w:trHeight w:val="350"/>
        </w:trPr>
        <w:tc>
          <w:tcPr>
            <w:tcW w:w="1779" w:type="dxa"/>
            <w:gridSpan w:val="2"/>
          </w:tcPr>
          <w:p w14:paraId="3F2580BC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1CC888B0" w14:textId="77777777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</w:tc>
        <w:tc>
          <w:tcPr>
            <w:tcW w:w="1517" w:type="dxa"/>
          </w:tcPr>
          <w:p w14:paraId="543079FD" w14:textId="19EE9C7E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62C4C5A3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71E0BA39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3E80D1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25E52DD2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555516EA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3C5CF2BD" w14:textId="77777777" w:rsidR="002F133B" w:rsidRDefault="002F133B" w:rsidP="006B5F10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54D90D6F" w14:textId="6844C883" w:rsidR="002F133B" w:rsidRPr="00E87EE3" w:rsidRDefault="002F133B" w:rsidP="006B5F10">
            <w:pPr>
              <w:pStyle w:val="NoSpacing"/>
            </w:pPr>
            <w:r>
              <w:t>Use information from PST_Process.docx from this point</w:t>
            </w:r>
          </w:p>
        </w:tc>
      </w:tr>
      <w:tr w:rsidR="002F133B" w14:paraId="2B97618D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41BAA9A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146CC392" w14:textId="77777777" w:rsidR="002F133B" w:rsidRDefault="002F133B" w:rsidP="006B5F10">
            <w:pPr>
              <w:pStyle w:val="NoSpacing"/>
            </w:pPr>
          </w:p>
        </w:tc>
      </w:tr>
      <w:tr w:rsidR="002F133B" w14:paraId="1347CA37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98629D3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5AFF680E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0EC3F399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4254D63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6616ABA6" w14:textId="77777777" w:rsidR="002F133B" w:rsidRDefault="002F133B" w:rsidP="006B5F10">
            <w:pPr>
              <w:pStyle w:val="NoSpacing"/>
            </w:pPr>
          </w:p>
        </w:tc>
      </w:tr>
      <w:tr w:rsidR="002F133B" w14:paraId="0C194791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E64E477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4F9D5F54" w14:textId="7A17F34C" w:rsidR="002F133B" w:rsidRPr="00C518E6" w:rsidRDefault="0029727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CC1BBE5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MopupSrv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AA93A7C" w14:textId="77777777" w:rsid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puteDelay</w:t>
            </w:r>
            <w:proofErr w:type="spellEnd"/>
          </w:p>
          <w:p w14:paraId="51E7B46E" w14:textId="65A129FA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Contribution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EF71388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wd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ckleWatchdog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E809E22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cks)</w:t>
            </w:r>
          </w:p>
          <w:p w14:paraId="21827ED5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7636B55" w14:textId="04CE4DBA" w:rsidR="002F133B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CheckCancelProces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F133B" w14:paraId="6DF64B24" w14:textId="77777777" w:rsidTr="00365010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0DB438F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36BB90E1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Atomic_ </w:t>
            </w:r>
            <w:proofErr w:type="spellStart"/>
            <w:r>
              <w:rPr>
                <w:color w:val="000000"/>
              </w:rPr>
              <w:t>actver_timestamp</w:t>
            </w:r>
            <w:proofErr w:type="spellEnd"/>
            <w:r>
              <w:rPr>
                <w:color w:val="000000"/>
              </w:rPr>
              <w:t>;</w:t>
            </w:r>
          </w:p>
          <w:p w14:paraId="54B1E912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ver_runlength</w:t>
            </w:r>
            <w:proofErr w:type="spellEnd"/>
          </w:p>
          <w:p w14:paraId="48472F81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</w:t>
            </w:r>
            <w:proofErr w:type="spellEnd"/>
          </w:p>
        </w:tc>
      </w:tr>
    </w:tbl>
    <w:p w14:paraId="154A0BFE" w14:textId="77777777" w:rsidR="000A637A" w:rsidRDefault="000A637A">
      <w:pPr>
        <w:spacing w:after="160" w:line="259" w:lineRule="auto"/>
      </w:pPr>
      <w:r>
        <w:br w:type="page"/>
      </w:r>
    </w:p>
    <w:p w14:paraId="3EF0699C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2F133B" w14:paraId="7D21397B" w14:textId="77777777" w:rsidTr="006826BE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AA4256D" w14:textId="10A1F14B" w:rsidR="002F133B" w:rsidRDefault="00B825B0" w:rsidP="006B5F10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8B185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163C9DAB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E795F25" w14:textId="77777777" w:rsidR="002F133B" w:rsidRDefault="002F133B" w:rsidP="006B5F10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0143E6DC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4FC464A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2FB382FB" w14:textId="77777777" w:rsidTr="006826BE">
        <w:trPr>
          <w:trHeight w:val="350"/>
        </w:trPr>
        <w:tc>
          <w:tcPr>
            <w:tcW w:w="1779" w:type="dxa"/>
            <w:gridSpan w:val="2"/>
          </w:tcPr>
          <w:p w14:paraId="7EA71CA7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6C0329BA" w14:textId="77777777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</w:t>
            </w:r>
            <w:proofErr w:type="spellEnd"/>
          </w:p>
        </w:tc>
        <w:tc>
          <w:tcPr>
            <w:tcW w:w="1517" w:type="dxa"/>
          </w:tcPr>
          <w:p w14:paraId="5064B689" w14:textId="2EC9E252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42BB8A40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71711670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B4A6D6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0AAB1E2D" w14:textId="77777777" w:rsidTr="006826BE">
        <w:tc>
          <w:tcPr>
            <w:tcW w:w="684" w:type="dxa"/>
            <w:shd w:val="clear" w:color="auto" w:fill="D9D9D9" w:themeFill="background1" w:themeFillShade="D9"/>
          </w:tcPr>
          <w:p w14:paraId="1A76B775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5768C537" w14:textId="77777777" w:rsidR="002F133B" w:rsidRDefault="002F133B" w:rsidP="006B5F10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6962B448" w14:textId="77777777" w:rsidR="002F133B" w:rsidRPr="00E87EE3" w:rsidRDefault="002F133B" w:rsidP="006B5F10">
            <w:pPr>
              <w:pStyle w:val="NoSpacing"/>
            </w:pPr>
            <w:r>
              <w:t>No Comment</w:t>
            </w:r>
          </w:p>
        </w:tc>
      </w:tr>
      <w:tr w:rsidR="002F133B" w14:paraId="052D579A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1B16D07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6EB086B9" w14:textId="77777777" w:rsidR="002F133B" w:rsidRDefault="002F133B" w:rsidP="006B5F10">
            <w:pPr>
              <w:pStyle w:val="NoSpacing"/>
            </w:pPr>
          </w:p>
        </w:tc>
      </w:tr>
      <w:tr w:rsidR="002F133B" w14:paraId="587F2DDE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786741B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3C20FC63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04BA10EA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20F7791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466AA7F4" w14:textId="77777777" w:rsidR="002F133B" w:rsidRDefault="002F133B" w:rsidP="006B5F10">
            <w:pPr>
              <w:pStyle w:val="NoSpacing"/>
            </w:pPr>
          </w:p>
        </w:tc>
      </w:tr>
      <w:tr w:rsidR="002F133B" w14:paraId="7DC9A2A1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7127893E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32755445" w14:textId="77777777" w:rsidR="00AB02D8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Ext</w:t>
            </w:r>
            <w:proofErr w:type="spellEnd"/>
          </w:p>
          <w:p w14:paraId="14C8FE1F" w14:textId="0A0408FE" w:rsidR="002F133B" w:rsidRPr="00AB02D8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F133B" w14:paraId="2C6E0794" w14:textId="77777777" w:rsidTr="006826BE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3B71039C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79A43AB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bookmarkEnd w:id="0"/>
    </w:tbl>
    <w:p w14:paraId="65D4A00E" w14:textId="77777777" w:rsidR="008B185B" w:rsidRDefault="008B185B"/>
    <w:bookmarkEnd w:id="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6"/>
        <w:gridCol w:w="4727"/>
        <w:gridCol w:w="1515"/>
        <w:gridCol w:w="1328"/>
      </w:tblGrid>
      <w:tr w:rsidR="002F133B" w14:paraId="1BA1ED85" w14:textId="77777777" w:rsidTr="006B5F10">
        <w:trPr>
          <w:trHeight w:val="665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6784473E" w14:textId="738C3B87" w:rsidR="002F133B" w:rsidRDefault="00365010" w:rsidP="006B5F10">
            <w:pPr>
              <w:pStyle w:val="NoSpacing"/>
            </w:pPr>
            <w:r>
              <w:br w:type="page"/>
            </w:r>
            <w:r>
              <w:br w:type="page"/>
            </w:r>
            <w:r w:rsidR="002F133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58AE1174" w14:textId="02F3BC2A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5A5EEE">
              <w:t>control/</w:t>
            </w:r>
          </w:p>
          <w:p w14:paraId="28E0799E" w14:textId="06673C40" w:rsidR="002F133B" w:rsidRDefault="002F133B" w:rsidP="006B5F1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5" w:type="dxa"/>
            <w:shd w:val="clear" w:color="auto" w:fill="D9D9D9" w:themeFill="background1" w:themeFillShade="D9"/>
          </w:tcPr>
          <w:p w14:paraId="46A65A25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6DD1CAC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0DD48824" w14:textId="77777777" w:rsidTr="006B5F10">
        <w:trPr>
          <w:trHeight w:val="350"/>
        </w:trPr>
        <w:tc>
          <w:tcPr>
            <w:tcW w:w="1780" w:type="dxa"/>
            <w:gridSpan w:val="2"/>
          </w:tcPr>
          <w:p w14:paraId="2E21C4AF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7" w:type="dxa"/>
          </w:tcPr>
          <w:p w14:paraId="734000BB" w14:textId="77777777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LimitPID</w:t>
            </w:r>
            <w:proofErr w:type="spellEnd"/>
          </w:p>
          <w:p w14:paraId="60833E58" w14:textId="22F6DB19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  <w:tc>
          <w:tcPr>
            <w:tcW w:w="1515" w:type="dxa"/>
          </w:tcPr>
          <w:p w14:paraId="25FBAED4" w14:textId="6F292AD5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436ED455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5B0D4A75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777697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08C97E10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27EE4EE9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6" w:type="dxa"/>
          </w:tcPr>
          <w:p w14:paraId="7C560367" w14:textId="77777777" w:rsidR="002F133B" w:rsidRDefault="002F133B" w:rsidP="006B5F10">
            <w:pPr>
              <w:pStyle w:val="NoSpacing"/>
            </w:pPr>
          </w:p>
        </w:tc>
        <w:tc>
          <w:tcPr>
            <w:tcW w:w="7570" w:type="dxa"/>
            <w:gridSpan w:val="3"/>
          </w:tcPr>
          <w:p w14:paraId="0135A29C" w14:textId="68C5FB00" w:rsidR="002F133B" w:rsidRDefault="002F133B" w:rsidP="006B5F10">
            <w:pPr>
              <w:pStyle w:val="NoSpacing"/>
            </w:pPr>
            <w:r>
              <w:t>Line 2415: Add function header</w:t>
            </w:r>
          </w:p>
          <w:p w14:paraId="0ACD808E" w14:textId="00380C1F" w:rsidR="002F133B" w:rsidRPr="00E87EE3" w:rsidRDefault="002F133B" w:rsidP="006B5F10">
            <w:pPr>
              <w:pStyle w:val="NoSpacing"/>
            </w:pPr>
            <w:r>
              <w:t>Line 2417: Remove initialized parts of comments</w:t>
            </w:r>
          </w:p>
        </w:tc>
      </w:tr>
      <w:tr w:rsidR="002F133B" w14:paraId="1C5DAB07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34F5E150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0" w:type="dxa"/>
            <w:gridSpan w:val="3"/>
          </w:tcPr>
          <w:p w14:paraId="57D18810" w14:textId="77777777" w:rsidR="002F133B" w:rsidRDefault="002F133B" w:rsidP="006B5F10">
            <w:pPr>
              <w:pStyle w:val="NoSpacing"/>
            </w:pPr>
          </w:p>
        </w:tc>
      </w:tr>
      <w:tr w:rsidR="002F133B" w14:paraId="260B12FD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5076DD85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0" w:type="dxa"/>
            <w:gridSpan w:val="3"/>
          </w:tcPr>
          <w:p w14:paraId="7B1D1712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47DF4865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11E43AB8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0" w:type="dxa"/>
            <w:gridSpan w:val="3"/>
          </w:tcPr>
          <w:p w14:paraId="7BAD7144" w14:textId="77777777" w:rsidR="002F133B" w:rsidRDefault="002F133B" w:rsidP="006B5F10">
            <w:pPr>
              <w:pStyle w:val="NoSpacing"/>
            </w:pPr>
          </w:p>
        </w:tc>
      </w:tr>
      <w:tr w:rsidR="002F133B" w14:paraId="4820F769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5BE92CEC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0" w:type="dxa"/>
            <w:gridSpan w:val="3"/>
          </w:tcPr>
          <w:p w14:paraId="628ACB47" w14:textId="5ACBB284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B6D3899" w14:textId="72EE477A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MIN (Macro)</w:t>
            </w:r>
          </w:p>
        </w:tc>
      </w:tr>
      <w:tr w:rsidR="002F133B" w14:paraId="3433EC6F" w14:textId="77777777" w:rsidTr="006B5F10">
        <w:trPr>
          <w:trHeight w:val="80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33C048F8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0" w:type="dxa"/>
            <w:gridSpan w:val="3"/>
          </w:tcPr>
          <w:p w14:paraId="72BC130E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BD52424" w14:textId="77777777" w:rsidR="00A13530" w:rsidRDefault="00A13530" w:rsidP="00A13530">
      <w:bookmarkStart w:id="2" w:name="_Hlk172854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A13530" w14:paraId="39A0B532" w14:textId="77777777" w:rsidTr="006B5F10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4AD8559D" w14:textId="77777777" w:rsidR="00A13530" w:rsidRDefault="00A13530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68594E63" w14:textId="77777777" w:rsidR="00A13530" w:rsidRDefault="00A13530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5210A73" w14:textId="61BE8A6B" w:rsidR="00A13530" w:rsidRDefault="00A13530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1F9AB97E" w14:textId="77777777" w:rsidR="00A13530" w:rsidRDefault="00A13530" w:rsidP="006B5F10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DCAD6D7" w14:textId="77777777" w:rsidR="00A13530" w:rsidRDefault="00A13530" w:rsidP="006B5F10">
            <w:pPr>
              <w:pStyle w:val="NoSpacing"/>
            </w:pPr>
            <w:r>
              <w:t>Reviewer</w:t>
            </w:r>
          </w:p>
        </w:tc>
      </w:tr>
      <w:tr w:rsidR="00A13530" w14:paraId="21D2E272" w14:textId="77777777" w:rsidTr="006B5F10">
        <w:trPr>
          <w:trHeight w:val="350"/>
        </w:trPr>
        <w:tc>
          <w:tcPr>
            <w:tcW w:w="1785" w:type="dxa"/>
            <w:gridSpan w:val="2"/>
          </w:tcPr>
          <w:p w14:paraId="655416C1" w14:textId="77777777" w:rsidR="00A13530" w:rsidRDefault="00A1353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5F9D0EA" w14:textId="1A1858FB" w:rsidR="00A13530" w:rsidRPr="00BF7471" w:rsidRDefault="00A1353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state</w:t>
            </w:r>
            <w:proofErr w:type="spellEnd"/>
          </w:p>
        </w:tc>
        <w:tc>
          <w:tcPr>
            <w:tcW w:w="1519" w:type="dxa"/>
          </w:tcPr>
          <w:p w14:paraId="3BD082F1" w14:textId="7E9CA2D3" w:rsidR="00A13530" w:rsidRDefault="00A13530" w:rsidP="006B5F10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493C1A89" w14:textId="77777777" w:rsidR="00A13530" w:rsidRDefault="00A13530" w:rsidP="006B5F10">
            <w:pPr>
              <w:pStyle w:val="NoSpacing"/>
            </w:pPr>
            <w:r>
              <w:t>DLH</w:t>
            </w:r>
          </w:p>
        </w:tc>
      </w:tr>
      <w:tr w:rsidR="00A13530" w:rsidRPr="00C14CE7" w14:paraId="4270C4B6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245FFBD" w14:textId="77777777" w:rsidR="00A13530" w:rsidRPr="00C14CE7" w:rsidRDefault="00A13530" w:rsidP="006B5F10">
            <w:pPr>
              <w:rPr>
                <w:sz w:val="16"/>
                <w:szCs w:val="16"/>
              </w:rPr>
            </w:pPr>
          </w:p>
        </w:tc>
      </w:tr>
      <w:tr w:rsidR="00A13530" w14:paraId="3773F0EF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7B3745CB" w14:textId="77777777" w:rsidR="00A13530" w:rsidRDefault="00A13530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127D681F" w14:textId="77777777" w:rsidR="00A13530" w:rsidRDefault="00A13530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70102BF9" w14:textId="77777777" w:rsidR="00A13530" w:rsidRPr="00E87EE3" w:rsidRDefault="00A13530" w:rsidP="006B5F10">
            <w:pPr>
              <w:pStyle w:val="NoSpacing"/>
            </w:pPr>
            <w:r>
              <w:t>No Comment</w:t>
            </w:r>
          </w:p>
        </w:tc>
      </w:tr>
      <w:tr w:rsidR="00A13530" w14:paraId="2B094580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5EED5DD" w14:textId="77777777" w:rsidR="00A13530" w:rsidRDefault="00A13530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668F85B4" w14:textId="77777777" w:rsidR="00A13530" w:rsidRDefault="00A13530" w:rsidP="006B5F10">
            <w:pPr>
              <w:pStyle w:val="NoSpacing"/>
            </w:pPr>
          </w:p>
        </w:tc>
      </w:tr>
      <w:tr w:rsidR="00A13530" w14:paraId="2AA522C8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DBC03B0" w14:textId="77777777" w:rsidR="00A13530" w:rsidRDefault="00A13530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0E635A7" w14:textId="77777777" w:rsidR="00A13530" w:rsidRDefault="00A13530" w:rsidP="006B5F10">
            <w:pPr>
              <w:pStyle w:val="NoSpacing"/>
            </w:pPr>
            <w:r>
              <w:t>Carried over from R3</w:t>
            </w:r>
          </w:p>
        </w:tc>
      </w:tr>
      <w:tr w:rsidR="00A13530" w14:paraId="1BCBC697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C3427B4" w14:textId="77777777" w:rsidR="00A13530" w:rsidRDefault="00A13530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7E3DE17" w14:textId="77777777" w:rsidR="00A13530" w:rsidRDefault="00A13530" w:rsidP="006B5F10">
            <w:pPr>
              <w:pStyle w:val="NoSpacing"/>
            </w:pPr>
          </w:p>
        </w:tc>
      </w:tr>
      <w:tr w:rsidR="00A13530" w14:paraId="2E17B0A5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38E451A" w14:textId="77777777" w:rsidR="00A13530" w:rsidRDefault="00A13530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33FDE3C4" w14:textId="77777777" w:rsidR="00A13530" w:rsidRPr="004B2E6D" w:rsidRDefault="00A1353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A13530" w14:paraId="759FC56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DE066A2" w14:textId="77777777" w:rsidR="00A13530" w:rsidRDefault="00A13530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04CE33A4" w14:textId="36804201" w:rsidR="00A13530" w:rsidRPr="00B84712" w:rsidRDefault="00A13530" w:rsidP="006B5F10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ControlState_t</w:t>
            </w:r>
            <w:proofErr w:type="spellEnd"/>
          </w:p>
        </w:tc>
      </w:tr>
    </w:tbl>
    <w:p w14:paraId="03BCE346" w14:textId="6BFE9525" w:rsidR="008B185B" w:rsidRDefault="008B185B"/>
    <w:bookmarkEnd w:id="2"/>
    <w:p w14:paraId="761A5A14" w14:textId="77777777" w:rsidR="00A13530" w:rsidRDefault="00A13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13530" w14:paraId="151C0C96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E66854" w14:textId="5A1F7448" w:rsidR="00A13530" w:rsidRDefault="00A13530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63D5CD7" w14:textId="77777777" w:rsidR="00A13530" w:rsidRDefault="00A13530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B1FADC0" w14:textId="77777777" w:rsidR="00A13530" w:rsidRDefault="00A13530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9596C26" w14:textId="77777777" w:rsidR="00A13530" w:rsidRDefault="00A13530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696DFFE" w14:textId="77777777" w:rsidR="00A13530" w:rsidRDefault="00A13530" w:rsidP="006B5F10">
            <w:pPr>
              <w:pStyle w:val="NoSpacing"/>
            </w:pPr>
            <w:r>
              <w:t>Reviewer</w:t>
            </w:r>
          </w:p>
        </w:tc>
      </w:tr>
      <w:tr w:rsidR="00A13530" w14:paraId="1C041495" w14:textId="77777777" w:rsidTr="006B5F10">
        <w:trPr>
          <w:trHeight w:val="350"/>
        </w:trPr>
        <w:tc>
          <w:tcPr>
            <w:tcW w:w="1773" w:type="dxa"/>
            <w:gridSpan w:val="2"/>
          </w:tcPr>
          <w:p w14:paraId="701B8CF6" w14:textId="77777777" w:rsidR="00A13530" w:rsidRDefault="00A1353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FBBB97" w14:textId="001C78CC" w:rsidR="00A13530" w:rsidRPr="00BC09A5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</w:p>
        </w:tc>
        <w:tc>
          <w:tcPr>
            <w:tcW w:w="1518" w:type="dxa"/>
          </w:tcPr>
          <w:p w14:paraId="3358845F" w14:textId="1F338655" w:rsidR="00A13530" w:rsidRDefault="00A13530" w:rsidP="006B5F10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5DAF55E" w14:textId="77777777" w:rsidR="00A13530" w:rsidRDefault="00A13530" w:rsidP="006B5F10">
            <w:pPr>
              <w:pStyle w:val="NoSpacing"/>
            </w:pPr>
            <w:r>
              <w:t>DLH</w:t>
            </w:r>
          </w:p>
        </w:tc>
      </w:tr>
      <w:tr w:rsidR="00A13530" w:rsidRPr="00C14CE7" w14:paraId="18410696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964E26" w14:textId="77777777" w:rsidR="00A13530" w:rsidRPr="00C14CE7" w:rsidRDefault="00A13530" w:rsidP="006B5F10">
            <w:pPr>
              <w:rPr>
                <w:sz w:val="16"/>
                <w:szCs w:val="16"/>
              </w:rPr>
            </w:pPr>
          </w:p>
        </w:tc>
      </w:tr>
      <w:tr w:rsidR="00A13530" w14:paraId="4AF4AA52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11A668DC" w14:textId="77777777" w:rsidR="00A13530" w:rsidRDefault="00A13530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117486" w14:textId="77777777" w:rsidR="00A13530" w:rsidRDefault="00A13530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0AFFFCA" w14:textId="12BA3B35" w:rsidR="00A13530" w:rsidRPr="00E87EE3" w:rsidRDefault="00A13530" w:rsidP="006B5F10">
            <w:pPr>
              <w:pStyle w:val="NoSpacing"/>
            </w:pPr>
            <w:r>
              <w:t>Update function header for return value</w:t>
            </w:r>
          </w:p>
        </w:tc>
      </w:tr>
      <w:tr w:rsidR="00A13530" w14:paraId="29949E08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36DFA3" w14:textId="77777777" w:rsidR="00A13530" w:rsidRDefault="00A13530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F2E2D81" w14:textId="77777777" w:rsidR="00A13530" w:rsidRDefault="00A13530" w:rsidP="006B5F10">
            <w:pPr>
              <w:pStyle w:val="NoSpacing"/>
            </w:pPr>
          </w:p>
        </w:tc>
      </w:tr>
      <w:tr w:rsidR="00A13530" w14:paraId="3E90486E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7F6F99" w14:textId="77777777" w:rsidR="00A13530" w:rsidRDefault="00A13530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E9207E" w14:textId="77777777" w:rsidR="00A13530" w:rsidRDefault="00A13530" w:rsidP="006B5F10">
            <w:pPr>
              <w:pStyle w:val="NoSpacing"/>
            </w:pPr>
            <w:r>
              <w:t>Carried over from R3</w:t>
            </w:r>
          </w:p>
        </w:tc>
      </w:tr>
      <w:tr w:rsidR="00A13530" w14:paraId="68A879C2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3788D1" w14:textId="77777777" w:rsidR="00A13530" w:rsidRDefault="00A13530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888023" w14:textId="77777777" w:rsidR="00A13530" w:rsidRDefault="00A13530" w:rsidP="006B5F10">
            <w:pPr>
              <w:pStyle w:val="NoSpacing"/>
            </w:pPr>
          </w:p>
        </w:tc>
      </w:tr>
      <w:tr w:rsidR="00A13530" w14:paraId="322C630A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53E66A" w14:textId="77777777" w:rsidR="00A13530" w:rsidRDefault="00A13530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7BB294F" w14:textId="4D324BB3" w:rsidR="00A13530" w:rsidRPr="004B2E6D" w:rsidRDefault="00A1353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A13530" w14:paraId="2FB2CEB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E037F8" w14:textId="77777777" w:rsidR="00A13530" w:rsidRDefault="00A13530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3D00DEC" w14:textId="0393A534" w:rsidR="00A13530" w:rsidRPr="00A13530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CF8BE0A" w14:textId="77777777" w:rsidR="008B185B" w:rsidRDefault="008B1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A13530" w14:paraId="1BD0C656" w14:textId="77777777" w:rsidTr="006B5F10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07297E70" w14:textId="17BF3248" w:rsidR="00A13530" w:rsidRDefault="00A13530" w:rsidP="006B5F10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5DE43161" w14:textId="77777777" w:rsidR="00A13530" w:rsidRDefault="00A13530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64733E7" w14:textId="77777777" w:rsidR="00A13530" w:rsidRDefault="00A13530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449EDA58" w14:textId="77777777" w:rsidR="00A13530" w:rsidRDefault="00A13530" w:rsidP="006B5F10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D2B2901" w14:textId="77777777" w:rsidR="00A13530" w:rsidRDefault="00A13530" w:rsidP="006B5F10">
            <w:pPr>
              <w:pStyle w:val="NoSpacing"/>
            </w:pPr>
            <w:r>
              <w:t>Reviewer</w:t>
            </w:r>
          </w:p>
        </w:tc>
      </w:tr>
      <w:tr w:rsidR="00A13530" w14:paraId="7ED6A8B0" w14:textId="77777777" w:rsidTr="006B5F10">
        <w:trPr>
          <w:trHeight w:val="350"/>
        </w:trPr>
        <w:tc>
          <w:tcPr>
            <w:tcW w:w="1785" w:type="dxa"/>
            <w:gridSpan w:val="2"/>
          </w:tcPr>
          <w:p w14:paraId="335582D9" w14:textId="77777777" w:rsidR="00A13530" w:rsidRDefault="00A1353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72897BBF" w14:textId="1DFE8626" w:rsidR="00A13530" w:rsidRPr="00BF7471" w:rsidRDefault="00A1353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</w:p>
        </w:tc>
        <w:tc>
          <w:tcPr>
            <w:tcW w:w="1519" w:type="dxa"/>
          </w:tcPr>
          <w:p w14:paraId="1F5D4214" w14:textId="77777777" w:rsidR="00A13530" w:rsidRDefault="00A13530" w:rsidP="006B5F10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57BCBE20" w14:textId="77777777" w:rsidR="00A13530" w:rsidRDefault="00A13530" w:rsidP="006B5F10">
            <w:pPr>
              <w:pStyle w:val="NoSpacing"/>
            </w:pPr>
            <w:r>
              <w:t>DLH</w:t>
            </w:r>
          </w:p>
        </w:tc>
      </w:tr>
      <w:tr w:rsidR="00A13530" w:rsidRPr="00C14CE7" w14:paraId="3993BA6E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C126AB1" w14:textId="77777777" w:rsidR="00A13530" w:rsidRPr="00C14CE7" w:rsidRDefault="00A13530" w:rsidP="006B5F10">
            <w:pPr>
              <w:rPr>
                <w:sz w:val="16"/>
                <w:szCs w:val="16"/>
              </w:rPr>
            </w:pPr>
          </w:p>
        </w:tc>
      </w:tr>
      <w:tr w:rsidR="00A13530" w14:paraId="1F916865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7363D54A" w14:textId="77777777" w:rsidR="00A13530" w:rsidRDefault="00A13530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7FA7516" w14:textId="77777777" w:rsidR="00A13530" w:rsidRDefault="00A13530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E6ABAEA" w14:textId="77777777" w:rsidR="00A13530" w:rsidRPr="00E87EE3" w:rsidRDefault="00A13530" w:rsidP="006B5F10">
            <w:pPr>
              <w:pStyle w:val="NoSpacing"/>
            </w:pPr>
            <w:r>
              <w:t>No Comment</w:t>
            </w:r>
          </w:p>
        </w:tc>
      </w:tr>
      <w:tr w:rsidR="00A13530" w14:paraId="2C07AC7C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85EA5D0" w14:textId="77777777" w:rsidR="00A13530" w:rsidRDefault="00A13530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20BDC1A" w14:textId="77777777" w:rsidR="00A13530" w:rsidRDefault="00A13530" w:rsidP="006B5F10">
            <w:pPr>
              <w:pStyle w:val="NoSpacing"/>
            </w:pPr>
          </w:p>
        </w:tc>
      </w:tr>
      <w:tr w:rsidR="00A13530" w14:paraId="7E149F44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D70DF1F" w14:textId="77777777" w:rsidR="00A13530" w:rsidRDefault="00A13530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2E2C8C71" w14:textId="77777777" w:rsidR="00A13530" w:rsidRDefault="00A13530" w:rsidP="006B5F10">
            <w:pPr>
              <w:pStyle w:val="NoSpacing"/>
            </w:pPr>
            <w:r>
              <w:t>Carried over from R3</w:t>
            </w:r>
          </w:p>
        </w:tc>
      </w:tr>
      <w:tr w:rsidR="00A13530" w14:paraId="0DF9F4CB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82EFA32" w14:textId="77777777" w:rsidR="00A13530" w:rsidRDefault="00A13530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D41522A" w14:textId="77777777" w:rsidR="00A13530" w:rsidRDefault="00A13530" w:rsidP="006B5F10">
            <w:pPr>
              <w:pStyle w:val="NoSpacing"/>
            </w:pPr>
          </w:p>
        </w:tc>
      </w:tr>
      <w:tr w:rsidR="00A13530" w14:paraId="171D3E80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930D9ED" w14:textId="77777777" w:rsidR="00A13530" w:rsidRDefault="00A13530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2252C31" w14:textId="77777777" w:rsidR="00A13530" w:rsidRPr="004B2E6D" w:rsidRDefault="00A1353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A13530" w14:paraId="49A5BD6D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7F38127" w14:textId="77777777" w:rsidR="00A13530" w:rsidRDefault="00A13530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33AE880A" w14:textId="290231F2" w:rsidR="00A13530" w:rsidRPr="00B84712" w:rsidRDefault="00A13530" w:rsidP="006B5F10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</w:p>
        </w:tc>
      </w:tr>
    </w:tbl>
    <w:p w14:paraId="5322FDED" w14:textId="77777777" w:rsidR="00A13530" w:rsidRDefault="00A13530" w:rsidP="00A13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13530" w14:paraId="68233782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7456D3" w14:textId="77777777" w:rsidR="00A13530" w:rsidRDefault="00A13530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339B72" w14:textId="77777777" w:rsidR="00A13530" w:rsidRDefault="00A13530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8DF2021" w14:textId="77777777" w:rsidR="00A13530" w:rsidRDefault="00A13530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2E094C7" w14:textId="77777777" w:rsidR="00A13530" w:rsidRDefault="00A13530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B85F0D" w14:textId="77777777" w:rsidR="00A13530" w:rsidRDefault="00A13530" w:rsidP="006B5F10">
            <w:pPr>
              <w:pStyle w:val="NoSpacing"/>
            </w:pPr>
            <w:r>
              <w:t>Reviewer</w:t>
            </w:r>
          </w:p>
        </w:tc>
      </w:tr>
      <w:tr w:rsidR="00A13530" w14:paraId="1020785A" w14:textId="77777777" w:rsidTr="006B5F10">
        <w:trPr>
          <w:trHeight w:val="350"/>
        </w:trPr>
        <w:tc>
          <w:tcPr>
            <w:tcW w:w="1773" w:type="dxa"/>
            <w:gridSpan w:val="2"/>
          </w:tcPr>
          <w:p w14:paraId="2A156280" w14:textId="77777777" w:rsidR="00A13530" w:rsidRDefault="00A1353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1708E09" w14:textId="5EE773F9" w:rsidR="00A13530" w:rsidRPr="00BC09A5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set</w:t>
            </w:r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asChangeFlag</w:t>
            </w:r>
            <w:proofErr w:type="spellEnd"/>
          </w:p>
        </w:tc>
        <w:tc>
          <w:tcPr>
            <w:tcW w:w="1518" w:type="dxa"/>
          </w:tcPr>
          <w:p w14:paraId="2605B854" w14:textId="77777777" w:rsidR="00A13530" w:rsidRDefault="00A13530" w:rsidP="006B5F10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47D25D0" w14:textId="77777777" w:rsidR="00A13530" w:rsidRDefault="00A13530" w:rsidP="006B5F10">
            <w:pPr>
              <w:pStyle w:val="NoSpacing"/>
            </w:pPr>
            <w:r>
              <w:t>DLH</w:t>
            </w:r>
          </w:p>
        </w:tc>
      </w:tr>
      <w:tr w:rsidR="00A13530" w:rsidRPr="00C14CE7" w14:paraId="03BB4FE8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B5DBBA" w14:textId="77777777" w:rsidR="00A13530" w:rsidRPr="00C14CE7" w:rsidRDefault="00A13530" w:rsidP="006B5F10">
            <w:pPr>
              <w:rPr>
                <w:sz w:val="16"/>
                <w:szCs w:val="16"/>
              </w:rPr>
            </w:pPr>
          </w:p>
        </w:tc>
      </w:tr>
      <w:tr w:rsidR="00A13530" w14:paraId="36D0CC52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43F528E2" w14:textId="77777777" w:rsidR="00A13530" w:rsidRDefault="00A13530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F2E4962" w14:textId="77777777" w:rsidR="00A13530" w:rsidRDefault="00A13530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3511886" w14:textId="77777777" w:rsidR="00A13530" w:rsidRDefault="00A13530" w:rsidP="006B5F10">
            <w:pPr>
              <w:pStyle w:val="NoSpacing"/>
            </w:pPr>
            <w:r>
              <w:t>Update function header for return value</w:t>
            </w:r>
          </w:p>
          <w:p w14:paraId="1DC201EE" w14:textId="705884FE" w:rsidR="00A13530" w:rsidRPr="00E87EE3" w:rsidRDefault="00A13530" w:rsidP="006B5F10">
            <w:pPr>
              <w:pStyle w:val="NoSpacing"/>
            </w:pPr>
            <w:r>
              <w:t>Lines 565-567: Remove commented out code.</w:t>
            </w:r>
          </w:p>
        </w:tc>
      </w:tr>
      <w:tr w:rsidR="00A13530" w14:paraId="4B45115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3B3CDC" w14:textId="77777777" w:rsidR="00A13530" w:rsidRDefault="00A13530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29A79F3" w14:textId="77777777" w:rsidR="00A13530" w:rsidRDefault="00A13530" w:rsidP="006B5F10">
            <w:pPr>
              <w:pStyle w:val="NoSpacing"/>
            </w:pPr>
          </w:p>
        </w:tc>
      </w:tr>
      <w:tr w:rsidR="00A13530" w14:paraId="460769F3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B6C13F" w14:textId="77777777" w:rsidR="00A13530" w:rsidRDefault="00A13530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5205FCA" w14:textId="77777777" w:rsidR="00A13530" w:rsidRDefault="00A13530" w:rsidP="006B5F10">
            <w:pPr>
              <w:pStyle w:val="NoSpacing"/>
            </w:pPr>
            <w:r>
              <w:t>Carried over from R3</w:t>
            </w:r>
          </w:p>
        </w:tc>
      </w:tr>
      <w:tr w:rsidR="00A13530" w14:paraId="5F2BA66F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787781" w14:textId="77777777" w:rsidR="00A13530" w:rsidRDefault="00A13530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98D5CBE" w14:textId="77777777" w:rsidR="00A13530" w:rsidRDefault="00A13530" w:rsidP="006B5F10">
            <w:pPr>
              <w:pStyle w:val="NoSpacing"/>
            </w:pPr>
          </w:p>
        </w:tc>
      </w:tr>
      <w:tr w:rsidR="00A13530" w14:paraId="581D7BD0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9CE01E" w14:textId="77777777" w:rsidR="00A13530" w:rsidRDefault="00A13530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FBDCB6D" w14:textId="685AB3CE" w:rsidR="00A13530" w:rsidRPr="00F34448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Int</w:t>
            </w:r>
            <w:proofErr w:type="spellEnd"/>
            <w:r w:rsidR="00F34448"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54EB90A" w14:textId="64FF7E45" w:rsidR="00A13530" w:rsidRPr="00F34448" w:rsidRDefault="00F34448" w:rsidP="006B5F10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proofErr w:type="spellStart"/>
            <w:r w:rsidRPr="00F34448">
              <w:rPr>
                <w:b/>
                <w:color w:val="000000"/>
              </w:rPr>
              <w:t>storeModeBool</w:t>
            </w:r>
            <w:proofErr w:type="spellEnd"/>
            <w:r w:rsidRPr="00F34448">
              <w:rPr>
                <w:b/>
                <w:color w:val="000000"/>
              </w:rPr>
              <w:t xml:space="preserve"> (Macro)</w:t>
            </w:r>
          </w:p>
        </w:tc>
      </w:tr>
      <w:tr w:rsidR="00A13530" w14:paraId="0A90897A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23C9D4" w14:textId="77777777" w:rsidR="00A13530" w:rsidRDefault="00A13530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8425936" w14:textId="77777777" w:rsidR="00A13530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3E02C01A" w14:textId="634DF54A" w:rsidR="00A13530" w:rsidRPr="00A13530" w:rsidRDefault="00A13530" w:rsidP="00A1353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13530">
              <w:rPr>
                <w:color w:val="800080"/>
              </w:rPr>
              <w:t>static</w:t>
            </w:r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05E2E34A" w14:textId="77777777" w:rsidR="008B185B" w:rsidRDefault="008B185B">
      <w:pPr>
        <w:spacing w:after="160" w:line="259" w:lineRule="auto"/>
      </w:pPr>
      <w:r>
        <w:br w:type="page"/>
      </w:r>
    </w:p>
    <w:p w14:paraId="30EE7261" w14:textId="77777777" w:rsidR="0067427C" w:rsidRDefault="0067427C" w:rsidP="0067427C">
      <w:bookmarkStart w:id="3" w:name="_Hlk160864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259D0" w14:paraId="15685197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EAEC72" w14:textId="77777777" w:rsidR="001259D0" w:rsidRDefault="001259D0" w:rsidP="001259D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5B73233" w14:textId="77777777" w:rsidR="001259D0" w:rsidRDefault="001259D0" w:rsidP="001259D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730141D" w14:textId="000D8C59" w:rsidR="001259D0" w:rsidRDefault="001259D0" w:rsidP="001259D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804C57" w14:textId="77777777" w:rsidR="001259D0" w:rsidRDefault="001259D0" w:rsidP="001259D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6FD7B1A" w14:textId="77777777" w:rsidR="001259D0" w:rsidRDefault="001259D0" w:rsidP="001259D0">
            <w:pPr>
              <w:pStyle w:val="NoSpacing"/>
            </w:pPr>
            <w:r>
              <w:t>Reviewer</w:t>
            </w:r>
          </w:p>
        </w:tc>
      </w:tr>
      <w:tr w:rsidR="0067427C" w14:paraId="0DAA714B" w14:textId="77777777" w:rsidTr="004D2B4E">
        <w:trPr>
          <w:trHeight w:val="350"/>
        </w:trPr>
        <w:tc>
          <w:tcPr>
            <w:tcW w:w="1773" w:type="dxa"/>
            <w:gridSpan w:val="2"/>
          </w:tcPr>
          <w:p w14:paraId="5E0EC9B9" w14:textId="77777777" w:rsidR="0067427C" w:rsidRDefault="0067427C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5D9D10" w14:textId="51824C7F" w:rsidR="0067427C" w:rsidRPr="00BC09A5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GetData</w:t>
            </w:r>
            <w:proofErr w:type="spellEnd"/>
          </w:p>
        </w:tc>
        <w:tc>
          <w:tcPr>
            <w:tcW w:w="1518" w:type="dxa"/>
          </w:tcPr>
          <w:p w14:paraId="3A5F6D5E" w14:textId="77777777" w:rsidR="0067427C" w:rsidRDefault="0067427C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9F3810B" w14:textId="77777777" w:rsidR="0067427C" w:rsidRDefault="0067427C" w:rsidP="004D2B4E">
            <w:pPr>
              <w:pStyle w:val="NoSpacing"/>
            </w:pPr>
            <w:r>
              <w:t>DLH</w:t>
            </w:r>
          </w:p>
        </w:tc>
      </w:tr>
      <w:tr w:rsidR="0067427C" w:rsidRPr="00C14CE7" w14:paraId="61E25B0C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C90C1B" w14:textId="77777777" w:rsidR="0067427C" w:rsidRPr="00C14CE7" w:rsidRDefault="0067427C" w:rsidP="004D2B4E">
            <w:pPr>
              <w:rPr>
                <w:sz w:val="16"/>
                <w:szCs w:val="16"/>
              </w:rPr>
            </w:pPr>
          </w:p>
        </w:tc>
      </w:tr>
      <w:tr w:rsidR="0067427C" w14:paraId="484A1CD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43CBC323" w14:textId="77777777" w:rsidR="0067427C" w:rsidRDefault="0067427C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B09DF24" w14:textId="77777777" w:rsidR="0067427C" w:rsidRDefault="0067427C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132E362" w14:textId="5A0E7A52" w:rsidR="0067427C" w:rsidRPr="00E87EE3" w:rsidRDefault="0067427C" w:rsidP="004D2B4E">
            <w:pPr>
              <w:pStyle w:val="NoSpacing"/>
            </w:pPr>
            <w:r>
              <w:t>Update function header for \brief description and parameters and return values</w:t>
            </w:r>
          </w:p>
        </w:tc>
      </w:tr>
      <w:tr w:rsidR="0067427C" w14:paraId="77A2166F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412FDB" w14:textId="77777777" w:rsidR="0067427C" w:rsidRDefault="0067427C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5D5D6E7" w14:textId="77777777" w:rsidR="0067427C" w:rsidRDefault="0067427C" w:rsidP="004D2B4E">
            <w:pPr>
              <w:pStyle w:val="NoSpacing"/>
            </w:pPr>
          </w:p>
        </w:tc>
      </w:tr>
      <w:tr w:rsidR="0067427C" w14:paraId="6AA2E3A1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39B35" w14:textId="77777777" w:rsidR="0067427C" w:rsidRDefault="0067427C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CA615E5" w14:textId="77777777" w:rsidR="0067427C" w:rsidRDefault="0067427C" w:rsidP="004D2B4E">
            <w:pPr>
              <w:pStyle w:val="NoSpacing"/>
            </w:pPr>
            <w:r>
              <w:t>Carried over from R3</w:t>
            </w:r>
          </w:p>
        </w:tc>
      </w:tr>
      <w:tr w:rsidR="0067427C" w14:paraId="344027A1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0397D8" w14:textId="77777777" w:rsidR="0067427C" w:rsidRDefault="0067427C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2E4F2B7" w14:textId="77777777" w:rsidR="0067427C" w:rsidRDefault="0067427C" w:rsidP="004D2B4E">
            <w:pPr>
              <w:pStyle w:val="NoSpacing"/>
            </w:pPr>
          </w:p>
        </w:tc>
      </w:tr>
      <w:tr w:rsidR="0067427C" w14:paraId="2E2FE5AF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3D1A77" w14:textId="77777777" w:rsidR="0067427C" w:rsidRDefault="0067427C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F2D0BF0" w14:textId="48FCB062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7427C" w14:paraId="1A8D4E7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8B28D6" w14:textId="77777777" w:rsidR="0067427C" w:rsidRDefault="0067427C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BAA97C6" w14:textId="77777777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45FE3B3" w14:textId="77777777" w:rsidR="008B185B" w:rsidRDefault="008B185B">
      <w:bookmarkStart w:id="4" w:name="_Hlk16086235"/>
    </w:p>
    <w:bookmarkEnd w:id="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7427C" w14:paraId="272C88FF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3866DB" w14:textId="78B5753F" w:rsidR="0067427C" w:rsidRDefault="0067427C" w:rsidP="0067427C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AF32A0F" w14:textId="7DA1481A" w:rsidR="001259D0" w:rsidRDefault="0067427C" w:rsidP="001259D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94EFCD8" w14:textId="6C79E280" w:rsidR="0067427C" w:rsidRDefault="001259D0" w:rsidP="001259D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 w:rsidR="0067427C"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646CFFE" w14:textId="77777777" w:rsidR="0067427C" w:rsidRDefault="0067427C" w:rsidP="0067427C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5A64833" w14:textId="77777777" w:rsidR="0067427C" w:rsidRDefault="0067427C" w:rsidP="0067427C">
            <w:pPr>
              <w:pStyle w:val="NoSpacing"/>
            </w:pPr>
            <w:r>
              <w:t>Reviewer</w:t>
            </w:r>
          </w:p>
        </w:tc>
      </w:tr>
      <w:tr w:rsidR="0067427C" w14:paraId="6F72F897" w14:textId="77777777" w:rsidTr="004D2B4E">
        <w:trPr>
          <w:trHeight w:val="350"/>
        </w:trPr>
        <w:tc>
          <w:tcPr>
            <w:tcW w:w="1773" w:type="dxa"/>
            <w:gridSpan w:val="2"/>
          </w:tcPr>
          <w:p w14:paraId="72906883" w14:textId="77777777" w:rsidR="0067427C" w:rsidRDefault="0067427C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9066D8A" w14:textId="2F737B4B" w:rsidR="0067427C" w:rsidRPr="00BC09A5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EffectiveMode</w:t>
            </w:r>
            <w:proofErr w:type="spellEnd"/>
          </w:p>
        </w:tc>
        <w:tc>
          <w:tcPr>
            <w:tcW w:w="1518" w:type="dxa"/>
          </w:tcPr>
          <w:p w14:paraId="76A51C06" w14:textId="77777777" w:rsidR="0067427C" w:rsidRDefault="0067427C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7310AAA" w14:textId="77777777" w:rsidR="0067427C" w:rsidRDefault="0067427C" w:rsidP="004D2B4E">
            <w:pPr>
              <w:pStyle w:val="NoSpacing"/>
            </w:pPr>
            <w:r>
              <w:t>DLH</w:t>
            </w:r>
          </w:p>
        </w:tc>
      </w:tr>
      <w:tr w:rsidR="0067427C" w:rsidRPr="00C14CE7" w14:paraId="2B90E2C8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B7BB15" w14:textId="77777777" w:rsidR="0067427C" w:rsidRPr="00C14CE7" w:rsidRDefault="0067427C" w:rsidP="004D2B4E">
            <w:pPr>
              <w:rPr>
                <w:sz w:val="16"/>
                <w:szCs w:val="16"/>
              </w:rPr>
            </w:pPr>
          </w:p>
        </w:tc>
      </w:tr>
      <w:tr w:rsidR="0067427C" w14:paraId="7F2E7E95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7058D770" w14:textId="77777777" w:rsidR="0067427C" w:rsidRDefault="0067427C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B4DDA27" w14:textId="77777777" w:rsidR="0067427C" w:rsidRDefault="0067427C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4B6C464" w14:textId="77777777" w:rsidR="0067427C" w:rsidRDefault="0067427C" w:rsidP="004D2B4E">
            <w:pPr>
              <w:pStyle w:val="NoSpacing"/>
            </w:pPr>
            <w:r>
              <w:t>Update function header for parameters</w:t>
            </w:r>
          </w:p>
          <w:p w14:paraId="4298E8F9" w14:textId="77777777" w:rsidR="0067427C" w:rsidRPr="00E87EE3" w:rsidRDefault="0067427C" w:rsidP="004D2B4E">
            <w:pPr>
              <w:pStyle w:val="NoSpacing"/>
            </w:pPr>
            <w:r>
              <w:t>Lines 565-567: Remove commented out code.</w:t>
            </w:r>
          </w:p>
        </w:tc>
      </w:tr>
      <w:tr w:rsidR="0067427C" w14:paraId="7CEDF813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BB0A13" w14:textId="77777777" w:rsidR="0067427C" w:rsidRDefault="0067427C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37E3CC3" w14:textId="77777777" w:rsidR="0067427C" w:rsidRDefault="0067427C" w:rsidP="004D2B4E">
            <w:pPr>
              <w:pStyle w:val="NoSpacing"/>
            </w:pPr>
          </w:p>
        </w:tc>
      </w:tr>
      <w:tr w:rsidR="0067427C" w14:paraId="2C45999C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52FF0A" w14:textId="77777777" w:rsidR="0067427C" w:rsidRDefault="0067427C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B0F1281" w14:textId="77777777" w:rsidR="0067427C" w:rsidRDefault="0067427C" w:rsidP="004D2B4E">
            <w:pPr>
              <w:pStyle w:val="NoSpacing"/>
            </w:pPr>
            <w:r>
              <w:t>Carried over from R3</w:t>
            </w:r>
          </w:p>
        </w:tc>
      </w:tr>
      <w:tr w:rsidR="0067427C" w14:paraId="7F7C72F7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22B8BD" w14:textId="77777777" w:rsidR="0067427C" w:rsidRDefault="0067427C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015CD94" w14:textId="77777777" w:rsidR="0067427C" w:rsidRDefault="0067427C" w:rsidP="004D2B4E">
            <w:pPr>
              <w:pStyle w:val="NoSpacing"/>
            </w:pPr>
          </w:p>
        </w:tc>
      </w:tr>
      <w:tr w:rsidR="0067427C" w14:paraId="77CCBF33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536384" w14:textId="77777777" w:rsidR="0067427C" w:rsidRDefault="0067427C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BD0746" w14:textId="470EB560" w:rsidR="0067427C" w:rsidRPr="00F34448" w:rsidRDefault="00C518E6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Data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7427C" w14:paraId="7155AFC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CFFF44" w14:textId="77777777" w:rsidR="0067427C" w:rsidRDefault="0067427C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A80915F" w14:textId="62869530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35C6296" w14:textId="77777777" w:rsidR="00287583" w:rsidRDefault="00287583" w:rsidP="00287583">
      <w:bookmarkStart w:id="5" w:name="_Hlk16086331"/>
    </w:p>
    <w:bookmarkEnd w:id="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233748" w14:paraId="534489D3" w14:textId="77777777" w:rsidTr="004D2B4E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A3ECBCA" w14:textId="77777777" w:rsidR="00233748" w:rsidRDefault="00233748" w:rsidP="0023374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32FCA1CF" w14:textId="77777777" w:rsidR="00233748" w:rsidRDefault="00233748" w:rsidP="0023374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CD0BF05" w14:textId="20D852C0" w:rsidR="00233748" w:rsidRDefault="00233748" w:rsidP="00233748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3F3CDDC9" w14:textId="77777777" w:rsidR="00233748" w:rsidRDefault="00233748" w:rsidP="00233748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D153FFD" w14:textId="77777777" w:rsidR="00233748" w:rsidRDefault="00233748" w:rsidP="00233748">
            <w:pPr>
              <w:pStyle w:val="NoSpacing"/>
            </w:pPr>
            <w:r>
              <w:t>Reviewer</w:t>
            </w:r>
          </w:p>
        </w:tc>
      </w:tr>
      <w:tr w:rsidR="00287583" w14:paraId="4AAE72DE" w14:textId="77777777" w:rsidTr="004D2B4E">
        <w:trPr>
          <w:trHeight w:val="350"/>
        </w:trPr>
        <w:tc>
          <w:tcPr>
            <w:tcW w:w="1785" w:type="dxa"/>
            <w:gridSpan w:val="2"/>
          </w:tcPr>
          <w:p w14:paraId="07685758" w14:textId="77777777" w:rsidR="00287583" w:rsidRDefault="00287583" w:rsidP="004D2B4E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48EB8FD4" w14:textId="4ADADA80" w:rsidR="00287583" w:rsidRPr="00BF7471" w:rsidRDefault="00287583" w:rsidP="004D2B4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Mode</w:t>
            </w:r>
            <w:proofErr w:type="spellEnd"/>
            <w:r>
              <w:rPr>
                <w:color w:val="000000"/>
              </w:rPr>
              <w:t>_</w:t>
            </w:r>
          </w:p>
        </w:tc>
        <w:tc>
          <w:tcPr>
            <w:tcW w:w="1519" w:type="dxa"/>
          </w:tcPr>
          <w:p w14:paraId="0FF98F16" w14:textId="77777777" w:rsidR="00287583" w:rsidRDefault="00287583" w:rsidP="004D2B4E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73F2F503" w14:textId="77777777" w:rsidR="00287583" w:rsidRDefault="00287583" w:rsidP="004D2B4E">
            <w:pPr>
              <w:pStyle w:val="NoSpacing"/>
            </w:pPr>
            <w:r>
              <w:t>DLH</w:t>
            </w:r>
          </w:p>
        </w:tc>
      </w:tr>
      <w:tr w:rsidR="00287583" w:rsidRPr="00C14CE7" w14:paraId="50645ED6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799561" w14:textId="77777777" w:rsidR="00287583" w:rsidRPr="00C14CE7" w:rsidRDefault="00287583" w:rsidP="004D2B4E">
            <w:pPr>
              <w:rPr>
                <w:sz w:val="16"/>
                <w:szCs w:val="16"/>
              </w:rPr>
            </w:pPr>
          </w:p>
        </w:tc>
      </w:tr>
      <w:tr w:rsidR="00287583" w14:paraId="41C610A3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35972537" w14:textId="77777777" w:rsidR="00287583" w:rsidRDefault="00287583" w:rsidP="004D2B4E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27B70EC" w14:textId="77777777" w:rsidR="00287583" w:rsidRDefault="00287583" w:rsidP="004D2B4E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4A7BB37" w14:textId="77777777" w:rsidR="00287583" w:rsidRPr="00E87EE3" w:rsidRDefault="00287583" w:rsidP="004D2B4E">
            <w:pPr>
              <w:pStyle w:val="NoSpacing"/>
            </w:pPr>
            <w:r>
              <w:t>No Comment</w:t>
            </w:r>
          </w:p>
        </w:tc>
      </w:tr>
      <w:tr w:rsidR="00287583" w14:paraId="39F374B3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6791E05" w14:textId="77777777" w:rsidR="00287583" w:rsidRDefault="00287583" w:rsidP="004D2B4E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F8199BB" w14:textId="77777777" w:rsidR="00287583" w:rsidRDefault="00287583" w:rsidP="004D2B4E">
            <w:pPr>
              <w:pStyle w:val="NoSpacing"/>
            </w:pPr>
          </w:p>
        </w:tc>
      </w:tr>
      <w:tr w:rsidR="00287583" w14:paraId="2F0EE344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BD0C1BB" w14:textId="77777777" w:rsidR="00287583" w:rsidRDefault="00287583" w:rsidP="004D2B4E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22A50072" w14:textId="77777777" w:rsidR="00287583" w:rsidRDefault="00287583" w:rsidP="004D2B4E">
            <w:pPr>
              <w:pStyle w:val="NoSpacing"/>
            </w:pPr>
            <w:r>
              <w:t>Carried over from R3</w:t>
            </w:r>
          </w:p>
        </w:tc>
      </w:tr>
      <w:tr w:rsidR="00287583" w14:paraId="1B438F6E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93176FA" w14:textId="77777777" w:rsidR="00287583" w:rsidRDefault="00287583" w:rsidP="004D2B4E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9AE3568" w14:textId="77777777" w:rsidR="00287583" w:rsidRDefault="00287583" w:rsidP="004D2B4E">
            <w:pPr>
              <w:pStyle w:val="NoSpacing"/>
            </w:pPr>
          </w:p>
        </w:tc>
      </w:tr>
      <w:tr w:rsidR="00287583" w14:paraId="127A1CE2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9E22EBB" w14:textId="77777777" w:rsidR="00287583" w:rsidRDefault="00287583" w:rsidP="004D2B4E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5275F26" w14:textId="77777777" w:rsidR="00287583" w:rsidRPr="004B2E6D" w:rsidRDefault="00287583" w:rsidP="004D2B4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87583" w14:paraId="4EA2F36C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1B2C90A" w14:textId="77777777" w:rsidR="00287583" w:rsidRDefault="00287583" w:rsidP="004D2B4E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2D774A6" w14:textId="0787CAE8" w:rsidR="00287583" w:rsidRPr="00B84712" w:rsidRDefault="00287583" w:rsidP="004D2B4E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87583">
              <w:rPr>
                <w:color w:val="000000"/>
              </w:rPr>
              <w:t>ModeData_t</w:t>
            </w:r>
            <w:proofErr w:type="spellEnd"/>
          </w:p>
        </w:tc>
      </w:tr>
      <w:bookmarkEnd w:id="5"/>
    </w:tbl>
    <w:p w14:paraId="685878AB" w14:textId="77777777" w:rsidR="00B825B0" w:rsidRDefault="00B825B0">
      <w:pPr>
        <w:spacing w:after="160" w:line="259" w:lineRule="auto"/>
      </w:pPr>
      <w:r>
        <w:br w:type="page"/>
      </w:r>
    </w:p>
    <w:p w14:paraId="53476D8B" w14:textId="77777777" w:rsidR="00233748" w:rsidRDefault="00233748" w:rsidP="00233748">
      <w:bookmarkStart w:id="6" w:name="_Hlk162539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5"/>
        <w:gridCol w:w="1518"/>
        <w:gridCol w:w="1333"/>
      </w:tblGrid>
      <w:tr w:rsidR="00233748" w14:paraId="689A64D1" w14:textId="77777777" w:rsidTr="00B825B0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5AADA3A1" w14:textId="77777777" w:rsidR="00233748" w:rsidRDefault="00233748" w:rsidP="0023374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90EFB57" w14:textId="77777777" w:rsidR="00233748" w:rsidRDefault="00233748" w:rsidP="0023374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4841E5E" w14:textId="66470E6A" w:rsidR="00233748" w:rsidRDefault="00233748" w:rsidP="0023374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tabl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B8DED98" w14:textId="77777777" w:rsidR="00233748" w:rsidRDefault="00233748" w:rsidP="00233748">
            <w:pPr>
              <w:pStyle w:val="NoSpacing"/>
            </w:pPr>
            <w:r>
              <w:t>Review Da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5EE093FE" w14:textId="77777777" w:rsidR="00233748" w:rsidRDefault="00233748" w:rsidP="00233748">
            <w:pPr>
              <w:pStyle w:val="NoSpacing"/>
            </w:pPr>
            <w:r>
              <w:t>Reviewer</w:t>
            </w:r>
          </w:p>
        </w:tc>
      </w:tr>
      <w:tr w:rsidR="00233748" w14:paraId="678F153E" w14:textId="77777777" w:rsidTr="00B825B0">
        <w:trPr>
          <w:trHeight w:val="350"/>
        </w:trPr>
        <w:tc>
          <w:tcPr>
            <w:tcW w:w="1784" w:type="dxa"/>
            <w:gridSpan w:val="2"/>
          </w:tcPr>
          <w:p w14:paraId="061A9533" w14:textId="77777777" w:rsidR="00233748" w:rsidRDefault="00233748" w:rsidP="00C518E6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44DA6EE3" w14:textId="1B0A88AE" w:rsidR="00233748" w:rsidRPr="00233748" w:rsidRDefault="00233748" w:rsidP="00233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  <w:tc>
          <w:tcPr>
            <w:tcW w:w="1518" w:type="dxa"/>
          </w:tcPr>
          <w:p w14:paraId="0ADCDE7F" w14:textId="77777777" w:rsidR="00233748" w:rsidRDefault="00233748" w:rsidP="00C518E6">
            <w:pPr>
              <w:pStyle w:val="NoSpacing"/>
            </w:pPr>
            <w:r>
              <w:t>7/30/2019</w:t>
            </w:r>
          </w:p>
        </w:tc>
        <w:tc>
          <w:tcPr>
            <w:tcW w:w="1333" w:type="dxa"/>
          </w:tcPr>
          <w:p w14:paraId="5650746B" w14:textId="77777777" w:rsidR="00233748" w:rsidRDefault="00233748" w:rsidP="00C518E6">
            <w:pPr>
              <w:pStyle w:val="NoSpacing"/>
            </w:pPr>
            <w:r>
              <w:t>DLH</w:t>
            </w:r>
          </w:p>
        </w:tc>
      </w:tr>
      <w:tr w:rsidR="00233748" w:rsidRPr="00C14CE7" w14:paraId="5E3B6E8F" w14:textId="77777777" w:rsidTr="00C518E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72EECB2" w14:textId="77777777" w:rsidR="00233748" w:rsidRPr="00C14CE7" w:rsidRDefault="00233748" w:rsidP="00C518E6">
            <w:pPr>
              <w:rPr>
                <w:sz w:val="16"/>
                <w:szCs w:val="16"/>
              </w:rPr>
            </w:pPr>
          </w:p>
        </w:tc>
      </w:tr>
      <w:tr w:rsidR="00233748" w14:paraId="4BD27E43" w14:textId="77777777" w:rsidTr="00B825B0">
        <w:tc>
          <w:tcPr>
            <w:tcW w:w="684" w:type="dxa"/>
            <w:shd w:val="clear" w:color="auto" w:fill="D9D9D9" w:themeFill="background1" w:themeFillShade="D9"/>
          </w:tcPr>
          <w:p w14:paraId="290D5491" w14:textId="77777777" w:rsidR="00233748" w:rsidRDefault="00233748" w:rsidP="00C518E6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7F7218BC" w14:textId="77777777" w:rsidR="00233748" w:rsidRDefault="00233748" w:rsidP="00C518E6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572BF13C" w14:textId="77777777" w:rsidR="00233748" w:rsidRPr="00E87EE3" w:rsidRDefault="00233748" w:rsidP="00C518E6">
            <w:pPr>
              <w:pStyle w:val="NoSpacing"/>
            </w:pPr>
            <w:r>
              <w:t>No Comment</w:t>
            </w:r>
          </w:p>
        </w:tc>
      </w:tr>
      <w:tr w:rsidR="00233748" w14:paraId="2E34B022" w14:textId="77777777" w:rsidTr="00B825B0">
        <w:tc>
          <w:tcPr>
            <w:tcW w:w="1784" w:type="dxa"/>
            <w:gridSpan w:val="2"/>
            <w:shd w:val="clear" w:color="auto" w:fill="D9D9D9" w:themeFill="background1" w:themeFillShade="D9"/>
          </w:tcPr>
          <w:p w14:paraId="6542A6A8" w14:textId="77777777" w:rsidR="00233748" w:rsidRDefault="00233748" w:rsidP="00C518E6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49005E76" w14:textId="77777777" w:rsidR="00233748" w:rsidRDefault="00233748" w:rsidP="00C518E6">
            <w:pPr>
              <w:pStyle w:val="NoSpacing"/>
            </w:pPr>
          </w:p>
        </w:tc>
      </w:tr>
      <w:tr w:rsidR="00233748" w14:paraId="1F8B00FD" w14:textId="77777777" w:rsidTr="00B825B0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655C4F8" w14:textId="77777777" w:rsidR="00233748" w:rsidRDefault="00233748" w:rsidP="00C518E6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137235EA" w14:textId="77777777" w:rsidR="00233748" w:rsidRDefault="00233748" w:rsidP="00C518E6">
            <w:pPr>
              <w:pStyle w:val="NoSpacing"/>
            </w:pPr>
            <w:r>
              <w:t>Carried over from R3</w:t>
            </w:r>
          </w:p>
        </w:tc>
      </w:tr>
      <w:tr w:rsidR="00233748" w14:paraId="1F7E6ADC" w14:textId="77777777" w:rsidTr="00B825B0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2B1BF7B" w14:textId="77777777" w:rsidR="00233748" w:rsidRDefault="00233748" w:rsidP="00C518E6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680B95CB" w14:textId="77777777" w:rsidR="00233748" w:rsidRDefault="00233748" w:rsidP="00C518E6">
            <w:pPr>
              <w:pStyle w:val="NoSpacing"/>
            </w:pPr>
          </w:p>
        </w:tc>
      </w:tr>
      <w:tr w:rsidR="00233748" w14:paraId="056A4817" w14:textId="77777777" w:rsidTr="00B825B0">
        <w:tc>
          <w:tcPr>
            <w:tcW w:w="1784" w:type="dxa"/>
            <w:gridSpan w:val="2"/>
            <w:shd w:val="clear" w:color="auto" w:fill="D9D9D9" w:themeFill="background1" w:themeFillShade="D9"/>
          </w:tcPr>
          <w:p w14:paraId="4FD632CB" w14:textId="77777777" w:rsidR="00233748" w:rsidRDefault="00233748" w:rsidP="00C518E6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67676A6A" w14:textId="77777777" w:rsidR="00233748" w:rsidRPr="004B2E6D" w:rsidRDefault="00233748" w:rsidP="00C518E6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33748" w14:paraId="2E11B5B3" w14:textId="77777777" w:rsidTr="00B825B0">
        <w:tc>
          <w:tcPr>
            <w:tcW w:w="1784" w:type="dxa"/>
            <w:gridSpan w:val="2"/>
            <w:shd w:val="clear" w:color="auto" w:fill="D9D9D9" w:themeFill="background1" w:themeFillShade="D9"/>
          </w:tcPr>
          <w:p w14:paraId="595C5D31" w14:textId="77777777" w:rsidR="00233748" w:rsidRDefault="00233748" w:rsidP="00C518E6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476FFB8A" w14:textId="1B42E30D" w:rsidR="00233748" w:rsidRPr="00233748" w:rsidRDefault="00233748" w:rsidP="00C518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33748">
              <w:rPr>
                <w:color w:val="000000"/>
              </w:rPr>
              <w:t>FaultCategoryMap_t</w:t>
            </w:r>
            <w:proofErr w:type="spellEnd"/>
          </w:p>
        </w:tc>
      </w:tr>
    </w:tbl>
    <w:p w14:paraId="23BE76E8" w14:textId="77777777" w:rsidR="00B825B0" w:rsidRDefault="00B825B0"/>
    <w:bookmarkEnd w:id="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6"/>
        <w:gridCol w:w="4729"/>
        <w:gridCol w:w="1523"/>
        <w:gridCol w:w="1328"/>
      </w:tblGrid>
      <w:tr w:rsidR="00287583" w14:paraId="1A1EDA42" w14:textId="77777777" w:rsidTr="00B825B0">
        <w:trPr>
          <w:trHeight w:val="66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3992E9BA" w14:textId="79CD1B5F" w:rsidR="00287583" w:rsidRDefault="008B185B" w:rsidP="004D2B4E">
            <w:pPr>
              <w:pStyle w:val="NoSpacing"/>
            </w:pPr>
            <w:r>
              <w:br w:type="page"/>
            </w:r>
            <w:bookmarkStart w:id="7" w:name="_Hlk16086291"/>
            <w:r w:rsidR="00287583">
              <w:br w:type="page"/>
              <w:t>Containing file</w:t>
            </w:r>
          </w:p>
        </w:tc>
        <w:tc>
          <w:tcPr>
            <w:tcW w:w="4729" w:type="dxa"/>
            <w:shd w:val="clear" w:color="auto" w:fill="D9D9D9" w:themeFill="background1" w:themeFillShade="D9"/>
          </w:tcPr>
          <w:p w14:paraId="541D5D5C" w14:textId="77777777" w:rsidR="00287583" w:rsidRDefault="00287583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59375A1" w14:textId="03389740" w:rsidR="00287583" w:rsidRDefault="00287583" w:rsidP="004D2B4E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3" w:type="dxa"/>
            <w:shd w:val="clear" w:color="auto" w:fill="D9D9D9" w:themeFill="background1" w:themeFillShade="D9"/>
          </w:tcPr>
          <w:p w14:paraId="051467DA" w14:textId="77777777" w:rsidR="00287583" w:rsidRDefault="00287583" w:rsidP="004D2B4E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AE0B8CF" w14:textId="77777777" w:rsidR="00287583" w:rsidRDefault="00287583" w:rsidP="004D2B4E">
            <w:pPr>
              <w:pStyle w:val="NoSpacing"/>
            </w:pPr>
            <w:r>
              <w:t>Reviewer</w:t>
            </w:r>
          </w:p>
        </w:tc>
      </w:tr>
      <w:tr w:rsidR="00287583" w14:paraId="7F626EA8" w14:textId="77777777" w:rsidTr="00B825B0">
        <w:trPr>
          <w:trHeight w:val="350"/>
        </w:trPr>
        <w:tc>
          <w:tcPr>
            <w:tcW w:w="1770" w:type="dxa"/>
            <w:gridSpan w:val="2"/>
          </w:tcPr>
          <w:p w14:paraId="2CA7CF99" w14:textId="77777777" w:rsidR="00287583" w:rsidRDefault="00287583" w:rsidP="004D2B4E">
            <w:pPr>
              <w:pStyle w:val="NoSpacing"/>
            </w:pPr>
            <w:r>
              <w:t>Function or data</w:t>
            </w:r>
          </w:p>
        </w:tc>
        <w:tc>
          <w:tcPr>
            <w:tcW w:w="4729" w:type="dxa"/>
          </w:tcPr>
          <w:p w14:paraId="3CD3EE35" w14:textId="4A740349" w:rsidR="00287583" w:rsidRPr="00BC09A5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</w:p>
        </w:tc>
        <w:tc>
          <w:tcPr>
            <w:tcW w:w="1523" w:type="dxa"/>
          </w:tcPr>
          <w:p w14:paraId="296647FD" w14:textId="77777777" w:rsidR="00287583" w:rsidRDefault="00287583" w:rsidP="004D2B4E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53E47B7E" w14:textId="77777777" w:rsidR="00287583" w:rsidRDefault="00287583" w:rsidP="004D2B4E">
            <w:pPr>
              <w:pStyle w:val="NoSpacing"/>
            </w:pPr>
            <w:r>
              <w:t>DLH</w:t>
            </w:r>
          </w:p>
        </w:tc>
      </w:tr>
      <w:tr w:rsidR="00287583" w:rsidRPr="00C14CE7" w14:paraId="61CD813D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3C13B8" w14:textId="77777777" w:rsidR="00287583" w:rsidRPr="00C14CE7" w:rsidRDefault="00287583" w:rsidP="004D2B4E">
            <w:pPr>
              <w:rPr>
                <w:sz w:val="16"/>
                <w:szCs w:val="16"/>
              </w:rPr>
            </w:pPr>
          </w:p>
        </w:tc>
      </w:tr>
      <w:tr w:rsidR="00287583" w14:paraId="7B5B905E" w14:textId="77777777" w:rsidTr="00B825B0">
        <w:tc>
          <w:tcPr>
            <w:tcW w:w="684" w:type="dxa"/>
            <w:shd w:val="clear" w:color="auto" w:fill="D9D9D9" w:themeFill="background1" w:themeFillShade="D9"/>
          </w:tcPr>
          <w:p w14:paraId="23E3E3B1" w14:textId="77777777" w:rsidR="00287583" w:rsidRDefault="00287583" w:rsidP="004D2B4E">
            <w:pPr>
              <w:pStyle w:val="NoSpacing"/>
            </w:pPr>
            <w:r>
              <w:t>TFS wit</w:t>
            </w:r>
          </w:p>
        </w:tc>
        <w:tc>
          <w:tcPr>
            <w:tcW w:w="1086" w:type="dxa"/>
          </w:tcPr>
          <w:p w14:paraId="78A2D1AB" w14:textId="77777777" w:rsidR="00287583" w:rsidRDefault="00287583" w:rsidP="004D2B4E">
            <w:pPr>
              <w:pStyle w:val="NoSpacing"/>
            </w:pPr>
          </w:p>
        </w:tc>
        <w:tc>
          <w:tcPr>
            <w:tcW w:w="7580" w:type="dxa"/>
            <w:gridSpan w:val="3"/>
          </w:tcPr>
          <w:p w14:paraId="0C4CDA33" w14:textId="3624083C" w:rsidR="00287583" w:rsidRPr="00E87EE3" w:rsidRDefault="00287583" w:rsidP="004D2B4E">
            <w:pPr>
              <w:pStyle w:val="NoSpacing"/>
            </w:pPr>
            <w:r>
              <w:t>Update function header for return value.</w:t>
            </w:r>
          </w:p>
        </w:tc>
      </w:tr>
      <w:tr w:rsidR="00287583" w14:paraId="25F436BB" w14:textId="77777777" w:rsidTr="00B825B0">
        <w:tc>
          <w:tcPr>
            <w:tcW w:w="1770" w:type="dxa"/>
            <w:gridSpan w:val="2"/>
            <w:shd w:val="clear" w:color="auto" w:fill="D9D9D9" w:themeFill="background1" w:themeFillShade="D9"/>
          </w:tcPr>
          <w:p w14:paraId="02BE6F0C" w14:textId="77777777" w:rsidR="00287583" w:rsidRDefault="00287583" w:rsidP="004D2B4E">
            <w:pPr>
              <w:pStyle w:val="NoSpacing"/>
            </w:pPr>
            <w:r>
              <w:t>Impact</w:t>
            </w:r>
          </w:p>
        </w:tc>
        <w:tc>
          <w:tcPr>
            <w:tcW w:w="7580" w:type="dxa"/>
            <w:gridSpan w:val="3"/>
          </w:tcPr>
          <w:p w14:paraId="5EB6CD70" w14:textId="77777777" w:rsidR="00287583" w:rsidRDefault="00287583" w:rsidP="004D2B4E">
            <w:pPr>
              <w:pStyle w:val="NoSpacing"/>
            </w:pPr>
          </w:p>
        </w:tc>
      </w:tr>
      <w:tr w:rsidR="00287583" w14:paraId="395EF346" w14:textId="77777777" w:rsidTr="00B825B0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4E463C6" w14:textId="77777777" w:rsidR="00287583" w:rsidRDefault="00287583" w:rsidP="004D2B4E">
            <w:pPr>
              <w:pStyle w:val="NoSpacing"/>
            </w:pPr>
            <w:r>
              <w:t>Additional</w:t>
            </w:r>
          </w:p>
        </w:tc>
        <w:tc>
          <w:tcPr>
            <w:tcW w:w="7580" w:type="dxa"/>
            <w:gridSpan w:val="3"/>
          </w:tcPr>
          <w:p w14:paraId="68D4737A" w14:textId="77777777" w:rsidR="00287583" w:rsidRDefault="00287583" w:rsidP="004D2B4E">
            <w:pPr>
              <w:pStyle w:val="NoSpacing"/>
            </w:pPr>
            <w:r>
              <w:t>Carried over from R3</w:t>
            </w:r>
          </w:p>
        </w:tc>
      </w:tr>
      <w:tr w:rsidR="00287583" w14:paraId="71391CC6" w14:textId="77777777" w:rsidTr="00B825B0">
        <w:tc>
          <w:tcPr>
            <w:tcW w:w="1770" w:type="dxa"/>
            <w:gridSpan w:val="2"/>
            <w:shd w:val="clear" w:color="auto" w:fill="D9D9D9" w:themeFill="background1" w:themeFillShade="D9"/>
          </w:tcPr>
          <w:p w14:paraId="0AA7AA1C" w14:textId="77777777" w:rsidR="00287583" w:rsidRDefault="00287583" w:rsidP="004D2B4E">
            <w:pPr>
              <w:pStyle w:val="NoSpacing"/>
            </w:pPr>
            <w:r>
              <w:t>Resolution</w:t>
            </w:r>
          </w:p>
        </w:tc>
        <w:tc>
          <w:tcPr>
            <w:tcW w:w="7580" w:type="dxa"/>
            <w:gridSpan w:val="3"/>
          </w:tcPr>
          <w:p w14:paraId="5D35BA4E" w14:textId="77777777" w:rsidR="00287583" w:rsidRDefault="00287583" w:rsidP="004D2B4E">
            <w:pPr>
              <w:pStyle w:val="NoSpacing"/>
            </w:pPr>
          </w:p>
        </w:tc>
      </w:tr>
      <w:tr w:rsidR="00287583" w14:paraId="19CD31D8" w14:textId="77777777" w:rsidTr="00B825B0">
        <w:trPr>
          <w:trHeight w:val="39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3711BAFC" w14:textId="77777777" w:rsidR="00287583" w:rsidRDefault="00287583" w:rsidP="004D2B4E">
            <w:pPr>
              <w:pStyle w:val="NoSpacing"/>
            </w:pPr>
            <w:r>
              <w:t>Function Calls</w:t>
            </w:r>
          </w:p>
        </w:tc>
        <w:tc>
          <w:tcPr>
            <w:tcW w:w="7580" w:type="dxa"/>
            <w:gridSpan w:val="3"/>
          </w:tcPr>
          <w:p w14:paraId="3E3F347B" w14:textId="203DC203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87583" w14:paraId="0694089E" w14:textId="77777777" w:rsidTr="00B825B0">
        <w:tc>
          <w:tcPr>
            <w:tcW w:w="1770" w:type="dxa"/>
            <w:gridSpan w:val="2"/>
            <w:shd w:val="clear" w:color="auto" w:fill="D9D9D9" w:themeFill="background1" w:themeFillShade="D9"/>
          </w:tcPr>
          <w:p w14:paraId="6FFDF92B" w14:textId="77777777" w:rsidR="00287583" w:rsidRDefault="00287583" w:rsidP="004D2B4E">
            <w:pPr>
              <w:pStyle w:val="NoSpacing"/>
            </w:pPr>
            <w:r>
              <w:t>Data Required</w:t>
            </w:r>
          </w:p>
        </w:tc>
        <w:tc>
          <w:tcPr>
            <w:tcW w:w="7580" w:type="dxa"/>
            <w:gridSpan w:val="3"/>
          </w:tcPr>
          <w:p w14:paraId="7D4CCE52" w14:textId="08883D81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75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Data_t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Mode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;</w:t>
            </w:r>
          </w:p>
        </w:tc>
      </w:tr>
    </w:tbl>
    <w:p w14:paraId="6588CFE9" w14:textId="77777777" w:rsidR="00F91724" w:rsidRDefault="00F91724">
      <w:bookmarkStart w:id="8" w:name="_Hlk162539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F91724" w14:paraId="4E4D1B45" w14:textId="77777777" w:rsidTr="00F91724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8412C37" w14:textId="77777777" w:rsidR="00F91724" w:rsidRDefault="00F91724" w:rsidP="00F91724">
            <w:pPr>
              <w:pStyle w:val="NoSpacing"/>
            </w:pPr>
            <w:bookmarkStart w:id="9" w:name="_Hlk16086566"/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74A1A57" w14:textId="77777777" w:rsidR="00F91724" w:rsidRDefault="00F91724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0E1512C" w14:textId="49077288" w:rsidR="00F91724" w:rsidRDefault="00F91724" w:rsidP="00F91724">
            <w:pPr>
              <w:pStyle w:val="NoSpacing"/>
            </w:pPr>
            <w:proofErr w:type="spellStart"/>
            <w:r>
              <w:t>faultcat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EF3EF75" w14:textId="77777777" w:rsidR="00F91724" w:rsidRDefault="00F91724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F36399D" w14:textId="77777777" w:rsidR="00F91724" w:rsidRDefault="00F91724" w:rsidP="00F91724">
            <w:pPr>
              <w:pStyle w:val="NoSpacing"/>
            </w:pPr>
            <w:r>
              <w:t>Reviewer</w:t>
            </w:r>
          </w:p>
        </w:tc>
      </w:tr>
      <w:tr w:rsidR="00F91724" w14:paraId="0015D069" w14:textId="77777777" w:rsidTr="00F91724">
        <w:trPr>
          <w:trHeight w:val="350"/>
        </w:trPr>
        <w:tc>
          <w:tcPr>
            <w:tcW w:w="1771" w:type="dxa"/>
            <w:gridSpan w:val="2"/>
          </w:tcPr>
          <w:p w14:paraId="7F1BFABB" w14:textId="77777777" w:rsidR="00F91724" w:rsidRDefault="00F91724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6F6EE1E0" w14:textId="2F22DBA2" w:rsidR="00F91724" w:rsidRPr="00BC09A5" w:rsidRDefault="00F91724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917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error_GetFaultCategoryMap</w:t>
            </w:r>
            <w:proofErr w:type="spellEnd"/>
          </w:p>
        </w:tc>
        <w:tc>
          <w:tcPr>
            <w:tcW w:w="1521" w:type="dxa"/>
          </w:tcPr>
          <w:p w14:paraId="0BDC37A7" w14:textId="77777777" w:rsidR="00F91724" w:rsidRDefault="00F91724" w:rsidP="00F91724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A4FBD17" w14:textId="77777777" w:rsidR="00F91724" w:rsidRDefault="00F91724" w:rsidP="00F91724">
            <w:pPr>
              <w:pStyle w:val="NoSpacing"/>
            </w:pPr>
            <w:r>
              <w:t>DLH</w:t>
            </w:r>
          </w:p>
        </w:tc>
      </w:tr>
      <w:tr w:rsidR="00F91724" w:rsidRPr="00C14CE7" w14:paraId="0658E2D2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E8F055" w14:textId="77777777" w:rsidR="00F91724" w:rsidRPr="00C14CE7" w:rsidRDefault="00F91724" w:rsidP="00F91724">
            <w:pPr>
              <w:rPr>
                <w:sz w:val="16"/>
                <w:szCs w:val="16"/>
              </w:rPr>
            </w:pPr>
          </w:p>
        </w:tc>
      </w:tr>
      <w:tr w:rsidR="00F91724" w14:paraId="079F1332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1B024FA8" w14:textId="77777777" w:rsidR="00F91724" w:rsidRDefault="00F91724" w:rsidP="00F91724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2B6B0CE" w14:textId="77777777" w:rsidR="00F91724" w:rsidRDefault="00F91724" w:rsidP="00F91724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75A9A154" w14:textId="09DD4B54" w:rsidR="00F91724" w:rsidRPr="00E87EE3" w:rsidRDefault="00F91724" w:rsidP="00F91724">
            <w:pPr>
              <w:pStyle w:val="NoSpacing"/>
            </w:pPr>
            <w:r>
              <w:t>Update function header for parameter value.</w:t>
            </w:r>
          </w:p>
        </w:tc>
      </w:tr>
      <w:tr w:rsidR="00F91724" w14:paraId="0D422CEE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CB02C6B" w14:textId="77777777" w:rsidR="00F91724" w:rsidRDefault="00F91724" w:rsidP="00F91724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0DA4FB1D" w14:textId="77777777" w:rsidR="00F91724" w:rsidRDefault="00F91724" w:rsidP="00F91724">
            <w:pPr>
              <w:pStyle w:val="NoSpacing"/>
            </w:pPr>
          </w:p>
        </w:tc>
      </w:tr>
      <w:tr w:rsidR="00F91724" w14:paraId="3200D48A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EC24C13" w14:textId="77777777" w:rsidR="00F91724" w:rsidRDefault="00F91724" w:rsidP="00F91724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3EED55C9" w14:textId="77777777" w:rsidR="00F91724" w:rsidRDefault="00F91724" w:rsidP="00F91724">
            <w:pPr>
              <w:pStyle w:val="NoSpacing"/>
            </w:pPr>
            <w:r>
              <w:t>Carried over from R3</w:t>
            </w:r>
          </w:p>
        </w:tc>
      </w:tr>
      <w:tr w:rsidR="00F91724" w14:paraId="708F1E7F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4E687C6" w14:textId="77777777" w:rsidR="00F91724" w:rsidRDefault="00F91724" w:rsidP="00F91724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7AF3A85E" w14:textId="77777777" w:rsidR="00F91724" w:rsidRDefault="00F91724" w:rsidP="00F91724">
            <w:pPr>
              <w:pStyle w:val="NoSpacing"/>
            </w:pPr>
          </w:p>
        </w:tc>
      </w:tr>
      <w:tr w:rsidR="00F91724" w14:paraId="09BF0D87" w14:textId="77777777" w:rsidTr="00F91724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D91F42F" w14:textId="77777777" w:rsidR="00F91724" w:rsidRDefault="00F91724" w:rsidP="00F91724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2474B854" w14:textId="19799E58" w:rsidR="00233748" w:rsidRPr="00233748" w:rsidRDefault="00233748" w:rsidP="00233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3518744" w14:textId="7FB08D76" w:rsidR="00F91724" w:rsidRPr="00F34448" w:rsidRDefault="00233748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91724" w14:paraId="3468B99F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176B503" w14:textId="77777777" w:rsidR="00F91724" w:rsidRDefault="00F91724" w:rsidP="00F91724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420AD3B6" w14:textId="21912A65" w:rsidR="00F91724" w:rsidRPr="00F34448" w:rsidRDefault="00233748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egoryMap_t</w:t>
            </w:r>
            <w:proofErr w:type="spellEnd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</w:tr>
      <w:bookmarkEnd w:id="8"/>
    </w:tbl>
    <w:p w14:paraId="2596AD00" w14:textId="77777777" w:rsidR="000A637A" w:rsidRDefault="000A637A">
      <w:pPr>
        <w:spacing w:after="160" w:line="259" w:lineRule="auto"/>
      </w:pPr>
      <w:r>
        <w:br w:type="page"/>
      </w:r>
    </w:p>
    <w:p w14:paraId="28F4B5F5" w14:textId="2077B218" w:rsidR="00B825B0" w:rsidRDefault="00B825B0">
      <w:pPr>
        <w:spacing w:after="160" w:line="259" w:lineRule="auto"/>
      </w:pPr>
    </w:p>
    <w:bookmarkEnd w:id="7"/>
    <w:bookmarkEnd w:id="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79"/>
        <w:gridCol w:w="4760"/>
        <w:gridCol w:w="1503"/>
        <w:gridCol w:w="1324"/>
      </w:tblGrid>
      <w:tr w:rsidR="00744797" w14:paraId="293278B0" w14:textId="77777777" w:rsidTr="00C518E6">
        <w:trPr>
          <w:trHeight w:val="665"/>
        </w:trPr>
        <w:tc>
          <w:tcPr>
            <w:tcW w:w="1763" w:type="dxa"/>
            <w:gridSpan w:val="2"/>
            <w:shd w:val="clear" w:color="auto" w:fill="D9D9D9" w:themeFill="background1" w:themeFillShade="D9"/>
          </w:tcPr>
          <w:p w14:paraId="799C493C" w14:textId="3186971E" w:rsidR="00744797" w:rsidRDefault="004E7C29" w:rsidP="004D2B4E">
            <w:pPr>
              <w:pStyle w:val="NoSpacing"/>
            </w:pPr>
            <w:r>
              <w:br w:type="page"/>
            </w:r>
            <w:r w:rsidR="00744797">
              <w:t>Containing file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BB26E77" w14:textId="77777777" w:rsidR="00744797" w:rsidRDefault="00744797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744CC30" w14:textId="77777777" w:rsidR="00744797" w:rsidRDefault="00744797" w:rsidP="004D2B4E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503" w:type="dxa"/>
            <w:shd w:val="clear" w:color="auto" w:fill="D9D9D9" w:themeFill="background1" w:themeFillShade="D9"/>
          </w:tcPr>
          <w:p w14:paraId="7559F1C6" w14:textId="77777777" w:rsidR="00744797" w:rsidRDefault="00744797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69D3CCE" w14:textId="77777777" w:rsidR="00744797" w:rsidRDefault="00744797" w:rsidP="004D2B4E">
            <w:pPr>
              <w:pStyle w:val="NoSpacing"/>
            </w:pPr>
            <w:r>
              <w:t>Reviewer</w:t>
            </w:r>
          </w:p>
        </w:tc>
      </w:tr>
      <w:tr w:rsidR="00744797" w14:paraId="753C0422" w14:textId="77777777" w:rsidTr="00C518E6">
        <w:trPr>
          <w:trHeight w:val="350"/>
        </w:trPr>
        <w:tc>
          <w:tcPr>
            <w:tcW w:w="1763" w:type="dxa"/>
            <w:gridSpan w:val="2"/>
          </w:tcPr>
          <w:p w14:paraId="104CC737" w14:textId="77777777" w:rsidR="00744797" w:rsidRDefault="00744797" w:rsidP="004D2B4E">
            <w:pPr>
              <w:pStyle w:val="NoSpacing"/>
            </w:pPr>
            <w:r>
              <w:t>Function or data</w:t>
            </w:r>
          </w:p>
        </w:tc>
        <w:tc>
          <w:tcPr>
            <w:tcW w:w="4760" w:type="dxa"/>
          </w:tcPr>
          <w:p w14:paraId="6C834333" w14:textId="77777777" w:rsidR="00744797" w:rsidRPr="00BF7471" w:rsidRDefault="00744797" w:rsidP="004D2B4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</w:tc>
        <w:tc>
          <w:tcPr>
            <w:tcW w:w="1503" w:type="dxa"/>
          </w:tcPr>
          <w:p w14:paraId="02B5DA8A" w14:textId="77777777" w:rsidR="00744797" w:rsidRDefault="00744797" w:rsidP="004D2B4E">
            <w:pPr>
              <w:pStyle w:val="NoSpacing"/>
            </w:pPr>
            <w:r>
              <w:t>7/1/2019</w:t>
            </w:r>
          </w:p>
        </w:tc>
        <w:tc>
          <w:tcPr>
            <w:tcW w:w="1324" w:type="dxa"/>
          </w:tcPr>
          <w:p w14:paraId="158D9FE6" w14:textId="77777777" w:rsidR="00744797" w:rsidRDefault="00744797" w:rsidP="004D2B4E">
            <w:pPr>
              <w:pStyle w:val="NoSpacing"/>
            </w:pPr>
            <w:r>
              <w:t>DLH</w:t>
            </w:r>
          </w:p>
        </w:tc>
      </w:tr>
      <w:tr w:rsidR="00744797" w:rsidRPr="00C14CE7" w14:paraId="772CD732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778B6F" w14:textId="77777777" w:rsidR="00744797" w:rsidRPr="00C14CE7" w:rsidRDefault="00744797" w:rsidP="004D2B4E">
            <w:pPr>
              <w:rPr>
                <w:sz w:val="16"/>
                <w:szCs w:val="16"/>
              </w:rPr>
            </w:pPr>
          </w:p>
        </w:tc>
      </w:tr>
      <w:tr w:rsidR="00744797" w14:paraId="5E5444A6" w14:textId="77777777" w:rsidTr="00C518E6">
        <w:tc>
          <w:tcPr>
            <w:tcW w:w="684" w:type="dxa"/>
            <w:shd w:val="clear" w:color="auto" w:fill="D9D9D9" w:themeFill="background1" w:themeFillShade="D9"/>
          </w:tcPr>
          <w:p w14:paraId="0E488A02" w14:textId="77777777" w:rsidR="00744797" w:rsidRDefault="00744797" w:rsidP="004D2B4E">
            <w:pPr>
              <w:pStyle w:val="NoSpacing"/>
            </w:pPr>
            <w:r>
              <w:t>TFS wit</w:t>
            </w:r>
          </w:p>
        </w:tc>
        <w:tc>
          <w:tcPr>
            <w:tcW w:w="1079" w:type="dxa"/>
          </w:tcPr>
          <w:p w14:paraId="0FE3377C" w14:textId="77777777" w:rsidR="00744797" w:rsidRDefault="00744797" w:rsidP="004D2B4E">
            <w:pPr>
              <w:pStyle w:val="NoSpacing"/>
            </w:pPr>
          </w:p>
        </w:tc>
        <w:tc>
          <w:tcPr>
            <w:tcW w:w="7587" w:type="dxa"/>
            <w:gridSpan w:val="3"/>
          </w:tcPr>
          <w:p w14:paraId="1AD451D6" w14:textId="77777777" w:rsidR="00744797" w:rsidRPr="00E87EE3" w:rsidRDefault="00744797" w:rsidP="004D2B4E">
            <w:pPr>
              <w:pStyle w:val="NoSpacing"/>
            </w:pPr>
            <w:r>
              <w:t>No comments</w:t>
            </w:r>
          </w:p>
        </w:tc>
      </w:tr>
      <w:tr w:rsidR="00744797" w14:paraId="248B0894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61DA8033" w14:textId="77777777" w:rsidR="00744797" w:rsidRDefault="00744797" w:rsidP="004D2B4E">
            <w:pPr>
              <w:pStyle w:val="NoSpacing"/>
            </w:pPr>
            <w:r>
              <w:t>Impact</w:t>
            </w:r>
          </w:p>
        </w:tc>
        <w:tc>
          <w:tcPr>
            <w:tcW w:w="7587" w:type="dxa"/>
            <w:gridSpan w:val="3"/>
          </w:tcPr>
          <w:p w14:paraId="167513F3" w14:textId="77777777" w:rsidR="00744797" w:rsidRDefault="00744797" w:rsidP="004D2B4E">
            <w:pPr>
              <w:pStyle w:val="NoSpacing"/>
            </w:pPr>
          </w:p>
        </w:tc>
      </w:tr>
      <w:tr w:rsidR="00744797" w14:paraId="4767BF28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04D4CB32" w14:textId="77777777" w:rsidR="00744797" w:rsidRDefault="00744797" w:rsidP="004D2B4E">
            <w:pPr>
              <w:pStyle w:val="NoSpacing"/>
            </w:pPr>
            <w:r>
              <w:t>Additional</w:t>
            </w:r>
          </w:p>
        </w:tc>
        <w:tc>
          <w:tcPr>
            <w:tcW w:w="7587" w:type="dxa"/>
            <w:gridSpan w:val="3"/>
          </w:tcPr>
          <w:p w14:paraId="7283DDD4" w14:textId="77777777" w:rsidR="00744797" w:rsidRDefault="00744797" w:rsidP="004D2B4E">
            <w:pPr>
              <w:pStyle w:val="NoSpacing"/>
            </w:pPr>
            <w:r>
              <w:t>Carried over from R3</w:t>
            </w:r>
          </w:p>
          <w:p w14:paraId="47E215B6" w14:textId="77777777" w:rsidR="00744797" w:rsidRDefault="00744797" w:rsidP="004D2B4E">
            <w:pPr>
              <w:pStyle w:val="NoSpacing"/>
            </w:pPr>
            <w:r>
              <w:t>Information from PST_Processing.docx</w:t>
            </w:r>
          </w:p>
        </w:tc>
      </w:tr>
      <w:tr w:rsidR="00744797" w14:paraId="00BAE399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721D4BC7" w14:textId="77777777" w:rsidR="00744797" w:rsidRDefault="00744797" w:rsidP="004D2B4E">
            <w:pPr>
              <w:pStyle w:val="NoSpacing"/>
            </w:pPr>
            <w:r>
              <w:t>Resolution</w:t>
            </w:r>
          </w:p>
        </w:tc>
        <w:tc>
          <w:tcPr>
            <w:tcW w:w="7587" w:type="dxa"/>
            <w:gridSpan w:val="3"/>
          </w:tcPr>
          <w:p w14:paraId="68F100DC" w14:textId="77777777" w:rsidR="00744797" w:rsidRDefault="00744797" w:rsidP="004D2B4E">
            <w:pPr>
              <w:pStyle w:val="NoSpacing"/>
            </w:pPr>
          </w:p>
        </w:tc>
      </w:tr>
      <w:tr w:rsidR="00F91724" w14:paraId="706079DD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1CBA18BC" w14:textId="77777777" w:rsidR="00F91724" w:rsidRDefault="00F91724" w:rsidP="00F91724">
            <w:pPr>
              <w:pStyle w:val="NoSpacing"/>
            </w:pPr>
            <w:r>
              <w:t>Function Calls</w:t>
            </w:r>
          </w:p>
        </w:tc>
        <w:tc>
          <w:tcPr>
            <w:tcW w:w="7587" w:type="dxa"/>
            <w:gridSpan w:val="3"/>
          </w:tcPr>
          <w:p w14:paraId="4E1BD31E" w14:textId="77777777" w:rsidR="00F91724" w:rsidRDefault="00F91724" w:rsidP="00F91724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GetFaultCategoryMap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  <w:p w14:paraId="1C7F0F2D" w14:textId="77777777" w:rsidR="00F91724" w:rsidRDefault="00F91724" w:rsidP="00F91724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1724">
              <w:rPr>
                <w:color w:val="800080"/>
              </w:rPr>
              <w:t>const</w:t>
            </w:r>
            <w:r w:rsidRPr="00F91724">
              <w:rPr>
                <w:color w:val="000000"/>
              </w:rPr>
              <w:t xml:space="preserve"> 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b/>
                <w:bCs/>
                <w:color w:val="000000"/>
              </w:rPr>
              <w:t>TypeUnsafe_error_GetFaultCategoryMap</w:t>
            </w:r>
            <w:proofErr w:type="spellEnd"/>
          </w:p>
          <w:p w14:paraId="665F482B" w14:textId="5175ECB1" w:rsidR="00F91724" w:rsidRPr="004B2E6D" w:rsidRDefault="00F91724" w:rsidP="00F9172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F91724">
              <w:rPr>
                <w:color w:val="000000"/>
              </w:rPr>
              <w:t>(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color w:val="000000"/>
              </w:rPr>
              <w:t>dst</w:t>
            </w:r>
            <w:proofErr w:type="spellEnd"/>
            <w:r w:rsidRPr="00F91724">
              <w:rPr>
                <w:color w:val="000000"/>
              </w:rPr>
              <w:t>)</w:t>
            </w:r>
          </w:p>
        </w:tc>
      </w:tr>
      <w:tr w:rsidR="00744797" w14:paraId="25AB6AEE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40300C85" w14:textId="77777777" w:rsidR="00744797" w:rsidRDefault="00744797" w:rsidP="004D2B4E">
            <w:pPr>
              <w:pStyle w:val="NoSpacing"/>
            </w:pPr>
            <w:r>
              <w:t>Data Required</w:t>
            </w:r>
          </w:p>
        </w:tc>
        <w:tc>
          <w:tcPr>
            <w:tcW w:w="7587" w:type="dxa"/>
            <w:gridSpan w:val="3"/>
          </w:tcPr>
          <w:p w14:paraId="0E5D2043" w14:textId="77777777" w:rsidR="00744797" w:rsidRDefault="00744797" w:rsidP="004D2B4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14:paraId="56758FC5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0"/>
        <w:gridCol w:w="5149"/>
        <w:gridCol w:w="1246"/>
        <w:gridCol w:w="1160"/>
      </w:tblGrid>
      <w:tr w:rsidR="00D751D5" w14:paraId="6535077F" w14:textId="77777777" w:rsidTr="00776370">
        <w:trPr>
          <w:trHeight w:val="665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14DA6B19" w14:textId="05818FC8" w:rsidR="00D751D5" w:rsidRDefault="00B825B0" w:rsidP="004D2B4E">
            <w:pPr>
              <w:pStyle w:val="NoSpacing"/>
            </w:pPr>
            <w:r>
              <w:br w:type="page"/>
            </w:r>
            <w:bookmarkStart w:id="10" w:name="_Hlk16254061"/>
            <w:r w:rsidR="00365010">
              <w:br w:type="page"/>
            </w:r>
            <w:r w:rsidR="004D2B4E">
              <w:br w:type="page"/>
            </w:r>
            <w:r w:rsidR="00D751D5">
              <w:br w:type="page"/>
            </w:r>
            <w:r w:rsidR="00744797">
              <w:br w:type="page"/>
            </w:r>
            <w:r w:rsidR="00D751D5">
              <w:br w:type="page"/>
              <w:t>Containing file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1A4B4AAB" w14:textId="77777777" w:rsidR="00D751D5" w:rsidRDefault="00D751D5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57C3885" w14:textId="77777777" w:rsidR="00D751D5" w:rsidRDefault="00D751D5" w:rsidP="004D2B4E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19911B36" w14:textId="77777777" w:rsidR="00D751D5" w:rsidRDefault="00D751D5" w:rsidP="004D2B4E">
            <w:pPr>
              <w:pStyle w:val="NoSpacing"/>
            </w:pPr>
            <w:r>
              <w:t>Review Da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ECDB8BC" w14:textId="77777777" w:rsidR="00D751D5" w:rsidRDefault="00D751D5" w:rsidP="004D2B4E">
            <w:pPr>
              <w:pStyle w:val="NoSpacing"/>
            </w:pPr>
            <w:r>
              <w:t>Reviewer</w:t>
            </w:r>
          </w:p>
        </w:tc>
      </w:tr>
      <w:tr w:rsidR="00D751D5" w14:paraId="645A6B21" w14:textId="77777777" w:rsidTr="00776370">
        <w:trPr>
          <w:trHeight w:val="350"/>
        </w:trPr>
        <w:tc>
          <w:tcPr>
            <w:tcW w:w="1795" w:type="dxa"/>
            <w:gridSpan w:val="2"/>
          </w:tcPr>
          <w:p w14:paraId="3E6D6F13" w14:textId="77777777" w:rsidR="00D751D5" w:rsidRDefault="00D751D5" w:rsidP="004D2B4E">
            <w:pPr>
              <w:pStyle w:val="NoSpacing"/>
            </w:pPr>
            <w:r>
              <w:t>Function or data</w:t>
            </w:r>
          </w:p>
        </w:tc>
        <w:tc>
          <w:tcPr>
            <w:tcW w:w="5149" w:type="dxa"/>
          </w:tcPr>
          <w:p w14:paraId="074B00E0" w14:textId="77777777" w:rsidR="00D751D5" w:rsidRPr="009B4534" w:rsidRDefault="00D751D5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9302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</w:p>
        </w:tc>
        <w:tc>
          <w:tcPr>
            <w:tcW w:w="1246" w:type="dxa"/>
          </w:tcPr>
          <w:p w14:paraId="636D441A" w14:textId="77777777" w:rsidR="00D751D5" w:rsidRDefault="00D751D5" w:rsidP="004D2B4E">
            <w:pPr>
              <w:pStyle w:val="NoSpacing"/>
            </w:pPr>
            <w:r>
              <w:t>7/9/2019</w:t>
            </w:r>
          </w:p>
        </w:tc>
        <w:tc>
          <w:tcPr>
            <w:tcW w:w="1160" w:type="dxa"/>
          </w:tcPr>
          <w:p w14:paraId="71DA7228" w14:textId="77777777" w:rsidR="00D751D5" w:rsidRDefault="00D751D5" w:rsidP="004D2B4E">
            <w:pPr>
              <w:pStyle w:val="NoSpacing"/>
            </w:pPr>
            <w:r>
              <w:t>DLH</w:t>
            </w:r>
          </w:p>
        </w:tc>
      </w:tr>
      <w:tr w:rsidR="00D751D5" w:rsidRPr="00C14CE7" w14:paraId="7937B0DA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CCC1E7" w14:textId="77777777" w:rsidR="00D751D5" w:rsidRPr="00C14CE7" w:rsidRDefault="00D751D5" w:rsidP="004D2B4E">
            <w:pPr>
              <w:rPr>
                <w:sz w:val="16"/>
                <w:szCs w:val="16"/>
              </w:rPr>
            </w:pPr>
          </w:p>
        </w:tc>
      </w:tr>
      <w:tr w:rsidR="00D751D5" w14:paraId="474954C0" w14:textId="77777777" w:rsidTr="00776370">
        <w:tc>
          <w:tcPr>
            <w:tcW w:w="1165" w:type="dxa"/>
            <w:shd w:val="clear" w:color="auto" w:fill="D9D9D9" w:themeFill="background1" w:themeFillShade="D9"/>
          </w:tcPr>
          <w:p w14:paraId="688897CD" w14:textId="77777777" w:rsidR="00D751D5" w:rsidRDefault="00D751D5" w:rsidP="004D2B4E">
            <w:pPr>
              <w:pStyle w:val="NoSpacing"/>
            </w:pPr>
            <w:r>
              <w:t>TFS wit</w:t>
            </w:r>
          </w:p>
        </w:tc>
        <w:tc>
          <w:tcPr>
            <w:tcW w:w="630" w:type="dxa"/>
          </w:tcPr>
          <w:p w14:paraId="5B347002" w14:textId="77777777" w:rsidR="00D751D5" w:rsidRDefault="00D751D5" w:rsidP="004D2B4E">
            <w:pPr>
              <w:pStyle w:val="NoSpacing"/>
            </w:pPr>
          </w:p>
        </w:tc>
        <w:tc>
          <w:tcPr>
            <w:tcW w:w="7555" w:type="dxa"/>
            <w:gridSpan w:val="3"/>
          </w:tcPr>
          <w:p w14:paraId="05B9E315" w14:textId="77777777" w:rsidR="00D751D5" w:rsidRPr="00E87EE3" w:rsidRDefault="00D751D5" w:rsidP="004D2B4E">
            <w:pPr>
              <w:pStyle w:val="NoSpacing"/>
            </w:pPr>
            <w:r>
              <w:t>No Comment</w:t>
            </w:r>
          </w:p>
        </w:tc>
      </w:tr>
      <w:tr w:rsidR="00D751D5" w14:paraId="17ED50B4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63452576" w14:textId="77777777" w:rsidR="00D751D5" w:rsidRDefault="00D751D5" w:rsidP="004D2B4E">
            <w:pPr>
              <w:pStyle w:val="NoSpacing"/>
            </w:pPr>
            <w:r>
              <w:t>Impact</w:t>
            </w:r>
          </w:p>
        </w:tc>
        <w:tc>
          <w:tcPr>
            <w:tcW w:w="7555" w:type="dxa"/>
            <w:gridSpan w:val="3"/>
          </w:tcPr>
          <w:p w14:paraId="6EBB064B" w14:textId="77777777" w:rsidR="00D751D5" w:rsidRDefault="00D751D5" w:rsidP="004D2B4E">
            <w:pPr>
              <w:pStyle w:val="NoSpacing"/>
            </w:pPr>
          </w:p>
        </w:tc>
      </w:tr>
      <w:tr w:rsidR="00D751D5" w14:paraId="00AC283E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63DBAC6" w14:textId="77777777" w:rsidR="00D751D5" w:rsidRDefault="00D751D5" w:rsidP="004D2B4E">
            <w:pPr>
              <w:pStyle w:val="NoSpacing"/>
            </w:pPr>
            <w:r>
              <w:t>Additional</w:t>
            </w:r>
          </w:p>
        </w:tc>
        <w:tc>
          <w:tcPr>
            <w:tcW w:w="7555" w:type="dxa"/>
            <w:gridSpan w:val="3"/>
          </w:tcPr>
          <w:p w14:paraId="64EE948D" w14:textId="77777777" w:rsidR="00D751D5" w:rsidRDefault="00D751D5" w:rsidP="004D2B4E">
            <w:pPr>
              <w:pStyle w:val="NoSpacing"/>
            </w:pPr>
            <w:r>
              <w:t>Carried over from R3</w:t>
            </w:r>
          </w:p>
          <w:p w14:paraId="0932E5F2" w14:textId="2FC5CAD4" w:rsidR="00D751D5" w:rsidRDefault="00D751D5" w:rsidP="004D2B4E">
            <w:pPr>
              <w:pStyle w:val="NoSpacing"/>
            </w:pPr>
            <w:r>
              <w:t>Information from PST_Processing.docx</w:t>
            </w:r>
          </w:p>
        </w:tc>
      </w:tr>
      <w:tr w:rsidR="00D751D5" w14:paraId="4CEB909C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67909642" w14:textId="77777777" w:rsidR="00D751D5" w:rsidRDefault="00D751D5" w:rsidP="004D2B4E">
            <w:pPr>
              <w:pStyle w:val="NoSpacing"/>
            </w:pPr>
            <w:r>
              <w:t>Resolution</w:t>
            </w:r>
          </w:p>
        </w:tc>
        <w:tc>
          <w:tcPr>
            <w:tcW w:w="7555" w:type="dxa"/>
            <w:gridSpan w:val="3"/>
          </w:tcPr>
          <w:p w14:paraId="30E1439C" w14:textId="77777777" w:rsidR="00D751D5" w:rsidRDefault="00D751D5" w:rsidP="004D2B4E">
            <w:pPr>
              <w:pStyle w:val="NoSpacing"/>
            </w:pPr>
          </w:p>
        </w:tc>
      </w:tr>
      <w:tr w:rsidR="00D751D5" w14:paraId="1E87B739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417A1D1" w14:textId="77777777" w:rsidR="00D751D5" w:rsidRDefault="00D751D5" w:rsidP="004D2B4E">
            <w:pPr>
              <w:pStyle w:val="NoSpacing"/>
            </w:pPr>
            <w:r>
              <w:t>Function Calls</w:t>
            </w:r>
          </w:p>
        </w:tc>
        <w:tc>
          <w:tcPr>
            <w:tcW w:w="7555" w:type="dxa"/>
            <w:gridSpan w:val="3"/>
          </w:tcPr>
          <w:p w14:paraId="1CF373A6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mas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sAttrib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DAA8BA" w14:textId="133CF682" w:rsidR="00D751D5" w:rsidRPr="008F17F3" w:rsidRDefault="00284142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FaultCodeBit</w:t>
            </w:r>
            <w:proofErr w:type="spellEnd"/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751D5" w14:paraId="12EE6F14" w14:textId="77777777" w:rsidTr="00776370">
        <w:trPr>
          <w:trHeight w:val="80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578CBC67" w14:textId="77777777" w:rsidR="00D751D5" w:rsidRDefault="00D751D5" w:rsidP="004D2B4E">
            <w:pPr>
              <w:pStyle w:val="NoSpacing"/>
            </w:pPr>
            <w:r>
              <w:t>Data Required</w:t>
            </w:r>
          </w:p>
        </w:tc>
        <w:tc>
          <w:tcPr>
            <w:tcW w:w="7555" w:type="dxa"/>
            <w:gridSpan w:val="3"/>
          </w:tcPr>
          <w:p w14:paraId="4D24AC2F" w14:textId="77777777" w:rsidR="00D751D5" w:rsidRPr="004B2E6D" w:rsidRDefault="00D751D5" w:rsidP="004D2B4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FD570CF" w14:textId="77777777" w:rsidR="000A637A" w:rsidRDefault="000A637A">
      <w:pPr>
        <w:spacing w:after="160" w:line="259" w:lineRule="auto"/>
      </w:pPr>
      <w:r>
        <w:br w:type="page"/>
      </w:r>
    </w:p>
    <w:p w14:paraId="24A5CCFC" w14:textId="77777777" w:rsidR="00B825B0" w:rsidRDefault="00B825B0"/>
    <w:bookmarkEnd w:id="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87583" w14:paraId="00003929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BE6660" w14:textId="2BFDAE96" w:rsidR="00287583" w:rsidRDefault="004E7C29" w:rsidP="004D2B4E">
            <w:pPr>
              <w:pStyle w:val="NoSpacing"/>
            </w:pPr>
            <w:r>
              <w:br w:type="page"/>
            </w:r>
            <w:bookmarkStart w:id="11" w:name="_Hlk16086525"/>
            <w:r w:rsidR="00287583">
              <w:br w:type="page"/>
            </w:r>
            <w:r w:rsidR="00287583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56A54E7" w14:textId="77777777" w:rsidR="00287583" w:rsidRDefault="00287583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B480E90" w14:textId="6F15A18D" w:rsidR="00287583" w:rsidRDefault="001259D0" w:rsidP="004D2B4E">
            <w:pPr>
              <w:pStyle w:val="NoSpacing"/>
            </w:pPr>
            <w:proofErr w:type="spellStart"/>
            <w:r>
              <w:t>devicemode</w:t>
            </w:r>
            <w:r w:rsidR="00287583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66392B0" w14:textId="77777777" w:rsidR="00287583" w:rsidRDefault="00287583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FF44D3" w14:textId="77777777" w:rsidR="00287583" w:rsidRDefault="00287583" w:rsidP="004D2B4E">
            <w:pPr>
              <w:pStyle w:val="NoSpacing"/>
            </w:pPr>
            <w:r>
              <w:t>Reviewer</w:t>
            </w:r>
          </w:p>
        </w:tc>
      </w:tr>
      <w:tr w:rsidR="00287583" w14:paraId="47F6D498" w14:textId="77777777" w:rsidTr="004D2B4E">
        <w:trPr>
          <w:trHeight w:val="350"/>
        </w:trPr>
        <w:tc>
          <w:tcPr>
            <w:tcW w:w="1773" w:type="dxa"/>
            <w:gridSpan w:val="2"/>
          </w:tcPr>
          <w:p w14:paraId="239D7997" w14:textId="77777777" w:rsidR="00287583" w:rsidRDefault="00287583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4E6953" w14:textId="32990B3E" w:rsidR="00287583" w:rsidRPr="00BC09A5" w:rsidRDefault="00744797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</w:p>
        </w:tc>
        <w:tc>
          <w:tcPr>
            <w:tcW w:w="1518" w:type="dxa"/>
          </w:tcPr>
          <w:p w14:paraId="3A2B8A1E" w14:textId="77777777" w:rsidR="00287583" w:rsidRDefault="00287583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35E6935" w14:textId="77777777" w:rsidR="00287583" w:rsidRDefault="00287583" w:rsidP="004D2B4E">
            <w:pPr>
              <w:pStyle w:val="NoSpacing"/>
            </w:pPr>
            <w:r>
              <w:t>DLH</w:t>
            </w:r>
          </w:p>
        </w:tc>
      </w:tr>
      <w:tr w:rsidR="00287583" w:rsidRPr="00C14CE7" w14:paraId="28EEF9D9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46A9DA" w14:textId="77777777" w:rsidR="00287583" w:rsidRPr="00C14CE7" w:rsidRDefault="00287583" w:rsidP="004D2B4E">
            <w:pPr>
              <w:rPr>
                <w:sz w:val="16"/>
                <w:szCs w:val="16"/>
              </w:rPr>
            </w:pPr>
          </w:p>
        </w:tc>
      </w:tr>
      <w:tr w:rsidR="00287583" w14:paraId="3FBC81E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72F3B1A7" w14:textId="77777777" w:rsidR="00287583" w:rsidRDefault="00287583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F339E0" w14:textId="77777777" w:rsidR="00287583" w:rsidRDefault="00287583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FFF08F" w14:textId="77777777" w:rsidR="00287583" w:rsidRPr="00E87EE3" w:rsidRDefault="00287583" w:rsidP="004D2B4E">
            <w:pPr>
              <w:pStyle w:val="NoSpacing"/>
            </w:pPr>
            <w:r>
              <w:t>Update function header for return value.</w:t>
            </w:r>
          </w:p>
        </w:tc>
      </w:tr>
      <w:tr w:rsidR="00287583" w14:paraId="432DADE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D06099" w14:textId="77777777" w:rsidR="00287583" w:rsidRDefault="00287583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E1693B6" w14:textId="77777777" w:rsidR="00287583" w:rsidRDefault="00287583" w:rsidP="004D2B4E">
            <w:pPr>
              <w:pStyle w:val="NoSpacing"/>
            </w:pPr>
          </w:p>
        </w:tc>
      </w:tr>
      <w:tr w:rsidR="00287583" w14:paraId="10B899B8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75F380" w14:textId="77777777" w:rsidR="00287583" w:rsidRDefault="00287583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A0B5B41" w14:textId="77777777" w:rsidR="00287583" w:rsidRDefault="00287583" w:rsidP="004D2B4E">
            <w:pPr>
              <w:pStyle w:val="NoSpacing"/>
            </w:pPr>
            <w:r>
              <w:t>Carried over from R3</w:t>
            </w:r>
          </w:p>
        </w:tc>
      </w:tr>
      <w:tr w:rsidR="00287583" w14:paraId="5CC1D965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EDD7CD" w14:textId="77777777" w:rsidR="00287583" w:rsidRDefault="00287583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37C908B" w14:textId="77777777" w:rsidR="00287583" w:rsidRDefault="00287583" w:rsidP="004D2B4E">
            <w:pPr>
              <w:pStyle w:val="NoSpacing"/>
            </w:pPr>
          </w:p>
        </w:tc>
      </w:tr>
      <w:tr w:rsidR="00287583" w14:paraId="0395EF52" w14:textId="77777777" w:rsidTr="004D2B4E">
        <w:trPr>
          <w:trHeight w:val="39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BDDAAD" w14:textId="77777777" w:rsidR="00287583" w:rsidRDefault="00287583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ABE8C44" w14:textId="77777777" w:rsidR="00744797" w:rsidRDefault="00744797" w:rsidP="00744797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  <w:p w14:paraId="4578B1E0" w14:textId="586E587B" w:rsidR="00744797" w:rsidRDefault="00744797" w:rsidP="0074479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ttribmas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rib_mask</w:t>
            </w:r>
            <w:proofErr w:type="spellEnd"/>
            <w:r>
              <w:rPr>
                <w:color w:val="000000"/>
              </w:rPr>
              <w:t>)</w:t>
            </w:r>
          </w:p>
          <w:p w14:paraId="757AD04C" w14:textId="0ED043B8" w:rsidR="00287583" w:rsidRPr="00F34448" w:rsidRDefault="00744797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87583" w14:paraId="6B691C63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0ACC12" w14:textId="77777777" w:rsidR="00287583" w:rsidRDefault="00287583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B43999D" w14:textId="3CFA74BE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1BF34B3" w14:textId="77777777" w:rsidR="004D2B4E" w:rsidRDefault="004D2B4E">
      <w:bookmarkStart w:id="12" w:name="_Hlk16254142"/>
    </w:p>
    <w:bookmarkEnd w:id="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D751D5" w14:paraId="50133A80" w14:textId="77777777" w:rsidTr="004D2B4E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01A0685" w14:textId="77777777" w:rsidR="00D751D5" w:rsidRDefault="00D751D5" w:rsidP="004D2B4E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61790883" w14:textId="49D4B7C9" w:rsidR="00D751D5" w:rsidRDefault="00D751D5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B486E84" w14:textId="265CA97C" w:rsidR="00D751D5" w:rsidRDefault="00D751D5" w:rsidP="004D2B4E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4C4B17F" w14:textId="77777777" w:rsidR="00D751D5" w:rsidRDefault="00D751D5" w:rsidP="004D2B4E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8DA0C36" w14:textId="77777777" w:rsidR="00D751D5" w:rsidRDefault="00D751D5" w:rsidP="004D2B4E">
            <w:pPr>
              <w:pStyle w:val="NoSpacing"/>
            </w:pPr>
            <w:r>
              <w:t>Reviewer</w:t>
            </w:r>
          </w:p>
        </w:tc>
      </w:tr>
      <w:tr w:rsidR="00D751D5" w14:paraId="799276FD" w14:textId="77777777" w:rsidTr="004D2B4E">
        <w:trPr>
          <w:trHeight w:val="350"/>
        </w:trPr>
        <w:tc>
          <w:tcPr>
            <w:tcW w:w="1785" w:type="dxa"/>
            <w:gridSpan w:val="2"/>
          </w:tcPr>
          <w:p w14:paraId="0CB813E6" w14:textId="77777777" w:rsidR="00D751D5" w:rsidRDefault="00D751D5" w:rsidP="004D2B4E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0CE01867" w14:textId="16CC698E" w:rsidR="00D751D5" w:rsidRPr="00BF7471" w:rsidRDefault="00D751D5" w:rsidP="004D2B4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427C">
              <w:rPr>
                <w:color w:val="000000"/>
              </w:rPr>
              <w:t>modeguard</w:t>
            </w:r>
            <w:proofErr w:type="spellEnd"/>
          </w:p>
        </w:tc>
        <w:tc>
          <w:tcPr>
            <w:tcW w:w="1519" w:type="dxa"/>
          </w:tcPr>
          <w:p w14:paraId="0C14E397" w14:textId="77777777" w:rsidR="00D751D5" w:rsidRDefault="00D751D5" w:rsidP="004D2B4E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186BC5DD" w14:textId="77777777" w:rsidR="00D751D5" w:rsidRDefault="00D751D5" w:rsidP="004D2B4E">
            <w:pPr>
              <w:pStyle w:val="NoSpacing"/>
            </w:pPr>
            <w:r>
              <w:t>DLH</w:t>
            </w:r>
          </w:p>
        </w:tc>
      </w:tr>
      <w:tr w:rsidR="00D751D5" w:rsidRPr="00C14CE7" w14:paraId="296EBD76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EBC199" w14:textId="77777777" w:rsidR="00D751D5" w:rsidRPr="00C14CE7" w:rsidRDefault="00D751D5" w:rsidP="004D2B4E">
            <w:pPr>
              <w:rPr>
                <w:sz w:val="16"/>
                <w:szCs w:val="16"/>
              </w:rPr>
            </w:pPr>
          </w:p>
        </w:tc>
      </w:tr>
      <w:tr w:rsidR="00D751D5" w14:paraId="3CFFC36D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18671829" w14:textId="77777777" w:rsidR="00D751D5" w:rsidRDefault="00D751D5" w:rsidP="004D2B4E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616A187" w14:textId="77777777" w:rsidR="00D751D5" w:rsidRDefault="00D751D5" w:rsidP="004D2B4E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6D3FA091" w14:textId="77777777" w:rsidR="00D751D5" w:rsidRPr="00E87EE3" w:rsidRDefault="00D751D5" w:rsidP="004D2B4E">
            <w:pPr>
              <w:pStyle w:val="NoSpacing"/>
            </w:pPr>
            <w:r>
              <w:t>No Comment</w:t>
            </w:r>
          </w:p>
        </w:tc>
      </w:tr>
      <w:tr w:rsidR="00D751D5" w14:paraId="31DE0E50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AF9040A" w14:textId="77777777" w:rsidR="00D751D5" w:rsidRDefault="00D751D5" w:rsidP="004D2B4E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7E1CCC7F" w14:textId="77777777" w:rsidR="00D751D5" w:rsidRDefault="00D751D5" w:rsidP="004D2B4E">
            <w:pPr>
              <w:pStyle w:val="NoSpacing"/>
            </w:pPr>
          </w:p>
        </w:tc>
      </w:tr>
      <w:tr w:rsidR="00D751D5" w14:paraId="083F3795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ED7D560" w14:textId="77777777" w:rsidR="00D751D5" w:rsidRDefault="00D751D5" w:rsidP="004D2B4E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29219433" w14:textId="77777777" w:rsidR="00D751D5" w:rsidRDefault="00D751D5" w:rsidP="004D2B4E">
            <w:pPr>
              <w:pStyle w:val="NoSpacing"/>
            </w:pPr>
            <w:r>
              <w:t>Carried over from R3</w:t>
            </w:r>
          </w:p>
        </w:tc>
      </w:tr>
      <w:tr w:rsidR="00D751D5" w14:paraId="2BCFDA50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C43F471" w14:textId="77777777" w:rsidR="00D751D5" w:rsidRDefault="00D751D5" w:rsidP="004D2B4E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56057E6C" w14:textId="77777777" w:rsidR="00D751D5" w:rsidRDefault="00D751D5" w:rsidP="004D2B4E">
            <w:pPr>
              <w:pStyle w:val="NoSpacing"/>
            </w:pPr>
          </w:p>
        </w:tc>
      </w:tr>
      <w:tr w:rsidR="00D751D5" w14:paraId="0A631D64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FF70A2C" w14:textId="77777777" w:rsidR="00D751D5" w:rsidRDefault="00D751D5" w:rsidP="004D2B4E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234E3565" w14:textId="77777777" w:rsidR="00D751D5" w:rsidRPr="004B2E6D" w:rsidRDefault="00D751D5" w:rsidP="004D2B4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D751D5" w14:paraId="22654846" w14:textId="77777777" w:rsidTr="004D2B4E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76B3390" w14:textId="77777777" w:rsidR="00D751D5" w:rsidRDefault="00D751D5" w:rsidP="004D2B4E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06A5D190" w14:textId="02CECAE7" w:rsidR="00D751D5" w:rsidRPr="00B84712" w:rsidRDefault="00D751D5" w:rsidP="004D2B4E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67427C">
              <w:rPr>
                <w:color w:val="000000"/>
              </w:rPr>
              <w:t>modeguard_t</w:t>
            </w:r>
            <w:proofErr w:type="spellEnd"/>
          </w:p>
        </w:tc>
      </w:tr>
    </w:tbl>
    <w:p w14:paraId="46FC7AD1" w14:textId="77777777" w:rsidR="000A637A" w:rsidRDefault="000A637A"/>
    <w:bookmarkEnd w:id="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A2915" w14:paraId="67A78FD5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591FB5" w14:textId="7AB68440" w:rsidR="005A2915" w:rsidRDefault="00B825B0" w:rsidP="0042689D">
            <w:pPr>
              <w:pStyle w:val="NoSpacing"/>
            </w:pPr>
            <w:r>
              <w:br w:type="page"/>
            </w:r>
            <w:r w:rsidR="005A2915">
              <w:br w:type="page"/>
            </w:r>
            <w:r w:rsidR="005A291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221FF9" w14:textId="3EB4556D" w:rsidR="005A2915" w:rsidRDefault="005A2915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5A31564B" w14:textId="77777777" w:rsidR="005A2915" w:rsidRDefault="005A2915" w:rsidP="0042689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1C855FC" w14:textId="77777777" w:rsidR="005A2915" w:rsidRDefault="005A2915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D977D1C" w14:textId="77777777" w:rsidR="005A2915" w:rsidRDefault="005A2915" w:rsidP="0042689D">
            <w:pPr>
              <w:pStyle w:val="NoSpacing"/>
            </w:pPr>
            <w:r>
              <w:t>Reviewer</w:t>
            </w:r>
          </w:p>
        </w:tc>
      </w:tr>
      <w:tr w:rsidR="005A2915" w14:paraId="5E00C487" w14:textId="77777777" w:rsidTr="0042689D">
        <w:trPr>
          <w:trHeight w:val="350"/>
        </w:trPr>
        <w:tc>
          <w:tcPr>
            <w:tcW w:w="1773" w:type="dxa"/>
            <w:gridSpan w:val="2"/>
          </w:tcPr>
          <w:p w14:paraId="2245D78A" w14:textId="77777777" w:rsidR="005A2915" w:rsidRDefault="005A2915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6A97F4" w14:textId="0358A199" w:rsidR="005A2915" w:rsidRPr="00BC09A5" w:rsidRDefault="005A2915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</w:p>
        </w:tc>
        <w:tc>
          <w:tcPr>
            <w:tcW w:w="1518" w:type="dxa"/>
          </w:tcPr>
          <w:p w14:paraId="50546F24" w14:textId="77777777" w:rsidR="005A2915" w:rsidRDefault="005A2915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52388986" w14:textId="77777777" w:rsidR="005A2915" w:rsidRDefault="005A2915" w:rsidP="0042689D">
            <w:pPr>
              <w:pStyle w:val="NoSpacing"/>
            </w:pPr>
            <w:r>
              <w:t>DLH</w:t>
            </w:r>
          </w:p>
        </w:tc>
      </w:tr>
      <w:tr w:rsidR="005A2915" w:rsidRPr="00C14CE7" w14:paraId="7A95967A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8049A1" w14:textId="77777777" w:rsidR="005A2915" w:rsidRPr="00C14CE7" w:rsidRDefault="005A2915" w:rsidP="0042689D">
            <w:pPr>
              <w:rPr>
                <w:sz w:val="16"/>
                <w:szCs w:val="16"/>
              </w:rPr>
            </w:pPr>
          </w:p>
        </w:tc>
      </w:tr>
      <w:tr w:rsidR="005A2915" w14:paraId="69179810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7BAC33A" w14:textId="77777777" w:rsidR="005A2915" w:rsidRDefault="005A2915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2E05A1E" w14:textId="77777777" w:rsidR="005A2915" w:rsidRDefault="005A2915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5265E3B" w14:textId="34397693" w:rsidR="005A2915" w:rsidRDefault="005A2915" w:rsidP="0042689D">
            <w:pPr>
              <w:pStyle w:val="NoSpacing"/>
            </w:pPr>
            <w:r>
              <w:t>Add function header.</w:t>
            </w:r>
          </w:p>
          <w:p w14:paraId="1B86BE7F" w14:textId="02311DBA" w:rsidR="005A2915" w:rsidRDefault="005A2915" w:rsidP="0042689D">
            <w:pPr>
              <w:pStyle w:val="NoSpacing"/>
            </w:pPr>
            <w:r>
              <w:t>Move 2400-2404 to the new function header.</w:t>
            </w:r>
          </w:p>
          <w:p w14:paraId="3D866D30" w14:textId="314E0E2F" w:rsidR="005A2915" w:rsidRPr="00E87EE3" w:rsidRDefault="005A2915" w:rsidP="0042689D">
            <w:pPr>
              <w:pStyle w:val="NoSpacing"/>
            </w:pPr>
            <w:r>
              <w:t>Line 2399: Remove initialized comment</w:t>
            </w:r>
          </w:p>
        </w:tc>
      </w:tr>
      <w:tr w:rsidR="005A2915" w14:paraId="7CE8D7E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317E8B" w14:textId="77777777" w:rsidR="005A2915" w:rsidRDefault="005A2915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AD08772" w14:textId="77777777" w:rsidR="005A2915" w:rsidRDefault="005A2915" w:rsidP="0042689D">
            <w:pPr>
              <w:pStyle w:val="NoSpacing"/>
            </w:pPr>
          </w:p>
        </w:tc>
      </w:tr>
      <w:tr w:rsidR="005A2915" w14:paraId="33486A0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B0DC85" w14:textId="77777777" w:rsidR="005A2915" w:rsidRDefault="005A2915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B0894FD" w14:textId="77777777" w:rsidR="005A2915" w:rsidRDefault="005A2915" w:rsidP="0042689D">
            <w:pPr>
              <w:pStyle w:val="NoSpacing"/>
            </w:pPr>
            <w:r>
              <w:t>Carried over from R3</w:t>
            </w:r>
          </w:p>
        </w:tc>
      </w:tr>
      <w:tr w:rsidR="005A2915" w14:paraId="468D81D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1775C3" w14:textId="77777777" w:rsidR="005A2915" w:rsidRDefault="005A2915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B0DAC08" w14:textId="77777777" w:rsidR="005A2915" w:rsidRDefault="005A2915" w:rsidP="0042689D">
            <w:pPr>
              <w:pStyle w:val="NoSpacing"/>
            </w:pPr>
          </w:p>
        </w:tc>
      </w:tr>
      <w:tr w:rsidR="005A2915" w14:paraId="29B79AC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BB64F5" w14:textId="77777777" w:rsidR="005A2915" w:rsidRDefault="005A2915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971B19C" w14:textId="77777777" w:rsidR="005A2915" w:rsidRPr="00F34448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A2915" w14:paraId="2D36BD4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B93D07" w14:textId="77777777" w:rsidR="005A2915" w:rsidRDefault="005A2915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466F7A0" w14:textId="77777777" w:rsidR="005A2915" w:rsidRPr="00F34448" w:rsidRDefault="005A2915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8119A15" w14:textId="78C371BD" w:rsidR="000A637A" w:rsidRDefault="000A637A"/>
    <w:p w14:paraId="3391BB19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F64EA5" w14:paraId="7941A157" w14:textId="77777777" w:rsidTr="0042689D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3A4B25B5" w14:textId="60B0E9B2" w:rsidR="00F64EA5" w:rsidRDefault="004E7C29" w:rsidP="00F64EA5">
            <w:pPr>
              <w:pStyle w:val="NoSpacing"/>
            </w:pPr>
            <w:r>
              <w:br w:type="page"/>
            </w:r>
            <w:r w:rsidR="00365010">
              <w:br w:type="page"/>
            </w:r>
            <w:r w:rsidR="00F64EA5">
              <w:br w:type="page"/>
            </w:r>
            <w:r w:rsidR="00F64EA5"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6D6CB102" w14:textId="77777777" w:rsidR="00F64EA5" w:rsidRDefault="00F64EA5" w:rsidP="00F64E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0802B72" w14:textId="7DCF9428" w:rsidR="00F64EA5" w:rsidRDefault="00F64EA5" w:rsidP="00F64EA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100F845E" w14:textId="77777777" w:rsidR="00F64EA5" w:rsidRDefault="00F64EA5" w:rsidP="00F64EA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E55B65B" w14:textId="77777777" w:rsidR="00F64EA5" w:rsidRDefault="00F64EA5" w:rsidP="00F64EA5">
            <w:pPr>
              <w:pStyle w:val="NoSpacing"/>
            </w:pPr>
            <w:r>
              <w:t>Reviewer</w:t>
            </w:r>
          </w:p>
        </w:tc>
      </w:tr>
      <w:tr w:rsidR="00063A0B" w14:paraId="4D87BDE3" w14:textId="77777777" w:rsidTr="0042689D">
        <w:trPr>
          <w:trHeight w:val="350"/>
        </w:trPr>
        <w:tc>
          <w:tcPr>
            <w:tcW w:w="1785" w:type="dxa"/>
            <w:gridSpan w:val="2"/>
          </w:tcPr>
          <w:p w14:paraId="65D7701A" w14:textId="77777777" w:rsidR="00063A0B" w:rsidRDefault="00063A0B" w:rsidP="0042689D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4F48C0F" w14:textId="2158D5ED" w:rsidR="00063A0B" w:rsidRPr="00BF7471" w:rsidRDefault="00063A0B" w:rsidP="0042689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def_PIDData</w:t>
            </w:r>
            <w:proofErr w:type="spellEnd"/>
          </w:p>
        </w:tc>
        <w:tc>
          <w:tcPr>
            <w:tcW w:w="1519" w:type="dxa"/>
          </w:tcPr>
          <w:p w14:paraId="04ADE389" w14:textId="77777777" w:rsidR="00063A0B" w:rsidRDefault="00063A0B" w:rsidP="0042689D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1DFEA835" w14:textId="77777777" w:rsidR="00063A0B" w:rsidRDefault="00063A0B" w:rsidP="0042689D">
            <w:pPr>
              <w:pStyle w:val="NoSpacing"/>
            </w:pPr>
            <w:r>
              <w:t>DLH</w:t>
            </w:r>
          </w:p>
        </w:tc>
      </w:tr>
      <w:tr w:rsidR="00063A0B" w:rsidRPr="00C14CE7" w14:paraId="0B62F3AA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8C95FD" w14:textId="77777777" w:rsidR="00063A0B" w:rsidRPr="00C14CE7" w:rsidRDefault="00063A0B" w:rsidP="0042689D">
            <w:pPr>
              <w:rPr>
                <w:sz w:val="16"/>
                <w:szCs w:val="16"/>
              </w:rPr>
            </w:pPr>
          </w:p>
        </w:tc>
      </w:tr>
      <w:tr w:rsidR="00063A0B" w14:paraId="5BC01A19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6E2A71D5" w14:textId="77777777" w:rsidR="00063A0B" w:rsidRDefault="00063A0B" w:rsidP="0042689D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6D5DF79B" w14:textId="77777777" w:rsidR="00063A0B" w:rsidRDefault="00063A0B" w:rsidP="0042689D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48F0DFA2" w14:textId="77777777" w:rsidR="00063A0B" w:rsidRPr="00E87EE3" w:rsidRDefault="00063A0B" w:rsidP="0042689D">
            <w:pPr>
              <w:pStyle w:val="NoSpacing"/>
            </w:pPr>
            <w:r>
              <w:t>No Comment</w:t>
            </w:r>
          </w:p>
        </w:tc>
      </w:tr>
      <w:tr w:rsidR="00063A0B" w14:paraId="4D8B1C2D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3B61F86" w14:textId="77777777" w:rsidR="00063A0B" w:rsidRDefault="00063A0B" w:rsidP="0042689D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CE44DD8" w14:textId="77777777" w:rsidR="00063A0B" w:rsidRDefault="00063A0B" w:rsidP="0042689D">
            <w:pPr>
              <w:pStyle w:val="NoSpacing"/>
            </w:pPr>
          </w:p>
        </w:tc>
      </w:tr>
      <w:tr w:rsidR="00063A0B" w14:paraId="4E77910A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CC4D9D7" w14:textId="77777777" w:rsidR="00063A0B" w:rsidRDefault="00063A0B" w:rsidP="0042689D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6E5F1BC" w14:textId="77777777" w:rsidR="00063A0B" w:rsidRDefault="00063A0B" w:rsidP="0042689D">
            <w:pPr>
              <w:pStyle w:val="NoSpacing"/>
            </w:pPr>
            <w:r>
              <w:t>Carried over from R3</w:t>
            </w:r>
          </w:p>
        </w:tc>
      </w:tr>
      <w:tr w:rsidR="00063A0B" w14:paraId="56F6AD9B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C03FB02" w14:textId="77777777" w:rsidR="00063A0B" w:rsidRDefault="00063A0B" w:rsidP="0042689D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FC1556B" w14:textId="77777777" w:rsidR="00063A0B" w:rsidRDefault="00063A0B" w:rsidP="0042689D">
            <w:pPr>
              <w:pStyle w:val="NoSpacing"/>
            </w:pPr>
          </w:p>
        </w:tc>
      </w:tr>
      <w:tr w:rsidR="00063A0B" w14:paraId="5BF6D256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06EF4F1" w14:textId="77777777" w:rsidR="00063A0B" w:rsidRDefault="00063A0B" w:rsidP="0042689D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BB78F07" w14:textId="77777777" w:rsidR="00063A0B" w:rsidRPr="004B2E6D" w:rsidRDefault="00063A0B" w:rsidP="0042689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063A0B" w14:paraId="09949775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6F0226F" w14:textId="77777777" w:rsidR="00063A0B" w:rsidRDefault="00063A0B" w:rsidP="0042689D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6565B318" w14:textId="5C208F9B" w:rsidR="00063A0B" w:rsidRPr="00B84712" w:rsidRDefault="00063A0B" w:rsidP="0042689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cons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0541F77C" w14:textId="77777777" w:rsidR="00063A0B" w:rsidRDefault="00063A0B" w:rsidP="00063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63A0B" w14:paraId="4F76425A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C014E8" w14:textId="77777777" w:rsidR="00063A0B" w:rsidRDefault="00063A0B" w:rsidP="0042689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9EEDF59" w14:textId="773BCCA5" w:rsidR="00063A0B" w:rsidRDefault="00063A0B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1BFB35B9" w14:textId="77777777" w:rsidR="00063A0B" w:rsidRDefault="00063A0B" w:rsidP="0042689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F48AC43" w14:textId="77777777" w:rsidR="00063A0B" w:rsidRDefault="00063A0B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20546B3" w14:textId="77777777" w:rsidR="00063A0B" w:rsidRDefault="00063A0B" w:rsidP="0042689D">
            <w:pPr>
              <w:pStyle w:val="NoSpacing"/>
            </w:pPr>
            <w:r>
              <w:t>Reviewer</w:t>
            </w:r>
          </w:p>
        </w:tc>
      </w:tr>
      <w:tr w:rsidR="00063A0B" w14:paraId="621746F5" w14:textId="77777777" w:rsidTr="0042689D">
        <w:trPr>
          <w:trHeight w:val="350"/>
        </w:trPr>
        <w:tc>
          <w:tcPr>
            <w:tcW w:w="1773" w:type="dxa"/>
            <w:gridSpan w:val="2"/>
          </w:tcPr>
          <w:p w14:paraId="06DC6452" w14:textId="77777777" w:rsidR="00063A0B" w:rsidRDefault="00063A0B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001474C" w14:textId="30A55581" w:rsidR="00063A0B" w:rsidRPr="00BC09A5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</w:tc>
        <w:tc>
          <w:tcPr>
            <w:tcW w:w="1518" w:type="dxa"/>
          </w:tcPr>
          <w:p w14:paraId="5C192093" w14:textId="77777777" w:rsidR="00063A0B" w:rsidRDefault="00063A0B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B038BCE" w14:textId="77777777" w:rsidR="00063A0B" w:rsidRDefault="00063A0B" w:rsidP="0042689D">
            <w:pPr>
              <w:pStyle w:val="NoSpacing"/>
            </w:pPr>
            <w:r>
              <w:t>DLH</w:t>
            </w:r>
          </w:p>
        </w:tc>
      </w:tr>
      <w:tr w:rsidR="00063A0B" w:rsidRPr="00C14CE7" w14:paraId="49595E67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20A1F23" w14:textId="77777777" w:rsidR="00063A0B" w:rsidRPr="00C14CE7" w:rsidRDefault="00063A0B" w:rsidP="0042689D">
            <w:pPr>
              <w:rPr>
                <w:sz w:val="16"/>
                <w:szCs w:val="16"/>
              </w:rPr>
            </w:pPr>
          </w:p>
        </w:tc>
      </w:tr>
      <w:tr w:rsidR="00063A0B" w14:paraId="6C03EDE8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04876359" w14:textId="77777777" w:rsidR="00063A0B" w:rsidRDefault="00063A0B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8FAFD36" w14:textId="77777777" w:rsidR="00063A0B" w:rsidRDefault="00063A0B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BE27A5" w14:textId="7C6B8C65" w:rsidR="00063A0B" w:rsidRPr="00E87EE3" w:rsidRDefault="00063A0B" w:rsidP="0042689D">
            <w:pPr>
              <w:pStyle w:val="NoSpacing"/>
            </w:pPr>
            <w:r>
              <w:t>Update function header parameters and return values.</w:t>
            </w:r>
          </w:p>
        </w:tc>
      </w:tr>
      <w:tr w:rsidR="00063A0B" w14:paraId="18A824F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CADEFB" w14:textId="77777777" w:rsidR="00063A0B" w:rsidRDefault="00063A0B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AD92D36" w14:textId="77777777" w:rsidR="00063A0B" w:rsidRDefault="00063A0B" w:rsidP="0042689D">
            <w:pPr>
              <w:pStyle w:val="NoSpacing"/>
            </w:pPr>
          </w:p>
        </w:tc>
      </w:tr>
      <w:tr w:rsidR="00063A0B" w14:paraId="3504728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9FFCD8" w14:textId="77777777" w:rsidR="00063A0B" w:rsidRDefault="00063A0B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5B39267" w14:textId="77777777" w:rsidR="00063A0B" w:rsidRDefault="00063A0B" w:rsidP="0042689D">
            <w:pPr>
              <w:pStyle w:val="NoSpacing"/>
            </w:pPr>
            <w:r>
              <w:t>Carried over from R3</w:t>
            </w:r>
          </w:p>
        </w:tc>
      </w:tr>
      <w:tr w:rsidR="00063A0B" w14:paraId="5703107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A986B9" w14:textId="77777777" w:rsidR="00063A0B" w:rsidRDefault="00063A0B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0A2221A" w14:textId="77777777" w:rsidR="00063A0B" w:rsidRDefault="00063A0B" w:rsidP="0042689D">
            <w:pPr>
              <w:pStyle w:val="NoSpacing"/>
            </w:pPr>
          </w:p>
        </w:tc>
      </w:tr>
      <w:tr w:rsidR="00063A0B" w14:paraId="00850CC2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9AA674" w14:textId="77777777" w:rsidR="00063A0B" w:rsidRDefault="00063A0B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2FBCA1A" w14:textId="24233518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 w:rsid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63A0B" w14:paraId="2E451DF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4722A1" w14:textId="77777777" w:rsidR="00063A0B" w:rsidRDefault="00063A0B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3083E26" w14:textId="3114A562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</w:t>
            </w:r>
            <w:proofErr w:type="gram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</w:t>
            </w:r>
            <w:proofErr w:type="gram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PIDData</w:t>
            </w:r>
            <w:proofErr w:type="spellEnd"/>
          </w:p>
        </w:tc>
      </w:tr>
    </w:tbl>
    <w:p w14:paraId="4F3BC87A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063A0B" w14:paraId="16487A32" w14:textId="77777777" w:rsidTr="0042689D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40D32B96" w14:textId="29BCE8CD" w:rsidR="00063A0B" w:rsidRDefault="00B825B0" w:rsidP="0042689D">
            <w:pPr>
              <w:pStyle w:val="NoSpacing"/>
            </w:pPr>
            <w:r>
              <w:br w:type="page"/>
            </w:r>
            <w:r w:rsidR="0042689D">
              <w:br w:type="page"/>
            </w:r>
            <w:r w:rsidR="00063A0B"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03BFAD4" w14:textId="2406AED2" w:rsidR="00063A0B" w:rsidRDefault="00063A0B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F64EA5">
              <w:t>tasks/control</w:t>
            </w:r>
            <w:r>
              <w:t>/</w:t>
            </w:r>
          </w:p>
          <w:p w14:paraId="1812489F" w14:textId="39BA7577" w:rsidR="00063A0B" w:rsidRDefault="00F64EA5" w:rsidP="0042689D">
            <w:pPr>
              <w:pStyle w:val="NoSpacing"/>
            </w:pPr>
            <w:proofErr w:type="spellStart"/>
            <w:r>
              <w:t>atune</w:t>
            </w:r>
            <w:r w:rsidR="00063A0B">
              <w:t>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1078B8AF" w14:textId="77777777" w:rsidR="00063A0B" w:rsidRDefault="00063A0B" w:rsidP="0042689D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251C6E9" w14:textId="77777777" w:rsidR="00063A0B" w:rsidRDefault="00063A0B" w:rsidP="0042689D">
            <w:pPr>
              <w:pStyle w:val="NoSpacing"/>
            </w:pPr>
            <w:r>
              <w:t>Reviewer</w:t>
            </w:r>
          </w:p>
        </w:tc>
      </w:tr>
      <w:tr w:rsidR="00063A0B" w14:paraId="080512EF" w14:textId="77777777" w:rsidTr="0042689D">
        <w:trPr>
          <w:trHeight w:val="350"/>
        </w:trPr>
        <w:tc>
          <w:tcPr>
            <w:tcW w:w="1785" w:type="dxa"/>
            <w:gridSpan w:val="2"/>
          </w:tcPr>
          <w:p w14:paraId="758499E0" w14:textId="77777777" w:rsidR="00063A0B" w:rsidRDefault="00063A0B" w:rsidP="0042689D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7B1014DF" w14:textId="460741F4" w:rsidR="00063A0B" w:rsidRPr="00BF7471" w:rsidRDefault="00063A0B" w:rsidP="0042689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wrk_ctlset</w:t>
            </w:r>
            <w:proofErr w:type="spellEnd"/>
          </w:p>
        </w:tc>
        <w:tc>
          <w:tcPr>
            <w:tcW w:w="1519" w:type="dxa"/>
          </w:tcPr>
          <w:p w14:paraId="32FDB403" w14:textId="77777777" w:rsidR="00063A0B" w:rsidRDefault="00063A0B" w:rsidP="0042689D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49EF9A73" w14:textId="77777777" w:rsidR="00063A0B" w:rsidRDefault="00063A0B" w:rsidP="0042689D">
            <w:pPr>
              <w:pStyle w:val="NoSpacing"/>
            </w:pPr>
            <w:r>
              <w:t>DLH</w:t>
            </w:r>
          </w:p>
        </w:tc>
      </w:tr>
      <w:tr w:rsidR="00063A0B" w:rsidRPr="00C14CE7" w14:paraId="28D1A36C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5B4168B" w14:textId="77777777" w:rsidR="00063A0B" w:rsidRPr="00C14CE7" w:rsidRDefault="00063A0B" w:rsidP="0042689D">
            <w:pPr>
              <w:rPr>
                <w:sz w:val="16"/>
                <w:szCs w:val="16"/>
              </w:rPr>
            </w:pPr>
          </w:p>
        </w:tc>
      </w:tr>
      <w:tr w:rsidR="00063A0B" w14:paraId="00D47E01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0D77204F" w14:textId="77777777" w:rsidR="00063A0B" w:rsidRDefault="00063A0B" w:rsidP="0042689D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2E1F2169" w14:textId="77777777" w:rsidR="00063A0B" w:rsidRDefault="00063A0B" w:rsidP="0042689D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7B518126" w14:textId="77777777" w:rsidR="00063A0B" w:rsidRPr="00E87EE3" w:rsidRDefault="00063A0B" w:rsidP="0042689D">
            <w:pPr>
              <w:pStyle w:val="NoSpacing"/>
            </w:pPr>
            <w:r>
              <w:t>No Comment</w:t>
            </w:r>
          </w:p>
        </w:tc>
      </w:tr>
      <w:tr w:rsidR="00063A0B" w14:paraId="74088426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2F28EC1" w14:textId="77777777" w:rsidR="00063A0B" w:rsidRDefault="00063A0B" w:rsidP="0042689D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E5B6A43" w14:textId="77777777" w:rsidR="00063A0B" w:rsidRDefault="00063A0B" w:rsidP="0042689D">
            <w:pPr>
              <w:pStyle w:val="NoSpacing"/>
            </w:pPr>
          </w:p>
        </w:tc>
      </w:tr>
      <w:tr w:rsidR="00063A0B" w14:paraId="31583B59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5C290A8" w14:textId="77777777" w:rsidR="00063A0B" w:rsidRDefault="00063A0B" w:rsidP="0042689D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14343169" w14:textId="77777777" w:rsidR="00063A0B" w:rsidRDefault="00063A0B" w:rsidP="0042689D">
            <w:pPr>
              <w:pStyle w:val="NoSpacing"/>
            </w:pPr>
            <w:r>
              <w:t>Carried over from R3</w:t>
            </w:r>
          </w:p>
        </w:tc>
      </w:tr>
      <w:tr w:rsidR="00063A0B" w14:paraId="6F3E4F42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0E993A2" w14:textId="77777777" w:rsidR="00063A0B" w:rsidRDefault="00063A0B" w:rsidP="0042689D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BD18093" w14:textId="77777777" w:rsidR="00063A0B" w:rsidRDefault="00063A0B" w:rsidP="0042689D">
            <w:pPr>
              <w:pStyle w:val="NoSpacing"/>
            </w:pPr>
          </w:p>
        </w:tc>
      </w:tr>
      <w:tr w:rsidR="00063A0B" w14:paraId="34F220E4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473783C" w14:textId="77777777" w:rsidR="00063A0B" w:rsidRDefault="00063A0B" w:rsidP="0042689D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1CD866F2" w14:textId="77777777" w:rsidR="00063A0B" w:rsidRPr="004B2E6D" w:rsidRDefault="00063A0B" w:rsidP="0042689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063A0B" w14:paraId="4EF070F8" w14:textId="77777777" w:rsidTr="0042689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7E48F8A" w14:textId="77777777" w:rsidR="00063A0B" w:rsidRDefault="00063A0B" w:rsidP="0042689D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26636A44" w14:textId="75F24D3E" w:rsidR="00063A0B" w:rsidRPr="00B84712" w:rsidRDefault="00063A0B" w:rsidP="0042689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2D7F8031" w14:textId="77777777" w:rsidR="000A637A" w:rsidRDefault="000A637A">
      <w:pPr>
        <w:spacing w:after="160" w:line="259" w:lineRule="auto"/>
      </w:pPr>
      <w:r>
        <w:br w:type="page"/>
      </w:r>
    </w:p>
    <w:p w14:paraId="283993B6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63A0B" w14:paraId="677AEC6C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935753" w14:textId="3CC3E3CE" w:rsidR="00063A0B" w:rsidRDefault="00365010" w:rsidP="0042689D">
            <w:pPr>
              <w:pStyle w:val="NoSpacing"/>
            </w:pPr>
            <w:r>
              <w:br w:type="page"/>
            </w:r>
            <w:r w:rsidR="00063A0B">
              <w:br w:type="page"/>
            </w:r>
            <w:r w:rsidR="00063A0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389F870" w14:textId="2C4CE0FD" w:rsidR="00063A0B" w:rsidRDefault="00063A0B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F64EA5">
              <w:t>services</w:t>
            </w:r>
            <w:r>
              <w:t>/</w:t>
            </w:r>
          </w:p>
          <w:p w14:paraId="5F0CA46C" w14:textId="056FAECC" w:rsidR="00063A0B" w:rsidRDefault="00F64EA5" w:rsidP="0042689D">
            <w:pPr>
              <w:pStyle w:val="NoSpacing"/>
            </w:pPr>
            <w:proofErr w:type="spellStart"/>
            <w:r>
              <w:t>devicemode</w:t>
            </w:r>
            <w:r w:rsidR="00063A0B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30CA4DF" w14:textId="77777777" w:rsidR="00063A0B" w:rsidRDefault="00063A0B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1DA621" w14:textId="77777777" w:rsidR="00063A0B" w:rsidRDefault="00063A0B" w:rsidP="0042689D">
            <w:pPr>
              <w:pStyle w:val="NoSpacing"/>
            </w:pPr>
            <w:r>
              <w:t>Reviewer</w:t>
            </w:r>
          </w:p>
        </w:tc>
      </w:tr>
      <w:tr w:rsidR="00063A0B" w14:paraId="60BF4707" w14:textId="77777777" w:rsidTr="0042689D">
        <w:trPr>
          <w:trHeight w:val="350"/>
        </w:trPr>
        <w:tc>
          <w:tcPr>
            <w:tcW w:w="1773" w:type="dxa"/>
            <w:gridSpan w:val="2"/>
          </w:tcPr>
          <w:p w14:paraId="71CCD10F" w14:textId="77777777" w:rsidR="00063A0B" w:rsidRDefault="00063A0B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97D26E1" w14:textId="6804F8FD" w:rsidR="00063A0B" w:rsidRPr="00BC09A5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</w:p>
        </w:tc>
        <w:tc>
          <w:tcPr>
            <w:tcW w:w="1518" w:type="dxa"/>
          </w:tcPr>
          <w:p w14:paraId="31497E73" w14:textId="77777777" w:rsidR="00063A0B" w:rsidRDefault="00063A0B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B84CD27" w14:textId="77777777" w:rsidR="00063A0B" w:rsidRDefault="00063A0B" w:rsidP="0042689D">
            <w:pPr>
              <w:pStyle w:val="NoSpacing"/>
            </w:pPr>
            <w:r>
              <w:t>DLH</w:t>
            </w:r>
          </w:p>
        </w:tc>
      </w:tr>
      <w:tr w:rsidR="00063A0B" w:rsidRPr="00C14CE7" w14:paraId="2A0D5E6D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14CD1C" w14:textId="77777777" w:rsidR="00063A0B" w:rsidRPr="00C14CE7" w:rsidRDefault="00063A0B" w:rsidP="0042689D">
            <w:pPr>
              <w:rPr>
                <w:sz w:val="16"/>
                <w:szCs w:val="16"/>
              </w:rPr>
            </w:pPr>
          </w:p>
        </w:tc>
      </w:tr>
      <w:tr w:rsidR="00063A0B" w14:paraId="3EDFB3F7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DEC385D" w14:textId="77777777" w:rsidR="00063A0B" w:rsidRDefault="00063A0B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A3B2D8A" w14:textId="77777777" w:rsidR="00063A0B" w:rsidRDefault="00063A0B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30D81C" w14:textId="1B77BA41" w:rsidR="00063A0B" w:rsidRPr="00E87EE3" w:rsidRDefault="00063A0B" w:rsidP="0042689D">
            <w:pPr>
              <w:pStyle w:val="NoSpacing"/>
            </w:pPr>
            <w:r>
              <w:t>Add function header.</w:t>
            </w:r>
          </w:p>
        </w:tc>
      </w:tr>
      <w:tr w:rsidR="00063A0B" w14:paraId="4F351352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07E612" w14:textId="77777777" w:rsidR="00063A0B" w:rsidRDefault="00063A0B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512041F" w14:textId="77777777" w:rsidR="00063A0B" w:rsidRDefault="00063A0B" w:rsidP="0042689D">
            <w:pPr>
              <w:pStyle w:val="NoSpacing"/>
            </w:pPr>
          </w:p>
        </w:tc>
      </w:tr>
      <w:tr w:rsidR="00063A0B" w14:paraId="4F056C30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330695" w14:textId="77777777" w:rsidR="00063A0B" w:rsidRDefault="00063A0B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905B25" w14:textId="77777777" w:rsidR="00063A0B" w:rsidRDefault="00063A0B" w:rsidP="0042689D">
            <w:pPr>
              <w:pStyle w:val="NoSpacing"/>
            </w:pPr>
            <w:r>
              <w:t>Carried over from R3</w:t>
            </w:r>
          </w:p>
        </w:tc>
      </w:tr>
      <w:tr w:rsidR="00063A0B" w14:paraId="7746EB1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144DCC" w14:textId="77777777" w:rsidR="00063A0B" w:rsidRDefault="00063A0B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BF95538" w14:textId="77777777" w:rsidR="00063A0B" w:rsidRDefault="00063A0B" w:rsidP="0042689D">
            <w:pPr>
              <w:pStyle w:val="NoSpacing"/>
            </w:pPr>
          </w:p>
        </w:tc>
      </w:tr>
      <w:tr w:rsidR="00063A0B" w14:paraId="73F14560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B659A0" w14:textId="77777777" w:rsidR="00063A0B" w:rsidRDefault="00063A0B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427848D" w14:textId="77777777" w:rsidR="00063A0B" w:rsidRDefault="00063A0B" w:rsidP="00063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5B518E3A" w14:textId="77777777" w:rsidR="00063A0B" w:rsidRDefault="00063A0B" w:rsidP="00063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E7FB28B" w14:textId="41BE3AE3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63A0B" w14:paraId="3B60C1D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FF6DA3" w14:textId="77777777" w:rsidR="00063A0B" w:rsidRDefault="00063A0B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71DC023" w14:textId="41C1E697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F7BADFB" w14:textId="77777777" w:rsidR="0042689D" w:rsidRDefault="0042689D" w:rsidP="0042689D">
      <w:bookmarkStart w:id="13" w:name="_Hlk162545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2689D" w14:paraId="3E6FF186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CE6B26" w14:textId="77777777" w:rsidR="0042689D" w:rsidRDefault="0042689D" w:rsidP="0042689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7F1591B" w14:textId="76A49CDA" w:rsidR="0042689D" w:rsidRDefault="0042689D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0F46BE1" w14:textId="45257E77" w:rsidR="0042689D" w:rsidRDefault="0042689D" w:rsidP="0042689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BDB4F03" w14:textId="77777777" w:rsidR="0042689D" w:rsidRDefault="0042689D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772E960" w14:textId="77777777" w:rsidR="0042689D" w:rsidRDefault="0042689D" w:rsidP="0042689D">
            <w:pPr>
              <w:pStyle w:val="NoSpacing"/>
            </w:pPr>
            <w:r>
              <w:t>Reviewer</w:t>
            </w:r>
          </w:p>
        </w:tc>
      </w:tr>
      <w:tr w:rsidR="0042689D" w14:paraId="625D74AE" w14:textId="77777777" w:rsidTr="0042689D">
        <w:trPr>
          <w:trHeight w:val="350"/>
        </w:trPr>
        <w:tc>
          <w:tcPr>
            <w:tcW w:w="1773" w:type="dxa"/>
            <w:gridSpan w:val="2"/>
          </w:tcPr>
          <w:p w14:paraId="67917FDD" w14:textId="77777777" w:rsidR="0042689D" w:rsidRDefault="0042689D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3E3277D" w14:textId="5DB17E19" w:rsidR="0042689D" w:rsidRPr="00BC09A5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IntendedControlMode</w:t>
            </w:r>
            <w:proofErr w:type="spellEnd"/>
          </w:p>
        </w:tc>
        <w:tc>
          <w:tcPr>
            <w:tcW w:w="1518" w:type="dxa"/>
          </w:tcPr>
          <w:p w14:paraId="4C6EB6F5" w14:textId="77777777" w:rsidR="0042689D" w:rsidRDefault="0042689D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E6DB8F5" w14:textId="77777777" w:rsidR="0042689D" w:rsidRDefault="0042689D" w:rsidP="0042689D">
            <w:pPr>
              <w:pStyle w:val="NoSpacing"/>
            </w:pPr>
            <w:r>
              <w:t>DLH</w:t>
            </w:r>
          </w:p>
        </w:tc>
      </w:tr>
      <w:tr w:rsidR="0042689D" w:rsidRPr="00C14CE7" w14:paraId="0830B132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5223B5" w14:textId="77777777" w:rsidR="0042689D" w:rsidRPr="00C14CE7" w:rsidRDefault="0042689D" w:rsidP="0042689D">
            <w:pPr>
              <w:rPr>
                <w:sz w:val="16"/>
                <w:szCs w:val="16"/>
              </w:rPr>
            </w:pPr>
          </w:p>
        </w:tc>
      </w:tr>
      <w:tr w:rsidR="0042689D" w14:paraId="3B285DBF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4F0A87DB" w14:textId="77777777" w:rsidR="0042689D" w:rsidRDefault="0042689D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20ABB57" w14:textId="77777777" w:rsidR="0042689D" w:rsidRDefault="0042689D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C1F031" w14:textId="77777777" w:rsidR="0042689D" w:rsidRPr="00E87EE3" w:rsidRDefault="0042689D" w:rsidP="0042689D">
            <w:pPr>
              <w:pStyle w:val="NoSpacing"/>
            </w:pPr>
            <w:r>
              <w:t>Add function header.</w:t>
            </w:r>
          </w:p>
        </w:tc>
      </w:tr>
      <w:tr w:rsidR="0042689D" w14:paraId="08EAF94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A128FA" w14:textId="77777777" w:rsidR="0042689D" w:rsidRDefault="0042689D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FADC853" w14:textId="77777777" w:rsidR="0042689D" w:rsidRDefault="0042689D" w:rsidP="0042689D">
            <w:pPr>
              <w:pStyle w:val="NoSpacing"/>
            </w:pPr>
          </w:p>
        </w:tc>
      </w:tr>
      <w:tr w:rsidR="0042689D" w14:paraId="2C16C93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694267" w14:textId="77777777" w:rsidR="0042689D" w:rsidRDefault="0042689D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62532B3" w14:textId="77777777" w:rsidR="0042689D" w:rsidRDefault="0042689D" w:rsidP="0042689D">
            <w:pPr>
              <w:pStyle w:val="NoSpacing"/>
            </w:pPr>
            <w:r>
              <w:t>Carried over from R3</w:t>
            </w:r>
          </w:p>
        </w:tc>
      </w:tr>
      <w:tr w:rsidR="0042689D" w14:paraId="3335D90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32ABDD" w14:textId="77777777" w:rsidR="0042689D" w:rsidRDefault="0042689D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FF7DF15" w14:textId="77777777" w:rsidR="0042689D" w:rsidRDefault="0042689D" w:rsidP="0042689D">
            <w:pPr>
              <w:pStyle w:val="NoSpacing"/>
            </w:pPr>
          </w:p>
        </w:tc>
      </w:tr>
      <w:tr w:rsidR="0042689D" w14:paraId="2A4869E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D3FA49" w14:textId="77777777" w:rsidR="0042689D" w:rsidRDefault="0042689D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D7F2D82" w14:textId="3214E28D" w:rsidR="0042689D" w:rsidRPr="0042689D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E3B76C6" w14:textId="6AA90B85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2689D" w14:paraId="3D59C71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1403A2" w14:textId="77777777" w:rsidR="0042689D" w:rsidRDefault="0042689D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5DC3E96" w14:textId="15FCDE13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1A50246" w14:textId="77777777" w:rsidR="000A637A" w:rsidRDefault="000A637A"/>
    <w:bookmarkEnd w:id="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F64EA5" w14:paraId="7FD1FDC0" w14:textId="77777777" w:rsidTr="00985723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CE49C63" w14:textId="4851B54C" w:rsidR="00F64EA5" w:rsidRDefault="00B825B0" w:rsidP="00F64EA5">
            <w:pPr>
              <w:pStyle w:val="NoSpacing"/>
            </w:pPr>
            <w:r>
              <w:br w:type="page"/>
            </w:r>
            <w:bookmarkStart w:id="14" w:name="_Hlk16254598"/>
            <w:r w:rsidR="00F64EA5">
              <w:br w:type="page"/>
            </w:r>
            <w:r w:rsidR="00F64EA5"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0DE4892" w14:textId="77777777" w:rsidR="00F64EA5" w:rsidRDefault="00F64EA5" w:rsidP="00F64E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666C72B8" w14:textId="3A92CF66" w:rsidR="00F64EA5" w:rsidRDefault="00F64EA5" w:rsidP="00F64EA5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979EAE9" w14:textId="77777777" w:rsidR="00F64EA5" w:rsidRDefault="00F64EA5" w:rsidP="00F64EA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535E655" w14:textId="77777777" w:rsidR="00F64EA5" w:rsidRDefault="00F64EA5" w:rsidP="00F64EA5">
            <w:pPr>
              <w:pStyle w:val="NoSpacing"/>
            </w:pPr>
            <w:r>
              <w:t>Reviewer</w:t>
            </w:r>
          </w:p>
        </w:tc>
      </w:tr>
      <w:tr w:rsidR="00272B58" w14:paraId="29CFCC68" w14:textId="77777777" w:rsidTr="00985723">
        <w:trPr>
          <w:trHeight w:val="350"/>
        </w:trPr>
        <w:tc>
          <w:tcPr>
            <w:tcW w:w="1785" w:type="dxa"/>
            <w:gridSpan w:val="2"/>
          </w:tcPr>
          <w:p w14:paraId="3600BBC4" w14:textId="77777777" w:rsidR="00272B58" w:rsidRDefault="00272B58" w:rsidP="00985723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55302259" w14:textId="3DD93CFC" w:rsidR="00272B58" w:rsidRPr="00BF7471" w:rsidRDefault="00272B58" w:rsidP="0098572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42689D">
              <w:rPr>
                <w:color w:val="000000"/>
              </w:rPr>
              <w:t>m_PosState</w:t>
            </w:r>
            <w:proofErr w:type="spellEnd"/>
          </w:p>
        </w:tc>
        <w:tc>
          <w:tcPr>
            <w:tcW w:w="1519" w:type="dxa"/>
          </w:tcPr>
          <w:p w14:paraId="32A2897F" w14:textId="31C32E01" w:rsidR="00272B58" w:rsidRDefault="00272B58" w:rsidP="00985723">
            <w:pPr>
              <w:pStyle w:val="NoSpacing"/>
            </w:pPr>
            <w:r>
              <w:t>7/31/2019</w:t>
            </w:r>
          </w:p>
        </w:tc>
        <w:tc>
          <w:tcPr>
            <w:tcW w:w="1331" w:type="dxa"/>
          </w:tcPr>
          <w:p w14:paraId="2081ACD3" w14:textId="77777777" w:rsidR="00272B58" w:rsidRDefault="00272B58" w:rsidP="00985723">
            <w:pPr>
              <w:pStyle w:val="NoSpacing"/>
            </w:pPr>
            <w:r>
              <w:t>DLH</w:t>
            </w:r>
          </w:p>
        </w:tc>
      </w:tr>
      <w:tr w:rsidR="00272B58" w:rsidRPr="00C14CE7" w14:paraId="1C773E4D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3E17CA3" w14:textId="77777777" w:rsidR="00272B58" w:rsidRPr="00C14CE7" w:rsidRDefault="00272B58" w:rsidP="00985723">
            <w:pPr>
              <w:rPr>
                <w:sz w:val="16"/>
                <w:szCs w:val="16"/>
              </w:rPr>
            </w:pPr>
          </w:p>
        </w:tc>
      </w:tr>
      <w:tr w:rsidR="00272B58" w14:paraId="6CE0B5EA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259DD595" w14:textId="77777777" w:rsidR="00272B58" w:rsidRDefault="00272B58" w:rsidP="00985723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33178527" w14:textId="77777777" w:rsidR="00272B58" w:rsidRDefault="00272B58" w:rsidP="00985723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85C02B6" w14:textId="77777777" w:rsidR="00272B58" w:rsidRPr="00E87EE3" w:rsidRDefault="00272B58" w:rsidP="00985723">
            <w:pPr>
              <w:pStyle w:val="NoSpacing"/>
            </w:pPr>
            <w:r>
              <w:t>No Comment</w:t>
            </w:r>
          </w:p>
        </w:tc>
      </w:tr>
      <w:tr w:rsidR="00272B58" w14:paraId="0F6813BB" w14:textId="77777777" w:rsidTr="0098572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3AFBBE3" w14:textId="77777777" w:rsidR="00272B58" w:rsidRDefault="00272B58" w:rsidP="00985723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07C799E8" w14:textId="77777777" w:rsidR="00272B58" w:rsidRDefault="00272B58" w:rsidP="00985723">
            <w:pPr>
              <w:pStyle w:val="NoSpacing"/>
            </w:pPr>
          </w:p>
        </w:tc>
      </w:tr>
      <w:tr w:rsidR="00272B58" w14:paraId="3BCC2E3F" w14:textId="77777777" w:rsidTr="0098572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6C9941F" w14:textId="77777777" w:rsidR="00272B58" w:rsidRDefault="00272B58" w:rsidP="00985723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1E444307" w14:textId="77777777" w:rsidR="00272B58" w:rsidRDefault="00272B58" w:rsidP="00985723">
            <w:pPr>
              <w:pStyle w:val="NoSpacing"/>
            </w:pPr>
            <w:r>
              <w:t>Carried over from R3</w:t>
            </w:r>
          </w:p>
        </w:tc>
      </w:tr>
      <w:tr w:rsidR="00272B58" w14:paraId="26ADB58F" w14:textId="77777777" w:rsidTr="0098572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3170466" w14:textId="77777777" w:rsidR="00272B58" w:rsidRDefault="00272B58" w:rsidP="00985723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45108AE8" w14:textId="77777777" w:rsidR="00272B58" w:rsidRDefault="00272B58" w:rsidP="00985723">
            <w:pPr>
              <w:pStyle w:val="NoSpacing"/>
            </w:pPr>
          </w:p>
        </w:tc>
      </w:tr>
      <w:tr w:rsidR="00272B58" w14:paraId="522F079D" w14:textId="77777777" w:rsidTr="0098572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11AE92A" w14:textId="77777777" w:rsidR="00272B58" w:rsidRDefault="00272B58" w:rsidP="00985723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306FF5A2" w14:textId="77777777" w:rsidR="00272B58" w:rsidRPr="004B2E6D" w:rsidRDefault="00272B58" w:rsidP="0098572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72B58" w14:paraId="58912591" w14:textId="77777777" w:rsidTr="0098572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14401FA" w14:textId="77777777" w:rsidR="00272B58" w:rsidRDefault="00272B58" w:rsidP="00985723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590CBBE5" w14:textId="12FDCBCC" w:rsidR="00272B58" w:rsidRPr="00B84712" w:rsidRDefault="00272B58" w:rsidP="00985723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42689D">
              <w:rPr>
                <w:color w:val="000000"/>
              </w:rPr>
              <w:t>PosState_t</w:t>
            </w:r>
            <w:proofErr w:type="spellEnd"/>
          </w:p>
        </w:tc>
      </w:tr>
    </w:tbl>
    <w:p w14:paraId="5E42C9A5" w14:textId="0A2D11B1" w:rsidR="000A637A" w:rsidRDefault="000A637A">
      <w:bookmarkStart w:id="15" w:name="_Hlk16254550"/>
    </w:p>
    <w:p w14:paraId="7F0F5497" w14:textId="77777777" w:rsidR="00B825B0" w:rsidRDefault="00B825B0"/>
    <w:bookmarkEnd w:id="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2689D" w14:paraId="7C9AD7D6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0E8950" w14:textId="206BAFC5" w:rsidR="0042689D" w:rsidRDefault="00365010" w:rsidP="0042689D">
            <w:pPr>
              <w:pStyle w:val="NoSpacing"/>
            </w:pPr>
            <w:r>
              <w:br w:type="page"/>
            </w:r>
            <w:r w:rsidR="0042689D">
              <w:br w:type="page"/>
            </w:r>
            <w:r w:rsidR="0042689D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6B686ED" w14:textId="4DFDF9FD" w:rsidR="0042689D" w:rsidRDefault="0042689D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7362E2CC" w14:textId="5CA2416B" w:rsidR="0042689D" w:rsidRDefault="0042689D" w:rsidP="0042689D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3A3AEDC" w14:textId="77777777" w:rsidR="0042689D" w:rsidRDefault="0042689D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978066A" w14:textId="77777777" w:rsidR="0042689D" w:rsidRDefault="0042689D" w:rsidP="0042689D">
            <w:pPr>
              <w:pStyle w:val="NoSpacing"/>
            </w:pPr>
            <w:r>
              <w:t>Reviewer</w:t>
            </w:r>
          </w:p>
        </w:tc>
      </w:tr>
      <w:tr w:rsidR="0042689D" w14:paraId="070007CA" w14:textId="77777777" w:rsidTr="0042689D">
        <w:trPr>
          <w:trHeight w:val="350"/>
        </w:trPr>
        <w:tc>
          <w:tcPr>
            <w:tcW w:w="1773" w:type="dxa"/>
            <w:gridSpan w:val="2"/>
          </w:tcPr>
          <w:p w14:paraId="5B5729F2" w14:textId="77777777" w:rsidR="0042689D" w:rsidRDefault="0042689D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9F116D6" w14:textId="4E7956F2" w:rsidR="0042689D" w:rsidRPr="00BC09A5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</w:p>
        </w:tc>
        <w:tc>
          <w:tcPr>
            <w:tcW w:w="1518" w:type="dxa"/>
          </w:tcPr>
          <w:p w14:paraId="7105D520" w14:textId="77777777" w:rsidR="0042689D" w:rsidRDefault="0042689D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7CE0E1C" w14:textId="77777777" w:rsidR="0042689D" w:rsidRDefault="0042689D" w:rsidP="0042689D">
            <w:pPr>
              <w:pStyle w:val="NoSpacing"/>
            </w:pPr>
            <w:r>
              <w:t>DLH</w:t>
            </w:r>
          </w:p>
        </w:tc>
      </w:tr>
      <w:tr w:rsidR="0042689D" w:rsidRPr="00C14CE7" w14:paraId="1903B280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378C07" w14:textId="77777777" w:rsidR="0042689D" w:rsidRPr="00C14CE7" w:rsidRDefault="0042689D" w:rsidP="0042689D">
            <w:pPr>
              <w:rPr>
                <w:sz w:val="16"/>
                <w:szCs w:val="16"/>
              </w:rPr>
            </w:pPr>
          </w:p>
        </w:tc>
      </w:tr>
      <w:tr w:rsidR="0042689D" w14:paraId="3FA9147B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3DE396B1" w14:textId="77777777" w:rsidR="0042689D" w:rsidRDefault="0042689D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F18D4FF" w14:textId="77777777" w:rsidR="0042689D" w:rsidRDefault="0042689D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6B02C87" w14:textId="363ADCF9" w:rsidR="0042689D" w:rsidRPr="00E87EE3" w:rsidRDefault="0042689D" w:rsidP="0042689D">
            <w:pPr>
              <w:pStyle w:val="NoSpacing"/>
            </w:pPr>
            <w:r>
              <w:t>No comment</w:t>
            </w:r>
          </w:p>
        </w:tc>
      </w:tr>
      <w:tr w:rsidR="0042689D" w14:paraId="4A4029B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837991" w14:textId="77777777" w:rsidR="0042689D" w:rsidRDefault="0042689D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2DB8312" w14:textId="77777777" w:rsidR="0042689D" w:rsidRDefault="0042689D" w:rsidP="0042689D">
            <w:pPr>
              <w:pStyle w:val="NoSpacing"/>
            </w:pPr>
          </w:p>
        </w:tc>
      </w:tr>
      <w:tr w:rsidR="0042689D" w14:paraId="325B55B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8E66EC" w14:textId="77777777" w:rsidR="0042689D" w:rsidRDefault="0042689D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40F19BD" w14:textId="77777777" w:rsidR="0042689D" w:rsidRDefault="0042689D" w:rsidP="0042689D">
            <w:pPr>
              <w:pStyle w:val="NoSpacing"/>
            </w:pPr>
            <w:r>
              <w:t>Carried over from R3</w:t>
            </w:r>
          </w:p>
        </w:tc>
      </w:tr>
      <w:tr w:rsidR="0042689D" w14:paraId="141E19ED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F4BA40" w14:textId="77777777" w:rsidR="0042689D" w:rsidRDefault="0042689D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B9A28DA" w14:textId="77777777" w:rsidR="0042689D" w:rsidRDefault="0042689D" w:rsidP="0042689D">
            <w:pPr>
              <w:pStyle w:val="NoSpacing"/>
            </w:pPr>
          </w:p>
        </w:tc>
      </w:tr>
      <w:tr w:rsidR="0042689D" w14:paraId="191895B8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D54DC5" w14:textId="77777777" w:rsidR="0042689D" w:rsidRDefault="0042689D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4E9D18C" w14:textId="0B3C19E5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2689D" w14:paraId="2589F51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346D9D" w14:textId="77777777" w:rsidR="0042689D" w:rsidRDefault="0042689D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95DFB98" w14:textId="6F7F9481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State_t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osState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F1D571A" w14:textId="77777777" w:rsidR="00272B58" w:rsidRDefault="00272B58" w:rsidP="00272B58">
      <w:bookmarkStart w:id="16" w:name="_Hlk16254657"/>
    </w:p>
    <w:bookmarkEnd w:id="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72B58" w14:paraId="7ED5B1DC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A3647A" w14:textId="77777777" w:rsidR="00272B58" w:rsidRDefault="00272B58" w:rsidP="00985723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E52629B" w14:textId="09689978" w:rsidR="00272B58" w:rsidRDefault="00272B58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599D9652" w14:textId="77777777" w:rsidR="00272B58" w:rsidRDefault="00272B58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D9CA29B" w14:textId="77777777" w:rsidR="00272B58" w:rsidRDefault="00272B58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16CD7A" w14:textId="77777777" w:rsidR="00272B58" w:rsidRDefault="00272B58" w:rsidP="00985723">
            <w:pPr>
              <w:pStyle w:val="NoSpacing"/>
            </w:pPr>
            <w:r>
              <w:t>Reviewer</w:t>
            </w:r>
          </w:p>
        </w:tc>
      </w:tr>
      <w:tr w:rsidR="00272B58" w14:paraId="3A4236D1" w14:textId="77777777" w:rsidTr="00985723">
        <w:trPr>
          <w:trHeight w:val="350"/>
        </w:trPr>
        <w:tc>
          <w:tcPr>
            <w:tcW w:w="1773" w:type="dxa"/>
            <w:gridSpan w:val="2"/>
          </w:tcPr>
          <w:p w14:paraId="67153E61" w14:textId="77777777" w:rsidR="00272B58" w:rsidRDefault="00272B58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506FA03" w14:textId="286A37A9" w:rsidR="00272B58" w:rsidRPr="00BC09A5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WorkinPIDData</w:t>
            </w:r>
            <w:proofErr w:type="spellEnd"/>
          </w:p>
        </w:tc>
        <w:tc>
          <w:tcPr>
            <w:tcW w:w="1518" w:type="dxa"/>
          </w:tcPr>
          <w:p w14:paraId="67B218B5" w14:textId="4FED6B20" w:rsidR="00272B58" w:rsidRDefault="00272B58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66ACCDE" w14:textId="77777777" w:rsidR="00272B58" w:rsidRDefault="00272B58" w:rsidP="00985723">
            <w:pPr>
              <w:pStyle w:val="NoSpacing"/>
            </w:pPr>
            <w:r>
              <w:t>DLH</w:t>
            </w:r>
          </w:p>
        </w:tc>
      </w:tr>
      <w:tr w:rsidR="00272B58" w:rsidRPr="00C14CE7" w14:paraId="71CB7D60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3DC56C" w14:textId="77777777" w:rsidR="00272B58" w:rsidRPr="00C14CE7" w:rsidRDefault="00272B58" w:rsidP="00985723">
            <w:pPr>
              <w:rPr>
                <w:sz w:val="16"/>
                <w:szCs w:val="16"/>
              </w:rPr>
            </w:pPr>
          </w:p>
        </w:tc>
      </w:tr>
      <w:tr w:rsidR="00272B58" w14:paraId="0A0EF0C7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2695AE1C" w14:textId="77777777" w:rsidR="00272B58" w:rsidRDefault="00272B58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74520BE" w14:textId="77777777" w:rsidR="00272B58" w:rsidRDefault="00272B58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205F82F" w14:textId="77777777" w:rsidR="00272B58" w:rsidRPr="00E87EE3" w:rsidRDefault="00272B58" w:rsidP="00985723">
            <w:pPr>
              <w:pStyle w:val="NoSpacing"/>
            </w:pPr>
            <w:r>
              <w:t>Add function header.</w:t>
            </w:r>
          </w:p>
        </w:tc>
      </w:tr>
      <w:tr w:rsidR="00272B58" w14:paraId="14A23B6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37C3A1" w14:textId="77777777" w:rsidR="00272B58" w:rsidRDefault="00272B58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858E050" w14:textId="77777777" w:rsidR="00272B58" w:rsidRDefault="00272B58" w:rsidP="00985723">
            <w:pPr>
              <w:pStyle w:val="NoSpacing"/>
            </w:pPr>
          </w:p>
        </w:tc>
      </w:tr>
      <w:tr w:rsidR="00272B58" w14:paraId="5284924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CD85D5" w14:textId="77777777" w:rsidR="00272B58" w:rsidRDefault="00272B58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D9404B0" w14:textId="77777777" w:rsidR="00272B58" w:rsidRDefault="00272B58" w:rsidP="00985723">
            <w:pPr>
              <w:pStyle w:val="NoSpacing"/>
            </w:pPr>
            <w:r>
              <w:t>Carried over from R3</w:t>
            </w:r>
          </w:p>
        </w:tc>
      </w:tr>
      <w:tr w:rsidR="00272B58" w14:paraId="6F261E1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EC8C6D" w14:textId="77777777" w:rsidR="00272B58" w:rsidRDefault="00272B58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7D41B40" w14:textId="77777777" w:rsidR="00272B58" w:rsidRDefault="00272B58" w:rsidP="00985723">
            <w:pPr>
              <w:pStyle w:val="NoSpacing"/>
            </w:pPr>
          </w:p>
        </w:tc>
      </w:tr>
      <w:tr w:rsidR="00272B58" w14:paraId="5C1D86D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5C7EBE" w14:textId="77777777" w:rsidR="00272B58" w:rsidRDefault="00272B58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79F0F4" w14:textId="15CFABA6" w:rsidR="00272B58" w:rsidRPr="00F34448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72B58" w14:paraId="7AB842F3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CB143C" w14:textId="77777777" w:rsidR="00272B58" w:rsidRDefault="00272B58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0D44718" w14:textId="77777777" w:rsidR="00272B58" w:rsidRPr="00F34448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7208AFC" w14:textId="77777777" w:rsidR="000A637A" w:rsidRDefault="000A637A"/>
    <w:bookmarkEnd w:id="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100E4" w14:paraId="7DF481A4" w14:textId="77777777" w:rsidTr="007D3D5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D7CBC9" w14:textId="37E0D38D" w:rsidR="008100E4" w:rsidRDefault="00B825B0" w:rsidP="007D3D57">
            <w:pPr>
              <w:pStyle w:val="NoSpacing"/>
            </w:pPr>
            <w:r>
              <w:br w:type="page"/>
            </w:r>
            <w:bookmarkStart w:id="17" w:name="_Hlk16242355"/>
            <w:r w:rsidR="008100E4">
              <w:br w:type="page"/>
            </w:r>
            <w:r w:rsidR="008100E4">
              <w:br w:type="page"/>
            </w:r>
            <w:r w:rsidR="008100E4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1B19158" w14:textId="77777777" w:rsidR="008100E4" w:rsidRDefault="008100E4" w:rsidP="007D3D5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5421C711" w14:textId="77777777" w:rsidR="008100E4" w:rsidRDefault="008100E4" w:rsidP="007D3D5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DEB8CF" w14:textId="77777777" w:rsidR="008100E4" w:rsidRDefault="008100E4" w:rsidP="007D3D5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164AAAD" w14:textId="77777777" w:rsidR="008100E4" w:rsidRDefault="008100E4" w:rsidP="007D3D57">
            <w:pPr>
              <w:pStyle w:val="NoSpacing"/>
            </w:pPr>
            <w:r>
              <w:t>Reviewer</w:t>
            </w:r>
          </w:p>
        </w:tc>
      </w:tr>
      <w:tr w:rsidR="008100E4" w14:paraId="0F332EBD" w14:textId="77777777" w:rsidTr="007D3D57">
        <w:trPr>
          <w:trHeight w:val="350"/>
        </w:trPr>
        <w:tc>
          <w:tcPr>
            <w:tcW w:w="1773" w:type="dxa"/>
            <w:gridSpan w:val="2"/>
          </w:tcPr>
          <w:p w14:paraId="281E65C5" w14:textId="77777777" w:rsidR="008100E4" w:rsidRDefault="008100E4" w:rsidP="007D3D5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132ED57" w14:textId="0762CDD3" w:rsidR="008100E4" w:rsidRPr="00BC09A5" w:rsidRDefault="008100E4" w:rsidP="007D3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</w:p>
        </w:tc>
        <w:tc>
          <w:tcPr>
            <w:tcW w:w="1518" w:type="dxa"/>
          </w:tcPr>
          <w:p w14:paraId="09C7F3FB" w14:textId="77777777" w:rsidR="008100E4" w:rsidRDefault="008100E4" w:rsidP="007D3D5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6E7A1B3" w14:textId="77777777" w:rsidR="008100E4" w:rsidRDefault="008100E4" w:rsidP="007D3D57">
            <w:pPr>
              <w:pStyle w:val="NoSpacing"/>
            </w:pPr>
            <w:r>
              <w:t>DLH</w:t>
            </w:r>
          </w:p>
        </w:tc>
      </w:tr>
      <w:tr w:rsidR="008100E4" w:rsidRPr="00C14CE7" w14:paraId="1D6C3513" w14:textId="77777777" w:rsidTr="007D3D5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994D2EA" w14:textId="77777777" w:rsidR="008100E4" w:rsidRPr="00C14CE7" w:rsidRDefault="008100E4" w:rsidP="007D3D57">
            <w:pPr>
              <w:rPr>
                <w:sz w:val="16"/>
                <w:szCs w:val="16"/>
              </w:rPr>
            </w:pPr>
          </w:p>
        </w:tc>
      </w:tr>
      <w:tr w:rsidR="008100E4" w14:paraId="227148F8" w14:textId="77777777" w:rsidTr="007D3D57">
        <w:tc>
          <w:tcPr>
            <w:tcW w:w="684" w:type="dxa"/>
            <w:shd w:val="clear" w:color="auto" w:fill="D9D9D9" w:themeFill="background1" w:themeFillShade="D9"/>
          </w:tcPr>
          <w:p w14:paraId="5B3CDA1D" w14:textId="77777777" w:rsidR="008100E4" w:rsidRDefault="008100E4" w:rsidP="007D3D5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8887DED" w14:textId="77777777" w:rsidR="008100E4" w:rsidRDefault="008100E4" w:rsidP="007D3D5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753BC73" w14:textId="77777777" w:rsidR="008100E4" w:rsidRPr="00E87EE3" w:rsidRDefault="008100E4" w:rsidP="007D3D57">
            <w:pPr>
              <w:pStyle w:val="NoSpacing"/>
            </w:pPr>
            <w:r>
              <w:t>No comment</w:t>
            </w:r>
          </w:p>
        </w:tc>
      </w:tr>
      <w:tr w:rsidR="008100E4" w14:paraId="36CE80FA" w14:textId="77777777" w:rsidTr="007D3D5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09069E" w14:textId="77777777" w:rsidR="008100E4" w:rsidRDefault="008100E4" w:rsidP="007D3D5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84FC1E6" w14:textId="77777777" w:rsidR="008100E4" w:rsidRDefault="008100E4" w:rsidP="007D3D57">
            <w:pPr>
              <w:pStyle w:val="NoSpacing"/>
            </w:pPr>
          </w:p>
        </w:tc>
      </w:tr>
      <w:tr w:rsidR="008100E4" w14:paraId="19A0FDDD" w14:textId="77777777" w:rsidTr="007D3D5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36CA4B" w14:textId="77777777" w:rsidR="008100E4" w:rsidRDefault="008100E4" w:rsidP="007D3D5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FFB600E" w14:textId="77777777" w:rsidR="008100E4" w:rsidRDefault="008100E4" w:rsidP="007D3D57">
            <w:pPr>
              <w:pStyle w:val="NoSpacing"/>
            </w:pPr>
            <w:r>
              <w:t>Carried over from R3</w:t>
            </w:r>
          </w:p>
        </w:tc>
      </w:tr>
      <w:tr w:rsidR="008100E4" w14:paraId="5241066A" w14:textId="77777777" w:rsidTr="007D3D5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37B5AA" w14:textId="77777777" w:rsidR="008100E4" w:rsidRDefault="008100E4" w:rsidP="007D3D5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441254F" w14:textId="77777777" w:rsidR="008100E4" w:rsidRDefault="008100E4" w:rsidP="007D3D57">
            <w:pPr>
              <w:pStyle w:val="NoSpacing"/>
            </w:pPr>
          </w:p>
        </w:tc>
      </w:tr>
      <w:tr w:rsidR="008100E4" w14:paraId="02CEAACA" w14:textId="77777777" w:rsidTr="007D3D5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9FEB9F" w14:textId="77777777" w:rsidR="008100E4" w:rsidRDefault="008100E4" w:rsidP="007D3D5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67B49E5" w14:textId="747EC787" w:rsidR="008100E4" w:rsidRPr="00F34448" w:rsidRDefault="008100E4" w:rsidP="007D3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00E4" w14:paraId="6D771490" w14:textId="77777777" w:rsidTr="007D3D5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7ABDA1" w14:textId="77777777" w:rsidR="008100E4" w:rsidRDefault="008100E4" w:rsidP="007D3D5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8C9B6CF" w14:textId="0D027FD8" w:rsidR="008100E4" w:rsidRPr="00F34448" w:rsidRDefault="008100E4" w:rsidP="007D3D5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272B58">
              <w:rPr>
                <w:color w:val="000000"/>
              </w:rPr>
              <w:t>PositionConf_</w:t>
            </w:r>
            <w:r>
              <w:rPr>
                <w:color w:val="000000"/>
              </w:rPr>
              <w:t>t</w:t>
            </w:r>
            <w:proofErr w:type="spellEnd"/>
          </w:p>
        </w:tc>
      </w:tr>
    </w:tbl>
    <w:p w14:paraId="23A9F01D" w14:textId="77777777" w:rsidR="000A637A" w:rsidRDefault="000A637A">
      <w:pPr>
        <w:spacing w:after="160" w:line="259" w:lineRule="auto"/>
      </w:pPr>
      <w:bookmarkStart w:id="18" w:name="_Hlk16254688"/>
      <w:bookmarkEnd w:id="17"/>
      <w:r>
        <w:br w:type="page"/>
      </w:r>
    </w:p>
    <w:p w14:paraId="5352351C" w14:textId="77777777" w:rsidR="00365010" w:rsidRDefault="00365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72B58" w14:paraId="62ABC11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807D2A" w14:textId="0E6CA8B4" w:rsidR="00272B58" w:rsidRDefault="00272B58" w:rsidP="0098572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64E8389" w14:textId="77777777" w:rsidR="00272B58" w:rsidRDefault="00272B58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0D18D8FE" w14:textId="77777777" w:rsidR="00272B58" w:rsidRDefault="00272B58" w:rsidP="00985723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D4940EC" w14:textId="77777777" w:rsidR="00272B58" w:rsidRDefault="00272B58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E4C5D7F" w14:textId="77777777" w:rsidR="00272B58" w:rsidRDefault="00272B58" w:rsidP="00985723">
            <w:pPr>
              <w:pStyle w:val="NoSpacing"/>
            </w:pPr>
            <w:r>
              <w:t>Reviewer</w:t>
            </w:r>
          </w:p>
        </w:tc>
      </w:tr>
      <w:tr w:rsidR="00272B58" w14:paraId="659BEFD9" w14:textId="77777777" w:rsidTr="00985723">
        <w:trPr>
          <w:trHeight w:val="350"/>
        </w:trPr>
        <w:tc>
          <w:tcPr>
            <w:tcW w:w="1773" w:type="dxa"/>
            <w:gridSpan w:val="2"/>
          </w:tcPr>
          <w:p w14:paraId="721B0457" w14:textId="77777777" w:rsidR="00272B58" w:rsidRDefault="00272B58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18262E9" w14:textId="2F062EA9" w:rsidR="00272B58" w:rsidRPr="00BC09A5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DiffToStd</w:t>
            </w:r>
            <w:proofErr w:type="spellEnd"/>
          </w:p>
        </w:tc>
        <w:tc>
          <w:tcPr>
            <w:tcW w:w="1518" w:type="dxa"/>
          </w:tcPr>
          <w:p w14:paraId="52194E4C" w14:textId="6BE05B1A" w:rsidR="00272B58" w:rsidRDefault="00272B58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FDDA8A8" w14:textId="77777777" w:rsidR="00272B58" w:rsidRDefault="00272B58" w:rsidP="00985723">
            <w:pPr>
              <w:pStyle w:val="NoSpacing"/>
            </w:pPr>
            <w:r>
              <w:t>DLH</w:t>
            </w:r>
          </w:p>
        </w:tc>
      </w:tr>
      <w:tr w:rsidR="00272B58" w:rsidRPr="00C14CE7" w14:paraId="71D89E3A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4D483A" w14:textId="77777777" w:rsidR="00272B58" w:rsidRPr="00C14CE7" w:rsidRDefault="00272B58" w:rsidP="00985723">
            <w:pPr>
              <w:rPr>
                <w:sz w:val="16"/>
                <w:szCs w:val="16"/>
              </w:rPr>
            </w:pPr>
          </w:p>
        </w:tc>
      </w:tr>
      <w:tr w:rsidR="00272B58" w14:paraId="22FEBFDC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1E3B0A03" w14:textId="77777777" w:rsidR="00272B58" w:rsidRDefault="00272B58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9FBE124" w14:textId="77777777" w:rsidR="00272B58" w:rsidRDefault="00272B58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EF909EE" w14:textId="77777777" w:rsidR="00272B58" w:rsidRPr="00E87EE3" w:rsidRDefault="00272B58" w:rsidP="00985723">
            <w:pPr>
              <w:pStyle w:val="NoSpacing"/>
            </w:pPr>
            <w:r>
              <w:t>No comment</w:t>
            </w:r>
          </w:p>
        </w:tc>
      </w:tr>
      <w:tr w:rsidR="00272B58" w14:paraId="7952D88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1330F1" w14:textId="77777777" w:rsidR="00272B58" w:rsidRDefault="00272B58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549551B" w14:textId="77777777" w:rsidR="00272B58" w:rsidRDefault="00272B58" w:rsidP="00985723">
            <w:pPr>
              <w:pStyle w:val="NoSpacing"/>
            </w:pPr>
          </w:p>
        </w:tc>
      </w:tr>
      <w:tr w:rsidR="00272B58" w14:paraId="77108D3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4AA110" w14:textId="77777777" w:rsidR="00272B58" w:rsidRDefault="00272B58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C11EF28" w14:textId="77777777" w:rsidR="00272B58" w:rsidRDefault="00272B58" w:rsidP="00985723">
            <w:pPr>
              <w:pStyle w:val="NoSpacing"/>
            </w:pPr>
            <w:r>
              <w:t>Carried over from R3</w:t>
            </w:r>
          </w:p>
        </w:tc>
      </w:tr>
      <w:tr w:rsidR="00272B58" w14:paraId="34D9DAF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07A12C" w14:textId="77777777" w:rsidR="00272B58" w:rsidRDefault="00272B58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CBEF56B" w14:textId="77777777" w:rsidR="00272B58" w:rsidRDefault="00272B58" w:rsidP="00985723">
            <w:pPr>
              <w:pStyle w:val="NoSpacing"/>
            </w:pPr>
          </w:p>
        </w:tc>
      </w:tr>
      <w:tr w:rsidR="00272B58" w14:paraId="4D76366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B13DEC" w14:textId="77777777" w:rsidR="00272B58" w:rsidRDefault="00272B58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9C74ACC" w14:textId="0A671B2C" w:rsidR="00272B58" w:rsidRPr="00272B58" w:rsidRDefault="00272B58" w:rsidP="00272B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D87DF3D" w14:textId="77777777" w:rsidR="00A10AAF" w:rsidRDefault="00A10AAF" w:rsidP="00A10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  <w:p w14:paraId="3EA14F91" w14:textId="108C142F" w:rsidR="00272B58" w:rsidRPr="00F34448" w:rsidRDefault="00A10AAF" w:rsidP="00A10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  <w:bookmarkStart w:id="19" w:name="_GoBack"/>
            <w:bookmarkEnd w:id="19"/>
          </w:p>
        </w:tc>
      </w:tr>
      <w:tr w:rsidR="00272B58" w14:paraId="733052F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13021C" w14:textId="77777777" w:rsidR="00272B58" w:rsidRDefault="00272B58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344D872" w14:textId="168EC188" w:rsidR="00272B58" w:rsidRPr="00F34448" w:rsidRDefault="00272B58" w:rsidP="00272B5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18ECB1C6" w14:textId="77777777" w:rsidR="00B825B0" w:rsidRDefault="00B825B0">
      <w:bookmarkStart w:id="20" w:name="_Hlk16254396"/>
    </w:p>
    <w:bookmarkEnd w:id="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43A1" w14:paraId="2F1E5409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3B4FC6" w14:textId="0940E061" w:rsidR="00D343A1" w:rsidRDefault="00365010" w:rsidP="00D343A1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D343A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E44070" w14:textId="77777777" w:rsidR="00D343A1" w:rsidRDefault="00D343A1" w:rsidP="00D34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5D4AB0A" w14:textId="0B89011A" w:rsidR="00D343A1" w:rsidRDefault="00D343A1" w:rsidP="00D343A1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AB2A221" w14:textId="77777777" w:rsidR="00D343A1" w:rsidRDefault="00D343A1" w:rsidP="00D34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202C3CD" w14:textId="77777777" w:rsidR="00D343A1" w:rsidRDefault="00D343A1" w:rsidP="00D343A1">
            <w:pPr>
              <w:pStyle w:val="NoSpacing"/>
            </w:pPr>
            <w:r>
              <w:t>Reviewer</w:t>
            </w:r>
          </w:p>
        </w:tc>
      </w:tr>
      <w:tr w:rsidR="00334C50" w14:paraId="64C7FAA3" w14:textId="77777777" w:rsidTr="0042689D">
        <w:trPr>
          <w:trHeight w:val="350"/>
        </w:trPr>
        <w:tc>
          <w:tcPr>
            <w:tcW w:w="1773" w:type="dxa"/>
            <w:gridSpan w:val="2"/>
          </w:tcPr>
          <w:p w14:paraId="398A9877" w14:textId="77777777" w:rsidR="00334C50" w:rsidRDefault="00334C50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507D3BE" w14:textId="02D961B7" w:rsidR="00334C50" w:rsidRPr="00BC09A5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</w:tc>
        <w:tc>
          <w:tcPr>
            <w:tcW w:w="1518" w:type="dxa"/>
          </w:tcPr>
          <w:p w14:paraId="6852D093" w14:textId="77777777" w:rsidR="00334C50" w:rsidRDefault="00334C50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C188C37" w14:textId="77777777" w:rsidR="00334C50" w:rsidRDefault="00334C50" w:rsidP="0042689D">
            <w:pPr>
              <w:pStyle w:val="NoSpacing"/>
            </w:pPr>
            <w:r>
              <w:t>DLH</w:t>
            </w:r>
          </w:p>
        </w:tc>
      </w:tr>
      <w:tr w:rsidR="00334C50" w:rsidRPr="00C14CE7" w14:paraId="4C8AAACE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E72531" w14:textId="77777777" w:rsidR="00334C50" w:rsidRPr="00C14CE7" w:rsidRDefault="00334C50" w:rsidP="0042689D">
            <w:pPr>
              <w:rPr>
                <w:sz w:val="16"/>
                <w:szCs w:val="16"/>
              </w:rPr>
            </w:pPr>
          </w:p>
        </w:tc>
      </w:tr>
      <w:tr w:rsidR="00334C50" w14:paraId="3DF4858D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7EC79126" w14:textId="77777777" w:rsidR="00334C50" w:rsidRDefault="00334C50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91869B9" w14:textId="77777777" w:rsidR="00334C50" w:rsidRDefault="00334C50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89CAF0E" w14:textId="77777777" w:rsidR="00334C50" w:rsidRPr="00E87EE3" w:rsidRDefault="00334C50" w:rsidP="0042689D">
            <w:pPr>
              <w:pStyle w:val="NoSpacing"/>
            </w:pPr>
            <w:r>
              <w:t>No comment</w:t>
            </w:r>
          </w:p>
        </w:tc>
      </w:tr>
      <w:tr w:rsidR="00334C50" w14:paraId="026E7038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B4476A" w14:textId="77777777" w:rsidR="00334C50" w:rsidRDefault="00334C50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7249B80" w14:textId="77777777" w:rsidR="00334C50" w:rsidRDefault="00334C50" w:rsidP="0042689D">
            <w:pPr>
              <w:pStyle w:val="NoSpacing"/>
            </w:pPr>
          </w:p>
        </w:tc>
      </w:tr>
      <w:tr w:rsidR="00334C50" w14:paraId="6E3E029E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D3CB57" w14:textId="77777777" w:rsidR="00334C50" w:rsidRDefault="00334C50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52CAEE3" w14:textId="77777777" w:rsidR="00334C50" w:rsidRDefault="00334C50" w:rsidP="0042689D">
            <w:pPr>
              <w:pStyle w:val="NoSpacing"/>
            </w:pPr>
            <w:r>
              <w:t>Carried over from R3</w:t>
            </w:r>
          </w:p>
        </w:tc>
      </w:tr>
      <w:tr w:rsidR="00334C50" w14:paraId="5736610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F76487" w14:textId="77777777" w:rsidR="00334C50" w:rsidRDefault="00334C50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CD87612" w14:textId="77777777" w:rsidR="00334C50" w:rsidRDefault="00334C50" w:rsidP="0042689D">
            <w:pPr>
              <w:pStyle w:val="NoSpacing"/>
            </w:pPr>
          </w:p>
        </w:tc>
      </w:tr>
      <w:tr w:rsidR="00334C50" w14:paraId="25DB018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348D13" w14:textId="77777777" w:rsidR="00334C50" w:rsidRDefault="00334C50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48F70DD" w14:textId="4E0C06CB" w:rsidR="00334C50" w:rsidRP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4D4060A" w14:textId="77777777" w:rsidR="00C81119" w:rsidRDefault="00C81119" w:rsidP="00C8111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tlm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ode_</w:t>
            </w:r>
            <w:proofErr w:type="gramStart"/>
            <w:r>
              <w:rPr>
                <w:b/>
                <w:bCs/>
                <w:color w:val="000000"/>
              </w:rPr>
              <w:t>GetIntendedControlMod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32 *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</w:t>
            </w:r>
          </w:p>
          <w:p w14:paraId="44C7ECA3" w14:textId="44CE084D" w:rsidR="00C81119" w:rsidRPr="00C81119" w:rsidRDefault="00C81119" w:rsidP="00C8111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693F53E8" w14:textId="7AFD8AF0" w:rsid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CurrentPIDData</w:t>
            </w:r>
            <w:proofErr w:type="spellEnd"/>
            <w:r w:rsid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BC81019" w14:textId="75DF1170" w:rsidR="00272B58" w:rsidRPr="00334C50" w:rsidRDefault="00272B58" w:rsidP="00272B5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272B58">
              <w:rPr>
                <w:color w:val="800080"/>
              </w:rPr>
              <w:t>const</w:t>
            </w:r>
            <w:r w:rsidRPr="00272B58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b/>
                <w:bCs/>
                <w:color w:val="000000"/>
              </w:rPr>
              <w:t>tune_</w:t>
            </w:r>
            <w:proofErr w:type="gramStart"/>
            <w:r w:rsidRPr="00272B58">
              <w:rPr>
                <w:b/>
                <w:bCs/>
                <w:color w:val="000000"/>
              </w:rPr>
              <w:t>GetWorkinPIDData</w:t>
            </w:r>
            <w:proofErr w:type="spellEnd"/>
            <w:r w:rsidRPr="00272B58">
              <w:rPr>
                <w:color w:val="000000"/>
              </w:rPr>
              <w:t>(</w:t>
            </w:r>
            <w:proofErr w:type="spellStart"/>
            <w:proofErr w:type="gramEnd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color w:val="000000"/>
              </w:rPr>
              <w:t>dst</w:t>
            </w:r>
            <w:proofErr w:type="spellEnd"/>
            <w:r w:rsidRPr="00272B58">
              <w:rPr>
                <w:color w:val="000000"/>
              </w:rPr>
              <w:t>)</w:t>
            </w:r>
          </w:p>
          <w:p w14:paraId="3C89BD35" w14:textId="77777777" w:rsidR="00272B58" w:rsidRPr="00272B58" w:rsidRDefault="00272B58" w:rsidP="00272B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</w:t>
            </w:r>
            <w:proofErr w:type="gram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HardposDiffToStd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4619BCF" w14:textId="475F6501" w:rsid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036514E" w14:textId="77777777" w:rsidR="00AB02D8" w:rsidRDefault="00AB02D8" w:rsidP="00AB02D8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u8_least </w:t>
            </w: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  <w:p w14:paraId="5DE5DF3C" w14:textId="4C813C59" w:rsidR="00AB02D8" w:rsidRDefault="00AB02D8" w:rsidP="00AB02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Delay</w:t>
            </w:r>
            <w:proofErr w:type="spellEnd"/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brk_mask</w:t>
            </w:r>
            <w:proofErr w:type="spellEnd"/>
            <w:r>
              <w:rPr>
                <w:color w:val="000000"/>
              </w:rPr>
              <w:t>)</w:t>
            </w:r>
          </w:p>
          <w:p w14:paraId="5B26917B" w14:textId="75B8AE16" w:rsidR="00334C50" w:rsidRPr="00334C50" w:rsidRDefault="00334C50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b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0A505C5" w14:textId="0587746E" w:rsidR="00334C50" w:rsidRPr="00D343A1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343A1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AX (Macro)</w:t>
            </w:r>
          </w:p>
        </w:tc>
      </w:tr>
      <w:tr w:rsidR="00334C50" w14:paraId="06624EB4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D56869" w14:textId="77777777" w:rsidR="00334C50" w:rsidRDefault="00334C50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F1366F9" w14:textId="77777777" w:rsidR="00334C50" w:rsidRPr="00F34448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8A176FB" w14:textId="77777777" w:rsidR="000A637A" w:rsidRDefault="000A637A">
      <w:pPr>
        <w:spacing w:after="160" w:line="259" w:lineRule="auto"/>
      </w:pPr>
      <w:r>
        <w:br w:type="page"/>
      </w:r>
    </w:p>
    <w:p w14:paraId="51F700FF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7348A" w14:paraId="1DE87090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12232B" w14:textId="3892E0AF" w:rsidR="00F7348A" w:rsidRDefault="00B825B0" w:rsidP="0042689D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D343A1">
              <w:br w:type="page"/>
            </w:r>
            <w:r w:rsidR="00F7348A">
              <w:br w:type="page"/>
            </w:r>
            <w:r w:rsidR="00F7348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ADBEDDB" w14:textId="3B5106BC" w:rsidR="00F7348A" w:rsidRDefault="00F7348A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D343A1">
              <w:t>utilities</w:t>
            </w:r>
            <w:r>
              <w:t>/</w:t>
            </w:r>
          </w:p>
          <w:p w14:paraId="5240BE1A" w14:textId="06456C48" w:rsidR="00F7348A" w:rsidRDefault="00D343A1" w:rsidP="0042689D">
            <w:pPr>
              <w:pStyle w:val="NoSpacing"/>
            </w:pPr>
            <w:proofErr w:type="spellStart"/>
            <w:r>
              <w:t>valveutils</w:t>
            </w:r>
            <w:r w:rsidR="00F7348A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C9D998" w14:textId="77777777" w:rsidR="00F7348A" w:rsidRDefault="00F7348A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2AD5026" w14:textId="77777777" w:rsidR="00F7348A" w:rsidRDefault="00F7348A" w:rsidP="0042689D">
            <w:pPr>
              <w:pStyle w:val="NoSpacing"/>
            </w:pPr>
            <w:r>
              <w:t>Reviewer</w:t>
            </w:r>
          </w:p>
        </w:tc>
      </w:tr>
      <w:tr w:rsidR="00F7348A" w14:paraId="4E03C556" w14:textId="77777777" w:rsidTr="0042689D">
        <w:trPr>
          <w:trHeight w:val="350"/>
        </w:trPr>
        <w:tc>
          <w:tcPr>
            <w:tcW w:w="1773" w:type="dxa"/>
            <w:gridSpan w:val="2"/>
          </w:tcPr>
          <w:p w14:paraId="793304F9" w14:textId="77777777" w:rsidR="00F7348A" w:rsidRDefault="00F7348A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552BB4B" w14:textId="52DF8FBE" w:rsidR="00F7348A" w:rsidRPr="00BC09A5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</w:tc>
        <w:tc>
          <w:tcPr>
            <w:tcW w:w="1518" w:type="dxa"/>
          </w:tcPr>
          <w:p w14:paraId="41E80962" w14:textId="77777777" w:rsidR="00F7348A" w:rsidRDefault="00F7348A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DBCC5F8" w14:textId="77777777" w:rsidR="00F7348A" w:rsidRDefault="00F7348A" w:rsidP="0042689D">
            <w:pPr>
              <w:pStyle w:val="NoSpacing"/>
            </w:pPr>
            <w:r>
              <w:t>DLH</w:t>
            </w:r>
          </w:p>
        </w:tc>
      </w:tr>
      <w:tr w:rsidR="00F7348A" w:rsidRPr="00C14CE7" w14:paraId="4A9C04C4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B65308" w14:textId="77777777" w:rsidR="00F7348A" w:rsidRPr="00C14CE7" w:rsidRDefault="00F7348A" w:rsidP="0042689D">
            <w:pPr>
              <w:rPr>
                <w:sz w:val="16"/>
                <w:szCs w:val="16"/>
              </w:rPr>
            </w:pPr>
          </w:p>
        </w:tc>
      </w:tr>
      <w:tr w:rsidR="00F7348A" w14:paraId="248DE6B5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E6FA926" w14:textId="77777777" w:rsidR="00F7348A" w:rsidRDefault="00F7348A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CB8EE64" w14:textId="77777777" w:rsidR="00F7348A" w:rsidRDefault="00F7348A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D9E7F7E" w14:textId="2A42F68E" w:rsidR="00F7348A" w:rsidRPr="00E87EE3" w:rsidRDefault="00F7348A" w:rsidP="0042689D">
            <w:pPr>
              <w:pStyle w:val="NoSpacing"/>
            </w:pPr>
            <w:r>
              <w:t>No comment</w:t>
            </w:r>
          </w:p>
        </w:tc>
      </w:tr>
      <w:tr w:rsidR="00F7348A" w14:paraId="1E7612A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D870BD" w14:textId="77777777" w:rsidR="00F7348A" w:rsidRDefault="00F7348A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469EB55" w14:textId="77777777" w:rsidR="00F7348A" w:rsidRDefault="00F7348A" w:rsidP="0042689D">
            <w:pPr>
              <w:pStyle w:val="NoSpacing"/>
            </w:pPr>
          </w:p>
        </w:tc>
      </w:tr>
      <w:tr w:rsidR="00F7348A" w14:paraId="2472205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B5F3AC" w14:textId="77777777" w:rsidR="00F7348A" w:rsidRDefault="00F7348A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51DC03" w14:textId="77777777" w:rsidR="00F7348A" w:rsidRDefault="00F7348A" w:rsidP="0042689D">
            <w:pPr>
              <w:pStyle w:val="NoSpacing"/>
            </w:pPr>
            <w:r>
              <w:t>Carried over from R3</w:t>
            </w:r>
          </w:p>
        </w:tc>
      </w:tr>
      <w:tr w:rsidR="00F7348A" w14:paraId="234585BE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4FFE8D" w14:textId="77777777" w:rsidR="00F7348A" w:rsidRDefault="00F7348A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CE5499B" w14:textId="77777777" w:rsidR="00F7348A" w:rsidRDefault="00F7348A" w:rsidP="0042689D">
            <w:pPr>
              <w:pStyle w:val="NoSpacing"/>
            </w:pPr>
          </w:p>
        </w:tc>
      </w:tr>
      <w:tr w:rsidR="00F7348A" w14:paraId="1FA0F46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2899F9" w14:textId="77777777" w:rsidR="00F7348A" w:rsidRDefault="00F7348A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78788A5" w14:textId="77777777" w:rsidR="00F7348A" w:rsidRDefault="00F7348A" w:rsidP="00F734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  <w:p w14:paraId="0F688562" w14:textId="77777777" w:rsidR="00F7348A" w:rsidRDefault="00F7348A" w:rsidP="00F734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proofErr w:type="gram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gram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FCABC26" w14:textId="5967B630" w:rsidR="00F7348A" w:rsidRPr="00F34448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7348A" w14:paraId="768811B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CD7506" w14:textId="77777777" w:rsidR="00F7348A" w:rsidRDefault="00F7348A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10F644F" w14:textId="7AC533FD" w:rsidR="00F7348A" w:rsidRPr="00F34448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86A50CE" w14:textId="77777777" w:rsidR="00B825B0" w:rsidRDefault="00B825B0"/>
    <w:bookmarkEnd w:id="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64EA5" w14:paraId="52B5970A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5BED1A" w14:textId="331CF185" w:rsidR="00F64EA5" w:rsidRDefault="004E7C29" w:rsidP="00F64EA5">
            <w:pPr>
              <w:pStyle w:val="NoSpacing"/>
            </w:pPr>
            <w:r>
              <w:br w:type="page"/>
            </w:r>
            <w:r w:rsidR="00365010">
              <w:br w:type="page"/>
            </w:r>
            <w:r w:rsidR="00F64EA5">
              <w:br w:type="page"/>
            </w:r>
            <w:r w:rsidR="00F64EA5">
              <w:br w:type="page"/>
            </w:r>
            <w:r w:rsidR="00F64EA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F4E09A6" w14:textId="77777777" w:rsidR="00F64EA5" w:rsidRDefault="00F64EA5" w:rsidP="00F64E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DB0C9E" w14:textId="4FD50F7A" w:rsidR="00F64EA5" w:rsidRDefault="00F64EA5" w:rsidP="00F64EA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E7FB1B6" w14:textId="77777777" w:rsidR="00F64EA5" w:rsidRDefault="00F64EA5" w:rsidP="00F64E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3D16251" w14:textId="77777777" w:rsidR="00F64EA5" w:rsidRDefault="00F64EA5" w:rsidP="00F64EA5">
            <w:pPr>
              <w:pStyle w:val="NoSpacing"/>
            </w:pPr>
            <w:r>
              <w:t>Reviewer</w:t>
            </w:r>
          </w:p>
        </w:tc>
      </w:tr>
      <w:tr w:rsidR="006957A7" w14:paraId="0594263E" w14:textId="77777777" w:rsidTr="007F3BAB">
        <w:trPr>
          <w:trHeight w:val="350"/>
        </w:trPr>
        <w:tc>
          <w:tcPr>
            <w:tcW w:w="1773" w:type="dxa"/>
            <w:gridSpan w:val="2"/>
          </w:tcPr>
          <w:p w14:paraId="1B703DC4" w14:textId="77777777" w:rsidR="006957A7" w:rsidRDefault="006957A7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BFE4798" w14:textId="08164E6E" w:rsidR="006957A7" w:rsidRPr="00BC09A5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</w:p>
        </w:tc>
        <w:tc>
          <w:tcPr>
            <w:tcW w:w="1518" w:type="dxa"/>
          </w:tcPr>
          <w:p w14:paraId="250D5F52" w14:textId="77777777" w:rsidR="006957A7" w:rsidRDefault="006957A7" w:rsidP="007F3BAB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D0EA31C" w14:textId="77777777" w:rsidR="006957A7" w:rsidRDefault="006957A7" w:rsidP="007F3BAB">
            <w:pPr>
              <w:pStyle w:val="NoSpacing"/>
            </w:pPr>
            <w:r>
              <w:t>DLH</w:t>
            </w:r>
          </w:p>
        </w:tc>
      </w:tr>
      <w:tr w:rsidR="006957A7" w:rsidRPr="00C14CE7" w14:paraId="51548B37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8BCD6D" w14:textId="77777777" w:rsidR="006957A7" w:rsidRPr="00C14CE7" w:rsidRDefault="006957A7" w:rsidP="007F3BAB">
            <w:pPr>
              <w:rPr>
                <w:sz w:val="16"/>
                <w:szCs w:val="16"/>
              </w:rPr>
            </w:pPr>
          </w:p>
        </w:tc>
      </w:tr>
      <w:tr w:rsidR="006957A7" w14:paraId="432EC83A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336D94CC" w14:textId="77777777" w:rsidR="006957A7" w:rsidRDefault="006957A7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DF22B75" w14:textId="77777777" w:rsidR="006957A7" w:rsidRDefault="006957A7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E79D6B6" w14:textId="39831ADE" w:rsidR="006957A7" w:rsidRPr="00E87EE3" w:rsidRDefault="006957A7" w:rsidP="007F3BAB">
            <w:pPr>
              <w:pStyle w:val="NoSpacing"/>
            </w:pPr>
            <w:r>
              <w:t>Add function header</w:t>
            </w:r>
          </w:p>
        </w:tc>
      </w:tr>
      <w:tr w:rsidR="006957A7" w14:paraId="73FB1EA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C4372D" w14:textId="77777777" w:rsidR="006957A7" w:rsidRDefault="006957A7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685BEF2" w14:textId="77777777" w:rsidR="006957A7" w:rsidRDefault="006957A7" w:rsidP="007F3BAB">
            <w:pPr>
              <w:pStyle w:val="NoSpacing"/>
            </w:pPr>
          </w:p>
        </w:tc>
      </w:tr>
      <w:tr w:rsidR="006957A7" w14:paraId="71D72852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D3FD95" w14:textId="77777777" w:rsidR="006957A7" w:rsidRDefault="006957A7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B3FBFE" w14:textId="77777777" w:rsidR="006957A7" w:rsidRDefault="006957A7" w:rsidP="007F3BAB">
            <w:pPr>
              <w:pStyle w:val="NoSpacing"/>
            </w:pPr>
            <w:r>
              <w:t>Carried over from R3</w:t>
            </w:r>
          </w:p>
        </w:tc>
      </w:tr>
      <w:tr w:rsidR="006957A7" w14:paraId="23F9ADFB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32C51A" w14:textId="77777777" w:rsidR="006957A7" w:rsidRDefault="006957A7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4C06544" w14:textId="77777777" w:rsidR="006957A7" w:rsidRDefault="006957A7" w:rsidP="007F3BAB">
            <w:pPr>
              <w:pStyle w:val="NoSpacing"/>
            </w:pPr>
          </w:p>
        </w:tc>
      </w:tr>
      <w:tr w:rsidR="006957A7" w14:paraId="24755AA0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944C94" w14:textId="77777777" w:rsidR="006957A7" w:rsidRDefault="006957A7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8D31265" w14:textId="3626BAA9" w:rsidR="006957A7" w:rsidRPr="00F34448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957A7" w14:paraId="12FB8570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226CDD" w14:textId="77777777" w:rsidR="006957A7" w:rsidRDefault="006957A7" w:rsidP="007F3BAB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4B731BA" w14:textId="77777777" w:rsidR="006957A7" w:rsidRPr="00F34448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10FBCAC" w14:textId="77777777" w:rsidR="000A637A" w:rsidRDefault="000A637A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D2B4E" w14:paraId="46ACDAD0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EE8755" w14:textId="4012EBCA" w:rsidR="004D2B4E" w:rsidRDefault="00B825B0" w:rsidP="004D2B4E">
            <w:pPr>
              <w:pStyle w:val="NoSpacing"/>
            </w:pPr>
            <w:r>
              <w:lastRenderedPageBreak/>
              <w:br w:type="page"/>
            </w:r>
            <w:r w:rsidR="00365010">
              <w:br w:type="page"/>
            </w:r>
            <w:r w:rsidR="00F7348A">
              <w:br w:type="page"/>
            </w:r>
            <w:r w:rsidR="004D2B4E">
              <w:br w:type="page"/>
            </w:r>
            <w:r w:rsidR="004D2B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FCA8D31" w14:textId="77777777" w:rsidR="004D2B4E" w:rsidRDefault="004D2B4E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89744F3" w14:textId="77777777" w:rsidR="004D2B4E" w:rsidRDefault="004D2B4E" w:rsidP="004D2B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3D084E" w14:textId="77777777" w:rsidR="004D2B4E" w:rsidRDefault="004D2B4E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744CA3" w14:textId="77777777" w:rsidR="004D2B4E" w:rsidRDefault="004D2B4E" w:rsidP="004D2B4E">
            <w:pPr>
              <w:pStyle w:val="NoSpacing"/>
            </w:pPr>
            <w:r>
              <w:t>Reviewer</w:t>
            </w:r>
          </w:p>
        </w:tc>
      </w:tr>
      <w:tr w:rsidR="004D2B4E" w14:paraId="76021B25" w14:textId="77777777" w:rsidTr="004D2B4E">
        <w:trPr>
          <w:trHeight w:val="350"/>
        </w:trPr>
        <w:tc>
          <w:tcPr>
            <w:tcW w:w="1773" w:type="dxa"/>
            <w:gridSpan w:val="2"/>
          </w:tcPr>
          <w:p w14:paraId="70532FFB" w14:textId="77777777" w:rsidR="004D2B4E" w:rsidRDefault="004D2B4E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264A8E5" w14:textId="74129834" w:rsidR="004D2B4E" w:rsidRPr="00BC09A5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Stable</w:t>
            </w:r>
            <w:proofErr w:type="spellEnd"/>
          </w:p>
        </w:tc>
        <w:tc>
          <w:tcPr>
            <w:tcW w:w="1518" w:type="dxa"/>
          </w:tcPr>
          <w:p w14:paraId="2AB024A5" w14:textId="77777777" w:rsidR="004D2B4E" w:rsidRDefault="004D2B4E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27AA469" w14:textId="77777777" w:rsidR="004D2B4E" w:rsidRDefault="004D2B4E" w:rsidP="004D2B4E">
            <w:pPr>
              <w:pStyle w:val="NoSpacing"/>
            </w:pPr>
            <w:r>
              <w:t>DLH</w:t>
            </w:r>
          </w:p>
        </w:tc>
      </w:tr>
      <w:tr w:rsidR="004D2B4E" w:rsidRPr="00C14CE7" w14:paraId="0B14A963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9D853D3" w14:textId="77777777" w:rsidR="004D2B4E" w:rsidRPr="00C14CE7" w:rsidRDefault="004D2B4E" w:rsidP="004D2B4E">
            <w:pPr>
              <w:rPr>
                <w:sz w:val="16"/>
                <w:szCs w:val="16"/>
              </w:rPr>
            </w:pPr>
          </w:p>
        </w:tc>
      </w:tr>
      <w:tr w:rsidR="004D2B4E" w14:paraId="62054345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32B2E560" w14:textId="77777777" w:rsidR="004D2B4E" w:rsidRDefault="004D2B4E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4166660" w14:textId="77777777" w:rsidR="004D2B4E" w:rsidRDefault="004D2B4E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AD6D562" w14:textId="77777777" w:rsidR="004D2B4E" w:rsidRDefault="004D2B4E" w:rsidP="004D2B4E">
            <w:pPr>
              <w:pStyle w:val="NoSpacing"/>
            </w:pPr>
            <w:r>
              <w:t xml:space="preserve">Update function header for parameters </w:t>
            </w:r>
          </w:p>
          <w:p w14:paraId="3A6223D4" w14:textId="040B703D" w:rsidR="004D2B4E" w:rsidRPr="00E87EE3" w:rsidRDefault="004D2B4E" w:rsidP="004D2B4E">
            <w:pPr>
              <w:pStyle w:val="NoSpacing"/>
            </w:pPr>
            <w:r>
              <w:t>Line 2337, 2341-2342, 2346: Remove initialized comment</w:t>
            </w:r>
          </w:p>
        </w:tc>
      </w:tr>
      <w:tr w:rsidR="004D2B4E" w14:paraId="40EE4EA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F2A44D" w14:textId="77777777" w:rsidR="004D2B4E" w:rsidRDefault="004D2B4E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D960FF0" w14:textId="77777777" w:rsidR="004D2B4E" w:rsidRDefault="004D2B4E" w:rsidP="004D2B4E">
            <w:pPr>
              <w:pStyle w:val="NoSpacing"/>
            </w:pPr>
          </w:p>
        </w:tc>
      </w:tr>
      <w:tr w:rsidR="004D2B4E" w14:paraId="7A138487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4CBFDB" w14:textId="77777777" w:rsidR="004D2B4E" w:rsidRDefault="004D2B4E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868DDD8" w14:textId="77777777" w:rsidR="004D2B4E" w:rsidRDefault="004D2B4E" w:rsidP="004D2B4E">
            <w:pPr>
              <w:pStyle w:val="NoSpacing"/>
            </w:pPr>
            <w:r>
              <w:t>Carried over from R3</w:t>
            </w:r>
          </w:p>
        </w:tc>
      </w:tr>
      <w:tr w:rsidR="004D2B4E" w14:paraId="4B85D2B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D01FCF" w14:textId="77777777" w:rsidR="004D2B4E" w:rsidRDefault="004D2B4E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0613047" w14:textId="77777777" w:rsidR="004D2B4E" w:rsidRDefault="004D2B4E" w:rsidP="004D2B4E">
            <w:pPr>
              <w:pStyle w:val="NoSpacing"/>
            </w:pPr>
          </w:p>
        </w:tc>
      </w:tr>
      <w:tr w:rsidR="004D2B4E" w14:paraId="4190189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F23FF3" w14:textId="77777777" w:rsidR="004D2B4E" w:rsidRDefault="004D2B4E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7D94A00" w14:textId="7EB25E5F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 w:rsid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A3A5D2D" w14:textId="77777777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E42C7D1" w14:textId="77777777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78FF923" w14:textId="08E81860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47636A7" w14:textId="77777777" w:rsidR="00CA381D" w:rsidRPr="00B902CA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74A53A5" w14:textId="77777777" w:rsidR="005A2915" w:rsidRPr="005A2915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E25F692" w14:textId="77777777" w:rsidR="005A2915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14F9787D" w14:textId="01825B3A" w:rsidR="004D2B4E" w:rsidRPr="00F34448" w:rsidRDefault="005A2915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4D2B4E" w14:paraId="7ED1A5E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0B659D" w14:textId="77777777" w:rsidR="004D2B4E" w:rsidRDefault="004D2B4E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0462A4D" w14:textId="77777777" w:rsidR="004D2B4E" w:rsidRPr="00F34448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58A65B" w14:textId="77777777" w:rsidR="001344E9" w:rsidRDefault="001344E9" w:rsidP="00134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344E9" w14:paraId="2E6AEAFC" w14:textId="77777777" w:rsidTr="001344E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F2D145" w14:textId="77777777" w:rsidR="001344E9" w:rsidRDefault="001344E9" w:rsidP="001344E9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953003C" w14:textId="77777777" w:rsidR="001344E9" w:rsidRDefault="001344E9" w:rsidP="001344E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03CD22A" w14:textId="77777777" w:rsidR="001344E9" w:rsidRDefault="001344E9" w:rsidP="001344E9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578355" w14:textId="77777777" w:rsidR="001344E9" w:rsidRDefault="001344E9" w:rsidP="001344E9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5600D5" w14:textId="77777777" w:rsidR="001344E9" w:rsidRDefault="001344E9" w:rsidP="001344E9">
            <w:pPr>
              <w:pStyle w:val="NoSpacing"/>
            </w:pPr>
            <w:r>
              <w:t>Reviewer</w:t>
            </w:r>
          </w:p>
        </w:tc>
      </w:tr>
      <w:tr w:rsidR="001344E9" w14:paraId="131119F0" w14:textId="77777777" w:rsidTr="001344E9">
        <w:trPr>
          <w:trHeight w:val="350"/>
        </w:trPr>
        <w:tc>
          <w:tcPr>
            <w:tcW w:w="1773" w:type="dxa"/>
            <w:gridSpan w:val="2"/>
          </w:tcPr>
          <w:p w14:paraId="56C585E9" w14:textId="77777777" w:rsidR="001344E9" w:rsidRDefault="001344E9" w:rsidP="001344E9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2AF169B" w14:textId="77777777" w:rsidR="001344E9" w:rsidRPr="00BC09A5" w:rsidRDefault="001344E9" w:rsidP="001344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</w:p>
        </w:tc>
        <w:tc>
          <w:tcPr>
            <w:tcW w:w="1518" w:type="dxa"/>
          </w:tcPr>
          <w:p w14:paraId="420325C7" w14:textId="77777777" w:rsidR="001344E9" w:rsidRDefault="001344E9" w:rsidP="001344E9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DCD2BAC" w14:textId="77777777" w:rsidR="001344E9" w:rsidRDefault="001344E9" w:rsidP="001344E9">
            <w:pPr>
              <w:pStyle w:val="NoSpacing"/>
            </w:pPr>
            <w:r>
              <w:t>DLH</w:t>
            </w:r>
          </w:p>
        </w:tc>
      </w:tr>
      <w:tr w:rsidR="001344E9" w:rsidRPr="00C14CE7" w14:paraId="74CC2499" w14:textId="77777777" w:rsidTr="001344E9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21CC55C" w14:textId="77777777" w:rsidR="001344E9" w:rsidRPr="00C14CE7" w:rsidRDefault="001344E9" w:rsidP="001344E9">
            <w:pPr>
              <w:rPr>
                <w:sz w:val="16"/>
                <w:szCs w:val="16"/>
              </w:rPr>
            </w:pPr>
          </w:p>
        </w:tc>
      </w:tr>
      <w:tr w:rsidR="001344E9" w14:paraId="1AE8842C" w14:textId="77777777" w:rsidTr="001344E9">
        <w:tc>
          <w:tcPr>
            <w:tcW w:w="684" w:type="dxa"/>
            <w:shd w:val="clear" w:color="auto" w:fill="D9D9D9" w:themeFill="background1" w:themeFillShade="D9"/>
          </w:tcPr>
          <w:p w14:paraId="56A4FB0A" w14:textId="77777777" w:rsidR="001344E9" w:rsidRDefault="001344E9" w:rsidP="001344E9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23F9969" w14:textId="77777777" w:rsidR="001344E9" w:rsidRDefault="001344E9" w:rsidP="001344E9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CECFE67" w14:textId="77777777" w:rsidR="001344E9" w:rsidRPr="00E87EE3" w:rsidRDefault="001344E9" w:rsidP="001344E9">
            <w:pPr>
              <w:pStyle w:val="NoSpacing"/>
            </w:pPr>
            <w:r>
              <w:t xml:space="preserve">No Comment </w:t>
            </w:r>
          </w:p>
        </w:tc>
      </w:tr>
      <w:tr w:rsidR="001344E9" w14:paraId="4FEB39E1" w14:textId="77777777" w:rsidTr="001344E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233BC9" w14:textId="77777777" w:rsidR="001344E9" w:rsidRDefault="001344E9" w:rsidP="001344E9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3B989E1" w14:textId="77777777" w:rsidR="001344E9" w:rsidRDefault="001344E9" w:rsidP="001344E9">
            <w:pPr>
              <w:pStyle w:val="NoSpacing"/>
            </w:pPr>
          </w:p>
        </w:tc>
      </w:tr>
      <w:tr w:rsidR="001344E9" w14:paraId="1E398ED5" w14:textId="77777777" w:rsidTr="001344E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184EF9" w14:textId="77777777" w:rsidR="001344E9" w:rsidRDefault="001344E9" w:rsidP="001344E9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59A5EF4" w14:textId="77777777" w:rsidR="001344E9" w:rsidRDefault="001344E9" w:rsidP="001344E9">
            <w:pPr>
              <w:pStyle w:val="NoSpacing"/>
            </w:pPr>
            <w:r>
              <w:t>Carried over from R3</w:t>
            </w:r>
          </w:p>
        </w:tc>
      </w:tr>
      <w:tr w:rsidR="001344E9" w14:paraId="76FF418A" w14:textId="77777777" w:rsidTr="001344E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295334" w14:textId="77777777" w:rsidR="001344E9" w:rsidRDefault="001344E9" w:rsidP="001344E9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969B2DA" w14:textId="77777777" w:rsidR="001344E9" w:rsidRDefault="001344E9" w:rsidP="001344E9">
            <w:pPr>
              <w:pStyle w:val="NoSpacing"/>
            </w:pPr>
          </w:p>
        </w:tc>
      </w:tr>
      <w:tr w:rsidR="001344E9" w14:paraId="64F770BA" w14:textId="77777777" w:rsidTr="001344E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823E00" w14:textId="77777777" w:rsidR="001344E9" w:rsidRDefault="001344E9" w:rsidP="001344E9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4914B02" w14:textId="77777777" w:rsidR="001344E9" w:rsidRPr="00F34448" w:rsidRDefault="001344E9" w:rsidP="001344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344E9" w14:paraId="04492DA6" w14:textId="77777777" w:rsidTr="001344E9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AC8A15" w14:textId="77777777" w:rsidR="001344E9" w:rsidRDefault="001344E9" w:rsidP="001344E9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D39FA6F" w14:textId="77777777" w:rsidR="001344E9" w:rsidRPr="00F34448" w:rsidRDefault="001344E9" w:rsidP="001344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</w:tbl>
    <w:p w14:paraId="26E5436E" w14:textId="77777777" w:rsidR="001344E9" w:rsidRDefault="00134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73309" w14:paraId="713FAE66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2E9616" w14:textId="0E7A5032" w:rsidR="00773309" w:rsidRDefault="004E7C29" w:rsidP="00F91724">
            <w:pPr>
              <w:pStyle w:val="NoSpacing"/>
            </w:pPr>
            <w:r>
              <w:br w:type="page"/>
            </w:r>
            <w:r w:rsidR="00773309">
              <w:br w:type="page"/>
            </w:r>
            <w:r w:rsidR="00773309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40A63B" w14:textId="77777777" w:rsidR="00773309" w:rsidRDefault="00773309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035EFE9" w14:textId="77777777" w:rsidR="00773309" w:rsidRDefault="00773309" w:rsidP="00F91724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41AC9E" w14:textId="77777777" w:rsidR="00773309" w:rsidRDefault="00773309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287DD40" w14:textId="77777777" w:rsidR="00773309" w:rsidRDefault="00773309" w:rsidP="00F91724">
            <w:pPr>
              <w:pStyle w:val="NoSpacing"/>
            </w:pPr>
            <w:r>
              <w:t>Reviewer</w:t>
            </w:r>
          </w:p>
        </w:tc>
      </w:tr>
      <w:tr w:rsidR="00773309" w14:paraId="3CEDFB4D" w14:textId="77777777" w:rsidTr="00F91724">
        <w:trPr>
          <w:trHeight w:val="350"/>
        </w:trPr>
        <w:tc>
          <w:tcPr>
            <w:tcW w:w="1773" w:type="dxa"/>
            <w:gridSpan w:val="2"/>
          </w:tcPr>
          <w:p w14:paraId="33126A34" w14:textId="77777777" w:rsidR="00773309" w:rsidRDefault="00773309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4811D23" w14:textId="77777777" w:rsidR="00773309" w:rsidRPr="00BC09A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LcdWriteNumber</w:t>
            </w:r>
            <w:proofErr w:type="spellEnd"/>
          </w:p>
        </w:tc>
        <w:tc>
          <w:tcPr>
            <w:tcW w:w="1518" w:type="dxa"/>
          </w:tcPr>
          <w:p w14:paraId="4847B629" w14:textId="77777777" w:rsidR="00773309" w:rsidRDefault="00773309" w:rsidP="00F9172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22412B2" w14:textId="77777777" w:rsidR="00773309" w:rsidRDefault="00773309" w:rsidP="00F91724">
            <w:pPr>
              <w:pStyle w:val="NoSpacing"/>
            </w:pPr>
            <w:r>
              <w:t>DLH</w:t>
            </w:r>
          </w:p>
        </w:tc>
      </w:tr>
      <w:tr w:rsidR="00773309" w:rsidRPr="00C14CE7" w14:paraId="5C56C71A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CE7B24" w14:textId="77777777" w:rsidR="00773309" w:rsidRPr="00C14CE7" w:rsidRDefault="00773309" w:rsidP="00F91724">
            <w:pPr>
              <w:rPr>
                <w:sz w:val="16"/>
                <w:szCs w:val="16"/>
              </w:rPr>
            </w:pPr>
          </w:p>
        </w:tc>
      </w:tr>
      <w:tr w:rsidR="00773309" w14:paraId="4E724F90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0821250A" w14:textId="77777777" w:rsidR="00773309" w:rsidRDefault="00773309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A969605" w14:textId="77777777" w:rsidR="00773309" w:rsidRDefault="00773309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063027" w14:textId="77777777" w:rsidR="00773309" w:rsidRPr="00E87EE3" w:rsidRDefault="00773309" w:rsidP="00F91724">
            <w:pPr>
              <w:pStyle w:val="NoSpacing"/>
            </w:pPr>
            <w:r>
              <w:t xml:space="preserve">Use processing of the PST_Processing.docx </w:t>
            </w:r>
          </w:p>
        </w:tc>
      </w:tr>
      <w:tr w:rsidR="00773309" w14:paraId="6C245ACF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6329D9" w14:textId="77777777" w:rsidR="00773309" w:rsidRDefault="00773309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14917D8" w14:textId="77777777" w:rsidR="00773309" w:rsidRDefault="00773309" w:rsidP="00F91724">
            <w:pPr>
              <w:pStyle w:val="NoSpacing"/>
            </w:pPr>
          </w:p>
        </w:tc>
      </w:tr>
      <w:tr w:rsidR="00773309" w14:paraId="6F0D475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BCB0E2" w14:textId="77777777" w:rsidR="00773309" w:rsidRDefault="00773309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6DAB2E1" w14:textId="77777777" w:rsidR="00773309" w:rsidRDefault="00773309" w:rsidP="00F91724">
            <w:pPr>
              <w:pStyle w:val="NoSpacing"/>
            </w:pPr>
            <w:r>
              <w:t>Carried over from R3</w:t>
            </w:r>
          </w:p>
        </w:tc>
      </w:tr>
      <w:tr w:rsidR="00773309" w14:paraId="68C71545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76BA22" w14:textId="77777777" w:rsidR="00773309" w:rsidRDefault="00773309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4CF88FC" w14:textId="77777777" w:rsidR="00773309" w:rsidRDefault="00773309" w:rsidP="00F91724">
            <w:pPr>
              <w:pStyle w:val="NoSpacing"/>
            </w:pPr>
          </w:p>
        </w:tc>
      </w:tr>
      <w:tr w:rsidR="00773309" w14:paraId="12685F3A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87DD38" w14:textId="77777777" w:rsidR="00773309" w:rsidRDefault="00773309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F3E8F6D" w14:textId="77777777" w:rsidR="00773309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962D056" w14:textId="77777777" w:rsidR="00284142" w:rsidRPr="00284142" w:rsidRDefault="00284142" w:rsidP="00284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_bin2</w:t>
            </w:r>
            <w:proofErr w:type="gram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num, p8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10CE3BF" w14:textId="77777777" w:rsidR="00773309" w:rsidRPr="00663A7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68A0DD3" w14:textId="77777777" w:rsidR="00773309" w:rsidRPr="00663A7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lastRenderedPageBreak/>
              <w:t>mn_memc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9411FA9" w14:textId="77777777" w:rsidR="00773309" w:rsidRPr="00F34448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773309" w14:paraId="2EAF2EBF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19FCD3" w14:textId="77777777" w:rsidR="00773309" w:rsidRDefault="00773309" w:rsidP="00F91724">
            <w:pPr>
              <w:pStyle w:val="NoSpacing"/>
            </w:pPr>
            <w:r>
              <w:lastRenderedPageBreak/>
              <w:t>Data Required</w:t>
            </w:r>
          </w:p>
        </w:tc>
        <w:tc>
          <w:tcPr>
            <w:tcW w:w="7577" w:type="dxa"/>
            <w:gridSpan w:val="3"/>
          </w:tcPr>
          <w:p w14:paraId="050512CE" w14:textId="77777777" w:rsidR="00773309" w:rsidRPr="00F34448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t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773813C" w14:textId="77777777" w:rsidR="000A637A" w:rsidRDefault="000A637A">
      <w:pPr>
        <w:spacing w:after="160" w:line="259" w:lineRule="auto"/>
      </w:pPr>
      <w:r>
        <w:br w:type="page"/>
      </w:r>
    </w:p>
    <w:p w14:paraId="55A310E4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B185B" w14:paraId="16C69772" w14:textId="77777777" w:rsidTr="006826B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D64C2A" w14:textId="3A390723" w:rsidR="008B185B" w:rsidRDefault="00B825B0" w:rsidP="006826BE">
            <w:pPr>
              <w:pStyle w:val="NoSpacing"/>
            </w:pPr>
            <w:r>
              <w:br w:type="page"/>
            </w:r>
            <w:r w:rsidR="008B185B">
              <w:br w:type="page"/>
            </w:r>
            <w:r w:rsidR="008B185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9349A96" w14:textId="77777777" w:rsidR="008B185B" w:rsidRDefault="008B185B" w:rsidP="006826B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21B303A" w14:textId="77777777" w:rsidR="008B185B" w:rsidRDefault="008B185B" w:rsidP="006826BE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81602B4" w14:textId="77777777" w:rsidR="008B185B" w:rsidRDefault="008B185B" w:rsidP="006826B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F7280DD" w14:textId="77777777" w:rsidR="008B185B" w:rsidRDefault="008B185B" w:rsidP="006826BE">
            <w:pPr>
              <w:pStyle w:val="NoSpacing"/>
            </w:pPr>
            <w:r>
              <w:t>Reviewer</w:t>
            </w:r>
          </w:p>
        </w:tc>
      </w:tr>
      <w:tr w:rsidR="008B185B" w14:paraId="36AAC0E4" w14:textId="77777777" w:rsidTr="006826BE">
        <w:trPr>
          <w:trHeight w:val="350"/>
        </w:trPr>
        <w:tc>
          <w:tcPr>
            <w:tcW w:w="1773" w:type="dxa"/>
            <w:gridSpan w:val="2"/>
          </w:tcPr>
          <w:p w14:paraId="5BACBF50" w14:textId="77777777" w:rsidR="008B185B" w:rsidRDefault="008B185B" w:rsidP="006826B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D34442C" w14:textId="77777777" w:rsidR="008B185B" w:rsidRPr="00BC09A5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</w:p>
        </w:tc>
        <w:tc>
          <w:tcPr>
            <w:tcW w:w="1518" w:type="dxa"/>
          </w:tcPr>
          <w:p w14:paraId="2927F2E0" w14:textId="77777777" w:rsidR="008B185B" w:rsidRDefault="008B185B" w:rsidP="006826B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C9D3943" w14:textId="77777777" w:rsidR="008B185B" w:rsidRDefault="008B185B" w:rsidP="006826BE">
            <w:pPr>
              <w:pStyle w:val="NoSpacing"/>
            </w:pPr>
            <w:r>
              <w:t>DLH</w:t>
            </w:r>
          </w:p>
        </w:tc>
      </w:tr>
      <w:tr w:rsidR="008B185B" w:rsidRPr="00C14CE7" w14:paraId="31F9E1EA" w14:textId="77777777" w:rsidTr="006826B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B6C6EA" w14:textId="77777777" w:rsidR="008B185B" w:rsidRPr="00C14CE7" w:rsidRDefault="008B185B" w:rsidP="006826BE">
            <w:pPr>
              <w:rPr>
                <w:sz w:val="16"/>
                <w:szCs w:val="16"/>
              </w:rPr>
            </w:pPr>
          </w:p>
        </w:tc>
      </w:tr>
      <w:tr w:rsidR="008B185B" w14:paraId="75337281" w14:textId="77777777" w:rsidTr="006826BE">
        <w:tc>
          <w:tcPr>
            <w:tcW w:w="684" w:type="dxa"/>
            <w:shd w:val="clear" w:color="auto" w:fill="D9D9D9" w:themeFill="background1" w:themeFillShade="D9"/>
          </w:tcPr>
          <w:p w14:paraId="5A5C9EDB" w14:textId="77777777" w:rsidR="008B185B" w:rsidRDefault="008B185B" w:rsidP="006826B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E471106" w14:textId="77777777" w:rsidR="008B185B" w:rsidRDefault="008B185B" w:rsidP="006826B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764E85F" w14:textId="77777777" w:rsidR="008B185B" w:rsidRPr="00E87EE3" w:rsidRDefault="008B185B" w:rsidP="006826BE">
            <w:pPr>
              <w:pStyle w:val="NoSpacing"/>
            </w:pPr>
            <w:r>
              <w:t xml:space="preserve">Update function header for using \brief statement </w:t>
            </w:r>
          </w:p>
        </w:tc>
      </w:tr>
      <w:tr w:rsidR="008B185B" w14:paraId="354589C6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BCB194" w14:textId="77777777" w:rsidR="008B185B" w:rsidRDefault="008B185B" w:rsidP="006826B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EF55833" w14:textId="77777777" w:rsidR="008B185B" w:rsidRDefault="008B185B" w:rsidP="006826BE">
            <w:pPr>
              <w:pStyle w:val="NoSpacing"/>
            </w:pPr>
          </w:p>
        </w:tc>
      </w:tr>
      <w:tr w:rsidR="008B185B" w14:paraId="72B11FF3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C34453" w14:textId="77777777" w:rsidR="008B185B" w:rsidRDefault="008B185B" w:rsidP="006826B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921045D" w14:textId="77777777" w:rsidR="008B185B" w:rsidRDefault="008B185B" w:rsidP="006826BE">
            <w:pPr>
              <w:pStyle w:val="NoSpacing"/>
            </w:pPr>
            <w:r>
              <w:t>Carried over from R3</w:t>
            </w:r>
          </w:p>
        </w:tc>
      </w:tr>
      <w:tr w:rsidR="008B185B" w14:paraId="3CA21F2C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23A803" w14:textId="77777777" w:rsidR="008B185B" w:rsidRDefault="008B185B" w:rsidP="006826B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2F142F2" w14:textId="77777777" w:rsidR="008B185B" w:rsidRDefault="008B185B" w:rsidP="006826BE">
            <w:pPr>
              <w:pStyle w:val="NoSpacing"/>
            </w:pPr>
          </w:p>
        </w:tc>
      </w:tr>
      <w:tr w:rsidR="008B185B" w14:paraId="0E7C7E72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92ABFC" w14:textId="77777777" w:rsidR="008B185B" w:rsidRDefault="008B185B" w:rsidP="006826B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FDCA396" w14:textId="77777777" w:rsidR="008B185B" w:rsidRPr="00F34448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cdWrite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c_digits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B185B" w14:paraId="073F7963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0BA3CB" w14:textId="77777777" w:rsidR="008B185B" w:rsidRDefault="008B185B" w:rsidP="006826B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E978E6B" w14:textId="77777777" w:rsidR="008B185B" w:rsidRPr="00F34448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008BDF5" w14:textId="77777777" w:rsidR="00B825B0" w:rsidRDefault="00B825B0">
      <w:bookmarkStart w:id="21" w:name="_Hlk173762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D2B4E" w14:paraId="43534006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BDE829" w14:textId="515C612C" w:rsidR="004D2B4E" w:rsidRDefault="00773309" w:rsidP="004D2B4E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4D2B4E">
              <w:br w:type="page"/>
            </w:r>
            <w:r w:rsidR="004D2B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AD8A29F" w14:textId="68B8807A" w:rsidR="004D2B4E" w:rsidRDefault="004D2B4E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773309">
              <w:t>control/</w:t>
            </w:r>
          </w:p>
          <w:p w14:paraId="14E6D7DF" w14:textId="23E37120" w:rsidR="004D2B4E" w:rsidRDefault="004D2B4E" w:rsidP="004D2B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6F4494B" w14:textId="77777777" w:rsidR="004D2B4E" w:rsidRDefault="004D2B4E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4ACC6CC" w14:textId="77777777" w:rsidR="004D2B4E" w:rsidRDefault="004D2B4E" w:rsidP="004D2B4E">
            <w:pPr>
              <w:pStyle w:val="NoSpacing"/>
            </w:pPr>
            <w:r>
              <w:t>Reviewer</w:t>
            </w:r>
          </w:p>
        </w:tc>
      </w:tr>
      <w:tr w:rsidR="004D2B4E" w14:paraId="51CEAB3B" w14:textId="77777777" w:rsidTr="004D2B4E">
        <w:trPr>
          <w:trHeight w:val="350"/>
        </w:trPr>
        <w:tc>
          <w:tcPr>
            <w:tcW w:w="1773" w:type="dxa"/>
            <w:gridSpan w:val="2"/>
          </w:tcPr>
          <w:p w14:paraId="6BCBFDB2" w14:textId="77777777" w:rsidR="004D2B4E" w:rsidRDefault="004D2B4E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BD07580" w14:textId="4BF6E76A" w:rsidR="004D2B4E" w:rsidRPr="00BC09A5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tabilize</w:t>
            </w:r>
            <w:proofErr w:type="spellEnd"/>
          </w:p>
        </w:tc>
        <w:tc>
          <w:tcPr>
            <w:tcW w:w="1518" w:type="dxa"/>
          </w:tcPr>
          <w:p w14:paraId="57386F43" w14:textId="77777777" w:rsidR="004D2B4E" w:rsidRDefault="004D2B4E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B114D49" w14:textId="77777777" w:rsidR="004D2B4E" w:rsidRDefault="004D2B4E" w:rsidP="004D2B4E">
            <w:pPr>
              <w:pStyle w:val="NoSpacing"/>
            </w:pPr>
            <w:r>
              <w:t>DLH</w:t>
            </w:r>
          </w:p>
        </w:tc>
      </w:tr>
      <w:tr w:rsidR="004D2B4E" w:rsidRPr="00C14CE7" w14:paraId="1079AB51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8BDBBE" w14:textId="77777777" w:rsidR="004D2B4E" w:rsidRPr="00C14CE7" w:rsidRDefault="004D2B4E" w:rsidP="004D2B4E">
            <w:pPr>
              <w:rPr>
                <w:sz w:val="16"/>
                <w:szCs w:val="16"/>
              </w:rPr>
            </w:pPr>
          </w:p>
        </w:tc>
      </w:tr>
      <w:tr w:rsidR="004D2B4E" w14:paraId="18BB9DC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26AE0B1C" w14:textId="77777777" w:rsidR="004D2B4E" w:rsidRDefault="004D2B4E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ECF77D" w14:textId="77777777" w:rsidR="004D2B4E" w:rsidRDefault="004D2B4E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5A9A8C0" w14:textId="52C1B164" w:rsidR="004D2B4E" w:rsidRPr="00E87EE3" w:rsidRDefault="004D2B4E" w:rsidP="004D2B4E">
            <w:pPr>
              <w:pStyle w:val="NoSpacing"/>
            </w:pPr>
            <w:r>
              <w:t xml:space="preserve">Update function header for parameters </w:t>
            </w:r>
          </w:p>
        </w:tc>
      </w:tr>
      <w:tr w:rsidR="004D2B4E" w14:paraId="722D6F2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A08E77" w14:textId="77777777" w:rsidR="004D2B4E" w:rsidRDefault="004D2B4E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A866DC1" w14:textId="77777777" w:rsidR="004D2B4E" w:rsidRDefault="004D2B4E" w:rsidP="004D2B4E">
            <w:pPr>
              <w:pStyle w:val="NoSpacing"/>
            </w:pPr>
          </w:p>
        </w:tc>
      </w:tr>
      <w:tr w:rsidR="004D2B4E" w14:paraId="7EC421E7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0D6C61" w14:textId="77777777" w:rsidR="004D2B4E" w:rsidRDefault="004D2B4E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20396FD" w14:textId="77777777" w:rsidR="004D2B4E" w:rsidRDefault="004D2B4E" w:rsidP="004D2B4E">
            <w:pPr>
              <w:pStyle w:val="NoSpacing"/>
            </w:pPr>
            <w:r>
              <w:t>Carried over from R3</w:t>
            </w:r>
          </w:p>
        </w:tc>
      </w:tr>
      <w:tr w:rsidR="004D2B4E" w14:paraId="5AF23E0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558B63" w14:textId="77777777" w:rsidR="004D2B4E" w:rsidRDefault="004D2B4E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DD1212A" w14:textId="77777777" w:rsidR="004D2B4E" w:rsidRDefault="004D2B4E" w:rsidP="004D2B4E">
            <w:pPr>
              <w:pStyle w:val="NoSpacing"/>
            </w:pPr>
          </w:p>
        </w:tc>
      </w:tr>
      <w:tr w:rsidR="004D2B4E" w14:paraId="4E2320B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431A85" w14:textId="77777777" w:rsidR="004D2B4E" w:rsidRDefault="004D2B4E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9599BB1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7DB6D0B4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67DF8F23" w14:textId="77777777" w:rsidR="005A2915" w:rsidRDefault="005A2915" w:rsidP="005A291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73A9A4C5" w14:textId="71D6F946" w:rsidR="004D2B4E" w:rsidRPr="00F34448" w:rsidRDefault="004D2B4E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D2B4E" w14:paraId="7516C74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ABC036" w14:textId="77777777" w:rsidR="004D2B4E" w:rsidRDefault="004D2B4E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BF9B162" w14:textId="6BBF232A" w:rsidR="004D2B4E" w:rsidRPr="00F34448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5E358EB" w14:textId="77777777" w:rsidR="004E7C29" w:rsidRDefault="004E7C29"/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46BDF" w14:paraId="7A466D8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E3EF27" w14:textId="02C4E073" w:rsidR="00046BDF" w:rsidRDefault="00365010" w:rsidP="00985723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046BDF">
              <w:br w:type="page"/>
            </w:r>
            <w:r w:rsidR="00046BDF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35A7773" w14:textId="554F7701" w:rsidR="00046BDF" w:rsidRDefault="00046BDF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A526CF" w14:textId="5949BD5E" w:rsidR="00046BDF" w:rsidRDefault="00046BDF" w:rsidP="00985723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CE973C" w14:textId="77777777" w:rsidR="00046BDF" w:rsidRDefault="00046BDF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28CAFF0" w14:textId="77777777" w:rsidR="00046BDF" w:rsidRDefault="00046BDF" w:rsidP="00985723">
            <w:pPr>
              <w:pStyle w:val="NoSpacing"/>
            </w:pPr>
            <w:r>
              <w:t>Reviewer</w:t>
            </w:r>
          </w:p>
        </w:tc>
      </w:tr>
      <w:tr w:rsidR="00046BDF" w14:paraId="620B9EB2" w14:textId="77777777" w:rsidTr="00985723">
        <w:trPr>
          <w:trHeight w:val="350"/>
        </w:trPr>
        <w:tc>
          <w:tcPr>
            <w:tcW w:w="1773" w:type="dxa"/>
            <w:gridSpan w:val="2"/>
          </w:tcPr>
          <w:p w14:paraId="7AE541CA" w14:textId="77777777" w:rsidR="00046BDF" w:rsidRDefault="00046BDF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819C98F" w14:textId="2EA34DC7" w:rsidR="00046BDF" w:rsidRPr="00BC09A5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</w:p>
        </w:tc>
        <w:tc>
          <w:tcPr>
            <w:tcW w:w="1518" w:type="dxa"/>
          </w:tcPr>
          <w:p w14:paraId="20565170" w14:textId="707597A9" w:rsidR="00046BDF" w:rsidRDefault="00046BDF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A7EEB0A" w14:textId="77777777" w:rsidR="00046BDF" w:rsidRDefault="00046BDF" w:rsidP="00985723">
            <w:pPr>
              <w:pStyle w:val="NoSpacing"/>
            </w:pPr>
            <w:r>
              <w:t>DLH</w:t>
            </w:r>
          </w:p>
        </w:tc>
      </w:tr>
      <w:tr w:rsidR="00046BDF" w:rsidRPr="00C14CE7" w14:paraId="48E26E7D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D3F81D" w14:textId="77777777" w:rsidR="00046BDF" w:rsidRPr="00C14CE7" w:rsidRDefault="00046BDF" w:rsidP="00985723">
            <w:pPr>
              <w:rPr>
                <w:sz w:val="16"/>
                <w:szCs w:val="16"/>
              </w:rPr>
            </w:pPr>
          </w:p>
        </w:tc>
      </w:tr>
      <w:tr w:rsidR="00046BDF" w14:paraId="27217722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31B5984A" w14:textId="77777777" w:rsidR="00046BDF" w:rsidRDefault="00046BDF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EA0116C" w14:textId="77777777" w:rsidR="00046BDF" w:rsidRDefault="00046BDF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DC91B19" w14:textId="3C2E6214" w:rsidR="00046BDF" w:rsidRPr="00E87EE3" w:rsidRDefault="00046BDF" w:rsidP="00985723">
            <w:pPr>
              <w:pStyle w:val="NoSpacing"/>
            </w:pPr>
            <w:r>
              <w:t xml:space="preserve">Update function header for return value </w:t>
            </w:r>
          </w:p>
        </w:tc>
      </w:tr>
      <w:tr w:rsidR="00046BDF" w14:paraId="6499102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E4204D" w14:textId="77777777" w:rsidR="00046BDF" w:rsidRDefault="00046BDF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FB818B7" w14:textId="77777777" w:rsidR="00046BDF" w:rsidRDefault="00046BDF" w:rsidP="00985723">
            <w:pPr>
              <w:pStyle w:val="NoSpacing"/>
            </w:pPr>
          </w:p>
        </w:tc>
      </w:tr>
      <w:tr w:rsidR="00046BDF" w14:paraId="5A62D37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0D82AE" w14:textId="77777777" w:rsidR="00046BDF" w:rsidRDefault="00046BDF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45B373D" w14:textId="77777777" w:rsidR="00046BDF" w:rsidRDefault="00046BDF" w:rsidP="00985723">
            <w:pPr>
              <w:pStyle w:val="NoSpacing"/>
            </w:pPr>
            <w:r>
              <w:t>Carried over from R3</w:t>
            </w:r>
          </w:p>
        </w:tc>
      </w:tr>
      <w:tr w:rsidR="00046BDF" w14:paraId="334B230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572777" w14:textId="77777777" w:rsidR="00046BDF" w:rsidRDefault="00046BDF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691D2A7" w14:textId="77777777" w:rsidR="00046BDF" w:rsidRDefault="00046BDF" w:rsidP="00985723">
            <w:pPr>
              <w:pStyle w:val="NoSpacing"/>
            </w:pPr>
          </w:p>
        </w:tc>
      </w:tr>
      <w:tr w:rsidR="00046BDF" w14:paraId="2B93A4B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8B1BD4" w14:textId="77777777" w:rsidR="00046BDF" w:rsidRDefault="00046BDF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382FEE" w14:textId="5F529799" w:rsidR="00046BDF" w:rsidRPr="00F34448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46BDF" w14:paraId="1D166C6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22BF7E" w14:textId="77777777" w:rsidR="00046BDF" w:rsidRDefault="00046BDF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2193BC3" w14:textId="7F193994" w:rsidR="00046BDF" w:rsidRPr="00F34448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C8BDE7F" w14:textId="77777777" w:rsidR="00B825B0" w:rsidRDefault="00B825B0">
      <w:pPr>
        <w:spacing w:after="160" w:line="259" w:lineRule="auto"/>
      </w:pPr>
      <w:r>
        <w:br w:type="page"/>
      </w:r>
    </w:p>
    <w:p w14:paraId="06065E67" w14:textId="2C968F01" w:rsidR="00773309" w:rsidRDefault="007733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866AE" w14:paraId="6A4E8442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9FD5D3" w14:textId="3D83D81B" w:rsidR="00C866AE" w:rsidRDefault="00BE1A40" w:rsidP="00985723">
            <w:pPr>
              <w:pStyle w:val="NoSpacing"/>
            </w:pPr>
            <w:r>
              <w:br w:type="page"/>
            </w:r>
            <w:r w:rsidR="00C866AE">
              <w:br w:type="page"/>
            </w:r>
            <w:r w:rsidR="00C866A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DACE19" w14:textId="2BA91D32" w:rsidR="00C866AE" w:rsidRDefault="00C866A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B219C1B" w14:textId="1700A0F5" w:rsidR="00C866AE" w:rsidRDefault="00FF015A" w:rsidP="00985723">
            <w:pPr>
              <w:pStyle w:val="NoSpacing"/>
            </w:pPr>
            <w:proofErr w:type="spellStart"/>
            <w:r>
              <w:t>pneumatics</w:t>
            </w:r>
            <w:r w:rsidR="00C866AE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36E7793" w14:textId="77777777" w:rsidR="00C866AE" w:rsidRDefault="00C866A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EE0BFA" w14:textId="77777777" w:rsidR="00C866AE" w:rsidRDefault="00C866AE" w:rsidP="00985723">
            <w:pPr>
              <w:pStyle w:val="NoSpacing"/>
            </w:pPr>
            <w:r>
              <w:t>Reviewer</w:t>
            </w:r>
          </w:p>
        </w:tc>
      </w:tr>
      <w:tr w:rsidR="00C866AE" w14:paraId="67462026" w14:textId="77777777" w:rsidTr="00985723">
        <w:trPr>
          <w:trHeight w:val="350"/>
        </w:trPr>
        <w:tc>
          <w:tcPr>
            <w:tcW w:w="1773" w:type="dxa"/>
            <w:gridSpan w:val="2"/>
          </w:tcPr>
          <w:p w14:paraId="6134BD5A" w14:textId="77777777" w:rsidR="00C866AE" w:rsidRDefault="00C866A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F511CAF" w14:textId="43488D15" w:rsidR="00C866AE" w:rsidRPr="00BC09A5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</w:p>
        </w:tc>
        <w:tc>
          <w:tcPr>
            <w:tcW w:w="1518" w:type="dxa"/>
          </w:tcPr>
          <w:p w14:paraId="25C62A23" w14:textId="77777777" w:rsidR="00C866AE" w:rsidRDefault="00C866A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E4B3BE9" w14:textId="77777777" w:rsidR="00C866AE" w:rsidRDefault="00C866AE" w:rsidP="00985723">
            <w:pPr>
              <w:pStyle w:val="NoSpacing"/>
            </w:pPr>
            <w:r>
              <w:t>DLH</w:t>
            </w:r>
          </w:p>
        </w:tc>
      </w:tr>
      <w:tr w:rsidR="00C866AE" w:rsidRPr="00C14CE7" w14:paraId="7282CD70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4C4F17" w14:textId="77777777" w:rsidR="00C866AE" w:rsidRPr="00C14CE7" w:rsidRDefault="00C866AE" w:rsidP="00985723">
            <w:pPr>
              <w:rPr>
                <w:sz w:val="16"/>
                <w:szCs w:val="16"/>
              </w:rPr>
            </w:pPr>
          </w:p>
        </w:tc>
      </w:tr>
      <w:tr w:rsidR="00C866AE" w14:paraId="2C91FB4A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1F1048B6" w14:textId="77777777" w:rsidR="00C866AE" w:rsidRDefault="00C866A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C22DE1" w14:textId="77777777" w:rsidR="00C866AE" w:rsidRDefault="00C866A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A6700AF" w14:textId="77777777" w:rsidR="00C866AE" w:rsidRPr="00E87EE3" w:rsidRDefault="00C866AE" w:rsidP="00985723">
            <w:pPr>
              <w:pStyle w:val="NoSpacing"/>
            </w:pPr>
            <w:r>
              <w:t xml:space="preserve">No Comment </w:t>
            </w:r>
          </w:p>
        </w:tc>
      </w:tr>
      <w:tr w:rsidR="00C866AE" w14:paraId="26938B7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6204D2" w14:textId="77777777" w:rsidR="00C866AE" w:rsidRDefault="00C866A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65FDC50" w14:textId="77777777" w:rsidR="00C866AE" w:rsidRDefault="00C866AE" w:rsidP="00985723">
            <w:pPr>
              <w:pStyle w:val="NoSpacing"/>
            </w:pPr>
          </w:p>
        </w:tc>
      </w:tr>
      <w:tr w:rsidR="00C866AE" w14:paraId="7721AC10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59C94B" w14:textId="77777777" w:rsidR="00C866AE" w:rsidRDefault="00C866A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08C0827" w14:textId="77777777" w:rsidR="00C866AE" w:rsidRDefault="00C866AE" w:rsidP="00985723">
            <w:pPr>
              <w:pStyle w:val="NoSpacing"/>
            </w:pPr>
            <w:r>
              <w:t>Carried over from R3</w:t>
            </w:r>
          </w:p>
        </w:tc>
      </w:tr>
      <w:tr w:rsidR="00C866AE" w14:paraId="0CA72E6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D2D13B" w14:textId="77777777" w:rsidR="00C866AE" w:rsidRDefault="00C866A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FB1A22B" w14:textId="77777777" w:rsidR="00C866AE" w:rsidRDefault="00C866AE" w:rsidP="00985723">
            <w:pPr>
              <w:pStyle w:val="NoSpacing"/>
            </w:pPr>
          </w:p>
        </w:tc>
      </w:tr>
      <w:tr w:rsidR="00C866AE" w14:paraId="77FD42D0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AB024E" w14:textId="77777777" w:rsidR="00C866AE" w:rsidRDefault="00C866A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F840D41" w14:textId="77777777" w:rsidR="00C866AE" w:rsidRPr="00F34448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866AE" w14:paraId="7C5568F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F91B59" w14:textId="77777777" w:rsidR="00C866AE" w:rsidRDefault="00C866AE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49B13D9" w14:textId="033FD76B" w:rsidR="00C866AE" w:rsidRPr="00F34448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="00FF015A"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</w:p>
        </w:tc>
      </w:tr>
    </w:tbl>
    <w:p w14:paraId="5392FB84" w14:textId="77777777" w:rsidR="00773309" w:rsidRDefault="007733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866AE" w14:paraId="176E76EF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C7116D" w14:textId="2CB5BFFC" w:rsidR="00C866AE" w:rsidRDefault="004E7C29" w:rsidP="00985723">
            <w:pPr>
              <w:pStyle w:val="NoSpacing"/>
            </w:pPr>
            <w:r>
              <w:br w:type="page"/>
            </w:r>
            <w:r w:rsidR="00C866AE">
              <w:br w:type="page"/>
            </w:r>
            <w:r w:rsidR="00C866A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EF43B18" w14:textId="15FE18E0" w:rsidR="00C866AE" w:rsidRDefault="00C866A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161E7">
              <w:t>tasks</w:t>
            </w:r>
            <w:r>
              <w:t>/</w:t>
            </w:r>
            <w:r w:rsidR="007161E7">
              <w:t>control/</w:t>
            </w:r>
          </w:p>
          <w:p w14:paraId="3A8BDFE9" w14:textId="207A8445" w:rsidR="00C866AE" w:rsidRDefault="00C866AE" w:rsidP="00985723">
            <w:pPr>
              <w:pStyle w:val="NoSpacing"/>
            </w:pPr>
            <w:proofErr w:type="spellStart"/>
            <w:r>
              <w:t>pneumatics.</w:t>
            </w:r>
            <w:r w:rsidR="007161E7">
              <w:t>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319BF78" w14:textId="77777777" w:rsidR="00C866AE" w:rsidRDefault="00C866A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DD31F8F" w14:textId="77777777" w:rsidR="00C866AE" w:rsidRDefault="00C866AE" w:rsidP="00985723">
            <w:pPr>
              <w:pStyle w:val="NoSpacing"/>
            </w:pPr>
            <w:r>
              <w:t>Reviewer</w:t>
            </w:r>
          </w:p>
        </w:tc>
      </w:tr>
      <w:tr w:rsidR="00C866AE" w14:paraId="6A0F87CE" w14:textId="77777777" w:rsidTr="00985723">
        <w:trPr>
          <w:trHeight w:val="350"/>
        </w:trPr>
        <w:tc>
          <w:tcPr>
            <w:tcW w:w="1773" w:type="dxa"/>
            <w:gridSpan w:val="2"/>
          </w:tcPr>
          <w:p w14:paraId="03D57B54" w14:textId="77777777" w:rsidR="00C866AE" w:rsidRDefault="00C866A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FE90A73" w14:textId="70A90835" w:rsidR="00C866AE" w:rsidRPr="00BC09A5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b/>
                <w:bCs/>
                <w:color w:val="000000"/>
              </w:rPr>
              <w:t>TypeUnsafe_pneu_GetParams</w:t>
            </w:r>
            <w:proofErr w:type="spellEnd"/>
          </w:p>
        </w:tc>
        <w:tc>
          <w:tcPr>
            <w:tcW w:w="1518" w:type="dxa"/>
          </w:tcPr>
          <w:p w14:paraId="1A42BBD1" w14:textId="77777777" w:rsidR="00C866AE" w:rsidRDefault="00C866A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D2BF2D5" w14:textId="77777777" w:rsidR="00C866AE" w:rsidRDefault="00C866AE" w:rsidP="00985723">
            <w:pPr>
              <w:pStyle w:val="NoSpacing"/>
            </w:pPr>
            <w:r>
              <w:t>DLH</w:t>
            </w:r>
          </w:p>
        </w:tc>
      </w:tr>
      <w:tr w:rsidR="00C866AE" w:rsidRPr="00C14CE7" w14:paraId="6E9BE55A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D9CD0A" w14:textId="77777777" w:rsidR="00C866AE" w:rsidRPr="00C14CE7" w:rsidRDefault="00C866AE" w:rsidP="00985723">
            <w:pPr>
              <w:rPr>
                <w:sz w:val="16"/>
                <w:szCs w:val="16"/>
              </w:rPr>
            </w:pPr>
          </w:p>
        </w:tc>
      </w:tr>
      <w:tr w:rsidR="00C866AE" w14:paraId="7AC36D6E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6DBA9D1C" w14:textId="77777777" w:rsidR="00C866AE" w:rsidRDefault="00C866A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B2A3F46" w14:textId="77777777" w:rsidR="00C866AE" w:rsidRDefault="00C866A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ECA1CE6" w14:textId="424A1959" w:rsidR="00C866AE" w:rsidRPr="00E87EE3" w:rsidRDefault="00C866AE" w:rsidP="00985723">
            <w:pPr>
              <w:pStyle w:val="NoSpacing"/>
            </w:pPr>
            <w:r>
              <w:t>Update function header f</w:t>
            </w:r>
            <w:r w:rsidR="007161E7">
              <w:t>o</w:t>
            </w:r>
            <w:r>
              <w:t>r parameters and return values.</w:t>
            </w:r>
          </w:p>
        </w:tc>
      </w:tr>
      <w:tr w:rsidR="00C866AE" w14:paraId="4DB8BB4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4A18E9" w14:textId="77777777" w:rsidR="00C866AE" w:rsidRDefault="00C866A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AA778A" w14:textId="77777777" w:rsidR="00C866AE" w:rsidRDefault="00C866AE" w:rsidP="00985723">
            <w:pPr>
              <w:pStyle w:val="NoSpacing"/>
            </w:pPr>
          </w:p>
        </w:tc>
      </w:tr>
      <w:tr w:rsidR="00C866AE" w14:paraId="3EA24D9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F48973" w14:textId="77777777" w:rsidR="00C866AE" w:rsidRDefault="00C866A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49DCA4" w14:textId="77777777" w:rsidR="00C866AE" w:rsidRDefault="00C866AE" w:rsidP="00985723">
            <w:pPr>
              <w:pStyle w:val="NoSpacing"/>
            </w:pPr>
            <w:r>
              <w:t>Carried over from R3</w:t>
            </w:r>
          </w:p>
        </w:tc>
      </w:tr>
      <w:tr w:rsidR="00C866AE" w14:paraId="134C12BB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8703F9" w14:textId="77777777" w:rsidR="00C866AE" w:rsidRDefault="00C866A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DB0662A" w14:textId="77777777" w:rsidR="00C866AE" w:rsidRDefault="00C866AE" w:rsidP="00985723">
            <w:pPr>
              <w:pStyle w:val="NoSpacing"/>
            </w:pPr>
          </w:p>
        </w:tc>
      </w:tr>
      <w:tr w:rsidR="00C866AE" w14:paraId="224DA5B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774F9F" w14:textId="77777777" w:rsidR="00C866AE" w:rsidRDefault="00C866A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7696B7E" w14:textId="4A540334" w:rsidR="00C866AE" w:rsidRPr="00F34448" w:rsidRDefault="00C866AE" w:rsidP="00C86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C866AE" w14:paraId="4447B09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DAB7A5" w14:textId="77777777" w:rsidR="00C866AE" w:rsidRDefault="00C866AE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CC3F2D5" w14:textId="24E5F434" w:rsidR="00C866AE" w:rsidRPr="00F34448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4AB1249" w14:textId="77777777" w:rsidR="00B825B0" w:rsidRDefault="00B825B0">
      <w:pPr>
        <w:spacing w:after="160" w:line="259" w:lineRule="auto"/>
      </w:pPr>
      <w:r>
        <w:br w:type="page"/>
      </w:r>
    </w:p>
    <w:p w14:paraId="30B62A0D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866AE" w14:paraId="7586889B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FA8E1B" w14:textId="0D69DC89" w:rsidR="00C866AE" w:rsidRDefault="006957A7" w:rsidP="00985723">
            <w:pPr>
              <w:pStyle w:val="NoSpacing"/>
            </w:pPr>
            <w:r>
              <w:br w:type="page"/>
            </w:r>
            <w:r w:rsidR="00C866AE">
              <w:br w:type="page"/>
            </w:r>
            <w:r w:rsidR="00C866A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82A7090" w14:textId="512092EB" w:rsidR="00C866AE" w:rsidRDefault="00C866A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2F2CF41E" w14:textId="332149BD" w:rsidR="00C866AE" w:rsidRDefault="00C866AE" w:rsidP="00985723">
            <w:pPr>
              <w:pStyle w:val="NoSpacing"/>
            </w:pPr>
            <w:proofErr w:type="spellStart"/>
            <w:r>
              <w:t>pneumatic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A9DF864" w14:textId="77777777" w:rsidR="00C866AE" w:rsidRDefault="00C866A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94EF7D5" w14:textId="77777777" w:rsidR="00C866AE" w:rsidRDefault="00C866AE" w:rsidP="00985723">
            <w:pPr>
              <w:pStyle w:val="NoSpacing"/>
            </w:pPr>
            <w:r>
              <w:t>Reviewer</w:t>
            </w:r>
          </w:p>
        </w:tc>
      </w:tr>
      <w:tr w:rsidR="00C866AE" w14:paraId="026FAEDB" w14:textId="77777777" w:rsidTr="00985723">
        <w:trPr>
          <w:trHeight w:val="350"/>
        </w:trPr>
        <w:tc>
          <w:tcPr>
            <w:tcW w:w="1773" w:type="dxa"/>
            <w:gridSpan w:val="2"/>
          </w:tcPr>
          <w:p w14:paraId="4533A788" w14:textId="77777777" w:rsidR="00C866AE" w:rsidRDefault="00C866A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AEE4BF" w14:textId="7419F31C" w:rsidR="00C866AE" w:rsidRPr="00BC09A5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</w:p>
        </w:tc>
        <w:tc>
          <w:tcPr>
            <w:tcW w:w="1518" w:type="dxa"/>
          </w:tcPr>
          <w:p w14:paraId="758A5324" w14:textId="77777777" w:rsidR="00C866AE" w:rsidRDefault="00C866A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6A49186" w14:textId="77777777" w:rsidR="00C866AE" w:rsidRDefault="00C866AE" w:rsidP="00985723">
            <w:pPr>
              <w:pStyle w:val="NoSpacing"/>
            </w:pPr>
            <w:r>
              <w:t>DLH</w:t>
            </w:r>
          </w:p>
        </w:tc>
      </w:tr>
      <w:tr w:rsidR="00C866AE" w:rsidRPr="00C14CE7" w14:paraId="69789117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193ADA0" w14:textId="77777777" w:rsidR="00C866AE" w:rsidRPr="00C14CE7" w:rsidRDefault="00C866AE" w:rsidP="00985723">
            <w:pPr>
              <w:rPr>
                <w:sz w:val="16"/>
                <w:szCs w:val="16"/>
              </w:rPr>
            </w:pPr>
          </w:p>
        </w:tc>
      </w:tr>
      <w:tr w:rsidR="00C866AE" w14:paraId="5E9C1E55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1631884" w14:textId="77777777" w:rsidR="00C866AE" w:rsidRDefault="00C866A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1B04EC7" w14:textId="77777777" w:rsidR="00C866AE" w:rsidRDefault="00C866A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3CB056E" w14:textId="6D1374BD" w:rsidR="00C866AE" w:rsidRPr="00E87EE3" w:rsidRDefault="00C866AE" w:rsidP="00985723">
            <w:pPr>
              <w:pStyle w:val="NoSpacing"/>
            </w:pPr>
            <w:r>
              <w:t xml:space="preserve">No comment </w:t>
            </w:r>
          </w:p>
        </w:tc>
      </w:tr>
      <w:tr w:rsidR="00C866AE" w14:paraId="4FD1BEB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4486C3" w14:textId="77777777" w:rsidR="00C866AE" w:rsidRDefault="00C866A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DF29F30" w14:textId="77777777" w:rsidR="00C866AE" w:rsidRDefault="00C866AE" w:rsidP="00985723">
            <w:pPr>
              <w:pStyle w:val="NoSpacing"/>
            </w:pPr>
          </w:p>
        </w:tc>
      </w:tr>
      <w:tr w:rsidR="00C866AE" w14:paraId="78F190C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8D665D" w14:textId="77777777" w:rsidR="00C866AE" w:rsidRDefault="00C866A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79CE45D" w14:textId="77777777" w:rsidR="00C866AE" w:rsidRDefault="00C866AE" w:rsidP="00985723">
            <w:pPr>
              <w:pStyle w:val="NoSpacing"/>
            </w:pPr>
            <w:r>
              <w:t>Carried over from R3</w:t>
            </w:r>
          </w:p>
        </w:tc>
      </w:tr>
      <w:tr w:rsidR="00C866AE" w14:paraId="2CF39CE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4D4AE9" w14:textId="77777777" w:rsidR="00C866AE" w:rsidRDefault="00C866A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E3FB445" w14:textId="77777777" w:rsidR="00C866AE" w:rsidRDefault="00C866AE" w:rsidP="00985723">
            <w:pPr>
              <w:pStyle w:val="NoSpacing"/>
            </w:pPr>
          </w:p>
        </w:tc>
      </w:tr>
      <w:tr w:rsidR="00C866AE" w14:paraId="7F61E9D3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D7EC1E" w14:textId="77777777" w:rsidR="00C866AE" w:rsidRDefault="00C866A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C8508CF" w14:textId="77777777" w:rsidR="00C866AE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GetParam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E8A0155" w14:textId="4B986416" w:rsidR="00C866AE" w:rsidRPr="00F34448" w:rsidRDefault="00C866AE" w:rsidP="00C866A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C866AE">
              <w:rPr>
                <w:color w:val="800080"/>
              </w:rPr>
              <w:t>const</w:t>
            </w:r>
            <w:r w:rsidRPr="00C866AE">
              <w:rPr>
                <w:color w:val="000000"/>
              </w:rPr>
              <w:t xml:space="preserve"> </w:t>
            </w:r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b/>
                <w:bCs/>
                <w:color w:val="000000"/>
              </w:rPr>
              <w:t>TypeUnsafe_pneu_</w:t>
            </w:r>
            <w:proofErr w:type="gramStart"/>
            <w:r w:rsidRPr="00C866AE">
              <w:rPr>
                <w:b/>
                <w:bCs/>
                <w:color w:val="000000"/>
              </w:rPr>
              <w:t>GetParams</w:t>
            </w:r>
            <w:proofErr w:type="spellEnd"/>
            <w:r w:rsidRPr="00C866AE">
              <w:rPr>
                <w:color w:val="000000"/>
              </w:rPr>
              <w:t>(</w:t>
            </w:r>
            <w:proofErr w:type="gramEnd"/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color w:val="000000"/>
              </w:rPr>
              <w:t>dst</w:t>
            </w:r>
            <w:proofErr w:type="spellEnd"/>
            <w:r w:rsidRPr="00C866AE">
              <w:rPr>
                <w:color w:val="000000"/>
              </w:rPr>
              <w:t>)</w:t>
            </w:r>
          </w:p>
        </w:tc>
      </w:tr>
      <w:tr w:rsidR="00C866AE" w14:paraId="26D3232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543C96" w14:textId="77777777" w:rsidR="00C866AE" w:rsidRDefault="00C866AE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CA526ED" w14:textId="40CFC232" w:rsidR="00C866AE" w:rsidRPr="00F34448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2533AEF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69"/>
        <w:gridCol w:w="4777"/>
        <w:gridCol w:w="1506"/>
        <w:gridCol w:w="1314"/>
      </w:tblGrid>
      <w:tr w:rsidR="00464D0B" w14:paraId="485D14D3" w14:textId="77777777" w:rsidTr="00464D0B">
        <w:trPr>
          <w:trHeight w:val="665"/>
        </w:trPr>
        <w:tc>
          <w:tcPr>
            <w:tcW w:w="1753" w:type="dxa"/>
            <w:gridSpan w:val="2"/>
            <w:shd w:val="clear" w:color="auto" w:fill="D9D9D9" w:themeFill="background1" w:themeFillShade="D9"/>
          </w:tcPr>
          <w:p w14:paraId="0697E69F" w14:textId="0EF183A0" w:rsidR="00464D0B" w:rsidRDefault="000E1CAE" w:rsidP="00464D0B">
            <w:pPr>
              <w:pStyle w:val="NoSpacing"/>
            </w:pPr>
            <w:r>
              <w:br w:type="page"/>
            </w:r>
            <w:r w:rsidR="00FF015A">
              <w:br w:type="page"/>
            </w:r>
            <w:r w:rsidR="00464D0B">
              <w:br w:type="page"/>
            </w:r>
            <w:r w:rsidR="00464D0B">
              <w:br w:type="page"/>
              <w:t>Containing file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6E77FDCD" w14:textId="77777777" w:rsidR="00464D0B" w:rsidRDefault="00464D0B" w:rsidP="00464D0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1A9FD7C" w14:textId="0C50965D" w:rsidR="00464D0B" w:rsidRDefault="00464D0B" w:rsidP="00464D0B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06" w:type="dxa"/>
            <w:shd w:val="clear" w:color="auto" w:fill="D9D9D9" w:themeFill="background1" w:themeFillShade="D9"/>
          </w:tcPr>
          <w:p w14:paraId="016E5558" w14:textId="77777777" w:rsidR="00464D0B" w:rsidRDefault="00464D0B" w:rsidP="00464D0B">
            <w:pPr>
              <w:pStyle w:val="NoSpacing"/>
            </w:pPr>
            <w:r>
              <w:t>Review Dat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0CCB58A" w14:textId="77777777" w:rsidR="00464D0B" w:rsidRDefault="00464D0B" w:rsidP="00464D0B">
            <w:pPr>
              <w:pStyle w:val="NoSpacing"/>
            </w:pPr>
            <w:r>
              <w:t>Reviewer</w:t>
            </w:r>
          </w:p>
        </w:tc>
      </w:tr>
      <w:tr w:rsidR="00464D0B" w14:paraId="201A95A3" w14:textId="77777777" w:rsidTr="00464D0B">
        <w:trPr>
          <w:trHeight w:val="350"/>
        </w:trPr>
        <w:tc>
          <w:tcPr>
            <w:tcW w:w="1753" w:type="dxa"/>
            <w:gridSpan w:val="2"/>
          </w:tcPr>
          <w:p w14:paraId="35F4AFA4" w14:textId="77777777" w:rsidR="00464D0B" w:rsidRDefault="00464D0B" w:rsidP="00985723">
            <w:pPr>
              <w:pStyle w:val="NoSpacing"/>
            </w:pPr>
            <w:r>
              <w:t>Function or data</w:t>
            </w:r>
          </w:p>
        </w:tc>
        <w:tc>
          <w:tcPr>
            <w:tcW w:w="4777" w:type="dxa"/>
          </w:tcPr>
          <w:p w14:paraId="0702EEAA" w14:textId="2B43BAB8" w:rsidR="00464D0B" w:rsidRPr="00BC09A5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</w:tc>
        <w:tc>
          <w:tcPr>
            <w:tcW w:w="1506" w:type="dxa"/>
          </w:tcPr>
          <w:p w14:paraId="168A9932" w14:textId="77777777" w:rsidR="00464D0B" w:rsidRDefault="00464D0B" w:rsidP="00985723">
            <w:pPr>
              <w:pStyle w:val="NoSpacing"/>
            </w:pPr>
            <w:r>
              <w:t>7/31/2019</w:t>
            </w:r>
          </w:p>
        </w:tc>
        <w:tc>
          <w:tcPr>
            <w:tcW w:w="1314" w:type="dxa"/>
          </w:tcPr>
          <w:p w14:paraId="5E23D7CC" w14:textId="77777777" w:rsidR="00464D0B" w:rsidRDefault="00464D0B" w:rsidP="00985723">
            <w:pPr>
              <w:pStyle w:val="NoSpacing"/>
            </w:pPr>
            <w:r>
              <w:t>DLH</w:t>
            </w:r>
          </w:p>
        </w:tc>
      </w:tr>
      <w:tr w:rsidR="00464D0B" w:rsidRPr="00C14CE7" w14:paraId="7C7FFB3C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EB509A" w14:textId="77777777" w:rsidR="00464D0B" w:rsidRPr="00C14CE7" w:rsidRDefault="00464D0B" w:rsidP="00985723">
            <w:pPr>
              <w:rPr>
                <w:sz w:val="16"/>
                <w:szCs w:val="16"/>
              </w:rPr>
            </w:pPr>
          </w:p>
        </w:tc>
      </w:tr>
      <w:tr w:rsidR="00464D0B" w14:paraId="5831C440" w14:textId="77777777" w:rsidTr="00464D0B">
        <w:tc>
          <w:tcPr>
            <w:tcW w:w="684" w:type="dxa"/>
            <w:shd w:val="clear" w:color="auto" w:fill="D9D9D9" w:themeFill="background1" w:themeFillShade="D9"/>
          </w:tcPr>
          <w:p w14:paraId="54D61E16" w14:textId="77777777" w:rsidR="00464D0B" w:rsidRDefault="00464D0B" w:rsidP="00985723">
            <w:pPr>
              <w:pStyle w:val="NoSpacing"/>
            </w:pPr>
            <w:r>
              <w:t>TFS wit</w:t>
            </w:r>
          </w:p>
        </w:tc>
        <w:tc>
          <w:tcPr>
            <w:tcW w:w="1069" w:type="dxa"/>
          </w:tcPr>
          <w:p w14:paraId="354D2469" w14:textId="77777777" w:rsidR="00464D0B" w:rsidRDefault="00464D0B" w:rsidP="00985723">
            <w:pPr>
              <w:pStyle w:val="NoSpacing"/>
            </w:pPr>
          </w:p>
        </w:tc>
        <w:tc>
          <w:tcPr>
            <w:tcW w:w="7597" w:type="dxa"/>
            <w:gridSpan w:val="3"/>
          </w:tcPr>
          <w:p w14:paraId="6B7A91A1" w14:textId="032BEADA" w:rsidR="00464D0B" w:rsidRPr="00E87EE3" w:rsidRDefault="00464D0B" w:rsidP="00985723">
            <w:pPr>
              <w:pStyle w:val="NoSpacing"/>
            </w:pPr>
            <w:r>
              <w:t>Add function header</w:t>
            </w:r>
          </w:p>
        </w:tc>
      </w:tr>
      <w:tr w:rsidR="00464D0B" w14:paraId="1B727867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0842A159" w14:textId="77777777" w:rsidR="00464D0B" w:rsidRDefault="00464D0B" w:rsidP="00985723">
            <w:pPr>
              <w:pStyle w:val="NoSpacing"/>
            </w:pPr>
            <w:r>
              <w:t>Impact</w:t>
            </w:r>
          </w:p>
        </w:tc>
        <w:tc>
          <w:tcPr>
            <w:tcW w:w="7597" w:type="dxa"/>
            <w:gridSpan w:val="3"/>
          </w:tcPr>
          <w:p w14:paraId="7F347B7D" w14:textId="77777777" w:rsidR="00464D0B" w:rsidRDefault="00464D0B" w:rsidP="00985723">
            <w:pPr>
              <w:pStyle w:val="NoSpacing"/>
            </w:pPr>
          </w:p>
        </w:tc>
      </w:tr>
      <w:tr w:rsidR="00464D0B" w14:paraId="4B3B07DE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1181C2FD" w14:textId="77777777" w:rsidR="00464D0B" w:rsidRDefault="00464D0B" w:rsidP="00985723">
            <w:pPr>
              <w:pStyle w:val="NoSpacing"/>
            </w:pPr>
            <w:r>
              <w:t>Additional</w:t>
            </w:r>
          </w:p>
        </w:tc>
        <w:tc>
          <w:tcPr>
            <w:tcW w:w="7597" w:type="dxa"/>
            <w:gridSpan w:val="3"/>
          </w:tcPr>
          <w:p w14:paraId="3A2226E6" w14:textId="77777777" w:rsidR="00464D0B" w:rsidRDefault="00464D0B" w:rsidP="00985723">
            <w:pPr>
              <w:pStyle w:val="NoSpacing"/>
            </w:pPr>
            <w:r>
              <w:t>Carried over from R3</w:t>
            </w:r>
          </w:p>
        </w:tc>
      </w:tr>
      <w:tr w:rsidR="00464D0B" w14:paraId="0F8060E8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32A99FF9" w14:textId="77777777" w:rsidR="00464D0B" w:rsidRDefault="00464D0B" w:rsidP="00985723">
            <w:pPr>
              <w:pStyle w:val="NoSpacing"/>
            </w:pPr>
            <w:r>
              <w:t>Resolution</w:t>
            </w:r>
          </w:p>
        </w:tc>
        <w:tc>
          <w:tcPr>
            <w:tcW w:w="7597" w:type="dxa"/>
            <w:gridSpan w:val="3"/>
          </w:tcPr>
          <w:p w14:paraId="306AE282" w14:textId="77777777" w:rsidR="00464D0B" w:rsidRDefault="00464D0B" w:rsidP="00985723">
            <w:pPr>
              <w:pStyle w:val="NoSpacing"/>
            </w:pPr>
          </w:p>
        </w:tc>
      </w:tr>
      <w:tr w:rsidR="00464D0B" w14:paraId="6220789C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4B12694A" w14:textId="77777777" w:rsidR="00464D0B" w:rsidRDefault="00464D0B" w:rsidP="00985723">
            <w:pPr>
              <w:pStyle w:val="NoSpacing"/>
            </w:pPr>
            <w:r>
              <w:t>Function Calls</w:t>
            </w:r>
          </w:p>
        </w:tc>
        <w:tc>
          <w:tcPr>
            <w:tcW w:w="7597" w:type="dxa"/>
            <w:gridSpan w:val="3"/>
          </w:tcPr>
          <w:p w14:paraId="1C5E20E3" w14:textId="7EDD9405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64D0B" w14:paraId="6B1ED3B6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12BFD1D7" w14:textId="77777777" w:rsidR="00464D0B" w:rsidRDefault="00464D0B" w:rsidP="00985723">
            <w:pPr>
              <w:pStyle w:val="NoSpacing"/>
            </w:pPr>
            <w:r>
              <w:t>Data Required</w:t>
            </w:r>
          </w:p>
        </w:tc>
        <w:tc>
          <w:tcPr>
            <w:tcW w:w="7597" w:type="dxa"/>
            <w:gridSpan w:val="3"/>
          </w:tcPr>
          <w:p w14:paraId="63E1DE6C" w14:textId="1584904F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ECD5F0F" w14:textId="77777777" w:rsidR="000E1CAE" w:rsidRDefault="000E1C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3650C" w14:paraId="0E3047AE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8B9EA0" w14:textId="63513E3C" w:rsidR="0033650C" w:rsidRDefault="004E7C29" w:rsidP="0033650C">
            <w:pPr>
              <w:pStyle w:val="NoSpacing"/>
            </w:pPr>
            <w:r>
              <w:br w:type="page"/>
            </w:r>
            <w:r w:rsidR="0033650C">
              <w:br w:type="page"/>
            </w:r>
            <w:r w:rsidR="0033650C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4E460B" w14:textId="77777777" w:rsidR="0033650C" w:rsidRDefault="0033650C" w:rsidP="0033650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32CFEBF5" w14:textId="14E1FDCC" w:rsidR="0033650C" w:rsidRDefault="0033650C" w:rsidP="0033650C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D9BE8F2" w14:textId="77777777" w:rsidR="0033650C" w:rsidRDefault="0033650C" w:rsidP="0033650C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1448F0B" w14:textId="77777777" w:rsidR="0033650C" w:rsidRDefault="0033650C" w:rsidP="0033650C">
            <w:pPr>
              <w:pStyle w:val="NoSpacing"/>
            </w:pPr>
            <w:r>
              <w:t>Reviewer</w:t>
            </w:r>
          </w:p>
        </w:tc>
      </w:tr>
      <w:tr w:rsidR="002920F6" w14:paraId="00322CC7" w14:textId="77777777" w:rsidTr="00985723">
        <w:trPr>
          <w:trHeight w:val="350"/>
        </w:trPr>
        <w:tc>
          <w:tcPr>
            <w:tcW w:w="1773" w:type="dxa"/>
            <w:gridSpan w:val="2"/>
          </w:tcPr>
          <w:p w14:paraId="6D3A97E7" w14:textId="77777777" w:rsidR="002920F6" w:rsidRDefault="002920F6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BE273DF" w14:textId="382A9A78" w:rsidR="002920F6" w:rsidRPr="00BC09A5" w:rsidRDefault="002920F6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</w:p>
        </w:tc>
        <w:tc>
          <w:tcPr>
            <w:tcW w:w="1518" w:type="dxa"/>
          </w:tcPr>
          <w:p w14:paraId="39843510" w14:textId="77777777" w:rsidR="002920F6" w:rsidRDefault="002920F6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FF474D1" w14:textId="77777777" w:rsidR="002920F6" w:rsidRDefault="002920F6" w:rsidP="00985723">
            <w:pPr>
              <w:pStyle w:val="NoSpacing"/>
            </w:pPr>
            <w:r>
              <w:t>DLH</w:t>
            </w:r>
          </w:p>
        </w:tc>
      </w:tr>
      <w:tr w:rsidR="002920F6" w:rsidRPr="00C14CE7" w14:paraId="4F01B6D3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EC8046" w14:textId="77777777" w:rsidR="002920F6" w:rsidRPr="00C14CE7" w:rsidRDefault="002920F6" w:rsidP="00985723">
            <w:pPr>
              <w:rPr>
                <w:sz w:val="16"/>
                <w:szCs w:val="16"/>
              </w:rPr>
            </w:pPr>
          </w:p>
        </w:tc>
      </w:tr>
      <w:tr w:rsidR="002920F6" w14:paraId="24C1B130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0FCFAA20" w14:textId="77777777" w:rsidR="002920F6" w:rsidRDefault="002920F6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CBE4F90" w14:textId="77777777" w:rsidR="002920F6" w:rsidRDefault="002920F6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BFF1B29" w14:textId="77777777" w:rsidR="002920F6" w:rsidRPr="00E87EE3" w:rsidRDefault="002920F6" w:rsidP="00985723">
            <w:pPr>
              <w:pStyle w:val="NoSpacing"/>
            </w:pPr>
            <w:r>
              <w:t xml:space="preserve">No Comment </w:t>
            </w:r>
          </w:p>
        </w:tc>
      </w:tr>
      <w:tr w:rsidR="002920F6" w14:paraId="7011C30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B7483E" w14:textId="77777777" w:rsidR="002920F6" w:rsidRDefault="002920F6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5B4924" w14:textId="77777777" w:rsidR="002920F6" w:rsidRDefault="002920F6" w:rsidP="00985723">
            <w:pPr>
              <w:pStyle w:val="NoSpacing"/>
            </w:pPr>
          </w:p>
        </w:tc>
      </w:tr>
      <w:tr w:rsidR="002920F6" w14:paraId="3EB8A493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736198" w14:textId="77777777" w:rsidR="002920F6" w:rsidRDefault="002920F6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73E8DA" w14:textId="77777777" w:rsidR="002920F6" w:rsidRDefault="002920F6" w:rsidP="00985723">
            <w:pPr>
              <w:pStyle w:val="NoSpacing"/>
            </w:pPr>
            <w:r>
              <w:t>Carried over from R3</w:t>
            </w:r>
          </w:p>
        </w:tc>
      </w:tr>
      <w:tr w:rsidR="002920F6" w14:paraId="656A1748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8E69C7" w14:textId="77777777" w:rsidR="002920F6" w:rsidRDefault="002920F6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E7CD0FC" w14:textId="77777777" w:rsidR="002920F6" w:rsidRDefault="002920F6" w:rsidP="00985723">
            <w:pPr>
              <w:pStyle w:val="NoSpacing"/>
            </w:pPr>
          </w:p>
        </w:tc>
      </w:tr>
      <w:tr w:rsidR="002920F6" w14:paraId="045E0AB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0C06CA" w14:textId="77777777" w:rsidR="002920F6" w:rsidRDefault="002920F6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26D40DD" w14:textId="77777777" w:rsidR="002920F6" w:rsidRPr="00F34448" w:rsidRDefault="002920F6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920F6" w14:paraId="7B977958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CE03AC" w14:textId="77777777" w:rsidR="002920F6" w:rsidRDefault="002920F6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86F9442" w14:textId="209CA2B1" w:rsidR="002920F6" w:rsidRPr="00F34448" w:rsidRDefault="002920F6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</w:p>
        </w:tc>
      </w:tr>
    </w:tbl>
    <w:p w14:paraId="601CBFD3" w14:textId="77777777" w:rsidR="00B825B0" w:rsidRDefault="00B825B0">
      <w:pPr>
        <w:spacing w:after="160" w:line="259" w:lineRule="auto"/>
      </w:pPr>
      <w:r>
        <w:br w:type="page"/>
      </w:r>
    </w:p>
    <w:p w14:paraId="2245BFE5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161E7" w14:paraId="4930EC2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B46A53" w14:textId="52AC536C" w:rsidR="007161E7" w:rsidRDefault="006957A7" w:rsidP="00985723">
            <w:pPr>
              <w:pStyle w:val="NoSpacing"/>
            </w:pPr>
            <w:r>
              <w:br w:type="page"/>
            </w:r>
            <w:r w:rsidR="007161E7">
              <w:br w:type="page"/>
            </w:r>
            <w:r w:rsidR="007161E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B5FEA44" w14:textId="597C18D8" w:rsidR="007161E7" w:rsidRDefault="007161E7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2920F6">
              <w:t>utilities</w:t>
            </w:r>
            <w:r>
              <w:t>/</w:t>
            </w:r>
          </w:p>
          <w:p w14:paraId="49AAECB3" w14:textId="117E10D4" w:rsidR="007161E7" w:rsidRDefault="0033650C" w:rsidP="00985723">
            <w:pPr>
              <w:pStyle w:val="NoSpacing"/>
            </w:pPr>
            <w:proofErr w:type="spellStart"/>
            <w:r>
              <w:t>c</w:t>
            </w:r>
            <w:r w:rsidR="002920F6">
              <w:t>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D475922" w14:textId="77777777" w:rsidR="007161E7" w:rsidRDefault="007161E7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533397A" w14:textId="77777777" w:rsidR="007161E7" w:rsidRDefault="007161E7" w:rsidP="00985723">
            <w:pPr>
              <w:pStyle w:val="NoSpacing"/>
            </w:pPr>
            <w:r>
              <w:t>Reviewer</w:t>
            </w:r>
          </w:p>
        </w:tc>
      </w:tr>
      <w:tr w:rsidR="007161E7" w14:paraId="377A1AEB" w14:textId="77777777" w:rsidTr="00985723">
        <w:trPr>
          <w:trHeight w:val="350"/>
        </w:trPr>
        <w:tc>
          <w:tcPr>
            <w:tcW w:w="1773" w:type="dxa"/>
            <w:gridSpan w:val="2"/>
          </w:tcPr>
          <w:p w14:paraId="74DFED6D" w14:textId="77777777" w:rsidR="007161E7" w:rsidRDefault="007161E7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DA47252" w14:textId="34B6E02F" w:rsidR="007161E7" w:rsidRPr="00BC09A5" w:rsidRDefault="007161E7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</w:p>
        </w:tc>
        <w:tc>
          <w:tcPr>
            <w:tcW w:w="1518" w:type="dxa"/>
          </w:tcPr>
          <w:p w14:paraId="38C29A38" w14:textId="77777777" w:rsidR="007161E7" w:rsidRDefault="007161E7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CA31570" w14:textId="77777777" w:rsidR="007161E7" w:rsidRDefault="007161E7" w:rsidP="00985723">
            <w:pPr>
              <w:pStyle w:val="NoSpacing"/>
            </w:pPr>
            <w:r>
              <w:t>DLH</w:t>
            </w:r>
          </w:p>
        </w:tc>
      </w:tr>
      <w:tr w:rsidR="007161E7" w:rsidRPr="00C14CE7" w14:paraId="34530C22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26769CF" w14:textId="77777777" w:rsidR="007161E7" w:rsidRPr="00C14CE7" w:rsidRDefault="007161E7" w:rsidP="00985723">
            <w:pPr>
              <w:rPr>
                <w:sz w:val="16"/>
                <w:szCs w:val="16"/>
              </w:rPr>
            </w:pPr>
          </w:p>
        </w:tc>
      </w:tr>
      <w:tr w:rsidR="007161E7" w14:paraId="00D85CAA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71053756" w14:textId="77777777" w:rsidR="007161E7" w:rsidRDefault="007161E7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028C6EA" w14:textId="77777777" w:rsidR="007161E7" w:rsidRDefault="007161E7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763F5C4" w14:textId="77777777" w:rsidR="007161E7" w:rsidRPr="00E87EE3" w:rsidRDefault="007161E7" w:rsidP="00985723">
            <w:pPr>
              <w:pStyle w:val="NoSpacing"/>
            </w:pPr>
            <w:r>
              <w:t xml:space="preserve">No comment </w:t>
            </w:r>
          </w:p>
        </w:tc>
      </w:tr>
      <w:tr w:rsidR="007161E7" w14:paraId="1688BEF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678DEC" w14:textId="77777777" w:rsidR="007161E7" w:rsidRDefault="007161E7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ABC5800" w14:textId="77777777" w:rsidR="007161E7" w:rsidRDefault="007161E7" w:rsidP="00985723">
            <w:pPr>
              <w:pStyle w:val="NoSpacing"/>
            </w:pPr>
          </w:p>
        </w:tc>
      </w:tr>
      <w:tr w:rsidR="007161E7" w14:paraId="358581C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14074E" w14:textId="77777777" w:rsidR="007161E7" w:rsidRDefault="007161E7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69022D" w14:textId="77777777" w:rsidR="007161E7" w:rsidRDefault="007161E7" w:rsidP="00985723">
            <w:pPr>
              <w:pStyle w:val="NoSpacing"/>
            </w:pPr>
            <w:r>
              <w:t>Carried over from R3</w:t>
            </w:r>
          </w:p>
        </w:tc>
      </w:tr>
      <w:tr w:rsidR="007161E7" w14:paraId="1CE80E3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D18B09" w14:textId="77777777" w:rsidR="007161E7" w:rsidRDefault="007161E7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ACFB1E2" w14:textId="77777777" w:rsidR="007161E7" w:rsidRDefault="007161E7" w:rsidP="00985723">
            <w:pPr>
              <w:pStyle w:val="NoSpacing"/>
            </w:pPr>
          </w:p>
        </w:tc>
      </w:tr>
      <w:tr w:rsidR="007161E7" w14:paraId="7845A03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76D331" w14:textId="77777777" w:rsidR="007161E7" w:rsidRDefault="007161E7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54017F8" w14:textId="2053A5F3" w:rsidR="007161E7" w:rsidRPr="007161E7" w:rsidRDefault="007161E7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EBA9677" w14:textId="77777777" w:rsidR="002920F6" w:rsidRDefault="002920F6" w:rsidP="00292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92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  <w:p w14:paraId="222B7574" w14:textId="4BFCE9BF" w:rsidR="007161E7" w:rsidRPr="00F34448" w:rsidRDefault="002920F6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92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_t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tionConfig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7161E7" w14:paraId="3F9C766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1FEC85" w14:textId="77777777" w:rsidR="007161E7" w:rsidRDefault="007161E7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DC16715" w14:textId="7063629E" w:rsidR="007161E7" w:rsidRPr="00F34448" w:rsidRDefault="007161E7" w:rsidP="007161E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161E7">
              <w:rPr>
                <w:color w:val="800080"/>
              </w:rPr>
              <w:t>static</w:t>
            </w:r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OptionConfig_t</w:t>
            </w:r>
            <w:proofErr w:type="spellEnd"/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447549FD" w14:textId="77777777" w:rsidR="001E4554" w:rsidRDefault="001E4554" w:rsidP="001E4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E4554" w14:paraId="27978791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313782" w14:textId="77777777" w:rsidR="001E4554" w:rsidRDefault="001E4554" w:rsidP="00985723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22B4EA5" w14:textId="77777777" w:rsidR="001E4554" w:rsidRDefault="001E4554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274D04E" w14:textId="77777777" w:rsidR="001E4554" w:rsidRDefault="001E4554" w:rsidP="00985723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6681B4D" w14:textId="77777777" w:rsidR="001E4554" w:rsidRDefault="001E4554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2EC2015" w14:textId="77777777" w:rsidR="001E4554" w:rsidRDefault="001E4554" w:rsidP="00985723">
            <w:pPr>
              <w:pStyle w:val="NoSpacing"/>
            </w:pPr>
            <w:r>
              <w:t>Reviewer</w:t>
            </w:r>
          </w:p>
        </w:tc>
      </w:tr>
      <w:tr w:rsidR="001E4554" w14:paraId="5E862BB9" w14:textId="77777777" w:rsidTr="00985723">
        <w:trPr>
          <w:trHeight w:val="350"/>
        </w:trPr>
        <w:tc>
          <w:tcPr>
            <w:tcW w:w="1773" w:type="dxa"/>
            <w:gridSpan w:val="2"/>
          </w:tcPr>
          <w:p w14:paraId="7B389984" w14:textId="77777777" w:rsidR="001E4554" w:rsidRDefault="001E4554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56666F9" w14:textId="019E5F8D" w:rsidR="001E4554" w:rsidRPr="00BC09A5" w:rsidRDefault="001E4554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4PositionScaled</w:t>
            </w:r>
          </w:p>
        </w:tc>
        <w:tc>
          <w:tcPr>
            <w:tcW w:w="1518" w:type="dxa"/>
          </w:tcPr>
          <w:p w14:paraId="0489286A" w14:textId="77777777" w:rsidR="001E4554" w:rsidRDefault="001E4554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CE028B3" w14:textId="77777777" w:rsidR="001E4554" w:rsidRDefault="001E4554" w:rsidP="00985723">
            <w:pPr>
              <w:pStyle w:val="NoSpacing"/>
            </w:pPr>
            <w:r>
              <w:t>DLH</w:t>
            </w:r>
          </w:p>
        </w:tc>
      </w:tr>
      <w:tr w:rsidR="001E4554" w:rsidRPr="00C14CE7" w14:paraId="5C4F7E84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C484A19" w14:textId="77777777" w:rsidR="001E4554" w:rsidRPr="00C14CE7" w:rsidRDefault="001E4554" w:rsidP="00985723">
            <w:pPr>
              <w:rPr>
                <w:sz w:val="16"/>
                <w:szCs w:val="16"/>
              </w:rPr>
            </w:pPr>
          </w:p>
        </w:tc>
      </w:tr>
      <w:tr w:rsidR="001E4554" w14:paraId="2957DF07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70B57B32" w14:textId="77777777" w:rsidR="001E4554" w:rsidRDefault="001E4554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4426EB" w14:textId="77777777" w:rsidR="001E4554" w:rsidRDefault="001E4554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A960C05" w14:textId="4CD8A205" w:rsidR="001E4554" w:rsidRPr="00E87EE3" w:rsidRDefault="001E4554" w:rsidP="00985723">
            <w:pPr>
              <w:pStyle w:val="NoSpacing"/>
            </w:pPr>
            <w:r>
              <w:t>No comment</w:t>
            </w:r>
          </w:p>
        </w:tc>
      </w:tr>
      <w:tr w:rsidR="001E4554" w14:paraId="5241AAA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13E6C3" w14:textId="77777777" w:rsidR="001E4554" w:rsidRDefault="001E4554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5888ACD" w14:textId="77777777" w:rsidR="001E4554" w:rsidRDefault="001E4554" w:rsidP="00985723">
            <w:pPr>
              <w:pStyle w:val="NoSpacing"/>
            </w:pPr>
          </w:p>
        </w:tc>
      </w:tr>
      <w:tr w:rsidR="001E4554" w14:paraId="7ACFD70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3C636B" w14:textId="77777777" w:rsidR="001E4554" w:rsidRDefault="001E4554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3BED3CA" w14:textId="77777777" w:rsidR="001E4554" w:rsidRDefault="001E4554" w:rsidP="00985723">
            <w:pPr>
              <w:pStyle w:val="NoSpacing"/>
            </w:pPr>
            <w:r>
              <w:t>Carried over from R3</w:t>
            </w:r>
          </w:p>
        </w:tc>
      </w:tr>
      <w:tr w:rsidR="001E4554" w14:paraId="6D2319E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782D7D" w14:textId="77777777" w:rsidR="001E4554" w:rsidRDefault="001E4554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775CC15" w14:textId="77777777" w:rsidR="001E4554" w:rsidRDefault="001E4554" w:rsidP="00985723">
            <w:pPr>
              <w:pStyle w:val="NoSpacing"/>
            </w:pPr>
          </w:p>
        </w:tc>
      </w:tr>
      <w:tr w:rsidR="001E4554" w14:paraId="63FAD0A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A53EFA" w14:textId="77777777" w:rsidR="001E4554" w:rsidRDefault="001E4554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C6E0677" w14:textId="77777777" w:rsidR="001E4554" w:rsidRPr="00F34448" w:rsidRDefault="001E4554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E4554" w14:paraId="31239B4B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22A2AE" w14:textId="77777777" w:rsidR="001E4554" w:rsidRDefault="001E4554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3C7C028" w14:textId="12CCF668" w:rsidR="001E4554" w:rsidRPr="00F34448" w:rsidRDefault="001E4554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</w:t>
            </w:r>
          </w:p>
        </w:tc>
      </w:tr>
    </w:tbl>
    <w:p w14:paraId="1CE45B09" w14:textId="77777777" w:rsidR="000E1CAE" w:rsidRDefault="000E1C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64D0B" w14:paraId="1D7F70B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956F48" w14:textId="736FA39B" w:rsidR="00464D0B" w:rsidRDefault="004E7C29" w:rsidP="00464D0B">
            <w:pPr>
              <w:pStyle w:val="NoSpacing"/>
            </w:pPr>
            <w:r>
              <w:br w:type="page"/>
            </w:r>
            <w:r w:rsidR="00464D0B">
              <w:br w:type="page"/>
            </w:r>
            <w:r w:rsidR="00464D0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A99139" w14:textId="77777777" w:rsidR="00464D0B" w:rsidRDefault="00464D0B" w:rsidP="00464D0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9373DD9" w14:textId="5C3509D4" w:rsidR="00464D0B" w:rsidRDefault="00464D0B" w:rsidP="00464D0B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74C75FD" w14:textId="77777777" w:rsidR="00464D0B" w:rsidRDefault="00464D0B" w:rsidP="00464D0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5741AD" w14:textId="77777777" w:rsidR="00464D0B" w:rsidRDefault="00464D0B" w:rsidP="00464D0B">
            <w:pPr>
              <w:pStyle w:val="NoSpacing"/>
            </w:pPr>
            <w:r>
              <w:t>Reviewer</w:t>
            </w:r>
          </w:p>
        </w:tc>
      </w:tr>
      <w:tr w:rsidR="00464D0B" w14:paraId="60A1F8A9" w14:textId="77777777" w:rsidTr="00985723">
        <w:trPr>
          <w:trHeight w:val="350"/>
        </w:trPr>
        <w:tc>
          <w:tcPr>
            <w:tcW w:w="1773" w:type="dxa"/>
            <w:gridSpan w:val="2"/>
          </w:tcPr>
          <w:p w14:paraId="3D14521B" w14:textId="77777777" w:rsidR="00464D0B" w:rsidRDefault="00464D0B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F9EBB09" w14:textId="43D12573" w:rsidR="00464D0B" w:rsidRPr="00BC09A5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</w:p>
        </w:tc>
        <w:tc>
          <w:tcPr>
            <w:tcW w:w="1518" w:type="dxa"/>
          </w:tcPr>
          <w:p w14:paraId="177A3152" w14:textId="77777777" w:rsidR="00464D0B" w:rsidRDefault="00464D0B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5C2E397" w14:textId="77777777" w:rsidR="00464D0B" w:rsidRDefault="00464D0B" w:rsidP="00985723">
            <w:pPr>
              <w:pStyle w:val="NoSpacing"/>
            </w:pPr>
            <w:r>
              <w:t>DLH</w:t>
            </w:r>
          </w:p>
        </w:tc>
      </w:tr>
      <w:tr w:rsidR="00464D0B" w:rsidRPr="00C14CE7" w14:paraId="21CE3377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CD5F4F" w14:textId="77777777" w:rsidR="00464D0B" w:rsidRPr="00C14CE7" w:rsidRDefault="00464D0B" w:rsidP="00985723">
            <w:pPr>
              <w:rPr>
                <w:sz w:val="16"/>
                <w:szCs w:val="16"/>
              </w:rPr>
            </w:pPr>
          </w:p>
        </w:tc>
      </w:tr>
      <w:tr w:rsidR="00464D0B" w14:paraId="500810FE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7E9926EE" w14:textId="77777777" w:rsidR="00464D0B" w:rsidRDefault="00464D0B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4777C55" w14:textId="77777777" w:rsidR="00464D0B" w:rsidRDefault="00464D0B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6E9BD19" w14:textId="40168637" w:rsidR="00464D0B" w:rsidRPr="00E87EE3" w:rsidRDefault="00464D0B" w:rsidP="00985723">
            <w:pPr>
              <w:pStyle w:val="NoSpacing"/>
            </w:pPr>
            <w:r>
              <w:t xml:space="preserve">Update function header for input and return values. </w:t>
            </w:r>
          </w:p>
        </w:tc>
      </w:tr>
      <w:tr w:rsidR="00464D0B" w14:paraId="55B250C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80C0DB" w14:textId="77777777" w:rsidR="00464D0B" w:rsidRDefault="00464D0B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6737091" w14:textId="77777777" w:rsidR="00464D0B" w:rsidRDefault="00464D0B" w:rsidP="00985723">
            <w:pPr>
              <w:pStyle w:val="NoSpacing"/>
            </w:pPr>
          </w:p>
        </w:tc>
      </w:tr>
      <w:tr w:rsidR="00464D0B" w14:paraId="0DDF136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D2B86B" w14:textId="77777777" w:rsidR="00464D0B" w:rsidRDefault="00464D0B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2F9A296" w14:textId="77777777" w:rsidR="00464D0B" w:rsidRDefault="00464D0B" w:rsidP="00985723">
            <w:pPr>
              <w:pStyle w:val="NoSpacing"/>
            </w:pPr>
            <w:r>
              <w:t>Carried over from R3</w:t>
            </w:r>
          </w:p>
        </w:tc>
      </w:tr>
      <w:tr w:rsidR="00464D0B" w14:paraId="03C6127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F952FB" w14:textId="77777777" w:rsidR="00464D0B" w:rsidRDefault="00464D0B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4F12FDE" w14:textId="77777777" w:rsidR="00464D0B" w:rsidRDefault="00464D0B" w:rsidP="00985723">
            <w:pPr>
              <w:pStyle w:val="NoSpacing"/>
            </w:pPr>
          </w:p>
        </w:tc>
      </w:tr>
      <w:tr w:rsidR="00464D0B" w14:paraId="32C55E7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BF4F9F" w14:textId="77777777" w:rsidR="00464D0B" w:rsidRDefault="00464D0B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10FB5FC" w14:textId="73A4B9A7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64D0B" w14:paraId="78AABBB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C5AD82" w14:textId="77777777" w:rsidR="00464D0B" w:rsidRDefault="00464D0B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29E297F" w14:textId="1DA4CD91" w:rsidR="00464D0B" w:rsidRPr="00F34448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Atomic_ m_n4PositionScaled;</w:t>
            </w:r>
          </w:p>
        </w:tc>
      </w:tr>
    </w:tbl>
    <w:p w14:paraId="3F050D5B" w14:textId="77777777" w:rsidR="00B825B0" w:rsidRDefault="00B825B0">
      <w:pPr>
        <w:spacing w:after="160" w:line="259" w:lineRule="auto"/>
      </w:pPr>
      <w:r>
        <w:br w:type="page"/>
      </w:r>
    </w:p>
    <w:p w14:paraId="443F075C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67B97" w14:paraId="4BF12F18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551A27" w14:textId="1C082704" w:rsidR="00E67B97" w:rsidRDefault="006957A7" w:rsidP="007F3BAB">
            <w:pPr>
              <w:pStyle w:val="NoSpacing"/>
            </w:pPr>
            <w:r>
              <w:br w:type="page"/>
            </w:r>
            <w:r w:rsidR="00E67B97">
              <w:br w:type="page"/>
            </w:r>
            <w:r w:rsidR="00E67B9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CE01210" w14:textId="77777777" w:rsidR="006358E1" w:rsidRDefault="00E67B97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6358E1">
              <w:t>services</w:t>
            </w:r>
            <w:r>
              <w:t>/</w:t>
            </w:r>
          </w:p>
          <w:p w14:paraId="4EA43352" w14:textId="4B21DB7C" w:rsidR="00E67B97" w:rsidRDefault="006358E1" w:rsidP="006358E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s</w:t>
            </w:r>
            <w:r w:rsidR="00E67B97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C51A756" w14:textId="77777777" w:rsidR="00E67B97" w:rsidRDefault="00E67B97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38D39DA" w14:textId="77777777" w:rsidR="00E67B97" w:rsidRDefault="00E67B97" w:rsidP="007F3BAB">
            <w:pPr>
              <w:pStyle w:val="NoSpacing"/>
            </w:pPr>
            <w:r>
              <w:t>Reviewer</w:t>
            </w:r>
          </w:p>
        </w:tc>
      </w:tr>
      <w:tr w:rsidR="00E67B97" w14:paraId="315F8CE3" w14:textId="77777777" w:rsidTr="007F3BAB">
        <w:trPr>
          <w:trHeight w:val="350"/>
        </w:trPr>
        <w:tc>
          <w:tcPr>
            <w:tcW w:w="1773" w:type="dxa"/>
            <w:gridSpan w:val="2"/>
          </w:tcPr>
          <w:p w14:paraId="7EA88FD2" w14:textId="77777777" w:rsidR="00E67B97" w:rsidRDefault="00E67B97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3A25EE8" w14:textId="284B4FA7" w:rsidR="00E67B97" w:rsidRPr="00BC09A5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ctlmodelist</w:t>
            </w:r>
            <w:proofErr w:type="spellEnd"/>
          </w:p>
        </w:tc>
        <w:tc>
          <w:tcPr>
            <w:tcW w:w="1518" w:type="dxa"/>
          </w:tcPr>
          <w:p w14:paraId="271FA840" w14:textId="27B80570" w:rsidR="00E67B97" w:rsidRDefault="00E67B97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4865B0C" w14:textId="77777777" w:rsidR="00E67B97" w:rsidRDefault="00E67B97" w:rsidP="007F3BAB">
            <w:pPr>
              <w:pStyle w:val="NoSpacing"/>
            </w:pPr>
            <w:r>
              <w:t>DLH</w:t>
            </w:r>
          </w:p>
        </w:tc>
      </w:tr>
      <w:tr w:rsidR="00E67B97" w:rsidRPr="00C14CE7" w14:paraId="32D2EFBE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9ACBCC7" w14:textId="77777777" w:rsidR="00E67B97" w:rsidRPr="00C14CE7" w:rsidRDefault="00E67B97" w:rsidP="007F3BAB">
            <w:pPr>
              <w:rPr>
                <w:sz w:val="16"/>
                <w:szCs w:val="16"/>
              </w:rPr>
            </w:pPr>
          </w:p>
        </w:tc>
      </w:tr>
      <w:tr w:rsidR="00E67B97" w14:paraId="5F485720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61441082" w14:textId="77777777" w:rsidR="00E67B97" w:rsidRDefault="00E67B97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B3A25D2" w14:textId="77777777" w:rsidR="00E67B97" w:rsidRDefault="00E67B97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C98D8E" w14:textId="77777777" w:rsidR="00E67B97" w:rsidRPr="00E87EE3" w:rsidRDefault="00E67B97" w:rsidP="007F3BAB">
            <w:pPr>
              <w:pStyle w:val="NoSpacing"/>
            </w:pPr>
            <w:r>
              <w:t>No comment</w:t>
            </w:r>
          </w:p>
        </w:tc>
      </w:tr>
      <w:tr w:rsidR="00E67B97" w14:paraId="4BF55EE2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435EF5" w14:textId="77777777" w:rsidR="00E67B97" w:rsidRDefault="00E67B97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49ED245" w14:textId="77777777" w:rsidR="00E67B97" w:rsidRDefault="00E67B97" w:rsidP="007F3BAB">
            <w:pPr>
              <w:pStyle w:val="NoSpacing"/>
            </w:pPr>
          </w:p>
        </w:tc>
      </w:tr>
      <w:tr w:rsidR="00E67B97" w14:paraId="75B8B64B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45D853" w14:textId="77777777" w:rsidR="00E67B97" w:rsidRDefault="00E67B97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588A1EC" w14:textId="77777777" w:rsidR="00E67B97" w:rsidRDefault="00E67B97" w:rsidP="007F3BAB">
            <w:pPr>
              <w:pStyle w:val="NoSpacing"/>
            </w:pPr>
            <w:r>
              <w:t>Carried over from R3</w:t>
            </w:r>
          </w:p>
        </w:tc>
      </w:tr>
      <w:tr w:rsidR="00E67B97" w14:paraId="74E2AF01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365A19" w14:textId="77777777" w:rsidR="00E67B97" w:rsidRDefault="00E67B97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22B5EDB" w14:textId="77777777" w:rsidR="00E67B97" w:rsidRDefault="00E67B97" w:rsidP="007F3BAB">
            <w:pPr>
              <w:pStyle w:val="NoSpacing"/>
            </w:pPr>
          </w:p>
        </w:tc>
      </w:tr>
      <w:tr w:rsidR="00E67B97" w14:paraId="47741565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60A317" w14:textId="77777777" w:rsidR="00E67B97" w:rsidRDefault="00E67B97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15D6839" w14:textId="77777777" w:rsidR="00E67B97" w:rsidRPr="00F34448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67B97" w14:paraId="4A86ABAE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65907E" w14:textId="77777777" w:rsidR="00E67B97" w:rsidRDefault="00E67B97" w:rsidP="007F3BAB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2651295" w14:textId="2B6C385E" w:rsidR="00E67B97" w:rsidRPr="00F34448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</w:p>
        </w:tc>
      </w:tr>
    </w:tbl>
    <w:p w14:paraId="72BF51AE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67B97" w14:paraId="0DFCD054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8F82FF" w14:textId="4B78C235" w:rsidR="00E67B97" w:rsidRDefault="00323B64" w:rsidP="007F3BAB">
            <w:pPr>
              <w:pStyle w:val="NoSpacing"/>
            </w:pPr>
            <w:r>
              <w:br w:type="page"/>
            </w:r>
            <w:r w:rsidR="006358E1">
              <w:br w:type="page"/>
            </w:r>
            <w:r w:rsidR="00E67B97">
              <w:br w:type="page"/>
            </w:r>
            <w:r w:rsidR="00E67B9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A13605" w14:textId="77777777" w:rsidR="00E67B97" w:rsidRDefault="00E67B97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FA23F4B" w14:textId="77777777" w:rsidR="00E67B97" w:rsidRDefault="00E67B97" w:rsidP="007F3BAB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632C97" w14:textId="77777777" w:rsidR="00E67B97" w:rsidRDefault="00E67B97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B25894" w14:textId="77777777" w:rsidR="00E67B97" w:rsidRDefault="00E67B97" w:rsidP="007F3BAB">
            <w:pPr>
              <w:pStyle w:val="NoSpacing"/>
            </w:pPr>
            <w:r>
              <w:t>Reviewer</w:t>
            </w:r>
          </w:p>
        </w:tc>
      </w:tr>
      <w:tr w:rsidR="00E67B97" w14:paraId="3E958189" w14:textId="77777777" w:rsidTr="007F3BAB">
        <w:trPr>
          <w:trHeight w:val="350"/>
        </w:trPr>
        <w:tc>
          <w:tcPr>
            <w:tcW w:w="1773" w:type="dxa"/>
            <w:gridSpan w:val="2"/>
          </w:tcPr>
          <w:p w14:paraId="36D0E096" w14:textId="77777777" w:rsidR="00E67B97" w:rsidRDefault="00E67B97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644AB92" w14:textId="6B513468" w:rsidR="00E67B97" w:rsidRPr="00BC09A5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</w:tc>
        <w:tc>
          <w:tcPr>
            <w:tcW w:w="1518" w:type="dxa"/>
          </w:tcPr>
          <w:p w14:paraId="1376A1AF" w14:textId="77777777" w:rsidR="00E67B97" w:rsidRDefault="00E67B97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9257F67" w14:textId="77777777" w:rsidR="00E67B97" w:rsidRDefault="00E67B97" w:rsidP="007F3BAB">
            <w:pPr>
              <w:pStyle w:val="NoSpacing"/>
            </w:pPr>
            <w:r>
              <w:t>DLH</w:t>
            </w:r>
          </w:p>
        </w:tc>
      </w:tr>
      <w:tr w:rsidR="00E67B97" w:rsidRPr="00C14CE7" w14:paraId="2F6EBFA5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974CEC" w14:textId="77777777" w:rsidR="00E67B97" w:rsidRPr="00C14CE7" w:rsidRDefault="00E67B97" w:rsidP="007F3BAB">
            <w:pPr>
              <w:rPr>
                <w:sz w:val="16"/>
                <w:szCs w:val="16"/>
              </w:rPr>
            </w:pPr>
          </w:p>
        </w:tc>
      </w:tr>
      <w:tr w:rsidR="00E67B97" w14:paraId="10FE42FC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6BAE27A" w14:textId="77777777" w:rsidR="00E67B97" w:rsidRDefault="00E67B97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A8F2B61" w14:textId="77777777" w:rsidR="00E67B97" w:rsidRDefault="00E67B97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17FDF89" w14:textId="77777777" w:rsidR="00E67B97" w:rsidRDefault="00E67B97" w:rsidP="007F3BAB">
            <w:pPr>
              <w:pStyle w:val="NoSpacing"/>
            </w:pPr>
            <w:r>
              <w:t xml:space="preserve">Update function header for parameter values. </w:t>
            </w:r>
          </w:p>
          <w:p w14:paraId="11AF668F" w14:textId="77777777" w:rsidR="00E67B97" w:rsidRPr="00E87EE3" w:rsidRDefault="00E67B97" w:rsidP="007F3BAB">
            <w:pPr>
              <w:pStyle w:val="NoSpacing"/>
            </w:pPr>
          </w:p>
        </w:tc>
      </w:tr>
      <w:tr w:rsidR="00E67B97" w14:paraId="4FD615A7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5C7885" w14:textId="77777777" w:rsidR="00E67B97" w:rsidRDefault="00E67B97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8837EB" w14:textId="77777777" w:rsidR="00E67B97" w:rsidRDefault="00E67B97" w:rsidP="007F3BAB">
            <w:pPr>
              <w:pStyle w:val="NoSpacing"/>
            </w:pPr>
          </w:p>
        </w:tc>
      </w:tr>
      <w:tr w:rsidR="00E67B97" w14:paraId="56F72234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974FE" w14:textId="77777777" w:rsidR="00E67B97" w:rsidRDefault="00E67B97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CDA1F7E" w14:textId="77777777" w:rsidR="00E67B97" w:rsidRDefault="00E67B97" w:rsidP="007F3BAB">
            <w:pPr>
              <w:pStyle w:val="NoSpacing"/>
            </w:pPr>
            <w:r>
              <w:t>Carried over from R3</w:t>
            </w:r>
          </w:p>
        </w:tc>
      </w:tr>
      <w:tr w:rsidR="00E67B97" w14:paraId="327780C3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E8016D" w14:textId="77777777" w:rsidR="00E67B97" w:rsidRDefault="00E67B97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C8B98F4" w14:textId="77777777" w:rsidR="00E67B97" w:rsidRDefault="00E67B97" w:rsidP="007F3BAB">
            <w:pPr>
              <w:pStyle w:val="NoSpacing"/>
            </w:pPr>
          </w:p>
        </w:tc>
      </w:tr>
      <w:tr w:rsidR="00E67B97" w14:paraId="6FB94F5B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93948E" w14:textId="77777777" w:rsidR="00E67B97" w:rsidRDefault="00E67B97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CB53B86" w14:textId="4E8096FD" w:rsidR="00E67B97" w:rsidRPr="00F34448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67B97" w14:paraId="3726A0BF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26416F" w14:textId="77777777" w:rsidR="00E67B97" w:rsidRDefault="00E67B97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DA8FE0A" w14:textId="014B9DFA" w:rsidR="00E67B97" w:rsidRPr="00F34448" w:rsidRDefault="00E67B97" w:rsidP="006358E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tlmodelist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800000"/>
              </w:rPr>
              <w:t>];</w:t>
            </w:r>
          </w:p>
        </w:tc>
      </w:tr>
    </w:tbl>
    <w:p w14:paraId="75E645F9" w14:textId="77777777" w:rsidR="000A637A" w:rsidRDefault="000A637A">
      <w:pPr>
        <w:spacing w:after="160" w:line="259" w:lineRule="auto"/>
      </w:pPr>
      <w:r>
        <w:br w:type="page"/>
      </w:r>
    </w:p>
    <w:p w14:paraId="08E0ECE0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5237" w14:paraId="6B254F99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AB40AF" w14:textId="08A7AB0E" w:rsidR="00D35237" w:rsidRDefault="00323B64" w:rsidP="00D35237">
            <w:pPr>
              <w:pStyle w:val="NoSpacing"/>
            </w:pPr>
            <w:r>
              <w:br w:type="page"/>
            </w:r>
            <w:r w:rsidR="006358E1">
              <w:br w:type="page"/>
            </w:r>
            <w:r w:rsidR="00D35237">
              <w:br w:type="page"/>
            </w:r>
            <w:r w:rsidR="00D3523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8DD4E04" w14:textId="61D076A9" w:rsidR="00D35237" w:rsidRDefault="00D35237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E67B97">
              <w:t>services</w:t>
            </w:r>
            <w:r>
              <w:t>/</w:t>
            </w:r>
          </w:p>
          <w:p w14:paraId="5D06E47D" w14:textId="164880F0" w:rsidR="00D35237" w:rsidRDefault="00E67B97" w:rsidP="00D35237">
            <w:pPr>
              <w:pStyle w:val="NoSpacing"/>
            </w:pPr>
            <w:proofErr w:type="spellStart"/>
            <w:r>
              <w:t>devicemode</w:t>
            </w:r>
            <w:r w:rsidR="00D35237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78851F" w14:textId="77777777" w:rsidR="00D35237" w:rsidRDefault="00D35237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97DDD0" w14:textId="77777777" w:rsidR="00D35237" w:rsidRDefault="00D35237" w:rsidP="00D35237">
            <w:pPr>
              <w:pStyle w:val="NoSpacing"/>
            </w:pPr>
            <w:r>
              <w:t>Reviewer</w:t>
            </w:r>
          </w:p>
        </w:tc>
      </w:tr>
      <w:tr w:rsidR="00D35237" w14:paraId="7277FD44" w14:textId="77777777" w:rsidTr="00D35237">
        <w:trPr>
          <w:trHeight w:val="350"/>
        </w:trPr>
        <w:tc>
          <w:tcPr>
            <w:tcW w:w="1773" w:type="dxa"/>
            <w:gridSpan w:val="2"/>
          </w:tcPr>
          <w:p w14:paraId="116B9506" w14:textId="77777777" w:rsidR="00D35237" w:rsidRDefault="00D35237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740C525" w14:textId="67C4D0A5" w:rsidR="00D35237" w:rsidRPr="00BC09A5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</w:p>
        </w:tc>
        <w:tc>
          <w:tcPr>
            <w:tcW w:w="1518" w:type="dxa"/>
          </w:tcPr>
          <w:p w14:paraId="3AD7FE99" w14:textId="745E473F" w:rsidR="00D35237" w:rsidRDefault="00D35237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B4F0B7A" w14:textId="77777777" w:rsidR="00D35237" w:rsidRDefault="00D35237" w:rsidP="00D35237">
            <w:pPr>
              <w:pStyle w:val="NoSpacing"/>
            </w:pPr>
            <w:r>
              <w:t>DLH</w:t>
            </w:r>
          </w:p>
        </w:tc>
      </w:tr>
      <w:tr w:rsidR="00D35237" w:rsidRPr="00C14CE7" w14:paraId="1B78B984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3C1185" w14:textId="77777777" w:rsidR="00D35237" w:rsidRPr="00C14CE7" w:rsidRDefault="00D35237" w:rsidP="00D35237">
            <w:pPr>
              <w:rPr>
                <w:sz w:val="16"/>
                <w:szCs w:val="16"/>
              </w:rPr>
            </w:pPr>
          </w:p>
        </w:tc>
      </w:tr>
      <w:tr w:rsidR="00D35237" w14:paraId="468D8D96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0171B827" w14:textId="77777777" w:rsidR="00D35237" w:rsidRDefault="00D35237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2B25EB4" w14:textId="77777777" w:rsidR="00D35237" w:rsidRDefault="00D35237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FE7CB27" w14:textId="77777777" w:rsidR="00D35237" w:rsidRDefault="00D35237" w:rsidP="00D35237">
            <w:pPr>
              <w:pStyle w:val="NoSpacing"/>
            </w:pPr>
            <w:r>
              <w:t xml:space="preserve">Update function header for parameter values. </w:t>
            </w:r>
          </w:p>
          <w:p w14:paraId="4A695924" w14:textId="77777777" w:rsidR="00D35237" w:rsidRPr="00E87EE3" w:rsidRDefault="00D35237" w:rsidP="00D35237">
            <w:pPr>
              <w:pStyle w:val="NoSpacing"/>
            </w:pPr>
          </w:p>
        </w:tc>
      </w:tr>
      <w:tr w:rsidR="00D35237" w14:paraId="21A47301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7D8B02" w14:textId="77777777" w:rsidR="00D35237" w:rsidRDefault="00D35237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E4AAB8F" w14:textId="77777777" w:rsidR="00D35237" w:rsidRDefault="00D35237" w:rsidP="00D35237">
            <w:pPr>
              <w:pStyle w:val="NoSpacing"/>
            </w:pPr>
          </w:p>
        </w:tc>
      </w:tr>
      <w:tr w:rsidR="00D35237" w14:paraId="38C61E99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DCAFFA" w14:textId="77777777" w:rsidR="00D35237" w:rsidRDefault="00D35237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957CFA6" w14:textId="77777777" w:rsidR="00D35237" w:rsidRDefault="00D35237" w:rsidP="00D35237">
            <w:pPr>
              <w:pStyle w:val="NoSpacing"/>
            </w:pPr>
            <w:r>
              <w:t>Carried over from R3</w:t>
            </w:r>
          </w:p>
        </w:tc>
      </w:tr>
      <w:tr w:rsidR="00D35237" w14:paraId="33D3F50A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90A0D6" w14:textId="77777777" w:rsidR="00D35237" w:rsidRDefault="00D35237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E76EFA1" w14:textId="77777777" w:rsidR="00D35237" w:rsidRDefault="00D35237" w:rsidP="00D35237">
            <w:pPr>
              <w:pStyle w:val="NoSpacing"/>
            </w:pPr>
          </w:p>
        </w:tc>
      </w:tr>
      <w:tr w:rsidR="00D35237" w14:paraId="05153407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6C5CB8" w14:textId="77777777" w:rsidR="00D35237" w:rsidRDefault="00D35237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9AF77F" w14:textId="1E63779F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2104A3C" w14:textId="76872890" w:rsidR="00D35237" w:rsidRDefault="00E67B9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="00D35237" w:rsidRPr="00D3523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5237"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  <w:p w14:paraId="694DA520" w14:textId="77777777" w:rsid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3B23DDB" w14:textId="55685F65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33E2910" w14:textId="77777777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Effective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)</w:t>
            </w:r>
          </w:p>
          <w:p w14:paraId="562669F5" w14:textId="77777777" w:rsidR="00D35237" w:rsidRPr="0067427C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9633CA" w14:textId="77777777" w:rsid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F9C26FC" w14:textId="253F924B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LO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635B2B1" w14:textId="6CFF9FD2" w:rsidR="00D35237" w:rsidRPr="00F34448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358E1" w14:paraId="7B5E836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79B09C" w14:textId="77777777" w:rsidR="006358E1" w:rsidRDefault="006358E1" w:rsidP="006358E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C790FC2" w14:textId="12863958" w:rsidR="006358E1" w:rsidRPr="00F34448" w:rsidRDefault="006358E1" w:rsidP="006358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BA30691" w14:textId="77777777" w:rsidR="00323B64" w:rsidRDefault="00323B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358E1" w14:paraId="074ADC31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8F1E23" w14:textId="0653E5C9" w:rsidR="006358E1" w:rsidRDefault="004E7C29" w:rsidP="007F3BAB">
            <w:pPr>
              <w:pStyle w:val="NoSpacing"/>
            </w:pPr>
            <w:r>
              <w:br w:type="page"/>
            </w:r>
            <w:r w:rsidR="006358E1">
              <w:br w:type="page"/>
            </w:r>
            <w:r w:rsidR="006358E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83EE38" w14:textId="1B7D6B5F" w:rsidR="006358E1" w:rsidRDefault="006358E1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AC1C25">
              <w:t>tasks</w:t>
            </w:r>
            <w:r>
              <w:t>/</w:t>
            </w:r>
            <w:r w:rsidR="00AC1C25">
              <w:t>control/</w:t>
            </w:r>
          </w:p>
          <w:p w14:paraId="4C56BB73" w14:textId="3CBCDF30" w:rsidR="006358E1" w:rsidRDefault="00AC1C25" w:rsidP="007F3BAB">
            <w:pPr>
              <w:pStyle w:val="NoSpacing"/>
            </w:pPr>
            <w:proofErr w:type="spellStart"/>
            <w:r>
              <w:t>atune</w:t>
            </w:r>
            <w:r w:rsidR="006358E1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6621434" w14:textId="77777777" w:rsidR="006358E1" w:rsidRDefault="006358E1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ADD82B" w14:textId="77777777" w:rsidR="006358E1" w:rsidRDefault="006358E1" w:rsidP="007F3BAB">
            <w:pPr>
              <w:pStyle w:val="NoSpacing"/>
            </w:pPr>
            <w:r>
              <w:t>Reviewer</w:t>
            </w:r>
          </w:p>
        </w:tc>
      </w:tr>
      <w:tr w:rsidR="006358E1" w14:paraId="2FC4A7BE" w14:textId="77777777" w:rsidTr="007F3BAB">
        <w:trPr>
          <w:trHeight w:val="350"/>
        </w:trPr>
        <w:tc>
          <w:tcPr>
            <w:tcW w:w="1773" w:type="dxa"/>
            <w:gridSpan w:val="2"/>
          </w:tcPr>
          <w:p w14:paraId="5DEDECEF" w14:textId="77777777" w:rsidR="006358E1" w:rsidRDefault="006358E1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BA78251" w14:textId="075BBBB6" w:rsidR="006358E1" w:rsidRPr="00BC09A5" w:rsidRDefault="006358E1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</w:p>
        </w:tc>
        <w:tc>
          <w:tcPr>
            <w:tcW w:w="1518" w:type="dxa"/>
          </w:tcPr>
          <w:p w14:paraId="343F09B6" w14:textId="77777777" w:rsidR="006358E1" w:rsidRDefault="006358E1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1644C01" w14:textId="77777777" w:rsidR="006358E1" w:rsidRDefault="006358E1" w:rsidP="007F3BAB">
            <w:pPr>
              <w:pStyle w:val="NoSpacing"/>
            </w:pPr>
            <w:r>
              <w:t>DLH</w:t>
            </w:r>
          </w:p>
        </w:tc>
      </w:tr>
      <w:tr w:rsidR="006358E1" w:rsidRPr="00C14CE7" w14:paraId="63B028BC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663F4B9" w14:textId="77777777" w:rsidR="006358E1" w:rsidRPr="00C14CE7" w:rsidRDefault="006358E1" w:rsidP="007F3BAB">
            <w:pPr>
              <w:rPr>
                <w:sz w:val="16"/>
                <w:szCs w:val="16"/>
              </w:rPr>
            </w:pPr>
          </w:p>
        </w:tc>
      </w:tr>
      <w:tr w:rsidR="006358E1" w14:paraId="5E54A3EA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781791BB" w14:textId="77777777" w:rsidR="006358E1" w:rsidRDefault="006358E1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B3EA02E" w14:textId="77777777" w:rsidR="006358E1" w:rsidRDefault="006358E1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93D841" w14:textId="77777777" w:rsidR="006358E1" w:rsidRDefault="006358E1" w:rsidP="007F3BAB">
            <w:pPr>
              <w:pStyle w:val="NoSpacing"/>
            </w:pPr>
            <w:r>
              <w:t xml:space="preserve">Update function header for parameter values. </w:t>
            </w:r>
          </w:p>
          <w:p w14:paraId="7EDC23C1" w14:textId="6279FB67" w:rsidR="006358E1" w:rsidRPr="00E87EE3" w:rsidRDefault="00AB02D8" w:rsidP="007F3BAB">
            <w:pPr>
              <w:pStyle w:val="NoSpacing"/>
            </w:pPr>
            <w:r>
              <w:t>Lines 2337, 2341, 2345, 2348, 2353, 2358, 2363, 2370: Adjust/remove initialized comments.</w:t>
            </w:r>
          </w:p>
        </w:tc>
      </w:tr>
      <w:tr w:rsidR="006358E1" w14:paraId="3DD79FD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212B23" w14:textId="77777777" w:rsidR="006358E1" w:rsidRDefault="006358E1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380C378" w14:textId="77777777" w:rsidR="006358E1" w:rsidRDefault="006358E1" w:rsidP="007F3BAB">
            <w:pPr>
              <w:pStyle w:val="NoSpacing"/>
            </w:pPr>
          </w:p>
        </w:tc>
      </w:tr>
      <w:tr w:rsidR="006358E1" w14:paraId="3382AFB4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1C05BA" w14:textId="77777777" w:rsidR="006358E1" w:rsidRDefault="006358E1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2146566" w14:textId="77777777" w:rsidR="006358E1" w:rsidRDefault="006358E1" w:rsidP="007F3BAB">
            <w:pPr>
              <w:pStyle w:val="NoSpacing"/>
            </w:pPr>
            <w:r>
              <w:t>Carried over from R3</w:t>
            </w:r>
          </w:p>
        </w:tc>
      </w:tr>
      <w:tr w:rsidR="006358E1" w14:paraId="3609F523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9B6854" w14:textId="77777777" w:rsidR="006358E1" w:rsidRDefault="006358E1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FFE337C" w14:textId="77777777" w:rsidR="006358E1" w:rsidRDefault="006358E1" w:rsidP="007F3BAB">
            <w:pPr>
              <w:pStyle w:val="NoSpacing"/>
            </w:pPr>
          </w:p>
        </w:tc>
      </w:tr>
      <w:tr w:rsidR="006358E1" w14:paraId="35FB58FD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0E186E" w14:textId="77777777" w:rsidR="006358E1" w:rsidRDefault="006358E1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0146CD0" w14:textId="77777777" w:rsidR="00AB02D8" w:rsidRPr="00CA381D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79B51EB" w14:textId="10F56743" w:rsidR="00AB02D8" w:rsidRPr="00AB02D8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AEF57AD" w14:textId="77777777" w:rsidR="00AB02D8" w:rsidRPr="00CA381D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B034F68" w14:textId="77777777" w:rsidR="00AB02D8" w:rsidRPr="00CA381D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7179959" w14:textId="77777777" w:rsidR="00AB02D8" w:rsidRPr="00B902CA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733CAD70" w14:textId="77777777" w:rsidR="00AB02D8" w:rsidRPr="005A2915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C87E332" w14:textId="77777777" w:rsidR="00AC1C25" w:rsidRDefault="00AC1C25" w:rsidP="00AC1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36E623E2" w14:textId="62AE5E37" w:rsidR="006358E1" w:rsidRPr="00F34448" w:rsidRDefault="00AC1C25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358E1" w14:paraId="490DE2E5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91AB1E" w14:textId="77777777" w:rsidR="006358E1" w:rsidRDefault="006358E1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D5E6322" w14:textId="77777777" w:rsidR="006358E1" w:rsidRPr="00F34448" w:rsidRDefault="006358E1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1094146" w14:textId="77777777" w:rsidR="00B825B0" w:rsidRDefault="00B825B0">
      <w:pPr>
        <w:spacing w:after="160" w:line="259" w:lineRule="auto"/>
      </w:pPr>
      <w:r>
        <w:br w:type="page"/>
      </w:r>
    </w:p>
    <w:p w14:paraId="273114EA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310EE" w14:paraId="0FE0D88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E60DD9" w14:textId="07220281" w:rsidR="003310EE" w:rsidRDefault="00323B64" w:rsidP="003310EE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3310EE">
              <w:br w:type="page"/>
            </w:r>
            <w:r w:rsidR="003310E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DDFBEE5" w14:textId="77777777" w:rsidR="003310EE" w:rsidRDefault="003310EE" w:rsidP="003310E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EA0F53B" w14:textId="6BAB37D9" w:rsidR="003310EE" w:rsidRDefault="003310EE" w:rsidP="003310E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FEC80AC" w14:textId="77777777" w:rsidR="003310EE" w:rsidRDefault="003310EE" w:rsidP="003310E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F1125B8" w14:textId="77777777" w:rsidR="003310EE" w:rsidRDefault="003310EE" w:rsidP="003310EE">
            <w:pPr>
              <w:pStyle w:val="NoSpacing"/>
            </w:pPr>
            <w:r>
              <w:t>Reviewer</w:t>
            </w:r>
          </w:p>
        </w:tc>
      </w:tr>
      <w:tr w:rsidR="001E4554" w14:paraId="4BB7AB79" w14:textId="77777777" w:rsidTr="00985723">
        <w:trPr>
          <w:trHeight w:val="350"/>
        </w:trPr>
        <w:tc>
          <w:tcPr>
            <w:tcW w:w="1773" w:type="dxa"/>
            <w:gridSpan w:val="2"/>
          </w:tcPr>
          <w:p w14:paraId="3FDEFD2B" w14:textId="77777777" w:rsidR="001E4554" w:rsidRDefault="001E4554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8A343D1" w14:textId="5C73296A" w:rsidR="001E4554" w:rsidRPr="00BC09A5" w:rsidRDefault="001E4554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</w:p>
        </w:tc>
        <w:tc>
          <w:tcPr>
            <w:tcW w:w="1518" w:type="dxa"/>
          </w:tcPr>
          <w:p w14:paraId="5A6DAA07" w14:textId="77777777" w:rsidR="001E4554" w:rsidRDefault="001E4554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C20A71C" w14:textId="77777777" w:rsidR="001E4554" w:rsidRDefault="001E4554" w:rsidP="00985723">
            <w:pPr>
              <w:pStyle w:val="NoSpacing"/>
            </w:pPr>
            <w:r>
              <w:t>DLH</w:t>
            </w:r>
          </w:p>
        </w:tc>
      </w:tr>
      <w:tr w:rsidR="001E4554" w:rsidRPr="00C14CE7" w14:paraId="2F11C212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03A13AD" w14:textId="77777777" w:rsidR="001E4554" w:rsidRPr="00C14CE7" w:rsidRDefault="001E4554" w:rsidP="00985723">
            <w:pPr>
              <w:rPr>
                <w:sz w:val="16"/>
                <w:szCs w:val="16"/>
              </w:rPr>
            </w:pPr>
          </w:p>
        </w:tc>
      </w:tr>
      <w:tr w:rsidR="001E4554" w14:paraId="4389BFC1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74EE76E" w14:textId="77777777" w:rsidR="001E4554" w:rsidRDefault="001E4554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115E53" w14:textId="77777777" w:rsidR="001E4554" w:rsidRDefault="001E4554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D30568A" w14:textId="77777777" w:rsidR="001E4554" w:rsidRDefault="001E4554" w:rsidP="00985723">
            <w:pPr>
              <w:pStyle w:val="NoSpacing"/>
            </w:pPr>
            <w:r>
              <w:t xml:space="preserve">Update function header for parameter values. </w:t>
            </w:r>
          </w:p>
          <w:p w14:paraId="7A5C5730" w14:textId="4FF1E022" w:rsidR="001E4554" w:rsidRPr="00E87EE3" w:rsidRDefault="001E4554" w:rsidP="00985723">
            <w:pPr>
              <w:pStyle w:val="NoSpacing"/>
            </w:pPr>
          </w:p>
        </w:tc>
      </w:tr>
      <w:tr w:rsidR="001E4554" w14:paraId="61EAE1D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8E1792" w14:textId="77777777" w:rsidR="001E4554" w:rsidRDefault="001E4554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42B0850" w14:textId="77777777" w:rsidR="001E4554" w:rsidRDefault="001E4554" w:rsidP="00985723">
            <w:pPr>
              <w:pStyle w:val="NoSpacing"/>
            </w:pPr>
          </w:p>
        </w:tc>
      </w:tr>
      <w:tr w:rsidR="001E4554" w14:paraId="52366C9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E5F954" w14:textId="77777777" w:rsidR="001E4554" w:rsidRDefault="001E4554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39ABC4C" w14:textId="77777777" w:rsidR="001E4554" w:rsidRDefault="001E4554" w:rsidP="00985723">
            <w:pPr>
              <w:pStyle w:val="NoSpacing"/>
            </w:pPr>
            <w:r>
              <w:t>Carried over from R3</w:t>
            </w:r>
          </w:p>
        </w:tc>
      </w:tr>
      <w:tr w:rsidR="001E4554" w14:paraId="44A424C8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F1243E" w14:textId="77777777" w:rsidR="001E4554" w:rsidRDefault="001E4554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A081F44" w14:textId="77777777" w:rsidR="001E4554" w:rsidRDefault="001E4554" w:rsidP="00985723">
            <w:pPr>
              <w:pStyle w:val="NoSpacing"/>
            </w:pPr>
          </w:p>
        </w:tc>
      </w:tr>
      <w:tr w:rsidR="001E4554" w14:paraId="755DE90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23E585" w14:textId="77777777" w:rsidR="001E4554" w:rsidRDefault="001E4554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8B3382" w14:textId="77777777" w:rsidR="001E4554" w:rsidRPr="00464D0B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7FB7B58" w14:textId="3C5A59F8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 w:rsid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01D0A519" w14:textId="713A472D" w:rsidR="003310EE" w:rsidRDefault="003310EE" w:rsidP="003310E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0DEEA456" w14:textId="30A8FC0B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 w:rsid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6EA3548" w14:textId="77777777" w:rsidR="003310EE" w:rsidRPr="00CA381D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429097D" w14:textId="70B77B8C" w:rsidR="001E4554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E4554" w14:paraId="600116A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C0E172" w14:textId="52B5336B" w:rsidR="001E4554" w:rsidRDefault="003310EE" w:rsidP="00985723">
            <w:pPr>
              <w:pStyle w:val="NoSpacing"/>
            </w:pPr>
            <w:r>
              <w:br w:type="page"/>
            </w:r>
            <w:r w:rsidR="001E4554">
              <w:t>Data Required</w:t>
            </w:r>
          </w:p>
        </w:tc>
        <w:tc>
          <w:tcPr>
            <w:tcW w:w="7577" w:type="dxa"/>
            <w:gridSpan w:val="3"/>
          </w:tcPr>
          <w:p w14:paraId="3895A5A9" w14:textId="0C827879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3E0B347" w14:textId="77777777" w:rsidR="003310EE" w:rsidRDefault="003310EE" w:rsidP="003310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310EE" w14:paraId="09408050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8CB8B7" w14:textId="77777777" w:rsidR="003310EE" w:rsidRDefault="003310EE" w:rsidP="00985723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97450E" w14:textId="77777777" w:rsidR="003310EE" w:rsidRDefault="003310E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2411E9B" w14:textId="77777777" w:rsidR="003310EE" w:rsidRDefault="003310EE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73FBECF" w14:textId="77777777" w:rsidR="003310EE" w:rsidRDefault="003310E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387BBE9" w14:textId="77777777" w:rsidR="003310EE" w:rsidRDefault="003310EE" w:rsidP="00985723">
            <w:pPr>
              <w:pStyle w:val="NoSpacing"/>
            </w:pPr>
            <w:r>
              <w:t>Reviewer</w:t>
            </w:r>
          </w:p>
        </w:tc>
      </w:tr>
      <w:tr w:rsidR="003310EE" w14:paraId="43878D93" w14:textId="77777777" w:rsidTr="00985723">
        <w:trPr>
          <w:trHeight w:val="350"/>
        </w:trPr>
        <w:tc>
          <w:tcPr>
            <w:tcW w:w="1773" w:type="dxa"/>
            <w:gridSpan w:val="2"/>
          </w:tcPr>
          <w:p w14:paraId="0A87260D" w14:textId="77777777" w:rsidR="003310EE" w:rsidRDefault="003310E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DCB81E8" w14:textId="14D2CBAE" w:rsidR="003310EE" w:rsidRPr="00BC09A5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</w:p>
        </w:tc>
        <w:tc>
          <w:tcPr>
            <w:tcW w:w="1518" w:type="dxa"/>
          </w:tcPr>
          <w:p w14:paraId="0343A289" w14:textId="77777777" w:rsidR="003310EE" w:rsidRDefault="003310E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4BF21FB" w14:textId="77777777" w:rsidR="003310EE" w:rsidRDefault="003310EE" w:rsidP="00985723">
            <w:pPr>
              <w:pStyle w:val="NoSpacing"/>
            </w:pPr>
            <w:r>
              <w:t>DLH</w:t>
            </w:r>
          </w:p>
        </w:tc>
      </w:tr>
      <w:tr w:rsidR="003310EE" w:rsidRPr="00C14CE7" w14:paraId="718E9898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24F26C1" w14:textId="77777777" w:rsidR="003310EE" w:rsidRPr="00C14CE7" w:rsidRDefault="003310EE" w:rsidP="00985723">
            <w:pPr>
              <w:rPr>
                <w:sz w:val="16"/>
                <w:szCs w:val="16"/>
              </w:rPr>
            </w:pPr>
          </w:p>
        </w:tc>
      </w:tr>
      <w:tr w:rsidR="003310EE" w14:paraId="3F9E5218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0681014C" w14:textId="77777777" w:rsidR="003310EE" w:rsidRDefault="003310E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E1B80AD" w14:textId="77777777" w:rsidR="003310EE" w:rsidRDefault="003310E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0242BF1" w14:textId="1259CA6D" w:rsidR="003310EE" w:rsidRDefault="00E953BD" w:rsidP="00985723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26B66DC8" w14:textId="40A82C3D" w:rsidR="003310EE" w:rsidRPr="00E87EE3" w:rsidRDefault="00E953BD" w:rsidP="00985723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3310EE" w14:paraId="07DF585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C044A7" w14:textId="77777777" w:rsidR="003310EE" w:rsidRDefault="003310E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6167DA7" w14:textId="77777777" w:rsidR="003310EE" w:rsidRDefault="003310EE" w:rsidP="00985723">
            <w:pPr>
              <w:pStyle w:val="NoSpacing"/>
            </w:pPr>
          </w:p>
        </w:tc>
      </w:tr>
      <w:tr w:rsidR="003310EE" w14:paraId="2A23434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4CF84B" w14:textId="77777777" w:rsidR="003310EE" w:rsidRDefault="003310E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DE244D" w14:textId="77777777" w:rsidR="003310EE" w:rsidRDefault="003310EE" w:rsidP="00985723">
            <w:pPr>
              <w:pStyle w:val="NoSpacing"/>
            </w:pPr>
            <w:r>
              <w:t>Carried over from R3</w:t>
            </w:r>
          </w:p>
        </w:tc>
      </w:tr>
      <w:tr w:rsidR="003310EE" w14:paraId="56F1748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D932E5" w14:textId="77777777" w:rsidR="003310EE" w:rsidRDefault="003310E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88239D6" w14:textId="77777777" w:rsidR="003310EE" w:rsidRDefault="003310EE" w:rsidP="00985723">
            <w:pPr>
              <w:pStyle w:val="NoSpacing"/>
            </w:pPr>
          </w:p>
        </w:tc>
      </w:tr>
      <w:tr w:rsidR="003310EE" w14:paraId="417B5CB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1011D9" w14:textId="77777777" w:rsidR="003310EE" w:rsidRDefault="003310E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B896B26" w14:textId="77777777" w:rsidR="003310EE" w:rsidRPr="00464D0B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1E08F49" w14:textId="77777777" w:rsidR="003310EE" w:rsidRPr="001E4554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EE5AE5F" w14:textId="77777777" w:rsidR="003310EE" w:rsidRDefault="003310EE" w:rsidP="0098572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7C5F5DF5" w14:textId="77777777" w:rsidR="003310EE" w:rsidRPr="001E4554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1A46C1F" w14:textId="77777777" w:rsidR="003310EE" w:rsidRPr="00CA381D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D4E5A9" w14:textId="77777777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3310EE" w14:paraId="38B2AEB8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A1780E" w14:textId="77777777" w:rsidR="003310EE" w:rsidRDefault="003310EE" w:rsidP="0098572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187902C" w14:textId="77777777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6AECCD7" w14:textId="77777777" w:rsidR="00B825B0" w:rsidRDefault="00B825B0">
      <w:pPr>
        <w:spacing w:after="160" w:line="259" w:lineRule="auto"/>
      </w:pPr>
      <w:r>
        <w:br w:type="page"/>
      </w:r>
    </w:p>
    <w:p w14:paraId="4C43F5B1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953BD" w14:paraId="674585B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EBD8CA" w14:textId="06EEDB1D" w:rsidR="00E953BD" w:rsidRDefault="00323B64" w:rsidP="00985723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E953BD">
              <w:br w:type="page"/>
            </w:r>
            <w:r w:rsidR="00E953BD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BE8B09F" w14:textId="77777777" w:rsidR="00E953BD" w:rsidRDefault="00E953BD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8CCABB1" w14:textId="77777777" w:rsidR="00E953BD" w:rsidRDefault="00E953BD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E3564E" w14:textId="77777777" w:rsidR="00E953BD" w:rsidRDefault="00E953BD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272C03B" w14:textId="77777777" w:rsidR="00E953BD" w:rsidRDefault="00E953BD" w:rsidP="00985723">
            <w:pPr>
              <w:pStyle w:val="NoSpacing"/>
            </w:pPr>
            <w:r>
              <w:t>Reviewer</w:t>
            </w:r>
          </w:p>
        </w:tc>
      </w:tr>
      <w:tr w:rsidR="00E953BD" w14:paraId="4D03680C" w14:textId="77777777" w:rsidTr="00985723">
        <w:trPr>
          <w:trHeight w:val="350"/>
        </w:trPr>
        <w:tc>
          <w:tcPr>
            <w:tcW w:w="1773" w:type="dxa"/>
            <w:gridSpan w:val="2"/>
          </w:tcPr>
          <w:p w14:paraId="712818CB" w14:textId="77777777" w:rsidR="00E953BD" w:rsidRDefault="00E953BD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A4C16FD" w14:textId="0737A64B" w:rsidR="00E953BD" w:rsidRPr="00985723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EstimatePara</w:t>
            </w:r>
            <w:proofErr w:type="spellEnd"/>
          </w:p>
        </w:tc>
        <w:tc>
          <w:tcPr>
            <w:tcW w:w="1518" w:type="dxa"/>
          </w:tcPr>
          <w:p w14:paraId="441AA979" w14:textId="77777777" w:rsidR="00E953BD" w:rsidRDefault="00E953BD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DE45E53" w14:textId="77777777" w:rsidR="00E953BD" w:rsidRDefault="00E953BD" w:rsidP="00985723">
            <w:pPr>
              <w:pStyle w:val="NoSpacing"/>
            </w:pPr>
            <w:r>
              <w:t>DLH</w:t>
            </w:r>
          </w:p>
        </w:tc>
      </w:tr>
      <w:tr w:rsidR="00E953BD" w:rsidRPr="00C14CE7" w14:paraId="329028E5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BB82A8" w14:textId="77777777" w:rsidR="00E953BD" w:rsidRPr="00C14CE7" w:rsidRDefault="00E953BD" w:rsidP="00985723">
            <w:pPr>
              <w:rPr>
                <w:sz w:val="16"/>
                <w:szCs w:val="16"/>
              </w:rPr>
            </w:pPr>
          </w:p>
        </w:tc>
      </w:tr>
      <w:tr w:rsidR="00E953BD" w14:paraId="534A2564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F7DA611" w14:textId="77777777" w:rsidR="00E953BD" w:rsidRDefault="00E953BD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258C1F3" w14:textId="77777777" w:rsidR="00E953BD" w:rsidRDefault="00E953BD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157712" w14:textId="77777777" w:rsidR="00E953BD" w:rsidRDefault="00E953BD" w:rsidP="00985723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1C85C7AE" w14:textId="77777777" w:rsidR="00E953BD" w:rsidRPr="00E87EE3" w:rsidRDefault="00E953BD" w:rsidP="00985723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E953BD" w14:paraId="0BE7795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895C98" w14:textId="77777777" w:rsidR="00E953BD" w:rsidRDefault="00E953BD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6B2294E" w14:textId="77777777" w:rsidR="00E953BD" w:rsidRDefault="00E953BD" w:rsidP="00985723">
            <w:pPr>
              <w:pStyle w:val="NoSpacing"/>
            </w:pPr>
          </w:p>
        </w:tc>
      </w:tr>
      <w:tr w:rsidR="00E953BD" w14:paraId="5F2F2B0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27D16E" w14:textId="77777777" w:rsidR="00E953BD" w:rsidRDefault="00E953BD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49A5155" w14:textId="77777777" w:rsidR="00E953BD" w:rsidRDefault="00E953BD" w:rsidP="00985723">
            <w:pPr>
              <w:pStyle w:val="NoSpacing"/>
            </w:pPr>
            <w:r>
              <w:t>Carried over from R3</w:t>
            </w:r>
          </w:p>
        </w:tc>
      </w:tr>
      <w:tr w:rsidR="00E953BD" w14:paraId="612888A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93979F" w14:textId="77777777" w:rsidR="00E953BD" w:rsidRDefault="00E953BD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2C78F1" w14:textId="77777777" w:rsidR="00E953BD" w:rsidRDefault="00E953BD" w:rsidP="00985723">
            <w:pPr>
              <w:pStyle w:val="NoSpacing"/>
            </w:pPr>
          </w:p>
        </w:tc>
      </w:tr>
      <w:tr w:rsidR="00E953BD" w14:paraId="5D54152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0F0CA3" w14:textId="77777777" w:rsidR="00E953BD" w:rsidRDefault="00E953BD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64BC3B" w14:textId="77777777" w:rsidR="00E953BD" w:rsidRPr="00464D0B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295F662" w14:textId="77777777" w:rsidR="00E953BD" w:rsidRPr="001E4554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E19C3FF" w14:textId="77777777" w:rsidR="00E953BD" w:rsidRDefault="00E953BD" w:rsidP="0098572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6D8108E4" w14:textId="77777777" w:rsidR="00E953BD" w:rsidRPr="001E4554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A3F0B64" w14:textId="77777777" w:rsidR="00E953BD" w:rsidRPr="00CA381D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FA4B8D8" w14:textId="77777777" w:rsidR="00E953BD" w:rsidRPr="00F34448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E953BD" w14:paraId="510CA27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BD4FF6" w14:textId="77777777" w:rsidR="00E953BD" w:rsidRDefault="00E953BD" w:rsidP="0098572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B190CB" w14:textId="77777777" w:rsidR="00E953BD" w:rsidRPr="00F34448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371A1FE" w14:textId="77777777" w:rsidR="000A637A" w:rsidRDefault="000A637A">
      <w:pPr>
        <w:spacing w:after="160" w:line="259" w:lineRule="auto"/>
      </w:pPr>
      <w:r>
        <w:br w:type="page"/>
      </w:r>
    </w:p>
    <w:p w14:paraId="2BC3D049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902CA" w14:paraId="374CCED9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225CAD" w14:textId="01E503E7" w:rsidR="00B902CA" w:rsidRDefault="00B825B0" w:rsidP="006B5F10">
            <w:pPr>
              <w:pStyle w:val="NoSpacing"/>
            </w:pPr>
            <w:r>
              <w:br w:type="page"/>
            </w:r>
            <w:r w:rsidR="00323B64">
              <w:br w:type="page"/>
            </w:r>
            <w:r w:rsidR="004E7C29">
              <w:br w:type="page"/>
            </w:r>
            <w:r w:rsidR="00AC1C25">
              <w:br w:type="page"/>
            </w:r>
            <w:r w:rsidR="00BE1A40">
              <w:br w:type="page"/>
            </w:r>
            <w:r w:rsidR="006957A7">
              <w:br w:type="page"/>
            </w:r>
            <w:r w:rsidR="00651C6E">
              <w:br w:type="page"/>
            </w:r>
            <w:r w:rsidR="00B902CA"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F4A4617" w14:textId="77777777" w:rsidR="00B902CA" w:rsidRDefault="00B902CA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F6FDA1D" w14:textId="463AAA26" w:rsidR="00B902CA" w:rsidRDefault="00B902CA" w:rsidP="006B5F1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0F6AD1" w14:textId="77777777" w:rsidR="00B902CA" w:rsidRDefault="00B902CA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781BD6D" w14:textId="77777777" w:rsidR="00B902CA" w:rsidRDefault="00B902CA" w:rsidP="006B5F10">
            <w:pPr>
              <w:pStyle w:val="NoSpacing"/>
            </w:pPr>
            <w:r>
              <w:t>Reviewer</w:t>
            </w:r>
          </w:p>
        </w:tc>
      </w:tr>
      <w:tr w:rsidR="00B902CA" w14:paraId="577120BE" w14:textId="77777777" w:rsidTr="006B5F10">
        <w:trPr>
          <w:trHeight w:val="350"/>
        </w:trPr>
        <w:tc>
          <w:tcPr>
            <w:tcW w:w="1773" w:type="dxa"/>
            <w:gridSpan w:val="2"/>
          </w:tcPr>
          <w:p w14:paraId="18A822EA" w14:textId="77777777" w:rsidR="00B902CA" w:rsidRDefault="00B902CA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5503ACF" w14:textId="60013A59" w:rsidR="00B902CA" w:rsidRPr="00BC09A5" w:rsidRDefault="00B902CA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Function</w:t>
            </w:r>
            <w:proofErr w:type="spellEnd"/>
          </w:p>
        </w:tc>
        <w:tc>
          <w:tcPr>
            <w:tcW w:w="1518" w:type="dxa"/>
          </w:tcPr>
          <w:p w14:paraId="71ECDBD5" w14:textId="77777777" w:rsidR="00B902CA" w:rsidRDefault="00B902CA" w:rsidP="006B5F10">
            <w:pPr>
              <w:pStyle w:val="NoSpacing"/>
            </w:pPr>
            <w:r>
              <w:t>7/29/2019</w:t>
            </w:r>
          </w:p>
        </w:tc>
        <w:tc>
          <w:tcPr>
            <w:tcW w:w="1324" w:type="dxa"/>
          </w:tcPr>
          <w:p w14:paraId="26BA62E8" w14:textId="77777777" w:rsidR="00B902CA" w:rsidRDefault="00B902CA" w:rsidP="006B5F10">
            <w:pPr>
              <w:pStyle w:val="NoSpacing"/>
            </w:pPr>
            <w:r>
              <w:t>DLH</w:t>
            </w:r>
          </w:p>
        </w:tc>
      </w:tr>
      <w:tr w:rsidR="00B902CA" w:rsidRPr="00C14CE7" w14:paraId="28787254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01F749" w14:textId="77777777" w:rsidR="00B902CA" w:rsidRPr="00C14CE7" w:rsidRDefault="00B902CA" w:rsidP="006B5F10">
            <w:pPr>
              <w:rPr>
                <w:sz w:val="16"/>
                <w:szCs w:val="16"/>
              </w:rPr>
            </w:pPr>
          </w:p>
        </w:tc>
      </w:tr>
      <w:tr w:rsidR="00B902CA" w14:paraId="0E4B833C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2FC6CCF2" w14:textId="77777777" w:rsidR="00B902CA" w:rsidRDefault="00B902CA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8B11DE0" w14:textId="77777777" w:rsidR="00B902CA" w:rsidRDefault="00B902CA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1131FFE" w14:textId="77777777" w:rsidR="00B902CA" w:rsidRPr="006373EB" w:rsidRDefault="00B902CA" w:rsidP="006B5F1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Update function header for parameters</w:t>
            </w:r>
          </w:p>
          <w:p w14:paraId="7BC6355B" w14:textId="0C9A7FB1" w:rsidR="00463041" w:rsidRPr="006373EB" w:rsidRDefault="00463041" w:rsidP="006B5F1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Line 653</w:t>
            </w:r>
            <w:r w:rsidR="006373EB" w:rsidRPr="006373EB">
              <w:rPr>
                <w:rFonts w:ascii="Courier New" w:hAnsi="Courier New" w:cs="Courier New"/>
                <w:sz w:val="20"/>
                <w:szCs w:val="20"/>
              </w:rPr>
              <w:t>, 682, 684</w:t>
            </w:r>
            <w:r w:rsidR="00A2350F">
              <w:rPr>
                <w:rFonts w:ascii="Courier New" w:hAnsi="Courier New" w:cs="Courier New"/>
                <w:sz w:val="20"/>
                <w:szCs w:val="20"/>
              </w:rPr>
              <w:t>, 712, 715, 733</w:t>
            </w:r>
            <w:r w:rsidR="00FD1D92">
              <w:rPr>
                <w:rFonts w:ascii="Courier New" w:hAnsi="Courier New" w:cs="Courier New"/>
                <w:sz w:val="20"/>
                <w:szCs w:val="20"/>
              </w:rPr>
              <w:t>, 763</w:t>
            </w:r>
            <w:r w:rsidR="005A5E6C">
              <w:rPr>
                <w:rFonts w:ascii="Courier New" w:hAnsi="Courier New" w:cs="Courier New"/>
                <w:sz w:val="20"/>
                <w:szCs w:val="20"/>
              </w:rPr>
              <w:t>, 803-804, 831, 835-854, 862</w:t>
            </w:r>
            <w:r w:rsidRPr="006373EB">
              <w:rPr>
                <w:rFonts w:ascii="Courier New" w:hAnsi="Courier New" w:cs="Courier New"/>
                <w:sz w:val="20"/>
                <w:szCs w:val="20"/>
              </w:rPr>
              <w:t>: Remove Initial</w:t>
            </w:r>
            <w:r w:rsidR="006373EB" w:rsidRPr="006373EB">
              <w:rPr>
                <w:rFonts w:ascii="Courier New" w:hAnsi="Courier New" w:cs="Courier New"/>
                <w:sz w:val="20"/>
                <w:szCs w:val="20"/>
              </w:rPr>
              <w:t>ized part of comment.</w:t>
            </w:r>
          </w:p>
          <w:p w14:paraId="0D27E22E" w14:textId="0333A2E3" w:rsidR="006373EB" w:rsidRDefault="006373EB" w:rsidP="006373EB">
            <w:pPr>
              <w:pStyle w:val="HTMLPreformatted"/>
              <w:shd w:val="clear" w:color="auto" w:fill="FFFFFF"/>
            </w:pPr>
            <w:r w:rsidRPr="006373EB">
              <w:t>Line 665-673</w:t>
            </w:r>
            <w:r w:rsidR="00A2350F">
              <w:t>, 676-678, 723-725</w:t>
            </w:r>
            <w:r w:rsidR="005A5E6C">
              <w:t>, 783-789, 866-888, 881-889</w:t>
            </w:r>
            <w:r w:rsidRPr="006373EB">
              <w:t xml:space="preserve">: </w:t>
            </w:r>
            <w:r>
              <w:t xml:space="preserve">controlled by </w:t>
            </w:r>
            <w:r w:rsidRPr="006373EB">
              <w:rPr>
                <w:color w:val="000000"/>
              </w:rPr>
              <w:t xml:space="preserve">OPTIONAL_TUNE_DIAG, </w:t>
            </w:r>
            <w:proofErr w:type="spellStart"/>
            <w:r w:rsidRPr="006373EB">
              <w:rPr>
                <w:color w:val="000000"/>
              </w:rPr>
              <w:t>AK_test</w:t>
            </w:r>
            <w:proofErr w:type="spellEnd"/>
            <w:r w:rsidRPr="006373EB">
              <w:rPr>
                <w:color w:val="000000"/>
              </w:rPr>
              <w:t xml:space="preserve"> - </w:t>
            </w:r>
            <w:r w:rsidRPr="006373EB">
              <w:t>Remove commented out code.</w:t>
            </w:r>
          </w:p>
          <w:p w14:paraId="3DD422E5" w14:textId="6DDE9DF2" w:rsidR="006373EB" w:rsidRPr="00E87EE3" w:rsidRDefault="006373EB" w:rsidP="006373EB">
            <w:pPr>
              <w:pStyle w:val="HTMLPreformatted"/>
              <w:shd w:val="clear" w:color="auto" w:fill="FFFFFF"/>
            </w:pPr>
            <w:r>
              <w:t>Line 693</w:t>
            </w:r>
            <w:r w:rsidR="005A5E6C">
              <w:t>, 901</w:t>
            </w:r>
            <w:r>
              <w:t>: Remove commented out code.</w:t>
            </w:r>
          </w:p>
        </w:tc>
      </w:tr>
      <w:tr w:rsidR="00B902CA" w14:paraId="54058FE4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F658B0" w14:textId="77777777" w:rsidR="00B902CA" w:rsidRDefault="00B902CA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B4FAC7" w14:textId="77777777" w:rsidR="00B902CA" w:rsidRDefault="00B902CA" w:rsidP="006B5F10">
            <w:pPr>
              <w:pStyle w:val="NoSpacing"/>
            </w:pPr>
          </w:p>
        </w:tc>
      </w:tr>
      <w:tr w:rsidR="00B902CA" w14:paraId="1EF07ED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6E0860" w14:textId="77777777" w:rsidR="00B902CA" w:rsidRDefault="00B902CA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C442FF4" w14:textId="77777777" w:rsidR="00B902CA" w:rsidRDefault="00B902CA" w:rsidP="006B5F10">
            <w:pPr>
              <w:pStyle w:val="NoSpacing"/>
            </w:pPr>
            <w:r>
              <w:t>Carried over from R3</w:t>
            </w:r>
          </w:p>
        </w:tc>
      </w:tr>
      <w:tr w:rsidR="00B902CA" w14:paraId="3EA66AA7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3E6708" w14:textId="77777777" w:rsidR="00B902CA" w:rsidRDefault="00B902CA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403537A" w14:textId="77777777" w:rsidR="00B902CA" w:rsidRDefault="00B902CA" w:rsidP="006B5F10">
            <w:pPr>
              <w:pStyle w:val="NoSpacing"/>
            </w:pPr>
          </w:p>
        </w:tc>
      </w:tr>
      <w:tr w:rsidR="00B902CA" w14:paraId="502C8FD1" w14:textId="77777777" w:rsidTr="00E953BD">
        <w:trPr>
          <w:trHeight w:val="162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5661E9" w14:textId="77777777" w:rsidR="00B902CA" w:rsidRDefault="00B902CA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83DF76D" w14:textId="77777777" w:rsidR="00161D60" w:rsidRPr="00161D60" w:rsidRDefault="00161D60" w:rsidP="00161D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* </w:t>
            </w: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57ED905" w14:textId="77777777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C44D119" w14:textId="525E920D" w:rsidR="002F133B" w:rsidRPr="00B902CA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FE20D3F" w14:textId="77777777" w:rsidR="00A13530" w:rsidRPr="00A13530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ResetBiasChangeFlag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96FDF24" w14:textId="77777777" w:rsidR="006B5F10" w:rsidRPr="006B5F10" w:rsidRDefault="006B5F1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ontro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7DC25F6" w14:textId="77777777" w:rsidR="004D2B4E" w:rsidRPr="004D2B4E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bilize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97EBFCD" w14:textId="05C2E465" w:rsid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0097611" w14:textId="70118E55" w:rsidR="00046BDF" w:rsidRPr="00046BDF" w:rsidRDefault="00046BDF" w:rsidP="00046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9DA17E1" w14:textId="567031F7" w:rsidR="00046BDF" w:rsidRPr="00046BDF" w:rsidRDefault="00046BDF" w:rsidP="00046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59A723BA" w14:textId="2939B669" w:rsid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A93D225" w14:textId="77777777" w:rsidR="00C866AE" w:rsidRPr="00C866AE" w:rsidRDefault="00C866AE" w:rsidP="00C86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E3BB641" w14:textId="4F384D30" w:rsidR="007161E7" w:rsidRDefault="007161E7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161E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7BA0C3E" w14:textId="77777777" w:rsidR="00464D0B" w:rsidRPr="00464D0B" w:rsidRDefault="00464D0B" w:rsidP="00464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60A7697" w14:textId="77777777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proofErr w:type="gram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59833C6" w14:textId="77777777" w:rsid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10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ir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utInc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iasSave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C96731B" w14:textId="77777777" w:rsid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7EFA75DA" w14:textId="31C2A39A" w:rsidR="003310EE" w:rsidRP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E66AD7" w14:textId="77777777" w:rsidR="00E953BD" w:rsidRDefault="00E953BD" w:rsidP="00E953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stimatePara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8733849" w14:textId="77777777" w:rsidR="00E953BD" w:rsidRDefault="00E953BD" w:rsidP="00E953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9F6E7EF" w14:textId="130B0F82" w:rsidR="00B902CA" w:rsidRPr="00B902CA" w:rsidRDefault="00E953BD" w:rsidP="00B90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902CA" w14:paraId="0DD6881C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963684" w14:textId="77777777" w:rsidR="00B902CA" w:rsidRDefault="00B902CA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47C9108" w14:textId="77777777" w:rsidR="00B902CA" w:rsidRDefault="00463041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800080"/>
              </w:rPr>
              <w:t>static</w:t>
            </w:r>
            <w:r w:rsidRPr="00CC532A">
              <w:rPr>
                <w:color w:val="000000"/>
              </w:rPr>
              <w:t xml:space="preserve"> s16 Reason;</w:t>
            </w:r>
          </w:p>
          <w:p w14:paraId="15B64DE2" w14:textId="4F4A35A8" w:rsidR="006373EB" w:rsidRPr="006373EB" w:rsidRDefault="006373EB" w:rsidP="00637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5AEB1EB" w14:textId="77777777" w:rsidR="007475EF" w:rsidRDefault="007475EF">
      <w:pPr>
        <w:spacing w:after="160" w:line="259" w:lineRule="auto"/>
      </w:pPr>
      <w:r>
        <w:br w:type="page"/>
      </w:r>
    </w:p>
    <w:p w14:paraId="0517C4D3" w14:textId="77777777" w:rsidR="007475EF" w:rsidRDefault="007475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800C2" w14:paraId="456CC884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3FF3EA" w14:textId="4C30BC77" w:rsidR="008800C2" w:rsidRDefault="00B825B0" w:rsidP="00FB694E">
            <w:pPr>
              <w:pStyle w:val="NoSpacing"/>
            </w:pPr>
            <w:r>
              <w:br w:type="page"/>
            </w:r>
            <w:bookmarkStart w:id="22" w:name="_Hlk16248752"/>
            <w:r w:rsidR="004E7C29">
              <w:br w:type="page"/>
            </w:r>
            <w:r w:rsidR="00BE1A40">
              <w:br w:type="page"/>
            </w:r>
            <w:r w:rsidR="0006530F">
              <w:br w:type="page"/>
            </w:r>
            <w:r w:rsidR="007D48CD">
              <w:br w:type="page"/>
            </w:r>
            <w:r w:rsidR="008800C2">
              <w:br w:type="page"/>
            </w:r>
            <w:r w:rsidR="008800C2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35BDC5" w14:textId="77777777" w:rsidR="00323B64" w:rsidRDefault="008800C2" w:rsidP="00323B6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 w:rsidR="00323B64">
              <w:t>sysio</w:t>
            </w:r>
            <w:proofErr w:type="spellEnd"/>
            <w:r w:rsidR="00323B64">
              <w:t>/</w:t>
            </w:r>
          </w:p>
          <w:p w14:paraId="465C0CA1" w14:textId="41BF1FDA" w:rsidR="008800C2" w:rsidRDefault="00323B64" w:rsidP="00323B64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45D5C05" w14:textId="77777777" w:rsidR="008800C2" w:rsidRDefault="008800C2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A01C5C" w14:textId="77777777" w:rsidR="008800C2" w:rsidRDefault="008800C2" w:rsidP="00FB694E">
            <w:pPr>
              <w:pStyle w:val="NoSpacing"/>
            </w:pPr>
            <w:r>
              <w:t>Reviewer</w:t>
            </w:r>
          </w:p>
        </w:tc>
      </w:tr>
      <w:tr w:rsidR="008800C2" w14:paraId="6829EE58" w14:textId="77777777" w:rsidTr="00FB694E">
        <w:trPr>
          <w:trHeight w:val="350"/>
        </w:trPr>
        <w:tc>
          <w:tcPr>
            <w:tcW w:w="1773" w:type="dxa"/>
            <w:gridSpan w:val="2"/>
          </w:tcPr>
          <w:p w14:paraId="79555AA6" w14:textId="77777777" w:rsidR="008800C2" w:rsidRDefault="008800C2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A838551" w14:textId="0813B138" w:rsidR="008800C2" w:rsidRPr="00BC09A5" w:rsidRDefault="008800C2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</w:p>
        </w:tc>
        <w:tc>
          <w:tcPr>
            <w:tcW w:w="1518" w:type="dxa"/>
          </w:tcPr>
          <w:p w14:paraId="029E6DBD" w14:textId="77777777" w:rsidR="008800C2" w:rsidRDefault="008800C2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2E4A210" w14:textId="77777777" w:rsidR="008800C2" w:rsidRDefault="008800C2" w:rsidP="00FB694E">
            <w:pPr>
              <w:pStyle w:val="NoSpacing"/>
            </w:pPr>
            <w:r>
              <w:t>DLH</w:t>
            </w:r>
          </w:p>
        </w:tc>
      </w:tr>
      <w:tr w:rsidR="008800C2" w:rsidRPr="00C14CE7" w14:paraId="22E35F7E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A98F18" w14:textId="77777777" w:rsidR="008800C2" w:rsidRPr="00C14CE7" w:rsidRDefault="008800C2" w:rsidP="00FB694E">
            <w:pPr>
              <w:rPr>
                <w:sz w:val="16"/>
                <w:szCs w:val="16"/>
              </w:rPr>
            </w:pPr>
          </w:p>
        </w:tc>
      </w:tr>
      <w:tr w:rsidR="008800C2" w14:paraId="62529C8E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07D31B1A" w14:textId="77777777" w:rsidR="008800C2" w:rsidRDefault="008800C2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8C35C02" w14:textId="77777777" w:rsidR="008800C2" w:rsidRDefault="008800C2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9AD8EF9" w14:textId="77777777" w:rsidR="008800C2" w:rsidRPr="00E87EE3" w:rsidRDefault="008800C2" w:rsidP="00FB694E">
            <w:pPr>
              <w:pStyle w:val="NoSpacing"/>
            </w:pPr>
            <w:r>
              <w:t>No comment</w:t>
            </w:r>
          </w:p>
        </w:tc>
      </w:tr>
      <w:tr w:rsidR="008800C2" w14:paraId="5178EC5D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4CD2F9" w14:textId="77777777" w:rsidR="008800C2" w:rsidRDefault="008800C2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C4656B4" w14:textId="77777777" w:rsidR="008800C2" w:rsidRDefault="008800C2" w:rsidP="00FB694E">
            <w:pPr>
              <w:pStyle w:val="NoSpacing"/>
            </w:pPr>
          </w:p>
        </w:tc>
      </w:tr>
      <w:tr w:rsidR="008800C2" w14:paraId="23F785F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1095BC" w14:textId="77777777" w:rsidR="008800C2" w:rsidRDefault="008800C2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4D20FE" w14:textId="77777777" w:rsidR="008800C2" w:rsidRDefault="008800C2" w:rsidP="00FB694E">
            <w:pPr>
              <w:pStyle w:val="NoSpacing"/>
            </w:pPr>
            <w:r>
              <w:t>Carried over from R3</w:t>
            </w:r>
          </w:p>
        </w:tc>
      </w:tr>
      <w:tr w:rsidR="008800C2" w14:paraId="6A6B5B03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DC3351" w14:textId="77777777" w:rsidR="008800C2" w:rsidRDefault="008800C2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FA9A6A8" w14:textId="77777777" w:rsidR="008800C2" w:rsidRDefault="008800C2" w:rsidP="00FB694E">
            <w:pPr>
              <w:pStyle w:val="NoSpacing"/>
            </w:pPr>
          </w:p>
        </w:tc>
      </w:tr>
      <w:tr w:rsidR="008800C2" w14:paraId="3AD2CC95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8F7614" w14:textId="77777777" w:rsidR="008800C2" w:rsidRDefault="008800C2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1B1BE00" w14:textId="77777777" w:rsidR="008800C2" w:rsidRPr="00F34448" w:rsidRDefault="008800C2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800C2" w14:paraId="7DC40EA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FF4E04" w14:textId="77777777" w:rsidR="008800C2" w:rsidRDefault="008800C2" w:rsidP="00FB69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460B9C8" w14:textId="400773A2" w:rsidR="008800C2" w:rsidRPr="00F34448" w:rsidRDefault="008800C2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</w:p>
        </w:tc>
      </w:tr>
    </w:tbl>
    <w:p w14:paraId="606C9D67" w14:textId="77777777" w:rsidR="001A04E0" w:rsidRDefault="001A04E0"/>
    <w:bookmarkEnd w:id="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869C7" w14:paraId="17746445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BBB608" w14:textId="391816F5" w:rsidR="00B869C7" w:rsidRDefault="00B869C7" w:rsidP="001A3AEA">
            <w:pPr>
              <w:pStyle w:val="NoSpacing"/>
            </w:pPr>
            <w:r>
              <w:br w:type="page"/>
            </w:r>
            <w:r w:rsidR="00985723"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E4340C7" w14:textId="4FE35E21" w:rsidR="00B869C7" w:rsidRDefault="00B869C7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1518CD0A" w14:textId="6EA4A64D" w:rsidR="00B869C7" w:rsidRDefault="00B869C7" w:rsidP="001A3AEA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37EBBB1" w14:textId="77777777" w:rsidR="00B869C7" w:rsidRDefault="00B869C7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FF364F1" w14:textId="77777777" w:rsidR="00B869C7" w:rsidRDefault="00B869C7" w:rsidP="001A3AEA">
            <w:pPr>
              <w:pStyle w:val="NoSpacing"/>
            </w:pPr>
            <w:r>
              <w:t>Reviewer</w:t>
            </w:r>
          </w:p>
        </w:tc>
      </w:tr>
      <w:tr w:rsidR="00B869C7" w14:paraId="01F9F586" w14:textId="77777777" w:rsidTr="001A3AEA">
        <w:trPr>
          <w:trHeight w:val="350"/>
        </w:trPr>
        <w:tc>
          <w:tcPr>
            <w:tcW w:w="1773" w:type="dxa"/>
            <w:gridSpan w:val="2"/>
          </w:tcPr>
          <w:p w14:paraId="67376210" w14:textId="77777777" w:rsidR="00B869C7" w:rsidRDefault="00B869C7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EE6BC59" w14:textId="77777777" w:rsidR="006B65CB" w:rsidRPr="006B65CB" w:rsidRDefault="006B65CB" w:rsidP="006B65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65C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52B9E617" w14:textId="6A2F97FD" w:rsidR="00B869C7" w:rsidRPr="00B869C7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0BCD7DF" w14:textId="77777777" w:rsidR="00B869C7" w:rsidRDefault="00B869C7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7B265D9" w14:textId="77777777" w:rsidR="00B869C7" w:rsidRDefault="00B869C7" w:rsidP="001A3AEA">
            <w:pPr>
              <w:pStyle w:val="NoSpacing"/>
            </w:pPr>
            <w:r>
              <w:t>DLH</w:t>
            </w:r>
          </w:p>
        </w:tc>
      </w:tr>
      <w:tr w:rsidR="00B869C7" w:rsidRPr="00C14CE7" w14:paraId="38127B15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4CD84A" w14:textId="77777777" w:rsidR="00B869C7" w:rsidRPr="00C14CE7" w:rsidRDefault="00B869C7" w:rsidP="001A3AEA">
            <w:pPr>
              <w:rPr>
                <w:sz w:val="16"/>
                <w:szCs w:val="16"/>
              </w:rPr>
            </w:pPr>
          </w:p>
        </w:tc>
      </w:tr>
      <w:tr w:rsidR="00B869C7" w14:paraId="356DEA01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3808AA46" w14:textId="77777777" w:rsidR="00B869C7" w:rsidRDefault="00B869C7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F790A82" w14:textId="77777777" w:rsidR="00B869C7" w:rsidRDefault="00B869C7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ADCD896" w14:textId="09D2D7C7" w:rsidR="00B869C7" w:rsidRPr="00E87EE3" w:rsidRDefault="00B869C7" w:rsidP="001A3AEA">
            <w:pPr>
              <w:pStyle w:val="NoSpacing"/>
            </w:pPr>
            <w:r>
              <w:t>Add function header</w:t>
            </w:r>
          </w:p>
        </w:tc>
      </w:tr>
      <w:tr w:rsidR="00B869C7" w14:paraId="17561B73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B6F769" w14:textId="77777777" w:rsidR="00B869C7" w:rsidRDefault="00B869C7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A3E6930" w14:textId="77777777" w:rsidR="00B869C7" w:rsidRDefault="00B869C7" w:rsidP="001A3AEA">
            <w:pPr>
              <w:pStyle w:val="NoSpacing"/>
            </w:pPr>
          </w:p>
        </w:tc>
      </w:tr>
      <w:tr w:rsidR="00B869C7" w14:paraId="2A398C9F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67C96A" w14:textId="77777777" w:rsidR="00B869C7" w:rsidRDefault="00B869C7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A6E203" w14:textId="77777777" w:rsidR="00B869C7" w:rsidRDefault="00B869C7" w:rsidP="001A3AEA">
            <w:pPr>
              <w:pStyle w:val="NoSpacing"/>
            </w:pPr>
            <w:r>
              <w:t>Carried over from R3</w:t>
            </w:r>
          </w:p>
        </w:tc>
      </w:tr>
      <w:tr w:rsidR="00B869C7" w14:paraId="575E982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D4693A" w14:textId="77777777" w:rsidR="00B869C7" w:rsidRDefault="00B869C7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BD5E27C" w14:textId="77777777" w:rsidR="00B869C7" w:rsidRDefault="00B869C7" w:rsidP="001A3AEA">
            <w:pPr>
              <w:pStyle w:val="NoSpacing"/>
            </w:pPr>
          </w:p>
        </w:tc>
      </w:tr>
      <w:tr w:rsidR="00B869C7" w14:paraId="6D002EDD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0A3D4" w14:textId="77777777" w:rsidR="00B869C7" w:rsidRDefault="00B869C7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902017F" w14:textId="08182575" w:rsidR="00B869C7" w:rsidRPr="00F34448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 w:rsidR="007D3D5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B869C7" w14:paraId="035B4AC3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12CA4C" w14:textId="77777777" w:rsidR="00B869C7" w:rsidRDefault="00B869C7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AE7A2BE" w14:textId="5A490E1D" w:rsidR="00B869C7" w:rsidRPr="00F34448" w:rsidRDefault="008800C2" w:rsidP="00880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00C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8A03EE8" w14:textId="77777777" w:rsidR="001A04E0" w:rsidRDefault="001A04E0" w:rsidP="001A04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800C2" w14:paraId="4D247CC1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9A25D7" w14:textId="77777777" w:rsidR="008800C2" w:rsidRDefault="008800C2" w:rsidP="008800C2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6F4C61D" w14:textId="77777777" w:rsidR="008800C2" w:rsidRDefault="008800C2" w:rsidP="008800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7FA4FC6" w14:textId="476100AE" w:rsidR="008800C2" w:rsidRDefault="008800C2" w:rsidP="008800C2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D33CBE" w14:textId="77777777" w:rsidR="008800C2" w:rsidRDefault="008800C2" w:rsidP="008800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ACE0861" w14:textId="77777777" w:rsidR="008800C2" w:rsidRDefault="008800C2" w:rsidP="008800C2">
            <w:pPr>
              <w:pStyle w:val="NoSpacing"/>
            </w:pPr>
            <w:r>
              <w:t>Reviewer</w:t>
            </w:r>
          </w:p>
        </w:tc>
      </w:tr>
      <w:tr w:rsidR="001A04E0" w14:paraId="18C91C3B" w14:textId="77777777" w:rsidTr="00FB694E">
        <w:trPr>
          <w:trHeight w:val="350"/>
        </w:trPr>
        <w:tc>
          <w:tcPr>
            <w:tcW w:w="1773" w:type="dxa"/>
            <w:gridSpan w:val="2"/>
          </w:tcPr>
          <w:p w14:paraId="0BD2DA59" w14:textId="77777777" w:rsidR="001A04E0" w:rsidRDefault="001A04E0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30F40D4" w14:textId="409ABA72" w:rsidR="001A04E0" w:rsidRPr="00BC09A5" w:rsidRDefault="001A04E0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</w:t>
            </w:r>
            <w:proofErr w:type="spellEnd"/>
          </w:p>
        </w:tc>
        <w:tc>
          <w:tcPr>
            <w:tcW w:w="1518" w:type="dxa"/>
          </w:tcPr>
          <w:p w14:paraId="6B36DD34" w14:textId="77777777" w:rsidR="001A04E0" w:rsidRDefault="001A04E0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2D10C14" w14:textId="77777777" w:rsidR="001A04E0" w:rsidRDefault="001A04E0" w:rsidP="00FB694E">
            <w:pPr>
              <w:pStyle w:val="NoSpacing"/>
            </w:pPr>
            <w:r>
              <w:t>DLH</w:t>
            </w:r>
          </w:p>
        </w:tc>
      </w:tr>
      <w:tr w:rsidR="001A04E0" w:rsidRPr="00C14CE7" w14:paraId="7AD7DA5F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64CC96A" w14:textId="77777777" w:rsidR="001A04E0" w:rsidRPr="00C14CE7" w:rsidRDefault="001A04E0" w:rsidP="00FB694E">
            <w:pPr>
              <w:rPr>
                <w:sz w:val="16"/>
                <w:szCs w:val="16"/>
              </w:rPr>
            </w:pPr>
          </w:p>
        </w:tc>
      </w:tr>
      <w:tr w:rsidR="001A04E0" w14:paraId="004FAEB3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45E159E2" w14:textId="77777777" w:rsidR="001A04E0" w:rsidRDefault="001A04E0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142182D" w14:textId="77777777" w:rsidR="001A04E0" w:rsidRDefault="001A04E0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FA677D4" w14:textId="77777777" w:rsidR="001A04E0" w:rsidRPr="00E87EE3" w:rsidRDefault="001A04E0" w:rsidP="00FB694E">
            <w:pPr>
              <w:pStyle w:val="NoSpacing"/>
            </w:pPr>
            <w:r>
              <w:t>No comment</w:t>
            </w:r>
          </w:p>
        </w:tc>
      </w:tr>
      <w:tr w:rsidR="001A04E0" w14:paraId="21BC2E7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EDC2BA" w14:textId="77777777" w:rsidR="001A04E0" w:rsidRDefault="001A04E0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B5407CE" w14:textId="77777777" w:rsidR="001A04E0" w:rsidRDefault="001A04E0" w:rsidP="00FB694E">
            <w:pPr>
              <w:pStyle w:val="NoSpacing"/>
            </w:pPr>
          </w:p>
        </w:tc>
      </w:tr>
      <w:tr w:rsidR="001A04E0" w14:paraId="58301AD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4F3E1B" w14:textId="77777777" w:rsidR="001A04E0" w:rsidRDefault="001A04E0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0E7876" w14:textId="77777777" w:rsidR="001A04E0" w:rsidRDefault="001A04E0" w:rsidP="00FB694E">
            <w:pPr>
              <w:pStyle w:val="NoSpacing"/>
            </w:pPr>
            <w:r>
              <w:t>Carried over from R3</w:t>
            </w:r>
          </w:p>
        </w:tc>
      </w:tr>
      <w:tr w:rsidR="001A04E0" w14:paraId="1899D75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835B83" w14:textId="77777777" w:rsidR="001A04E0" w:rsidRDefault="001A04E0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25A9883" w14:textId="77777777" w:rsidR="001A04E0" w:rsidRDefault="001A04E0" w:rsidP="00FB694E">
            <w:pPr>
              <w:pStyle w:val="NoSpacing"/>
            </w:pPr>
          </w:p>
        </w:tc>
      </w:tr>
      <w:tr w:rsidR="001A04E0" w14:paraId="795C91A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E636D5" w14:textId="77777777" w:rsidR="001A04E0" w:rsidRDefault="001A04E0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AD2859B" w14:textId="77777777" w:rsidR="001A04E0" w:rsidRPr="00F34448" w:rsidRDefault="001A04E0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A04E0" w14:paraId="1FAE47A0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4CA7BB" w14:textId="77777777" w:rsidR="001A04E0" w:rsidRDefault="001A04E0" w:rsidP="00FB69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ACB98B5" w14:textId="7F935D5A" w:rsidR="001A04E0" w:rsidRPr="00F34448" w:rsidRDefault="001A04E0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</w:p>
        </w:tc>
      </w:tr>
    </w:tbl>
    <w:p w14:paraId="56E7D7D1" w14:textId="77777777" w:rsidR="007475EF" w:rsidRDefault="007475EF">
      <w:pPr>
        <w:spacing w:after="160" w:line="259" w:lineRule="auto"/>
      </w:pPr>
      <w:r>
        <w:br w:type="page"/>
      </w:r>
    </w:p>
    <w:p w14:paraId="6D1201D6" w14:textId="77777777" w:rsidR="00B101E4" w:rsidRDefault="00B101E4" w:rsidP="00B10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101E4" w14:paraId="29E8A27D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FFE08E" w14:textId="77777777" w:rsidR="00B101E4" w:rsidRDefault="00B101E4" w:rsidP="00FB694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56762F" w14:textId="231FFBC0" w:rsidR="00B101E4" w:rsidRDefault="00B101E4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F00D7AB" w14:textId="2EB3F80F" w:rsidR="00B101E4" w:rsidRDefault="00B101E4" w:rsidP="00FB694E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E5E98DB" w14:textId="77777777" w:rsidR="00B101E4" w:rsidRDefault="00B101E4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1AEC51" w14:textId="77777777" w:rsidR="00B101E4" w:rsidRDefault="00B101E4" w:rsidP="00FB694E">
            <w:pPr>
              <w:pStyle w:val="NoSpacing"/>
            </w:pPr>
            <w:r>
              <w:t>Reviewer</w:t>
            </w:r>
          </w:p>
        </w:tc>
      </w:tr>
      <w:tr w:rsidR="00B101E4" w14:paraId="48A5F579" w14:textId="77777777" w:rsidTr="00FB694E">
        <w:trPr>
          <w:trHeight w:val="350"/>
        </w:trPr>
        <w:tc>
          <w:tcPr>
            <w:tcW w:w="1773" w:type="dxa"/>
            <w:gridSpan w:val="2"/>
          </w:tcPr>
          <w:p w14:paraId="5CAE5EB0" w14:textId="77777777" w:rsidR="00B101E4" w:rsidRDefault="00B101E4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8737881" w14:textId="62E3A150" w:rsidR="00B101E4" w:rsidRPr="00B101E4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Internal</w:t>
            </w:r>
            <w:proofErr w:type="spellEnd"/>
          </w:p>
        </w:tc>
        <w:tc>
          <w:tcPr>
            <w:tcW w:w="1518" w:type="dxa"/>
          </w:tcPr>
          <w:p w14:paraId="70E2BC49" w14:textId="77777777" w:rsidR="00B101E4" w:rsidRDefault="00B101E4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55E2B0A" w14:textId="77777777" w:rsidR="00B101E4" w:rsidRDefault="00B101E4" w:rsidP="00FB694E">
            <w:pPr>
              <w:pStyle w:val="NoSpacing"/>
            </w:pPr>
            <w:r>
              <w:t>DLH</w:t>
            </w:r>
          </w:p>
        </w:tc>
      </w:tr>
      <w:tr w:rsidR="00B101E4" w:rsidRPr="00C14CE7" w14:paraId="6CDC6D40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C710CE" w14:textId="77777777" w:rsidR="00B101E4" w:rsidRPr="00C14CE7" w:rsidRDefault="00B101E4" w:rsidP="00FB694E">
            <w:pPr>
              <w:rPr>
                <w:sz w:val="16"/>
                <w:szCs w:val="16"/>
              </w:rPr>
            </w:pPr>
          </w:p>
        </w:tc>
      </w:tr>
      <w:tr w:rsidR="00B101E4" w14:paraId="658995E2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5F5815DA" w14:textId="77777777" w:rsidR="00B101E4" w:rsidRDefault="00B101E4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14B31B9" w14:textId="77777777" w:rsidR="00B101E4" w:rsidRDefault="00B101E4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CBF64C4" w14:textId="572E27D8" w:rsidR="00B101E4" w:rsidRPr="00E87EE3" w:rsidRDefault="00B101E4" w:rsidP="00FB694E">
            <w:pPr>
              <w:pStyle w:val="NoSpacing"/>
            </w:pPr>
            <w:r>
              <w:t>No comments</w:t>
            </w:r>
          </w:p>
        </w:tc>
      </w:tr>
      <w:tr w:rsidR="00B101E4" w14:paraId="114B8CB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47E168" w14:textId="77777777" w:rsidR="00B101E4" w:rsidRDefault="00B101E4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9F389B" w14:textId="77777777" w:rsidR="00B101E4" w:rsidRDefault="00B101E4" w:rsidP="00FB694E">
            <w:pPr>
              <w:pStyle w:val="NoSpacing"/>
            </w:pPr>
          </w:p>
        </w:tc>
      </w:tr>
      <w:tr w:rsidR="00B101E4" w14:paraId="1F22508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632739" w14:textId="77777777" w:rsidR="00B101E4" w:rsidRDefault="00B101E4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E47325" w14:textId="77777777" w:rsidR="00B101E4" w:rsidRDefault="00B101E4" w:rsidP="00FB694E">
            <w:pPr>
              <w:pStyle w:val="NoSpacing"/>
            </w:pPr>
            <w:r>
              <w:t>Carried over from R3</w:t>
            </w:r>
          </w:p>
        </w:tc>
      </w:tr>
      <w:tr w:rsidR="00B101E4" w14:paraId="400FFB26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78D93D" w14:textId="77777777" w:rsidR="00B101E4" w:rsidRDefault="00B101E4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132AC7C" w14:textId="77777777" w:rsidR="00B101E4" w:rsidRDefault="00B101E4" w:rsidP="00FB694E">
            <w:pPr>
              <w:pStyle w:val="NoSpacing"/>
            </w:pPr>
          </w:p>
        </w:tc>
      </w:tr>
      <w:tr w:rsidR="00B101E4" w14:paraId="00DB748D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22B327" w14:textId="77777777" w:rsidR="00B101E4" w:rsidRDefault="00B101E4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7E8C5C" w14:textId="77777777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101E4" w14:paraId="437D87B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12F180" w14:textId="77777777" w:rsidR="00B101E4" w:rsidRDefault="00B101E4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67B4E75" w14:textId="77777777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40698C" w14:textId="77777777" w:rsidR="006442E7" w:rsidRDefault="006442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101E4" w14:paraId="3B1D0959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EB7FCE" w14:textId="07CC50B2" w:rsidR="00B101E4" w:rsidRDefault="001A04E0" w:rsidP="00B101E4">
            <w:pPr>
              <w:pStyle w:val="NoSpacing"/>
            </w:pPr>
            <w:r>
              <w:br w:type="page"/>
            </w:r>
            <w:r w:rsidR="00B101E4">
              <w:br w:type="page"/>
            </w:r>
            <w:r w:rsidR="00B101E4">
              <w:br w:type="page"/>
            </w:r>
            <w:r w:rsidR="00B101E4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7661421" w14:textId="77777777" w:rsidR="00B101E4" w:rsidRDefault="00B101E4" w:rsidP="00B101E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FDFA390" w14:textId="421EE112" w:rsidR="00B101E4" w:rsidRDefault="00B101E4" w:rsidP="00B101E4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929A49" w14:textId="77777777" w:rsidR="00B101E4" w:rsidRDefault="00B101E4" w:rsidP="00B101E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035CD97" w14:textId="77777777" w:rsidR="00B101E4" w:rsidRDefault="00B101E4" w:rsidP="00B101E4">
            <w:pPr>
              <w:pStyle w:val="NoSpacing"/>
            </w:pPr>
            <w:r>
              <w:t>Reviewer</w:t>
            </w:r>
          </w:p>
        </w:tc>
      </w:tr>
      <w:tr w:rsidR="00B101E4" w14:paraId="6A8DD0C1" w14:textId="77777777" w:rsidTr="00FB694E">
        <w:trPr>
          <w:trHeight w:val="350"/>
        </w:trPr>
        <w:tc>
          <w:tcPr>
            <w:tcW w:w="1773" w:type="dxa"/>
            <w:gridSpan w:val="2"/>
          </w:tcPr>
          <w:p w14:paraId="63FC7FF5" w14:textId="77777777" w:rsidR="00B101E4" w:rsidRDefault="00B101E4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8C5D808" w14:textId="6D5991C1" w:rsidR="00B101E4" w:rsidRPr="00B101E4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proofErr w:type="spellEnd"/>
          </w:p>
        </w:tc>
        <w:tc>
          <w:tcPr>
            <w:tcW w:w="1518" w:type="dxa"/>
          </w:tcPr>
          <w:p w14:paraId="08FD98AE" w14:textId="77777777" w:rsidR="00B101E4" w:rsidRDefault="00B101E4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3D702A9" w14:textId="77777777" w:rsidR="00B101E4" w:rsidRDefault="00B101E4" w:rsidP="00FB694E">
            <w:pPr>
              <w:pStyle w:val="NoSpacing"/>
            </w:pPr>
            <w:r>
              <w:t>DLH</w:t>
            </w:r>
          </w:p>
        </w:tc>
      </w:tr>
      <w:tr w:rsidR="00B101E4" w:rsidRPr="00C14CE7" w14:paraId="3A364FC9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8E6144" w14:textId="77777777" w:rsidR="00B101E4" w:rsidRPr="00C14CE7" w:rsidRDefault="00B101E4" w:rsidP="00FB694E">
            <w:pPr>
              <w:rPr>
                <w:sz w:val="16"/>
                <w:szCs w:val="16"/>
              </w:rPr>
            </w:pPr>
          </w:p>
        </w:tc>
      </w:tr>
      <w:tr w:rsidR="00B101E4" w14:paraId="156A2EC5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509FA2F1" w14:textId="77777777" w:rsidR="00B101E4" w:rsidRDefault="00B101E4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73AD7FC" w14:textId="77777777" w:rsidR="00B101E4" w:rsidRDefault="00B101E4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77CAF9F" w14:textId="07CDD60B" w:rsidR="00B101E4" w:rsidRPr="00E87EE3" w:rsidRDefault="00B101E4" w:rsidP="00FB694E">
            <w:pPr>
              <w:pStyle w:val="NoSpacing"/>
            </w:pPr>
            <w:r>
              <w:t>No comments</w:t>
            </w:r>
          </w:p>
        </w:tc>
      </w:tr>
      <w:tr w:rsidR="00B101E4" w14:paraId="29B43E5A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910466" w14:textId="77777777" w:rsidR="00B101E4" w:rsidRDefault="00B101E4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6285CF" w14:textId="77777777" w:rsidR="00B101E4" w:rsidRDefault="00B101E4" w:rsidP="00FB694E">
            <w:pPr>
              <w:pStyle w:val="NoSpacing"/>
            </w:pPr>
          </w:p>
        </w:tc>
      </w:tr>
      <w:tr w:rsidR="00B101E4" w14:paraId="7267D286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C8C89C" w14:textId="77777777" w:rsidR="00B101E4" w:rsidRDefault="00B101E4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BC4A7D7" w14:textId="77777777" w:rsidR="00B101E4" w:rsidRDefault="00B101E4" w:rsidP="00FB694E">
            <w:pPr>
              <w:pStyle w:val="NoSpacing"/>
            </w:pPr>
            <w:r>
              <w:t>Carried over from R3</w:t>
            </w:r>
          </w:p>
        </w:tc>
      </w:tr>
      <w:tr w:rsidR="00B101E4" w14:paraId="25951308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045359" w14:textId="77777777" w:rsidR="00B101E4" w:rsidRDefault="00B101E4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4FE29C5" w14:textId="77777777" w:rsidR="00B101E4" w:rsidRDefault="00B101E4" w:rsidP="00FB694E">
            <w:pPr>
              <w:pStyle w:val="NoSpacing"/>
            </w:pPr>
          </w:p>
        </w:tc>
      </w:tr>
      <w:tr w:rsidR="00B101E4" w14:paraId="73CE5C01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7D0AD" w14:textId="77777777" w:rsidR="00B101E4" w:rsidRDefault="00B101E4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A2C81BD" w14:textId="77777777" w:rsidR="00284142" w:rsidRDefault="00284142" w:rsidP="00284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</w:t>
            </w:r>
            <w:proofErr w:type="gramEnd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TestProtectLimits_Internal</w:t>
            </w:r>
            <w:proofErr w:type="spellEnd"/>
          </w:p>
          <w:p w14:paraId="3DDD7495" w14:textId="5B757106" w:rsidR="00B101E4" w:rsidRPr="00F34448" w:rsidRDefault="00284142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101E4" w14:paraId="3298909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AC976F" w14:textId="77777777" w:rsidR="00B101E4" w:rsidRDefault="00B101E4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E3A6DF1" w14:textId="20BB7E49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101E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tlLimits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E3C7BC9" w14:textId="77777777" w:rsidR="007475EF" w:rsidRDefault="007475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533F4" w14:paraId="44D58873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51864C" w14:textId="58E46D28" w:rsidR="001533F4" w:rsidRDefault="006442E7" w:rsidP="00FB694E">
            <w:pPr>
              <w:pStyle w:val="NoSpacing"/>
            </w:pPr>
            <w:r>
              <w:br w:type="page"/>
            </w:r>
            <w:bookmarkStart w:id="23" w:name="_Hlk16249021"/>
            <w:r w:rsidR="001533F4">
              <w:br w:type="page"/>
            </w:r>
            <w:r w:rsidR="001533F4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79A11F6" w14:textId="77777777" w:rsidR="001533F4" w:rsidRDefault="001533F4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CAFEA0C" w14:textId="77777777" w:rsidR="001533F4" w:rsidRDefault="001533F4" w:rsidP="00FB694E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3B2CCD8" w14:textId="77777777" w:rsidR="001533F4" w:rsidRDefault="001533F4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D691EF5" w14:textId="77777777" w:rsidR="001533F4" w:rsidRDefault="001533F4" w:rsidP="00FB694E">
            <w:pPr>
              <w:pStyle w:val="NoSpacing"/>
            </w:pPr>
            <w:r>
              <w:t>Reviewer</w:t>
            </w:r>
          </w:p>
        </w:tc>
      </w:tr>
      <w:tr w:rsidR="001533F4" w14:paraId="7C32B4B9" w14:textId="77777777" w:rsidTr="00FB694E">
        <w:trPr>
          <w:trHeight w:val="350"/>
        </w:trPr>
        <w:tc>
          <w:tcPr>
            <w:tcW w:w="1773" w:type="dxa"/>
            <w:gridSpan w:val="2"/>
          </w:tcPr>
          <w:p w14:paraId="4EE08FE6" w14:textId="77777777" w:rsidR="001533F4" w:rsidRDefault="001533F4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7FD4884" w14:textId="3F5DCC63" w:rsidR="001533F4" w:rsidRPr="00BC09A5" w:rsidRDefault="001533F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tartPosition</w:t>
            </w:r>
            <w:proofErr w:type="spellEnd"/>
          </w:p>
        </w:tc>
        <w:tc>
          <w:tcPr>
            <w:tcW w:w="1518" w:type="dxa"/>
          </w:tcPr>
          <w:p w14:paraId="6AD3C13F" w14:textId="77777777" w:rsidR="001533F4" w:rsidRDefault="001533F4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8A99129" w14:textId="77777777" w:rsidR="001533F4" w:rsidRDefault="001533F4" w:rsidP="00FB694E">
            <w:pPr>
              <w:pStyle w:val="NoSpacing"/>
            </w:pPr>
            <w:r>
              <w:t>DLH</w:t>
            </w:r>
          </w:p>
        </w:tc>
      </w:tr>
      <w:tr w:rsidR="001533F4" w:rsidRPr="00C14CE7" w14:paraId="40ACD283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4C0D73" w14:textId="77777777" w:rsidR="001533F4" w:rsidRPr="00C14CE7" w:rsidRDefault="001533F4" w:rsidP="00FB694E">
            <w:pPr>
              <w:rPr>
                <w:sz w:val="16"/>
                <w:szCs w:val="16"/>
              </w:rPr>
            </w:pPr>
          </w:p>
        </w:tc>
      </w:tr>
      <w:tr w:rsidR="001533F4" w14:paraId="3FF64EE1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4114CE58" w14:textId="77777777" w:rsidR="001533F4" w:rsidRDefault="001533F4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63CEF3E" w14:textId="77777777" w:rsidR="001533F4" w:rsidRDefault="001533F4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B2FF3A" w14:textId="77777777" w:rsidR="001533F4" w:rsidRPr="00E87EE3" w:rsidRDefault="001533F4" w:rsidP="00FB694E">
            <w:pPr>
              <w:pStyle w:val="NoSpacing"/>
            </w:pPr>
            <w:r>
              <w:t>No comment</w:t>
            </w:r>
          </w:p>
        </w:tc>
      </w:tr>
      <w:tr w:rsidR="001533F4" w14:paraId="46556C4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3CDC7C" w14:textId="77777777" w:rsidR="001533F4" w:rsidRDefault="001533F4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4E37D94" w14:textId="77777777" w:rsidR="001533F4" w:rsidRDefault="001533F4" w:rsidP="00FB694E">
            <w:pPr>
              <w:pStyle w:val="NoSpacing"/>
            </w:pPr>
          </w:p>
        </w:tc>
      </w:tr>
      <w:tr w:rsidR="001533F4" w14:paraId="4A485AD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27037B" w14:textId="77777777" w:rsidR="001533F4" w:rsidRDefault="001533F4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1BD67EA" w14:textId="77777777" w:rsidR="001533F4" w:rsidRDefault="001533F4" w:rsidP="00FB694E">
            <w:pPr>
              <w:pStyle w:val="NoSpacing"/>
            </w:pPr>
            <w:r>
              <w:t>Carried over from R3</w:t>
            </w:r>
          </w:p>
        </w:tc>
      </w:tr>
      <w:tr w:rsidR="001533F4" w14:paraId="177C6E6D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D2CED7" w14:textId="77777777" w:rsidR="001533F4" w:rsidRDefault="001533F4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655DFEE" w14:textId="77777777" w:rsidR="001533F4" w:rsidRDefault="001533F4" w:rsidP="00FB694E">
            <w:pPr>
              <w:pStyle w:val="NoSpacing"/>
            </w:pPr>
          </w:p>
        </w:tc>
      </w:tr>
      <w:tr w:rsidR="001533F4" w14:paraId="6ECF04C8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A51195" w14:textId="77777777" w:rsidR="001533F4" w:rsidRDefault="001533F4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6A04DA2" w14:textId="77777777" w:rsidR="001533F4" w:rsidRPr="00F34448" w:rsidRDefault="001533F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533F4" w14:paraId="2D057B5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F7710F" w14:textId="77777777" w:rsidR="001533F4" w:rsidRDefault="001533F4" w:rsidP="00FB69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DB8FE6E" w14:textId="0E7071D4" w:rsidR="001533F4" w:rsidRPr="00F34448" w:rsidRDefault="001533F4" w:rsidP="00B101E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="00B101E4"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2DFF120D" w14:textId="77777777" w:rsidR="007475EF" w:rsidRDefault="007475EF">
      <w:pPr>
        <w:spacing w:after="160" w:line="259" w:lineRule="auto"/>
      </w:pPr>
      <w:r>
        <w:br w:type="page"/>
      </w:r>
    </w:p>
    <w:p w14:paraId="34193244" w14:textId="77777777" w:rsidR="00B101E4" w:rsidRDefault="00B101E4" w:rsidP="00B10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101E4" w14:paraId="0F0EECA6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EB7280" w14:textId="77777777" w:rsidR="00B101E4" w:rsidRDefault="00B101E4" w:rsidP="00FB694E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8945378" w14:textId="77777777" w:rsidR="00B101E4" w:rsidRDefault="00B101E4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D52FA8E" w14:textId="77777777" w:rsidR="00B101E4" w:rsidRDefault="00B101E4" w:rsidP="00FB694E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363233A" w14:textId="77777777" w:rsidR="00B101E4" w:rsidRDefault="00B101E4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D4B5BD6" w14:textId="77777777" w:rsidR="00B101E4" w:rsidRDefault="00B101E4" w:rsidP="00FB694E">
            <w:pPr>
              <w:pStyle w:val="NoSpacing"/>
            </w:pPr>
            <w:r>
              <w:t>Reviewer</w:t>
            </w:r>
          </w:p>
        </w:tc>
      </w:tr>
      <w:tr w:rsidR="00B101E4" w14:paraId="5A3E802A" w14:textId="77777777" w:rsidTr="00FB694E">
        <w:trPr>
          <w:trHeight w:val="350"/>
        </w:trPr>
        <w:tc>
          <w:tcPr>
            <w:tcW w:w="1773" w:type="dxa"/>
            <w:gridSpan w:val="2"/>
          </w:tcPr>
          <w:p w14:paraId="4A994FDB" w14:textId="77777777" w:rsidR="00B101E4" w:rsidRDefault="00B101E4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6995D32" w14:textId="23051769" w:rsidR="00B101E4" w:rsidRPr="00BC09A5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ndPosition</w:t>
            </w:r>
            <w:proofErr w:type="spellEnd"/>
          </w:p>
        </w:tc>
        <w:tc>
          <w:tcPr>
            <w:tcW w:w="1518" w:type="dxa"/>
          </w:tcPr>
          <w:p w14:paraId="749942CB" w14:textId="77777777" w:rsidR="00B101E4" w:rsidRDefault="00B101E4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6A45ADC" w14:textId="77777777" w:rsidR="00B101E4" w:rsidRDefault="00B101E4" w:rsidP="00FB694E">
            <w:pPr>
              <w:pStyle w:val="NoSpacing"/>
            </w:pPr>
            <w:r>
              <w:t>DLH</w:t>
            </w:r>
          </w:p>
        </w:tc>
      </w:tr>
      <w:tr w:rsidR="00B101E4" w:rsidRPr="00C14CE7" w14:paraId="487A1D3A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C7A7B9" w14:textId="77777777" w:rsidR="00B101E4" w:rsidRPr="00C14CE7" w:rsidRDefault="00B101E4" w:rsidP="00FB694E">
            <w:pPr>
              <w:rPr>
                <w:sz w:val="16"/>
                <w:szCs w:val="16"/>
              </w:rPr>
            </w:pPr>
          </w:p>
        </w:tc>
      </w:tr>
      <w:tr w:rsidR="00B101E4" w14:paraId="0B674EE1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0FC01CAE" w14:textId="77777777" w:rsidR="00B101E4" w:rsidRDefault="00B101E4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818F42F" w14:textId="77777777" w:rsidR="00B101E4" w:rsidRDefault="00B101E4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5C9906" w14:textId="77777777" w:rsidR="00B101E4" w:rsidRPr="00E87EE3" w:rsidRDefault="00B101E4" w:rsidP="00FB694E">
            <w:pPr>
              <w:pStyle w:val="NoSpacing"/>
            </w:pPr>
            <w:r>
              <w:t>No comment</w:t>
            </w:r>
          </w:p>
        </w:tc>
      </w:tr>
      <w:tr w:rsidR="00B101E4" w14:paraId="0A4B1C13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49BD19" w14:textId="77777777" w:rsidR="00B101E4" w:rsidRDefault="00B101E4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8E813C4" w14:textId="77777777" w:rsidR="00B101E4" w:rsidRDefault="00B101E4" w:rsidP="00FB694E">
            <w:pPr>
              <w:pStyle w:val="NoSpacing"/>
            </w:pPr>
          </w:p>
        </w:tc>
      </w:tr>
      <w:tr w:rsidR="00B101E4" w14:paraId="78F1D911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80BE85" w14:textId="77777777" w:rsidR="00B101E4" w:rsidRDefault="00B101E4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C19E84F" w14:textId="77777777" w:rsidR="00B101E4" w:rsidRDefault="00B101E4" w:rsidP="00FB694E">
            <w:pPr>
              <w:pStyle w:val="NoSpacing"/>
            </w:pPr>
            <w:r>
              <w:t>Carried over from R3</w:t>
            </w:r>
          </w:p>
        </w:tc>
      </w:tr>
      <w:tr w:rsidR="00B101E4" w14:paraId="25A310F4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214E1E" w14:textId="77777777" w:rsidR="00B101E4" w:rsidRDefault="00B101E4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5BED94C" w14:textId="77777777" w:rsidR="00B101E4" w:rsidRDefault="00B101E4" w:rsidP="00FB694E">
            <w:pPr>
              <w:pStyle w:val="NoSpacing"/>
            </w:pPr>
          </w:p>
        </w:tc>
      </w:tr>
      <w:tr w:rsidR="00B101E4" w14:paraId="4F992BDD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CE1A08" w14:textId="77777777" w:rsidR="00B101E4" w:rsidRDefault="00B101E4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CC9AA5B" w14:textId="77777777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101E4" w14:paraId="77299296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34B013" w14:textId="77777777" w:rsidR="00B101E4" w:rsidRDefault="00B101E4" w:rsidP="00FB69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A53AD3A" w14:textId="77777777" w:rsidR="00B101E4" w:rsidRPr="00F34448" w:rsidRDefault="00B101E4" w:rsidP="00FB694E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26A92B16" w14:textId="77777777" w:rsidR="0006530F" w:rsidRDefault="0006530F">
      <w:bookmarkStart w:id="24" w:name="_Hlk16248918"/>
    </w:p>
    <w:bookmarkEnd w:id="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6BC5F575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89CECD" w14:textId="1137D9BF" w:rsidR="00FB694E" w:rsidRDefault="006442E7" w:rsidP="00FB694E">
            <w:pPr>
              <w:pStyle w:val="NoSpacing"/>
            </w:pPr>
            <w:r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4CF8157" w14:textId="541DBCAB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7A1AB9D" w14:textId="7EF76FA5" w:rsidR="00FB694E" w:rsidRDefault="00FB694E" w:rsidP="00FB694E">
            <w:pPr>
              <w:pStyle w:val="NoSpacing"/>
            </w:pPr>
            <w:proofErr w:type="spellStart"/>
            <w:r>
              <w:t>numutils.h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418B0B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D7FD2C7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6931C099" w14:textId="77777777" w:rsidTr="00FB694E">
        <w:trPr>
          <w:trHeight w:val="350"/>
        </w:trPr>
        <w:tc>
          <w:tcPr>
            <w:tcW w:w="1773" w:type="dxa"/>
            <w:gridSpan w:val="2"/>
          </w:tcPr>
          <w:p w14:paraId="24666930" w14:textId="77777777" w:rsidR="00FB694E" w:rsidRDefault="00FB694E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7DE2EA2" w14:textId="67C8C4C8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</w:p>
        </w:tc>
        <w:tc>
          <w:tcPr>
            <w:tcW w:w="1518" w:type="dxa"/>
          </w:tcPr>
          <w:p w14:paraId="71AFA84F" w14:textId="06A6BF17" w:rsidR="00FB694E" w:rsidRDefault="00FB694E" w:rsidP="00FB694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AD8C606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5E44548E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4B6A77E" w14:textId="77777777" w:rsidR="00FB694E" w:rsidRPr="00C14CE7" w:rsidRDefault="00FB694E" w:rsidP="00FB694E">
            <w:pPr>
              <w:rPr>
                <w:sz w:val="16"/>
                <w:szCs w:val="16"/>
              </w:rPr>
            </w:pPr>
          </w:p>
        </w:tc>
      </w:tr>
      <w:tr w:rsidR="00FB694E" w14:paraId="382A7FF2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7E6CA5DF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924577F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23D63CC" w14:textId="77777777" w:rsidR="00FB694E" w:rsidRPr="00E87EE3" w:rsidRDefault="00FB694E" w:rsidP="00FB694E">
            <w:pPr>
              <w:pStyle w:val="NoSpacing"/>
            </w:pPr>
            <w:r>
              <w:t>No Comment</w:t>
            </w:r>
          </w:p>
        </w:tc>
      </w:tr>
      <w:tr w:rsidR="00FB694E" w14:paraId="5782149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7B440D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0EE7819" w14:textId="77777777" w:rsidR="00FB694E" w:rsidRDefault="00FB694E" w:rsidP="00FB694E">
            <w:pPr>
              <w:pStyle w:val="NoSpacing"/>
            </w:pPr>
          </w:p>
        </w:tc>
      </w:tr>
      <w:tr w:rsidR="00FB694E" w14:paraId="477DEFC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5D104B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46E2F6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21A8F64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647B3C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D893C0" w14:textId="77777777" w:rsidR="00FB694E" w:rsidRDefault="00FB694E" w:rsidP="00FB694E">
            <w:pPr>
              <w:pStyle w:val="NoSpacing"/>
            </w:pPr>
          </w:p>
        </w:tc>
      </w:tr>
      <w:tr w:rsidR="00FB694E" w14:paraId="3F19085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FBFCB8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31B0846" w14:textId="1C321C4D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B694E" w14:paraId="3EE9339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620A89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23B1032" w14:textId="77777777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70391B1" w14:textId="77777777" w:rsidR="007475EF" w:rsidRDefault="007475EF"/>
    <w:bookmarkEnd w:id="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38E0263F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BCDC8D" w14:textId="79ADAE45" w:rsidR="00FB694E" w:rsidRDefault="0006530F" w:rsidP="00FB694E">
            <w:pPr>
              <w:pStyle w:val="NoSpacing"/>
            </w:pPr>
            <w:r>
              <w:br w:type="page"/>
            </w:r>
            <w:bookmarkStart w:id="25" w:name="_Hlk16248831"/>
            <w:r w:rsidR="00FB694E"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76A0BE6" w14:textId="77777777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64C8C50" w14:textId="70E1CE0E" w:rsidR="00FB694E" w:rsidRDefault="00FB694E" w:rsidP="00FB694E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1AFCD80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6B8BD5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25F7A14C" w14:textId="77777777" w:rsidTr="00FB694E">
        <w:trPr>
          <w:trHeight w:val="350"/>
        </w:trPr>
        <w:tc>
          <w:tcPr>
            <w:tcW w:w="1773" w:type="dxa"/>
            <w:gridSpan w:val="2"/>
          </w:tcPr>
          <w:p w14:paraId="0A281DC0" w14:textId="77777777" w:rsidR="00FB694E" w:rsidRDefault="00FB694E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0A0C0B" w14:textId="412D73DD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</w:p>
        </w:tc>
        <w:tc>
          <w:tcPr>
            <w:tcW w:w="1518" w:type="dxa"/>
          </w:tcPr>
          <w:p w14:paraId="5C7CCBCD" w14:textId="77777777" w:rsidR="00FB694E" w:rsidRDefault="00FB694E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AA34E17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4A02D972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F3AB64" w14:textId="77777777" w:rsidR="00FB694E" w:rsidRPr="00C14CE7" w:rsidRDefault="00FB694E" w:rsidP="00FB694E">
            <w:pPr>
              <w:rPr>
                <w:sz w:val="16"/>
                <w:szCs w:val="16"/>
              </w:rPr>
            </w:pPr>
          </w:p>
        </w:tc>
      </w:tr>
      <w:tr w:rsidR="00FB694E" w14:paraId="7891D9E4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6A5CB424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177BF18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CB7D46" w14:textId="5BCDCFD5" w:rsidR="00FB694E" w:rsidRPr="00E87EE3" w:rsidRDefault="00FB694E" w:rsidP="00FB694E">
            <w:pPr>
              <w:pStyle w:val="NoSpacing"/>
            </w:pPr>
            <w:r>
              <w:t>No Comment</w:t>
            </w:r>
          </w:p>
        </w:tc>
      </w:tr>
      <w:tr w:rsidR="00FB694E" w14:paraId="1A57540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60FC96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9C6CA9A" w14:textId="77777777" w:rsidR="00FB694E" w:rsidRDefault="00FB694E" w:rsidP="00FB694E">
            <w:pPr>
              <w:pStyle w:val="NoSpacing"/>
            </w:pPr>
          </w:p>
        </w:tc>
      </w:tr>
      <w:tr w:rsidR="00FB694E" w14:paraId="7ADFAE15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407C52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BEE2A74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24823584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644E7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12E33B3" w14:textId="77777777" w:rsidR="00FB694E" w:rsidRDefault="00FB694E" w:rsidP="00FB694E">
            <w:pPr>
              <w:pStyle w:val="NoSpacing"/>
            </w:pPr>
          </w:p>
        </w:tc>
      </w:tr>
      <w:tr w:rsidR="00FB694E" w14:paraId="1E117B0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4BDA7A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5C69366" w14:textId="7A0D0DEA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64 </w:t>
            </w:r>
            <w:proofErr w:type="spellStart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</w:t>
            </w:r>
            <w:proofErr w:type="spellEnd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u8_least shift)</w:t>
            </w:r>
          </w:p>
        </w:tc>
      </w:tr>
      <w:tr w:rsidR="00FB694E" w14:paraId="76F8CCE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AAC179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4CCFC52" w14:textId="77777777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8E169F3" w14:textId="77777777" w:rsidR="007475EF" w:rsidRDefault="007475EF">
      <w:pPr>
        <w:spacing w:after="160" w:line="259" w:lineRule="auto"/>
      </w:pPr>
      <w:bookmarkStart w:id="26" w:name="_Hlk16248797"/>
      <w:r>
        <w:br w:type="page"/>
      </w:r>
    </w:p>
    <w:p w14:paraId="30A59057" w14:textId="77777777" w:rsidR="00FB694E" w:rsidRDefault="00FB694E" w:rsidP="00FB694E"/>
    <w:bookmarkEnd w:id="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15B531EE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040D5A" w14:textId="77777777" w:rsidR="00FB694E" w:rsidRDefault="00FB694E" w:rsidP="00FB694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EFA3111" w14:textId="77777777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088FA4E8" w14:textId="2F391E30" w:rsidR="00FB694E" w:rsidRDefault="00FB694E" w:rsidP="00FB694E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9B60518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6EE0EA9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2E0CE42A" w14:textId="77777777" w:rsidTr="00FB694E">
        <w:trPr>
          <w:trHeight w:val="350"/>
        </w:trPr>
        <w:tc>
          <w:tcPr>
            <w:tcW w:w="1773" w:type="dxa"/>
            <w:gridSpan w:val="2"/>
          </w:tcPr>
          <w:p w14:paraId="63492457" w14:textId="77777777" w:rsidR="00FB694E" w:rsidRDefault="00FB694E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804163E" w14:textId="1A4A718D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</w:tc>
        <w:tc>
          <w:tcPr>
            <w:tcW w:w="1518" w:type="dxa"/>
          </w:tcPr>
          <w:p w14:paraId="1FD60CEF" w14:textId="77777777" w:rsidR="00FB694E" w:rsidRDefault="00FB694E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1BB0071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106C0BF7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99F580" w14:textId="77777777" w:rsidR="00FB694E" w:rsidRPr="00C14CE7" w:rsidRDefault="00FB694E" w:rsidP="00FB694E">
            <w:pPr>
              <w:rPr>
                <w:sz w:val="16"/>
                <w:szCs w:val="16"/>
              </w:rPr>
            </w:pPr>
          </w:p>
        </w:tc>
      </w:tr>
      <w:tr w:rsidR="00FB694E" w14:paraId="66A761A3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1C13BBC1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C16975B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974DC33" w14:textId="77777777" w:rsidR="00FB694E" w:rsidRDefault="00FB694E" w:rsidP="00FB694E">
            <w:pPr>
              <w:pStyle w:val="NoSpacing"/>
            </w:pPr>
            <w:r>
              <w:t>Add function header</w:t>
            </w:r>
          </w:p>
          <w:p w14:paraId="49B95965" w14:textId="1959EA0E" w:rsidR="00FB694E" w:rsidRPr="00E87EE3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</w:tc>
      </w:tr>
      <w:tr w:rsidR="00FB694E" w14:paraId="67536ED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59A446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FFFE727" w14:textId="77777777" w:rsidR="00FB694E" w:rsidRDefault="00FB694E" w:rsidP="00FB694E">
            <w:pPr>
              <w:pStyle w:val="NoSpacing"/>
            </w:pPr>
          </w:p>
        </w:tc>
      </w:tr>
      <w:tr w:rsidR="00FB694E" w14:paraId="3E7DDFB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D07711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67480CD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32AA9E7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FD1007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05CC97C" w14:textId="77777777" w:rsidR="00FB694E" w:rsidRDefault="00FB694E" w:rsidP="00FB694E">
            <w:pPr>
              <w:pStyle w:val="NoSpacing"/>
            </w:pPr>
          </w:p>
        </w:tc>
      </w:tr>
      <w:tr w:rsidR="00FB694E" w14:paraId="002769D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8D53C1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1074D1B" w14:textId="77777777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65BC3418" w14:textId="0E8A687B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CLAMP (Macro)</w:t>
            </w:r>
          </w:p>
        </w:tc>
      </w:tr>
      <w:tr w:rsidR="00FB694E" w14:paraId="6E0B36E0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133C63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400640E" w14:textId="40260A2E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3FDB352" w14:textId="77777777" w:rsidR="007475EF" w:rsidRDefault="007475EF">
      <w:bookmarkStart w:id="27" w:name="_Hlk17286511"/>
    </w:p>
    <w:bookmarkEnd w:id="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A3AEA" w14:paraId="3BAD1ED0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8D5170" w14:textId="22CAAA8D" w:rsidR="001A3AEA" w:rsidRDefault="00B825B0" w:rsidP="001A3AEA">
            <w:pPr>
              <w:pStyle w:val="NoSpacing"/>
            </w:pPr>
            <w:r>
              <w:br w:type="page"/>
            </w:r>
            <w:bookmarkStart w:id="28" w:name="_Hlk16242554"/>
            <w:r w:rsidR="004E7C29">
              <w:br w:type="page"/>
            </w:r>
            <w:r w:rsidR="0006530F">
              <w:br w:type="page"/>
            </w:r>
            <w:r w:rsidR="00FB694E">
              <w:br w:type="page"/>
            </w:r>
            <w:r w:rsidR="00B101E4">
              <w:br w:type="page"/>
            </w:r>
            <w:r w:rsidR="001A3AEA">
              <w:br w:type="page"/>
            </w:r>
            <w:r w:rsidR="001A3AEA">
              <w:br w:type="page"/>
            </w:r>
            <w:r w:rsidR="001A3AE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479F4B4" w14:textId="77777777" w:rsidR="001A3AEA" w:rsidRDefault="001A3AEA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5AD6E04" w14:textId="77777777" w:rsidR="001A3AEA" w:rsidRDefault="001A3AEA" w:rsidP="001A3AEA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9625403" w14:textId="77777777" w:rsidR="001A3AEA" w:rsidRDefault="001A3AEA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C3DD8A6" w14:textId="77777777" w:rsidR="001A3AEA" w:rsidRDefault="001A3AEA" w:rsidP="001A3AEA">
            <w:pPr>
              <w:pStyle w:val="NoSpacing"/>
            </w:pPr>
            <w:r>
              <w:t>Reviewer</w:t>
            </w:r>
          </w:p>
        </w:tc>
      </w:tr>
      <w:tr w:rsidR="001A3AEA" w14:paraId="3EE3894A" w14:textId="77777777" w:rsidTr="001A3AEA">
        <w:trPr>
          <w:trHeight w:val="350"/>
        </w:trPr>
        <w:tc>
          <w:tcPr>
            <w:tcW w:w="1773" w:type="dxa"/>
            <w:gridSpan w:val="2"/>
          </w:tcPr>
          <w:p w14:paraId="7B83E87A" w14:textId="77777777" w:rsidR="001A3AEA" w:rsidRDefault="001A3AEA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E7A8523" w14:textId="6B6A2478" w:rsidR="001A3AEA" w:rsidRPr="001A3AEA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1A3AEA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</w:tc>
        <w:tc>
          <w:tcPr>
            <w:tcW w:w="1518" w:type="dxa"/>
          </w:tcPr>
          <w:p w14:paraId="0D524A16" w14:textId="77777777" w:rsidR="001A3AEA" w:rsidRDefault="001A3AEA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8F0F494" w14:textId="77777777" w:rsidR="001A3AEA" w:rsidRDefault="001A3AEA" w:rsidP="001A3AEA">
            <w:pPr>
              <w:pStyle w:val="NoSpacing"/>
            </w:pPr>
            <w:r>
              <w:t>DLH</w:t>
            </w:r>
          </w:p>
        </w:tc>
      </w:tr>
      <w:tr w:rsidR="001A3AEA" w:rsidRPr="00C14CE7" w14:paraId="11F346A7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A16A636" w14:textId="77777777" w:rsidR="001A3AEA" w:rsidRPr="00C14CE7" w:rsidRDefault="001A3AEA" w:rsidP="001A3AEA">
            <w:pPr>
              <w:rPr>
                <w:sz w:val="16"/>
                <w:szCs w:val="16"/>
              </w:rPr>
            </w:pPr>
          </w:p>
        </w:tc>
      </w:tr>
      <w:tr w:rsidR="001A3AEA" w14:paraId="1B06B758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3CEA30C3" w14:textId="77777777" w:rsidR="001A3AEA" w:rsidRDefault="001A3AEA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F5D763D" w14:textId="77777777" w:rsidR="001A3AEA" w:rsidRDefault="001A3AEA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F8DF45A" w14:textId="77777777" w:rsidR="001A3AEA" w:rsidRDefault="001A3AEA" w:rsidP="001A3AEA">
            <w:pPr>
              <w:pStyle w:val="NoSpacing"/>
            </w:pPr>
            <w:r>
              <w:t>Line 205-207, 233: Remove commented out cards</w:t>
            </w:r>
          </w:p>
          <w:p w14:paraId="43E3F3A4" w14:textId="77777777" w:rsidR="001A3AEA" w:rsidRPr="00E87EE3" w:rsidRDefault="001A3AEA" w:rsidP="001A3AEA">
            <w:pPr>
              <w:pStyle w:val="NoSpacing"/>
            </w:pPr>
          </w:p>
        </w:tc>
      </w:tr>
      <w:tr w:rsidR="001A3AEA" w14:paraId="53139199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B4597F" w14:textId="77777777" w:rsidR="001A3AEA" w:rsidRDefault="001A3AEA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0DA55A0" w14:textId="77777777" w:rsidR="001A3AEA" w:rsidRDefault="001A3AEA" w:rsidP="001A3AEA">
            <w:pPr>
              <w:pStyle w:val="NoSpacing"/>
            </w:pPr>
          </w:p>
        </w:tc>
      </w:tr>
      <w:tr w:rsidR="001A3AEA" w14:paraId="0389A8F0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C57672" w14:textId="77777777" w:rsidR="001A3AEA" w:rsidRDefault="001A3AEA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25DCCE1" w14:textId="77777777" w:rsidR="001A3AEA" w:rsidRDefault="001A3AEA" w:rsidP="001A3AEA">
            <w:pPr>
              <w:pStyle w:val="NoSpacing"/>
            </w:pPr>
            <w:r>
              <w:t>Carried over from R3</w:t>
            </w:r>
          </w:p>
        </w:tc>
      </w:tr>
      <w:tr w:rsidR="001A3AEA" w14:paraId="2BF9D2E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22A074" w14:textId="77777777" w:rsidR="001A3AEA" w:rsidRDefault="001A3AEA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27274DA" w14:textId="77777777" w:rsidR="001A3AEA" w:rsidRDefault="001A3AEA" w:rsidP="001A3AEA">
            <w:pPr>
              <w:pStyle w:val="NoSpacing"/>
            </w:pPr>
          </w:p>
        </w:tc>
      </w:tr>
      <w:tr w:rsidR="001A3AEA" w14:paraId="7798D5B7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1D67CD" w14:textId="77777777" w:rsidR="001A3AEA" w:rsidRDefault="001A3AEA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AF6F188" w14:textId="4FFAD078" w:rsidR="00D3787F" w:rsidRDefault="00D3787F" w:rsidP="00D3787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Te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ol_TestProtectLimit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725AC541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7E344DC5" w14:textId="0AFDC574" w:rsidR="00D3787F" w:rsidRP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3970240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  <w:p w14:paraId="6F818CD2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jpos_least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os, </w:t>
            </w:r>
          </w:p>
          <w:p w14:paraId="0CB785E8" w14:textId="75D0B6F7" w:rsidR="001A3AEA" w:rsidRPr="00F34448" w:rsidRDefault="00D3787F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</w:t>
            </w: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nf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A3AEA" w14:paraId="154CF549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4BD5C7" w14:textId="77777777" w:rsidR="001A3AEA" w:rsidRDefault="001A3AEA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876B7C9" w14:textId="66A88651" w:rsidR="001A3AEA" w:rsidRPr="00F644EE" w:rsidRDefault="00F644EE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PositionConf_t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m_PositionConf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FE58B04" w14:textId="7B1F47D6" w:rsidR="00F644EE" w:rsidRPr="00F644EE" w:rsidRDefault="00F644EE" w:rsidP="00F644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6F7FCF9F" w14:textId="590AD4B5" w:rsidR="00F644EE" w:rsidRPr="00F34448" w:rsidRDefault="00F644EE" w:rsidP="00F644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5DFBAF2" w14:textId="77777777" w:rsidR="007475EF" w:rsidRDefault="007475EF">
      <w:pPr>
        <w:spacing w:after="160" w:line="259" w:lineRule="auto"/>
      </w:pPr>
      <w:bookmarkStart w:id="29" w:name="_Hlk16242498"/>
      <w:bookmarkEnd w:id="27"/>
      <w:r>
        <w:br w:type="page"/>
      </w:r>
    </w:p>
    <w:p w14:paraId="7BD108A6" w14:textId="77777777" w:rsidR="00DB12E5" w:rsidRDefault="00DB12E5" w:rsidP="00D3787F">
      <w:bookmarkStart w:id="30" w:name="_Hlk17286582"/>
    </w:p>
    <w:bookmarkEnd w:id="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12E5" w14:paraId="187B7199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45B18A" w14:textId="77777777" w:rsidR="00DB12E5" w:rsidRDefault="00DB12E5" w:rsidP="00DB12E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FB7FC8F" w14:textId="77777777" w:rsidR="00DB12E5" w:rsidRDefault="00DB12E5" w:rsidP="00DB12E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3B77933" w14:textId="0060EF24" w:rsidR="00DB12E5" w:rsidRDefault="00DB12E5" w:rsidP="00DB12E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0B16B33" w14:textId="77777777" w:rsidR="00DB12E5" w:rsidRDefault="00DB12E5" w:rsidP="00DB12E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16A5CEA" w14:textId="77777777" w:rsidR="00DB12E5" w:rsidRDefault="00DB12E5" w:rsidP="00DB12E5">
            <w:pPr>
              <w:pStyle w:val="NoSpacing"/>
            </w:pPr>
            <w:r>
              <w:t>Reviewer</w:t>
            </w:r>
          </w:p>
        </w:tc>
      </w:tr>
      <w:tr w:rsidR="00D3787F" w14:paraId="326EE55F" w14:textId="77777777" w:rsidTr="00FB694E">
        <w:trPr>
          <w:trHeight w:val="350"/>
        </w:trPr>
        <w:tc>
          <w:tcPr>
            <w:tcW w:w="1773" w:type="dxa"/>
            <w:gridSpan w:val="2"/>
          </w:tcPr>
          <w:p w14:paraId="52C1C655" w14:textId="77777777" w:rsidR="00D3787F" w:rsidRDefault="00D3787F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EE29D38" w14:textId="745281BA" w:rsidR="00D3787F" w:rsidRPr="00BC09A5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="00DB12E5"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ParametersAreValid</w:t>
            </w:r>
            <w:proofErr w:type="spellEnd"/>
          </w:p>
        </w:tc>
        <w:tc>
          <w:tcPr>
            <w:tcW w:w="1518" w:type="dxa"/>
          </w:tcPr>
          <w:p w14:paraId="06B64E3B" w14:textId="77777777" w:rsidR="00D3787F" w:rsidRDefault="00D3787F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AE3DBAB" w14:textId="77777777" w:rsidR="00D3787F" w:rsidRDefault="00D3787F" w:rsidP="00FB694E">
            <w:pPr>
              <w:pStyle w:val="NoSpacing"/>
            </w:pPr>
            <w:r>
              <w:t>DLH</w:t>
            </w:r>
          </w:p>
        </w:tc>
      </w:tr>
      <w:tr w:rsidR="00D3787F" w:rsidRPr="00C14CE7" w14:paraId="4983B9F5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623478" w14:textId="77777777" w:rsidR="00D3787F" w:rsidRPr="00C14CE7" w:rsidRDefault="00D3787F" w:rsidP="00FB694E">
            <w:pPr>
              <w:rPr>
                <w:sz w:val="16"/>
                <w:szCs w:val="16"/>
              </w:rPr>
            </w:pPr>
          </w:p>
        </w:tc>
      </w:tr>
      <w:tr w:rsidR="00D3787F" w14:paraId="20403EE7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5D81C817" w14:textId="77777777" w:rsidR="00D3787F" w:rsidRDefault="00D3787F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6E5FD42" w14:textId="77777777" w:rsidR="00D3787F" w:rsidRDefault="00D3787F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31C430" w14:textId="77777777" w:rsidR="00D3787F" w:rsidRPr="00E87EE3" w:rsidRDefault="00D3787F" w:rsidP="00FB694E">
            <w:pPr>
              <w:pStyle w:val="NoSpacing"/>
            </w:pPr>
            <w:r>
              <w:t>No comment</w:t>
            </w:r>
          </w:p>
        </w:tc>
      </w:tr>
      <w:tr w:rsidR="00D3787F" w14:paraId="13E55EFA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B9F91C" w14:textId="77777777" w:rsidR="00D3787F" w:rsidRDefault="00D3787F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896952C" w14:textId="77777777" w:rsidR="00D3787F" w:rsidRDefault="00D3787F" w:rsidP="00FB694E">
            <w:pPr>
              <w:pStyle w:val="NoSpacing"/>
            </w:pPr>
          </w:p>
        </w:tc>
      </w:tr>
      <w:tr w:rsidR="00D3787F" w14:paraId="11FE256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7953D1" w14:textId="77777777" w:rsidR="00D3787F" w:rsidRDefault="00D3787F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6915F35" w14:textId="77777777" w:rsidR="00D3787F" w:rsidRDefault="00D3787F" w:rsidP="00FB694E">
            <w:pPr>
              <w:pStyle w:val="NoSpacing"/>
            </w:pPr>
            <w:r>
              <w:t>Carried over from R3</w:t>
            </w:r>
          </w:p>
        </w:tc>
      </w:tr>
      <w:tr w:rsidR="00D3787F" w14:paraId="5C1163F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EDE69D" w14:textId="77777777" w:rsidR="00D3787F" w:rsidRDefault="00D3787F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AB4FB17" w14:textId="77777777" w:rsidR="00D3787F" w:rsidRDefault="00D3787F" w:rsidP="00FB694E">
            <w:pPr>
              <w:pStyle w:val="NoSpacing"/>
            </w:pPr>
          </w:p>
        </w:tc>
      </w:tr>
      <w:tr w:rsidR="00D3787F" w14:paraId="2E9094B8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34E6EE" w14:textId="77777777" w:rsidR="00D3787F" w:rsidRDefault="00D3787F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28BF706" w14:textId="77777777" w:rsidR="00D3787F" w:rsidRPr="00F34448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3787F" w14:paraId="2B7A0040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A63420" w14:textId="77777777" w:rsidR="00D3787F" w:rsidRDefault="00D3787F" w:rsidP="00FB69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22AB54C" w14:textId="459587FB" w:rsidR="00D3787F" w:rsidRPr="00F34448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="00DB12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3023D580" w14:textId="77777777" w:rsidR="007475EF" w:rsidRDefault="007475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12E5" w14:paraId="59A87B8C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4990B6" w14:textId="30C92882" w:rsidR="00DB12E5" w:rsidRDefault="00B825B0" w:rsidP="00DB12E5">
            <w:pPr>
              <w:pStyle w:val="NoSpacing"/>
            </w:pPr>
            <w:r>
              <w:br w:type="page"/>
            </w:r>
            <w:r w:rsidR="00BE1A40">
              <w:br w:type="page"/>
            </w:r>
            <w:r w:rsidR="0006530F">
              <w:br w:type="page"/>
            </w:r>
            <w:r w:rsidR="00271DE5">
              <w:br w:type="page"/>
            </w:r>
            <w:r w:rsidR="00F81B20">
              <w:br w:type="page"/>
            </w:r>
            <w:r w:rsidR="00DB12E5">
              <w:br w:type="page"/>
            </w:r>
            <w:r w:rsidR="00DB12E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59A7F46" w14:textId="77777777" w:rsidR="00DB12E5" w:rsidRDefault="00DB12E5" w:rsidP="00DB12E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65E9765" w14:textId="53118821" w:rsidR="00DB12E5" w:rsidRDefault="00DB12E5" w:rsidP="00DB12E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5E2BB83" w14:textId="77777777" w:rsidR="00DB12E5" w:rsidRDefault="00DB12E5" w:rsidP="00DB12E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6403E72" w14:textId="77777777" w:rsidR="00DB12E5" w:rsidRDefault="00DB12E5" w:rsidP="00DB12E5">
            <w:pPr>
              <w:pStyle w:val="NoSpacing"/>
            </w:pPr>
            <w:r>
              <w:t>Reviewer</w:t>
            </w:r>
          </w:p>
        </w:tc>
      </w:tr>
      <w:tr w:rsidR="00D3787F" w14:paraId="09283266" w14:textId="77777777" w:rsidTr="00FB694E">
        <w:trPr>
          <w:trHeight w:val="350"/>
        </w:trPr>
        <w:tc>
          <w:tcPr>
            <w:tcW w:w="1773" w:type="dxa"/>
            <w:gridSpan w:val="2"/>
          </w:tcPr>
          <w:p w14:paraId="2F98856C" w14:textId="77777777" w:rsidR="00D3787F" w:rsidRDefault="00D3787F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94358BA" w14:textId="56464B01" w:rsidR="00D3787F" w:rsidRPr="00BC09A5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="00DB12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</w:p>
        </w:tc>
        <w:tc>
          <w:tcPr>
            <w:tcW w:w="1518" w:type="dxa"/>
          </w:tcPr>
          <w:p w14:paraId="77AF9EE6" w14:textId="77777777" w:rsidR="00D3787F" w:rsidRDefault="00D3787F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76FDAC3" w14:textId="77777777" w:rsidR="00D3787F" w:rsidRDefault="00D3787F" w:rsidP="00FB694E">
            <w:pPr>
              <w:pStyle w:val="NoSpacing"/>
            </w:pPr>
            <w:r>
              <w:t>DLH</w:t>
            </w:r>
          </w:p>
        </w:tc>
      </w:tr>
      <w:tr w:rsidR="00D3787F" w:rsidRPr="00C14CE7" w14:paraId="49DC022B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223870" w14:textId="77777777" w:rsidR="00D3787F" w:rsidRPr="00C14CE7" w:rsidRDefault="00D3787F" w:rsidP="00FB694E">
            <w:pPr>
              <w:rPr>
                <w:sz w:val="16"/>
                <w:szCs w:val="16"/>
              </w:rPr>
            </w:pPr>
          </w:p>
        </w:tc>
      </w:tr>
      <w:tr w:rsidR="00D3787F" w14:paraId="4F2DF78D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184C1187" w14:textId="77777777" w:rsidR="00D3787F" w:rsidRDefault="00D3787F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9491CB8" w14:textId="77777777" w:rsidR="00D3787F" w:rsidRDefault="00D3787F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4DF8CEB" w14:textId="77777777" w:rsidR="00D3787F" w:rsidRPr="00E87EE3" w:rsidRDefault="00D3787F" w:rsidP="00FB694E">
            <w:pPr>
              <w:pStyle w:val="NoSpacing"/>
            </w:pPr>
            <w:r>
              <w:t>No comment</w:t>
            </w:r>
          </w:p>
        </w:tc>
      </w:tr>
      <w:tr w:rsidR="00D3787F" w14:paraId="160A49A4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17EB071" w14:textId="77777777" w:rsidR="00D3787F" w:rsidRDefault="00D3787F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443BF2F" w14:textId="77777777" w:rsidR="00D3787F" w:rsidRDefault="00D3787F" w:rsidP="00FB694E">
            <w:pPr>
              <w:pStyle w:val="NoSpacing"/>
            </w:pPr>
          </w:p>
        </w:tc>
      </w:tr>
      <w:tr w:rsidR="00D3787F" w14:paraId="5648A7D5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B7CAB5" w14:textId="77777777" w:rsidR="00D3787F" w:rsidRDefault="00D3787F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CE84916" w14:textId="77777777" w:rsidR="00D3787F" w:rsidRDefault="00D3787F" w:rsidP="00FB694E">
            <w:pPr>
              <w:pStyle w:val="NoSpacing"/>
            </w:pPr>
            <w:r>
              <w:t>Carried over from R3</w:t>
            </w:r>
          </w:p>
        </w:tc>
      </w:tr>
      <w:tr w:rsidR="00D3787F" w14:paraId="10B171A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5B8439" w14:textId="77777777" w:rsidR="00D3787F" w:rsidRDefault="00D3787F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DEC637D" w14:textId="77777777" w:rsidR="00D3787F" w:rsidRDefault="00D3787F" w:rsidP="00FB694E">
            <w:pPr>
              <w:pStyle w:val="NoSpacing"/>
            </w:pPr>
          </w:p>
        </w:tc>
      </w:tr>
      <w:tr w:rsidR="00D3787F" w14:paraId="6523C0D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61D2D6" w14:textId="77777777" w:rsidR="00D3787F" w:rsidRDefault="00D3787F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DE213EF" w14:textId="77777777" w:rsidR="00D3787F" w:rsidRPr="00F34448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3787F" w14:paraId="7D084018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AAFDF6" w14:textId="77777777" w:rsidR="00D3787F" w:rsidRDefault="00D3787F" w:rsidP="00FB69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5DD7CC3" w14:textId="5AB3A8DA" w:rsidR="00D3787F" w:rsidRPr="00F34448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="00DB12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16</w:t>
            </w:r>
          </w:p>
        </w:tc>
      </w:tr>
    </w:tbl>
    <w:p w14:paraId="685994BA" w14:textId="77777777" w:rsidR="00D3787F" w:rsidRDefault="00D3787F" w:rsidP="00D378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12E5" w14:paraId="1A1705E7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AB7F6F" w14:textId="77777777" w:rsidR="00DB12E5" w:rsidRDefault="00DB12E5" w:rsidP="00DB12E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3E04307" w14:textId="77777777" w:rsidR="00DB12E5" w:rsidRDefault="00DB12E5" w:rsidP="00DB12E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ED4B45D" w14:textId="3D782A33" w:rsidR="00DB12E5" w:rsidRDefault="00DB12E5" w:rsidP="00DB12E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1182C22" w14:textId="77777777" w:rsidR="00DB12E5" w:rsidRDefault="00DB12E5" w:rsidP="00DB12E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61B2DA" w14:textId="77777777" w:rsidR="00DB12E5" w:rsidRDefault="00DB12E5" w:rsidP="00DB12E5">
            <w:pPr>
              <w:pStyle w:val="NoSpacing"/>
            </w:pPr>
            <w:r>
              <w:t>Reviewer</w:t>
            </w:r>
          </w:p>
        </w:tc>
      </w:tr>
      <w:tr w:rsidR="00D3787F" w14:paraId="04C53B14" w14:textId="77777777" w:rsidTr="00FB694E">
        <w:trPr>
          <w:trHeight w:val="350"/>
        </w:trPr>
        <w:tc>
          <w:tcPr>
            <w:tcW w:w="1773" w:type="dxa"/>
            <w:gridSpan w:val="2"/>
          </w:tcPr>
          <w:p w14:paraId="004A3072" w14:textId="77777777" w:rsidR="00D3787F" w:rsidRDefault="00D3787F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931461E" w14:textId="3601184A" w:rsidR="00D3787F" w:rsidRPr="00BC09A5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nSpeed</w:t>
            </w:r>
            <w:proofErr w:type="spellEnd"/>
          </w:p>
        </w:tc>
        <w:tc>
          <w:tcPr>
            <w:tcW w:w="1518" w:type="dxa"/>
          </w:tcPr>
          <w:p w14:paraId="325BADAD" w14:textId="77777777" w:rsidR="00D3787F" w:rsidRDefault="00D3787F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2229BF2" w14:textId="77777777" w:rsidR="00D3787F" w:rsidRDefault="00D3787F" w:rsidP="00FB694E">
            <w:pPr>
              <w:pStyle w:val="NoSpacing"/>
            </w:pPr>
            <w:r>
              <w:t>DLH</w:t>
            </w:r>
          </w:p>
        </w:tc>
      </w:tr>
      <w:tr w:rsidR="00D3787F" w:rsidRPr="00C14CE7" w14:paraId="26C446E5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D782F88" w14:textId="77777777" w:rsidR="00D3787F" w:rsidRPr="00C14CE7" w:rsidRDefault="00D3787F" w:rsidP="00FB694E">
            <w:pPr>
              <w:rPr>
                <w:sz w:val="16"/>
                <w:szCs w:val="16"/>
              </w:rPr>
            </w:pPr>
          </w:p>
        </w:tc>
      </w:tr>
      <w:tr w:rsidR="00D3787F" w14:paraId="77751623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52E08942" w14:textId="77777777" w:rsidR="00D3787F" w:rsidRDefault="00D3787F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AFE84CE" w14:textId="77777777" w:rsidR="00D3787F" w:rsidRDefault="00D3787F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1398A22" w14:textId="77777777" w:rsidR="00D3787F" w:rsidRPr="00E87EE3" w:rsidRDefault="00D3787F" w:rsidP="00FB694E">
            <w:pPr>
              <w:pStyle w:val="NoSpacing"/>
            </w:pPr>
            <w:r>
              <w:t>No comment</w:t>
            </w:r>
          </w:p>
        </w:tc>
      </w:tr>
      <w:tr w:rsidR="00D3787F" w14:paraId="69600DD4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DF2A1C" w14:textId="77777777" w:rsidR="00D3787F" w:rsidRDefault="00D3787F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95F5581" w14:textId="77777777" w:rsidR="00D3787F" w:rsidRDefault="00D3787F" w:rsidP="00FB694E">
            <w:pPr>
              <w:pStyle w:val="NoSpacing"/>
            </w:pPr>
          </w:p>
        </w:tc>
      </w:tr>
      <w:tr w:rsidR="00D3787F" w14:paraId="003A550D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FF614C" w14:textId="77777777" w:rsidR="00D3787F" w:rsidRDefault="00D3787F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4446DEF" w14:textId="77777777" w:rsidR="00D3787F" w:rsidRDefault="00D3787F" w:rsidP="00FB694E">
            <w:pPr>
              <w:pStyle w:val="NoSpacing"/>
            </w:pPr>
            <w:r>
              <w:t>Carried over from R3</w:t>
            </w:r>
          </w:p>
        </w:tc>
      </w:tr>
      <w:tr w:rsidR="00D3787F" w14:paraId="04BA853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DD8480" w14:textId="77777777" w:rsidR="00D3787F" w:rsidRDefault="00D3787F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53105DB" w14:textId="77777777" w:rsidR="00D3787F" w:rsidRDefault="00D3787F" w:rsidP="00FB694E">
            <w:pPr>
              <w:pStyle w:val="NoSpacing"/>
            </w:pPr>
          </w:p>
        </w:tc>
      </w:tr>
      <w:tr w:rsidR="00D3787F" w14:paraId="74405185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965778" w14:textId="77777777" w:rsidR="00D3787F" w:rsidRDefault="00D3787F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CA6560E" w14:textId="77777777" w:rsidR="00D3787F" w:rsidRPr="00F34448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3787F" w14:paraId="0A1B9CD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844484" w14:textId="77777777" w:rsidR="00D3787F" w:rsidRDefault="00D3787F" w:rsidP="00FB69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74556B2" w14:textId="7BF2515A" w:rsidR="00D3787F" w:rsidRPr="00F34448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00B8A850" w14:textId="77777777" w:rsidR="007475EF" w:rsidRDefault="007475EF">
      <w:pPr>
        <w:spacing w:after="160" w:line="259" w:lineRule="auto"/>
      </w:pPr>
      <w:r>
        <w:br w:type="page"/>
      </w:r>
    </w:p>
    <w:p w14:paraId="5F19E543" w14:textId="77777777" w:rsidR="00D3787F" w:rsidRDefault="00D3787F" w:rsidP="00D378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12E5" w14:paraId="55C8F6E8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DE1EDB" w14:textId="77777777" w:rsidR="00DB12E5" w:rsidRDefault="00DB12E5" w:rsidP="00DB12E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3A00068" w14:textId="77777777" w:rsidR="00DB12E5" w:rsidRDefault="00DB12E5" w:rsidP="00DB12E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2BD5B13" w14:textId="2C3C431D" w:rsidR="00DB12E5" w:rsidRDefault="00DB12E5" w:rsidP="00DB12E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55BB6E0" w14:textId="77777777" w:rsidR="00DB12E5" w:rsidRDefault="00DB12E5" w:rsidP="00DB12E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A839A72" w14:textId="77777777" w:rsidR="00DB12E5" w:rsidRDefault="00DB12E5" w:rsidP="00DB12E5">
            <w:pPr>
              <w:pStyle w:val="NoSpacing"/>
            </w:pPr>
            <w:r>
              <w:t>Reviewer</w:t>
            </w:r>
          </w:p>
        </w:tc>
      </w:tr>
      <w:tr w:rsidR="00D3787F" w14:paraId="245FC225" w14:textId="77777777" w:rsidTr="00FB694E">
        <w:trPr>
          <w:trHeight w:val="350"/>
        </w:trPr>
        <w:tc>
          <w:tcPr>
            <w:tcW w:w="1773" w:type="dxa"/>
            <w:gridSpan w:val="2"/>
          </w:tcPr>
          <w:p w14:paraId="19B506EA" w14:textId="77777777" w:rsidR="00D3787F" w:rsidRDefault="00D3787F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0D6F04F" w14:textId="2CA39519" w:rsidR="00D3787F" w:rsidRPr="00BC09A5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1518" w:type="dxa"/>
          </w:tcPr>
          <w:p w14:paraId="60CDF478" w14:textId="77777777" w:rsidR="00D3787F" w:rsidRDefault="00D3787F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8287D67" w14:textId="77777777" w:rsidR="00D3787F" w:rsidRDefault="00D3787F" w:rsidP="00FB694E">
            <w:pPr>
              <w:pStyle w:val="NoSpacing"/>
            </w:pPr>
            <w:r>
              <w:t>DLH</w:t>
            </w:r>
          </w:p>
        </w:tc>
      </w:tr>
      <w:tr w:rsidR="00D3787F" w:rsidRPr="00C14CE7" w14:paraId="271FED84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A7C43C" w14:textId="77777777" w:rsidR="00D3787F" w:rsidRPr="00C14CE7" w:rsidRDefault="00D3787F" w:rsidP="00FB694E">
            <w:pPr>
              <w:rPr>
                <w:sz w:val="16"/>
                <w:szCs w:val="16"/>
              </w:rPr>
            </w:pPr>
          </w:p>
        </w:tc>
      </w:tr>
      <w:tr w:rsidR="00D3787F" w14:paraId="1B7A3170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0EE7B1E1" w14:textId="77777777" w:rsidR="00D3787F" w:rsidRDefault="00D3787F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99FBECE" w14:textId="77777777" w:rsidR="00D3787F" w:rsidRDefault="00D3787F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067DC46" w14:textId="77777777" w:rsidR="00D3787F" w:rsidRPr="00E87EE3" w:rsidRDefault="00D3787F" w:rsidP="00FB694E">
            <w:pPr>
              <w:pStyle w:val="NoSpacing"/>
            </w:pPr>
            <w:r>
              <w:t>No comment</w:t>
            </w:r>
          </w:p>
        </w:tc>
      </w:tr>
      <w:tr w:rsidR="00D3787F" w14:paraId="010AE3B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C75E85" w14:textId="77777777" w:rsidR="00D3787F" w:rsidRDefault="00D3787F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081DD13" w14:textId="77777777" w:rsidR="00D3787F" w:rsidRDefault="00D3787F" w:rsidP="00FB694E">
            <w:pPr>
              <w:pStyle w:val="NoSpacing"/>
            </w:pPr>
          </w:p>
        </w:tc>
      </w:tr>
      <w:tr w:rsidR="00D3787F" w14:paraId="32FA10BA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CDC336" w14:textId="77777777" w:rsidR="00D3787F" w:rsidRDefault="00D3787F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5C6B428" w14:textId="77777777" w:rsidR="00D3787F" w:rsidRDefault="00D3787F" w:rsidP="00FB694E">
            <w:pPr>
              <w:pStyle w:val="NoSpacing"/>
            </w:pPr>
            <w:r>
              <w:t>Carried over from R3</w:t>
            </w:r>
          </w:p>
        </w:tc>
      </w:tr>
      <w:tr w:rsidR="00D3787F" w14:paraId="4963236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607584" w14:textId="77777777" w:rsidR="00D3787F" w:rsidRDefault="00D3787F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5892528" w14:textId="77777777" w:rsidR="00D3787F" w:rsidRDefault="00D3787F" w:rsidP="00FB694E">
            <w:pPr>
              <w:pStyle w:val="NoSpacing"/>
            </w:pPr>
          </w:p>
        </w:tc>
      </w:tr>
      <w:tr w:rsidR="00D3787F" w14:paraId="3B9A0BC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5134C0" w14:textId="77777777" w:rsidR="00D3787F" w:rsidRDefault="00D3787F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56194E5" w14:textId="77777777" w:rsidR="00D3787F" w:rsidRPr="00F34448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3787F" w14:paraId="0743DE83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C3A5FF" w14:textId="77777777" w:rsidR="00D3787F" w:rsidRDefault="00D3787F" w:rsidP="00FB69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FC3D80B" w14:textId="03D16504" w:rsidR="00D3787F" w:rsidRPr="00F34448" w:rsidRDefault="00D3787F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8</w:t>
            </w:r>
          </w:p>
        </w:tc>
      </w:tr>
    </w:tbl>
    <w:p w14:paraId="5EF734D0" w14:textId="77777777" w:rsidR="007475EF" w:rsidRDefault="007475EF">
      <w:bookmarkStart w:id="31" w:name="_Hlk17286471"/>
    </w:p>
    <w:bookmarkEnd w:id="29"/>
    <w:bookmarkEnd w:id="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869C7" w14:paraId="41A90748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234EA1" w14:textId="599C5F0C" w:rsidR="00B869C7" w:rsidRDefault="00271DE5" w:rsidP="001A3AEA">
            <w:pPr>
              <w:pStyle w:val="NoSpacing"/>
            </w:pPr>
            <w:r>
              <w:br w:type="page"/>
            </w:r>
            <w:bookmarkStart w:id="32" w:name="_Hlk16242454"/>
            <w:r w:rsidR="00DB12E5">
              <w:br w:type="page"/>
            </w:r>
            <w:r w:rsidR="00B869C7">
              <w:br w:type="page"/>
            </w:r>
            <w:r w:rsidR="00B869C7">
              <w:br w:type="page"/>
            </w:r>
            <w:r w:rsidR="00B869C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78C35BB" w14:textId="200D4964" w:rsidR="00B869C7" w:rsidRDefault="00B869C7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8F60619" w14:textId="2662A885" w:rsidR="00B869C7" w:rsidRDefault="001A3AEA" w:rsidP="001A3AEA">
            <w:pPr>
              <w:pStyle w:val="NoSpacing"/>
            </w:pPr>
            <w:proofErr w:type="spellStart"/>
            <w:r>
              <w:t>diagnostics</w:t>
            </w:r>
            <w:r w:rsidR="00B869C7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154CBA5" w14:textId="77777777" w:rsidR="00B869C7" w:rsidRDefault="00B869C7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153542" w14:textId="77777777" w:rsidR="00B869C7" w:rsidRDefault="00B869C7" w:rsidP="001A3AEA">
            <w:pPr>
              <w:pStyle w:val="NoSpacing"/>
            </w:pPr>
            <w:r>
              <w:t>Reviewer</w:t>
            </w:r>
          </w:p>
        </w:tc>
      </w:tr>
      <w:tr w:rsidR="00B869C7" w14:paraId="7A22E0EB" w14:textId="77777777" w:rsidTr="001A3AEA">
        <w:trPr>
          <w:trHeight w:val="350"/>
        </w:trPr>
        <w:tc>
          <w:tcPr>
            <w:tcW w:w="1773" w:type="dxa"/>
            <w:gridSpan w:val="2"/>
          </w:tcPr>
          <w:p w14:paraId="0C893AFD" w14:textId="77777777" w:rsidR="00B869C7" w:rsidRDefault="00B869C7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7A8A99F" w14:textId="7F8B0BC4" w:rsidR="00B869C7" w:rsidRPr="00B869C7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B869C7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</w:tc>
        <w:tc>
          <w:tcPr>
            <w:tcW w:w="1518" w:type="dxa"/>
          </w:tcPr>
          <w:p w14:paraId="6C7FE498" w14:textId="77777777" w:rsidR="00B869C7" w:rsidRDefault="00B869C7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1717F07" w14:textId="77777777" w:rsidR="00B869C7" w:rsidRDefault="00B869C7" w:rsidP="001A3AEA">
            <w:pPr>
              <w:pStyle w:val="NoSpacing"/>
            </w:pPr>
            <w:r>
              <w:t>DLH</w:t>
            </w:r>
          </w:p>
        </w:tc>
      </w:tr>
      <w:tr w:rsidR="00B869C7" w:rsidRPr="00C14CE7" w14:paraId="66DAF366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1B8C1D" w14:textId="77777777" w:rsidR="00B869C7" w:rsidRPr="00C14CE7" w:rsidRDefault="00B869C7" w:rsidP="001A3AEA">
            <w:pPr>
              <w:rPr>
                <w:sz w:val="16"/>
                <w:szCs w:val="16"/>
              </w:rPr>
            </w:pPr>
          </w:p>
        </w:tc>
      </w:tr>
      <w:tr w:rsidR="00B869C7" w14:paraId="65C7AE1A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78B8791A" w14:textId="77777777" w:rsidR="00B869C7" w:rsidRDefault="00B869C7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80ACD9C" w14:textId="77777777" w:rsidR="00B869C7" w:rsidRDefault="00B869C7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CF746A" w14:textId="202E5E67" w:rsidR="00B869C7" w:rsidRDefault="00B869C7" w:rsidP="001A3AEA">
            <w:pPr>
              <w:pStyle w:val="NoSpacing"/>
            </w:pPr>
            <w:r>
              <w:t>Line 205-207</w:t>
            </w:r>
            <w:r w:rsidR="001A3AEA">
              <w:t>, 233</w:t>
            </w:r>
            <w:r>
              <w:t xml:space="preserve">: Remove commented out </w:t>
            </w:r>
            <w:r w:rsidR="00402D50">
              <w:t>code</w:t>
            </w:r>
          </w:p>
          <w:p w14:paraId="317EBA8E" w14:textId="0DEE235E" w:rsidR="001A3AEA" w:rsidRPr="00E87EE3" w:rsidRDefault="001A3AEA" w:rsidP="001A3AEA">
            <w:pPr>
              <w:pStyle w:val="NoSpacing"/>
            </w:pPr>
          </w:p>
        </w:tc>
      </w:tr>
      <w:tr w:rsidR="00B869C7" w14:paraId="6BEDA655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6F1774" w14:textId="77777777" w:rsidR="00B869C7" w:rsidRDefault="00B869C7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8E38839" w14:textId="77777777" w:rsidR="00B869C7" w:rsidRDefault="00B869C7" w:rsidP="001A3AEA">
            <w:pPr>
              <w:pStyle w:val="NoSpacing"/>
            </w:pPr>
          </w:p>
        </w:tc>
      </w:tr>
      <w:tr w:rsidR="00B869C7" w14:paraId="4EFBD2E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12EA7D" w14:textId="77777777" w:rsidR="00B869C7" w:rsidRDefault="00B869C7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BBA8E8F" w14:textId="77777777" w:rsidR="00B869C7" w:rsidRDefault="00B869C7" w:rsidP="001A3AEA">
            <w:pPr>
              <w:pStyle w:val="NoSpacing"/>
            </w:pPr>
            <w:r>
              <w:t>Carried over from R3</w:t>
            </w:r>
          </w:p>
        </w:tc>
      </w:tr>
      <w:tr w:rsidR="00B869C7" w14:paraId="0DA2F326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D792CF" w14:textId="77777777" w:rsidR="00B869C7" w:rsidRDefault="00B869C7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227D854" w14:textId="77777777" w:rsidR="00B869C7" w:rsidRDefault="00B869C7" w:rsidP="001A3AEA">
            <w:pPr>
              <w:pStyle w:val="NoSpacing"/>
            </w:pPr>
          </w:p>
        </w:tc>
      </w:tr>
      <w:tr w:rsidR="00B869C7" w14:paraId="01D0FA94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56AA1C" w14:textId="77777777" w:rsidR="00B869C7" w:rsidRDefault="00B869C7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33C52A" w14:textId="77777777" w:rsidR="001A3AEA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  <w:p w14:paraId="7AC8BB93" w14:textId="4E5DB7BA" w:rsidR="00B869C7" w:rsidRPr="00F34448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869C7" w14:paraId="5478D660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29C320" w14:textId="77777777" w:rsidR="00B869C7" w:rsidRDefault="00B869C7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8F6293C" w14:textId="75EA4E8F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8 </w:t>
            </w:r>
            <w:proofErr w:type="spellStart"/>
            <w:r>
              <w:rPr>
                <w:color w:val="000000"/>
              </w:rPr>
              <w:t>m_Type</w:t>
            </w:r>
            <w:proofErr w:type="spellEnd"/>
            <w:r>
              <w:rPr>
                <w:color w:val="000000"/>
              </w:rPr>
              <w:t>;</w:t>
            </w:r>
          </w:p>
          <w:p w14:paraId="2698CAF3" w14:textId="1CD64337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nSpeed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680DA88F" w14:textId="734C5799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SampleRate</w:t>
            </w:r>
            <w:proofErr w:type="spellEnd"/>
            <w:r>
              <w:rPr>
                <w:color w:val="000000"/>
              </w:rPr>
              <w:t>;</w:t>
            </w:r>
          </w:p>
          <w:p w14:paraId="622F87C7" w14:textId="28E0F67E" w:rsidR="00B869C7" w:rsidRPr="00F34448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ParametersAreVal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4F2DC88" w14:textId="77777777" w:rsidR="007475EF" w:rsidRDefault="007475EF">
      <w:pPr>
        <w:spacing w:after="160" w:line="259" w:lineRule="auto"/>
      </w:pPr>
      <w:bookmarkStart w:id="33" w:name="_Hlk16249445"/>
      <w:bookmarkEnd w:id="31"/>
      <w:r>
        <w:br w:type="page"/>
      </w:r>
    </w:p>
    <w:p w14:paraId="5FFDA9F8" w14:textId="77777777" w:rsidR="00EF11ED" w:rsidRDefault="00EF11ED" w:rsidP="00EF11ED"/>
    <w:bookmarkEnd w:id="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F11ED" w14:paraId="1DDD6E85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EB7EC6" w14:textId="77777777" w:rsidR="00EF11ED" w:rsidRDefault="00EF11ED" w:rsidP="007F3BA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16B5EA6" w14:textId="77777777" w:rsidR="00EF11ED" w:rsidRDefault="00EF11ED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F1AF5A7" w14:textId="77777777" w:rsidR="00EF11ED" w:rsidRDefault="00EF11ED" w:rsidP="007F3BAB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84EB7FF" w14:textId="77777777" w:rsidR="00EF11ED" w:rsidRDefault="00EF11ED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EF5918C" w14:textId="77777777" w:rsidR="00EF11ED" w:rsidRDefault="00EF11ED" w:rsidP="007F3BAB">
            <w:pPr>
              <w:pStyle w:val="NoSpacing"/>
            </w:pPr>
            <w:r>
              <w:t>Reviewer</w:t>
            </w:r>
          </w:p>
        </w:tc>
      </w:tr>
      <w:tr w:rsidR="00EF11ED" w14:paraId="631393BE" w14:textId="77777777" w:rsidTr="007F3BAB">
        <w:trPr>
          <w:trHeight w:val="350"/>
        </w:trPr>
        <w:tc>
          <w:tcPr>
            <w:tcW w:w="1773" w:type="dxa"/>
            <w:gridSpan w:val="2"/>
          </w:tcPr>
          <w:p w14:paraId="52E5A2CE" w14:textId="77777777" w:rsidR="00EF11ED" w:rsidRDefault="00EF11ED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EA3A568" w14:textId="35A9F7FF" w:rsidR="00EF11ED" w:rsidRPr="007C5BA7" w:rsidRDefault="00946C7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  <w:tc>
          <w:tcPr>
            <w:tcW w:w="1518" w:type="dxa"/>
          </w:tcPr>
          <w:p w14:paraId="770D682F" w14:textId="77777777" w:rsidR="00EF11ED" w:rsidRDefault="00EF11ED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862D85F" w14:textId="77777777" w:rsidR="00EF11ED" w:rsidRDefault="00EF11ED" w:rsidP="007F3BAB">
            <w:pPr>
              <w:pStyle w:val="NoSpacing"/>
            </w:pPr>
            <w:r>
              <w:t>DLH</w:t>
            </w:r>
          </w:p>
        </w:tc>
      </w:tr>
      <w:tr w:rsidR="00EF11ED" w:rsidRPr="00C14CE7" w14:paraId="0B3B8BAB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17DB0F" w14:textId="77777777" w:rsidR="00EF11ED" w:rsidRPr="00C14CE7" w:rsidRDefault="00EF11ED" w:rsidP="007F3BAB">
            <w:pPr>
              <w:rPr>
                <w:sz w:val="16"/>
                <w:szCs w:val="16"/>
              </w:rPr>
            </w:pPr>
          </w:p>
        </w:tc>
      </w:tr>
      <w:tr w:rsidR="00EF11ED" w14:paraId="26359860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0669E1F6" w14:textId="77777777" w:rsidR="00EF11ED" w:rsidRDefault="00EF11ED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70E5A3F" w14:textId="77777777" w:rsidR="00EF11ED" w:rsidRDefault="00EF11ED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A8E3BC" w14:textId="5523B92A" w:rsidR="00EF11ED" w:rsidRPr="00E87EE3" w:rsidRDefault="00946C7B" w:rsidP="007F3BAB">
            <w:pPr>
              <w:pStyle w:val="NoSpacing"/>
            </w:pPr>
            <w:r>
              <w:t>No comment</w:t>
            </w:r>
          </w:p>
        </w:tc>
      </w:tr>
      <w:tr w:rsidR="00EF11ED" w14:paraId="3B1A85D3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235A7D" w14:textId="77777777" w:rsidR="00EF11ED" w:rsidRDefault="00EF11ED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4534F6A" w14:textId="77777777" w:rsidR="00EF11ED" w:rsidRDefault="00EF11ED" w:rsidP="007F3BAB">
            <w:pPr>
              <w:pStyle w:val="NoSpacing"/>
            </w:pPr>
          </w:p>
        </w:tc>
      </w:tr>
      <w:tr w:rsidR="00EF11ED" w14:paraId="62BE570F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8CD449" w14:textId="77777777" w:rsidR="00EF11ED" w:rsidRDefault="00EF11ED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CB8A5D2" w14:textId="77777777" w:rsidR="00EF11ED" w:rsidRDefault="00EF11ED" w:rsidP="007F3BAB">
            <w:pPr>
              <w:pStyle w:val="NoSpacing"/>
            </w:pPr>
            <w:r>
              <w:t>Carried over from R3</w:t>
            </w:r>
          </w:p>
        </w:tc>
      </w:tr>
      <w:tr w:rsidR="00EF11ED" w14:paraId="35D4A92E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1EB843" w14:textId="77777777" w:rsidR="00EF11ED" w:rsidRDefault="00EF11ED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48FA5B4" w14:textId="77777777" w:rsidR="00EF11ED" w:rsidRDefault="00EF11ED" w:rsidP="007F3BAB">
            <w:pPr>
              <w:pStyle w:val="NoSpacing"/>
            </w:pPr>
          </w:p>
        </w:tc>
      </w:tr>
      <w:tr w:rsidR="00EF11ED" w14:paraId="36569A8D" w14:textId="77777777" w:rsidTr="00946C7B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6B2BCB" w14:textId="77777777" w:rsidR="00EF11ED" w:rsidRDefault="00EF11ED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20C8BAA" w14:textId="568367F5" w:rsidR="00EF11ED" w:rsidRPr="00F34448" w:rsidRDefault="00EF11ED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F11ED" w14:paraId="2EDF8826" w14:textId="77777777" w:rsidTr="00475E14">
        <w:trPr>
          <w:trHeight w:val="98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73E9FE" w14:textId="77777777" w:rsidR="00EF11ED" w:rsidRDefault="00EF11ED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4732B76" w14:textId="661AB91E" w:rsidR="00483065" w:rsidRDefault="00EF11ED" w:rsidP="0048306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 w:rsidR="00946C7B">
              <w:rPr>
                <w:color w:val="000000"/>
              </w:rPr>
              <w:t xml:space="preserve">variable of type </w:t>
            </w:r>
            <w:proofErr w:type="gramStart"/>
            <w:r>
              <w:rPr>
                <w:color w:val="800080"/>
              </w:rPr>
              <w:t>struct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 w:rsidR="00483065">
              <w:rPr>
                <w:color w:val="000000"/>
              </w:rPr>
              <w:t>db_t</w:t>
            </w:r>
            <w:proofErr w:type="spellEnd"/>
          </w:p>
          <w:p w14:paraId="015749E1" w14:textId="77777777" w:rsidR="00483065" w:rsidRDefault="00483065" w:rsidP="0048306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0CB9E188" w14:textId="77777777" w:rsidR="00483065" w:rsidRDefault="00483065" w:rsidP="0048306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551C0458" w14:textId="1CEF5A96" w:rsidR="00EF11ED" w:rsidRPr="00F34448" w:rsidRDefault="00483065" w:rsidP="0048306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</w:p>
        </w:tc>
      </w:tr>
    </w:tbl>
    <w:p w14:paraId="09C98845" w14:textId="77777777" w:rsidR="007475EF" w:rsidRDefault="007475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C5BA7" w14:paraId="1BD08779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357DBD" w14:textId="7238D829" w:rsidR="007C5BA7" w:rsidRDefault="00475E14" w:rsidP="00D35237">
            <w:pPr>
              <w:pStyle w:val="NoSpacing"/>
            </w:pPr>
            <w:bookmarkStart w:id="34" w:name="_Hlk16249397"/>
            <w:bookmarkEnd w:id="33"/>
            <w:r>
              <w:br w:type="page"/>
            </w:r>
            <w:r w:rsidR="00BE1A40">
              <w:br w:type="page"/>
            </w:r>
            <w:r w:rsidR="0006530F">
              <w:br w:type="page"/>
            </w:r>
            <w:r w:rsidR="00946C7B">
              <w:br w:type="page"/>
            </w:r>
            <w:r w:rsidR="007C5BA7">
              <w:br w:type="page"/>
            </w:r>
            <w:r w:rsidR="007C5BA7">
              <w:br w:type="page"/>
            </w:r>
            <w:r w:rsidR="007C5BA7">
              <w:br w:type="page"/>
            </w:r>
            <w:r w:rsidR="007C5BA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25AE12" w14:textId="75EDBC1F" w:rsidR="007C5BA7" w:rsidRDefault="007C5BA7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693F6D5" w14:textId="77777777" w:rsidR="007C5BA7" w:rsidRDefault="007C5BA7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570FA74" w14:textId="77777777" w:rsidR="007C5BA7" w:rsidRDefault="007C5BA7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45335F" w14:textId="77777777" w:rsidR="007C5BA7" w:rsidRDefault="007C5BA7" w:rsidP="00D35237">
            <w:pPr>
              <w:pStyle w:val="NoSpacing"/>
            </w:pPr>
            <w:r>
              <w:t>Reviewer</w:t>
            </w:r>
          </w:p>
        </w:tc>
      </w:tr>
      <w:tr w:rsidR="007C5BA7" w14:paraId="099368A6" w14:textId="77777777" w:rsidTr="00D35237">
        <w:trPr>
          <w:trHeight w:val="350"/>
        </w:trPr>
        <w:tc>
          <w:tcPr>
            <w:tcW w:w="1773" w:type="dxa"/>
            <w:gridSpan w:val="2"/>
          </w:tcPr>
          <w:p w14:paraId="29E9FD22" w14:textId="77777777" w:rsidR="007C5BA7" w:rsidRDefault="007C5BA7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0A0C278" w14:textId="2C711B3E" w:rsidR="007C5BA7" w:rsidRPr="007C5BA7" w:rsidRDefault="007C5BA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XDiagnosticBuffer</w:t>
            </w:r>
            <w:proofErr w:type="spellEnd"/>
          </w:p>
        </w:tc>
        <w:tc>
          <w:tcPr>
            <w:tcW w:w="1518" w:type="dxa"/>
          </w:tcPr>
          <w:p w14:paraId="02512327" w14:textId="77777777" w:rsidR="007C5BA7" w:rsidRDefault="007C5BA7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DBE536D" w14:textId="77777777" w:rsidR="007C5BA7" w:rsidRDefault="007C5BA7" w:rsidP="00D35237">
            <w:pPr>
              <w:pStyle w:val="NoSpacing"/>
            </w:pPr>
            <w:r>
              <w:t>DLH</w:t>
            </w:r>
          </w:p>
        </w:tc>
      </w:tr>
      <w:tr w:rsidR="007C5BA7" w:rsidRPr="00C14CE7" w14:paraId="7F2FF668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7227002" w14:textId="77777777" w:rsidR="007C5BA7" w:rsidRPr="00C14CE7" w:rsidRDefault="007C5BA7" w:rsidP="00D35237">
            <w:pPr>
              <w:rPr>
                <w:sz w:val="16"/>
                <w:szCs w:val="16"/>
              </w:rPr>
            </w:pPr>
          </w:p>
        </w:tc>
      </w:tr>
      <w:tr w:rsidR="007C5BA7" w14:paraId="5DFC6DEB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E0CF362" w14:textId="77777777" w:rsidR="007C5BA7" w:rsidRDefault="007C5BA7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1E1DD55" w14:textId="77777777" w:rsidR="007C5BA7" w:rsidRDefault="007C5BA7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91DF995" w14:textId="6205D795" w:rsidR="007C5BA7" w:rsidRPr="00E87EE3" w:rsidRDefault="007C5BA7" w:rsidP="00D35237">
            <w:pPr>
              <w:pStyle w:val="NoSpacing"/>
            </w:pPr>
            <w:r>
              <w:t>Update function header for parameter value</w:t>
            </w:r>
          </w:p>
        </w:tc>
      </w:tr>
      <w:tr w:rsidR="007C5BA7" w14:paraId="5EC85AE2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11B154" w14:textId="77777777" w:rsidR="007C5BA7" w:rsidRDefault="007C5BA7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9CCBF01" w14:textId="77777777" w:rsidR="007C5BA7" w:rsidRDefault="007C5BA7" w:rsidP="00D35237">
            <w:pPr>
              <w:pStyle w:val="NoSpacing"/>
            </w:pPr>
          </w:p>
        </w:tc>
      </w:tr>
      <w:tr w:rsidR="007C5BA7" w14:paraId="035D051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5381EB" w14:textId="77777777" w:rsidR="007C5BA7" w:rsidRDefault="007C5BA7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9ABEAD6" w14:textId="77777777" w:rsidR="007C5BA7" w:rsidRDefault="007C5BA7" w:rsidP="00D35237">
            <w:pPr>
              <w:pStyle w:val="NoSpacing"/>
            </w:pPr>
            <w:r>
              <w:t>Carried over from R3</w:t>
            </w:r>
          </w:p>
        </w:tc>
      </w:tr>
      <w:tr w:rsidR="007C5BA7" w14:paraId="5A03A72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99D632" w14:textId="77777777" w:rsidR="007C5BA7" w:rsidRDefault="007C5BA7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2BAF989" w14:textId="77777777" w:rsidR="007C5BA7" w:rsidRDefault="007C5BA7" w:rsidP="00D35237">
            <w:pPr>
              <w:pStyle w:val="NoSpacing"/>
            </w:pPr>
          </w:p>
        </w:tc>
      </w:tr>
      <w:tr w:rsidR="007C5BA7" w14:paraId="263E7498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316235" w14:textId="77777777" w:rsidR="007C5BA7" w:rsidRDefault="007C5BA7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80DF339" w14:textId="6F5BBB56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71ED78A" w14:textId="64C763A5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6917B92" w14:textId="6F8E1196" w:rsidR="007C5BA7" w:rsidRPr="00F34448" w:rsidRDefault="007C5BA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7C5BA7" w14:paraId="0030E1F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0BBBEB" w14:textId="77777777" w:rsidR="007C5BA7" w:rsidRDefault="007C5BA7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2BDDD05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08D4DB51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68EE656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6E34F1E5" w14:textId="40AA3503" w:rsidR="007C5BA7" w:rsidRPr="00F34448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14650EBC" w14:textId="77777777" w:rsidR="007475EF" w:rsidRDefault="007475EF">
      <w:pPr>
        <w:spacing w:after="160" w:line="259" w:lineRule="auto"/>
      </w:pPr>
      <w:r>
        <w:br w:type="page"/>
      </w:r>
    </w:p>
    <w:p w14:paraId="504F3CC5" w14:textId="77777777" w:rsidR="00946C7B" w:rsidRDefault="00946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02D50" w14:paraId="49FFFB5B" w14:textId="77777777" w:rsidTr="00402D5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436A47" w14:textId="535B3690" w:rsidR="00402D50" w:rsidRDefault="00297276" w:rsidP="00402D50">
            <w:pPr>
              <w:pStyle w:val="NoSpacing"/>
            </w:pPr>
            <w:r>
              <w:br w:type="page"/>
            </w:r>
            <w:r w:rsidR="007C5BA7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B5103FA" w14:textId="13E97FED" w:rsidR="00402D50" w:rsidRDefault="00402D50" w:rsidP="00402D5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C5BA7">
              <w:t>includes</w:t>
            </w:r>
            <w:r>
              <w:t>/</w:t>
            </w:r>
          </w:p>
          <w:p w14:paraId="1E127406" w14:textId="414A415C" w:rsidR="00402D50" w:rsidRDefault="007C5BA7" w:rsidP="00402D50">
            <w:pPr>
              <w:pStyle w:val="NoSpacing"/>
            </w:pPr>
            <w:proofErr w:type="spellStart"/>
            <w:r>
              <w:t>bufferhandler</w:t>
            </w:r>
            <w:r w:rsidR="00402D50">
              <w:t>.</w:t>
            </w:r>
            <w:r>
              <w:t>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4F9DABA" w14:textId="77777777" w:rsidR="00402D50" w:rsidRDefault="00402D50" w:rsidP="00402D5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048F586" w14:textId="77777777" w:rsidR="00402D50" w:rsidRDefault="00402D50" w:rsidP="00402D50">
            <w:pPr>
              <w:pStyle w:val="NoSpacing"/>
            </w:pPr>
            <w:r>
              <w:t>Reviewer</w:t>
            </w:r>
          </w:p>
        </w:tc>
      </w:tr>
      <w:tr w:rsidR="00402D50" w14:paraId="01FC1465" w14:textId="77777777" w:rsidTr="00402D50">
        <w:trPr>
          <w:trHeight w:val="350"/>
        </w:trPr>
        <w:tc>
          <w:tcPr>
            <w:tcW w:w="1773" w:type="dxa"/>
            <w:gridSpan w:val="2"/>
          </w:tcPr>
          <w:p w14:paraId="7C5ABE8D" w14:textId="77777777" w:rsidR="00402D50" w:rsidRDefault="00402D50" w:rsidP="00402D5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4D2806" w14:textId="798EFF86" w:rsidR="007C5BA7" w:rsidRPr="007C5BA7" w:rsidRDefault="007C5BA7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</w:p>
        </w:tc>
        <w:tc>
          <w:tcPr>
            <w:tcW w:w="1518" w:type="dxa"/>
          </w:tcPr>
          <w:p w14:paraId="6B05514F" w14:textId="77777777" w:rsidR="00402D50" w:rsidRDefault="00402D50" w:rsidP="00402D5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60D2974" w14:textId="77777777" w:rsidR="00402D50" w:rsidRDefault="00402D50" w:rsidP="00402D50">
            <w:pPr>
              <w:pStyle w:val="NoSpacing"/>
            </w:pPr>
            <w:r>
              <w:t>DLH</w:t>
            </w:r>
          </w:p>
        </w:tc>
      </w:tr>
      <w:tr w:rsidR="00402D50" w:rsidRPr="00C14CE7" w14:paraId="2D334352" w14:textId="77777777" w:rsidTr="00402D5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A72495" w14:textId="77777777" w:rsidR="00402D50" w:rsidRPr="00C14CE7" w:rsidRDefault="00402D50" w:rsidP="00402D50">
            <w:pPr>
              <w:rPr>
                <w:sz w:val="16"/>
                <w:szCs w:val="16"/>
              </w:rPr>
            </w:pPr>
          </w:p>
        </w:tc>
      </w:tr>
      <w:tr w:rsidR="00402D50" w14:paraId="09A4226B" w14:textId="77777777" w:rsidTr="00402D50">
        <w:tc>
          <w:tcPr>
            <w:tcW w:w="684" w:type="dxa"/>
            <w:shd w:val="clear" w:color="auto" w:fill="D9D9D9" w:themeFill="background1" w:themeFillShade="D9"/>
          </w:tcPr>
          <w:p w14:paraId="22AA6D71" w14:textId="77777777" w:rsidR="00402D50" w:rsidRDefault="00402D50" w:rsidP="00402D5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F355AEB" w14:textId="77777777" w:rsidR="00402D50" w:rsidRDefault="00402D50" w:rsidP="00402D5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CEDE587" w14:textId="77777777" w:rsidR="00402D50" w:rsidRDefault="00402D50" w:rsidP="00402D50">
            <w:pPr>
              <w:pStyle w:val="NoSpacing"/>
            </w:pPr>
            <w:r>
              <w:t>Update function header for parameter value</w:t>
            </w:r>
          </w:p>
          <w:p w14:paraId="0D8B4523" w14:textId="77777777" w:rsidR="00402D50" w:rsidRDefault="00402D50" w:rsidP="00402D50">
            <w:pPr>
              <w:pStyle w:val="NoSpacing"/>
            </w:pPr>
            <w:r>
              <w:t>Line 253-255, 279-293, 352, 355, 377-396: Remove commented out code.</w:t>
            </w:r>
          </w:p>
          <w:p w14:paraId="32E80211" w14:textId="77777777" w:rsidR="00402D50" w:rsidRPr="00E87EE3" w:rsidRDefault="00402D50" w:rsidP="00402D50">
            <w:pPr>
              <w:pStyle w:val="NoSpacing"/>
            </w:pPr>
            <w:r>
              <w:t>Line 322: Remove initialized comments</w:t>
            </w:r>
          </w:p>
        </w:tc>
      </w:tr>
      <w:tr w:rsidR="00402D50" w14:paraId="3C3B023E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C906FC" w14:textId="77777777" w:rsidR="00402D50" w:rsidRDefault="00402D50" w:rsidP="00402D5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1DE084" w14:textId="77777777" w:rsidR="00402D50" w:rsidRDefault="00402D50" w:rsidP="00402D50">
            <w:pPr>
              <w:pStyle w:val="NoSpacing"/>
            </w:pPr>
          </w:p>
        </w:tc>
      </w:tr>
      <w:tr w:rsidR="00402D50" w14:paraId="2ED5BDC8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D1D9A4" w14:textId="77777777" w:rsidR="00402D50" w:rsidRDefault="00402D50" w:rsidP="00402D5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3974F9C" w14:textId="77777777" w:rsidR="00402D50" w:rsidRDefault="00402D50" w:rsidP="00402D50">
            <w:pPr>
              <w:pStyle w:val="NoSpacing"/>
            </w:pPr>
            <w:r>
              <w:t>Carried over from R3</w:t>
            </w:r>
          </w:p>
        </w:tc>
      </w:tr>
      <w:tr w:rsidR="00402D50" w14:paraId="13FEA600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DE7EA4" w14:textId="77777777" w:rsidR="00402D50" w:rsidRDefault="00402D50" w:rsidP="00402D5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AAD4360" w14:textId="77777777" w:rsidR="00402D50" w:rsidRDefault="00402D50" w:rsidP="00402D50">
            <w:pPr>
              <w:pStyle w:val="NoSpacing"/>
            </w:pPr>
          </w:p>
        </w:tc>
      </w:tr>
      <w:tr w:rsidR="00402D50" w14:paraId="18DD6B65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330599" w14:textId="77777777" w:rsidR="00402D50" w:rsidRDefault="00402D50" w:rsidP="00402D5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7BD0109" w14:textId="5F106F12" w:rsidR="00402D50" w:rsidRPr="00F34448" w:rsidRDefault="007C5BA7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proofErr w:type="gram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itializeX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402D50" w14:paraId="321968CB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6DD338" w14:textId="77777777" w:rsidR="00402D50" w:rsidRDefault="00402D50" w:rsidP="00402D5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D4CB06E" w14:textId="77777777" w:rsidR="00402D50" w:rsidRPr="00F34448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656BB83" w14:textId="77777777" w:rsidR="007475EF" w:rsidRDefault="007475EF">
      <w:bookmarkStart w:id="35" w:name="_Hlk17286740"/>
    </w:p>
    <w:bookmarkEnd w:id="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114E6" w14:paraId="79A54672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18A1E6" w14:textId="2D42CA46" w:rsidR="002114E6" w:rsidRDefault="002114E6" w:rsidP="00F91724">
            <w:pPr>
              <w:pStyle w:val="NoSpacing"/>
            </w:pPr>
            <w:r>
              <w:br w:type="page"/>
            </w:r>
            <w:r w:rsidR="00475E14"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607F5CF" w14:textId="0D407E3C" w:rsidR="002114E6" w:rsidRDefault="002114E6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A6DC669" w14:textId="3306D1A9" w:rsidR="002114E6" w:rsidRDefault="002114E6" w:rsidP="00F91724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619D8A" w14:textId="77777777" w:rsidR="002114E6" w:rsidRDefault="002114E6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E5601F" w14:textId="77777777" w:rsidR="002114E6" w:rsidRDefault="002114E6" w:rsidP="00F91724">
            <w:pPr>
              <w:pStyle w:val="NoSpacing"/>
            </w:pPr>
            <w:r>
              <w:t>Reviewer</w:t>
            </w:r>
          </w:p>
        </w:tc>
      </w:tr>
      <w:tr w:rsidR="002114E6" w14:paraId="22D86C10" w14:textId="77777777" w:rsidTr="00F91724">
        <w:trPr>
          <w:trHeight w:val="350"/>
        </w:trPr>
        <w:tc>
          <w:tcPr>
            <w:tcW w:w="1773" w:type="dxa"/>
            <w:gridSpan w:val="2"/>
          </w:tcPr>
          <w:p w14:paraId="548C84AA" w14:textId="77777777" w:rsidR="002114E6" w:rsidRDefault="002114E6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DCA5456" w14:textId="24A1DCF8" w:rsidR="002114E6" w:rsidRPr="007C5BA7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</w:tc>
        <w:tc>
          <w:tcPr>
            <w:tcW w:w="1518" w:type="dxa"/>
          </w:tcPr>
          <w:p w14:paraId="46123445" w14:textId="742EC4A3" w:rsidR="002114E6" w:rsidRDefault="002114E6" w:rsidP="00F91724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436C0A6A" w14:textId="77777777" w:rsidR="002114E6" w:rsidRDefault="002114E6" w:rsidP="00F91724">
            <w:pPr>
              <w:pStyle w:val="NoSpacing"/>
            </w:pPr>
            <w:r>
              <w:t>DLH</w:t>
            </w:r>
          </w:p>
        </w:tc>
      </w:tr>
      <w:tr w:rsidR="002114E6" w:rsidRPr="00C14CE7" w14:paraId="651B07BE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B65656" w14:textId="77777777" w:rsidR="002114E6" w:rsidRPr="00C14CE7" w:rsidRDefault="002114E6" w:rsidP="00F91724">
            <w:pPr>
              <w:rPr>
                <w:sz w:val="16"/>
                <w:szCs w:val="16"/>
              </w:rPr>
            </w:pPr>
          </w:p>
        </w:tc>
      </w:tr>
      <w:tr w:rsidR="002114E6" w14:paraId="66127766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5904F072" w14:textId="77777777" w:rsidR="002114E6" w:rsidRDefault="002114E6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8918E3" w14:textId="77777777" w:rsidR="002114E6" w:rsidRDefault="002114E6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E447D85" w14:textId="77777777" w:rsidR="002114E6" w:rsidRDefault="002114E6" w:rsidP="00F91724">
            <w:pPr>
              <w:pStyle w:val="NoSpacing"/>
            </w:pPr>
            <w:r>
              <w:t>Add function header</w:t>
            </w:r>
          </w:p>
          <w:p w14:paraId="1081FEA3" w14:textId="04903F65" w:rsidR="002114E6" w:rsidRPr="00E87EE3" w:rsidRDefault="002114E6" w:rsidP="00F91724">
            <w:pPr>
              <w:pStyle w:val="NoSpacing"/>
            </w:pPr>
          </w:p>
        </w:tc>
      </w:tr>
      <w:tr w:rsidR="002114E6" w14:paraId="0420624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7B6921" w14:textId="77777777" w:rsidR="002114E6" w:rsidRDefault="002114E6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27D1877" w14:textId="77777777" w:rsidR="002114E6" w:rsidRDefault="002114E6" w:rsidP="00F91724">
            <w:pPr>
              <w:pStyle w:val="NoSpacing"/>
            </w:pPr>
          </w:p>
        </w:tc>
      </w:tr>
      <w:tr w:rsidR="002114E6" w14:paraId="341741FA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66F77C" w14:textId="77777777" w:rsidR="002114E6" w:rsidRDefault="002114E6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E314B01" w14:textId="77777777" w:rsidR="002114E6" w:rsidRDefault="002114E6" w:rsidP="00F91724">
            <w:pPr>
              <w:pStyle w:val="NoSpacing"/>
            </w:pPr>
            <w:r>
              <w:t>Carried over from R3</w:t>
            </w:r>
          </w:p>
        </w:tc>
      </w:tr>
      <w:tr w:rsidR="002114E6" w14:paraId="05E5AF46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4ADAC6" w14:textId="77777777" w:rsidR="002114E6" w:rsidRDefault="002114E6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1B7DEA9" w14:textId="77777777" w:rsidR="002114E6" w:rsidRDefault="002114E6" w:rsidP="00F91724">
            <w:pPr>
              <w:pStyle w:val="NoSpacing"/>
            </w:pPr>
          </w:p>
        </w:tc>
      </w:tr>
      <w:tr w:rsidR="002114E6" w14:paraId="3F80F6BB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81B48C" w14:textId="77777777" w:rsidR="002114E6" w:rsidRDefault="002114E6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5F83E76" w14:textId="68413959" w:rsidR="002114E6" w:rsidRPr="00F34448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114E6" w14:paraId="62FAAC40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8630CF" w14:textId="77777777" w:rsidR="002114E6" w:rsidRDefault="002114E6" w:rsidP="00F9172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A91E513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7A0DFC2A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058FD78A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40B5CFA" w14:textId="63274069" w:rsidR="002114E6" w:rsidRPr="00F34448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2FD793EF" w14:textId="77777777" w:rsidR="002114E6" w:rsidRDefault="002114E6" w:rsidP="002114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114E6" w14:paraId="56D1DBEF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530C6A" w14:textId="77777777" w:rsidR="002114E6" w:rsidRDefault="002114E6" w:rsidP="00F9172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10417C" w14:textId="77777777" w:rsidR="002114E6" w:rsidRDefault="002114E6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FACF902" w14:textId="77777777" w:rsidR="002114E6" w:rsidRDefault="002114E6" w:rsidP="00F91724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9D975BA" w14:textId="77777777" w:rsidR="002114E6" w:rsidRDefault="002114E6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6863CA8" w14:textId="77777777" w:rsidR="002114E6" w:rsidRDefault="002114E6" w:rsidP="00F91724">
            <w:pPr>
              <w:pStyle w:val="NoSpacing"/>
            </w:pPr>
            <w:r>
              <w:t>Reviewer</w:t>
            </w:r>
          </w:p>
        </w:tc>
      </w:tr>
      <w:tr w:rsidR="002114E6" w14:paraId="7F5F9121" w14:textId="77777777" w:rsidTr="00F91724">
        <w:trPr>
          <w:trHeight w:val="350"/>
        </w:trPr>
        <w:tc>
          <w:tcPr>
            <w:tcW w:w="1773" w:type="dxa"/>
            <w:gridSpan w:val="2"/>
          </w:tcPr>
          <w:p w14:paraId="4BEF5709" w14:textId="77777777" w:rsidR="002114E6" w:rsidRDefault="002114E6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7EACDBC" w14:textId="1EC71B3D" w:rsidR="002114E6" w:rsidRPr="007C5BA7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</w:tc>
        <w:tc>
          <w:tcPr>
            <w:tcW w:w="1518" w:type="dxa"/>
          </w:tcPr>
          <w:p w14:paraId="45E37A7E" w14:textId="00E7EE5F" w:rsidR="002114E6" w:rsidRDefault="002114E6" w:rsidP="00F91724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42DEFB68" w14:textId="77777777" w:rsidR="002114E6" w:rsidRDefault="002114E6" w:rsidP="00F91724">
            <w:pPr>
              <w:pStyle w:val="NoSpacing"/>
            </w:pPr>
            <w:r>
              <w:t>DLH</w:t>
            </w:r>
          </w:p>
        </w:tc>
      </w:tr>
      <w:tr w:rsidR="002114E6" w:rsidRPr="00C14CE7" w14:paraId="5A22068B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4FA2B7" w14:textId="77777777" w:rsidR="002114E6" w:rsidRPr="00C14CE7" w:rsidRDefault="002114E6" w:rsidP="00F91724">
            <w:pPr>
              <w:rPr>
                <w:sz w:val="16"/>
                <w:szCs w:val="16"/>
              </w:rPr>
            </w:pPr>
          </w:p>
        </w:tc>
      </w:tr>
      <w:tr w:rsidR="002114E6" w14:paraId="5F02311A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6661E7F2" w14:textId="77777777" w:rsidR="002114E6" w:rsidRDefault="002114E6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0C2CDE" w14:textId="77777777" w:rsidR="002114E6" w:rsidRDefault="002114E6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F222773" w14:textId="77777777" w:rsidR="002114E6" w:rsidRDefault="002114E6" w:rsidP="00F91724">
            <w:pPr>
              <w:pStyle w:val="NoSpacing"/>
            </w:pPr>
            <w:r>
              <w:t>Add function header</w:t>
            </w:r>
          </w:p>
          <w:p w14:paraId="6C5048B5" w14:textId="77777777" w:rsidR="002114E6" w:rsidRPr="00E87EE3" w:rsidRDefault="002114E6" w:rsidP="00F91724">
            <w:pPr>
              <w:pStyle w:val="NoSpacing"/>
            </w:pPr>
          </w:p>
        </w:tc>
      </w:tr>
      <w:tr w:rsidR="002114E6" w14:paraId="33005179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29B44" w14:textId="77777777" w:rsidR="002114E6" w:rsidRDefault="002114E6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4AB8454" w14:textId="77777777" w:rsidR="002114E6" w:rsidRDefault="002114E6" w:rsidP="00F91724">
            <w:pPr>
              <w:pStyle w:val="NoSpacing"/>
            </w:pPr>
          </w:p>
        </w:tc>
      </w:tr>
      <w:tr w:rsidR="002114E6" w14:paraId="5F78564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426952" w14:textId="77777777" w:rsidR="002114E6" w:rsidRDefault="002114E6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CF4AE0" w14:textId="77777777" w:rsidR="002114E6" w:rsidRDefault="002114E6" w:rsidP="00F91724">
            <w:pPr>
              <w:pStyle w:val="NoSpacing"/>
            </w:pPr>
            <w:r>
              <w:t>Carried over from R3</w:t>
            </w:r>
          </w:p>
        </w:tc>
      </w:tr>
      <w:tr w:rsidR="002114E6" w14:paraId="77409E35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92D901" w14:textId="77777777" w:rsidR="002114E6" w:rsidRDefault="002114E6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A9BD4D3" w14:textId="77777777" w:rsidR="002114E6" w:rsidRDefault="002114E6" w:rsidP="00F91724">
            <w:pPr>
              <w:pStyle w:val="NoSpacing"/>
            </w:pPr>
          </w:p>
        </w:tc>
      </w:tr>
      <w:tr w:rsidR="002114E6" w14:paraId="5BB1154E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024541" w14:textId="77777777" w:rsidR="002114E6" w:rsidRDefault="002114E6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327749A" w14:textId="77777777" w:rsidR="002114E6" w:rsidRPr="00F34448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114E6" w14:paraId="6F13C606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8B379D" w14:textId="77777777" w:rsidR="002114E6" w:rsidRDefault="002114E6" w:rsidP="00F9172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3C03090" w14:textId="413A8552" w:rsidR="002114E6" w:rsidRPr="00F34448" w:rsidRDefault="002114E6" w:rsidP="00F9172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D5AD0C2" w14:textId="77777777" w:rsidR="002114E6" w:rsidRDefault="002114E6">
      <w:pPr>
        <w:spacing w:after="160" w:line="259" w:lineRule="auto"/>
      </w:pPr>
      <w:r>
        <w:br w:type="page"/>
      </w:r>
    </w:p>
    <w:p w14:paraId="7FA8CAED" w14:textId="77777777" w:rsidR="002114E6" w:rsidRDefault="002114E6">
      <w:bookmarkStart w:id="36" w:name="_Hlk162495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00B3EFA2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02E53F" w14:textId="5A832CF2" w:rsidR="005876EB" w:rsidRDefault="0006530F" w:rsidP="00D35237">
            <w:pPr>
              <w:pStyle w:val="NoSpacing"/>
            </w:pPr>
            <w:r>
              <w:br w:type="page"/>
            </w:r>
            <w:r w:rsidR="00946C7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E21A2B1" w14:textId="77777777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B6B1D11" w14:textId="77777777" w:rsidR="005876EB" w:rsidRDefault="005876EB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46FAEE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154990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2A78E9BA" w14:textId="77777777" w:rsidTr="00D35237">
        <w:trPr>
          <w:trHeight w:val="350"/>
        </w:trPr>
        <w:tc>
          <w:tcPr>
            <w:tcW w:w="1773" w:type="dxa"/>
            <w:gridSpan w:val="2"/>
          </w:tcPr>
          <w:p w14:paraId="11FCD6EC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BCDD0A3" w14:textId="584188F2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</w:tc>
        <w:tc>
          <w:tcPr>
            <w:tcW w:w="1518" w:type="dxa"/>
          </w:tcPr>
          <w:p w14:paraId="11C9C556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4A43459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74CC8C5B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AB46EA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12B36B3E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63185B4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4E333F8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4D61F2" w14:textId="750C87A2" w:rsidR="005876EB" w:rsidRPr="00E87EE3" w:rsidRDefault="005876EB" w:rsidP="00D35237">
            <w:pPr>
              <w:pStyle w:val="NoSpacing"/>
            </w:pPr>
            <w:r>
              <w:t>Line 257: Remove commented out code</w:t>
            </w:r>
          </w:p>
        </w:tc>
      </w:tr>
      <w:tr w:rsidR="005876EB" w14:paraId="6F831FDE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25D36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E2C2B3A" w14:textId="77777777" w:rsidR="005876EB" w:rsidRDefault="005876EB" w:rsidP="00D35237">
            <w:pPr>
              <w:pStyle w:val="NoSpacing"/>
            </w:pPr>
          </w:p>
        </w:tc>
      </w:tr>
      <w:tr w:rsidR="005876EB" w14:paraId="399419FB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6A72A6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2BD0C77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26DFDB4E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B5897B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C67D840" w14:textId="77777777" w:rsidR="005876EB" w:rsidRDefault="005876EB" w:rsidP="00D35237">
            <w:pPr>
              <w:pStyle w:val="NoSpacing"/>
            </w:pPr>
          </w:p>
        </w:tc>
      </w:tr>
      <w:tr w:rsidR="005876EB" w14:paraId="77D7D2CB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ED17D3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DA5E615" w14:textId="699ED10C" w:rsidR="005876EB" w:rsidRP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NTER_CRITICAL</w:t>
            </w:r>
            <w:r w:rsid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CA25930" w14:textId="77777777" w:rsid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  <w:p w14:paraId="2F405CB3" w14:textId="214C0311" w:rsidR="002114E6" w:rsidRP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)</w:t>
            </w:r>
          </w:p>
          <w:p w14:paraId="386D5B2C" w14:textId="77777777" w:rsid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E4B5190" w14:textId="0C96A261" w:rsidR="002114E6" w:rsidRP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)</w:t>
            </w:r>
          </w:p>
          <w:p w14:paraId="7B333DD3" w14:textId="2B95B460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XIT_CRITICAL</w:t>
            </w:r>
            <w:r w:rsid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5876EB" w14:paraId="0ED7423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BE9B6D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C8B0D7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5D8F61D2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60A890DA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3DC9D3B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  <w:p w14:paraId="23D23FF1" w14:textId="395803E9" w:rsidR="005876EB" w:rsidRDefault="005876EB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53EBBF0A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160CCF35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>;</w:t>
            </w:r>
          </w:p>
          <w:p w14:paraId="0475DF4D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045D6ACF" w14:textId="28AAA3B6" w:rsidR="005876EB" w:rsidRPr="00F34448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</w:tc>
      </w:tr>
    </w:tbl>
    <w:p w14:paraId="7E64A0BF" w14:textId="77777777" w:rsidR="00946C7B" w:rsidRDefault="00946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729F5D5A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3195CF" w14:textId="3B9280D1" w:rsidR="005876EB" w:rsidRDefault="00297276" w:rsidP="00D35237">
            <w:pPr>
              <w:pStyle w:val="NoSpacing"/>
            </w:pPr>
            <w:r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F4D097B" w14:textId="162EDADB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9718103" w14:textId="682CB69B" w:rsidR="005876EB" w:rsidRDefault="005876EB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26F14F3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838559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66DFAD33" w14:textId="77777777" w:rsidTr="00D35237">
        <w:trPr>
          <w:trHeight w:val="350"/>
        </w:trPr>
        <w:tc>
          <w:tcPr>
            <w:tcW w:w="1773" w:type="dxa"/>
            <w:gridSpan w:val="2"/>
          </w:tcPr>
          <w:p w14:paraId="66CD4479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C8BCAE" w14:textId="73FEECD9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</w:tc>
        <w:tc>
          <w:tcPr>
            <w:tcW w:w="1518" w:type="dxa"/>
          </w:tcPr>
          <w:p w14:paraId="0EFB608A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CB35563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7B36192D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046F7F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2499B2BA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570BC78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0FB41CE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77F25D" w14:textId="76C73575" w:rsidR="005876EB" w:rsidRPr="00E87EE3" w:rsidRDefault="005876EB" w:rsidP="00D35237">
            <w:pPr>
              <w:pStyle w:val="NoSpacing"/>
            </w:pPr>
            <w:r>
              <w:t>No comment</w:t>
            </w:r>
          </w:p>
        </w:tc>
      </w:tr>
      <w:tr w:rsidR="005876EB" w14:paraId="06CEFB4C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6A545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532BED1" w14:textId="77777777" w:rsidR="005876EB" w:rsidRDefault="005876EB" w:rsidP="00D35237">
            <w:pPr>
              <w:pStyle w:val="NoSpacing"/>
            </w:pPr>
          </w:p>
        </w:tc>
      </w:tr>
      <w:tr w:rsidR="005876EB" w14:paraId="2DEE9105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8B3BE5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859D40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1FAADDF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3E2E88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08BD658" w14:textId="77777777" w:rsidR="005876EB" w:rsidRDefault="005876EB" w:rsidP="00D35237">
            <w:pPr>
              <w:pStyle w:val="NoSpacing"/>
            </w:pPr>
          </w:p>
        </w:tc>
      </w:tr>
      <w:tr w:rsidR="005876EB" w14:paraId="24819CCA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12FB96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8E0ABF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  <w:p w14:paraId="6196C331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items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1,</w:t>
            </w:r>
          </w:p>
          <w:p w14:paraId="147696BD" w14:textId="1D9774A4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2)</w:t>
            </w:r>
          </w:p>
        </w:tc>
      </w:tr>
      <w:tr w:rsidR="005876EB" w14:paraId="05DC3AF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68B9D7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BAE3963" w14:textId="77777777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F6CF704" w14:textId="77777777" w:rsidR="00BE1A40" w:rsidRDefault="00BE1A40">
      <w:pPr>
        <w:spacing w:after="160" w:line="259" w:lineRule="auto"/>
      </w:pPr>
      <w:r>
        <w:br w:type="page"/>
      </w:r>
    </w:p>
    <w:p w14:paraId="2C53955B" w14:textId="77777777" w:rsidR="00BE1A40" w:rsidRDefault="00BE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33851D0A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91C24A" w14:textId="46E40917" w:rsidR="005876EB" w:rsidRDefault="00946C7B" w:rsidP="00D35237">
            <w:pPr>
              <w:pStyle w:val="NoSpacing"/>
            </w:pPr>
            <w:r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DD78493" w14:textId="77777777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4005C043" w14:textId="77777777" w:rsidR="005876EB" w:rsidRDefault="005876EB" w:rsidP="00D35237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ADA168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B15EF2C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1C94D907" w14:textId="77777777" w:rsidTr="00D35237">
        <w:trPr>
          <w:trHeight w:val="350"/>
        </w:trPr>
        <w:tc>
          <w:tcPr>
            <w:tcW w:w="1773" w:type="dxa"/>
            <w:gridSpan w:val="2"/>
          </w:tcPr>
          <w:p w14:paraId="14B7C900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A6B999" w14:textId="5E7D3B4A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</w:p>
        </w:tc>
        <w:tc>
          <w:tcPr>
            <w:tcW w:w="1518" w:type="dxa"/>
          </w:tcPr>
          <w:p w14:paraId="3C2B100E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B13AB06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3718418C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5569ED6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0A8C6EBF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38976E7A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4761743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167301E" w14:textId="77777777" w:rsidR="005876EB" w:rsidRDefault="005876EB" w:rsidP="00D35237">
            <w:pPr>
              <w:pStyle w:val="NoSpacing"/>
            </w:pPr>
            <w:r>
              <w:t>Update function header for parameter value</w:t>
            </w:r>
          </w:p>
          <w:p w14:paraId="4EADD360" w14:textId="77777777" w:rsidR="005876EB" w:rsidRDefault="005876EB" w:rsidP="00D35237">
            <w:pPr>
              <w:pStyle w:val="NoSpacing"/>
            </w:pPr>
            <w:r>
              <w:t>Line 253-255, 279-293, 352, 355, 377-396: Remove commented out code.</w:t>
            </w:r>
          </w:p>
          <w:p w14:paraId="7D92F9F7" w14:textId="77777777" w:rsidR="005876EB" w:rsidRPr="00E87EE3" w:rsidRDefault="005876EB" w:rsidP="00D35237">
            <w:pPr>
              <w:pStyle w:val="NoSpacing"/>
            </w:pPr>
            <w:r>
              <w:t>Line 322: Remove initialized comments</w:t>
            </w:r>
          </w:p>
        </w:tc>
      </w:tr>
      <w:tr w:rsidR="005876EB" w14:paraId="581F1E95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814C2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3539245" w14:textId="77777777" w:rsidR="005876EB" w:rsidRDefault="005876EB" w:rsidP="00D35237">
            <w:pPr>
              <w:pStyle w:val="NoSpacing"/>
            </w:pPr>
          </w:p>
        </w:tc>
      </w:tr>
      <w:tr w:rsidR="005876EB" w14:paraId="0358357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E518D7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BF6BA5C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64A08E84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08BC9F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C391326" w14:textId="77777777" w:rsidR="005876EB" w:rsidRDefault="005876EB" w:rsidP="00D35237">
            <w:pPr>
              <w:pStyle w:val="NoSpacing"/>
            </w:pPr>
          </w:p>
        </w:tc>
      </w:tr>
      <w:tr w:rsidR="005876EB" w14:paraId="1A0A564C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884593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3406B6C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  <w:p w14:paraId="4CE2209F" w14:textId="4155C129" w:rsidR="005876EB" w:rsidRPr="00F34448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)</w:t>
            </w:r>
          </w:p>
        </w:tc>
      </w:tr>
      <w:tr w:rsidR="005876EB" w14:paraId="11836722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9D4F9E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304281B" w14:textId="77777777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3A8F10" w14:textId="77777777" w:rsidR="00946C7B" w:rsidRDefault="00946C7B">
      <w:bookmarkStart w:id="37" w:name="_Hlk16249334"/>
    </w:p>
    <w:bookmarkEnd w:id="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02D50" w14:paraId="604DD8B3" w14:textId="77777777" w:rsidTr="00402D5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8CB126" w14:textId="190DDF41" w:rsidR="00402D50" w:rsidRDefault="00D35237" w:rsidP="00402D50">
            <w:pPr>
              <w:pStyle w:val="NoSpacing"/>
            </w:pPr>
            <w:r>
              <w:br w:type="page"/>
            </w:r>
            <w:r w:rsidR="00297276">
              <w:br w:type="page"/>
            </w:r>
            <w:r w:rsidR="00297276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674C876" w14:textId="77777777" w:rsidR="00402D50" w:rsidRDefault="00402D50" w:rsidP="00402D5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93B1F8C" w14:textId="77777777" w:rsidR="00402D50" w:rsidRDefault="00402D50" w:rsidP="00402D50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C361F0B" w14:textId="77777777" w:rsidR="00402D50" w:rsidRDefault="00402D50" w:rsidP="00402D5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351B307" w14:textId="77777777" w:rsidR="00402D50" w:rsidRDefault="00402D50" w:rsidP="00402D50">
            <w:pPr>
              <w:pStyle w:val="NoSpacing"/>
            </w:pPr>
            <w:r>
              <w:t>Reviewer</w:t>
            </w:r>
          </w:p>
        </w:tc>
      </w:tr>
      <w:tr w:rsidR="00402D50" w14:paraId="6C308E8D" w14:textId="77777777" w:rsidTr="00402D50">
        <w:trPr>
          <w:trHeight w:val="350"/>
        </w:trPr>
        <w:tc>
          <w:tcPr>
            <w:tcW w:w="1773" w:type="dxa"/>
            <w:gridSpan w:val="2"/>
          </w:tcPr>
          <w:p w14:paraId="257F3DF8" w14:textId="77777777" w:rsidR="00402D50" w:rsidRDefault="00402D50" w:rsidP="00402D5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D791F00" w14:textId="6E3603DD" w:rsidR="00402D50" w:rsidRPr="00B869C7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</w:p>
        </w:tc>
        <w:tc>
          <w:tcPr>
            <w:tcW w:w="1518" w:type="dxa"/>
          </w:tcPr>
          <w:p w14:paraId="4AA6F68D" w14:textId="420F5E0F" w:rsidR="00402D50" w:rsidRDefault="00402D50" w:rsidP="00402D5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24D57DE" w14:textId="77777777" w:rsidR="00402D50" w:rsidRDefault="00402D50" w:rsidP="00402D50">
            <w:pPr>
              <w:pStyle w:val="NoSpacing"/>
            </w:pPr>
            <w:r>
              <w:t>DLH</w:t>
            </w:r>
          </w:p>
        </w:tc>
      </w:tr>
      <w:tr w:rsidR="00402D50" w:rsidRPr="00C14CE7" w14:paraId="42AF8CAC" w14:textId="77777777" w:rsidTr="00402D5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DD9AC31" w14:textId="77777777" w:rsidR="00402D50" w:rsidRPr="00C14CE7" w:rsidRDefault="00402D50" w:rsidP="00402D50">
            <w:pPr>
              <w:rPr>
                <w:sz w:val="16"/>
                <w:szCs w:val="16"/>
              </w:rPr>
            </w:pPr>
          </w:p>
        </w:tc>
      </w:tr>
      <w:tr w:rsidR="00402D50" w14:paraId="573926FF" w14:textId="77777777" w:rsidTr="00402D50">
        <w:tc>
          <w:tcPr>
            <w:tcW w:w="684" w:type="dxa"/>
            <w:shd w:val="clear" w:color="auto" w:fill="D9D9D9" w:themeFill="background1" w:themeFillShade="D9"/>
          </w:tcPr>
          <w:p w14:paraId="63B47727" w14:textId="77777777" w:rsidR="00402D50" w:rsidRDefault="00402D50" w:rsidP="00402D5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D4BF6C0" w14:textId="77777777" w:rsidR="00402D50" w:rsidRDefault="00402D50" w:rsidP="00402D5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645E697" w14:textId="35954C51" w:rsidR="00402D50" w:rsidRDefault="00402D50" w:rsidP="00402D50">
            <w:pPr>
              <w:pStyle w:val="NoSpacing"/>
            </w:pPr>
            <w:r>
              <w:t>Update function header for parameter value</w:t>
            </w:r>
            <w:r w:rsidR="00B71BFD">
              <w:t>s</w:t>
            </w:r>
          </w:p>
          <w:p w14:paraId="275B5F65" w14:textId="77777777" w:rsidR="00B71BFD" w:rsidRDefault="00B71BFD" w:rsidP="00B71BFD">
            <w:pPr>
              <w:pStyle w:val="NoSpacing"/>
            </w:pPr>
            <w:r>
              <w:t>Line 253-255, 279-293, 352, 355, 377-396: Remove commented out code.</w:t>
            </w:r>
          </w:p>
          <w:p w14:paraId="42ABE33B" w14:textId="7CDCA5A7" w:rsidR="00402D50" w:rsidRPr="00E87EE3" w:rsidRDefault="00B71BFD" w:rsidP="00402D50">
            <w:pPr>
              <w:pStyle w:val="NoSpacing"/>
            </w:pPr>
            <w:r>
              <w:t>Line 322: Remove initialized comments</w:t>
            </w:r>
          </w:p>
        </w:tc>
      </w:tr>
      <w:tr w:rsidR="00402D50" w14:paraId="73626184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99F94D" w14:textId="77777777" w:rsidR="00402D50" w:rsidRDefault="00402D50" w:rsidP="00402D5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BFDD1B2" w14:textId="77777777" w:rsidR="00402D50" w:rsidRDefault="00402D50" w:rsidP="00402D50">
            <w:pPr>
              <w:pStyle w:val="NoSpacing"/>
            </w:pPr>
          </w:p>
        </w:tc>
      </w:tr>
      <w:tr w:rsidR="00402D50" w14:paraId="2923D433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40C93" w14:textId="77777777" w:rsidR="00402D50" w:rsidRDefault="00402D50" w:rsidP="00402D5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DA3348C" w14:textId="77777777" w:rsidR="00402D50" w:rsidRDefault="00402D50" w:rsidP="00402D50">
            <w:pPr>
              <w:pStyle w:val="NoSpacing"/>
            </w:pPr>
            <w:r>
              <w:t>Carried over from R3</w:t>
            </w:r>
          </w:p>
        </w:tc>
      </w:tr>
      <w:tr w:rsidR="00402D50" w14:paraId="42A87D4B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906D63" w14:textId="77777777" w:rsidR="00402D50" w:rsidRDefault="00402D50" w:rsidP="00402D5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5C14608" w14:textId="77777777" w:rsidR="00402D50" w:rsidRDefault="00402D50" w:rsidP="00402D50">
            <w:pPr>
              <w:pStyle w:val="NoSpacing"/>
            </w:pPr>
          </w:p>
        </w:tc>
      </w:tr>
      <w:tr w:rsidR="00402D50" w14:paraId="55FFF82D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DB7EA9" w14:textId="77777777" w:rsidR="00402D50" w:rsidRDefault="00402D50" w:rsidP="00402D5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A110DA5" w14:textId="77777777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4DBF03C" w14:textId="77777777" w:rsidR="005876EB" w:rsidRP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2Data)</w:t>
            </w:r>
          </w:p>
          <w:p w14:paraId="40A6D7C8" w14:textId="77777777" w:rsidR="00297276" w:rsidRPr="001E4554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7B1F4C33" w14:textId="77777777" w:rsidR="00297276" w:rsidRPr="005A2915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758EA77" w14:textId="77777777" w:rsidR="00297276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122A5925" w14:textId="0927B6D8" w:rsidR="00402D50" w:rsidRPr="00402D50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4DD11C3" w14:textId="77777777" w:rsidR="00297276" w:rsidRPr="00297276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2EC8039" w14:textId="49F5D61F" w:rsidR="00402D50" w:rsidRPr="00F34448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</w:tc>
      </w:tr>
      <w:tr w:rsidR="00402D50" w14:paraId="3F7AC263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E0BEA6" w14:textId="77777777" w:rsidR="00402D50" w:rsidRDefault="00402D50" w:rsidP="00402D5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E9D41A" w14:textId="0F24C344" w:rsidR="00402D50" w:rsidRPr="00F34448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35"/>
      <w:bookmarkEnd w:id="37"/>
    </w:tbl>
    <w:p w14:paraId="7FE5EB8D" w14:textId="77777777" w:rsidR="00BE1A40" w:rsidRDefault="00BE1A40">
      <w:pPr>
        <w:spacing w:after="160" w:line="259" w:lineRule="auto"/>
      </w:pPr>
      <w:r>
        <w:br w:type="page"/>
      </w:r>
    </w:p>
    <w:p w14:paraId="753257AD" w14:textId="77777777" w:rsidR="000172DB" w:rsidRDefault="000172DB" w:rsidP="000172DB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172DB" w14:paraId="249CEFA3" w14:textId="77777777" w:rsidTr="000172D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5A7F0F" w14:textId="77777777" w:rsidR="000172DB" w:rsidRDefault="000172DB" w:rsidP="000172D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5C93BFD" w14:textId="77777777" w:rsidR="000172DB" w:rsidRDefault="000172DB" w:rsidP="000172D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0F3513" w14:textId="77777777" w:rsidR="000172DB" w:rsidRDefault="000172DB" w:rsidP="000172DB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673DD69" w14:textId="77777777" w:rsidR="000172DB" w:rsidRDefault="000172DB" w:rsidP="000172D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01F83C" w14:textId="77777777" w:rsidR="000172DB" w:rsidRDefault="000172DB" w:rsidP="000172DB">
            <w:pPr>
              <w:pStyle w:val="NoSpacing"/>
            </w:pPr>
            <w:r>
              <w:t>Reviewer</w:t>
            </w:r>
          </w:p>
        </w:tc>
      </w:tr>
      <w:tr w:rsidR="000172DB" w14:paraId="466B82E8" w14:textId="77777777" w:rsidTr="000172DB">
        <w:trPr>
          <w:trHeight w:val="350"/>
        </w:trPr>
        <w:tc>
          <w:tcPr>
            <w:tcW w:w="1773" w:type="dxa"/>
            <w:gridSpan w:val="2"/>
          </w:tcPr>
          <w:p w14:paraId="33A211E3" w14:textId="77777777" w:rsidR="000172DB" w:rsidRDefault="000172DB" w:rsidP="000172D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950ADA" w14:textId="77777777" w:rsidR="000172DB" w:rsidRPr="00A96AF9" w:rsidRDefault="000172DB" w:rsidP="000172DB">
            <w:proofErr w:type="spellStart"/>
            <w:r w:rsidRPr="00B27D40">
              <w:t>m_pDiagBuffer</w:t>
            </w:r>
            <w:proofErr w:type="spellEnd"/>
          </w:p>
        </w:tc>
        <w:tc>
          <w:tcPr>
            <w:tcW w:w="1518" w:type="dxa"/>
          </w:tcPr>
          <w:p w14:paraId="4FCE41C8" w14:textId="77777777" w:rsidR="000172DB" w:rsidRDefault="000172DB" w:rsidP="000172DB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36BE87C6" w14:textId="77777777" w:rsidR="000172DB" w:rsidRDefault="000172DB" w:rsidP="000172DB">
            <w:pPr>
              <w:pStyle w:val="NoSpacing"/>
            </w:pPr>
            <w:r>
              <w:t>DLH</w:t>
            </w:r>
          </w:p>
        </w:tc>
      </w:tr>
      <w:tr w:rsidR="000172DB" w:rsidRPr="00C14CE7" w14:paraId="354322C7" w14:textId="77777777" w:rsidTr="000172D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89DF2A" w14:textId="77777777" w:rsidR="000172DB" w:rsidRPr="00C14CE7" w:rsidRDefault="000172DB" w:rsidP="000172DB">
            <w:pPr>
              <w:rPr>
                <w:sz w:val="16"/>
                <w:szCs w:val="16"/>
              </w:rPr>
            </w:pPr>
          </w:p>
        </w:tc>
      </w:tr>
      <w:tr w:rsidR="000172DB" w14:paraId="32541EA7" w14:textId="77777777" w:rsidTr="000172DB">
        <w:tc>
          <w:tcPr>
            <w:tcW w:w="684" w:type="dxa"/>
            <w:shd w:val="clear" w:color="auto" w:fill="D9D9D9" w:themeFill="background1" w:themeFillShade="D9"/>
          </w:tcPr>
          <w:p w14:paraId="6B9A01EF" w14:textId="77777777" w:rsidR="000172DB" w:rsidRDefault="000172DB" w:rsidP="000172D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E491F45" w14:textId="77777777" w:rsidR="000172DB" w:rsidRDefault="000172DB" w:rsidP="000172D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6414DD8" w14:textId="77777777" w:rsidR="000172DB" w:rsidRPr="00E87EE3" w:rsidRDefault="000172DB" w:rsidP="000172DB">
            <w:pPr>
              <w:pStyle w:val="NoSpacing"/>
            </w:pPr>
            <w:r>
              <w:t>No comment</w:t>
            </w:r>
          </w:p>
        </w:tc>
      </w:tr>
      <w:tr w:rsidR="000172DB" w14:paraId="3B3AE7A8" w14:textId="77777777" w:rsidTr="000172D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28B592" w14:textId="77777777" w:rsidR="000172DB" w:rsidRDefault="000172DB" w:rsidP="000172D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4CA9821" w14:textId="77777777" w:rsidR="000172DB" w:rsidRDefault="000172DB" w:rsidP="000172DB">
            <w:pPr>
              <w:pStyle w:val="NoSpacing"/>
            </w:pPr>
          </w:p>
        </w:tc>
      </w:tr>
      <w:tr w:rsidR="000172DB" w14:paraId="58F82280" w14:textId="77777777" w:rsidTr="000172D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D5DE50" w14:textId="77777777" w:rsidR="000172DB" w:rsidRDefault="000172DB" w:rsidP="000172D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0BE8B6F" w14:textId="77777777" w:rsidR="000172DB" w:rsidRDefault="000172DB" w:rsidP="000172DB">
            <w:pPr>
              <w:pStyle w:val="NoSpacing"/>
            </w:pPr>
            <w:r>
              <w:t>Carried over from R3</w:t>
            </w:r>
          </w:p>
        </w:tc>
      </w:tr>
      <w:tr w:rsidR="000172DB" w14:paraId="0E5C6DE0" w14:textId="77777777" w:rsidTr="000172D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506809" w14:textId="77777777" w:rsidR="000172DB" w:rsidRDefault="000172DB" w:rsidP="000172D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1B3EB73" w14:textId="77777777" w:rsidR="000172DB" w:rsidRDefault="000172DB" w:rsidP="000172DB">
            <w:pPr>
              <w:pStyle w:val="NoSpacing"/>
            </w:pPr>
          </w:p>
        </w:tc>
      </w:tr>
      <w:tr w:rsidR="000172DB" w14:paraId="367CC070" w14:textId="77777777" w:rsidTr="000172D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EFEEB7" w14:textId="77777777" w:rsidR="000172DB" w:rsidRDefault="000172DB" w:rsidP="000172D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1A588C5" w14:textId="77777777" w:rsidR="000172DB" w:rsidRPr="00F34448" w:rsidRDefault="000172DB" w:rsidP="00017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172DB" w14:paraId="6A653DC6" w14:textId="77777777" w:rsidTr="000172D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EF5E7A" w14:textId="77777777" w:rsidR="000172DB" w:rsidRDefault="000172DB" w:rsidP="000172DB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C086DB2" w14:textId="77777777" w:rsidR="000172DB" w:rsidRPr="00F34448" w:rsidRDefault="000172DB" w:rsidP="00017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const </w:t>
            </w:r>
            <w:r>
              <w:t xml:space="preserve">variable pointer of type </w:t>
            </w:r>
            <w:proofErr w:type="spellStart"/>
            <w:r w:rsidRPr="00673A03">
              <w:t>diag_t</w:t>
            </w:r>
            <w:proofErr w:type="spellEnd"/>
          </w:p>
        </w:tc>
      </w:tr>
    </w:tbl>
    <w:p w14:paraId="26388DFE" w14:textId="77777777" w:rsidR="00BE1A40" w:rsidRDefault="00BE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83065" w14:paraId="2F57E897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F34D07" w14:textId="3FFF6997" w:rsidR="00483065" w:rsidRDefault="00483065" w:rsidP="0048306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5419D34" w14:textId="77777777" w:rsidR="00483065" w:rsidRDefault="00483065" w:rsidP="0048306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11CBE4" w14:textId="11389515" w:rsidR="00483065" w:rsidRDefault="00483065" w:rsidP="0048306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9C7A326" w14:textId="77777777" w:rsidR="00483065" w:rsidRDefault="00483065" w:rsidP="0048306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ACAC0EB" w14:textId="77777777" w:rsidR="00483065" w:rsidRDefault="00483065" w:rsidP="00483065">
            <w:pPr>
              <w:pStyle w:val="NoSpacing"/>
            </w:pPr>
            <w:r>
              <w:t>Reviewer</w:t>
            </w:r>
          </w:p>
        </w:tc>
      </w:tr>
      <w:tr w:rsidR="00B71BFD" w14:paraId="54A1D6CE" w14:textId="77777777" w:rsidTr="007F3BAB">
        <w:trPr>
          <w:trHeight w:val="350"/>
        </w:trPr>
        <w:tc>
          <w:tcPr>
            <w:tcW w:w="1773" w:type="dxa"/>
            <w:gridSpan w:val="2"/>
          </w:tcPr>
          <w:p w14:paraId="5A82ADF0" w14:textId="77777777" w:rsidR="00B71BFD" w:rsidRDefault="00B71BFD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257BC28" w14:textId="1FC3AE41" w:rsidR="00B71BFD" w:rsidRPr="00B869C7" w:rsidRDefault="00B71BFD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</w:tc>
        <w:tc>
          <w:tcPr>
            <w:tcW w:w="1518" w:type="dxa"/>
          </w:tcPr>
          <w:p w14:paraId="5ADA40EB" w14:textId="77777777" w:rsidR="00B71BFD" w:rsidRDefault="00B71BFD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1F950EA" w14:textId="77777777" w:rsidR="00B71BFD" w:rsidRDefault="00B71BFD" w:rsidP="007F3BAB">
            <w:pPr>
              <w:pStyle w:val="NoSpacing"/>
            </w:pPr>
            <w:r>
              <w:t>DLH</w:t>
            </w:r>
          </w:p>
        </w:tc>
      </w:tr>
      <w:tr w:rsidR="00B71BFD" w:rsidRPr="00C14CE7" w14:paraId="11CED7DA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BA86B6" w14:textId="77777777" w:rsidR="00B71BFD" w:rsidRPr="00C14CE7" w:rsidRDefault="00B71BFD" w:rsidP="007F3BAB">
            <w:pPr>
              <w:rPr>
                <w:sz w:val="16"/>
                <w:szCs w:val="16"/>
              </w:rPr>
            </w:pPr>
          </w:p>
        </w:tc>
      </w:tr>
      <w:tr w:rsidR="00B71BFD" w14:paraId="235849B6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73B709B" w14:textId="77777777" w:rsidR="00B71BFD" w:rsidRDefault="00B71BFD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5BBCCE" w14:textId="77777777" w:rsidR="00B71BFD" w:rsidRDefault="00B71BFD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0670427" w14:textId="77777777" w:rsidR="00B71BFD" w:rsidRDefault="00B71BFD" w:rsidP="007F3BAB">
            <w:pPr>
              <w:pStyle w:val="NoSpacing"/>
            </w:pPr>
            <w:r>
              <w:t>Update function header for parameter value</w:t>
            </w:r>
          </w:p>
          <w:p w14:paraId="10DF8F77" w14:textId="77777777" w:rsidR="00B71BFD" w:rsidRDefault="00B71BFD" w:rsidP="00B71BFD">
            <w:pPr>
              <w:pStyle w:val="NoSpacing"/>
            </w:pPr>
            <w:r>
              <w:t>Line 2115, 2187, 2217: Remove commented out code.</w:t>
            </w:r>
          </w:p>
          <w:p w14:paraId="3F510C79" w14:textId="2EBDE185" w:rsidR="00B71BFD" w:rsidRPr="00E87EE3" w:rsidRDefault="00B71BFD" w:rsidP="00B71BFD">
            <w:pPr>
              <w:pStyle w:val="NoSpacing"/>
            </w:pPr>
            <w:r>
              <w:t xml:space="preserve">Line </w:t>
            </w:r>
            <w:r w:rsidR="00EA0679">
              <w:t>1790-1793, 1812</w:t>
            </w:r>
            <w:r>
              <w:t>: Remove/adjust initialized comments</w:t>
            </w:r>
          </w:p>
        </w:tc>
      </w:tr>
      <w:tr w:rsidR="00B71BFD" w14:paraId="0C976C7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109719" w14:textId="77777777" w:rsidR="00B71BFD" w:rsidRDefault="00B71BFD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081549A" w14:textId="77777777" w:rsidR="00B71BFD" w:rsidRDefault="00B71BFD" w:rsidP="007F3BAB">
            <w:pPr>
              <w:pStyle w:val="NoSpacing"/>
            </w:pPr>
          </w:p>
        </w:tc>
      </w:tr>
      <w:tr w:rsidR="00B71BFD" w14:paraId="30883E21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28E6E0" w14:textId="77777777" w:rsidR="00B71BFD" w:rsidRDefault="00B71BFD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2DEA74" w14:textId="77777777" w:rsidR="00B71BFD" w:rsidRDefault="00B71BFD" w:rsidP="007F3BAB">
            <w:pPr>
              <w:pStyle w:val="NoSpacing"/>
            </w:pPr>
            <w:r>
              <w:t>Carried over from R3</w:t>
            </w:r>
          </w:p>
        </w:tc>
      </w:tr>
      <w:tr w:rsidR="00B71BFD" w14:paraId="19BC29FC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C45798" w14:textId="77777777" w:rsidR="00B71BFD" w:rsidRDefault="00B71BFD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86159BC" w14:textId="77777777" w:rsidR="00B71BFD" w:rsidRDefault="00B71BFD" w:rsidP="007F3BAB">
            <w:pPr>
              <w:pStyle w:val="NoSpacing"/>
            </w:pPr>
          </w:p>
        </w:tc>
      </w:tr>
      <w:tr w:rsidR="00B71BFD" w14:paraId="639DB10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A37439" w14:textId="77777777" w:rsidR="00B71BFD" w:rsidRDefault="00B71BFD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EF36DB6" w14:textId="77777777" w:rsidR="00B71BFD" w:rsidRDefault="00B71BFD" w:rsidP="007F3BAB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298B40E2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1B8A4F9" w14:textId="13A9EF9A" w:rsidR="00B71BFD" w:rsidRPr="007D48CD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</w:tc>
      </w:tr>
      <w:tr w:rsidR="00B71BFD" w14:paraId="25CDDF32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9D722C" w14:textId="77777777" w:rsidR="00B71BFD" w:rsidRDefault="00B71BFD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A31DBE6" w14:textId="7FBA2DFE" w:rsidR="00B71BFD" w:rsidRPr="00F34448" w:rsidRDefault="00B71BFD" w:rsidP="00B71BF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m_pDiagBuffer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28F574A0" w14:textId="77777777" w:rsidR="0006530F" w:rsidRDefault="0006530F" w:rsidP="000653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6530F" w14:paraId="472C6C65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87E514" w14:textId="77777777" w:rsidR="0006530F" w:rsidRDefault="0006530F" w:rsidP="007F3BA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76C30FE" w14:textId="5F6C3644" w:rsidR="0006530F" w:rsidRDefault="0006530F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483065">
              <w:t>tasks/control</w:t>
            </w:r>
            <w:r>
              <w:t>/</w:t>
            </w:r>
          </w:p>
          <w:p w14:paraId="6CA05C82" w14:textId="4004E228" w:rsidR="0006530F" w:rsidRDefault="00483065" w:rsidP="007F3BAB">
            <w:pPr>
              <w:pStyle w:val="NoSpacing"/>
            </w:pPr>
            <w:proofErr w:type="spellStart"/>
            <w:r>
              <w:t>atune</w:t>
            </w:r>
            <w:r w:rsidR="0006530F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F09D811" w14:textId="77777777" w:rsidR="0006530F" w:rsidRDefault="0006530F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B2F34C" w14:textId="77777777" w:rsidR="0006530F" w:rsidRDefault="0006530F" w:rsidP="007F3BAB">
            <w:pPr>
              <w:pStyle w:val="NoSpacing"/>
            </w:pPr>
            <w:r>
              <w:t>Reviewer</w:t>
            </w:r>
          </w:p>
        </w:tc>
      </w:tr>
      <w:tr w:rsidR="0006530F" w14:paraId="63C722A6" w14:textId="77777777" w:rsidTr="007F3BAB">
        <w:trPr>
          <w:trHeight w:val="350"/>
        </w:trPr>
        <w:tc>
          <w:tcPr>
            <w:tcW w:w="1773" w:type="dxa"/>
            <w:gridSpan w:val="2"/>
          </w:tcPr>
          <w:p w14:paraId="0E474AF7" w14:textId="77777777" w:rsidR="0006530F" w:rsidRDefault="0006530F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013AB43" w14:textId="65A30374" w:rsidR="0006530F" w:rsidRPr="007C5BA7" w:rsidRDefault="0006530F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</w:p>
        </w:tc>
        <w:tc>
          <w:tcPr>
            <w:tcW w:w="1518" w:type="dxa"/>
          </w:tcPr>
          <w:p w14:paraId="6D9E18C1" w14:textId="77777777" w:rsidR="0006530F" w:rsidRDefault="0006530F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528A823" w14:textId="77777777" w:rsidR="0006530F" w:rsidRDefault="0006530F" w:rsidP="007F3BAB">
            <w:pPr>
              <w:pStyle w:val="NoSpacing"/>
            </w:pPr>
            <w:r>
              <w:t>DLH</w:t>
            </w:r>
          </w:p>
        </w:tc>
      </w:tr>
      <w:tr w:rsidR="0006530F" w:rsidRPr="00C14CE7" w14:paraId="4FDB874E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98935A2" w14:textId="77777777" w:rsidR="0006530F" w:rsidRPr="00C14CE7" w:rsidRDefault="0006530F" w:rsidP="007F3BAB">
            <w:pPr>
              <w:rPr>
                <w:sz w:val="16"/>
                <w:szCs w:val="16"/>
              </w:rPr>
            </w:pPr>
          </w:p>
        </w:tc>
      </w:tr>
      <w:tr w:rsidR="0006530F" w14:paraId="3CC39A70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33E2940D" w14:textId="77777777" w:rsidR="0006530F" w:rsidRDefault="0006530F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65692F6" w14:textId="77777777" w:rsidR="0006530F" w:rsidRDefault="0006530F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250B1D9" w14:textId="77777777" w:rsidR="0006530F" w:rsidRPr="00E87EE3" w:rsidRDefault="0006530F" w:rsidP="007F3BAB">
            <w:pPr>
              <w:pStyle w:val="NoSpacing"/>
            </w:pPr>
            <w:r>
              <w:t>No comment</w:t>
            </w:r>
          </w:p>
        </w:tc>
      </w:tr>
      <w:tr w:rsidR="0006530F" w14:paraId="7C51E752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0894E7" w14:textId="77777777" w:rsidR="0006530F" w:rsidRDefault="0006530F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F453011" w14:textId="77777777" w:rsidR="0006530F" w:rsidRDefault="0006530F" w:rsidP="007F3BAB">
            <w:pPr>
              <w:pStyle w:val="NoSpacing"/>
            </w:pPr>
          </w:p>
        </w:tc>
      </w:tr>
      <w:tr w:rsidR="0006530F" w14:paraId="4224C877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242B40" w14:textId="77777777" w:rsidR="0006530F" w:rsidRDefault="0006530F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F9C16D6" w14:textId="77777777" w:rsidR="0006530F" w:rsidRDefault="0006530F" w:rsidP="007F3BAB">
            <w:pPr>
              <w:pStyle w:val="NoSpacing"/>
            </w:pPr>
            <w:r>
              <w:t>Carried over from R3</w:t>
            </w:r>
          </w:p>
        </w:tc>
      </w:tr>
      <w:tr w:rsidR="0006530F" w14:paraId="476EB9E3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2B43F7" w14:textId="77777777" w:rsidR="0006530F" w:rsidRDefault="0006530F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EDB2030" w14:textId="77777777" w:rsidR="0006530F" w:rsidRDefault="0006530F" w:rsidP="007F3BAB">
            <w:pPr>
              <w:pStyle w:val="NoSpacing"/>
            </w:pPr>
          </w:p>
        </w:tc>
      </w:tr>
      <w:tr w:rsidR="0006530F" w14:paraId="33CC2387" w14:textId="77777777" w:rsidTr="007F3BAB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DE1B3E" w14:textId="77777777" w:rsidR="0006530F" w:rsidRDefault="0006530F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CC81B4C" w14:textId="77777777" w:rsidR="0006530F" w:rsidRPr="00F34448" w:rsidRDefault="0006530F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6530F" w14:paraId="617CD04C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7BC19E" w14:textId="77777777" w:rsidR="0006530F" w:rsidRDefault="0006530F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BBFA07D" w14:textId="45D49587" w:rsidR="0006530F" w:rsidRPr="00F34448" w:rsidRDefault="0006530F" w:rsidP="007F3BA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6957A7">
              <w:rPr>
                <w:color w:val="000000"/>
              </w:rPr>
              <w:t>TuneData_t</w:t>
            </w:r>
            <w:proofErr w:type="spellEnd"/>
          </w:p>
        </w:tc>
      </w:tr>
    </w:tbl>
    <w:p w14:paraId="5E3EF31B" w14:textId="77777777" w:rsidR="001E4607" w:rsidRDefault="001E4607">
      <w:pPr>
        <w:spacing w:after="160" w:line="259" w:lineRule="auto"/>
      </w:pPr>
      <w:r>
        <w:lastRenderedPageBreak/>
        <w:br w:type="page"/>
      </w:r>
    </w:p>
    <w:p w14:paraId="198663C5" w14:textId="77777777" w:rsidR="0006530F" w:rsidRDefault="0006530F">
      <w:bookmarkStart w:id="38" w:name="_Hlk172859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6530F" w14:paraId="1B47A610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93DF0D" w14:textId="1C1CA8FD" w:rsidR="0006530F" w:rsidRDefault="0006530F" w:rsidP="007F3BA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4E0BC3C" w14:textId="1D96F6C2" w:rsidR="0006530F" w:rsidRDefault="0006530F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23ED2">
              <w:t>tasks/control</w:t>
            </w:r>
            <w:r>
              <w:t>/</w:t>
            </w:r>
          </w:p>
          <w:p w14:paraId="3CA1FA5A" w14:textId="7108968B" w:rsidR="0006530F" w:rsidRDefault="00723ED2" w:rsidP="007F3BAB">
            <w:pPr>
              <w:pStyle w:val="NoSpacing"/>
            </w:pPr>
            <w:proofErr w:type="spellStart"/>
            <w:r>
              <w:t>atune</w:t>
            </w:r>
            <w:r w:rsidR="0006530F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D0E1D26" w14:textId="77777777" w:rsidR="0006530F" w:rsidRDefault="0006530F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180F51A" w14:textId="77777777" w:rsidR="0006530F" w:rsidRDefault="0006530F" w:rsidP="007F3BAB">
            <w:pPr>
              <w:pStyle w:val="NoSpacing"/>
            </w:pPr>
            <w:r>
              <w:t>Reviewer</w:t>
            </w:r>
          </w:p>
        </w:tc>
      </w:tr>
      <w:tr w:rsidR="0006530F" w14:paraId="0ECD1B56" w14:textId="77777777" w:rsidTr="007F3BAB">
        <w:trPr>
          <w:trHeight w:val="350"/>
        </w:trPr>
        <w:tc>
          <w:tcPr>
            <w:tcW w:w="1773" w:type="dxa"/>
            <w:gridSpan w:val="2"/>
          </w:tcPr>
          <w:p w14:paraId="26BA6F75" w14:textId="77777777" w:rsidR="0006530F" w:rsidRDefault="0006530F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952A575" w14:textId="25CC8FF2" w:rsidR="0006530F" w:rsidRPr="007C5BA7" w:rsidRDefault="0006530F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</w:tc>
        <w:tc>
          <w:tcPr>
            <w:tcW w:w="1518" w:type="dxa"/>
          </w:tcPr>
          <w:p w14:paraId="52A25E0F" w14:textId="77777777" w:rsidR="0006530F" w:rsidRDefault="0006530F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9FF3626" w14:textId="77777777" w:rsidR="0006530F" w:rsidRDefault="0006530F" w:rsidP="007F3BAB">
            <w:pPr>
              <w:pStyle w:val="NoSpacing"/>
            </w:pPr>
            <w:r>
              <w:t>DLH</w:t>
            </w:r>
          </w:p>
        </w:tc>
      </w:tr>
      <w:tr w:rsidR="0006530F" w:rsidRPr="00C14CE7" w14:paraId="713B0F4E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9E6950" w14:textId="77777777" w:rsidR="0006530F" w:rsidRPr="00C14CE7" w:rsidRDefault="0006530F" w:rsidP="007F3BAB">
            <w:pPr>
              <w:rPr>
                <w:sz w:val="16"/>
                <w:szCs w:val="16"/>
              </w:rPr>
            </w:pPr>
          </w:p>
        </w:tc>
      </w:tr>
      <w:tr w:rsidR="0006530F" w14:paraId="0ECEED29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01C71D40" w14:textId="77777777" w:rsidR="0006530F" w:rsidRDefault="0006530F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B9C1BE" w14:textId="77777777" w:rsidR="0006530F" w:rsidRDefault="0006530F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74A7748" w14:textId="77777777" w:rsidR="0006530F" w:rsidRPr="00E87EE3" w:rsidRDefault="0006530F" w:rsidP="007F3BAB">
            <w:pPr>
              <w:pStyle w:val="NoSpacing"/>
            </w:pPr>
            <w:r>
              <w:t>No comment</w:t>
            </w:r>
          </w:p>
        </w:tc>
      </w:tr>
      <w:tr w:rsidR="0006530F" w14:paraId="6DF304E7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6CF5DE" w14:textId="77777777" w:rsidR="0006530F" w:rsidRDefault="0006530F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621136C" w14:textId="77777777" w:rsidR="0006530F" w:rsidRDefault="0006530F" w:rsidP="007F3BAB">
            <w:pPr>
              <w:pStyle w:val="NoSpacing"/>
            </w:pPr>
          </w:p>
        </w:tc>
      </w:tr>
      <w:tr w:rsidR="0006530F" w14:paraId="0E4C261B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0FF6B3" w14:textId="77777777" w:rsidR="0006530F" w:rsidRDefault="0006530F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77F058" w14:textId="77777777" w:rsidR="0006530F" w:rsidRDefault="0006530F" w:rsidP="007F3BAB">
            <w:pPr>
              <w:pStyle w:val="NoSpacing"/>
            </w:pPr>
            <w:r>
              <w:t>Carried over from R3</w:t>
            </w:r>
          </w:p>
        </w:tc>
      </w:tr>
      <w:tr w:rsidR="0006530F" w14:paraId="210AAF51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5E8DE3" w14:textId="77777777" w:rsidR="0006530F" w:rsidRDefault="0006530F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875FA28" w14:textId="77777777" w:rsidR="0006530F" w:rsidRDefault="0006530F" w:rsidP="007F3BAB">
            <w:pPr>
              <w:pStyle w:val="NoSpacing"/>
            </w:pPr>
          </w:p>
        </w:tc>
      </w:tr>
      <w:tr w:rsidR="0006530F" w14:paraId="0A7674D7" w14:textId="77777777" w:rsidTr="007F3BAB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1F487A6" w14:textId="77777777" w:rsidR="0006530F" w:rsidRDefault="0006530F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D04C140" w14:textId="77777777" w:rsidR="0006530F" w:rsidRPr="00F34448" w:rsidRDefault="0006530F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6530F" w14:paraId="02FF65B9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6D259B" w14:textId="77777777" w:rsidR="0006530F" w:rsidRDefault="0006530F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F48B2C7" w14:textId="03F0CEA8" w:rsidR="0006530F" w:rsidRPr="00F34448" w:rsidRDefault="0006530F" w:rsidP="007F3BA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r w:rsidRPr="00EA0679">
              <w:rPr>
                <w:color w:val="000000"/>
              </w:rPr>
              <w:t>bool_t</w:t>
            </w:r>
          </w:p>
        </w:tc>
      </w:tr>
    </w:tbl>
    <w:p w14:paraId="478F434D" w14:textId="77777777" w:rsidR="0006530F" w:rsidRDefault="0006530F">
      <w:bookmarkStart w:id="39" w:name="_Hlk17285730"/>
    </w:p>
    <w:bookmarkEnd w:id="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A0679" w14:paraId="3941C34F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35BE23" w14:textId="166AE991" w:rsidR="00EA0679" w:rsidRDefault="0006530F" w:rsidP="007F3BAB">
            <w:pPr>
              <w:pStyle w:val="NoSpacing"/>
            </w:pPr>
            <w:r>
              <w:br w:type="page"/>
            </w:r>
            <w:r w:rsidR="00EA0679">
              <w:br w:type="page"/>
            </w:r>
            <w:r w:rsidR="00EA0679">
              <w:br w:type="page"/>
            </w:r>
            <w:r w:rsidR="00EA0679">
              <w:br w:type="page"/>
            </w:r>
            <w:r w:rsidR="00EA0679">
              <w:br w:type="page"/>
            </w:r>
            <w:r w:rsidR="00EA0679">
              <w:br w:type="page"/>
            </w:r>
            <w:r w:rsidR="00EA0679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7CC09CC" w14:textId="379490C1" w:rsidR="00EA0679" w:rsidRDefault="00EA0679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723ED2">
              <w:t>control/</w:t>
            </w:r>
          </w:p>
          <w:p w14:paraId="69A0C314" w14:textId="09EC5B30" w:rsidR="00EA0679" w:rsidRDefault="00723ED2" w:rsidP="007F3BAB">
            <w:pPr>
              <w:pStyle w:val="NoSpacing"/>
            </w:pPr>
            <w:proofErr w:type="spellStart"/>
            <w:r>
              <w:t>atune</w:t>
            </w:r>
            <w:r w:rsidR="00EA0679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768CCBA" w14:textId="77777777" w:rsidR="00EA0679" w:rsidRDefault="00EA0679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A82DC13" w14:textId="77777777" w:rsidR="00EA0679" w:rsidRDefault="00EA0679" w:rsidP="007F3BAB">
            <w:pPr>
              <w:pStyle w:val="NoSpacing"/>
            </w:pPr>
            <w:r>
              <w:t>Reviewer</w:t>
            </w:r>
          </w:p>
        </w:tc>
      </w:tr>
      <w:tr w:rsidR="00EA0679" w14:paraId="35C2FD3F" w14:textId="77777777" w:rsidTr="007F3BAB">
        <w:trPr>
          <w:trHeight w:val="350"/>
        </w:trPr>
        <w:tc>
          <w:tcPr>
            <w:tcW w:w="1773" w:type="dxa"/>
            <w:gridSpan w:val="2"/>
          </w:tcPr>
          <w:p w14:paraId="2AEE7196" w14:textId="77777777" w:rsidR="00EA0679" w:rsidRDefault="00EA0679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88850B3" w14:textId="564A0F11" w:rsidR="00EA0679" w:rsidRPr="00B869C7" w:rsidRDefault="00EA0679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</w:tc>
        <w:tc>
          <w:tcPr>
            <w:tcW w:w="1518" w:type="dxa"/>
          </w:tcPr>
          <w:p w14:paraId="408CA843" w14:textId="77777777" w:rsidR="00EA0679" w:rsidRDefault="00EA0679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F1FE5E2" w14:textId="77777777" w:rsidR="00EA0679" w:rsidRDefault="00EA0679" w:rsidP="007F3BAB">
            <w:pPr>
              <w:pStyle w:val="NoSpacing"/>
            </w:pPr>
            <w:r>
              <w:t>DLH</w:t>
            </w:r>
          </w:p>
        </w:tc>
      </w:tr>
      <w:tr w:rsidR="00EA0679" w:rsidRPr="00C14CE7" w14:paraId="2F363735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7A3454" w14:textId="77777777" w:rsidR="00EA0679" w:rsidRPr="00C14CE7" w:rsidRDefault="00EA0679" w:rsidP="007F3BAB">
            <w:pPr>
              <w:rPr>
                <w:sz w:val="16"/>
                <w:szCs w:val="16"/>
              </w:rPr>
            </w:pPr>
          </w:p>
        </w:tc>
      </w:tr>
      <w:tr w:rsidR="00EA0679" w14:paraId="3D6FF8CA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DF0CB0A" w14:textId="77777777" w:rsidR="00EA0679" w:rsidRDefault="00EA0679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9AA0FDB" w14:textId="77777777" w:rsidR="00EA0679" w:rsidRDefault="00EA0679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C2F1A7F" w14:textId="77777777" w:rsidR="00EA0679" w:rsidRDefault="00EA0679" w:rsidP="007F3BAB">
            <w:pPr>
              <w:pStyle w:val="NoSpacing"/>
            </w:pPr>
            <w:r>
              <w:t>Update function header for parameter value</w:t>
            </w:r>
          </w:p>
          <w:p w14:paraId="36188774" w14:textId="77777777" w:rsidR="00EA0679" w:rsidRDefault="00EA0679" w:rsidP="007F3BAB">
            <w:pPr>
              <w:pStyle w:val="NoSpacing"/>
            </w:pPr>
            <w:r>
              <w:t>Line 2115, 2187, 2217: Remove commented out code.</w:t>
            </w:r>
          </w:p>
          <w:p w14:paraId="661136CB" w14:textId="77777777" w:rsidR="00EA0679" w:rsidRPr="00E87EE3" w:rsidRDefault="00EA0679" w:rsidP="007F3BAB">
            <w:pPr>
              <w:pStyle w:val="NoSpacing"/>
            </w:pPr>
            <w:r>
              <w:t>Line 2122-2123, 2196, 2231: Remove/adjust initialized comments</w:t>
            </w:r>
          </w:p>
        </w:tc>
      </w:tr>
      <w:tr w:rsidR="00EA0679" w14:paraId="352886EA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A83E91" w14:textId="77777777" w:rsidR="00EA0679" w:rsidRDefault="00EA0679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0750AB4" w14:textId="77777777" w:rsidR="00EA0679" w:rsidRDefault="00EA0679" w:rsidP="007F3BAB">
            <w:pPr>
              <w:pStyle w:val="NoSpacing"/>
            </w:pPr>
          </w:p>
        </w:tc>
      </w:tr>
      <w:tr w:rsidR="00EA0679" w14:paraId="69888DAE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CC8B95" w14:textId="77777777" w:rsidR="00EA0679" w:rsidRDefault="00EA0679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813C565" w14:textId="77777777" w:rsidR="00EA0679" w:rsidRDefault="00EA0679" w:rsidP="007F3BAB">
            <w:pPr>
              <w:pStyle w:val="NoSpacing"/>
            </w:pPr>
            <w:r>
              <w:t>Carried over from R3</w:t>
            </w:r>
          </w:p>
        </w:tc>
      </w:tr>
      <w:tr w:rsidR="00EA0679" w14:paraId="221ADFAA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B02BD2" w14:textId="77777777" w:rsidR="00EA0679" w:rsidRDefault="00EA0679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F8DE870" w14:textId="77777777" w:rsidR="00EA0679" w:rsidRDefault="00EA0679" w:rsidP="007F3BAB">
            <w:pPr>
              <w:pStyle w:val="NoSpacing"/>
            </w:pPr>
          </w:p>
        </w:tc>
      </w:tr>
      <w:tr w:rsidR="00EA0679" w14:paraId="6158528D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034177" w14:textId="77777777" w:rsidR="00EA0679" w:rsidRDefault="00EA0679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3F361BA" w14:textId="77777777" w:rsidR="00EA0679" w:rsidRDefault="00EA0679" w:rsidP="007F3BAB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06E4E834" w14:textId="77777777" w:rsidR="006957A7" w:rsidRPr="00CA381D" w:rsidRDefault="006957A7" w:rsidP="006957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7F01B68" w14:textId="6CA6ED62" w:rsidR="00EA0679" w:rsidRPr="007D48CD" w:rsidRDefault="0006530F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530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0653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</w:t>
            </w:r>
            <w:proofErr w:type="gramStart"/>
            <w:r w:rsidRPr="000653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ct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EA0679" w14:paraId="2C2B02A5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63C909" w14:textId="77777777" w:rsidR="00EA0679" w:rsidRDefault="00EA0679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DC31263" w14:textId="77777777" w:rsidR="006957A7" w:rsidRPr="006957A7" w:rsidRDefault="006957A7" w:rsidP="006957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57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Data_t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532421A1" w14:textId="5AEDBD0A" w:rsidR="00EA0679" w:rsidRPr="00F34448" w:rsidRDefault="00EA0679" w:rsidP="006957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bookmarkEnd w:id="39"/>
    </w:tbl>
    <w:p w14:paraId="7ABAC008" w14:textId="77777777" w:rsidR="003941C7" w:rsidRDefault="003941C7">
      <w:pPr>
        <w:spacing w:after="160" w:line="259" w:lineRule="auto"/>
      </w:pPr>
      <w:r>
        <w:br w:type="page"/>
      </w:r>
    </w:p>
    <w:p w14:paraId="4009BE7F" w14:textId="77777777" w:rsidR="003941C7" w:rsidRDefault="003941C7">
      <w:bookmarkStart w:id="40" w:name="_Hlk172863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3941C7" w14:paraId="76609C17" w14:textId="77777777" w:rsidTr="003941C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3CBAB0" w14:textId="40011C9B" w:rsidR="003941C7" w:rsidRDefault="001E4607" w:rsidP="003941C7">
            <w:pPr>
              <w:pStyle w:val="NoSpacing"/>
            </w:pPr>
            <w:r>
              <w:br w:type="page"/>
            </w:r>
            <w:r w:rsidR="003941C7">
              <w:br w:type="page"/>
            </w:r>
            <w:r w:rsidR="003941C7">
              <w:br w:type="page"/>
            </w:r>
            <w:r w:rsidR="003941C7">
              <w:br w:type="page"/>
            </w:r>
            <w:r w:rsidR="003941C7">
              <w:br w:type="page"/>
            </w:r>
            <w:r w:rsidR="003941C7">
              <w:br w:type="page"/>
            </w:r>
            <w:r w:rsidR="003941C7">
              <w:br w:type="page"/>
            </w:r>
            <w:r w:rsidR="003941C7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ED2BF91" w14:textId="77777777" w:rsidR="003941C7" w:rsidRDefault="003941C7" w:rsidP="003941C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60BD80B" w14:textId="77777777" w:rsidR="003941C7" w:rsidRDefault="003941C7" w:rsidP="003941C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F6C0AF0" w14:textId="77777777" w:rsidR="003941C7" w:rsidRDefault="003941C7" w:rsidP="003941C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EEC9D70" w14:textId="77777777" w:rsidR="003941C7" w:rsidRDefault="003941C7" w:rsidP="003941C7">
            <w:pPr>
              <w:pStyle w:val="NoSpacing"/>
            </w:pPr>
            <w:r>
              <w:t>Reviewer</w:t>
            </w:r>
          </w:p>
        </w:tc>
      </w:tr>
      <w:tr w:rsidR="003941C7" w14:paraId="7B907825" w14:textId="77777777" w:rsidTr="003941C7">
        <w:trPr>
          <w:trHeight w:val="350"/>
        </w:trPr>
        <w:tc>
          <w:tcPr>
            <w:tcW w:w="1772" w:type="dxa"/>
            <w:gridSpan w:val="2"/>
          </w:tcPr>
          <w:p w14:paraId="7351065A" w14:textId="77777777" w:rsidR="003941C7" w:rsidRDefault="003941C7" w:rsidP="003941C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66DAF66" w14:textId="246A30DB" w:rsidR="003941C7" w:rsidRPr="00B869C7" w:rsidRDefault="003941C7" w:rsidP="003941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</w:p>
        </w:tc>
        <w:tc>
          <w:tcPr>
            <w:tcW w:w="1521" w:type="dxa"/>
          </w:tcPr>
          <w:p w14:paraId="38EE838B" w14:textId="0D389D00" w:rsidR="003941C7" w:rsidRDefault="003941C7" w:rsidP="003941C7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31393AC5" w14:textId="77777777" w:rsidR="003941C7" w:rsidRDefault="003941C7" w:rsidP="003941C7">
            <w:pPr>
              <w:pStyle w:val="NoSpacing"/>
            </w:pPr>
            <w:r>
              <w:t>DLH</w:t>
            </w:r>
          </w:p>
        </w:tc>
      </w:tr>
      <w:tr w:rsidR="003941C7" w:rsidRPr="00C14CE7" w14:paraId="675099B0" w14:textId="77777777" w:rsidTr="003941C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5E28D0" w14:textId="77777777" w:rsidR="003941C7" w:rsidRPr="00C14CE7" w:rsidRDefault="003941C7" w:rsidP="003941C7">
            <w:pPr>
              <w:rPr>
                <w:sz w:val="16"/>
                <w:szCs w:val="16"/>
              </w:rPr>
            </w:pPr>
          </w:p>
        </w:tc>
      </w:tr>
      <w:tr w:rsidR="003941C7" w14:paraId="61C8E38A" w14:textId="77777777" w:rsidTr="003941C7">
        <w:tc>
          <w:tcPr>
            <w:tcW w:w="684" w:type="dxa"/>
            <w:shd w:val="clear" w:color="auto" w:fill="D9D9D9" w:themeFill="background1" w:themeFillShade="D9"/>
          </w:tcPr>
          <w:p w14:paraId="1A24E4F5" w14:textId="77777777" w:rsidR="003941C7" w:rsidRDefault="003941C7" w:rsidP="003941C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47053B0" w14:textId="77777777" w:rsidR="003941C7" w:rsidRDefault="003941C7" w:rsidP="003941C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5EC3562" w14:textId="11115BDC" w:rsidR="003941C7" w:rsidRPr="00E87EE3" w:rsidRDefault="003941C7" w:rsidP="003941C7">
            <w:pPr>
              <w:pStyle w:val="NoSpacing"/>
            </w:pPr>
            <w:r>
              <w:t>No comment</w:t>
            </w:r>
          </w:p>
        </w:tc>
      </w:tr>
      <w:tr w:rsidR="003941C7" w14:paraId="15416BBD" w14:textId="77777777" w:rsidTr="003941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CE1765" w14:textId="77777777" w:rsidR="003941C7" w:rsidRDefault="003941C7" w:rsidP="003941C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7647DF7" w14:textId="77777777" w:rsidR="003941C7" w:rsidRDefault="003941C7" w:rsidP="003941C7">
            <w:pPr>
              <w:pStyle w:val="NoSpacing"/>
            </w:pPr>
          </w:p>
        </w:tc>
      </w:tr>
      <w:tr w:rsidR="003941C7" w14:paraId="25C71107" w14:textId="77777777" w:rsidTr="003941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CEE092" w14:textId="77777777" w:rsidR="003941C7" w:rsidRDefault="003941C7" w:rsidP="003941C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089E946" w14:textId="77777777" w:rsidR="003941C7" w:rsidRDefault="003941C7" w:rsidP="003941C7">
            <w:pPr>
              <w:pStyle w:val="NoSpacing"/>
            </w:pPr>
            <w:r>
              <w:t>Carried over from R3</w:t>
            </w:r>
          </w:p>
        </w:tc>
      </w:tr>
      <w:tr w:rsidR="003941C7" w14:paraId="4297D91D" w14:textId="77777777" w:rsidTr="003941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0E4F0EA" w14:textId="77777777" w:rsidR="003941C7" w:rsidRDefault="003941C7" w:rsidP="003941C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9FB23C3" w14:textId="77777777" w:rsidR="003941C7" w:rsidRDefault="003941C7" w:rsidP="003941C7">
            <w:pPr>
              <w:pStyle w:val="NoSpacing"/>
            </w:pPr>
          </w:p>
        </w:tc>
      </w:tr>
      <w:tr w:rsidR="003941C7" w14:paraId="008B49D2" w14:textId="77777777" w:rsidTr="003941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710F3E" w14:textId="77777777" w:rsidR="003941C7" w:rsidRDefault="003941C7" w:rsidP="003941C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29245C4" w14:textId="61FDCB08" w:rsidR="003941C7" w:rsidRPr="007D48CD" w:rsidRDefault="003941C7" w:rsidP="003941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941C7" w14:paraId="598E54A7" w14:textId="77777777" w:rsidTr="003941C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9BBA0D" w14:textId="77777777" w:rsidR="003941C7" w:rsidRDefault="003941C7" w:rsidP="003941C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2BEA60BF" w14:textId="6062D004" w:rsidR="003941C7" w:rsidRPr="00F34448" w:rsidRDefault="003941C7" w:rsidP="003941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5123C0B" w14:textId="77777777" w:rsidR="008100E4" w:rsidRDefault="008100E4" w:rsidP="008100E4">
      <w:bookmarkStart w:id="41" w:name="_Hlk17286398"/>
      <w:bookmarkStart w:id="42" w:name="_Hlk16242392"/>
    </w:p>
    <w:bookmarkEnd w:id="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00E4" w14:paraId="42B3E0F2" w14:textId="77777777" w:rsidTr="007D3D57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9643F8" w14:textId="77777777" w:rsidR="008100E4" w:rsidRDefault="008100E4" w:rsidP="007D3D5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ABA4FFD" w14:textId="77777777" w:rsidR="008100E4" w:rsidRDefault="008100E4" w:rsidP="007D3D5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89BA760" w14:textId="77777777" w:rsidR="008100E4" w:rsidRDefault="008100E4" w:rsidP="007D3D5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671017D" w14:textId="77777777" w:rsidR="008100E4" w:rsidRDefault="008100E4" w:rsidP="007D3D5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852FCAB" w14:textId="77777777" w:rsidR="008100E4" w:rsidRDefault="008100E4" w:rsidP="007D3D57">
            <w:pPr>
              <w:pStyle w:val="NoSpacing"/>
            </w:pPr>
            <w:r>
              <w:t>Reviewer</w:t>
            </w:r>
          </w:p>
        </w:tc>
      </w:tr>
      <w:tr w:rsidR="008100E4" w14:paraId="204505F8" w14:textId="77777777" w:rsidTr="007D3D57">
        <w:trPr>
          <w:trHeight w:val="350"/>
        </w:trPr>
        <w:tc>
          <w:tcPr>
            <w:tcW w:w="1772" w:type="dxa"/>
            <w:gridSpan w:val="2"/>
          </w:tcPr>
          <w:p w14:paraId="09C97FEE" w14:textId="77777777" w:rsidR="008100E4" w:rsidRDefault="008100E4" w:rsidP="007D3D5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23D830A" w14:textId="34CD3A72" w:rsidR="008100E4" w:rsidRPr="00B869C7" w:rsidRDefault="008100E4" w:rsidP="007D3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_GetPositionConf</w:t>
            </w:r>
            <w:proofErr w:type="spellEnd"/>
          </w:p>
        </w:tc>
        <w:tc>
          <w:tcPr>
            <w:tcW w:w="1521" w:type="dxa"/>
          </w:tcPr>
          <w:p w14:paraId="5CD8C53D" w14:textId="77777777" w:rsidR="008100E4" w:rsidRDefault="008100E4" w:rsidP="007D3D57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03138E41" w14:textId="77777777" w:rsidR="008100E4" w:rsidRDefault="008100E4" w:rsidP="007D3D57">
            <w:pPr>
              <w:pStyle w:val="NoSpacing"/>
            </w:pPr>
            <w:r>
              <w:t>DLH</w:t>
            </w:r>
          </w:p>
        </w:tc>
      </w:tr>
      <w:tr w:rsidR="008100E4" w:rsidRPr="00C14CE7" w14:paraId="694BFB93" w14:textId="77777777" w:rsidTr="007D3D5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302B0F9" w14:textId="77777777" w:rsidR="008100E4" w:rsidRPr="00C14CE7" w:rsidRDefault="008100E4" w:rsidP="007D3D57">
            <w:pPr>
              <w:rPr>
                <w:sz w:val="16"/>
                <w:szCs w:val="16"/>
              </w:rPr>
            </w:pPr>
          </w:p>
        </w:tc>
      </w:tr>
      <w:tr w:rsidR="008100E4" w14:paraId="27F16D75" w14:textId="77777777" w:rsidTr="007D3D57">
        <w:tc>
          <w:tcPr>
            <w:tcW w:w="684" w:type="dxa"/>
            <w:shd w:val="clear" w:color="auto" w:fill="D9D9D9" w:themeFill="background1" w:themeFillShade="D9"/>
          </w:tcPr>
          <w:p w14:paraId="22FF1C4F" w14:textId="77777777" w:rsidR="008100E4" w:rsidRDefault="008100E4" w:rsidP="007D3D5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FEDB760" w14:textId="77777777" w:rsidR="008100E4" w:rsidRDefault="008100E4" w:rsidP="007D3D5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DA0ABF3" w14:textId="77777777" w:rsidR="008100E4" w:rsidRPr="00E87EE3" w:rsidRDefault="008100E4" w:rsidP="007D3D57">
            <w:pPr>
              <w:pStyle w:val="NoSpacing"/>
            </w:pPr>
            <w:r>
              <w:t>No comment</w:t>
            </w:r>
          </w:p>
        </w:tc>
      </w:tr>
      <w:tr w:rsidR="008100E4" w14:paraId="1430D73F" w14:textId="77777777" w:rsidTr="007D3D5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00F5B8" w14:textId="77777777" w:rsidR="008100E4" w:rsidRDefault="008100E4" w:rsidP="007D3D5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3DF9A57" w14:textId="77777777" w:rsidR="008100E4" w:rsidRDefault="008100E4" w:rsidP="007D3D57">
            <w:pPr>
              <w:pStyle w:val="NoSpacing"/>
            </w:pPr>
          </w:p>
        </w:tc>
      </w:tr>
      <w:tr w:rsidR="008100E4" w14:paraId="75FFFBB1" w14:textId="77777777" w:rsidTr="007D3D5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BE44FC" w14:textId="77777777" w:rsidR="008100E4" w:rsidRDefault="008100E4" w:rsidP="007D3D5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E693AC3" w14:textId="77777777" w:rsidR="008100E4" w:rsidRDefault="008100E4" w:rsidP="007D3D57">
            <w:pPr>
              <w:pStyle w:val="NoSpacing"/>
            </w:pPr>
            <w:r>
              <w:t>Carried over from R3</w:t>
            </w:r>
          </w:p>
        </w:tc>
      </w:tr>
      <w:tr w:rsidR="008100E4" w14:paraId="18336409" w14:textId="77777777" w:rsidTr="007D3D5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679F9F" w14:textId="77777777" w:rsidR="008100E4" w:rsidRDefault="008100E4" w:rsidP="007D3D5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A638D60" w14:textId="77777777" w:rsidR="008100E4" w:rsidRDefault="008100E4" w:rsidP="007D3D57">
            <w:pPr>
              <w:pStyle w:val="NoSpacing"/>
            </w:pPr>
          </w:p>
        </w:tc>
      </w:tr>
      <w:tr w:rsidR="008100E4" w14:paraId="12A09053" w14:textId="77777777" w:rsidTr="007D3D5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915DAD" w14:textId="77777777" w:rsidR="008100E4" w:rsidRDefault="008100E4" w:rsidP="007D3D5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4C92237" w14:textId="49179EB9" w:rsidR="008100E4" w:rsidRPr="008100E4" w:rsidRDefault="008100E4" w:rsidP="008100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1C3765D" w14:textId="77777777" w:rsidR="008100E4" w:rsidRPr="007D48CD" w:rsidRDefault="008100E4" w:rsidP="007D3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00E4" w14:paraId="5D7012AA" w14:textId="77777777" w:rsidTr="007D3D57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CD7F05" w14:textId="77777777" w:rsidR="008100E4" w:rsidRDefault="008100E4" w:rsidP="007D3D5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4A8EA581" w14:textId="597D0795" w:rsidR="008100E4" w:rsidRPr="00F34448" w:rsidRDefault="008100E4" w:rsidP="007D3D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2BA86FF9" w14:textId="77777777" w:rsidR="007475EF" w:rsidRDefault="007475EF">
      <w:pPr>
        <w:spacing w:after="160" w:line="259" w:lineRule="auto"/>
      </w:pPr>
      <w:bookmarkStart w:id="43" w:name="_Hlk16514709"/>
      <w:bookmarkEnd w:id="41"/>
      <w:r>
        <w:br w:type="page"/>
      </w:r>
    </w:p>
    <w:p w14:paraId="466F5DC5" w14:textId="77777777" w:rsidR="008100E4" w:rsidRDefault="008100E4" w:rsidP="008100E4">
      <w:bookmarkStart w:id="44" w:name="_Hlk17286039"/>
    </w:p>
    <w:bookmarkEnd w:id="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985723" w14:paraId="4012ACFD" w14:textId="77777777" w:rsidTr="00BE1A4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7FFCA4A" w14:textId="6965FA86" w:rsidR="00985723" w:rsidRDefault="003941C7" w:rsidP="00985723">
            <w:pPr>
              <w:pStyle w:val="NoSpacing"/>
            </w:pPr>
            <w:r>
              <w:br w:type="page"/>
            </w:r>
            <w:r w:rsidR="0006530F">
              <w:br w:type="page"/>
            </w:r>
            <w:r w:rsidR="00985723"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B005100" w14:textId="77777777" w:rsidR="00985723" w:rsidRDefault="00985723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63037DA" w14:textId="77777777" w:rsidR="00985723" w:rsidRDefault="00985723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2DB91A5" w14:textId="77777777" w:rsidR="00985723" w:rsidRDefault="00985723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C6F2CB3" w14:textId="77777777" w:rsidR="00985723" w:rsidRDefault="00985723" w:rsidP="00985723">
            <w:pPr>
              <w:pStyle w:val="NoSpacing"/>
            </w:pPr>
            <w:r>
              <w:t>Reviewer</w:t>
            </w:r>
          </w:p>
        </w:tc>
      </w:tr>
      <w:tr w:rsidR="00985723" w14:paraId="15849255" w14:textId="77777777" w:rsidTr="00BE1A40">
        <w:trPr>
          <w:trHeight w:val="350"/>
        </w:trPr>
        <w:tc>
          <w:tcPr>
            <w:tcW w:w="1772" w:type="dxa"/>
            <w:gridSpan w:val="2"/>
          </w:tcPr>
          <w:p w14:paraId="27833736" w14:textId="77777777" w:rsidR="00985723" w:rsidRDefault="00985723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FE9C92A" w14:textId="48D4208E" w:rsidR="00985723" w:rsidRPr="00BC09A5" w:rsidRDefault="00985723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loseLoop</w:t>
            </w:r>
            <w:proofErr w:type="spellEnd"/>
          </w:p>
        </w:tc>
        <w:tc>
          <w:tcPr>
            <w:tcW w:w="1521" w:type="dxa"/>
          </w:tcPr>
          <w:p w14:paraId="76D73316" w14:textId="61C89DF5" w:rsidR="00985723" w:rsidRDefault="00985723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8CFC34F" w14:textId="77777777" w:rsidR="00985723" w:rsidRDefault="00985723" w:rsidP="00985723">
            <w:pPr>
              <w:pStyle w:val="NoSpacing"/>
            </w:pPr>
            <w:r>
              <w:t>DLH</w:t>
            </w:r>
          </w:p>
        </w:tc>
      </w:tr>
      <w:tr w:rsidR="00985723" w:rsidRPr="00C14CE7" w14:paraId="6C856A7A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EE782F" w14:textId="77777777" w:rsidR="00985723" w:rsidRPr="00C14CE7" w:rsidRDefault="00985723" w:rsidP="00985723">
            <w:pPr>
              <w:rPr>
                <w:sz w:val="16"/>
                <w:szCs w:val="16"/>
              </w:rPr>
            </w:pPr>
          </w:p>
        </w:tc>
      </w:tr>
      <w:tr w:rsidR="009831DC" w14:paraId="2EA5E169" w14:textId="77777777" w:rsidTr="00BE1A40">
        <w:tc>
          <w:tcPr>
            <w:tcW w:w="684" w:type="dxa"/>
            <w:shd w:val="clear" w:color="auto" w:fill="D9D9D9" w:themeFill="background1" w:themeFillShade="D9"/>
          </w:tcPr>
          <w:p w14:paraId="5552CE7E" w14:textId="77777777" w:rsidR="009831DC" w:rsidRDefault="009831DC" w:rsidP="009831D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4C8A17F" w14:textId="77777777" w:rsidR="009831DC" w:rsidRDefault="009831DC" w:rsidP="009831D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0C180CF" w14:textId="77777777" w:rsidR="009831DC" w:rsidRDefault="009831DC" w:rsidP="009831DC">
            <w:pPr>
              <w:pStyle w:val="HTMLPreformatted"/>
              <w:shd w:val="clear" w:color="auto" w:fill="FFFFFF"/>
            </w:pPr>
            <w:r>
              <w:t>Update function header for input parameters and return values</w:t>
            </w:r>
          </w:p>
          <w:p w14:paraId="1A7742CB" w14:textId="77777777" w:rsidR="009831DC" w:rsidRDefault="009831DC" w:rsidP="009831DC">
            <w:pPr>
              <w:pStyle w:val="HTMLPreformatted"/>
              <w:shd w:val="clear" w:color="auto" w:fill="FFFFFF"/>
            </w:pPr>
            <w:r>
              <w:t>Line 1661-1661: Split variables onto multiple lines.</w:t>
            </w:r>
          </w:p>
          <w:p w14:paraId="6C4A250F" w14:textId="77777777" w:rsidR="009831DC" w:rsidRDefault="009831DC" w:rsidP="009831DC">
            <w:pPr>
              <w:pStyle w:val="HTMLPreformatted"/>
              <w:shd w:val="clear" w:color="auto" w:fill="FFFFFF"/>
            </w:pPr>
            <w:r>
              <w:t>Line 1676-1690: Remove commented out code.</w:t>
            </w:r>
          </w:p>
          <w:p w14:paraId="51FE94F8" w14:textId="737CA872" w:rsidR="009831DC" w:rsidRPr="00E87EE3" w:rsidRDefault="009831DC" w:rsidP="009831DC">
            <w:pPr>
              <w:pStyle w:val="HTMLPreformatted"/>
              <w:shd w:val="clear" w:color="auto" w:fill="FFFFFF"/>
            </w:pPr>
            <w:r>
              <w:t>Lines 2122-2123, 2196-2197, 2231-2233: Remove initialized sections of commented lines.</w:t>
            </w:r>
          </w:p>
        </w:tc>
      </w:tr>
      <w:tr w:rsidR="00985723" w14:paraId="22F46036" w14:textId="77777777" w:rsidTr="00BE1A4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C54187" w14:textId="77777777" w:rsidR="00985723" w:rsidRDefault="00985723" w:rsidP="00985723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66F9D5B" w14:textId="77777777" w:rsidR="00985723" w:rsidRDefault="00985723" w:rsidP="00985723">
            <w:pPr>
              <w:pStyle w:val="NoSpacing"/>
            </w:pPr>
          </w:p>
        </w:tc>
      </w:tr>
      <w:tr w:rsidR="00985723" w14:paraId="372FF31A" w14:textId="77777777" w:rsidTr="00BE1A4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41BBB48" w14:textId="77777777" w:rsidR="00985723" w:rsidRDefault="00985723" w:rsidP="00985723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6EC6D76" w14:textId="77777777" w:rsidR="00985723" w:rsidRDefault="00985723" w:rsidP="00985723">
            <w:pPr>
              <w:pStyle w:val="NoSpacing"/>
            </w:pPr>
            <w:r>
              <w:t>Carried over from R3</w:t>
            </w:r>
          </w:p>
        </w:tc>
      </w:tr>
      <w:tr w:rsidR="00985723" w14:paraId="45376E04" w14:textId="77777777" w:rsidTr="00BE1A4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8DFEDE" w14:textId="77777777" w:rsidR="00985723" w:rsidRDefault="00985723" w:rsidP="00985723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3775CFE" w14:textId="77777777" w:rsidR="00985723" w:rsidRDefault="00985723" w:rsidP="00985723">
            <w:pPr>
              <w:pStyle w:val="NoSpacing"/>
            </w:pPr>
          </w:p>
        </w:tc>
      </w:tr>
      <w:tr w:rsidR="00985723" w14:paraId="4EA7C6B8" w14:textId="77777777" w:rsidTr="00BE1A4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845F19" w14:textId="77777777" w:rsidR="00985723" w:rsidRDefault="00985723" w:rsidP="00985723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B1101DD" w14:textId="4F475465" w:rsidR="00985723" w:rsidRPr="00985723" w:rsidRDefault="003A5DE4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1B24680" w14:textId="77777777" w:rsidR="003A5DE4" w:rsidRDefault="003A5DE4" w:rsidP="003A5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69A0315" w14:textId="77777777" w:rsidR="003A5DE4" w:rsidRPr="00046BDF" w:rsidRDefault="003A5DE4" w:rsidP="003A5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7D750096" w14:textId="77777777" w:rsidR="003A5DE4" w:rsidRPr="00046BDF" w:rsidRDefault="003A5DE4" w:rsidP="003A5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2E33AC4C" w14:textId="0F65AFDC" w:rsidR="003A5DE4" w:rsidRDefault="003A5DE4" w:rsidP="003A5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5D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,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)</w:t>
            </w:r>
          </w:p>
          <w:p w14:paraId="2FCB93EE" w14:textId="5054D72C" w:rsidR="00985723" w:rsidRDefault="00985723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PositionConf</w:t>
            </w:r>
            <w:proofErr w:type="spellEnd"/>
            <w:r w:rsidR="003A5D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1CFA4A6" w14:textId="308D5D95" w:rsidR="003A5DE4" w:rsidRPr="00985723" w:rsidRDefault="003A5DE4" w:rsidP="00B869C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3A5DE4">
              <w:rPr>
                <w:color w:val="800080"/>
              </w:rPr>
              <w:t>const</w:t>
            </w:r>
            <w:r w:rsidRPr="003A5DE4">
              <w:rPr>
                <w:color w:val="000000"/>
              </w:rPr>
              <w:t xml:space="preserve"> </w:t>
            </w:r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b/>
                <w:bCs/>
                <w:color w:val="000000"/>
              </w:rPr>
              <w:t>TypeUnsafe_pos_</w:t>
            </w:r>
            <w:proofErr w:type="gramStart"/>
            <w:r w:rsidRPr="003A5DE4">
              <w:rPr>
                <w:b/>
                <w:bCs/>
                <w:color w:val="000000"/>
              </w:rPr>
              <w:t>GetPositionConf</w:t>
            </w:r>
            <w:proofErr w:type="spellEnd"/>
            <w:r w:rsidRPr="003A5DE4">
              <w:rPr>
                <w:color w:val="000000"/>
              </w:rPr>
              <w:t>(</w:t>
            </w:r>
            <w:proofErr w:type="gramEnd"/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color w:val="000000"/>
              </w:rPr>
              <w:t>dst</w:t>
            </w:r>
            <w:proofErr w:type="spellEnd"/>
            <w:r w:rsidRPr="003A5DE4">
              <w:rPr>
                <w:color w:val="000000"/>
              </w:rPr>
              <w:t>)</w:t>
            </w:r>
          </w:p>
          <w:p w14:paraId="661423DE" w14:textId="3A4BE642" w:rsidR="00985723" w:rsidRDefault="00985723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_PERCENT_OF_RANGE</w:t>
            </w:r>
            <w:r w:rsid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7EBB1CE" w14:textId="77777777" w:rsidR="00B869C7" w:rsidRDefault="00B869C7" w:rsidP="00B8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  <w:p w14:paraId="32F792F2" w14:textId="77777777" w:rsidR="00B869C7" w:rsidRDefault="00B869C7" w:rsidP="00B8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Type, 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4524544" w14:textId="77777777" w:rsidR="00B869C7" w:rsidRDefault="00B869C7" w:rsidP="00B8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7AFDF93E" w14:textId="487AE0C5" w:rsidR="00B869C7" w:rsidRDefault="00B869C7" w:rsidP="00B869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EE7B178" w14:textId="39900776" w:rsidR="00402D50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02D5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048ACE2" w14:textId="77777777" w:rsidR="00D733A4" w:rsidRDefault="00D733A4" w:rsidP="00D73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  <w:p w14:paraId="40C4A560" w14:textId="4913A11F" w:rsidR="00D733A4" w:rsidRPr="00D733A4" w:rsidRDefault="00D733A4" w:rsidP="00D733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ABB41A0" w14:textId="77777777" w:rsidR="00297276" w:rsidRPr="005A2915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F5F3853" w14:textId="77777777" w:rsidR="00EA0679" w:rsidRDefault="00EA0679" w:rsidP="00EA06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  <w:p w14:paraId="164D1A9C" w14:textId="77777777" w:rsidR="00EA0679" w:rsidRDefault="00EA0679" w:rsidP="00EA06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4D1C3846" w14:textId="30682342" w:rsidR="00985723" w:rsidRPr="00B902CA" w:rsidRDefault="00EA0679" w:rsidP="00EA06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se_c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85723" w14:paraId="6C867B86" w14:textId="77777777" w:rsidTr="00BE1A4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7F7343" w14:textId="77777777" w:rsidR="00985723" w:rsidRDefault="00985723" w:rsidP="00985723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A8E9F6B" w14:textId="1FD32668" w:rsidR="00985723" w:rsidRPr="006373EB" w:rsidRDefault="00985723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43"/>
      <w:bookmarkEnd w:id="44"/>
    </w:tbl>
    <w:p w14:paraId="351F0446" w14:textId="77777777" w:rsidR="003941C7" w:rsidRDefault="003941C7">
      <w:pPr>
        <w:spacing w:after="160" w:line="259" w:lineRule="auto"/>
      </w:pPr>
      <w:r>
        <w:br w:type="page"/>
      </w:r>
    </w:p>
    <w:p w14:paraId="5E3CB300" w14:textId="77777777" w:rsidR="0081393C" w:rsidRDefault="0081393C" w:rsidP="008139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3"/>
        <w:gridCol w:w="1520"/>
        <w:gridCol w:w="1324"/>
      </w:tblGrid>
      <w:tr w:rsidR="0081393C" w14:paraId="3BC45D95" w14:textId="77777777" w:rsidTr="003941C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951ABC" w14:textId="77777777" w:rsidR="0081393C" w:rsidRDefault="0081393C" w:rsidP="007F3BA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EBF799B" w14:textId="77777777" w:rsidR="002535AD" w:rsidRDefault="0081393C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</w:p>
          <w:p w14:paraId="51286E73" w14:textId="72A91DFA" w:rsidR="0081393C" w:rsidRDefault="002535AD" w:rsidP="002535AD">
            <w:pPr>
              <w:pStyle w:val="NoSpacing"/>
            </w:pPr>
            <w:proofErr w:type="spellStart"/>
            <w:r>
              <w:t>nvram</w:t>
            </w:r>
            <w:proofErr w:type="spellEnd"/>
            <w:r w:rsidR="0081393C">
              <w:t>/</w:t>
            </w: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nvramtable</w:t>
            </w:r>
            <w:r w:rsidR="0081393C">
              <w:t>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17220660" w14:textId="77777777" w:rsidR="0081393C" w:rsidRDefault="0081393C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F5B4720" w14:textId="77777777" w:rsidR="0081393C" w:rsidRDefault="0081393C" w:rsidP="007F3BAB">
            <w:pPr>
              <w:pStyle w:val="NoSpacing"/>
            </w:pPr>
            <w:r>
              <w:t>Reviewer</w:t>
            </w:r>
          </w:p>
        </w:tc>
      </w:tr>
      <w:tr w:rsidR="0081393C" w14:paraId="4650E496" w14:textId="77777777" w:rsidTr="003941C7">
        <w:trPr>
          <w:trHeight w:val="350"/>
        </w:trPr>
        <w:tc>
          <w:tcPr>
            <w:tcW w:w="1773" w:type="dxa"/>
            <w:gridSpan w:val="2"/>
          </w:tcPr>
          <w:p w14:paraId="7746F77D" w14:textId="77777777" w:rsidR="0081393C" w:rsidRDefault="0081393C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89178DB" w14:textId="77777777" w:rsidR="0081393C" w:rsidRPr="007C5BA7" w:rsidRDefault="0081393C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map</w:t>
            </w:r>
            <w:proofErr w:type="spellEnd"/>
          </w:p>
        </w:tc>
        <w:tc>
          <w:tcPr>
            <w:tcW w:w="1520" w:type="dxa"/>
          </w:tcPr>
          <w:p w14:paraId="7FD672E6" w14:textId="77777777" w:rsidR="0081393C" w:rsidRDefault="0081393C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102DFCF" w14:textId="77777777" w:rsidR="0081393C" w:rsidRDefault="0081393C" w:rsidP="007F3BAB">
            <w:pPr>
              <w:pStyle w:val="NoSpacing"/>
            </w:pPr>
            <w:r>
              <w:t>DLH</w:t>
            </w:r>
          </w:p>
        </w:tc>
      </w:tr>
      <w:tr w:rsidR="0081393C" w:rsidRPr="00C14CE7" w14:paraId="3F077902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5E26E9" w14:textId="77777777" w:rsidR="0081393C" w:rsidRPr="00C14CE7" w:rsidRDefault="0081393C" w:rsidP="007F3BAB">
            <w:pPr>
              <w:rPr>
                <w:sz w:val="16"/>
                <w:szCs w:val="16"/>
              </w:rPr>
            </w:pPr>
          </w:p>
        </w:tc>
      </w:tr>
      <w:tr w:rsidR="0081393C" w14:paraId="0154C07A" w14:textId="77777777" w:rsidTr="003941C7">
        <w:tc>
          <w:tcPr>
            <w:tcW w:w="685" w:type="dxa"/>
            <w:shd w:val="clear" w:color="auto" w:fill="D9D9D9" w:themeFill="background1" w:themeFillShade="D9"/>
          </w:tcPr>
          <w:p w14:paraId="1CBA1CB1" w14:textId="77777777" w:rsidR="0081393C" w:rsidRDefault="0081393C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AEB7969" w14:textId="77777777" w:rsidR="0081393C" w:rsidRDefault="0081393C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69D7315" w14:textId="77777777" w:rsidR="0081393C" w:rsidRPr="00E87EE3" w:rsidRDefault="0081393C" w:rsidP="007F3BAB">
            <w:pPr>
              <w:pStyle w:val="NoSpacing"/>
            </w:pPr>
            <w:r>
              <w:t>No comment</w:t>
            </w:r>
          </w:p>
        </w:tc>
      </w:tr>
      <w:tr w:rsidR="0081393C" w14:paraId="44F1D739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68C59D" w14:textId="77777777" w:rsidR="0081393C" w:rsidRDefault="0081393C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D71E1D7" w14:textId="77777777" w:rsidR="0081393C" w:rsidRDefault="0081393C" w:rsidP="007F3BAB">
            <w:pPr>
              <w:pStyle w:val="NoSpacing"/>
            </w:pPr>
          </w:p>
        </w:tc>
      </w:tr>
      <w:tr w:rsidR="0081393C" w14:paraId="659D29AD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DA8D56" w14:textId="77777777" w:rsidR="0081393C" w:rsidRDefault="0081393C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76CD7BC" w14:textId="77777777" w:rsidR="0081393C" w:rsidRDefault="0081393C" w:rsidP="007F3BAB">
            <w:pPr>
              <w:pStyle w:val="NoSpacing"/>
            </w:pPr>
            <w:r>
              <w:t>Carried over from R3</w:t>
            </w:r>
          </w:p>
        </w:tc>
      </w:tr>
      <w:tr w:rsidR="0081393C" w14:paraId="7FF6F065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54BEA4" w14:textId="77777777" w:rsidR="0081393C" w:rsidRDefault="0081393C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3228FE4" w14:textId="77777777" w:rsidR="0081393C" w:rsidRDefault="0081393C" w:rsidP="007F3BAB">
            <w:pPr>
              <w:pStyle w:val="NoSpacing"/>
            </w:pPr>
          </w:p>
        </w:tc>
      </w:tr>
      <w:tr w:rsidR="0081393C" w14:paraId="2D872625" w14:textId="77777777" w:rsidTr="007F3BAB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715957" w14:textId="77777777" w:rsidR="0081393C" w:rsidRDefault="0081393C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A7D21D0" w14:textId="77777777" w:rsidR="0081393C" w:rsidRPr="00F34448" w:rsidRDefault="0081393C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393C" w14:paraId="27C73055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CF1D67" w14:textId="77777777" w:rsidR="0081393C" w:rsidRDefault="0081393C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8A7C898" w14:textId="77777777" w:rsidR="0081393C" w:rsidRPr="00F34448" w:rsidRDefault="0081393C" w:rsidP="007F3BA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array variable of type </w:t>
            </w:r>
            <w:proofErr w:type="spellStart"/>
            <w:r w:rsidRPr="00D845BB">
              <w:rPr>
                <w:color w:val="000000"/>
              </w:rPr>
              <w:t>nvramMap_t</w:t>
            </w:r>
            <w:proofErr w:type="spellEnd"/>
          </w:p>
        </w:tc>
      </w:tr>
    </w:tbl>
    <w:p w14:paraId="2DB1583D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3"/>
        <w:gridCol w:w="1520"/>
        <w:gridCol w:w="1324"/>
      </w:tblGrid>
      <w:tr w:rsidR="00723ED2" w14:paraId="33FD439D" w14:textId="77777777" w:rsidTr="003941C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9BB208" w14:textId="7FD87299" w:rsidR="00723ED2" w:rsidRDefault="001E4607" w:rsidP="001C4848">
            <w:pPr>
              <w:pStyle w:val="NoSpacing"/>
            </w:pPr>
            <w:r>
              <w:br w:type="page"/>
            </w:r>
            <w:r w:rsidR="00723ED2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9099ADE" w14:textId="77777777" w:rsidR="00723ED2" w:rsidRDefault="00723ED2" w:rsidP="001C484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00873F2C" w14:textId="77777777" w:rsidR="00723ED2" w:rsidRDefault="00723ED2" w:rsidP="001C4848">
            <w:pPr>
              <w:pStyle w:val="NoSpacing"/>
            </w:pPr>
            <w:proofErr w:type="spellStart"/>
            <w:r>
              <w:t>oswrap.h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5F8F2CA9" w14:textId="77777777" w:rsidR="00723ED2" w:rsidRDefault="00723ED2" w:rsidP="001C484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2B139A6" w14:textId="77777777" w:rsidR="00723ED2" w:rsidRDefault="00723ED2" w:rsidP="001C4848">
            <w:pPr>
              <w:pStyle w:val="NoSpacing"/>
            </w:pPr>
            <w:r>
              <w:t>Reviewer</w:t>
            </w:r>
          </w:p>
        </w:tc>
      </w:tr>
      <w:tr w:rsidR="00723ED2" w14:paraId="3CAB2D9E" w14:textId="77777777" w:rsidTr="003941C7">
        <w:trPr>
          <w:trHeight w:val="350"/>
        </w:trPr>
        <w:tc>
          <w:tcPr>
            <w:tcW w:w="1773" w:type="dxa"/>
            <w:gridSpan w:val="2"/>
          </w:tcPr>
          <w:p w14:paraId="16179B41" w14:textId="77777777" w:rsidR="00723ED2" w:rsidRDefault="00723ED2" w:rsidP="001C484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2ABCF74" w14:textId="77777777" w:rsidR="00723ED2" w:rsidRPr="00BC09A5" w:rsidRDefault="00723ED2" w:rsidP="001C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</w:p>
        </w:tc>
        <w:tc>
          <w:tcPr>
            <w:tcW w:w="1520" w:type="dxa"/>
          </w:tcPr>
          <w:p w14:paraId="34424984" w14:textId="77777777" w:rsidR="00723ED2" w:rsidRDefault="00723ED2" w:rsidP="001C484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E0B2584" w14:textId="77777777" w:rsidR="00723ED2" w:rsidRDefault="00723ED2" w:rsidP="001C4848">
            <w:pPr>
              <w:pStyle w:val="NoSpacing"/>
            </w:pPr>
            <w:r>
              <w:t>DLH</w:t>
            </w:r>
          </w:p>
        </w:tc>
      </w:tr>
      <w:tr w:rsidR="00723ED2" w:rsidRPr="00C14CE7" w14:paraId="77F621FC" w14:textId="77777777" w:rsidTr="001C484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01D933" w14:textId="77777777" w:rsidR="00723ED2" w:rsidRPr="00C14CE7" w:rsidRDefault="00723ED2" w:rsidP="001C4848">
            <w:pPr>
              <w:rPr>
                <w:sz w:val="16"/>
                <w:szCs w:val="16"/>
              </w:rPr>
            </w:pPr>
          </w:p>
        </w:tc>
      </w:tr>
      <w:tr w:rsidR="00723ED2" w14:paraId="7D923FE2" w14:textId="77777777" w:rsidTr="003941C7">
        <w:tc>
          <w:tcPr>
            <w:tcW w:w="685" w:type="dxa"/>
            <w:shd w:val="clear" w:color="auto" w:fill="D9D9D9" w:themeFill="background1" w:themeFillShade="D9"/>
          </w:tcPr>
          <w:p w14:paraId="3882C40C" w14:textId="77777777" w:rsidR="00723ED2" w:rsidRDefault="00723ED2" w:rsidP="001C484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BA7D1CF" w14:textId="77777777" w:rsidR="00723ED2" w:rsidRDefault="00723ED2" w:rsidP="001C4848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028B6AF" w14:textId="77777777" w:rsidR="00723ED2" w:rsidRDefault="00723ED2" w:rsidP="001C484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74F53229" w14:textId="77777777" w:rsidR="00723ED2" w:rsidRPr="00E87EE3" w:rsidRDefault="00723ED2" w:rsidP="001C4848">
            <w:pPr>
              <w:pStyle w:val="HTMLPreformatted"/>
              <w:shd w:val="clear" w:color="auto" w:fill="FFFFFF"/>
            </w:pPr>
          </w:p>
        </w:tc>
      </w:tr>
      <w:tr w:rsidR="00723ED2" w14:paraId="57EE95DF" w14:textId="77777777" w:rsidTr="003941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A9BE01" w14:textId="77777777" w:rsidR="00723ED2" w:rsidRDefault="00723ED2" w:rsidP="001C4848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0EB24C7" w14:textId="77777777" w:rsidR="00723ED2" w:rsidRDefault="00723ED2" w:rsidP="001C4848">
            <w:pPr>
              <w:pStyle w:val="NoSpacing"/>
            </w:pPr>
          </w:p>
        </w:tc>
      </w:tr>
      <w:tr w:rsidR="00723ED2" w14:paraId="458EA644" w14:textId="77777777" w:rsidTr="003941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F872F6" w14:textId="77777777" w:rsidR="00723ED2" w:rsidRDefault="00723ED2" w:rsidP="001C4848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45F42B3" w14:textId="77777777" w:rsidR="00723ED2" w:rsidRDefault="00723ED2" w:rsidP="001C4848">
            <w:pPr>
              <w:pStyle w:val="NoSpacing"/>
            </w:pPr>
            <w:r>
              <w:t>Carried over from R3</w:t>
            </w:r>
          </w:p>
        </w:tc>
      </w:tr>
      <w:tr w:rsidR="00723ED2" w14:paraId="7AEB6C50" w14:textId="77777777" w:rsidTr="003941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8D655C" w14:textId="77777777" w:rsidR="00723ED2" w:rsidRDefault="00723ED2" w:rsidP="001C4848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776280E" w14:textId="77777777" w:rsidR="00723ED2" w:rsidRDefault="00723ED2" w:rsidP="001C4848">
            <w:pPr>
              <w:pStyle w:val="NoSpacing"/>
            </w:pPr>
          </w:p>
        </w:tc>
      </w:tr>
      <w:tr w:rsidR="00723ED2" w14:paraId="1F089290" w14:textId="77777777" w:rsidTr="003941C7">
        <w:trPr>
          <w:trHeight w:val="27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A720FD" w14:textId="77777777" w:rsidR="00723ED2" w:rsidRDefault="00723ED2" w:rsidP="001C4848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AA9615B" w14:textId="77777777" w:rsidR="00723ED2" w:rsidRPr="007F3BAB" w:rsidRDefault="00723ED2" w:rsidP="001C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23ED2" w14:paraId="7FA612A3" w14:textId="77777777" w:rsidTr="003941C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EB6220" w14:textId="77777777" w:rsidR="00723ED2" w:rsidRDefault="00723ED2" w:rsidP="001C4848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F2027DD" w14:textId="77777777" w:rsidR="00723ED2" w:rsidRPr="006373EB" w:rsidRDefault="00723ED2" w:rsidP="001C48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lobal pointer variable of type 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TCB</w:t>
            </w:r>
          </w:p>
        </w:tc>
      </w:tr>
    </w:tbl>
    <w:p w14:paraId="5F49EA14" w14:textId="77777777" w:rsidR="0081393C" w:rsidRDefault="0081393C" w:rsidP="008139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393C" w14:paraId="133797B3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0E9D8E" w14:textId="77777777" w:rsidR="0081393C" w:rsidRDefault="0081393C" w:rsidP="007F3BAB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4BF501D" w14:textId="77777777" w:rsidR="0081393C" w:rsidRDefault="0081393C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A71485F" w14:textId="77777777" w:rsidR="0081393C" w:rsidRDefault="0081393C" w:rsidP="007F3BAB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6F22434" w14:textId="77777777" w:rsidR="0081393C" w:rsidRDefault="0081393C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263A181" w14:textId="77777777" w:rsidR="0081393C" w:rsidRDefault="0081393C" w:rsidP="007F3BAB">
            <w:pPr>
              <w:pStyle w:val="NoSpacing"/>
            </w:pPr>
            <w:r>
              <w:t>Reviewer</w:t>
            </w:r>
          </w:p>
        </w:tc>
      </w:tr>
      <w:tr w:rsidR="0081393C" w14:paraId="6FAE529F" w14:textId="77777777" w:rsidTr="007F3BAB">
        <w:trPr>
          <w:trHeight w:val="350"/>
        </w:trPr>
        <w:tc>
          <w:tcPr>
            <w:tcW w:w="1772" w:type="dxa"/>
            <w:gridSpan w:val="2"/>
          </w:tcPr>
          <w:p w14:paraId="56C36C97" w14:textId="77777777" w:rsidR="0081393C" w:rsidRDefault="0081393C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229D066" w14:textId="3D7D739D" w:rsidR="0081393C" w:rsidRPr="00BC09A5" w:rsidRDefault="0081393C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Context</w:t>
            </w:r>
            <w:proofErr w:type="spellEnd"/>
          </w:p>
        </w:tc>
        <w:tc>
          <w:tcPr>
            <w:tcW w:w="1521" w:type="dxa"/>
          </w:tcPr>
          <w:p w14:paraId="392C8FFA" w14:textId="77777777" w:rsidR="0081393C" w:rsidRDefault="0081393C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D9C4920" w14:textId="77777777" w:rsidR="0081393C" w:rsidRDefault="0081393C" w:rsidP="007F3BAB">
            <w:pPr>
              <w:pStyle w:val="NoSpacing"/>
            </w:pPr>
            <w:r>
              <w:t>DLH</w:t>
            </w:r>
          </w:p>
        </w:tc>
      </w:tr>
      <w:tr w:rsidR="0081393C" w:rsidRPr="00C14CE7" w14:paraId="002754A7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DA4A3A9" w14:textId="77777777" w:rsidR="0081393C" w:rsidRPr="00C14CE7" w:rsidRDefault="0081393C" w:rsidP="007F3BAB">
            <w:pPr>
              <w:rPr>
                <w:sz w:val="16"/>
                <w:szCs w:val="16"/>
              </w:rPr>
            </w:pPr>
          </w:p>
        </w:tc>
      </w:tr>
      <w:tr w:rsidR="0081393C" w14:paraId="7ECD11F8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7FE73E5D" w14:textId="77777777" w:rsidR="0081393C" w:rsidRDefault="0081393C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55082BA" w14:textId="77777777" w:rsidR="0081393C" w:rsidRDefault="0081393C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CB3F50E" w14:textId="1F210BED" w:rsidR="0081393C" w:rsidRPr="00E87EE3" w:rsidRDefault="0081393C" w:rsidP="007F3BAB">
            <w:pPr>
              <w:pStyle w:val="HTMLPreformatted"/>
              <w:shd w:val="clear" w:color="auto" w:fill="FFFFFF"/>
            </w:pPr>
            <w:r>
              <w:t>Update function header for return parameters</w:t>
            </w:r>
          </w:p>
        </w:tc>
      </w:tr>
      <w:tr w:rsidR="0081393C" w14:paraId="41A2A869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3748EA" w14:textId="77777777" w:rsidR="0081393C" w:rsidRDefault="0081393C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FF4E931" w14:textId="77777777" w:rsidR="0081393C" w:rsidRDefault="0081393C" w:rsidP="007F3BAB">
            <w:pPr>
              <w:pStyle w:val="NoSpacing"/>
            </w:pPr>
          </w:p>
        </w:tc>
      </w:tr>
      <w:tr w:rsidR="0081393C" w14:paraId="7C4A3FB1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23930C" w14:textId="77777777" w:rsidR="0081393C" w:rsidRDefault="0081393C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7CCF11A" w14:textId="77777777" w:rsidR="0081393C" w:rsidRDefault="0081393C" w:rsidP="007F3BAB">
            <w:pPr>
              <w:pStyle w:val="NoSpacing"/>
            </w:pPr>
            <w:r>
              <w:t>Carried over from R3</w:t>
            </w:r>
          </w:p>
        </w:tc>
      </w:tr>
      <w:tr w:rsidR="0081393C" w14:paraId="7155DEB3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7A73EB" w14:textId="77777777" w:rsidR="0081393C" w:rsidRDefault="0081393C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FBDD9B6" w14:textId="77777777" w:rsidR="0081393C" w:rsidRDefault="0081393C" w:rsidP="007F3BAB">
            <w:pPr>
              <w:pStyle w:val="NoSpacing"/>
            </w:pPr>
          </w:p>
        </w:tc>
      </w:tr>
      <w:tr w:rsidR="0081393C" w14:paraId="22ABF54D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4D7317" w14:textId="77777777" w:rsidR="0081393C" w:rsidRDefault="0081393C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ADEDC09" w14:textId="77777777" w:rsidR="0081393C" w:rsidRPr="00B902CA" w:rsidRDefault="0081393C" w:rsidP="007F3BA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81393C" w14:paraId="3F94E601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EE4F02" w14:textId="77777777" w:rsidR="0081393C" w:rsidRDefault="0081393C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659D6DF" w14:textId="4FE78591" w:rsidR="0081393C" w:rsidRPr="006373EB" w:rsidRDefault="00723ED2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TCB *</w:t>
            </w: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1103405" w14:textId="77777777" w:rsidR="00C00562" w:rsidRDefault="00C00562" w:rsidP="00C005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C00562" w14:paraId="4B110795" w14:textId="77777777" w:rsidTr="00C0056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A85D71" w14:textId="77777777" w:rsidR="00C00562" w:rsidRDefault="00C00562" w:rsidP="00C00562">
            <w:pPr>
              <w:pStyle w:val="NoSpacing"/>
            </w:pPr>
            <w:r>
              <w:lastRenderedPageBreak/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7155F51" w14:textId="77777777" w:rsidR="00C00562" w:rsidRDefault="00C00562" w:rsidP="00C0056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9F660CB" w14:textId="77777777" w:rsidR="00C00562" w:rsidRDefault="00C00562" w:rsidP="00C0056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7BEC38B0" w14:textId="77777777" w:rsidR="00C00562" w:rsidRDefault="00C00562" w:rsidP="00C0056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047BC56" w14:textId="77777777" w:rsidR="00C00562" w:rsidRDefault="00C00562" w:rsidP="00C00562">
            <w:pPr>
              <w:pStyle w:val="NoSpacing"/>
            </w:pPr>
            <w:r>
              <w:t>Reviewer</w:t>
            </w:r>
          </w:p>
        </w:tc>
      </w:tr>
      <w:tr w:rsidR="00C00562" w14:paraId="38158F51" w14:textId="77777777" w:rsidTr="00C00562">
        <w:trPr>
          <w:trHeight w:val="350"/>
        </w:trPr>
        <w:tc>
          <w:tcPr>
            <w:tcW w:w="1772" w:type="dxa"/>
            <w:gridSpan w:val="2"/>
          </w:tcPr>
          <w:p w14:paraId="675CBEE3" w14:textId="77777777" w:rsidR="00C00562" w:rsidRDefault="00C00562" w:rsidP="00C0056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C13E98C" w14:textId="67B28914" w:rsidR="00C00562" w:rsidRPr="00BC09A5" w:rsidRDefault="00F72A15" w:rsidP="00C005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tex_stamp</w:t>
            </w:r>
            <w:proofErr w:type="spellEnd"/>
          </w:p>
        </w:tc>
        <w:tc>
          <w:tcPr>
            <w:tcW w:w="1521" w:type="dxa"/>
          </w:tcPr>
          <w:p w14:paraId="52F38CF4" w14:textId="4741BB07" w:rsidR="00C00562" w:rsidRDefault="00C00562" w:rsidP="00C00562">
            <w:pPr>
              <w:pStyle w:val="NoSpacing"/>
            </w:pPr>
            <w:r>
              <w:t>8/1</w:t>
            </w:r>
            <w:r w:rsidR="00F72A15">
              <w:t>4</w:t>
            </w:r>
            <w:r>
              <w:t>/2019</w:t>
            </w:r>
          </w:p>
        </w:tc>
        <w:tc>
          <w:tcPr>
            <w:tcW w:w="1324" w:type="dxa"/>
          </w:tcPr>
          <w:p w14:paraId="64735876" w14:textId="77777777" w:rsidR="00C00562" w:rsidRDefault="00C00562" w:rsidP="00C00562">
            <w:pPr>
              <w:pStyle w:val="NoSpacing"/>
            </w:pPr>
            <w:r>
              <w:t>DLH</w:t>
            </w:r>
          </w:p>
        </w:tc>
      </w:tr>
      <w:tr w:rsidR="00C00562" w:rsidRPr="00C14CE7" w14:paraId="4E69E4AA" w14:textId="77777777" w:rsidTr="00C0056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27F835" w14:textId="77777777" w:rsidR="00C00562" w:rsidRPr="00C14CE7" w:rsidRDefault="00C00562" w:rsidP="00C00562">
            <w:pPr>
              <w:rPr>
                <w:sz w:val="16"/>
                <w:szCs w:val="16"/>
              </w:rPr>
            </w:pPr>
          </w:p>
        </w:tc>
      </w:tr>
      <w:tr w:rsidR="00C00562" w14:paraId="7957080A" w14:textId="77777777" w:rsidTr="00C00562">
        <w:tc>
          <w:tcPr>
            <w:tcW w:w="684" w:type="dxa"/>
            <w:shd w:val="clear" w:color="auto" w:fill="D9D9D9" w:themeFill="background1" w:themeFillShade="D9"/>
          </w:tcPr>
          <w:p w14:paraId="4F763EAD" w14:textId="77777777" w:rsidR="00C00562" w:rsidRDefault="00C00562" w:rsidP="00C0056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64F426D" w14:textId="77777777" w:rsidR="00C00562" w:rsidRDefault="00C00562" w:rsidP="00C0056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9B3FF54" w14:textId="381A95E0" w:rsidR="00C00562" w:rsidRPr="00E87EE3" w:rsidRDefault="00F72A15" w:rsidP="00C00562">
            <w:pPr>
              <w:pStyle w:val="HTMLPreformatted"/>
              <w:shd w:val="clear" w:color="auto" w:fill="FFFFFF"/>
            </w:pPr>
            <w:r>
              <w:t>No comment</w:t>
            </w:r>
          </w:p>
        </w:tc>
      </w:tr>
      <w:tr w:rsidR="00C00562" w14:paraId="020045A2" w14:textId="77777777" w:rsidTr="00C0056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ADC4F43" w14:textId="77777777" w:rsidR="00C00562" w:rsidRDefault="00C00562" w:rsidP="00C0056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0D978E9" w14:textId="77777777" w:rsidR="00C00562" w:rsidRDefault="00C00562" w:rsidP="00C00562">
            <w:pPr>
              <w:pStyle w:val="NoSpacing"/>
            </w:pPr>
          </w:p>
        </w:tc>
      </w:tr>
      <w:tr w:rsidR="00C00562" w14:paraId="44B8732E" w14:textId="77777777" w:rsidTr="00C0056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7C1A29" w14:textId="77777777" w:rsidR="00C00562" w:rsidRDefault="00C00562" w:rsidP="00C0056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7048D96" w14:textId="77777777" w:rsidR="00C00562" w:rsidRDefault="00C00562" w:rsidP="00C00562">
            <w:pPr>
              <w:pStyle w:val="NoSpacing"/>
            </w:pPr>
            <w:r>
              <w:t>Carried over from R3</w:t>
            </w:r>
          </w:p>
        </w:tc>
      </w:tr>
      <w:tr w:rsidR="00C00562" w14:paraId="56380F7E" w14:textId="77777777" w:rsidTr="00C0056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2794AF" w14:textId="77777777" w:rsidR="00C00562" w:rsidRDefault="00C00562" w:rsidP="00C0056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07FE9C5" w14:textId="77777777" w:rsidR="00C00562" w:rsidRDefault="00C00562" w:rsidP="00C00562">
            <w:pPr>
              <w:pStyle w:val="NoSpacing"/>
            </w:pPr>
          </w:p>
        </w:tc>
      </w:tr>
      <w:tr w:rsidR="00C00562" w14:paraId="328CEFA4" w14:textId="77777777" w:rsidTr="00C00562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B74850" w14:textId="77777777" w:rsidR="00C00562" w:rsidRDefault="00C00562" w:rsidP="00C0056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55E0258" w14:textId="77777777" w:rsidR="00C00562" w:rsidRPr="00B902CA" w:rsidRDefault="00C00562" w:rsidP="00C0056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00562" w14:paraId="6CE70D42" w14:textId="77777777" w:rsidTr="00C0056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D24237" w14:textId="77777777" w:rsidR="00C00562" w:rsidRDefault="00C00562" w:rsidP="00C00562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4431771" w14:textId="54EA8F4A" w:rsidR="00C00562" w:rsidRPr="006373EB" w:rsidRDefault="00C00562" w:rsidP="00C005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 Atomic_</w:t>
            </w:r>
            <w:r w:rsidR="00F72A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unction variable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6F49A8E" w14:textId="77777777" w:rsidR="00C00562" w:rsidRDefault="00C00562" w:rsidP="00C00562"/>
    <w:p w14:paraId="33CFF8AC" w14:textId="77777777" w:rsidR="00765EEA" w:rsidRDefault="00765EEA" w:rsidP="00765E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765EEA" w14:paraId="5C8346DE" w14:textId="77777777" w:rsidTr="00C00562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C83A418" w14:textId="77777777" w:rsidR="00765EEA" w:rsidRDefault="00765EEA" w:rsidP="00C0056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13AFCBD" w14:textId="77777777" w:rsidR="00765EEA" w:rsidRDefault="00765EEA" w:rsidP="00C0056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7EFEDE8F" w14:textId="77777777" w:rsidR="00765EEA" w:rsidRDefault="00765EEA" w:rsidP="00C00562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2AD168D" w14:textId="77777777" w:rsidR="00765EEA" w:rsidRDefault="00765EEA" w:rsidP="00C0056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546E9C7" w14:textId="77777777" w:rsidR="00765EEA" w:rsidRDefault="00765EEA" w:rsidP="00C00562">
            <w:pPr>
              <w:pStyle w:val="NoSpacing"/>
            </w:pPr>
            <w:r>
              <w:t>Reviewer</w:t>
            </w:r>
          </w:p>
        </w:tc>
      </w:tr>
      <w:tr w:rsidR="00765EEA" w14:paraId="7AE53B72" w14:textId="77777777" w:rsidTr="00C00562">
        <w:trPr>
          <w:trHeight w:val="350"/>
        </w:trPr>
        <w:tc>
          <w:tcPr>
            <w:tcW w:w="1772" w:type="dxa"/>
            <w:gridSpan w:val="2"/>
          </w:tcPr>
          <w:p w14:paraId="334288BE" w14:textId="77777777" w:rsidR="00765EEA" w:rsidRDefault="00765EEA" w:rsidP="00C00562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A84AF8D" w14:textId="77777777" w:rsidR="00765EEA" w:rsidRPr="00BC09A5" w:rsidRDefault="00765EEA" w:rsidP="00C005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</w:p>
        </w:tc>
        <w:tc>
          <w:tcPr>
            <w:tcW w:w="1521" w:type="dxa"/>
          </w:tcPr>
          <w:p w14:paraId="6F4F757C" w14:textId="77777777" w:rsidR="00765EEA" w:rsidRDefault="00765EEA" w:rsidP="00C00562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565AF7E7" w14:textId="77777777" w:rsidR="00765EEA" w:rsidRDefault="00765EEA" w:rsidP="00C00562">
            <w:pPr>
              <w:pStyle w:val="NoSpacing"/>
            </w:pPr>
            <w:r>
              <w:t>DLH</w:t>
            </w:r>
          </w:p>
        </w:tc>
      </w:tr>
      <w:tr w:rsidR="00765EEA" w:rsidRPr="00C14CE7" w14:paraId="2AE89CAA" w14:textId="77777777" w:rsidTr="00C0056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7267F26" w14:textId="77777777" w:rsidR="00765EEA" w:rsidRPr="00C14CE7" w:rsidRDefault="00765EEA" w:rsidP="00C00562">
            <w:pPr>
              <w:rPr>
                <w:sz w:val="16"/>
                <w:szCs w:val="16"/>
              </w:rPr>
            </w:pPr>
          </w:p>
        </w:tc>
      </w:tr>
      <w:tr w:rsidR="00765EEA" w14:paraId="304E1637" w14:textId="77777777" w:rsidTr="00C00562">
        <w:tc>
          <w:tcPr>
            <w:tcW w:w="684" w:type="dxa"/>
            <w:shd w:val="clear" w:color="auto" w:fill="D9D9D9" w:themeFill="background1" w:themeFillShade="D9"/>
          </w:tcPr>
          <w:p w14:paraId="38CEE0A7" w14:textId="77777777" w:rsidR="00765EEA" w:rsidRDefault="00765EEA" w:rsidP="00C00562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38D37AA" w14:textId="77777777" w:rsidR="00765EEA" w:rsidRDefault="00765EEA" w:rsidP="00C00562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B9D5C2A" w14:textId="77777777" w:rsidR="00765EEA" w:rsidRDefault="00765EEA" w:rsidP="00C00562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EE55DD9" w14:textId="77777777" w:rsidR="00765EEA" w:rsidRPr="00E87EE3" w:rsidRDefault="00765EEA" w:rsidP="00C00562">
            <w:pPr>
              <w:pStyle w:val="HTMLPreformatted"/>
              <w:shd w:val="clear" w:color="auto" w:fill="FFFFFF"/>
            </w:pPr>
          </w:p>
        </w:tc>
      </w:tr>
      <w:tr w:rsidR="00765EEA" w14:paraId="190162B8" w14:textId="77777777" w:rsidTr="00C0056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B7014A" w14:textId="77777777" w:rsidR="00765EEA" w:rsidRDefault="00765EEA" w:rsidP="00C00562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DB94E66" w14:textId="77777777" w:rsidR="00765EEA" w:rsidRDefault="00765EEA" w:rsidP="00C00562">
            <w:pPr>
              <w:pStyle w:val="NoSpacing"/>
            </w:pPr>
          </w:p>
        </w:tc>
      </w:tr>
      <w:tr w:rsidR="00765EEA" w14:paraId="0A29C40F" w14:textId="77777777" w:rsidTr="00C0056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34E124" w14:textId="77777777" w:rsidR="00765EEA" w:rsidRDefault="00765EEA" w:rsidP="00C00562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8AE1A0A" w14:textId="77777777" w:rsidR="00765EEA" w:rsidRDefault="00765EEA" w:rsidP="00C00562">
            <w:pPr>
              <w:pStyle w:val="NoSpacing"/>
            </w:pPr>
            <w:r>
              <w:t>Carried over from R3</w:t>
            </w:r>
          </w:p>
        </w:tc>
      </w:tr>
      <w:tr w:rsidR="00765EEA" w14:paraId="4A2CB90A" w14:textId="77777777" w:rsidTr="00C0056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531F6E" w14:textId="77777777" w:rsidR="00765EEA" w:rsidRDefault="00765EEA" w:rsidP="00C00562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2E9B0B4" w14:textId="77777777" w:rsidR="00765EEA" w:rsidRDefault="00765EEA" w:rsidP="00C00562">
            <w:pPr>
              <w:pStyle w:val="NoSpacing"/>
            </w:pPr>
          </w:p>
        </w:tc>
      </w:tr>
      <w:tr w:rsidR="00765EEA" w14:paraId="2EA9882D" w14:textId="77777777" w:rsidTr="00C00562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C391B2" w14:textId="77777777" w:rsidR="00765EEA" w:rsidRDefault="00765EEA" w:rsidP="00C00562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9B92411" w14:textId="77777777" w:rsidR="00765EEA" w:rsidRPr="00B902CA" w:rsidRDefault="00765EEA" w:rsidP="00C005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65EEA" w14:paraId="5772F400" w14:textId="77777777" w:rsidTr="00C00562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DA04AF" w14:textId="77777777" w:rsidR="00765EEA" w:rsidRDefault="00765EEA" w:rsidP="00C00562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EF27B5A" w14:textId="77777777" w:rsidR="00765EEA" w:rsidRPr="006373EB" w:rsidRDefault="00765EEA" w:rsidP="00C005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</w:p>
        </w:tc>
      </w:tr>
    </w:tbl>
    <w:p w14:paraId="1A581343" w14:textId="77777777" w:rsidR="003941C7" w:rsidRDefault="003941C7">
      <w:pPr>
        <w:spacing w:after="160" w:line="259" w:lineRule="auto"/>
      </w:pPr>
      <w:r>
        <w:br w:type="page"/>
      </w:r>
    </w:p>
    <w:p w14:paraId="28F1D255" w14:textId="77777777" w:rsidR="00232AB6" w:rsidRDefault="00232AB6" w:rsidP="00232A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32AB6" w14:paraId="6C588487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3C2979" w14:textId="77777777" w:rsidR="00232AB6" w:rsidRDefault="00232AB6" w:rsidP="007F3BAB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60FF182" w14:textId="48F7198C" w:rsidR="00232AB6" w:rsidRDefault="00232AB6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 w:rsidR="00A910F6">
              <w:t>nvram</w:t>
            </w:r>
            <w:proofErr w:type="spellEnd"/>
            <w:r>
              <w:t>/</w:t>
            </w:r>
          </w:p>
          <w:p w14:paraId="7CB0C6F0" w14:textId="32EB0F06" w:rsidR="00232AB6" w:rsidRDefault="00A910F6" w:rsidP="007F3BAB">
            <w:pPr>
              <w:pStyle w:val="NoSpacing"/>
            </w:pPr>
            <w:proofErr w:type="spellStart"/>
            <w:r>
              <w:t>confchanged</w:t>
            </w:r>
            <w:r w:rsidR="00232AB6">
              <w:t>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4CCE6AA" w14:textId="77777777" w:rsidR="00232AB6" w:rsidRDefault="00232AB6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3B9DCCD" w14:textId="77777777" w:rsidR="00232AB6" w:rsidRDefault="00232AB6" w:rsidP="007F3BAB">
            <w:pPr>
              <w:pStyle w:val="NoSpacing"/>
            </w:pPr>
            <w:r>
              <w:t>Reviewer</w:t>
            </w:r>
          </w:p>
        </w:tc>
      </w:tr>
      <w:tr w:rsidR="00232AB6" w14:paraId="4EDFA681" w14:textId="77777777" w:rsidTr="007F3BAB">
        <w:trPr>
          <w:trHeight w:val="350"/>
        </w:trPr>
        <w:tc>
          <w:tcPr>
            <w:tcW w:w="1772" w:type="dxa"/>
            <w:gridSpan w:val="2"/>
          </w:tcPr>
          <w:p w14:paraId="1AE12A01" w14:textId="77777777" w:rsidR="00232AB6" w:rsidRDefault="00232AB6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B151EB0" w14:textId="4A6A8293" w:rsidR="00232AB6" w:rsidRPr="00BC09A5" w:rsidRDefault="00232AB6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GetConfigurationChanged</w:t>
            </w:r>
            <w:proofErr w:type="spellEnd"/>
          </w:p>
        </w:tc>
        <w:tc>
          <w:tcPr>
            <w:tcW w:w="1521" w:type="dxa"/>
          </w:tcPr>
          <w:p w14:paraId="044713DE" w14:textId="77777777" w:rsidR="00232AB6" w:rsidRDefault="00232AB6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5D1DB87" w14:textId="77777777" w:rsidR="00232AB6" w:rsidRDefault="00232AB6" w:rsidP="007F3BAB">
            <w:pPr>
              <w:pStyle w:val="NoSpacing"/>
            </w:pPr>
            <w:r>
              <w:t>DLH</w:t>
            </w:r>
          </w:p>
        </w:tc>
      </w:tr>
      <w:tr w:rsidR="00232AB6" w:rsidRPr="00C14CE7" w14:paraId="22A88D7F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03823E" w14:textId="77777777" w:rsidR="00232AB6" w:rsidRPr="00C14CE7" w:rsidRDefault="00232AB6" w:rsidP="007F3BAB">
            <w:pPr>
              <w:rPr>
                <w:sz w:val="16"/>
                <w:szCs w:val="16"/>
              </w:rPr>
            </w:pPr>
          </w:p>
        </w:tc>
      </w:tr>
      <w:tr w:rsidR="00232AB6" w14:paraId="2511EEB9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3748F61D" w14:textId="77777777" w:rsidR="00232AB6" w:rsidRDefault="00232AB6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5167A20" w14:textId="77777777" w:rsidR="00232AB6" w:rsidRDefault="00232AB6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A57CAF5" w14:textId="4B30091B" w:rsidR="00232AB6" w:rsidRPr="00E87EE3" w:rsidRDefault="00232AB6" w:rsidP="007F3BAB">
            <w:pPr>
              <w:pStyle w:val="HTMLPreformatted"/>
              <w:shd w:val="clear" w:color="auto" w:fill="FFFFFF"/>
            </w:pPr>
            <w:r>
              <w:t>Add function header.</w:t>
            </w:r>
          </w:p>
        </w:tc>
      </w:tr>
      <w:tr w:rsidR="00232AB6" w14:paraId="27E27EAB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000141" w14:textId="77777777" w:rsidR="00232AB6" w:rsidRDefault="00232AB6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73CF07B" w14:textId="77777777" w:rsidR="00232AB6" w:rsidRDefault="00232AB6" w:rsidP="007F3BAB">
            <w:pPr>
              <w:pStyle w:val="NoSpacing"/>
            </w:pPr>
          </w:p>
        </w:tc>
      </w:tr>
      <w:tr w:rsidR="00232AB6" w14:paraId="38A5F6D8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2233BF" w14:textId="77777777" w:rsidR="00232AB6" w:rsidRDefault="00232AB6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628071F" w14:textId="77777777" w:rsidR="00232AB6" w:rsidRDefault="00232AB6" w:rsidP="007F3BAB">
            <w:pPr>
              <w:pStyle w:val="NoSpacing"/>
            </w:pPr>
            <w:r>
              <w:t>Carried over from R3</w:t>
            </w:r>
          </w:p>
        </w:tc>
      </w:tr>
      <w:tr w:rsidR="00232AB6" w14:paraId="652139FF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FB9A5A" w14:textId="77777777" w:rsidR="00232AB6" w:rsidRDefault="00232AB6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C5D5F63" w14:textId="77777777" w:rsidR="00232AB6" w:rsidRDefault="00232AB6" w:rsidP="007F3BAB">
            <w:pPr>
              <w:pStyle w:val="NoSpacing"/>
            </w:pPr>
          </w:p>
        </w:tc>
      </w:tr>
      <w:tr w:rsidR="00232AB6" w14:paraId="3A266D31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6BACE18" w14:textId="77777777" w:rsidR="00232AB6" w:rsidRDefault="00232AB6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AC45CBC" w14:textId="136FED6C" w:rsidR="00232AB6" w:rsidRPr="00B902CA" w:rsidRDefault="00232AB6" w:rsidP="00232A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 w:rsid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32AB6" w14:paraId="5F4520F9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37C2EB" w14:textId="77777777" w:rsidR="00232AB6" w:rsidRDefault="00232AB6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93DB492" w14:textId="14E64028" w:rsidR="00232AB6" w:rsidRPr="006373EB" w:rsidRDefault="00A910F6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553E4DA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05649" w14:paraId="1544FD2A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3879DD1" w14:textId="3603A814" w:rsidR="00105649" w:rsidRDefault="00723ED2" w:rsidP="00A028B0">
            <w:pPr>
              <w:pStyle w:val="NoSpacing"/>
            </w:pPr>
            <w:r>
              <w:br w:type="page"/>
            </w:r>
            <w:r w:rsidR="00105649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401627D" w14:textId="77777777" w:rsidR="00105649" w:rsidRDefault="00105649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4E714698" w14:textId="242C4282" w:rsidR="00105649" w:rsidRDefault="00105649" w:rsidP="00105649">
            <w:pPr>
              <w:pStyle w:val="NoSpacing"/>
            </w:pPr>
            <w:proofErr w:type="spellStart"/>
            <w:r>
              <w:t>osport</w:t>
            </w:r>
            <w:proofErr w:type="spellEnd"/>
            <w:r>
              <w:t>/</w:t>
            </w:r>
            <w:proofErr w:type="spellStart"/>
            <w:r>
              <w:t>oswrap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AAE03BE" w14:textId="77777777" w:rsidR="00105649" w:rsidRDefault="00105649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0D277A7" w14:textId="77777777" w:rsidR="00105649" w:rsidRDefault="00105649" w:rsidP="00A028B0">
            <w:pPr>
              <w:pStyle w:val="NoSpacing"/>
            </w:pPr>
            <w:r>
              <w:t>Reviewer</w:t>
            </w:r>
          </w:p>
        </w:tc>
      </w:tr>
      <w:tr w:rsidR="00105649" w14:paraId="791E0B3F" w14:textId="77777777" w:rsidTr="00A028B0">
        <w:trPr>
          <w:trHeight w:val="350"/>
        </w:trPr>
        <w:tc>
          <w:tcPr>
            <w:tcW w:w="1772" w:type="dxa"/>
            <w:gridSpan w:val="2"/>
          </w:tcPr>
          <w:p w14:paraId="12B0F047" w14:textId="77777777" w:rsidR="00105649" w:rsidRDefault="00105649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8FE9A3A" w14:textId="4C28C6AA" w:rsidR="00105649" w:rsidRPr="00BC09A5" w:rsidRDefault="00105649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GetTaskStamp</w:t>
            </w:r>
            <w:proofErr w:type="spellEnd"/>
          </w:p>
        </w:tc>
        <w:tc>
          <w:tcPr>
            <w:tcW w:w="1521" w:type="dxa"/>
          </w:tcPr>
          <w:p w14:paraId="4A6F7305" w14:textId="77777777" w:rsidR="00105649" w:rsidRDefault="00105649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09C5963" w14:textId="77777777" w:rsidR="00105649" w:rsidRDefault="00105649" w:rsidP="00A028B0">
            <w:pPr>
              <w:pStyle w:val="NoSpacing"/>
            </w:pPr>
            <w:r>
              <w:t>DLH</w:t>
            </w:r>
          </w:p>
        </w:tc>
      </w:tr>
      <w:tr w:rsidR="00105649" w:rsidRPr="00C14CE7" w14:paraId="3F4BFB37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A25964" w14:textId="77777777" w:rsidR="00105649" w:rsidRPr="00C14CE7" w:rsidRDefault="00105649" w:rsidP="00A028B0">
            <w:pPr>
              <w:rPr>
                <w:sz w:val="16"/>
                <w:szCs w:val="16"/>
              </w:rPr>
            </w:pPr>
          </w:p>
        </w:tc>
      </w:tr>
      <w:tr w:rsidR="00105649" w14:paraId="29263BC5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60F1350F" w14:textId="77777777" w:rsidR="00105649" w:rsidRDefault="00105649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08D769D" w14:textId="77777777" w:rsidR="00105649" w:rsidRDefault="00105649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E0C29AB" w14:textId="7917E0CD" w:rsidR="00105649" w:rsidRDefault="00105649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3A76DA5" w14:textId="77777777" w:rsidR="00105649" w:rsidRPr="00E87EE3" w:rsidRDefault="00105649" w:rsidP="00A028B0">
            <w:pPr>
              <w:pStyle w:val="HTMLPreformatted"/>
              <w:shd w:val="clear" w:color="auto" w:fill="FFFFFF"/>
            </w:pPr>
          </w:p>
        </w:tc>
      </w:tr>
      <w:tr w:rsidR="00105649" w14:paraId="535F040F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CFAC77" w14:textId="77777777" w:rsidR="00105649" w:rsidRDefault="00105649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C18180A" w14:textId="77777777" w:rsidR="00105649" w:rsidRDefault="00105649" w:rsidP="00A028B0">
            <w:pPr>
              <w:pStyle w:val="NoSpacing"/>
            </w:pPr>
          </w:p>
        </w:tc>
      </w:tr>
      <w:tr w:rsidR="00105649" w14:paraId="010E06D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2B97C6" w14:textId="77777777" w:rsidR="00105649" w:rsidRDefault="00105649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66A8F73" w14:textId="77777777" w:rsidR="00105649" w:rsidRDefault="00105649" w:rsidP="00A028B0">
            <w:pPr>
              <w:pStyle w:val="NoSpacing"/>
            </w:pPr>
            <w:r>
              <w:t>Carried over from R3</w:t>
            </w:r>
          </w:p>
        </w:tc>
      </w:tr>
      <w:tr w:rsidR="00105649" w14:paraId="05415D53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286A2D" w14:textId="77777777" w:rsidR="00105649" w:rsidRDefault="00105649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37E098E" w14:textId="77777777" w:rsidR="00105649" w:rsidRDefault="00105649" w:rsidP="00A028B0">
            <w:pPr>
              <w:pStyle w:val="NoSpacing"/>
            </w:pPr>
          </w:p>
        </w:tc>
      </w:tr>
      <w:tr w:rsidR="00105649" w14:paraId="39103E06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A5F4FC" w14:textId="77777777" w:rsidR="00105649" w:rsidRDefault="00105649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989DDD5" w14:textId="782537F1" w:rsidR="00105649" w:rsidRPr="007F3BAB" w:rsidRDefault="00105649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105649" w14:paraId="7D378DF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283995" w14:textId="77777777" w:rsidR="00105649" w:rsidRDefault="00105649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535D4F6" w14:textId="73DF91B0" w:rsidR="00105649" w:rsidRPr="006373EB" w:rsidRDefault="00105649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TCB *</w:t>
            </w: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C1A7488" w14:textId="77777777" w:rsidR="00105649" w:rsidRDefault="00105649" w:rsidP="001056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05649" w14:paraId="3FA0C885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F98D1A" w14:textId="77777777" w:rsidR="00105649" w:rsidRDefault="00105649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1A6C9D5" w14:textId="168C12E1" w:rsidR="00105649" w:rsidRDefault="00105649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699AA60" w14:textId="1C779F5B" w:rsidR="00105649" w:rsidRDefault="00105649" w:rsidP="00A028B0">
            <w:pPr>
              <w:pStyle w:val="NoSpacing"/>
            </w:pPr>
            <w:proofErr w:type="spellStart"/>
            <w:r>
              <w:t>resourc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029EEFB" w14:textId="77777777" w:rsidR="00105649" w:rsidRDefault="00105649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3C1DF51" w14:textId="77777777" w:rsidR="00105649" w:rsidRDefault="00105649" w:rsidP="00A028B0">
            <w:pPr>
              <w:pStyle w:val="NoSpacing"/>
            </w:pPr>
            <w:r>
              <w:t>Reviewer</w:t>
            </w:r>
          </w:p>
        </w:tc>
      </w:tr>
      <w:tr w:rsidR="00105649" w14:paraId="0AA0B192" w14:textId="77777777" w:rsidTr="00A028B0">
        <w:trPr>
          <w:trHeight w:val="350"/>
        </w:trPr>
        <w:tc>
          <w:tcPr>
            <w:tcW w:w="1772" w:type="dxa"/>
            <w:gridSpan w:val="2"/>
          </w:tcPr>
          <w:p w14:paraId="16396299" w14:textId="77777777" w:rsidR="00105649" w:rsidRDefault="00105649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288379D" w14:textId="5369BA79" w:rsidR="00105649" w:rsidRPr="00BC09A5" w:rsidRDefault="00105649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IsOKtoAccess</w:t>
            </w:r>
            <w:proofErr w:type="spellEnd"/>
          </w:p>
        </w:tc>
        <w:tc>
          <w:tcPr>
            <w:tcW w:w="1521" w:type="dxa"/>
          </w:tcPr>
          <w:p w14:paraId="2ECA4612" w14:textId="77777777" w:rsidR="00105649" w:rsidRDefault="00105649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0EEF7AF" w14:textId="77777777" w:rsidR="00105649" w:rsidRDefault="00105649" w:rsidP="00A028B0">
            <w:pPr>
              <w:pStyle w:val="NoSpacing"/>
            </w:pPr>
            <w:r>
              <w:t>DLH</w:t>
            </w:r>
          </w:p>
        </w:tc>
      </w:tr>
      <w:tr w:rsidR="00105649" w:rsidRPr="00C14CE7" w14:paraId="21ABA032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1C8DBF8" w14:textId="77777777" w:rsidR="00105649" w:rsidRPr="00C14CE7" w:rsidRDefault="00105649" w:rsidP="00A028B0">
            <w:pPr>
              <w:rPr>
                <w:sz w:val="16"/>
                <w:szCs w:val="16"/>
              </w:rPr>
            </w:pPr>
          </w:p>
        </w:tc>
      </w:tr>
      <w:tr w:rsidR="00105649" w14:paraId="2543A294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502D759B" w14:textId="77777777" w:rsidR="00105649" w:rsidRDefault="00105649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B05942C" w14:textId="77777777" w:rsidR="00105649" w:rsidRDefault="00105649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0124629" w14:textId="77777777" w:rsidR="00105649" w:rsidRDefault="00105649" w:rsidP="00A028B0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781A5534" w14:textId="77777777" w:rsidR="00105649" w:rsidRPr="00E87EE3" w:rsidRDefault="00105649" w:rsidP="00A028B0">
            <w:pPr>
              <w:pStyle w:val="HTMLPreformatted"/>
              <w:shd w:val="clear" w:color="auto" w:fill="FFFFFF"/>
            </w:pPr>
          </w:p>
        </w:tc>
      </w:tr>
      <w:tr w:rsidR="00105649" w14:paraId="43DE8E51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C0D6D1" w14:textId="77777777" w:rsidR="00105649" w:rsidRDefault="00105649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6FDDB9B" w14:textId="77777777" w:rsidR="00105649" w:rsidRDefault="00105649" w:rsidP="00A028B0">
            <w:pPr>
              <w:pStyle w:val="NoSpacing"/>
            </w:pPr>
          </w:p>
        </w:tc>
      </w:tr>
      <w:tr w:rsidR="00105649" w14:paraId="446F02F9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C069E6E" w14:textId="77777777" w:rsidR="00105649" w:rsidRDefault="00105649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4F8B61B" w14:textId="77777777" w:rsidR="00105649" w:rsidRDefault="00105649" w:rsidP="00A028B0">
            <w:pPr>
              <w:pStyle w:val="NoSpacing"/>
            </w:pPr>
            <w:r>
              <w:t>Carried over from R3</w:t>
            </w:r>
          </w:p>
        </w:tc>
      </w:tr>
      <w:tr w:rsidR="00105649" w14:paraId="13552C0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D1EA23" w14:textId="77777777" w:rsidR="00105649" w:rsidRDefault="00105649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D103F32" w14:textId="77777777" w:rsidR="00105649" w:rsidRDefault="00105649" w:rsidP="00A028B0">
            <w:pPr>
              <w:pStyle w:val="NoSpacing"/>
            </w:pPr>
          </w:p>
        </w:tc>
      </w:tr>
      <w:tr w:rsidR="00105649" w14:paraId="18EAB00F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8680E6" w14:textId="77777777" w:rsidR="00105649" w:rsidRDefault="00105649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3C0157D" w14:textId="6600375A" w:rsidR="00105649" w:rsidRPr="00105649" w:rsidRDefault="00105649" w:rsidP="001056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AA39C9E" w14:textId="50E30544" w:rsidR="00105649" w:rsidRPr="00105649" w:rsidRDefault="00105649" w:rsidP="001056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B2B4DE4" w14:textId="57186A5E" w:rsidR="00B64ABB" w:rsidRDefault="00B64ABB" w:rsidP="00B64ABB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skStamp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oswrap_GetTaskStamp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3AE25BDB" w14:textId="07580730" w:rsidR="00105649" w:rsidRPr="007F3BAB" w:rsidRDefault="00B64ABB" w:rsidP="00B64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  <w:tr w:rsidR="00105649" w14:paraId="575153AF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70FE92" w14:textId="77777777" w:rsidR="00105649" w:rsidRDefault="00105649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FE3200C" w14:textId="18BF3268" w:rsidR="00105649" w:rsidRPr="006373EB" w:rsidRDefault="00105649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 Atomic_ </w:t>
            </w: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tex_stamp</w:t>
            </w:r>
            <w:proofErr w:type="spellEnd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DAB0330" w14:textId="58907902" w:rsidR="003941C7" w:rsidRDefault="003941C7">
      <w:pPr>
        <w:spacing w:after="160" w:line="259" w:lineRule="auto"/>
      </w:pPr>
    </w:p>
    <w:p w14:paraId="35C6E89B" w14:textId="77777777" w:rsidR="00B64ABB" w:rsidRDefault="00B64ABB" w:rsidP="00B64A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7041A2" w14:paraId="47ECB965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DA33E0A" w14:textId="77777777" w:rsidR="007041A2" w:rsidRDefault="007041A2" w:rsidP="007041A2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F6E8159" w14:textId="77777777" w:rsidR="007041A2" w:rsidRDefault="007041A2" w:rsidP="007041A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9F7A3B3" w14:textId="4D653B7A" w:rsidR="007041A2" w:rsidRDefault="007041A2" w:rsidP="007041A2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C4FEB5B" w14:textId="77777777" w:rsidR="007041A2" w:rsidRDefault="007041A2" w:rsidP="007041A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1050063" w14:textId="77777777" w:rsidR="007041A2" w:rsidRDefault="007041A2" w:rsidP="007041A2">
            <w:pPr>
              <w:pStyle w:val="NoSpacing"/>
            </w:pPr>
            <w:r>
              <w:t>Reviewer</w:t>
            </w:r>
          </w:p>
        </w:tc>
      </w:tr>
      <w:tr w:rsidR="00B64ABB" w14:paraId="43BB72BD" w14:textId="77777777" w:rsidTr="00A028B0">
        <w:trPr>
          <w:trHeight w:val="350"/>
        </w:trPr>
        <w:tc>
          <w:tcPr>
            <w:tcW w:w="1772" w:type="dxa"/>
            <w:gridSpan w:val="2"/>
          </w:tcPr>
          <w:p w14:paraId="5F9132F4" w14:textId="77777777" w:rsidR="00B64ABB" w:rsidRDefault="00B64ABB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05C9D9F" w14:textId="0750B4EB" w:rsidR="00B64ABB" w:rsidRPr="00BC09A5" w:rsidRDefault="00B64ABB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ReadOperation</w:t>
            </w:r>
            <w:proofErr w:type="spellEnd"/>
          </w:p>
        </w:tc>
        <w:tc>
          <w:tcPr>
            <w:tcW w:w="1521" w:type="dxa"/>
          </w:tcPr>
          <w:p w14:paraId="5C17B494" w14:textId="77777777" w:rsidR="00B64ABB" w:rsidRDefault="00B64ABB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477671D" w14:textId="77777777" w:rsidR="00B64ABB" w:rsidRDefault="00B64ABB" w:rsidP="00A028B0">
            <w:pPr>
              <w:pStyle w:val="NoSpacing"/>
            </w:pPr>
            <w:r>
              <w:t>DLH</w:t>
            </w:r>
          </w:p>
        </w:tc>
      </w:tr>
      <w:tr w:rsidR="00B64ABB" w:rsidRPr="00C14CE7" w14:paraId="3771A176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92DA723" w14:textId="77777777" w:rsidR="00B64ABB" w:rsidRPr="00C14CE7" w:rsidRDefault="00B64ABB" w:rsidP="00A028B0">
            <w:pPr>
              <w:rPr>
                <w:sz w:val="16"/>
                <w:szCs w:val="16"/>
              </w:rPr>
            </w:pPr>
          </w:p>
        </w:tc>
      </w:tr>
      <w:tr w:rsidR="00B64ABB" w14:paraId="080D5D0A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1D4C0B1A" w14:textId="77777777" w:rsidR="00B64ABB" w:rsidRDefault="00B64ABB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952B91E" w14:textId="77777777" w:rsidR="00B64ABB" w:rsidRDefault="00B64ABB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594711D" w14:textId="77777777" w:rsidR="00B64ABB" w:rsidRDefault="00B64ABB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AC44EBB" w14:textId="77777777" w:rsidR="00B64ABB" w:rsidRPr="00E87EE3" w:rsidRDefault="00B64ABB" w:rsidP="00A028B0">
            <w:pPr>
              <w:pStyle w:val="HTMLPreformatted"/>
              <w:shd w:val="clear" w:color="auto" w:fill="FFFFFF"/>
            </w:pPr>
          </w:p>
        </w:tc>
      </w:tr>
      <w:tr w:rsidR="00B64ABB" w14:paraId="191E8C9C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B6FAEA" w14:textId="77777777" w:rsidR="00B64ABB" w:rsidRDefault="00B64ABB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DC491EA" w14:textId="77777777" w:rsidR="00B64ABB" w:rsidRDefault="00B64ABB" w:rsidP="00A028B0">
            <w:pPr>
              <w:pStyle w:val="NoSpacing"/>
            </w:pPr>
          </w:p>
        </w:tc>
      </w:tr>
      <w:tr w:rsidR="00B64ABB" w14:paraId="1F8BBC6D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0504E7" w14:textId="77777777" w:rsidR="00B64ABB" w:rsidRDefault="00B64ABB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F99EFA8" w14:textId="77777777" w:rsidR="00B64ABB" w:rsidRDefault="00B64ABB" w:rsidP="00A028B0">
            <w:pPr>
              <w:pStyle w:val="NoSpacing"/>
            </w:pPr>
            <w:r>
              <w:t>Carried over from R3</w:t>
            </w:r>
          </w:p>
        </w:tc>
      </w:tr>
      <w:tr w:rsidR="00B64ABB" w14:paraId="2CC4954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EC86482" w14:textId="77777777" w:rsidR="00B64ABB" w:rsidRDefault="00B64ABB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8C4B0EE" w14:textId="77777777" w:rsidR="00B64ABB" w:rsidRDefault="00B64ABB" w:rsidP="00A028B0">
            <w:pPr>
              <w:pStyle w:val="NoSpacing"/>
            </w:pPr>
          </w:p>
        </w:tc>
      </w:tr>
      <w:tr w:rsidR="00B64ABB" w14:paraId="41C6EC36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9F46D2" w14:textId="77777777" w:rsidR="00B64ABB" w:rsidRDefault="00B64ABB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56C9618" w14:textId="77777777" w:rsidR="00B64ABB" w:rsidRPr="007F3BAB" w:rsidRDefault="00B64ABB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64ABB" w14:paraId="45927AA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60B720" w14:textId="77777777" w:rsidR="00B64ABB" w:rsidRDefault="00B64ABB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45E027F" w14:textId="7B0090BE" w:rsidR="00B64ABB" w:rsidRPr="006373EB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</w:t>
            </w:r>
            <w:r w:rsid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ariable of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2895C6E4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7041A2" w14:paraId="0948589F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4C2D40" w14:textId="5B460760" w:rsidR="007041A2" w:rsidRDefault="004E7C29" w:rsidP="007041A2">
            <w:pPr>
              <w:pStyle w:val="NoSpacing"/>
            </w:pPr>
            <w:r>
              <w:br w:type="page"/>
            </w:r>
            <w:r w:rsidR="007041A2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5BF33E8" w14:textId="77777777" w:rsidR="007041A2" w:rsidRDefault="007041A2" w:rsidP="007041A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4CBA616" w14:textId="333708A6" w:rsidR="007041A2" w:rsidRDefault="007041A2" w:rsidP="007041A2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3AF5EED" w14:textId="77777777" w:rsidR="007041A2" w:rsidRDefault="007041A2" w:rsidP="007041A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9D98822" w14:textId="77777777" w:rsidR="007041A2" w:rsidRDefault="007041A2" w:rsidP="007041A2">
            <w:pPr>
              <w:pStyle w:val="NoSpacing"/>
            </w:pPr>
            <w:r>
              <w:t>Reviewer</w:t>
            </w:r>
          </w:p>
        </w:tc>
      </w:tr>
      <w:tr w:rsidR="00B64ABB" w14:paraId="657DF355" w14:textId="77777777" w:rsidTr="00A028B0">
        <w:trPr>
          <w:trHeight w:val="350"/>
        </w:trPr>
        <w:tc>
          <w:tcPr>
            <w:tcW w:w="1772" w:type="dxa"/>
            <w:gridSpan w:val="2"/>
          </w:tcPr>
          <w:p w14:paraId="377C7E30" w14:textId="77777777" w:rsidR="00B64ABB" w:rsidRDefault="00B64ABB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E01DAA5" w14:textId="12276DA0" w:rsidR="00B64ABB" w:rsidRPr="00BC09A5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unter_FRAMWrite</w:t>
            </w:r>
            <w:proofErr w:type="spellEnd"/>
          </w:p>
        </w:tc>
        <w:tc>
          <w:tcPr>
            <w:tcW w:w="1521" w:type="dxa"/>
          </w:tcPr>
          <w:p w14:paraId="682DB24C" w14:textId="77777777" w:rsidR="00B64ABB" w:rsidRDefault="00B64ABB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C1DFCF4" w14:textId="77777777" w:rsidR="00B64ABB" w:rsidRDefault="00B64ABB" w:rsidP="00A028B0">
            <w:pPr>
              <w:pStyle w:val="NoSpacing"/>
            </w:pPr>
            <w:r>
              <w:t>DLH</w:t>
            </w:r>
          </w:p>
        </w:tc>
      </w:tr>
      <w:tr w:rsidR="00B64ABB" w:rsidRPr="00C14CE7" w14:paraId="39EB830A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ECE3CA" w14:textId="77777777" w:rsidR="00B64ABB" w:rsidRPr="00C14CE7" w:rsidRDefault="00B64ABB" w:rsidP="00A028B0">
            <w:pPr>
              <w:rPr>
                <w:sz w:val="16"/>
                <w:szCs w:val="16"/>
              </w:rPr>
            </w:pPr>
          </w:p>
        </w:tc>
      </w:tr>
      <w:tr w:rsidR="00B64ABB" w14:paraId="2C42FBBA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1B0EFB7D" w14:textId="77777777" w:rsidR="00B64ABB" w:rsidRDefault="00B64ABB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8D2B09F" w14:textId="77777777" w:rsidR="00B64ABB" w:rsidRDefault="00B64ABB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5CE7ECE" w14:textId="77777777" w:rsidR="00B64ABB" w:rsidRDefault="00B64ABB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DE383C5" w14:textId="77777777" w:rsidR="00B64ABB" w:rsidRPr="00E87EE3" w:rsidRDefault="00B64ABB" w:rsidP="00A028B0">
            <w:pPr>
              <w:pStyle w:val="HTMLPreformatted"/>
              <w:shd w:val="clear" w:color="auto" w:fill="FFFFFF"/>
            </w:pPr>
          </w:p>
        </w:tc>
      </w:tr>
      <w:tr w:rsidR="00B64ABB" w14:paraId="65DF8A07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BFDC46" w14:textId="77777777" w:rsidR="00B64ABB" w:rsidRDefault="00B64ABB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B722AC4" w14:textId="77777777" w:rsidR="00B64ABB" w:rsidRDefault="00B64ABB" w:rsidP="00A028B0">
            <w:pPr>
              <w:pStyle w:val="NoSpacing"/>
            </w:pPr>
          </w:p>
        </w:tc>
      </w:tr>
      <w:tr w:rsidR="00B64ABB" w14:paraId="5BA14D4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BF0CE1" w14:textId="77777777" w:rsidR="00B64ABB" w:rsidRDefault="00B64ABB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B5DE183" w14:textId="77777777" w:rsidR="00B64ABB" w:rsidRDefault="00B64ABB" w:rsidP="00A028B0">
            <w:pPr>
              <w:pStyle w:val="NoSpacing"/>
            </w:pPr>
            <w:r>
              <w:t>Carried over from R3</w:t>
            </w:r>
          </w:p>
        </w:tc>
      </w:tr>
      <w:tr w:rsidR="00B64ABB" w14:paraId="4238C80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1DC1C1" w14:textId="77777777" w:rsidR="00B64ABB" w:rsidRDefault="00B64ABB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E9EEEB7" w14:textId="77777777" w:rsidR="00B64ABB" w:rsidRDefault="00B64ABB" w:rsidP="00A028B0">
            <w:pPr>
              <w:pStyle w:val="NoSpacing"/>
            </w:pPr>
          </w:p>
        </w:tc>
      </w:tr>
      <w:tr w:rsidR="00B64ABB" w14:paraId="067FD8D6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5DD34A" w14:textId="77777777" w:rsidR="00B64ABB" w:rsidRDefault="00B64ABB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57F7A34" w14:textId="77777777" w:rsidR="00B64ABB" w:rsidRPr="007F3BAB" w:rsidRDefault="00B64ABB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64ABB" w14:paraId="6B9F247F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AE4934" w14:textId="77777777" w:rsidR="00B64ABB" w:rsidRDefault="00B64ABB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63B4A53" w14:textId="52BF5874" w:rsidR="00B64ABB" w:rsidRPr="006373EB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</w:t>
            </w:r>
            <w:r w:rsid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ariable of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 u32</w:t>
            </w:r>
          </w:p>
        </w:tc>
      </w:tr>
    </w:tbl>
    <w:p w14:paraId="34A6CCF3" w14:textId="77777777" w:rsidR="00B64ABB" w:rsidRDefault="00B64ABB" w:rsidP="00B64A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B64ABB" w14:paraId="0F710B21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1167C1" w14:textId="77777777" w:rsidR="00B64ABB" w:rsidRDefault="00B64ABB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CC66360" w14:textId="77777777" w:rsidR="00B64ABB" w:rsidRDefault="00B64ABB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1DF5B46" w14:textId="7849CC49" w:rsidR="00B64ABB" w:rsidRDefault="00B64ABB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0BD80F1" w14:textId="77777777" w:rsidR="00B64ABB" w:rsidRDefault="00B64ABB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10888B4" w14:textId="77777777" w:rsidR="00B64ABB" w:rsidRDefault="00B64ABB" w:rsidP="00A028B0">
            <w:pPr>
              <w:pStyle w:val="NoSpacing"/>
            </w:pPr>
            <w:r>
              <w:t>Reviewer</w:t>
            </w:r>
          </w:p>
        </w:tc>
      </w:tr>
      <w:tr w:rsidR="00B64ABB" w14:paraId="6B9BBE94" w14:textId="77777777" w:rsidTr="00A028B0">
        <w:trPr>
          <w:trHeight w:val="350"/>
        </w:trPr>
        <w:tc>
          <w:tcPr>
            <w:tcW w:w="1772" w:type="dxa"/>
            <w:gridSpan w:val="2"/>
          </w:tcPr>
          <w:p w14:paraId="7EC4AB21" w14:textId="77777777" w:rsidR="00B64ABB" w:rsidRDefault="00B64ABB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9E60F64" w14:textId="7188F300" w:rsidR="00B64ABB" w:rsidRPr="00BC09A5" w:rsidRDefault="00B64ABB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WriteDiagnostic</w:t>
            </w:r>
          </w:p>
        </w:tc>
        <w:tc>
          <w:tcPr>
            <w:tcW w:w="1521" w:type="dxa"/>
          </w:tcPr>
          <w:p w14:paraId="69E959A6" w14:textId="77777777" w:rsidR="00B64ABB" w:rsidRDefault="00B64ABB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8212BD8" w14:textId="77777777" w:rsidR="00B64ABB" w:rsidRDefault="00B64ABB" w:rsidP="00A028B0">
            <w:pPr>
              <w:pStyle w:val="NoSpacing"/>
            </w:pPr>
            <w:r>
              <w:t>DLH</w:t>
            </w:r>
          </w:p>
        </w:tc>
      </w:tr>
      <w:tr w:rsidR="00B64ABB" w:rsidRPr="00C14CE7" w14:paraId="69526CFB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0EB2E0C" w14:textId="77777777" w:rsidR="00B64ABB" w:rsidRPr="00C14CE7" w:rsidRDefault="00B64ABB" w:rsidP="00A028B0">
            <w:pPr>
              <w:rPr>
                <w:sz w:val="16"/>
                <w:szCs w:val="16"/>
              </w:rPr>
            </w:pPr>
          </w:p>
        </w:tc>
      </w:tr>
      <w:tr w:rsidR="00B64ABB" w14:paraId="51754F43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1A2BC53C" w14:textId="77777777" w:rsidR="00B64ABB" w:rsidRDefault="00B64ABB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C3A3F6E" w14:textId="77777777" w:rsidR="00B64ABB" w:rsidRDefault="00B64ABB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1A00E05" w14:textId="77777777" w:rsidR="00B64ABB" w:rsidRDefault="00B64ABB" w:rsidP="00A028B0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74468BFD" w14:textId="77777777" w:rsidR="00B64ABB" w:rsidRPr="00E87EE3" w:rsidRDefault="00B64ABB" w:rsidP="00A028B0">
            <w:pPr>
              <w:pStyle w:val="HTMLPreformatted"/>
              <w:shd w:val="clear" w:color="auto" w:fill="FFFFFF"/>
            </w:pPr>
          </w:p>
        </w:tc>
      </w:tr>
      <w:tr w:rsidR="00B64ABB" w14:paraId="0B018E61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6EA75E" w14:textId="77777777" w:rsidR="00B64ABB" w:rsidRDefault="00B64ABB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C177572" w14:textId="77777777" w:rsidR="00B64ABB" w:rsidRDefault="00B64ABB" w:rsidP="00A028B0">
            <w:pPr>
              <w:pStyle w:val="NoSpacing"/>
            </w:pPr>
          </w:p>
        </w:tc>
      </w:tr>
      <w:tr w:rsidR="00B64ABB" w14:paraId="6C502661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BFCB4C" w14:textId="77777777" w:rsidR="00B64ABB" w:rsidRDefault="00B64ABB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9E6F4F5" w14:textId="77777777" w:rsidR="00B64ABB" w:rsidRDefault="00B64ABB" w:rsidP="00A028B0">
            <w:pPr>
              <w:pStyle w:val="NoSpacing"/>
            </w:pPr>
            <w:r>
              <w:t>Carried over from R3</w:t>
            </w:r>
          </w:p>
        </w:tc>
      </w:tr>
      <w:tr w:rsidR="00B64ABB" w14:paraId="4E896C8E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DD4D19" w14:textId="77777777" w:rsidR="00B64ABB" w:rsidRDefault="00B64ABB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9E3ADA6" w14:textId="77777777" w:rsidR="00B64ABB" w:rsidRDefault="00B64ABB" w:rsidP="00A028B0">
            <w:pPr>
              <w:pStyle w:val="NoSpacing"/>
            </w:pPr>
          </w:p>
        </w:tc>
      </w:tr>
      <w:tr w:rsidR="00B64ABB" w14:paraId="788EB5AF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1666B8" w14:textId="77777777" w:rsidR="00B64ABB" w:rsidRDefault="00B64ABB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5618095" w14:textId="07910BF1" w:rsidR="00B64ABB" w:rsidRPr="007F3BAB" w:rsidRDefault="00B64ABB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64ABB" w14:paraId="7FFF863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DCE773" w14:textId="77777777" w:rsidR="00B64ABB" w:rsidRDefault="00B64ABB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104D579" w14:textId="22BC4CCC" w:rsidR="00B64ABB" w:rsidRPr="00B64ABB" w:rsidRDefault="00B64ABB" w:rsidP="00B64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4A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ReadOperation</w:t>
            </w:r>
            <w:proofErr w:type="spellEnd"/>
          </w:p>
          <w:p w14:paraId="56A7D768" w14:textId="617E8747" w:rsidR="00B64ABB" w:rsidRPr="006373EB" w:rsidRDefault="00B64ABB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4A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32 </w:t>
            </w:r>
            <w:proofErr w:type="spellStart"/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unter_FRAMWrite</w:t>
            </w:r>
            <w:proofErr w:type="spellEnd"/>
          </w:p>
        </w:tc>
      </w:tr>
    </w:tbl>
    <w:p w14:paraId="64E965C9" w14:textId="77777777" w:rsidR="007041A2" w:rsidRDefault="007041A2">
      <w:pPr>
        <w:spacing w:after="160" w:line="259" w:lineRule="auto"/>
      </w:pPr>
      <w:r>
        <w:br w:type="page"/>
      </w:r>
    </w:p>
    <w:p w14:paraId="316A944F" w14:textId="77777777" w:rsidR="007041A2" w:rsidRDefault="007041A2" w:rsidP="007041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7041A2" w14:paraId="70ABE995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0C865B3" w14:textId="77777777" w:rsidR="007041A2" w:rsidRDefault="007041A2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2F27D6A" w14:textId="77777777" w:rsidR="007041A2" w:rsidRDefault="007041A2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BC208E0" w14:textId="77777777" w:rsidR="007041A2" w:rsidRDefault="007041A2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gpio_key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DDB4A26" w14:textId="77777777" w:rsidR="007041A2" w:rsidRDefault="007041A2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B87D4D" w14:textId="77777777" w:rsidR="007041A2" w:rsidRDefault="007041A2" w:rsidP="00A028B0">
            <w:pPr>
              <w:pStyle w:val="NoSpacing"/>
            </w:pPr>
            <w:r>
              <w:t>Reviewer</w:t>
            </w:r>
          </w:p>
        </w:tc>
      </w:tr>
      <w:tr w:rsidR="007041A2" w14:paraId="7F8894F3" w14:textId="77777777" w:rsidTr="00A028B0">
        <w:trPr>
          <w:trHeight w:val="350"/>
        </w:trPr>
        <w:tc>
          <w:tcPr>
            <w:tcW w:w="1772" w:type="dxa"/>
            <w:gridSpan w:val="2"/>
          </w:tcPr>
          <w:p w14:paraId="0E2CE7A7" w14:textId="77777777" w:rsidR="007041A2" w:rsidRDefault="007041A2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BBFA225" w14:textId="4DE79C0A" w:rsidR="007041A2" w:rsidRPr="00BC09A5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BitReset</w:t>
            </w:r>
            <w:proofErr w:type="spellEnd"/>
          </w:p>
        </w:tc>
        <w:tc>
          <w:tcPr>
            <w:tcW w:w="1521" w:type="dxa"/>
          </w:tcPr>
          <w:p w14:paraId="31BC534A" w14:textId="77777777" w:rsidR="007041A2" w:rsidRDefault="007041A2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0D3FC73" w14:textId="77777777" w:rsidR="007041A2" w:rsidRDefault="007041A2" w:rsidP="00A028B0">
            <w:pPr>
              <w:pStyle w:val="NoSpacing"/>
            </w:pPr>
            <w:r>
              <w:t>DLH</w:t>
            </w:r>
          </w:p>
        </w:tc>
      </w:tr>
      <w:tr w:rsidR="007041A2" w:rsidRPr="00C14CE7" w14:paraId="35D3307B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5C731ED" w14:textId="77777777" w:rsidR="007041A2" w:rsidRPr="00C14CE7" w:rsidRDefault="007041A2" w:rsidP="00A028B0">
            <w:pPr>
              <w:rPr>
                <w:sz w:val="16"/>
                <w:szCs w:val="16"/>
              </w:rPr>
            </w:pPr>
          </w:p>
        </w:tc>
      </w:tr>
      <w:tr w:rsidR="007041A2" w14:paraId="5584C491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01F7C14B" w14:textId="77777777" w:rsidR="007041A2" w:rsidRDefault="007041A2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8BF0F39" w14:textId="77777777" w:rsidR="007041A2" w:rsidRDefault="007041A2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4B7C14B" w14:textId="4789060B" w:rsidR="007041A2" w:rsidRDefault="007041A2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87F44F2" w14:textId="77777777" w:rsidR="007041A2" w:rsidRPr="00E87EE3" w:rsidRDefault="007041A2" w:rsidP="00A028B0">
            <w:pPr>
              <w:pStyle w:val="HTMLPreformatted"/>
              <w:shd w:val="clear" w:color="auto" w:fill="FFFFFF"/>
            </w:pPr>
          </w:p>
        </w:tc>
      </w:tr>
      <w:tr w:rsidR="007041A2" w14:paraId="6F3FF8AE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75C18B" w14:textId="77777777" w:rsidR="007041A2" w:rsidRDefault="007041A2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D8EEDA6" w14:textId="77777777" w:rsidR="007041A2" w:rsidRDefault="007041A2" w:rsidP="00A028B0">
            <w:pPr>
              <w:pStyle w:val="NoSpacing"/>
            </w:pPr>
          </w:p>
        </w:tc>
      </w:tr>
      <w:tr w:rsidR="007041A2" w14:paraId="173C18C8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4342353" w14:textId="77777777" w:rsidR="007041A2" w:rsidRDefault="007041A2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F3BE138" w14:textId="77777777" w:rsidR="007041A2" w:rsidRDefault="007041A2" w:rsidP="00A028B0">
            <w:pPr>
              <w:pStyle w:val="NoSpacing"/>
            </w:pPr>
            <w:r>
              <w:t>Carried over from R3</w:t>
            </w:r>
          </w:p>
        </w:tc>
      </w:tr>
      <w:tr w:rsidR="007041A2" w14:paraId="79129B9C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8F78A9" w14:textId="77777777" w:rsidR="007041A2" w:rsidRDefault="007041A2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614DA96" w14:textId="77777777" w:rsidR="007041A2" w:rsidRDefault="007041A2" w:rsidP="00A028B0">
            <w:pPr>
              <w:pStyle w:val="NoSpacing"/>
            </w:pPr>
          </w:p>
        </w:tc>
      </w:tr>
      <w:tr w:rsidR="007041A2" w14:paraId="0939FC97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E897D2" w14:textId="77777777" w:rsidR="007041A2" w:rsidRDefault="007041A2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B153FB6" w14:textId="495A0BB1" w:rsidR="007041A2" w:rsidRPr="007F3BAB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7041A2" w14:paraId="2A371127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9BEDAC" w14:textId="77777777" w:rsidR="007041A2" w:rsidRDefault="007041A2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8F99788" w14:textId="77777777" w:rsidR="007041A2" w:rsidRPr="006373EB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D27DA57" w14:textId="77777777" w:rsidR="007041A2" w:rsidRDefault="007041A2" w:rsidP="007041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7041A2" w14:paraId="71CD2451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F02123" w14:textId="77777777" w:rsidR="007041A2" w:rsidRDefault="007041A2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333F3FD" w14:textId="77777777" w:rsidR="007041A2" w:rsidRDefault="007041A2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B23F432" w14:textId="031023B2" w:rsidR="007041A2" w:rsidRDefault="007041A2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gpio_key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D5C0059" w14:textId="77777777" w:rsidR="007041A2" w:rsidRDefault="007041A2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863C8A" w14:textId="77777777" w:rsidR="007041A2" w:rsidRDefault="007041A2" w:rsidP="00A028B0">
            <w:pPr>
              <w:pStyle w:val="NoSpacing"/>
            </w:pPr>
            <w:r>
              <w:t>Reviewer</w:t>
            </w:r>
          </w:p>
        </w:tc>
      </w:tr>
      <w:tr w:rsidR="007041A2" w14:paraId="76E5F66E" w14:textId="77777777" w:rsidTr="00A028B0">
        <w:trPr>
          <w:trHeight w:val="350"/>
        </w:trPr>
        <w:tc>
          <w:tcPr>
            <w:tcW w:w="1772" w:type="dxa"/>
            <w:gridSpan w:val="2"/>
          </w:tcPr>
          <w:p w14:paraId="65F71B61" w14:textId="77777777" w:rsidR="007041A2" w:rsidRDefault="007041A2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3E23E11" w14:textId="1EA71A53" w:rsidR="007041A2" w:rsidRPr="00BC09A5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Write_Enable</w:t>
            </w:r>
            <w:proofErr w:type="spellEnd"/>
          </w:p>
        </w:tc>
        <w:tc>
          <w:tcPr>
            <w:tcW w:w="1521" w:type="dxa"/>
          </w:tcPr>
          <w:p w14:paraId="2973E63F" w14:textId="77777777" w:rsidR="007041A2" w:rsidRDefault="007041A2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E54D115" w14:textId="77777777" w:rsidR="007041A2" w:rsidRDefault="007041A2" w:rsidP="00A028B0">
            <w:pPr>
              <w:pStyle w:val="NoSpacing"/>
            </w:pPr>
            <w:r>
              <w:t>DLH</w:t>
            </w:r>
          </w:p>
        </w:tc>
      </w:tr>
      <w:tr w:rsidR="007041A2" w:rsidRPr="00C14CE7" w14:paraId="000CD2A1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F2BD810" w14:textId="77777777" w:rsidR="007041A2" w:rsidRPr="00C14CE7" w:rsidRDefault="007041A2" w:rsidP="00A028B0">
            <w:pPr>
              <w:rPr>
                <w:sz w:val="16"/>
                <w:szCs w:val="16"/>
              </w:rPr>
            </w:pPr>
          </w:p>
        </w:tc>
      </w:tr>
      <w:tr w:rsidR="007041A2" w14:paraId="5291B6E7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06F924DC" w14:textId="77777777" w:rsidR="007041A2" w:rsidRDefault="007041A2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F07D282" w14:textId="77777777" w:rsidR="007041A2" w:rsidRDefault="007041A2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A238A68" w14:textId="1BF99B28" w:rsidR="007041A2" w:rsidRDefault="007041A2" w:rsidP="00A028B0">
            <w:pPr>
              <w:pStyle w:val="HTMLPreformatted"/>
              <w:shd w:val="clear" w:color="auto" w:fill="FFFFFF"/>
            </w:pPr>
            <w:r>
              <w:t>Add/update function header</w:t>
            </w:r>
          </w:p>
          <w:p w14:paraId="10817C7E" w14:textId="77777777" w:rsidR="007041A2" w:rsidRPr="00E87EE3" w:rsidRDefault="007041A2" w:rsidP="00A028B0">
            <w:pPr>
              <w:pStyle w:val="HTMLPreformatted"/>
              <w:shd w:val="clear" w:color="auto" w:fill="FFFFFF"/>
            </w:pPr>
          </w:p>
        </w:tc>
      </w:tr>
      <w:tr w:rsidR="007041A2" w14:paraId="59E5EC73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22A08C" w14:textId="77777777" w:rsidR="007041A2" w:rsidRDefault="007041A2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A75F287" w14:textId="77777777" w:rsidR="007041A2" w:rsidRDefault="007041A2" w:rsidP="00A028B0">
            <w:pPr>
              <w:pStyle w:val="NoSpacing"/>
            </w:pPr>
          </w:p>
        </w:tc>
      </w:tr>
      <w:tr w:rsidR="007041A2" w14:paraId="47BCB42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4ACD596" w14:textId="77777777" w:rsidR="007041A2" w:rsidRDefault="007041A2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58AC537" w14:textId="77777777" w:rsidR="007041A2" w:rsidRDefault="007041A2" w:rsidP="00A028B0">
            <w:pPr>
              <w:pStyle w:val="NoSpacing"/>
            </w:pPr>
            <w:r>
              <w:t>Carried over from R3</w:t>
            </w:r>
          </w:p>
        </w:tc>
      </w:tr>
      <w:tr w:rsidR="007041A2" w14:paraId="0FD9E653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575E6F" w14:textId="77777777" w:rsidR="007041A2" w:rsidRDefault="007041A2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BCE9940" w14:textId="77777777" w:rsidR="007041A2" w:rsidRDefault="007041A2" w:rsidP="00A028B0">
            <w:pPr>
              <w:pStyle w:val="NoSpacing"/>
            </w:pPr>
          </w:p>
        </w:tc>
      </w:tr>
      <w:tr w:rsidR="007041A2" w14:paraId="1CC17C14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65A8DD" w14:textId="77777777" w:rsidR="007041A2" w:rsidRDefault="007041A2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80BEE4B" w14:textId="4BD27D81" w:rsidR="007041A2" w:rsidRPr="007F3BAB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041A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</w:t>
            </w:r>
            <w:proofErr w:type="gram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tReset</w:t>
            </w:r>
            <w:proofErr w:type="spellEnd"/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32 pin)</w:t>
            </w:r>
          </w:p>
        </w:tc>
      </w:tr>
      <w:tr w:rsidR="007041A2" w14:paraId="573D5EE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C1D405" w14:textId="77777777" w:rsidR="007041A2" w:rsidRDefault="007041A2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0A50F02" w14:textId="6525971A" w:rsidR="007041A2" w:rsidRPr="006373EB" w:rsidRDefault="007041A2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0AEA7F2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EF1FC8" w14:paraId="0F6C4564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5D2B07" w14:textId="1F62E9C3" w:rsidR="00EF1FC8" w:rsidRDefault="00A028B0" w:rsidP="00EF1FC8">
            <w:pPr>
              <w:pStyle w:val="NoSpacing"/>
            </w:pPr>
            <w:r>
              <w:br w:type="page"/>
            </w:r>
            <w:r w:rsidR="00EF1FC8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2486C49" w14:textId="77777777" w:rsidR="00EF1FC8" w:rsidRDefault="00EF1FC8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F6EDD99" w14:textId="77777777" w:rsidR="00EF1FC8" w:rsidRDefault="00EF1FC8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B380F73" w14:textId="77777777" w:rsidR="00EF1FC8" w:rsidRDefault="00EF1FC8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0B58997" w14:textId="77777777" w:rsidR="00EF1FC8" w:rsidRDefault="00EF1FC8" w:rsidP="00EF1FC8">
            <w:pPr>
              <w:pStyle w:val="NoSpacing"/>
            </w:pPr>
            <w:r>
              <w:t>Reviewer</w:t>
            </w:r>
          </w:p>
        </w:tc>
      </w:tr>
      <w:tr w:rsidR="00EF1FC8" w14:paraId="1EB181B0" w14:textId="77777777" w:rsidTr="00EF1FC8">
        <w:trPr>
          <w:trHeight w:val="350"/>
        </w:trPr>
        <w:tc>
          <w:tcPr>
            <w:tcW w:w="1772" w:type="dxa"/>
            <w:gridSpan w:val="2"/>
          </w:tcPr>
          <w:p w14:paraId="47AED782" w14:textId="77777777" w:rsidR="00EF1FC8" w:rsidRDefault="00EF1FC8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98E6953" w14:textId="6A99BDA5" w:rsidR="00EF1FC8" w:rsidRPr="00BC09A5" w:rsidRDefault="00EF1FC8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ReadRetry</w:t>
            </w:r>
            <w:proofErr w:type="spellEnd"/>
          </w:p>
        </w:tc>
        <w:tc>
          <w:tcPr>
            <w:tcW w:w="1521" w:type="dxa"/>
          </w:tcPr>
          <w:p w14:paraId="076B597E" w14:textId="77777777" w:rsidR="00EF1FC8" w:rsidRDefault="00EF1FC8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C54DD10" w14:textId="77777777" w:rsidR="00EF1FC8" w:rsidRDefault="00EF1FC8" w:rsidP="00EF1FC8">
            <w:pPr>
              <w:pStyle w:val="NoSpacing"/>
            </w:pPr>
            <w:r>
              <w:t>DLH</w:t>
            </w:r>
          </w:p>
        </w:tc>
      </w:tr>
      <w:tr w:rsidR="00EF1FC8" w:rsidRPr="00C14CE7" w14:paraId="2920AB2A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C8EC5F" w14:textId="77777777" w:rsidR="00EF1FC8" w:rsidRPr="00C14CE7" w:rsidRDefault="00EF1FC8" w:rsidP="00EF1FC8">
            <w:pPr>
              <w:rPr>
                <w:sz w:val="16"/>
                <w:szCs w:val="16"/>
              </w:rPr>
            </w:pPr>
          </w:p>
        </w:tc>
      </w:tr>
      <w:tr w:rsidR="00EF1FC8" w14:paraId="757A1A41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65533C01" w14:textId="77777777" w:rsidR="00EF1FC8" w:rsidRDefault="00EF1FC8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531D2B9" w14:textId="77777777" w:rsidR="00EF1FC8" w:rsidRDefault="00EF1FC8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36DCD50" w14:textId="77777777" w:rsidR="00EF1FC8" w:rsidRDefault="00EF1FC8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66A4231" w14:textId="77777777" w:rsidR="00EF1FC8" w:rsidRPr="00E87EE3" w:rsidRDefault="00EF1FC8" w:rsidP="00EF1FC8">
            <w:pPr>
              <w:pStyle w:val="HTMLPreformatted"/>
              <w:shd w:val="clear" w:color="auto" w:fill="FFFFFF"/>
            </w:pPr>
          </w:p>
        </w:tc>
      </w:tr>
      <w:tr w:rsidR="00EF1FC8" w14:paraId="3EB14681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4E2240" w14:textId="77777777" w:rsidR="00EF1FC8" w:rsidRDefault="00EF1FC8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884EE28" w14:textId="77777777" w:rsidR="00EF1FC8" w:rsidRDefault="00EF1FC8" w:rsidP="00EF1FC8">
            <w:pPr>
              <w:pStyle w:val="NoSpacing"/>
            </w:pPr>
          </w:p>
        </w:tc>
      </w:tr>
      <w:tr w:rsidR="00EF1FC8" w14:paraId="46DE162A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EA91C4" w14:textId="77777777" w:rsidR="00EF1FC8" w:rsidRDefault="00EF1FC8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EE6C9F3" w14:textId="77777777" w:rsidR="00EF1FC8" w:rsidRDefault="00EF1FC8" w:rsidP="00EF1FC8">
            <w:pPr>
              <w:pStyle w:val="NoSpacing"/>
            </w:pPr>
            <w:r>
              <w:t>Carried over from R3</w:t>
            </w:r>
          </w:p>
        </w:tc>
      </w:tr>
      <w:tr w:rsidR="00EF1FC8" w14:paraId="4AA90F4E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052D83" w14:textId="77777777" w:rsidR="00EF1FC8" w:rsidRDefault="00EF1FC8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EAFD5C7" w14:textId="77777777" w:rsidR="00EF1FC8" w:rsidRDefault="00EF1FC8" w:rsidP="00EF1FC8">
            <w:pPr>
              <w:pStyle w:val="NoSpacing"/>
            </w:pPr>
          </w:p>
        </w:tc>
      </w:tr>
      <w:tr w:rsidR="00EF1FC8" w14:paraId="28682325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BCFF46" w14:textId="77777777" w:rsidR="00EF1FC8" w:rsidRDefault="00EF1FC8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799F566" w14:textId="77777777" w:rsidR="00EF1FC8" w:rsidRPr="007F3BAB" w:rsidRDefault="00EF1FC8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F1FC8" w14:paraId="2D04B50C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191B28" w14:textId="77777777" w:rsidR="00EF1FC8" w:rsidRDefault="00EF1FC8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433A9C4" w14:textId="77777777" w:rsidR="00EF1FC8" w:rsidRPr="006373EB" w:rsidRDefault="00EF1FC8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57AE9A43" w14:textId="77777777" w:rsidR="003941C7" w:rsidRDefault="003941C7">
      <w:pPr>
        <w:spacing w:after="160" w:line="259" w:lineRule="auto"/>
      </w:pPr>
      <w:r>
        <w:br w:type="page"/>
      </w:r>
    </w:p>
    <w:p w14:paraId="07AD5D75" w14:textId="77777777" w:rsidR="00EF1FC8" w:rsidRDefault="00EF1FC8" w:rsidP="00EF1F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EF1FC8" w14:paraId="47B4F8B8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C8BEF1" w14:textId="77777777" w:rsidR="00EF1FC8" w:rsidRDefault="00EF1FC8" w:rsidP="00EF1FC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E521811" w14:textId="77777777" w:rsidR="00EF1FC8" w:rsidRDefault="00EF1FC8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E720908" w14:textId="77777777" w:rsidR="00EF1FC8" w:rsidRDefault="00EF1FC8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7D17555" w14:textId="77777777" w:rsidR="00EF1FC8" w:rsidRDefault="00EF1FC8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8F40C8" w14:textId="77777777" w:rsidR="00EF1FC8" w:rsidRDefault="00EF1FC8" w:rsidP="00EF1FC8">
            <w:pPr>
              <w:pStyle w:val="NoSpacing"/>
            </w:pPr>
            <w:r>
              <w:t>Reviewer</w:t>
            </w:r>
          </w:p>
        </w:tc>
      </w:tr>
      <w:tr w:rsidR="00EF1FC8" w14:paraId="417B70D7" w14:textId="77777777" w:rsidTr="00EF1FC8">
        <w:trPr>
          <w:trHeight w:val="350"/>
        </w:trPr>
        <w:tc>
          <w:tcPr>
            <w:tcW w:w="1772" w:type="dxa"/>
            <w:gridSpan w:val="2"/>
          </w:tcPr>
          <w:p w14:paraId="04B6904D" w14:textId="77777777" w:rsidR="00EF1FC8" w:rsidRDefault="00EF1FC8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ACA8B33" w14:textId="45FEE858" w:rsidR="00EF1FC8" w:rsidRPr="00BC09A5" w:rsidRDefault="00EF1FC8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WriteRetry</w:t>
            </w:r>
            <w:proofErr w:type="spellEnd"/>
          </w:p>
        </w:tc>
        <w:tc>
          <w:tcPr>
            <w:tcW w:w="1521" w:type="dxa"/>
          </w:tcPr>
          <w:p w14:paraId="774B0A53" w14:textId="77777777" w:rsidR="00EF1FC8" w:rsidRDefault="00EF1FC8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4D81A73" w14:textId="77777777" w:rsidR="00EF1FC8" w:rsidRDefault="00EF1FC8" w:rsidP="00EF1FC8">
            <w:pPr>
              <w:pStyle w:val="NoSpacing"/>
            </w:pPr>
            <w:r>
              <w:t>DLH</w:t>
            </w:r>
          </w:p>
        </w:tc>
      </w:tr>
      <w:tr w:rsidR="00EF1FC8" w:rsidRPr="00C14CE7" w14:paraId="4435EF2B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A4B163" w14:textId="77777777" w:rsidR="00EF1FC8" w:rsidRPr="00C14CE7" w:rsidRDefault="00EF1FC8" w:rsidP="00EF1FC8">
            <w:pPr>
              <w:rPr>
                <w:sz w:val="16"/>
                <w:szCs w:val="16"/>
              </w:rPr>
            </w:pPr>
          </w:p>
        </w:tc>
      </w:tr>
      <w:tr w:rsidR="00EF1FC8" w14:paraId="5254767C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6425140B" w14:textId="77777777" w:rsidR="00EF1FC8" w:rsidRDefault="00EF1FC8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D7ED883" w14:textId="77777777" w:rsidR="00EF1FC8" w:rsidRDefault="00EF1FC8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64516B9" w14:textId="77777777" w:rsidR="00EF1FC8" w:rsidRDefault="00EF1FC8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38577DF" w14:textId="77777777" w:rsidR="00EF1FC8" w:rsidRPr="00E87EE3" w:rsidRDefault="00EF1FC8" w:rsidP="00EF1FC8">
            <w:pPr>
              <w:pStyle w:val="HTMLPreformatted"/>
              <w:shd w:val="clear" w:color="auto" w:fill="FFFFFF"/>
            </w:pPr>
          </w:p>
        </w:tc>
      </w:tr>
      <w:tr w:rsidR="00EF1FC8" w14:paraId="7220E182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525009" w14:textId="77777777" w:rsidR="00EF1FC8" w:rsidRDefault="00EF1FC8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9D52CB5" w14:textId="77777777" w:rsidR="00EF1FC8" w:rsidRDefault="00EF1FC8" w:rsidP="00EF1FC8">
            <w:pPr>
              <w:pStyle w:val="NoSpacing"/>
            </w:pPr>
          </w:p>
        </w:tc>
      </w:tr>
      <w:tr w:rsidR="00EF1FC8" w14:paraId="691A910B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783C8C" w14:textId="77777777" w:rsidR="00EF1FC8" w:rsidRDefault="00EF1FC8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9B7BEAC" w14:textId="77777777" w:rsidR="00EF1FC8" w:rsidRDefault="00EF1FC8" w:rsidP="00EF1FC8">
            <w:pPr>
              <w:pStyle w:val="NoSpacing"/>
            </w:pPr>
            <w:r>
              <w:t>Carried over from R3</w:t>
            </w:r>
          </w:p>
        </w:tc>
      </w:tr>
      <w:tr w:rsidR="00EF1FC8" w14:paraId="076359A4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3B348E" w14:textId="77777777" w:rsidR="00EF1FC8" w:rsidRDefault="00EF1FC8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95BF217" w14:textId="77777777" w:rsidR="00EF1FC8" w:rsidRDefault="00EF1FC8" w:rsidP="00EF1FC8">
            <w:pPr>
              <w:pStyle w:val="NoSpacing"/>
            </w:pPr>
          </w:p>
        </w:tc>
      </w:tr>
      <w:tr w:rsidR="00EF1FC8" w14:paraId="18AA8A7D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7290AB" w14:textId="77777777" w:rsidR="00EF1FC8" w:rsidRDefault="00EF1FC8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B24AA6B" w14:textId="77777777" w:rsidR="00EF1FC8" w:rsidRPr="007F3BAB" w:rsidRDefault="00EF1FC8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F1FC8" w14:paraId="69DCFC2F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8F990D" w14:textId="77777777" w:rsidR="00EF1FC8" w:rsidRDefault="00EF1FC8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CEF780A" w14:textId="77777777" w:rsidR="00EF1FC8" w:rsidRPr="006373EB" w:rsidRDefault="00EF1FC8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4DBAC12F" w14:textId="77777777" w:rsidR="00F8319A" w:rsidRDefault="00F8319A" w:rsidP="00F831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8319A" w14:paraId="33DC3304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91F734" w14:textId="77777777" w:rsidR="00F8319A" w:rsidRDefault="00F8319A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AC5322C" w14:textId="77777777" w:rsidR="00F8319A" w:rsidRDefault="00F8319A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A22A93D" w14:textId="77777777" w:rsidR="00F8319A" w:rsidRDefault="00F8319A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EC3482C" w14:textId="77777777" w:rsidR="00F8319A" w:rsidRDefault="00F8319A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4B4B6F8" w14:textId="77777777" w:rsidR="00F8319A" w:rsidRDefault="00F8319A" w:rsidP="00A028B0">
            <w:pPr>
              <w:pStyle w:val="NoSpacing"/>
            </w:pPr>
            <w:r>
              <w:t>Reviewer</w:t>
            </w:r>
          </w:p>
        </w:tc>
      </w:tr>
      <w:tr w:rsidR="00F8319A" w14:paraId="43987A03" w14:textId="77777777" w:rsidTr="00A028B0">
        <w:trPr>
          <w:trHeight w:val="350"/>
        </w:trPr>
        <w:tc>
          <w:tcPr>
            <w:tcW w:w="1772" w:type="dxa"/>
            <w:gridSpan w:val="2"/>
          </w:tcPr>
          <w:p w14:paraId="219E0203" w14:textId="77777777" w:rsidR="00F8319A" w:rsidRDefault="00F8319A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5BFF399" w14:textId="63B5C3FD" w:rsidR="00F8319A" w:rsidRPr="00BC09A5" w:rsidRDefault="00F8319A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Read</w:t>
            </w:r>
            <w:proofErr w:type="spellEnd"/>
          </w:p>
        </w:tc>
        <w:tc>
          <w:tcPr>
            <w:tcW w:w="1521" w:type="dxa"/>
          </w:tcPr>
          <w:p w14:paraId="6FF10B7F" w14:textId="77777777" w:rsidR="00F8319A" w:rsidRDefault="00F8319A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D52FBF4" w14:textId="77777777" w:rsidR="00F8319A" w:rsidRDefault="00F8319A" w:rsidP="00A028B0">
            <w:pPr>
              <w:pStyle w:val="NoSpacing"/>
            </w:pPr>
            <w:r>
              <w:t>DLH</w:t>
            </w:r>
          </w:p>
        </w:tc>
      </w:tr>
      <w:tr w:rsidR="00F8319A" w:rsidRPr="00C14CE7" w14:paraId="1034235F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B8D8BAC" w14:textId="77777777" w:rsidR="00F8319A" w:rsidRPr="00C14CE7" w:rsidRDefault="00F8319A" w:rsidP="00A028B0">
            <w:pPr>
              <w:rPr>
                <w:sz w:val="16"/>
                <w:szCs w:val="16"/>
              </w:rPr>
            </w:pPr>
          </w:p>
        </w:tc>
      </w:tr>
      <w:tr w:rsidR="00F8319A" w14:paraId="479A05CB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3B3DBDD7" w14:textId="77777777" w:rsidR="00F8319A" w:rsidRDefault="00F8319A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AA8C223" w14:textId="77777777" w:rsidR="00F8319A" w:rsidRDefault="00F8319A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72C9B2C" w14:textId="77777777" w:rsidR="00F8319A" w:rsidRDefault="00F8319A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549B463" w14:textId="77777777" w:rsidR="00F8319A" w:rsidRPr="00E87EE3" w:rsidRDefault="00F8319A" w:rsidP="00A028B0">
            <w:pPr>
              <w:pStyle w:val="HTMLPreformatted"/>
              <w:shd w:val="clear" w:color="auto" w:fill="FFFFFF"/>
            </w:pPr>
          </w:p>
        </w:tc>
      </w:tr>
      <w:tr w:rsidR="00F8319A" w14:paraId="2DB3F8DC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DD0FB0" w14:textId="77777777" w:rsidR="00F8319A" w:rsidRDefault="00F8319A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DAFD611" w14:textId="77777777" w:rsidR="00F8319A" w:rsidRDefault="00F8319A" w:rsidP="00A028B0">
            <w:pPr>
              <w:pStyle w:val="NoSpacing"/>
            </w:pPr>
          </w:p>
        </w:tc>
      </w:tr>
      <w:tr w:rsidR="00F8319A" w14:paraId="6A6C9AF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5EC99D" w14:textId="77777777" w:rsidR="00F8319A" w:rsidRDefault="00F8319A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B6986FF" w14:textId="77777777" w:rsidR="00F8319A" w:rsidRDefault="00F8319A" w:rsidP="00A028B0">
            <w:pPr>
              <w:pStyle w:val="NoSpacing"/>
            </w:pPr>
            <w:r>
              <w:t>Carried over from R3</w:t>
            </w:r>
          </w:p>
        </w:tc>
      </w:tr>
      <w:tr w:rsidR="00F8319A" w14:paraId="7A5DC3DE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819D4A" w14:textId="77777777" w:rsidR="00F8319A" w:rsidRDefault="00F8319A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E7C1C7C" w14:textId="77777777" w:rsidR="00F8319A" w:rsidRDefault="00F8319A" w:rsidP="00A028B0">
            <w:pPr>
              <w:pStyle w:val="NoSpacing"/>
            </w:pPr>
          </w:p>
        </w:tc>
      </w:tr>
      <w:tr w:rsidR="00F8319A" w14:paraId="10BAACAD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30218B" w14:textId="77777777" w:rsidR="00F8319A" w:rsidRDefault="00F8319A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383C21E" w14:textId="77777777" w:rsidR="00F8319A" w:rsidRPr="007F3BAB" w:rsidRDefault="00F8319A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8319A" w14:paraId="20CEDA4A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47F3007" w14:textId="77777777" w:rsidR="00F8319A" w:rsidRDefault="00F8319A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E626BCF" w14:textId="4E2B51EA" w:rsidR="00F8319A" w:rsidRPr="006373EB" w:rsidRDefault="00F8319A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atic variable of type </w:t>
            </w:r>
            <w:r w:rsidR="00A028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32</w:t>
            </w:r>
          </w:p>
        </w:tc>
      </w:tr>
    </w:tbl>
    <w:p w14:paraId="651816D3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028B0" w14:paraId="24ACC317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FD698E" w14:textId="0080B7CE" w:rsidR="00A028B0" w:rsidRDefault="004E7C29" w:rsidP="00A028B0">
            <w:pPr>
              <w:pStyle w:val="NoSpacing"/>
            </w:pPr>
            <w:r>
              <w:br w:type="page"/>
            </w:r>
            <w:r w:rsidR="00A028B0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CC76D16" w14:textId="77777777" w:rsidR="00A028B0" w:rsidRDefault="00A028B0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9B0D289" w14:textId="77777777" w:rsidR="00A028B0" w:rsidRDefault="00A028B0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F89C10A" w14:textId="77777777" w:rsidR="00A028B0" w:rsidRDefault="00A028B0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2BF6C5C" w14:textId="77777777" w:rsidR="00A028B0" w:rsidRDefault="00A028B0" w:rsidP="00A028B0">
            <w:pPr>
              <w:pStyle w:val="NoSpacing"/>
            </w:pPr>
            <w:r>
              <w:t>Reviewer</w:t>
            </w:r>
          </w:p>
        </w:tc>
      </w:tr>
      <w:tr w:rsidR="00A028B0" w14:paraId="31B39549" w14:textId="77777777" w:rsidTr="00A028B0">
        <w:trPr>
          <w:trHeight w:val="350"/>
        </w:trPr>
        <w:tc>
          <w:tcPr>
            <w:tcW w:w="1772" w:type="dxa"/>
            <w:gridSpan w:val="2"/>
          </w:tcPr>
          <w:p w14:paraId="12C50FA4" w14:textId="77777777" w:rsidR="00A028B0" w:rsidRDefault="00A028B0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CF5C897" w14:textId="02222547" w:rsidR="00A028B0" w:rsidRPr="00BC09A5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Write</w:t>
            </w:r>
            <w:proofErr w:type="spellEnd"/>
          </w:p>
        </w:tc>
        <w:tc>
          <w:tcPr>
            <w:tcW w:w="1521" w:type="dxa"/>
          </w:tcPr>
          <w:p w14:paraId="6C1D23AB" w14:textId="77777777" w:rsidR="00A028B0" w:rsidRDefault="00A028B0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4EE36A8" w14:textId="77777777" w:rsidR="00A028B0" w:rsidRDefault="00A028B0" w:rsidP="00A028B0">
            <w:pPr>
              <w:pStyle w:val="NoSpacing"/>
            </w:pPr>
            <w:r>
              <w:t>DLH</w:t>
            </w:r>
          </w:p>
        </w:tc>
      </w:tr>
      <w:tr w:rsidR="00A028B0" w:rsidRPr="00C14CE7" w14:paraId="40C499B5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172EB95" w14:textId="77777777" w:rsidR="00A028B0" w:rsidRPr="00C14CE7" w:rsidRDefault="00A028B0" w:rsidP="00A028B0">
            <w:pPr>
              <w:rPr>
                <w:sz w:val="16"/>
                <w:szCs w:val="16"/>
              </w:rPr>
            </w:pPr>
          </w:p>
        </w:tc>
      </w:tr>
      <w:tr w:rsidR="00A028B0" w14:paraId="075104B2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514981C8" w14:textId="77777777" w:rsidR="00A028B0" w:rsidRDefault="00A028B0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C04A502" w14:textId="77777777" w:rsidR="00A028B0" w:rsidRDefault="00A028B0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93AFEEA" w14:textId="77777777" w:rsidR="00A028B0" w:rsidRDefault="00A028B0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75231E5" w14:textId="77777777" w:rsidR="00A028B0" w:rsidRPr="00E87EE3" w:rsidRDefault="00A028B0" w:rsidP="00A028B0">
            <w:pPr>
              <w:pStyle w:val="HTMLPreformatted"/>
              <w:shd w:val="clear" w:color="auto" w:fill="FFFFFF"/>
            </w:pPr>
          </w:p>
        </w:tc>
      </w:tr>
      <w:tr w:rsidR="00A028B0" w14:paraId="38814606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A2DE6B9" w14:textId="77777777" w:rsidR="00A028B0" w:rsidRDefault="00A028B0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DF91AAD" w14:textId="77777777" w:rsidR="00A028B0" w:rsidRDefault="00A028B0" w:rsidP="00A028B0">
            <w:pPr>
              <w:pStyle w:val="NoSpacing"/>
            </w:pPr>
          </w:p>
        </w:tc>
      </w:tr>
      <w:tr w:rsidR="00A028B0" w14:paraId="291C9B2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683297" w14:textId="77777777" w:rsidR="00A028B0" w:rsidRDefault="00A028B0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2699F9A" w14:textId="77777777" w:rsidR="00A028B0" w:rsidRDefault="00A028B0" w:rsidP="00A028B0">
            <w:pPr>
              <w:pStyle w:val="NoSpacing"/>
            </w:pPr>
            <w:r>
              <w:t>Carried over from R3</w:t>
            </w:r>
          </w:p>
        </w:tc>
      </w:tr>
      <w:tr w:rsidR="00A028B0" w14:paraId="79D0A538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9782612" w14:textId="77777777" w:rsidR="00A028B0" w:rsidRDefault="00A028B0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1594C4B" w14:textId="77777777" w:rsidR="00A028B0" w:rsidRDefault="00A028B0" w:rsidP="00A028B0">
            <w:pPr>
              <w:pStyle w:val="NoSpacing"/>
            </w:pPr>
          </w:p>
        </w:tc>
      </w:tr>
      <w:tr w:rsidR="00A028B0" w14:paraId="0428D565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5F5C97" w14:textId="77777777" w:rsidR="00A028B0" w:rsidRDefault="00A028B0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96FE173" w14:textId="77777777" w:rsidR="00A028B0" w:rsidRPr="007F3BA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028B0" w14:paraId="49C66030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8F2449" w14:textId="77777777" w:rsidR="00A028B0" w:rsidRDefault="00A028B0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76FDEE2" w14:textId="77777777" w:rsidR="00A028B0" w:rsidRPr="006373E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5A327E25" w14:textId="77777777" w:rsidR="003941C7" w:rsidRDefault="003941C7">
      <w:pPr>
        <w:spacing w:after="160" w:line="259" w:lineRule="auto"/>
      </w:pPr>
      <w:r>
        <w:br w:type="page"/>
      </w:r>
    </w:p>
    <w:p w14:paraId="2B29A444" w14:textId="77777777" w:rsidR="00A028B0" w:rsidRDefault="00A028B0" w:rsidP="00A02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028B0" w14:paraId="686CCFC1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6AC76D" w14:textId="77777777" w:rsidR="00A028B0" w:rsidRDefault="00A028B0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6719B42" w14:textId="77777777" w:rsidR="00A028B0" w:rsidRDefault="00A028B0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F5DF3B7" w14:textId="77777777" w:rsidR="00A028B0" w:rsidRDefault="00A028B0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25B8AEC" w14:textId="77777777" w:rsidR="00A028B0" w:rsidRDefault="00A028B0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CED5899" w14:textId="77777777" w:rsidR="00A028B0" w:rsidRDefault="00A028B0" w:rsidP="00A028B0">
            <w:pPr>
              <w:pStyle w:val="NoSpacing"/>
            </w:pPr>
            <w:r>
              <w:t>Reviewer</w:t>
            </w:r>
          </w:p>
        </w:tc>
      </w:tr>
      <w:tr w:rsidR="00A028B0" w14:paraId="1BBD2CD6" w14:textId="77777777" w:rsidTr="00A028B0">
        <w:trPr>
          <w:trHeight w:val="350"/>
        </w:trPr>
        <w:tc>
          <w:tcPr>
            <w:tcW w:w="1772" w:type="dxa"/>
            <w:gridSpan w:val="2"/>
          </w:tcPr>
          <w:p w14:paraId="316B07CA" w14:textId="77777777" w:rsidR="00A028B0" w:rsidRDefault="00A028B0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216A0B4" w14:textId="519804D0" w:rsidR="00A028B0" w:rsidRPr="00BC09A5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Read</w:t>
            </w:r>
            <w:proofErr w:type="spellEnd"/>
          </w:p>
        </w:tc>
        <w:tc>
          <w:tcPr>
            <w:tcW w:w="1521" w:type="dxa"/>
          </w:tcPr>
          <w:p w14:paraId="69200ECD" w14:textId="77777777" w:rsidR="00A028B0" w:rsidRDefault="00A028B0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DE4C098" w14:textId="77777777" w:rsidR="00A028B0" w:rsidRDefault="00A028B0" w:rsidP="00A028B0">
            <w:pPr>
              <w:pStyle w:val="NoSpacing"/>
            </w:pPr>
            <w:r>
              <w:t>DLH</w:t>
            </w:r>
          </w:p>
        </w:tc>
      </w:tr>
      <w:tr w:rsidR="00A028B0" w:rsidRPr="00C14CE7" w14:paraId="65A886DB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36DC843" w14:textId="77777777" w:rsidR="00A028B0" w:rsidRPr="00C14CE7" w:rsidRDefault="00A028B0" w:rsidP="00A028B0">
            <w:pPr>
              <w:rPr>
                <w:sz w:val="16"/>
                <w:szCs w:val="16"/>
              </w:rPr>
            </w:pPr>
          </w:p>
        </w:tc>
      </w:tr>
      <w:tr w:rsidR="00A028B0" w14:paraId="2241D51B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0D4A7B91" w14:textId="77777777" w:rsidR="00A028B0" w:rsidRDefault="00A028B0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D7334C0" w14:textId="77777777" w:rsidR="00A028B0" w:rsidRDefault="00A028B0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7BBAA1A" w14:textId="77777777" w:rsidR="00A028B0" w:rsidRDefault="00A028B0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05798722" w14:textId="77777777" w:rsidR="00A028B0" w:rsidRPr="00E87EE3" w:rsidRDefault="00A028B0" w:rsidP="00A028B0">
            <w:pPr>
              <w:pStyle w:val="HTMLPreformatted"/>
              <w:shd w:val="clear" w:color="auto" w:fill="FFFFFF"/>
            </w:pPr>
          </w:p>
        </w:tc>
      </w:tr>
      <w:tr w:rsidR="00A028B0" w14:paraId="262CD914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9937A9" w14:textId="77777777" w:rsidR="00A028B0" w:rsidRDefault="00A028B0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AF939D7" w14:textId="77777777" w:rsidR="00A028B0" w:rsidRDefault="00A028B0" w:rsidP="00A028B0">
            <w:pPr>
              <w:pStyle w:val="NoSpacing"/>
            </w:pPr>
          </w:p>
        </w:tc>
      </w:tr>
      <w:tr w:rsidR="00A028B0" w14:paraId="0013FF67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90A44B" w14:textId="77777777" w:rsidR="00A028B0" w:rsidRDefault="00A028B0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4FB846C" w14:textId="77777777" w:rsidR="00A028B0" w:rsidRDefault="00A028B0" w:rsidP="00A028B0">
            <w:pPr>
              <w:pStyle w:val="NoSpacing"/>
            </w:pPr>
            <w:r>
              <w:t>Carried over from R3</w:t>
            </w:r>
          </w:p>
        </w:tc>
      </w:tr>
      <w:tr w:rsidR="00A028B0" w14:paraId="552EC8E9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A39AF91" w14:textId="77777777" w:rsidR="00A028B0" w:rsidRDefault="00A028B0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2111A68" w14:textId="77777777" w:rsidR="00A028B0" w:rsidRDefault="00A028B0" w:rsidP="00A028B0">
            <w:pPr>
              <w:pStyle w:val="NoSpacing"/>
            </w:pPr>
          </w:p>
        </w:tc>
      </w:tr>
      <w:tr w:rsidR="00A028B0" w14:paraId="4F4AF285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DE850E" w14:textId="77777777" w:rsidR="00A028B0" w:rsidRDefault="00A028B0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9A3784D" w14:textId="77777777" w:rsidR="00A028B0" w:rsidRPr="007F3BA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028B0" w14:paraId="2AD7CD8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46BC46" w14:textId="77777777" w:rsidR="00A028B0" w:rsidRDefault="00A028B0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9B188BE" w14:textId="77777777" w:rsidR="00A028B0" w:rsidRPr="006373E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793024C6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028B0" w14:paraId="45435C7A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1E3F3A" w14:textId="45FC4000" w:rsidR="00A028B0" w:rsidRDefault="00A028B0" w:rsidP="00A028B0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F6C8630" w14:textId="77777777" w:rsidR="00A028B0" w:rsidRDefault="00A028B0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164AB6A" w14:textId="77777777" w:rsidR="00A028B0" w:rsidRDefault="00A028B0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E10E264" w14:textId="77777777" w:rsidR="00A028B0" w:rsidRDefault="00A028B0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8C9EADA" w14:textId="77777777" w:rsidR="00A028B0" w:rsidRDefault="00A028B0" w:rsidP="00A028B0">
            <w:pPr>
              <w:pStyle w:val="NoSpacing"/>
            </w:pPr>
            <w:r>
              <w:t>Reviewer</w:t>
            </w:r>
          </w:p>
        </w:tc>
      </w:tr>
      <w:tr w:rsidR="00A028B0" w14:paraId="0244217B" w14:textId="77777777" w:rsidTr="00A028B0">
        <w:trPr>
          <w:trHeight w:val="350"/>
        </w:trPr>
        <w:tc>
          <w:tcPr>
            <w:tcW w:w="1772" w:type="dxa"/>
            <w:gridSpan w:val="2"/>
          </w:tcPr>
          <w:p w14:paraId="443F7F66" w14:textId="77777777" w:rsidR="00A028B0" w:rsidRDefault="00A028B0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307460B" w14:textId="3987C2D8" w:rsidR="00A028B0" w:rsidRPr="00BC09A5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Write</w:t>
            </w:r>
            <w:proofErr w:type="spellEnd"/>
          </w:p>
        </w:tc>
        <w:tc>
          <w:tcPr>
            <w:tcW w:w="1521" w:type="dxa"/>
          </w:tcPr>
          <w:p w14:paraId="5916F39A" w14:textId="77777777" w:rsidR="00A028B0" w:rsidRDefault="00A028B0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08C5274" w14:textId="77777777" w:rsidR="00A028B0" w:rsidRDefault="00A028B0" w:rsidP="00A028B0">
            <w:pPr>
              <w:pStyle w:val="NoSpacing"/>
            </w:pPr>
            <w:r>
              <w:t>DLH</w:t>
            </w:r>
          </w:p>
        </w:tc>
      </w:tr>
      <w:tr w:rsidR="00A028B0" w:rsidRPr="00C14CE7" w14:paraId="49DE5BD3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C53065" w14:textId="77777777" w:rsidR="00A028B0" w:rsidRPr="00C14CE7" w:rsidRDefault="00A028B0" w:rsidP="00A028B0">
            <w:pPr>
              <w:rPr>
                <w:sz w:val="16"/>
                <w:szCs w:val="16"/>
              </w:rPr>
            </w:pPr>
          </w:p>
        </w:tc>
      </w:tr>
      <w:tr w:rsidR="00A028B0" w14:paraId="626DFDF3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727582E9" w14:textId="77777777" w:rsidR="00A028B0" w:rsidRDefault="00A028B0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12C0A53" w14:textId="77777777" w:rsidR="00A028B0" w:rsidRDefault="00A028B0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194D85D" w14:textId="77777777" w:rsidR="00A028B0" w:rsidRDefault="00A028B0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363D22D4" w14:textId="77777777" w:rsidR="00A028B0" w:rsidRPr="00E87EE3" w:rsidRDefault="00A028B0" w:rsidP="00A028B0">
            <w:pPr>
              <w:pStyle w:val="HTMLPreformatted"/>
              <w:shd w:val="clear" w:color="auto" w:fill="FFFFFF"/>
            </w:pPr>
          </w:p>
        </w:tc>
      </w:tr>
      <w:tr w:rsidR="00A028B0" w14:paraId="6D847DAA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B43270" w14:textId="77777777" w:rsidR="00A028B0" w:rsidRDefault="00A028B0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BFFC064" w14:textId="77777777" w:rsidR="00A028B0" w:rsidRDefault="00A028B0" w:rsidP="00A028B0">
            <w:pPr>
              <w:pStyle w:val="NoSpacing"/>
            </w:pPr>
          </w:p>
        </w:tc>
      </w:tr>
      <w:tr w:rsidR="00A028B0" w14:paraId="220F300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D5CB96" w14:textId="77777777" w:rsidR="00A028B0" w:rsidRDefault="00A028B0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AEFF177" w14:textId="77777777" w:rsidR="00A028B0" w:rsidRDefault="00A028B0" w:rsidP="00A028B0">
            <w:pPr>
              <w:pStyle w:val="NoSpacing"/>
            </w:pPr>
            <w:r>
              <w:t>Carried over from R3</w:t>
            </w:r>
          </w:p>
        </w:tc>
      </w:tr>
      <w:tr w:rsidR="00A028B0" w14:paraId="2F3F074F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B18508" w14:textId="77777777" w:rsidR="00A028B0" w:rsidRDefault="00A028B0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449689D" w14:textId="77777777" w:rsidR="00A028B0" w:rsidRDefault="00A028B0" w:rsidP="00A028B0">
            <w:pPr>
              <w:pStyle w:val="NoSpacing"/>
            </w:pPr>
          </w:p>
        </w:tc>
      </w:tr>
      <w:tr w:rsidR="00A028B0" w14:paraId="056BAD24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0824FD" w14:textId="77777777" w:rsidR="00A028B0" w:rsidRDefault="00A028B0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37FB5BB" w14:textId="77777777" w:rsidR="00A028B0" w:rsidRPr="007F3BA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028B0" w14:paraId="7243C0EC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DDE844" w14:textId="77777777" w:rsidR="00A028B0" w:rsidRDefault="00A028B0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224364B" w14:textId="77777777" w:rsidR="00A028B0" w:rsidRPr="006373E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84A9CF4" w14:textId="77777777" w:rsidR="00A028B0" w:rsidRDefault="00A028B0" w:rsidP="00A02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028B0" w14:paraId="4B38FFB3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74173A" w14:textId="77777777" w:rsidR="00A028B0" w:rsidRDefault="00A028B0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DABFD0F" w14:textId="77777777" w:rsidR="00A028B0" w:rsidRDefault="00A028B0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A18255A" w14:textId="77777777" w:rsidR="00A028B0" w:rsidRDefault="00A028B0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B5DE61C" w14:textId="77777777" w:rsidR="00A028B0" w:rsidRDefault="00A028B0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C516FC1" w14:textId="77777777" w:rsidR="00A028B0" w:rsidRDefault="00A028B0" w:rsidP="00A028B0">
            <w:pPr>
              <w:pStyle w:val="NoSpacing"/>
            </w:pPr>
            <w:r>
              <w:t>Reviewer</w:t>
            </w:r>
          </w:p>
        </w:tc>
      </w:tr>
      <w:tr w:rsidR="00A028B0" w14:paraId="0AC52B6E" w14:textId="77777777" w:rsidTr="00A028B0">
        <w:trPr>
          <w:trHeight w:val="350"/>
        </w:trPr>
        <w:tc>
          <w:tcPr>
            <w:tcW w:w="1772" w:type="dxa"/>
            <w:gridSpan w:val="2"/>
          </w:tcPr>
          <w:p w14:paraId="64B665E5" w14:textId="77777777" w:rsidR="00A028B0" w:rsidRDefault="00A028B0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46FE34C" w14:textId="36DE401C" w:rsidR="00A028B0" w:rsidRPr="00BC09A5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ReadRetry</w:t>
            </w:r>
            <w:proofErr w:type="spellEnd"/>
          </w:p>
        </w:tc>
        <w:tc>
          <w:tcPr>
            <w:tcW w:w="1521" w:type="dxa"/>
          </w:tcPr>
          <w:p w14:paraId="136FC409" w14:textId="77777777" w:rsidR="00A028B0" w:rsidRDefault="00A028B0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1C0568D" w14:textId="77777777" w:rsidR="00A028B0" w:rsidRDefault="00A028B0" w:rsidP="00A028B0">
            <w:pPr>
              <w:pStyle w:val="NoSpacing"/>
            </w:pPr>
            <w:r>
              <w:t>DLH</w:t>
            </w:r>
          </w:p>
        </w:tc>
      </w:tr>
      <w:tr w:rsidR="00A028B0" w:rsidRPr="00C14CE7" w14:paraId="62AFE255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91FC405" w14:textId="77777777" w:rsidR="00A028B0" w:rsidRPr="00C14CE7" w:rsidRDefault="00A028B0" w:rsidP="00A028B0">
            <w:pPr>
              <w:rPr>
                <w:sz w:val="16"/>
                <w:szCs w:val="16"/>
              </w:rPr>
            </w:pPr>
          </w:p>
        </w:tc>
      </w:tr>
      <w:tr w:rsidR="00A028B0" w14:paraId="5394DBB6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108AD403" w14:textId="77777777" w:rsidR="00A028B0" w:rsidRDefault="00A028B0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8F4379B" w14:textId="77777777" w:rsidR="00A028B0" w:rsidRDefault="00A028B0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C05F7D9" w14:textId="77777777" w:rsidR="00A028B0" w:rsidRDefault="00A028B0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C01FEB2" w14:textId="77777777" w:rsidR="00A028B0" w:rsidRPr="00E87EE3" w:rsidRDefault="00A028B0" w:rsidP="00A028B0">
            <w:pPr>
              <w:pStyle w:val="HTMLPreformatted"/>
              <w:shd w:val="clear" w:color="auto" w:fill="FFFFFF"/>
            </w:pPr>
          </w:p>
        </w:tc>
      </w:tr>
      <w:tr w:rsidR="00A028B0" w14:paraId="6FB09B47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BDC849" w14:textId="77777777" w:rsidR="00A028B0" w:rsidRDefault="00A028B0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BB952F6" w14:textId="77777777" w:rsidR="00A028B0" w:rsidRDefault="00A028B0" w:rsidP="00A028B0">
            <w:pPr>
              <w:pStyle w:val="NoSpacing"/>
            </w:pPr>
          </w:p>
        </w:tc>
      </w:tr>
      <w:tr w:rsidR="00A028B0" w14:paraId="6002EFF0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41F2EB" w14:textId="77777777" w:rsidR="00A028B0" w:rsidRDefault="00A028B0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E111297" w14:textId="77777777" w:rsidR="00A028B0" w:rsidRDefault="00A028B0" w:rsidP="00A028B0">
            <w:pPr>
              <w:pStyle w:val="NoSpacing"/>
            </w:pPr>
            <w:r>
              <w:t>Carried over from R3</w:t>
            </w:r>
          </w:p>
        </w:tc>
      </w:tr>
      <w:tr w:rsidR="00A028B0" w14:paraId="370A9AE9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BBB628" w14:textId="77777777" w:rsidR="00A028B0" w:rsidRDefault="00A028B0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B4812EC" w14:textId="77777777" w:rsidR="00A028B0" w:rsidRDefault="00A028B0" w:rsidP="00A028B0">
            <w:pPr>
              <w:pStyle w:val="NoSpacing"/>
            </w:pPr>
          </w:p>
        </w:tc>
      </w:tr>
      <w:tr w:rsidR="00A028B0" w14:paraId="1AF532D9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E5B8CF" w14:textId="77777777" w:rsidR="00A028B0" w:rsidRDefault="00A028B0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3EFA0B7" w14:textId="77777777" w:rsidR="00A028B0" w:rsidRPr="007F3BA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028B0" w14:paraId="68B30FE6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AC624F" w14:textId="77777777" w:rsidR="00A028B0" w:rsidRDefault="00A028B0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F44425F" w14:textId="77777777" w:rsidR="00A028B0" w:rsidRPr="006373E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0119BC1A" w14:textId="77777777" w:rsidR="003941C7" w:rsidRDefault="003941C7">
      <w:pPr>
        <w:spacing w:after="160" w:line="259" w:lineRule="auto"/>
      </w:pPr>
      <w:r>
        <w:br w:type="page"/>
      </w:r>
    </w:p>
    <w:p w14:paraId="5E3DF5B8" w14:textId="77777777" w:rsidR="00A028B0" w:rsidRDefault="00A028B0" w:rsidP="00A02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028B0" w14:paraId="4DA67025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16EBE1" w14:textId="77777777" w:rsidR="00A028B0" w:rsidRDefault="00A028B0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E63EF15" w14:textId="77777777" w:rsidR="00A028B0" w:rsidRDefault="00A028B0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AD7B207" w14:textId="77777777" w:rsidR="00A028B0" w:rsidRDefault="00A028B0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FD56F44" w14:textId="77777777" w:rsidR="00A028B0" w:rsidRDefault="00A028B0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A1A4A70" w14:textId="77777777" w:rsidR="00A028B0" w:rsidRDefault="00A028B0" w:rsidP="00A028B0">
            <w:pPr>
              <w:pStyle w:val="NoSpacing"/>
            </w:pPr>
            <w:r>
              <w:t>Reviewer</w:t>
            </w:r>
          </w:p>
        </w:tc>
      </w:tr>
      <w:tr w:rsidR="00A028B0" w14:paraId="77F2B36E" w14:textId="77777777" w:rsidTr="00A028B0">
        <w:trPr>
          <w:trHeight w:val="350"/>
        </w:trPr>
        <w:tc>
          <w:tcPr>
            <w:tcW w:w="1772" w:type="dxa"/>
            <w:gridSpan w:val="2"/>
          </w:tcPr>
          <w:p w14:paraId="052923E5" w14:textId="77777777" w:rsidR="00A028B0" w:rsidRDefault="00A028B0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652C39D" w14:textId="6F557528" w:rsidR="00A028B0" w:rsidRPr="00BC09A5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WriteRetry</w:t>
            </w:r>
            <w:proofErr w:type="spellEnd"/>
          </w:p>
        </w:tc>
        <w:tc>
          <w:tcPr>
            <w:tcW w:w="1521" w:type="dxa"/>
          </w:tcPr>
          <w:p w14:paraId="00271317" w14:textId="77777777" w:rsidR="00A028B0" w:rsidRDefault="00A028B0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7613FD8B" w14:textId="77777777" w:rsidR="00A028B0" w:rsidRDefault="00A028B0" w:rsidP="00A028B0">
            <w:pPr>
              <w:pStyle w:val="NoSpacing"/>
            </w:pPr>
            <w:r>
              <w:t>DLH</w:t>
            </w:r>
          </w:p>
        </w:tc>
      </w:tr>
      <w:tr w:rsidR="00A028B0" w:rsidRPr="00C14CE7" w14:paraId="3F7EE1A4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4DA8DCE" w14:textId="77777777" w:rsidR="00A028B0" w:rsidRPr="00C14CE7" w:rsidRDefault="00A028B0" w:rsidP="00A028B0">
            <w:pPr>
              <w:rPr>
                <w:sz w:val="16"/>
                <w:szCs w:val="16"/>
              </w:rPr>
            </w:pPr>
          </w:p>
        </w:tc>
      </w:tr>
      <w:tr w:rsidR="00A028B0" w14:paraId="0C317C46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01A32733" w14:textId="77777777" w:rsidR="00A028B0" w:rsidRDefault="00A028B0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B23821A" w14:textId="77777777" w:rsidR="00A028B0" w:rsidRDefault="00A028B0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C431096" w14:textId="77777777" w:rsidR="00A028B0" w:rsidRDefault="00A028B0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3E03A83" w14:textId="77777777" w:rsidR="00A028B0" w:rsidRPr="00E87EE3" w:rsidRDefault="00A028B0" w:rsidP="00A028B0">
            <w:pPr>
              <w:pStyle w:val="HTMLPreformatted"/>
              <w:shd w:val="clear" w:color="auto" w:fill="FFFFFF"/>
            </w:pPr>
          </w:p>
        </w:tc>
      </w:tr>
      <w:tr w:rsidR="00A028B0" w14:paraId="10093051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79443F" w14:textId="77777777" w:rsidR="00A028B0" w:rsidRDefault="00A028B0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43C1548" w14:textId="77777777" w:rsidR="00A028B0" w:rsidRDefault="00A028B0" w:rsidP="00A028B0">
            <w:pPr>
              <w:pStyle w:val="NoSpacing"/>
            </w:pPr>
          </w:p>
        </w:tc>
      </w:tr>
      <w:tr w:rsidR="00A028B0" w14:paraId="2829549E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8F6001" w14:textId="77777777" w:rsidR="00A028B0" w:rsidRDefault="00A028B0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662D244" w14:textId="77777777" w:rsidR="00A028B0" w:rsidRDefault="00A028B0" w:rsidP="00A028B0">
            <w:pPr>
              <w:pStyle w:val="NoSpacing"/>
            </w:pPr>
            <w:r>
              <w:t>Carried over from R3</w:t>
            </w:r>
          </w:p>
        </w:tc>
      </w:tr>
      <w:tr w:rsidR="00A028B0" w14:paraId="1EE5CA8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A00A0A" w14:textId="77777777" w:rsidR="00A028B0" w:rsidRDefault="00A028B0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AADF6E7" w14:textId="77777777" w:rsidR="00A028B0" w:rsidRDefault="00A028B0" w:rsidP="00A028B0">
            <w:pPr>
              <w:pStyle w:val="NoSpacing"/>
            </w:pPr>
          </w:p>
        </w:tc>
      </w:tr>
      <w:tr w:rsidR="00A028B0" w14:paraId="57D8FA0C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097188B" w14:textId="77777777" w:rsidR="00A028B0" w:rsidRDefault="00A028B0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F959098" w14:textId="77777777" w:rsidR="00A028B0" w:rsidRPr="007F3BA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028B0" w14:paraId="6726AB1D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FD8EAD" w14:textId="77777777" w:rsidR="00A028B0" w:rsidRDefault="00A028B0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F576767" w14:textId="77777777" w:rsidR="00A028B0" w:rsidRPr="006373E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4C4C4F47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028B0" w14:paraId="5814FF42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DB6572" w14:textId="090CD4CC" w:rsidR="00A028B0" w:rsidRDefault="00A028B0" w:rsidP="00A028B0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1CF7313" w14:textId="77777777" w:rsidR="00A028B0" w:rsidRDefault="00A028B0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E7E5D44" w14:textId="77777777" w:rsidR="00A028B0" w:rsidRDefault="00A028B0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0CCF0D7" w14:textId="77777777" w:rsidR="00A028B0" w:rsidRDefault="00A028B0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1403A9A" w14:textId="77777777" w:rsidR="00A028B0" w:rsidRDefault="00A028B0" w:rsidP="00A028B0">
            <w:pPr>
              <w:pStyle w:val="NoSpacing"/>
            </w:pPr>
            <w:r>
              <w:t>Reviewer</w:t>
            </w:r>
          </w:p>
        </w:tc>
      </w:tr>
      <w:tr w:rsidR="00A028B0" w14:paraId="3D7689BE" w14:textId="77777777" w:rsidTr="00A028B0">
        <w:trPr>
          <w:trHeight w:val="350"/>
        </w:trPr>
        <w:tc>
          <w:tcPr>
            <w:tcW w:w="1772" w:type="dxa"/>
            <w:gridSpan w:val="2"/>
          </w:tcPr>
          <w:p w14:paraId="38917499" w14:textId="77777777" w:rsidR="00A028B0" w:rsidRDefault="00A028B0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F32E175" w14:textId="5863C761" w:rsidR="00A028B0" w:rsidRPr="00BC09A5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Restart</w:t>
            </w:r>
            <w:proofErr w:type="spellEnd"/>
          </w:p>
        </w:tc>
        <w:tc>
          <w:tcPr>
            <w:tcW w:w="1521" w:type="dxa"/>
          </w:tcPr>
          <w:p w14:paraId="1E00111C" w14:textId="77777777" w:rsidR="00A028B0" w:rsidRDefault="00A028B0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39D1D37" w14:textId="77777777" w:rsidR="00A028B0" w:rsidRDefault="00A028B0" w:rsidP="00A028B0">
            <w:pPr>
              <w:pStyle w:val="NoSpacing"/>
            </w:pPr>
            <w:r>
              <w:t>DLH</w:t>
            </w:r>
          </w:p>
        </w:tc>
      </w:tr>
      <w:tr w:rsidR="00A028B0" w:rsidRPr="00C14CE7" w14:paraId="16AA756F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78F11CC" w14:textId="77777777" w:rsidR="00A028B0" w:rsidRPr="00C14CE7" w:rsidRDefault="00A028B0" w:rsidP="00A028B0">
            <w:pPr>
              <w:rPr>
                <w:sz w:val="16"/>
                <w:szCs w:val="16"/>
              </w:rPr>
            </w:pPr>
          </w:p>
        </w:tc>
      </w:tr>
      <w:tr w:rsidR="00A028B0" w14:paraId="3C702051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2467F140" w14:textId="77777777" w:rsidR="00A028B0" w:rsidRDefault="00A028B0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29EFA7E" w14:textId="77777777" w:rsidR="00A028B0" w:rsidRDefault="00A028B0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7FC903C" w14:textId="77777777" w:rsidR="00A028B0" w:rsidRDefault="00A028B0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F362D2E" w14:textId="77777777" w:rsidR="00A028B0" w:rsidRPr="00E87EE3" w:rsidRDefault="00A028B0" w:rsidP="00A028B0">
            <w:pPr>
              <w:pStyle w:val="HTMLPreformatted"/>
              <w:shd w:val="clear" w:color="auto" w:fill="FFFFFF"/>
            </w:pPr>
          </w:p>
        </w:tc>
      </w:tr>
      <w:tr w:rsidR="00A028B0" w14:paraId="1DDB811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949EC4" w14:textId="77777777" w:rsidR="00A028B0" w:rsidRDefault="00A028B0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49B88CA" w14:textId="77777777" w:rsidR="00A028B0" w:rsidRDefault="00A028B0" w:rsidP="00A028B0">
            <w:pPr>
              <w:pStyle w:val="NoSpacing"/>
            </w:pPr>
          </w:p>
        </w:tc>
      </w:tr>
      <w:tr w:rsidR="00A028B0" w14:paraId="7EA4B71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8F3B1FD" w14:textId="77777777" w:rsidR="00A028B0" w:rsidRDefault="00A028B0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7FFE299" w14:textId="77777777" w:rsidR="00A028B0" w:rsidRDefault="00A028B0" w:rsidP="00A028B0">
            <w:pPr>
              <w:pStyle w:val="NoSpacing"/>
            </w:pPr>
            <w:r>
              <w:t>Carried over from R3</w:t>
            </w:r>
          </w:p>
        </w:tc>
      </w:tr>
      <w:tr w:rsidR="00A028B0" w14:paraId="341BE00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10A6FB" w14:textId="77777777" w:rsidR="00A028B0" w:rsidRDefault="00A028B0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9E29285" w14:textId="77777777" w:rsidR="00A028B0" w:rsidRDefault="00A028B0" w:rsidP="00A028B0">
            <w:pPr>
              <w:pStyle w:val="NoSpacing"/>
            </w:pPr>
          </w:p>
        </w:tc>
      </w:tr>
      <w:tr w:rsidR="00A028B0" w14:paraId="10058BE5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6DE248" w14:textId="77777777" w:rsidR="00A028B0" w:rsidRDefault="00A028B0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E8E9C0E" w14:textId="77777777" w:rsidR="00A028B0" w:rsidRPr="007F3BA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028B0" w14:paraId="5E11EABA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D49C9E" w14:textId="77777777" w:rsidR="00A028B0" w:rsidRDefault="00A028B0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A893DBA" w14:textId="77777777" w:rsidR="00A028B0" w:rsidRPr="006373E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1B7AC34" w14:textId="77777777" w:rsidR="003941C7" w:rsidRDefault="003941C7">
      <w:pPr>
        <w:spacing w:after="160" w:line="259" w:lineRule="auto"/>
      </w:pPr>
      <w:r>
        <w:br w:type="page"/>
      </w:r>
    </w:p>
    <w:p w14:paraId="21DF8157" w14:textId="77777777" w:rsidR="00F8319A" w:rsidRDefault="00F8319A" w:rsidP="00F831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8319A" w14:paraId="10924548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AC1A05E" w14:textId="77777777" w:rsidR="00F8319A" w:rsidRDefault="00F8319A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1320BF2" w14:textId="77777777" w:rsidR="00F8319A" w:rsidRDefault="00F8319A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800F590" w14:textId="77777777" w:rsidR="00F8319A" w:rsidRDefault="00F8319A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7D98D6C" w14:textId="77777777" w:rsidR="00F8319A" w:rsidRDefault="00F8319A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0135435" w14:textId="77777777" w:rsidR="00F8319A" w:rsidRDefault="00F8319A" w:rsidP="00A028B0">
            <w:pPr>
              <w:pStyle w:val="NoSpacing"/>
            </w:pPr>
            <w:r>
              <w:t>Reviewer</w:t>
            </w:r>
          </w:p>
        </w:tc>
      </w:tr>
      <w:tr w:rsidR="00F8319A" w14:paraId="74E0917A" w14:textId="77777777" w:rsidTr="00A028B0">
        <w:trPr>
          <w:trHeight w:val="350"/>
        </w:trPr>
        <w:tc>
          <w:tcPr>
            <w:tcW w:w="1772" w:type="dxa"/>
            <w:gridSpan w:val="2"/>
          </w:tcPr>
          <w:p w14:paraId="56788E55" w14:textId="77777777" w:rsidR="00F8319A" w:rsidRDefault="00F8319A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9F92F0A" w14:textId="7F205FBB" w:rsidR="00F8319A" w:rsidRPr="00BC09A5" w:rsidRDefault="00F8319A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I2C_ErrorCounterHandler</w:t>
            </w:r>
          </w:p>
        </w:tc>
        <w:tc>
          <w:tcPr>
            <w:tcW w:w="1521" w:type="dxa"/>
          </w:tcPr>
          <w:p w14:paraId="178E7C82" w14:textId="77777777" w:rsidR="00F8319A" w:rsidRDefault="00F8319A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04B53F4" w14:textId="77777777" w:rsidR="00F8319A" w:rsidRDefault="00F8319A" w:rsidP="00A028B0">
            <w:pPr>
              <w:pStyle w:val="NoSpacing"/>
            </w:pPr>
            <w:r>
              <w:t>DLH</w:t>
            </w:r>
          </w:p>
        </w:tc>
      </w:tr>
      <w:tr w:rsidR="00F8319A" w:rsidRPr="00C14CE7" w14:paraId="57539599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39ED5A" w14:textId="77777777" w:rsidR="00F8319A" w:rsidRPr="00C14CE7" w:rsidRDefault="00F8319A" w:rsidP="00A028B0">
            <w:pPr>
              <w:rPr>
                <w:sz w:val="16"/>
                <w:szCs w:val="16"/>
              </w:rPr>
            </w:pPr>
          </w:p>
        </w:tc>
      </w:tr>
      <w:tr w:rsidR="00F8319A" w14:paraId="3E8D974F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3C9EEABF" w14:textId="77777777" w:rsidR="00F8319A" w:rsidRDefault="00F8319A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7A064E6" w14:textId="77777777" w:rsidR="00F8319A" w:rsidRDefault="00F8319A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F4B9849" w14:textId="77777777" w:rsidR="00F8319A" w:rsidRDefault="00F8319A" w:rsidP="00A028B0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321DDBFF" w14:textId="77777777" w:rsidR="00F8319A" w:rsidRPr="00E87EE3" w:rsidRDefault="00F8319A" w:rsidP="00A028B0">
            <w:pPr>
              <w:pStyle w:val="HTMLPreformatted"/>
              <w:shd w:val="clear" w:color="auto" w:fill="FFFFFF"/>
            </w:pPr>
          </w:p>
        </w:tc>
      </w:tr>
      <w:tr w:rsidR="00F8319A" w14:paraId="759882E1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F28B16" w14:textId="77777777" w:rsidR="00F8319A" w:rsidRDefault="00F8319A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BCEBF94" w14:textId="77777777" w:rsidR="00F8319A" w:rsidRDefault="00F8319A" w:rsidP="00A028B0">
            <w:pPr>
              <w:pStyle w:val="NoSpacing"/>
            </w:pPr>
          </w:p>
        </w:tc>
      </w:tr>
      <w:tr w:rsidR="00F8319A" w14:paraId="72103428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E1E427" w14:textId="77777777" w:rsidR="00F8319A" w:rsidRDefault="00F8319A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2FA9418" w14:textId="77777777" w:rsidR="00F8319A" w:rsidRDefault="00F8319A" w:rsidP="00A028B0">
            <w:pPr>
              <w:pStyle w:val="NoSpacing"/>
            </w:pPr>
            <w:r>
              <w:t>Carried over from R3</w:t>
            </w:r>
          </w:p>
        </w:tc>
      </w:tr>
      <w:tr w:rsidR="00F8319A" w14:paraId="7D76BDB8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ADE1C2" w14:textId="77777777" w:rsidR="00F8319A" w:rsidRDefault="00F8319A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3BAB9CE" w14:textId="77777777" w:rsidR="00F8319A" w:rsidRDefault="00F8319A" w:rsidP="00A028B0">
            <w:pPr>
              <w:pStyle w:val="NoSpacing"/>
            </w:pPr>
          </w:p>
        </w:tc>
      </w:tr>
      <w:tr w:rsidR="00F8319A" w14:paraId="769F5B8F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592A4A" w14:textId="77777777" w:rsidR="00F8319A" w:rsidRDefault="00F8319A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60345F2" w14:textId="17365686" w:rsidR="00F8319A" w:rsidRPr="007F3BAB" w:rsidRDefault="00F8319A" w:rsidP="00A028B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F8319A" w14:paraId="3B6F9063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886686" w14:textId="77777777" w:rsidR="00F8319A" w:rsidRDefault="00F8319A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C3B6875" w14:textId="3562F973" w:rsidR="00F8319A" w:rsidRPr="00F8319A" w:rsidRDefault="00F8319A" w:rsidP="00F831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F8319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F831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1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31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ReadOperation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5D3306A4" w14:textId="77777777" w:rsidR="00F8319A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artRead</w:t>
            </w:r>
            <w:proofErr w:type="spellEnd"/>
            <w:r>
              <w:rPr>
                <w:color w:val="000000"/>
              </w:rPr>
              <w:t>;</w:t>
            </w:r>
          </w:p>
          <w:p w14:paraId="0CBDFA70" w14:textId="77777777" w:rsidR="00F8319A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artWrite</w:t>
            </w:r>
            <w:proofErr w:type="spellEnd"/>
            <w:r>
              <w:rPr>
                <w:color w:val="000000"/>
              </w:rPr>
              <w:t>;</w:t>
            </w:r>
          </w:p>
          <w:p w14:paraId="6183D6B1" w14:textId="77777777" w:rsidR="00F8319A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opRead</w:t>
            </w:r>
            <w:proofErr w:type="spellEnd"/>
            <w:r>
              <w:rPr>
                <w:color w:val="000000"/>
              </w:rPr>
              <w:t>;</w:t>
            </w:r>
          </w:p>
          <w:p w14:paraId="47956132" w14:textId="77777777" w:rsidR="00F8319A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opWrite</w:t>
            </w:r>
            <w:proofErr w:type="spellEnd"/>
            <w:r>
              <w:rPr>
                <w:color w:val="000000"/>
              </w:rPr>
              <w:t>;</w:t>
            </w:r>
          </w:p>
          <w:p w14:paraId="291D88D8" w14:textId="77777777" w:rsidR="00F8319A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opReadRetry</w:t>
            </w:r>
            <w:proofErr w:type="spellEnd"/>
            <w:r>
              <w:rPr>
                <w:color w:val="000000"/>
              </w:rPr>
              <w:t>;</w:t>
            </w:r>
          </w:p>
          <w:p w14:paraId="7158AEDD" w14:textId="77777777" w:rsidR="00F8319A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artReadRetry</w:t>
            </w:r>
            <w:proofErr w:type="spellEnd"/>
            <w:r>
              <w:rPr>
                <w:color w:val="000000"/>
              </w:rPr>
              <w:t>;</w:t>
            </w:r>
          </w:p>
          <w:p w14:paraId="6CCEFB0D" w14:textId="77777777" w:rsidR="00F8319A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opWriteRetry</w:t>
            </w:r>
            <w:proofErr w:type="spellEnd"/>
            <w:r>
              <w:rPr>
                <w:color w:val="000000"/>
              </w:rPr>
              <w:t>;</w:t>
            </w:r>
          </w:p>
          <w:p w14:paraId="526C2FAE" w14:textId="77777777" w:rsidR="00F8319A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StartWriteRetry</w:t>
            </w:r>
            <w:proofErr w:type="spellEnd"/>
            <w:r>
              <w:rPr>
                <w:color w:val="000000"/>
              </w:rPr>
              <w:t>;</w:t>
            </w:r>
          </w:p>
          <w:p w14:paraId="3DD1F9F9" w14:textId="104BACD1" w:rsidR="00F8319A" w:rsidRPr="006373EB" w:rsidRDefault="00F8319A" w:rsidP="00F8319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ErrorCounter_Restart</w:t>
            </w:r>
            <w:proofErr w:type="spellEnd"/>
            <w:r>
              <w:rPr>
                <w:color w:val="000000"/>
              </w:rPr>
              <w:t>;</w:t>
            </w:r>
            <w:r w:rsidRPr="006373EB">
              <w:rPr>
                <w:color w:val="000000"/>
              </w:rPr>
              <w:t xml:space="preserve"> </w:t>
            </w:r>
          </w:p>
        </w:tc>
      </w:tr>
    </w:tbl>
    <w:p w14:paraId="408ED6DE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6ABD" w14:paraId="2BE9044A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6C940B" w14:textId="682723A1" w:rsidR="00126ABD" w:rsidRDefault="00206CAB" w:rsidP="00EF1FC8">
            <w:pPr>
              <w:pStyle w:val="NoSpacing"/>
            </w:pPr>
            <w:r>
              <w:br w:type="page"/>
            </w:r>
            <w:r w:rsidR="00126ABD">
              <w:br w:type="page"/>
            </w:r>
            <w:r w:rsidR="00126ABD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2784ABA" w14:textId="77777777" w:rsidR="00126ABD" w:rsidRDefault="00126ABD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BD7AE85" w14:textId="77777777" w:rsidR="00126ABD" w:rsidRDefault="00126ABD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6C4EDBFC" w14:textId="77777777" w:rsidR="00126ABD" w:rsidRDefault="00126ABD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85A512D" w14:textId="77777777" w:rsidR="00126ABD" w:rsidRDefault="00126ABD" w:rsidP="00EF1FC8">
            <w:pPr>
              <w:pStyle w:val="NoSpacing"/>
            </w:pPr>
            <w:r>
              <w:t>Reviewer</w:t>
            </w:r>
          </w:p>
        </w:tc>
      </w:tr>
      <w:tr w:rsidR="00126ABD" w14:paraId="75B9DF90" w14:textId="77777777" w:rsidTr="00EF1FC8">
        <w:trPr>
          <w:trHeight w:val="350"/>
        </w:trPr>
        <w:tc>
          <w:tcPr>
            <w:tcW w:w="1772" w:type="dxa"/>
            <w:gridSpan w:val="2"/>
          </w:tcPr>
          <w:p w14:paraId="255655AA" w14:textId="77777777" w:rsidR="00126ABD" w:rsidRDefault="00126ABD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C2118DF" w14:textId="2144999F" w:rsidR="00126ABD" w:rsidRPr="00BC09A5" w:rsidRDefault="00126ABD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26A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BitState</w:t>
            </w:r>
            <w:proofErr w:type="spellEnd"/>
          </w:p>
        </w:tc>
        <w:tc>
          <w:tcPr>
            <w:tcW w:w="1521" w:type="dxa"/>
          </w:tcPr>
          <w:p w14:paraId="1CC4131B" w14:textId="77777777" w:rsidR="00126ABD" w:rsidRDefault="00126ABD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91DC276" w14:textId="77777777" w:rsidR="00126ABD" w:rsidRDefault="00126ABD" w:rsidP="00EF1FC8">
            <w:pPr>
              <w:pStyle w:val="NoSpacing"/>
            </w:pPr>
            <w:r>
              <w:t>DLH</w:t>
            </w:r>
          </w:p>
        </w:tc>
      </w:tr>
      <w:tr w:rsidR="00126ABD" w:rsidRPr="00C14CE7" w14:paraId="1FEB4F58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6C28814" w14:textId="77777777" w:rsidR="00126ABD" w:rsidRPr="00C14CE7" w:rsidRDefault="00126ABD" w:rsidP="00EF1FC8">
            <w:pPr>
              <w:rPr>
                <w:sz w:val="16"/>
                <w:szCs w:val="16"/>
              </w:rPr>
            </w:pPr>
          </w:p>
        </w:tc>
      </w:tr>
      <w:tr w:rsidR="00126ABD" w14:paraId="0BD78E99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214FA1FC" w14:textId="77777777" w:rsidR="00126ABD" w:rsidRDefault="00126ABD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706112C" w14:textId="77777777" w:rsidR="00126ABD" w:rsidRDefault="00126ABD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E227B0D" w14:textId="5D1913BF" w:rsidR="00126ABD" w:rsidRPr="00E87EE3" w:rsidRDefault="00126ABD" w:rsidP="00EF1FC8">
            <w:pPr>
              <w:pStyle w:val="HTMLPreformatted"/>
              <w:shd w:val="clear" w:color="auto" w:fill="FFFFFF"/>
            </w:pPr>
            <w:r>
              <w:t>Update function header for return value</w:t>
            </w:r>
          </w:p>
        </w:tc>
      </w:tr>
      <w:tr w:rsidR="00126ABD" w14:paraId="359922CF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863435" w14:textId="77777777" w:rsidR="00126ABD" w:rsidRDefault="00126ABD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28DD10A" w14:textId="77777777" w:rsidR="00126ABD" w:rsidRDefault="00126ABD" w:rsidP="00EF1FC8">
            <w:pPr>
              <w:pStyle w:val="NoSpacing"/>
            </w:pPr>
          </w:p>
        </w:tc>
      </w:tr>
      <w:tr w:rsidR="00126ABD" w14:paraId="41100372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ED91F30" w14:textId="77777777" w:rsidR="00126ABD" w:rsidRDefault="00126ABD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A8E52EB" w14:textId="77777777" w:rsidR="00126ABD" w:rsidRDefault="00126ABD" w:rsidP="00EF1FC8">
            <w:pPr>
              <w:pStyle w:val="NoSpacing"/>
            </w:pPr>
            <w:r>
              <w:t>Carried over from R3</w:t>
            </w:r>
          </w:p>
        </w:tc>
      </w:tr>
      <w:tr w:rsidR="00126ABD" w14:paraId="1F54F08B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6112D8" w14:textId="77777777" w:rsidR="00126ABD" w:rsidRDefault="00126ABD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D1CA790" w14:textId="77777777" w:rsidR="00126ABD" w:rsidRDefault="00126ABD" w:rsidP="00EF1FC8">
            <w:pPr>
              <w:pStyle w:val="NoSpacing"/>
            </w:pPr>
          </w:p>
        </w:tc>
      </w:tr>
      <w:tr w:rsidR="00126ABD" w14:paraId="02106377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9CC4F0" w14:textId="77777777" w:rsidR="00126ABD" w:rsidRDefault="00126ABD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13BE6C1" w14:textId="5FC62F45" w:rsidR="00126ABD" w:rsidRPr="00126ABD" w:rsidRDefault="00126ABD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26ABD" w14:paraId="6EE67057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9C48E8B" w14:textId="77777777" w:rsidR="00126ABD" w:rsidRDefault="00126ABD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49D3AD3" w14:textId="77777777" w:rsidR="00126ABD" w:rsidRPr="006373EB" w:rsidRDefault="00126ABD" w:rsidP="00EF1FC8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B715C24" w14:textId="77777777" w:rsidR="003941C7" w:rsidRDefault="003941C7">
      <w:pPr>
        <w:spacing w:after="160" w:line="259" w:lineRule="auto"/>
      </w:pPr>
      <w:r>
        <w:br w:type="page"/>
      </w:r>
    </w:p>
    <w:p w14:paraId="2042070D" w14:textId="77777777" w:rsidR="00126ABD" w:rsidRDefault="00126ABD" w:rsidP="00126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126ABD" w14:paraId="2599096D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2C1A27" w14:textId="77777777" w:rsidR="00126ABD" w:rsidRDefault="00126ABD" w:rsidP="00EF1FC8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8F4371D" w14:textId="77777777" w:rsidR="00126ABD" w:rsidRDefault="00126ABD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BF3316C" w14:textId="77777777" w:rsidR="00126ABD" w:rsidRDefault="00126ABD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BBBC691" w14:textId="77777777" w:rsidR="00126ABD" w:rsidRDefault="00126ABD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DBD6358" w14:textId="77777777" w:rsidR="00126ABD" w:rsidRDefault="00126ABD" w:rsidP="00EF1FC8">
            <w:pPr>
              <w:pStyle w:val="NoSpacing"/>
            </w:pPr>
            <w:r>
              <w:t>Reviewer</w:t>
            </w:r>
          </w:p>
        </w:tc>
      </w:tr>
      <w:tr w:rsidR="00126ABD" w14:paraId="2A3EA6D4" w14:textId="77777777" w:rsidTr="00EF1FC8">
        <w:trPr>
          <w:trHeight w:val="350"/>
        </w:trPr>
        <w:tc>
          <w:tcPr>
            <w:tcW w:w="1772" w:type="dxa"/>
            <w:gridSpan w:val="2"/>
          </w:tcPr>
          <w:p w14:paraId="7B0B67FF" w14:textId="77777777" w:rsidR="00126ABD" w:rsidRDefault="00126ABD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FA193D3" w14:textId="6B4D37E4" w:rsidR="00126ABD" w:rsidRPr="00BC09A5" w:rsidRDefault="00126ABD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6A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I2C_SDAState</w:t>
            </w:r>
          </w:p>
        </w:tc>
        <w:tc>
          <w:tcPr>
            <w:tcW w:w="1521" w:type="dxa"/>
          </w:tcPr>
          <w:p w14:paraId="74B0FEF5" w14:textId="77777777" w:rsidR="00126ABD" w:rsidRDefault="00126ABD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5320034" w14:textId="77777777" w:rsidR="00126ABD" w:rsidRDefault="00126ABD" w:rsidP="00EF1FC8">
            <w:pPr>
              <w:pStyle w:val="NoSpacing"/>
            </w:pPr>
            <w:r>
              <w:t>DLH</w:t>
            </w:r>
          </w:p>
        </w:tc>
      </w:tr>
      <w:tr w:rsidR="00126ABD" w:rsidRPr="00C14CE7" w14:paraId="5EDA87A3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92E7FC" w14:textId="77777777" w:rsidR="00126ABD" w:rsidRPr="00C14CE7" w:rsidRDefault="00126ABD" w:rsidP="00EF1FC8">
            <w:pPr>
              <w:rPr>
                <w:sz w:val="16"/>
                <w:szCs w:val="16"/>
              </w:rPr>
            </w:pPr>
          </w:p>
        </w:tc>
      </w:tr>
      <w:tr w:rsidR="00126ABD" w14:paraId="2DD98BC8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009250EF" w14:textId="77777777" w:rsidR="00126ABD" w:rsidRDefault="00126ABD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83796B4" w14:textId="77777777" w:rsidR="00126ABD" w:rsidRDefault="00126ABD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79D1B82" w14:textId="77777777" w:rsidR="00126ABD" w:rsidRDefault="00126ABD" w:rsidP="00EF1FC8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41351E55" w14:textId="77777777" w:rsidR="00126ABD" w:rsidRPr="00E87EE3" w:rsidRDefault="00126ABD" w:rsidP="00EF1FC8">
            <w:pPr>
              <w:pStyle w:val="HTMLPreformatted"/>
              <w:shd w:val="clear" w:color="auto" w:fill="FFFFFF"/>
            </w:pPr>
          </w:p>
        </w:tc>
      </w:tr>
      <w:tr w:rsidR="00126ABD" w14:paraId="276F63F4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D43686" w14:textId="77777777" w:rsidR="00126ABD" w:rsidRDefault="00126ABD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13C755E" w14:textId="77777777" w:rsidR="00126ABD" w:rsidRDefault="00126ABD" w:rsidP="00EF1FC8">
            <w:pPr>
              <w:pStyle w:val="NoSpacing"/>
            </w:pPr>
          </w:p>
        </w:tc>
      </w:tr>
      <w:tr w:rsidR="00126ABD" w14:paraId="6A489555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5A4215" w14:textId="77777777" w:rsidR="00126ABD" w:rsidRDefault="00126ABD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CA6138B" w14:textId="77777777" w:rsidR="00126ABD" w:rsidRDefault="00126ABD" w:rsidP="00EF1FC8">
            <w:pPr>
              <w:pStyle w:val="NoSpacing"/>
            </w:pPr>
            <w:r>
              <w:t>Carried over from R3</w:t>
            </w:r>
          </w:p>
        </w:tc>
      </w:tr>
      <w:tr w:rsidR="00126ABD" w14:paraId="3C25565B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95D5E9" w14:textId="77777777" w:rsidR="00126ABD" w:rsidRDefault="00126ABD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83C4B65" w14:textId="77777777" w:rsidR="00126ABD" w:rsidRDefault="00126ABD" w:rsidP="00EF1FC8">
            <w:pPr>
              <w:pStyle w:val="NoSpacing"/>
            </w:pPr>
          </w:p>
        </w:tc>
      </w:tr>
      <w:tr w:rsidR="00126ABD" w14:paraId="72E71F08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6EB3DA" w14:textId="77777777" w:rsidR="00126ABD" w:rsidRDefault="00126ABD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58037BE" w14:textId="2CAFB599" w:rsidR="00126ABD" w:rsidRPr="00126ABD" w:rsidRDefault="00126ABD" w:rsidP="00126A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26A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</w:t>
            </w:r>
            <w:proofErr w:type="gramStart"/>
            <w:r w:rsidRPr="00126A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tState</w:t>
            </w:r>
            <w:proofErr w:type="spellEnd"/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26A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32 pin)</w:t>
            </w:r>
          </w:p>
        </w:tc>
      </w:tr>
      <w:tr w:rsidR="00126ABD" w14:paraId="45607A0F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79E59CA" w14:textId="77777777" w:rsidR="00126ABD" w:rsidRDefault="00126ABD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0E752CF" w14:textId="77777777" w:rsidR="00126ABD" w:rsidRPr="006373EB" w:rsidRDefault="00126ABD" w:rsidP="00EF1FC8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21D8360" w14:textId="77777777" w:rsidR="00A8450F" w:rsidRDefault="00A8450F" w:rsidP="00A845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8450F" w14:paraId="51A84EBB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45B90B" w14:textId="77777777" w:rsidR="00A8450F" w:rsidRDefault="00A8450F" w:rsidP="00EF1FC8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AD89331" w14:textId="77777777" w:rsidR="00A8450F" w:rsidRDefault="00A8450F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193A17C" w14:textId="47F56D83" w:rsidR="00A8450F" w:rsidRDefault="00A8450F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 w:rsidR="000A053B">
              <w:t>gpio_key</w:t>
            </w:r>
            <w:r>
              <w:t>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7A6CDFE" w14:textId="77777777" w:rsidR="00A8450F" w:rsidRDefault="00A8450F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53948BE" w14:textId="77777777" w:rsidR="00A8450F" w:rsidRDefault="00A8450F" w:rsidP="00EF1FC8">
            <w:pPr>
              <w:pStyle w:val="NoSpacing"/>
            </w:pPr>
            <w:r>
              <w:t>Reviewer</w:t>
            </w:r>
          </w:p>
        </w:tc>
      </w:tr>
      <w:tr w:rsidR="00A8450F" w14:paraId="3C7E0FB6" w14:textId="77777777" w:rsidTr="00EF1FC8">
        <w:trPr>
          <w:trHeight w:val="350"/>
        </w:trPr>
        <w:tc>
          <w:tcPr>
            <w:tcW w:w="1772" w:type="dxa"/>
            <w:gridSpan w:val="2"/>
          </w:tcPr>
          <w:p w14:paraId="40E12E21" w14:textId="77777777" w:rsidR="00A8450F" w:rsidRDefault="00A8450F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9B38BCC" w14:textId="15C0B693" w:rsidR="00A8450F" w:rsidRPr="00BC09A5" w:rsidRDefault="005332DA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gpio_I2C_SetI2cClk</w:t>
            </w:r>
          </w:p>
        </w:tc>
        <w:tc>
          <w:tcPr>
            <w:tcW w:w="1521" w:type="dxa"/>
          </w:tcPr>
          <w:p w14:paraId="1806C27D" w14:textId="77777777" w:rsidR="00A8450F" w:rsidRDefault="00A8450F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66003C9" w14:textId="77777777" w:rsidR="00A8450F" w:rsidRDefault="00A8450F" w:rsidP="00EF1FC8">
            <w:pPr>
              <w:pStyle w:val="NoSpacing"/>
            </w:pPr>
            <w:r>
              <w:t>DLH</w:t>
            </w:r>
          </w:p>
        </w:tc>
      </w:tr>
      <w:tr w:rsidR="00A8450F" w:rsidRPr="00C14CE7" w14:paraId="2B1B98D4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B2D7CDA" w14:textId="77777777" w:rsidR="00A8450F" w:rsidRPr="00C14CE7" w:rsidRDefault="00A8450F" w:rsidP="00EF1FC8">
            <w:pPr>
              <w:rPr>
                <w:sz w:val="16"/>
                <w:szCs w:val="16"/>
              </w:rPr>
            </w:pPr>
          </w:p>
        </w:tc>
      </w:tr>
      <w:tr w:rsidR="00A8450F" w14:paraId="1827D46C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5CC2CA7D" w14:textId="77777777" w:rsidR="00A8450F" w:rsidRDefault="00A8450F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7DF1692" w14:textId="77777777" w:rsidR="00A8450F" w:rsidRDefault="00A8450F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471ADDE" w14:textId="6AD25C4E" w:rsidR="00A8450F" w:rsidRPr="00E87EE3" w:rsidRDefault="005332DA" w:rsidP="00EF1FC8">
            <w:pPr>
              <w:pStyle w:val="HTMLPreformatted"/>
              <w:shd w:val="clear" w:color="auto" w:fill="FFFFFF"/>
            </w:pPr>
            <w:r>
              <w:t>Lines 1101-1102: Remove commented out lines.</w:t>
            </w:r>
          </w:p>
        </w:tc>
      </w:tr>
      <w:tr w:rsidR="00A8450F" w14:paraId="58D31A25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0D049B" w14:textId="77777777" w:rsidR="00A8450F" w:rsidRDefault="00A8450F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D769230" w14:textId="77777777" w:rsidR="00A8450F" w:rsidRDefault="00A8450F" w:rsidP="00EF1FC8">
            <w:pPr>
              <w:pStyle w:val="NoSpacing"/>
            </w:pPr>
          </w:p>
        </w:tc>
      </w:tr>
      <w:tr w:rsidR="00A8450F" w14:paraId="2ED17B2B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9EEE0F" w14:textId="77777777" w:rsidR="00A8450F" w:rsidRDefault="00A8450F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D1F8F84" w14:textId="77777777" w:rsidR="00A8450F" w:rsidRDefault="00A8450F" w:rsidP="00EF1FC8">
            <w:pPr>
              <w:pStyle w:val="NoSpacing"/>
            </w:pPr>
            <w:r>
              <w:t>Carried over from R3</w:t>
            </w:r>
          </w:p>
        </w:tc>
      </w:tr>
      <w:tr w:rsidR="00A8450F" w14:paraId="3BE19638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6EEDA6" w14:textId="77777777" w:rsidR="00A8450F" w:rsidRDefault="00A8450F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B9FC8A7" w14:textId="77777777" w:rsidR="00A8450F" w:rsidRDefault="00A8450F" w:rsidP="00EF1FC8">
            <w:pPr>
              <w:pStyle w:val="NoSpacing"/>
            </w:pPr>
          </w:p>
        </w:tc>
      </w:tr>
      <w:tr w:rsidR="00A8450F" w14:paraId="077A9F08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4CBD61" w14:textId="77777777" w:rsidR="00A8450F" w:rsidRDefault="00A8450F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30A26AE" w14:textId="77777777" w:rsidR="00A8450F" w:rsidRPr="00126ABD" w:rsidRDefault="00A8450F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8450F" w14:paraId="53EEDF05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33A3C4" w14:textId="77777777" w:rsidR="00A8450F" w:rsidRDefault="00A8450F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61E4FFA" w14:textId="77777777" w:rsidR="00A8450F" w:rsidRPr="006373EB" w:rsidRDefault="00A8450F" w:rsidP="00EF1FC8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20DEFB8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46376F" w14:paraId="79D0DDF8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21D0405" w14:textId="5A16A6E8" w:rsidR="0046376F" w:rsidRDefault="005332DA" w:rsidP="00EF1FC8">
            <w:pPr>
              <w:pStyle w:val="NoSpacing"/>
            </w:pPr>
            <w:r>
              <w:br w:type="page"/>
            </w:r>
            <w:r w:rsidR="00A028B0">
              <w:br w:type="page"/>
            </w:r>
            <w:r w:rsidR="0046376F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E2FD323" w14:textId="77777777" w:rsidR="0046376F" w:rsidRDefault="0046376F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BC3BCB5" w14:textId="77777777" w:rsidR="0046376F" w:rsidRDefault="0046376F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F2B582D" w14:textId="77777777" w:rsidR="0046376F" w:rsidRDefault="0046376F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CE289E4" w14:textId="77777777" w:rsidR="0046376F" w:rsidRDefault="0046376F" w:rsidP="00EF1FC8">
            <w:pPr>
              <w:pStyle w:val="NoSpacing"/>
            </w:pPr>
            <w:r>
              <w:t>Reviewer</w:t>
            </w:r>
          </w:p>
        </w:tc>
      </w:tr>
      <w:tr w:rsidR="0046376F" w14:paraId="1C87602A" w14:textId="77777777" w:rsidTr="00EF1FC8">
        <w:trPr>
          <w:trHeight w:val="350"/>
        </w:trPr>
        <w:tc>
          <w:tcPr>
            <w:tcW w:w="1772" w:type="dxa"/>
            <w:gridSpan w:val="2"/>
          </w:tcPr>
          <w:p w14:paraId="5CE073BF" w14:textId="77777777" w:rsidR="0046376F" w:rsidRDefault="0046376F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9C53B95" w14:textId="2BD9312E" w:rsidR="0046376F" w:rsidRPr="00BC09A5" w:rsidRDefault="0046376F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i2c_Initialize_internal</w:t>
            </w:r>
          </w:p>
        </w:tc>
        <w:tc>
          <w:tcPr>
            <w:tcW w:w="1521" w:type="dxa"/>
          </w:tcPr>
          <w:p w14:paraId="0E8B8AC4" w14:textId="77777777" w:rsidR="0046376F" w:rsidRDefault="0046376F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A572732" w14:textId="77777777" w:rsidR="0046376F" w:rsidRDefault="0046376F" w:rsidP="00EF1FC8">
            <w:pPr>
              <w:pStyle w:val="NoSpacing"/>
            </w:pPr>
            <w:r>
              <w:t>DLH</w:t>
            </w:r>
          </w:p>
        </w:tc>
      </w:tr>
      <w:tr w:rsidR="0046376F" w:rsidRPr="00C14CE7" w14:paraId="3CCACE80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80EB2D" w14:textId="77777777" w:rsidR="0046376F" w:rsidRPr="00C14CE7" w:rsidRDefault="0046376F" w:rsidP="00EF1FC8">
            <w:pPr>
              <w:rPr>
                <w:sz w:val="16"/>
                <w:szCs w:val="16"/>
              </w:rPr>
            </w:pPr>
          </w:p>
        </w:tc>
      </w:tr>
      <w:tr w:rsidR="0046376F" w14:paraId="5482223E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4B60E455" w14:textId="77777777" w:rsidR="0046376F" w:rsidRDefault="0046376F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F2476EE" w14:textId="77777777" w:rsidR="0046376F" w:rsidRDefault="0046376F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4F37170" w14:textId="77777777" w:rsidR="0046376F" w:rsidRDefault="0046376F" w:rsidP="00EF1FC8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5A539B85" w14:textId="77777777" w:rsidR="0046376F" w:rsidRPr="00E87EE3" w:rsidRDefault="0046376F" w:rsidP="00EF1FC8">
            <w:pPr>
              <w:pStyle w:val="HTMLPreformatted"/>
              <w:shd w:val="clear" w:color="auto" w:fill="FFFFFF"/>
            </w:pPr>
          </w:p>
        </w:tc>
      </w:tr>
      <w:tr w:rsidR="0046376F" w14:paraId="7CE54D63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689811" w14:textId="77777777" w:rsidR="0046376F" w:rsidRDefault="0046376F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A9E7B1A" w14:textId="77777777" w:rsidR="0046376F" w:rsidRDefault="0046376F" w:rsidP="00EF1FC8">
            <w:pPr>
              <w:pStyle w:val="NoSpacing"/>
            </w:pPr>
          </w:p>
        </w:tc>
      </w:tr>
      <w:tr w:rsidR="0046376F" w14:paraId="2F21C1E2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D6D0F8" w14:textId="77777777" w:rsidR="0046376F" w:rsidRDefault="0046376F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31B7343" w14:textId="77777777" w:rsidR="0046376F" w:rsidRDefault="0046376F" w:rsidP="00EF1FC8">
            <w:pPr>
              <w:pStyle w:val="NoSpacing"/>
            </w:pPr>
            <w:r>
              <w:t>Carried over from R3</w:t>
            </w:r>
          </w:p>
        </w:tc>
      </w:tr>
      <w:tr w:rsidR="0046376F" w14:paraId="35CE70F0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D17CE33" w14:textId="77777777" w:rsidR="0046376F" w:rsidRDefault="0046376F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54E3EDC" w14:textId="77777777" w:rsidR="0046376F" w:rsidRDefault="0046376F" w:rsidP="00EF1FC8">
            <w:pPr>
              <w:pStyle w:val="NoSpacing"/>
            </w:pPr>
          </w:p>
        </w:tc>
      </w:tr>
      <w:tr w:rsidR="0046376F" w14:paraId="65A78E89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CF7A0F" w14:textId="77777777" w:rsidR="0046376F" w:rsidRDefault="0046376F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7F3BF50" w14:textId="735AA7EE" w:rsidR="00126ABD" w:rsidRDefault="00126ABD" w:rsidP="00126AB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gpio_I2C_SDAState</w:t>
            </w:r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718A673D" w14:textId="688FE540" w:rsidR="0046376F" w:rsidRPr="007F3BAB" w:rsidRDefault="00126ABD" w:rsidP="00126AB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gpio_I2C_SetI2cClk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which)</w:t>
            </w:r>
          </w:p>
        </w:tc>
      </w:tr>
      <w:tr w:rsidR="0046376F" w14:paraId="37324AE3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1415E1" w14:textId="77777777" w:rsidR="0046376F" w:rsidRDefault="0046376F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3C7130A" w14:textId="25ECE4EA" w:rsidR="0046376F" w:rsidRPr="006373EB" w:rsidRDefault="0046376F" w:rsidP="00EF1FC8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13AEEB8" w14:textId="77777777" w:rsidR="003941C7" w:rsidRDefault="003941C7">
      <w:pPr>
        <w:spacing w:after="160" w:line="259" w:lineRule="auto"/>
      </w:pPr>
      <w:r>
        <w:br w:type="page"/>
      </w:r>
    </w:p>
    <w:p w14:paraId="5D6AAEF7" w14:textId="77777777" w:rsidR="005332DA" w:rsidRDefault="005332DA" w:rsidP="00533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5332DA" w14:paraId="3C5684DF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998252" w14:textId="77777777" w:rsidR="005332DA" w:rsidRDefault="005332DA" w:rsidP="00EF1FC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F295589" w14:textId="77777777" w:rsidR="005332DA" w:rsidRDefault="005332DA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FC35783" w14:textId="77777777" w:rsidR="005332DA" w:rsidRDefault="005332DA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401286A" w14:textId="77777777" w:rsidR="005332DA" w:rsidRDefault="005332DA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B782CAC" w14:textId="77777777" w:rsidR="005332DA" w:rsidRDefault="005332DA" w:rsidP="00EF1FC8">
            <w:pPr>
              <w:pStyle w:val="NoSpacing"/>
            </w:pPr>
            <w:r>
              <w:t>Reviewer</w:t>
            </w:r>
          </w:p>
        </w:tc>
      </w:tr>
      <w:tr w:rsidR="005332DA" w14:paraId="22B9D421" w14:textId="77777777" w:rsidTr="00EF1FC8">
        <w:trPr>
          <w:trHeight w:val="350"/>
        </w:trPr>
        <w:tc>
          <w:tcPr>
            <w:tcW w:w="1772" w:type="dxa"/>
            <w:gridSpan w:val="2"/>
          </w:tcPr>
          <w:p w14:paraId="5E34364D" w14:textId="77777777" w:rsidR="005332DA" w:rsidRDefault="005332DA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4141944" w14:textId="6FC04ABD" w:rsidR="005332DA" w:rsidRPr="00BC09A5" w:rsidRDefault="005332DA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ReInitCounter</w:t>
            </w:r>
            <w:proofErr w:type="spellEnd"/>
          </w:p>
        </w:tc>
        <w:tc>
          <w:tcPr>
            <w:tcW w:w="1521" w:type="dxa"/>
          </w:tcPr>
          <w:p w14:paraId="621A11C1" w14:textId="77777777" w:rsidR="005332DA" w:rsidRDefault="005332DA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D2800F7" w14:textId="77777777" w:rsidR="005332DA" w:rsidRDefault="005332DA" w:rsidP="00EF1FC8">
            <w:pPr>
              <w:pStyle w:val="NoSpacing"/>
            </w:pPr>
            <w:r>
              <w:t>DLH</w:t>
            </w:r>
          </w:p>
        </w:tc>
      </w:tr>
      <w:tr w:rsidR="005332DA" w:rsidRPr="00C14CE7" w14:paraId="359E3049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E0BCC01" w14:textId="77777777" w:rsidR="005332DA" w:rsidRPr="00C14CE7" w:rsidRDefault="005332DA" w:rsidP="00EF1FC8">
            <w:pPr>
              <w:rPr>
                <w:sz w:val="16"/>
                <w:szCs w:val="16"/>
              </w:rPr>
            </w:pPr>
          </w:p>
        </w:tc>
      </w:tr>
      <w:tr w:rsidR="005332DA" w14:paraId="47D84C12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10AF25E8" w14:textId="77777777" w:rsidR="005332DA" w:rsidRDefault="005332DA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A4DF067" w14:textId="77777777" w:rsidR="005332DA" w:rsidRDefault="005332DA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B0C5EF6" w14:textId="77777777" w:rsidR="005332DA" w:rsidRDefault="005332DA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74A3B80A" w14:textId="77777777" w:rsidR="005332DA" w:rsidRPr="00E87EE3" w:rsidRDefault="005332DA" w:rsidP="00EF1FC8">
            <w:pPr>
              <w:pStyle w:val="HTMLPreformatted"/>
              <w:shd w:val="clear" w:color="auto" w:fill="FFFFFF"/>
            </w:pPr>
          </w:p>
        </w:tc>
      </w:tr>
      <w:tr w:rsidR="005332DA" w14:paraId="0627C6BB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EB32DE" w14:textId="77777777" w:rsidR="005332DA" w:rsidRDefault="005332DA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D0B50CF" w14:textId="77777777" w:rsidR="005332DA" w:rsidRDefault="005332DA" w:rsidP="00EF1FC8">
            <w:pPr>
              <w:pStyle w:val="NoSpacing"/>
            </w:pPr>
          </w:p>
        </w:tc>
      </w:tr>
      <w:tr w:rsidR="005332DA" w14:paraId="369229B5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FFA9E2" w14:textId="77777777" w:rsidR="005332DA" w:rsidRDefault="005332DA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125148C" w14:textId="77777777" w:rsidR="005332DA" w:rsidRDefault="005332DA" w:rsidP="00EF1FC8">
            <w:pPr>
              <w:pStyle w:val="NoSpacing"/>
            </w:pPr>
            <w:r>
              <w:t>Carried over from R3</w:t>
            </w:r>
          </w:p>
        </w:tc>
      </w:tr>
      <w:tr w:rsidR="005332DA" w14:paraId="131480E9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56DF7F" w14:textId="77777777" w:rsidR="005332DA" w:rsidRDefault="005332DA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FC8BD57" w14:textId="77777777" w:rsidR="005332DA" w:rsidRDefault="005332DA" w:rsidP="00EF1FC8">
            <w:pPr>
              <w:pStyle w:val="NoSpacing"/>
            </w:pPr>
          </w:p>
        </w:tc>
      </w:tr>
      <w:tr w:rsidR="005332DA" w14:paraId="615ACA99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4A21701" w14:textId="77777777" w:rsidR="005332DA" w:rsidRDefault="005332DA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9594939" w14:textId="77777777" w:rsidR="005332DA" w:rsidRPr="007F3BAB" w:rsidRDefault="005332DA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332DA" w14:paraId="7FAFC797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1B46F1" w14:textId="77777777" w:rsidR="005332DA" w:rsidRDefault="005332DA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87D72F3" w14:textId="77777777" w:rsidR="005332DA" w:rsidRPr="006373EB" w:rsidRDefault="005332DA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1520DA63" w14:textId="77777777" w:rsidR="005332DA" w:rsidRDefault="005332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46376F" w14:paraId="6D630BD8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726772" w14:textId="3C4744A2" w:rsidR="0046376F" w:rsidRDefault="0046376F" w:rsidP="00EF1FC8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9F762F2" w14:textId="77777777" w:rsidR="0046376F" w:rsidRDefault="0046376F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29BB25D" w14:textId="77777777" w:rsidR="0046376F" w:rsidRDefault="0046376F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A164218" w14:textId="77777777" w:rsidR="0046376F" w:rsidRDefault="0046376F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2F28848" w14:textId="77777777" w:rsidR="0046376F" w:rsidRDefault="0046376F" w:rsidP="00EF1FC8">
            <w:pPr>
              <w:pStyle w:val="NoSpacing"/>
            </w:pPr>
            <w:r>
              <w:t>Reviewer</w:t>
            </w:r>
          </w:p>
        </w:tc>
      </w:tr>
      <w:tr w:rsidR="0046376F" w14:paraId="3462CE44" w14:textId="77777777" w:rsidTr="00EF1FC8">
        <w:trPr>
          <w:trHeight w:val="350"/>
        </w:trPr>
        <w:tc>
          <w:tcPr>
            <w:tcW w:w="1772" w:type="dxa"/>
            <w:gridSpan w:val="2"/>
          </w:tcPr>
          <w:p w14:paraId="0BCA4792" w14:textId="77777777" w:rsidR="0046376F" w:rsidRDefault="0046376F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A28674E" w14:textId="424056CE" w:rsidR="0046376F" w:rsidRPr="00BC09A5" w:rsidRDefault="0046376F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07CA">
              <w:rPr>
                <w:b/>
                <w:bCs/>
                <w:color w:val="000000"/>
              </w:rPr>
              <w:t>i2c_InitializeFromOperation</w:t>
            </w:r>
          </w:p>
        </w:tc>
        <w:tc>
          <w:tcPr>
            <w:tcW w:w="1521" w:type="dxa"/>
          </w:tcPr>
          <w:p w14:paraId="2B100F2D" w14:textId="77777777" w:rsidR="0046376F" w:rsidRDefault="0046376F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2230425" w14:textId="77777777" w:rsidR="0046376F" w:rsidRDefault="0046376F" w:rsidP="00EF1FC8">
            <w:pPr>
              <w:pStyle w:val="NoSpacing"/>
            </w:pPr>
            <w:r>
              <w:t>DLH</w:t>
            </w:r>
          </w:p>
        </w:tc>
      </w:tr>
      <w:tr w:rsidR="0046376F" w:rsidRPr="00C14CE7" w14:paraId="2424807B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8FE3D7" w14:textId="77777777" w:rsidR="0046376F" w:rsidRPr="00C14CE7" w:rsidRDefault="0046376F" w:rsidP="00EF1FC8">
            <w:pPr>
              <w:rPr>
                <w:sz w:val="16"/>
                <w:szCs w:val="16"/>
              </w:rPr>
            </w:pPr>
          </w:p>
        </w:tc>
      </w:tr>
      <w:tr w:rsidR="0046376F" w14:paraId="3918EC9E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2761AC34" w14:textId="77777777" w:rsidR="0046376F" w:rsidRDefault="0046376F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917FF3C" w14:textId="77777777" w:rsidR="0046376F" w:rsidRDefault="0046376F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8A7916A" w14:textId="77777777" w:rsidR="0046376F" w:rsidRDefault="0046376F" w:rsidP="00EF1FC8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2F826993" w14:textId="77777777" w:rsidR="0046376F" w:rsidRPr="00E87EE3" w:rsidRDefault="0046376F" w:rsidP="00EF1FC8">
            <w:pPr>
              <w:pStyle w:val="HTMLPreformatted"/>
              <w:shd w:val="clear" w:color="auto" w:fill="FFFFFF"/>
            </w:pPr>
          </w:p>
        </w:tc>
      </w:tr>
      <w:tr w:rsidR="0046376F" w14:paraId="25B1A578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3A366E" w14:textId="77777777" w:rsidR="0046376F" w:rsidRDefault="0046376F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046C2F3" w14:textId="77777777" w:rsidR="0046376F" w:rsidRDefault="0046376F" w:rsidP="00EF1FC8">
            <w:pPr>
              <w:pStyle w:val="NoSpacing"/>
            </w:pPr>
          </w:p>
        </w:tc>
      </w:tr>
      <w:tr w:rsidR="0046376F" w14:paraId="4CD44F7A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25A11F" w14:textId="77777777" w:rsidR="0046376F" w:rsidRDefault="0046376F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DA2E266" w14:textId="77777777" w:rsidR="0046376F" w:rsidRDefault="0046376F" w:rsidP="00EF1FC8">
            <w:pPr>
              <w:pStyle w:val="NoSpacing"/>
            </w:pPr>
            <w:r>
              <w:t>Carried over from R3</w:t>
            </w:r>
          </w:p>
        </w:tc>
      </w:tr>
      <w:tr w:rsidR="0046376F" w14:paraId="4492065C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F9CECB" w14:textId="77777777" w:rsidR="0046376F" w:rsidRDefault="0046376F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57F0290" w14:textId="77777777" w:rsidR="0046376F" w:rsidRDefault="0046376F" w:rsidP="00EF1FC8">
            <w:pPr>
              <w:pStyle w:val="NoSpacing"/>
            </w:pPr>
          </w:p>
        </w:tc>
      </w:tr>
      <w:tr w:rsidR="0046376F" w14:paraId="7CD35C1E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0ACC2B" w14:textId="77777777" w:rsidR="0046376F" w:rsidRDefault="0046376F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91A30E9" w14:textId="4BB1C27F" w:rsidR="0046376F" w:rsidRPr="007F3BAB" w:rsidRDefault="0046376F" w:rsidP="004637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2c_Initialize_internal</w:t>
            </w:r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</w:tc>
      </w:tr>
      <w:tr w:rsidR="0046376F" w14:paraId="2A36BD28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81E64E" w14:textId="77777777" w:rsidR="0046376F" w:rsidRDefault="0046376F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96D1E78" w14:textId="737EDE66" w:rsidR="0046376F" w:rsidRPr="006373EB" w:rsidRDefault="0046376F" w:rsidP="0046376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32 </w:t>
            </w:r>
            <w:proofErr w:type="spellStart"/>
            <w:r>
              <w:rPr>
                <w:color w:val="000000"/>
              </w:rPr>
              <w:t>ReInitCounter</w:t>
            </w:r>
            <w:proofErr w:type="spellEnd"/>
          </w:p>
        </w:tc>
      </w:tr>
    </w:tbl>
    <w:p w14:paraId="5A628942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4007CA" w14:paraId="1E5C9A94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AAAC91" w14:textId="53074EB0" w:rsidR="004007CA" w:rsidRDefault="005332DA" w:rsidP="00A028B0">
            <w:pPr>
              <w:pStyle w:val="NoSpacing"/>
            </w:pPr>
            <w:r>
              <w:br w:type="page"/>
            </w:r>
            <w:r w:rsidR="004007CA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5AB26D8" w14:textId="77777777" w:rsidR="004007CA" w:rsidRDefault="004007CA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1FE0316" w14:textId="77777777" w:rsidR="004007CA" w:rsidRDefault="004007CA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8C93BEE" w14:textId="77777777" w:rsidR="004007CA" w:rsidRDefault="004007CA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B0D0A9A" w14:textId="77777777" w:rsidR="004007CA" w:rsidRDefault="004007CA" w:rsidP="00A028B0">
            <w:pPr>
              <w:pStyle w:val="NoSpacing"/>
            </w:pPr>
            <w:r>
              <w:t>Reviewer</w:t>
            </w:r>
          </w:p>
        </w:tc>
      </w:tr>
      <w:tr w:rsidR="004007CA" w14:paraId="6FC8509D" w14:textId="77777777" w:rsidTr="00A028B0">
        <w:trPr>
          <w:trHeight w:val="350"/>
        </w:trPr>
        <w:tc>
          <w:tcPr>
            <w:tcW w:w="1772" w:type="dxa"/>
            <w:gridSpan w:val="2"/>
          </w:tcPr>
          <w:p w14:paraId="61A2D111" w14:textId="77777777" w:rsidR="004007CA" w:rsidRDefault="004007CA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E3B66F2" w14:textId="51AF92A0" w:rsidR="004007CA" w:rsidRPr="00BC09A5" w:rsidRDefault="004007CA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I2C_MakeStartCondition</w:t>
            </w:r>
          </w:p>
        </w:tc>
        <w:tc>
          <w:tcPr>
            <w:tcW w:w="1521" w:type="dxa"/>
          </w:tcPr>
          <w:p w14:paraId="07E92FBA" w14:textId="77777777" w:rsidR="004007CA" w:rsidRDefault="004007CA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7D8B5EF" w14:textId="77777777" w:rsidR="004007CA" w:rsidRDefault="004007CA" w:rsidP="00A028B0">
            <w:pPr>
              <w:pStyle w:val="NoSpacing"/>
            </w:pPr>
            <w:r>
              <w:t>DLH</w:t>
            </w:r>
          </w:p>
        </w:tc>
      </w:tr>
      <w:tr w:rsidR="004007CA" w:rsidRPr="00C14CE7" w14:paraId="363844E6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C9791D" w14:textId="77777777" w:rsidR="004007CA" w:rsidRPr="00C14CE7" w:rsidRDefault="004007CA" w:rsidP="00A028B0">
            <w:pPr>
              <w:rPr>
                <w:sz w:val="16"/>
                <w:szCs w:val="16"/>
              </w:rPr>
            </w:pPr>
          </w:p>
        </w:tc>
      </w:tr>
      <w:tr w:rsidR="004007CA" w14:paraId="6386B962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27B7ECAB" w14:textId="77777777" w:rsidR="004007CA" w:rsidRDefault="004007CA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5FF300A" w14:textId="77777777" w:rsidR="004007CA" w:rsidRDefault="004007CA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9E2DA42" w14:textId="7E7C91FF" w:rsidR="004007CA" w:rsidRDefault="004007CA" w:rsidP="00A028B0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4EDBDBA9" w14:textId="77777777" w:rsidR="004007CA" w:rsidRPr="00E87EE3" w:rsidRDefault="004007CA" w:rsidP="00A028B0">
            <w:pPr>
              <w:pStyle w:val="HTMLPreformatted"/>
              <w:shd w:val="clear" w:color="auto" w:fill="FFFFFF"/>
            </w:pPr>
          </w:p>
        </w:tc>
      </w:tr>
      <w:tr w:rsidR="004007CA" w14:paraId="02FDE112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82E062" w14:textId="77777777" w:rsidR="004007CA" w:rsidRDefault="004007CA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1E6EC24" w14:textId="77777777" w:rsidR="004007CA" w:rsidRDefault="004007CA" w:rsidP="00A028B0">
            <w:pPr>
              <w:pStyle w:val="NoSpacing"/>
            </w:pPr>
          </w:p>
        </w:tc>
      </w:tr>
      <w:tr w:rsidR="004007CA" w14:paraId="3303BB3D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0B027A9" w14:textId="77777777" w:rsidR="004007CA" w:rsidRDefault="004007CA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0EE5A1B" w14:textId="77777777" w:rsidR="004007CA" w:rsidRDefault="004007CA" w:rsidP="00A028B0">
            <w:pPr>
              <w:pStyle w:val="NoSpacing"/>
            </w:pPr>
            <w:r>
              <w:t>Carried over from R3</w:t>
            </w:r>
          </w:p>
        </w:tc>
      </w:tr>
      <w:tr w:rsidR="004007CA" w14:paraId="0823B229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32EF8C" w14:textId="77777777" w:rsidR="004007CA" w:rsidRDefault="004007CA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A1CA647" w14:textId="77777777" w:rsidR="004007CA" w:rsidRDefault="004007CA" w:rsidP="00A028B0">
            <w:pPr>
              <w:pStyle w:val="NoSpacing"/>
            </w:pPr>
          </w:p>
        </w:tc>
      </w:tr>
      <w:tr w:rsidR="004007CA" w14:paraId="125595CC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76837E" w14:textId="77777777" w:rsidR="004007CA" w:rsidRDefault="004007CA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C82BD0A" w14:textId="1EA3C7AD" w:rsidR="004007CA" w:rsidRDefault="004007CA" w:rsidP="004007C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I2C_ErrorCounterHandler </w:t>
            </w:r>
            <w:r>
              <w:rPr>
                <w:color w:val="000000"/>
              </w:rPr>
              <w:t xml:space="preserve">(u32 </w:t>
            </w:r>
            <w:proofErr w:type="spellStart"/>
            <w:r>
              <w:rPr>
                <w:color w:val="000000"/>
              </w:rPr>
              <w:t>WhatError</w:t>
            </w:r>
            <w:proofErr w:type="spellEnd"/>
            <w:r>
              <w:rPr>
                <w:color w:val="000000"/>
              </w:rPr>
              <w:t>)</w:t>
            </w:r>
          </w:p>
          <w:p w14:paraId="541DB27F" w14:textId="754507A2" w:rsidR="004007CA" w:rsidRPr="007F3BAB" w:rsidRDefault="004007CA" w:rsidP="004007CA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007CA">
              <w:rPr>
                <w:color w:val="800080"/>
              </w:rPr>
              <w:t>static</w:t>
            </w:r>
            <w:r w:rsidRPr="004007CA">
              <w:rPr>
                <w:color w:val="000000"/>
              </w:rPr>
              <w:t xml:space="preserve"> </w:t>
            </w:r>
            <w:proofErr w:type="spellStart"/>
            <w:r w:rsidRPr="004007CA">
              <w:rPr>
                <w:color w:val="000000"/>
              </w:rPr>
              <w:t>ErrorCode_t</w:t>
            </w:r>
            <w:proofErr w:type="spellEnd"/>
            <w:r w:rsidRPr="004007CA">
              <w:rPr>
                <w:color w:val="000000"/>
              </w:rPr>
              <w:t xml:space="preserve"> </w:t>
            </w:r>
            <w:r w:rsidRPr="004007CA">
              <w:rPr>
                <w:b/>
                <w:bCs/>
                <w:color w:val="000000"/>
              </w:rPr>
              <w:t>i2c_InitializeFromOperation</w:t>
            </w:r>
            <w:r w:rsidRPr="004007CA">
              <w:rPr>
                <w:color w:val="000000"/>
              </w:rPr>
              <w:t>(</w:t>
            </w:r>
            <w:r w:rsidRPr="004007CA">
              <w:rPr>
                <w:color w:val="800080"/>
              </w:rPr>
              <w:t>void</w:t>
            </w:r>
            <w:r w:rsidRPr="004007CA">
              <w:rPr>
                <w:color w:val="000000"/>
              </w:rPr>
              <w:t>)</w:t>
            </w:r>
          </w:p>
        </w:tc>
      </w:tr>
      <w:tr w:rsidR="004007CA" w14:paraId="0CC04E8F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606D8D" w14:textId="77777777" w:rsidR="004007CA" w:rsidRDefault="004007CA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657AE23" w14:textId="77777777" w:rsidR="004007CA" w:rsidRPr="006373EB" w:rsidRDefault="004007CA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65B900F" w14:textId="77777777" w:rsidR="003941C7" w:rsidRDefault="003941C7">
      <w:pPr>
        <w:spacing w:after="160" w:line="259" w:lineRule="auto"/>
      </w:pPr>
      <w:r>
        <w:br w:type="page"/>
      </w:r>
    </w:p>
    <w:p w14:paraId="3FE85EA2" w14:textId="77777777" w:rsidR="0046376F" w:rsidRDefault="0046376F" w:rsidP="00463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46376F" w14:paraId="4AED00FF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D6890D" w14:textId="77777777" w:rsidR="0046376F" w:rsidRDefault="0046376F" w:rsidP="00EF1FC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A54A6FD" w14:textId="77777777" w:rsidR="0046376F" w:rsidRDefault="0046376F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C972E12" w14:textId="77777777" w:rsidR="0046376F" w:rsidRDefault="0046376F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ECF5389" w14:textId="77777777" w:rsidR="0046376F" w:rsidRDefault="0046376F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2C4974C" w14:textId="77777777" w:rsidR="0046376F" w:rsidRDefault="0046376F" w:rsidP="00EF1FC8">
            <w:pPr>
              <w:pStyle w:val="NoSpacing"/>
            </w:pPr>
            <w:r>
              <w:t>Reviewer</w:t>
            </w:r>
          </w:p>
        </w:tc>
      </w:tr>
      <w:tr w:rsidR="0046376F" w14:paraId="1B2E3838" w14:textId="77777777" w:rsidTr="00EF1FC8">
        <w:trPr>
          <w:trHeight w:val="350"/>
        </w:trPr>
        <w:tc>
          <w:tcPr>
            <w:tcW w:w="1772" w:type="dxa"/>
            <w:gridSpan w:val="2"/>
          </w:tcPr>
          <w:p w14:paraId="014C0DEF" w14:textId="77777777" w:rsidR="0046376F" w:rsidRDefault="0046376F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DBF4564" w14:textId="37EC6164" w:rsidR="0046376F" w:rsidRPr="00BC09A5" w:rsidRDefault="0046376F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Add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nly</w:t>
            </w:r>
          </w:p>
        </w:tc>
        <w:tc>
          <w:tcPr>
            <w:tcW w:w="1521" w:type="dxa"/>
          </w:tcPr>
          <w:p w14:paraId="0DD5F6AF" w14:textId="77777777" w:rsidR="0046376F" w:rsidRDefault="0046376F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4653EFC" w14:textId="77777777" w:rsidR="0046376F" w:rsidRDefault="0046376F" w:rsidP="00EF1FC8">
            <w:pPr>
              <w:pStyle w:val="NoSpacing"/>
            </w:pPr>
            <w:r>
              <w:t>DLH</w:t>
            </w:r>
          </w:p>
        </w:tc>
      </w:tr>
      <w:tr w:rsidR="0046376F" w:rsidRPr="00C14CE7" w14:paraId="53826A35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2F7AAF" w14:textId="77777777" w:rsidR="0046376F" w:rsidRPr="00C14CE7" w:rsidRDefault="0046376F" w:rsidP="00EF1FC8">
            <w:pPr>
              <w:rPr>
                <w:sz w:val="16"/>
                <w:szCs w:val="16"/>
              </w:rPr>
            </w:pPr>
          </w:p>
        </w:tc>
      </w:tr>
      <w:tr w:rsidR="0046376F" w14:paraId="612A6A26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4D315CE7" w14:textId="77777777" w:rsidR="0046376F" w:rsidRDefault="0046376F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9C5E81A" w14:textId="77777777" w:rsidR="0046376F" w:rsidRDefault="0046376F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86613A6" w14:textId="77777777" w:rsidR="0046376F" w:rsidRDefault="0046376F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3F0C97DA" w14:textId="77777777" w:rsidR="0046376F" w:rsidRPr="00E87EE3" w:rsidRDefault="0046376F" w:rsidP="00EF1FC8">
            <w:pPr>
              <w:pStyle w:val="HTMLPreformatted"/>
              <w:shd w:val="clear" w:color="auto" w:fill="FFFFFF"/>
            </w:pPr>
          </w:p>
        </w:tc>
      </w:tr>
      <w:tr w:rsidR="0046376F" w14:paraId="27B16F27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337197C" w14:textId="77777777" w:rsidR="0046376F" w:rsidRDefault="0046376F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3D9702E" w14:textId="77777777" w:rsidR="0046376F" w:rsidRDefault="0046376F" w:rsidP="00EF1FC8">
            <w:pPr>
              <w:pStyle w:val="NoSpacing"/>
            </w:pPr>
          </w:p>
        </w:tc>
      </w:tr>
      <w:tr w:rsidR="0046376F" w14:paraId="0F9C0DFB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D01E7DC" w14:textId="77777777" w:rsidR="0046376F" w:rsidRDefault="0046376F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D28C1B5" w14:textId="77777777" w:rsidR="0046376F" w:rsidRDefault="0046376F" w:rsidP="00EF1FC8">
            <w:pPr>
              <w:pStyle w:val="NoSpacing"/>
            </w:pPr>
            <w:r>
              <w:t>Carried over from R3</w:t>
            </w:r>
          </w:p>
        </w:tc>
      </w:tr>
      <w:tr w:rsidR="0046376F" w14:paraId="59E06566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0D105C3" w14:textId="77777777" w:rsidR="0046376F" w:rsidRDefault="0046376F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DD6F0CB" w14:textId="77777777" w:rsidR="0046376F" w:rsidRDefault="0046376F" w:rsidP="00EF1FC8">
            <w:pPr>
              <w:pStyle w:val="NoSpacing"/>
            </w:pPr>
          </w:p>
        </w:tc>
      </w:tr>
      <w:tr w:rsidR="0046376F" w14:paraId="1DAB0BBC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9EE91A" w14:textId="77777777" w:rsidR="0046376F" w:rsidRDefault="0046376F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B614544" w14:textId="02611771" w:rsidR="0046376F" w:rsidRPr="0046376F" w:rsidRDefault="0046376F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6376F" w14:paraId="17B44289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EDF075" w14:textId="77777777" w:rsidR="0046376F" w:rsidRDefault="0046376F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42E8514" w14:textId="77777777" w:rsidR="0046376F" w:rsidRPr="006373EB" w:rsidRDefault="0046376F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3833961" w14:textId="77777777" w:rsidR="00A028B0" w:rsidRDefault="00A028B0" w:rsidP="00A028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028B0" w14:paraId="5ABBF25B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3CF6BB" w14:textId="77777777" w:rsidR="00A028B0" w:rsidRDefault="00A028B0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9D2627D" w14:textId="77777777" w:rsidR="00A028B0" w:rsidRDefault="00A028B0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719274F" w14:textId="77777777" w:rsidR="00A028B0" w:rsidRDefault="00A028B0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B05C9A2" w14:textId="77777777" w:rsidR="00A028B0" w:rsidRDefault="00A028B0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8150DB6" w14:textId="77777777" w:rsidR="00A028B0" w:rsidRDefault="00A028B0" w:rsidP="00A028B0">
            <w:pPr>
              <w:pStyle w:val="NoSpacing"/>
            </w:pPr>
            <w:r>
              <w:t>Reviewer</w:t>
            </w:r>
          </w:p>
        </w:tc>
      </w:tr>
      <w:tr w:rsidR="00A028B0" w14:paraId="4559B77F" w14:textId="77777777" w:rsidTr="00A028B0">
        <w:trPr>
          <w:trHeight w:val="350"/>
        </w:trPr>
        <w:tc>
          <w:tcPr>
            <w:tcW w:w="1772" w:type="dxa"/>
            <w:gridSpan w:val="2"/>
          </w:tcPr>
          <w:p w14:paraId="774D74FB" w14:textId="77777777" w:rsidR="00A028B0" w:rsidRDefault="00A028B0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18DBEE9" w14:textId="2C785151" w:rsidR="00A028B0" w:rsidRPr="00BC09A5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Addr</w:t>
            </w:r>
          </w:p>
        </w:tc>
        <w:tc>
          <w:tcPr>
            <w:tcW w:w="1521" w:type="dxa"/>
          </w:tcPr>
          <w:p w14:paraId="65E1E90D" w14:textId="77777777" w:rsidR="00A028B0" w:rsidRDefault="00A028B0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6B69408" w14:textId="77777777" w:rsidR="00A028B0" w:rsidRDefault="00A028B0" w:rsidP="00A028B0">
            <w:pPr>
              <w:pStyle w:val="NoSpacing"/>
            </w:pPr>
            <w:r>
              <w:t>DLH</w:t>
            </w:r>
          </w:p>
        </w:tc>
      </w:tr>
      <w:tr w:rsidR="00A028B0" w:rsidRPr="00C14CE7" w14:paraId="674610AF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DE14CA5" w14:textId="77777777" w:rsidR="00A028B0" w:rsidRPr="00C14CE7" w:rsidRDefault="00A028B0" w:rsidP="00A028B0">
            <w:pPr>
              <w:rPr>
                <w:sz w:val="16"/>
                <w:szCs w:val="16"/>
              </w:rPr>
            </w:pPr>
          </w:p>
        </w:tc>
      </w:tr>
      <w:tr w:rsidR="00A028B0" w14:paraId="68969AFC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05FAF301" w14:textId="77777777" w:rsidR="00A028B0" w:rsidRDefault="00A028B0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7491049" w14:textId="77777777" w:rsidR="00A028B0" w:rsidRDefault="00A028B0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902665C" w14:textId="427B4E05" w:rsidR="00A028B0" w:rsidRDefault="0046376F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0C1DA6D9" w14:textId="77777777" w:rsidR="00A028B0" w:rsidRPr="00E87EE3" w:rsidRDefault="00A028B0" w:rsidP="00A028B0">
            <w:pPr>
              <w:pStyle w:val="HTMLPreformatted"/>
              <w:shd w:val="clear" w:color="auto" w:fill="FFFFFF"/>
            </w:pPr>
          </w:p>
        </w:tc>
      </w:tr>
      <w:tr w:rsidR="00A028B0" w14:paraId="6F6F0B2E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C4B2AD" w14:textId="77777777" w:rsidR="00A028B0" w:rsidRDefault="00A028B0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9077DBA" w14:textId="77777777" w:rsidR="00A028B0" w:rsidRDefault="00A028B0" w:rsidP="00A028B0">
            <w:pPr>
              <w:pStyle w:val="NoSpacing"/>
            </w:pPr>
          </w:p>
        </w:tc>
      </w:tr>
      <w:tr w:rsidR="00A028B0" w14:paraId="205CD0CC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0CCFE9" w14:textId="77777777" w:rsidR="00A028B0" w:rsidRDefault="00A028B0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090DC36" w14:textId="77777777" w:rsidR="00A028B0" w:rsidRDefault="00A028B0" w:rsidP="00A028B0">
            <w:pPr>
              <w:pStyle w:val="NoSpacing"/>
            </w:pPr>
            <w:r>
              <w:t>Carried over from R3</w:t>
            </w:r>
          </w:p>
        </w:tc>
      </w:tr>
      <w:tr w:rsidR="00A028B0" w14:paraId="5B0F049E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C2D909" w14:textId="77777777" w:rsidR="00A028B0" w:rsidRDefault="00A028B0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50CE738" w14:textId="77777777" w:rsidR="00A028B0" w:rsidRDefault="00A028B0" w:rsidP="00A028B0">
            <w:pPr>
              <w:pStyle w:val="NoSpacing"/>
            </w:pPr>
          </w:p>
        </w:tc>
      </w:tr>
      <w:tr w:rsidR="00A028B0" w14:paraId="140C4B01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3100DB" w14:textId="77777777" w:rsidR="00A028B0" w:rsidRDefault="00A028B0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1E9DE91" w14:textId="5564C853" w:rsidR="00A028B0" w:rsidRPr="0046376F" w:rsidRDefault="0046376F" w:rsidP="00463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376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637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32 </w:t>
            </w:r>
            <w:r w:rsidRPr="0046376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AddrOnly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637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 </w:t>
            </w:r>
            <w:proofErr w:type="spellStart"/>
            <w:r w:rsidRPr="004637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r</w:t>
            </w:r>
            <w:proofErr w:type="spellEnd"/>
            <w:r w:rsidRPr="0046376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028B0" w14:paraId="08826CCA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6A60F2D" w14:textId="77777777" w:rsidR="00A028B0" w:rsidRDefault="00A028B0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BA0F276" w14:textId="77777777" w:rsidR="00A028B0" w:rsidRPr="006373EB" w:rsidRDefault="00A028B0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E909D6B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055D1E" w14:paraId="171C2060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A105185" w14:textId="069A753F" w:rsidR="00055D1E" w:rsidRDefault="005332DA" w:rsidP="00A028B0">
            <w:pPr>
              <w:pStyle w:val="NoSpacing"/>
            </w:pPr>
            <w:r>
              <w:br w:type="page"/>
            </w:r>
            <w:r w:rsidR="0046376F">
              <w:br w:type="page"/>
            </w:r>
            <w:r w:rsidR="004007CA">
              <w:br w:type="page"/>
            </w:r>
            <w:r w:rsidR="00055D1E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F141BFB" w14:textId="77777777" w:rsidR="00055D1E" w:rsidRDefault="00055D1E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1823CA8" w14:textId="383AC83C" w:rsidR="00055D1E" w:rsidRDefault="00055D1E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C5DD605" w14:textId="77777777" w:rsidR="00055D1E" w:rsidRDefault="00055D1E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6E84141" w14:textId="77777777" w:rsidR="00055D1E" w:rsidRDefault="00055D1E" w:rsidP="00A028B0">
            <w:pPr>
              <w:pStyle w:val="NoSpacing"/>
            </w:pPr>
            <w:r>
              <w:t>Reviewer</w:t>
            </w:r>
          </w:p>
        </w:tc>
      </w:tr>
      <w:tr w:rsidR="00055D1E" w14:paraId="48C7A978" w14:textId="77777777" w:rsidTr="00A028B0">
        <w:trPr>
          <w:trHeight w:val="350"/>
        </w:trPr>
        <w:tc>
          <w:tcPr>
            <w:tcW w:w="1772" w:type="dxa"/>
            <w:gridSpan w:val="2"/>
          </w:tcPr>
          <w:p w14:paraId="2D12BA79" w14:textId="77777777" w:rsidR="00055D1E" w:rsidRDefault="00055D1E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2888541" w14:textId="4C330474" w:rsidR="00055D1E" w:rsidRPr="00BC09A5" w:rsidRDefault="00055D1E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Start</w:t>
            </w:r>
          </w:p>
        </w:tc>
        <w:tc>
          <w:tcPr>
            <w:tcW w:w="1521" w:type="dxa"/>
          </w:tcPr>
          <w:p w14:paraId="0A6CEB87" w14:textId="77777777" w:rsidR="00055D1E" w:rsidRDefault="00055D1E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F945683" w14:textId="77777777" w:rsidR="00055D1E" w:rsidRDefault="00055D1E" w:rsidP="00A028B0">
            <w:pPr>
              <w:pStyle w:val="NoSpacing"/>
            </w:pPr>
            <w:r>
              <w:t>DLH</w:t>
            </w:r>
          </w:p>
        </w:tc>
      </w:tr>
      <w:tr w:rsidR="00055D1E" w:rsidRPr="00C14CE7" w14:paraId="2D073F88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BD3E2E" w14:textId="77777777" w:rsidR="00055D1E" w:rsidRPr="00C14CE7" w:rsidRDefault="00055D1E" w:rsidP="00A028B0">
            <w:pPr>
              <w:rPr>
                <w:sz w:val="16"/>
                <w:szCs w:val="16"/>
              </w:rPr>
            </w:pPr>
          </w:p>
        </w:tc>
      </w:tr>
      <w:tr w:rsidR="00055D1E" w14:paraId="558074CF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0A1D0F90" w14:textId="77777777" w:rsidR="00055D1E" w:rsidRDefault="00055D1E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7EAC1E9" w14:textId="77777777" w:rsidR="00055D1E" w:rsidRDefault="00055D1E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41DBCC5" w14:textId="77777777" w:rsidR="00055D1E" w:rsidRDefault="00055D1E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3DFA317" w14:textId="77777777" w:rsidR="00055D1E" w:rsidRPr="00E87EE3" w:rsidRDefault="00055D1E" w:rsidP="00A028B0">
            <w:pPr>
              <w:pStyle w:val="HTMLPreformatted"/>
              <w:shd w:val="clear" w:color="auto" w:fill="FFFFFF"/>
            </w:pPr>
          </w:p>
        </w:tc>
      </w:tr>
      <w:tr w:rsidR="00055D1E" w14:paraId="6928B4A5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0DFFAB" w14:textId="77777777" w:rsidR="00055D1E" w:rsidRDefault="00055D1E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0160E21" w14:textId="77777777" w:rsidR="00055D1E" w:rsidRDefault="00055D1E" w:rsidP="00A028B0">
            <w:pPr>
              <w:pStyle w:val="NoSpacing"/>
            </w:pPr>
          </w:p>
        </w:tc>
      </w:tr>
      <w:tr w:rsidR="00055D1E" w14:paraId="236D82F0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A701AC" w14:textId="77777777" w:rsidR="00055D1E" w:rsidRDefault="00055D1E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6F801E4" w14:textId="77777777" w:rsidR="00055D1E" w:rsidRDefault="00055D1E" w:rsidP="00A028B0">
            <w:pPr>
              <w:pStyle w:val="NoSpacing"/>
            </w:pPr>
            <w:r>
              <w:t>Carried over from R3</w:t>
            </w:r>
          </w:p>
        </w:tc>
      </w:tr>
      <w:tr w:rsidR="00055D1E" w14:paraId="26303FDC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44F573" w14:textId="77777777" w:rsidR="00055D1E" w:rsidRDefault="00055D1E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F890276" w14:textId="77777777" w:rsidR="00055D1E" w:rsidRDefault="00055D1E" w:rsidP="00A028B0">
            <w:pPr>
              <w:pStyle w:val="NoSpacing"/>
            </w:pPr>
          </w:p>
        </w:tc>
      </w:tr>
      <w:tr w:rsidR="00055D1E" w14:paraId="65D19F72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40EB058" w14:textId="77777777" w:rsidR="00055D1E" w:rsidRDefault="00055D1E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DAFDC7F" w14:textId="77777777" w:rsidR="00055D1E" w:rsidRDefault="00055D1E" w:rsidP="00055D1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I2C_MakeStartCondition</w:t>
            </w:r>
          </w:p>
          <w:p w14:paraId="329B8508" w14:textId="0EA542C8" w:rsidR="00055D1E" w:rsidRDefault="00055D1E" w:rsidP="00055D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estartEnabled</w:t>
            </w:r>
            <w:proofErr w:type="spellEnd"/>
            <w:r>
              <w:rPr>
                <w:color w:val="000000"/>
              </w:rPr>
              <w:t>)</w:t>
            </w:r>
          </w:p>
          <w:p w14:paraId="4317096E" w14:textId="421F2770" w:rsidR="00055D1E" w:rsidRPr="007F3BAB" w:rsidRDefault="00055D1E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32 </w:t>
            </w: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Addr</w:t>
            </w:r>
            <w:r w:rsidR="000A05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 </w:t>
            </w:r>
            <w:proofErr w:type="spellStart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r</w:t>
            </w:r>
            <w:proofErr w:type="spellEnd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55D1E" w14:paraId="13A7D62E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DEB421" w14:textId="77777777" w:rsidR="00055D1E" w:rsidRDefault="00055D1E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BB1160D" w14:textId="77777777" w:rsidR="00055D1E" w:rsidRPr="006373EB" w:rsidRDefault="00055D1E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A7A8DA8" w14:textId="77777777" w:rsidR="003941C7" w:rsidRDefault="003941C7">
      <w:pPr>
        <w:spacing w:after="160" w:line="259" w:lineRule="auto"/>
      </w:pPr>
      <w:r>
        <w:br w:type="page"/>
      </w:r>
    </w:p>
    <w:p w14:paraId="77B7337B" w14:textId="77777777" w:rsidR="00F87C7C" w:rsidRDefault="00F87C7C" w:rsidP="00F87C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87C7C" w14:paraId="7D43319E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8EF706" w14:textId="77777777" w:rsidR="00F87C7C" w:rsidRDefault="00F87C7C" w:rsidP="00EF1FC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2A780A4" w14:textId="77777777" w:rsidR="00F87C7C" w:rsidRDefault="00F87C7C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EFED6C9" w14:textId="574D0E01" w:rsidR="00F87C7C" w:rsidRDefault="00F87C7C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r w:rsidR="000A053B">
              <w:t>i2c</w:t>
            </w:r>
            <w:r>
              <w:t>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182DA9A" w14:textId="77777777" w:rsidR="00F87C7C" w:rsidRDefault="00F87C7C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40920FB" w14:textId="77777777" w:rsidR="00F87C7C" w:rsidRDefault="00F87C7C" w:rsidP="00EF1FC8">
            <w:pPr>
              <w:pStyle w:val="NoSpacing"/>
            </w:pPr>
            <w:r>
              <w:t>Reviewer</w:t>
            </w:r>
          </w:p>
        </w:tc>
      </w:tr>
      <w:tr w:rsidR="00F87C7C" w14:paraId="2E8FC58D" w14:textId="77777777" w:rsidTr="00EF1FC8">
        <w:trPr>
          <w:trHeight w:val="350"/>
        </w:trPr>
        <w:tc>
          <w:tcPr>
            <w:tcW w:w="1772" w:type="dxa"/>
            <w:gridSpan w:val="2"/>
          </w:tcPr>
          <w:p w14:paraId="15D384F2" w14:textId="77777777" w:rsidR="00F87C7C" w:rsidRDefault="00F87C7C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E9FE5D8" w14:textId="7E27DB2F" w:rsidR="00F87C7C" w:rsidRPr="00BC09A5" w:rsidRDefault="00F87C7C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PutByte</w:t>
            </w:r>
          </w:p>
        </w:tc>
        <w:tc>
          <w:tcPr>
            <w:tcW w:w="1521" w:type="dxa"/>
          </w:tcPr>
          <w:p w14:paraId="07417693" w14:textId="77777777" w:rsidR="00F87C7C" w:rsidRDefault="00F87C7C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756E967A" w14:textId="77777777" w:rsidR="00F87C7C" w:rsidRDefault="00F87C7C" w:rsidP="00EF1FC8">
            <w:pPr>
              <w:pStyle w:val="NoSpacing"/>
            </w:pPr>
            <w:r>
              <w:t>DLH</w:t>
            </w:r>
          </w:p>
        </w:tc>
      </w:tr>
      <w:tr w:rsidR="00F87C7C" w:rsidRPr="00C14CE7" w14:paraId="2CB4B940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C9A762E" w14:textId="77777777" w:rsidR="00F87C7C" w:rsidRPr="00C14CE7" w:rsidRDefault="00F87C7C" w:rsidP="00EF1FC8">
            <w:pPr>
              <w:rPr>
                <w:sz w:val="16"/>
                <w:szCs w:val="16"/>
              </w:rPr>
            </w:pPr>
          </w:p>
        </w:tc>
      </w:tr>
      <w:tr w:rsidR="00F87C7C" w14:paraId="695C88B4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2C338D5D" w14:textId="77777777" w:rsidR="00F87C7C" w:rsidRDefault="00F87C7C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0C2FCB4" w14:textId="77777777" w:rsidR="00F87C7C" w:rsidRDefault="00F87C7C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3657003" w14:textId="77777777" w:rsidR="00F87C7C" w:rsidRDefault="00F87C7C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5870F23" w14:textId="77777777" w:rsidR="00F87C7C" w:rsidRPr="00E87EE3" w:rsidRDefault="00F87C7C" w:rsidP="00EF1FC8">
            <w:pPr>
              <w:pStyle w:val="HTMLPreformatted"/>
              <w:shd w:val="clear" w:color="auto" w:fill="FFFFFF"/>
            </w:pPr>
          </w:p>
        </w:tc>
      </w:tr>
      <w:tr w:rsidR="00F87C7C" w14:paraId="62B8FDAB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DF55D2D" w14:textId="77777777" w:rsidR="00F87C7C" w:rsidRDefault="00F87C7C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9043D85" w14:textId="77777777" w:rsidR="00F87C7C" w:rsidRDefault="00F87C7C" w:rsidP="00EF1FC8">
            <w:pPr>
              <w:pStyle w:val="NoSpacing"/>
            </w:pPr>
          </w:p>
        </w:tc>
      </w:tr>
      <w:tr w:rsidR="00F87C7C" w14:paraId="0AF1833F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E8679A" w14:textId="77777777" w:rsidR="00F87C7C" w:rsidRDefault="00F87C7C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7DB8106" w14:textId="77777777" w:rsidR="00F87C7C" w:rsidRDefault="00F87C7C" w:rsidP="00EF1FC8">
            <w:pPr>
              <w:pStyle w:val="NoSpacing"/>
            </w:pPr>
            <w:r>
              <w:t>Carried over from R3</w:t>
            </w:r>
          </w:p>
        </w:tc>
      </w:tr>
      <w:tr w:rsidR="00F87C7C" w14:paraId="08246F06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44C6F9" w14:textId="77777777" w:rsidR="00F87C7C" w:rsidRDefault="00F87C7C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F923C69" w14:textId="77777777" w:rsidR="00F87C7C" w:rsidRDefault="00F87C7C" w:rsidP="00EF1FC8">
            <w:pPr>
              <w:pStyle w:val="NoSpacing"/>
            </w:pPr>
          </w:p>
        </w:tc>
      </w:tr>
      <w:tr w:rsidR="00F87C7C" w14:paraId="4849F382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C3FBB6" w14:textId="77777777" w:rsidR="00F87C7C" w:rsidRDefault="00F87C7C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C0288E1" w14:textId="5A109BC6" w:rsidR="00F87C7C" w:rsidRPr="007F3BAB" w:rsidRDefault="00F87C7C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87C7C" w14:paraId="24715B12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0F9EE9" w14:textId="77777777" w:rsidR="00F87C7C" w:rsidRDefault="00F87C7C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A5044EE" w14:textId="77777777" w:rsidR="00F87C7C" w:rsidRPr="006373EB" w:rsidRDefault="00F87C7C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88A6579" w14:textId="77777777" w:rsidR="00055D1E" w:rsidRDefault="00055D1E" w:rsidP="00055D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055D1E" w14:paraId="0DFF5815" w14:textId="77777777" w:rsidTr="00A028B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63ABD2" w14:textId="77777777" w:rsidR="00055D1E" w:rsidRDefault="00055D1E" w:rsidP="00A028B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AC38177" w14:textId="77777777" w:rsidR="00055D1E" w:rsidRDefault="00055D1E" w:rsidP="00A028B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94A7477" w14:textId="1170A154" w:rsidR="00055D1E" w:rsidRDefault="00055D1E" w:rsidP="00A028B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862E8F4" w14:textId="77777777" w:rsidR="00055D1E" w:rsidRDefault="00055D1E" w:rsidP="00A028B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58F8573" w14:textId="77777777" w:rsidR="00055D1E" w:rsidRDefault="00055D1E" w:rsidP="00A028B0">
            <w:pPr>
              <w:pStyle w:val="NoSpacing"/>
            </w:pPr>
            <w:r>
              <w:t>Reviewer</w:t>
            </w:r>
          </w:p>
        </w:tc>
      </w:tr>
      <w:tr w:rsidR="00055D1E" w14:paraId="6215092B" w14:textId="77777777" w:rsidTr="00A028B0">
        <w:trPr>
          <w:trHeight w:val="350"/>
        </w:trPr>
        <w:tc>
          <w:tcPr>
            <w:tcW w:w="1772" w:type="dxa"/>
            <w:gridSpan w:val="2"/>
          </w:tcPr>
          <w:p w14:paraId="17E2E62A" w14:textId="77777777" w:rsidR="00055D1E" w:rsidRDefault="00055D1E" w:rsidP="00A028B0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6A48623" w14:textId="19D87E51" w:rsidR="00055D1E" w:rsidRPr="00BC09A5" w:rsidRDefault="00055D1E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27D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Address</w:t>
            </w:r>
            <w:proofErr w:type="spellEnd"/>
          </w:p>
        </w:tc>
        <w:tc>
          <w:tcPr>
            <w:tcW w:w="1521" w:type="dxa"/>
          </w:tcPr>
          <w:p w14:paraId="20BAE55A" w14:textId="77777777" w:rsidR="00055D1E" w:rsidRDefault="00055D1E" w:rsidP="00A028B0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3CFD7241" w14:textId="77777777" w:rsidR="00055D1E" w:rsidRDefault="00055D1E" w:rsidP="00A028B0">
            <w:pPr>
              <w:pStyle w:val="NoSpacing"/>
            </w:pPr>
            <w:r>
              <w:t>DLH</w:t>
            </w:r>
          </w:p>
        </w:tc>
      </w:tr>
      <w:tr w:rsidR="00055D1E" w:rsidRPr="00C14CE7" w14:paraId="1245EFB2" w14:textId="77777777" w:rsidTr="00A028B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C0DA37E" w14:textId="77777777" w:rsidR="00055D1E" w:rsidRPr="00C14CE7" w:rsidRDefault="00055D1E" w:rsidP="00A028B0">
            <w:pPr>
              <w:rPr>
                <w:sz w:val="16"/>
                <w:szCs w:val="16"/>
              </w:rPr>
            </w:pPr>
          </w:p>
        </w:tc>
      </w:tr>
      <w:tr w:rsidR="00055D1E" w14:paraId="626AAB00" w14:textId="77777777" w:rsidTr="00A028B0">
        <w:tc>
          <w:tcPr>
            <w:tcW w:w="684" w:type="dxa"/>
            <w:shd w:val="clear" w:color="auto" w:fill="D9D9D9" w:themeFill="background1" w:themeFillShade="D9"/>
          </w:tcPr>
          <w:p w14:paraId="200927C1" w14:textId="77777777" w:rsidR="00055D1E" w:rsidRDefault="00055D1E" w:rsidP="00A028B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A46D169" w14:textId="77777777" w:rsidR="00055D1E" w:rsidRDefault="00055D1E" w:rsidP="00A028B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9DC68C3" w14:textId="4BAA0B75" w:rsidR="00055D1E" w:rsidRDefault="00055D1E" w:rsidP="00A028B0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07ABBC7D" w14:textId="77777777" w:rsidR="00055D1E" w:rsidRPr="00E87EE3" w:rsidRDefault="00055D1E" w:rsidP="00A028B0">
            <w:pPr>
              <w:pStyle w:val="HTMLPreformatted"/>
              <w:shd w:val="clear" w:color="auto" w:fill="FFFFFF"/>
            </w:pPr>
          </w:p>
        </w:tc>
      </w:tr>
      <w:tr w:rsidR="00055D1E" w14:paraId="162ACF0D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2F038E" w14:textId="77777777" w:rsidR="00055D1E" w:rsidRDefault="00055D1E" w:rsidP="00A028B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3A82F48" w14:textId="77777777" w:rsidR="00055D1E" w:rsidRDefault="00055D1E" w:rsidP="00A028B0">
            <w:pPr>
              <w:pStyle w:val="NoSpacing"/>
            </w:pPr>
          </w:p>
        </w:tc>
      </w:tr>
      <w:tr w:rsidR="00055D1E" w14:paraId="0ED797AC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55DCCD" w14:textId="77777777" w:rsidR="00055D1E" w:rsidRDefault="00055D1E" w:rsidP="00A028B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00444FF" w14:textId="77777777" w:rsidR="00055D1E" w:rsidRDefault="00055D1E" w:rsidP="00A028B0">
            <w:pPr>
              <w:pStyle w:val="NoSpacing"/>
            </w:pPr>
            <w:r>
              <w:t>Carried over from R3</w:t>
            </w:r>
          </w:p>
        </w:tc>
      </w:tr>
      <w:tr w:rsidR="00055D1E" w14:paraId="262E08CE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E25B53" w14:textId="77777777" w:rsidR="00055D1E" w:rsidRDefault="00055D1E" w:rsidP="00A028B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9D6880C" w14:textId="77777777" w:rsidR="00055D1E" w:rsidRDefault="00055D1E" w:rsidP="00A028B0">
            <w:pPr>
              <w:pStyle w:val="NoSpacing"/>
            </w:pPr>
          </w:p>
        </w:tc>
      </w:tr>
      <w:tr w:rsidR="00055D1E" w14:paraId="3ABDCBFF" w14:textId="77777777" w:rsidTr="00A028B0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149583" w14:textId="77777777" w:rsidR="00055D1E" w:rsidRDefault="00055D1E" w:rsidP="00A028B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EE33EBD" w14:textId="21DE13F5" w:rsidR="00055D1E" w:rsidRPr="00055D1E" w:rsidRDefault="00055D1E" w:rsidP="00055D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Sta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 </w:t>
            </w:r>
            <w:proofErr w:type="spellStart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laveaddr</w:t>
            </w:r>
            <w:proofErr w:type="spellEnd"/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3B891CA" w14:textId="5FB0511A" w:rsidR="00055D1E" w:rsidRPr="007F3BAB" w:rsidRDefault="00055D1E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55D1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PutByt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55D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u8 byte)</w:t>
            </w:r>
          </w:p>
        </w:tc>
      </w:tr>
      <w:tr w:rsidR="00055D1E" w14:paraId="3884D01B" w14:textId="77777777" w:rsidTr="00A028B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E47D8C5" w14:textId="77777777" w:rsidR="00055D1E" w:rsidRDefault="00055D1E" w:rsidP="00A028B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553BCF5" w14:textId="77777777" w:rsidR="00055D1E" w:rsidRPr="006373EB" w:rsidRDefault="00055D1E" w:rsidP="00A028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47077AB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87C7C" w14:paraId="05742A57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427AA6" w14:textId="699501BC" w:rsidR="00F87C7C" w:rsidRDefault="002D6989" w:rsidP="00EF1FC8">
            <w:pPr>
              <w:pStyle w:val="NoSpacing"/>
            </w:pPr>
            <w:r>
              <w:br w:type="page"/>
            </w:r>
            <w:r w:rsidR="00F87C7C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B67E4A7" w14:textId="77777777" w:rsidR="00F87C7C" w:rsidRDefault="00F87C7C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BBBDD46" w14:textId="21C0ABD0" w:rsidR="00F87C7C" w:rsidRDefault="00F87C7C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r w:rsidR="000A053B">
              <w:t>i2c</w:t>
            </w:r>
            <w:r>
              <w:t>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1246A9F" w14:textId="77777777" w:rsidR="00F87C7C" w:rsidRDefault="00F87C7C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D1B2556" w14:textId="77777777" w:rsidR="00F87C7C" w:rsidRDefault="00F87C7C" w:rsidP="00EF1FC8">
            <w:pPr>
              <w:pStyle w:val="NoSpacing"/>
            </w:pPr>
            <w:r>
              <w:t>Reviewer</w:t>
            </w:r>
          </w:p>
        </w:tc>
      </w:tr>
      <w:tr w:rsidR="00F87C7C" w14:paraId="3F0EF920" w14:textId="77777777" w:rsidTr="00EF1FC8">
        <w:trPr>
          <w:trHeight w:val="350"/>
        </w:trPr>
        <w:tc>
          <w:tcPr>
            <w:tcW w:w="1772" w:type="dxa"/>
            <w:gridSpan w:val="2"/>
          </w:tcPr>
          <w:p w14:paraId="5488F3C4" w14:textId="77777777" w:rsidR="00F87C7C" w:rsidRDefault="00F87C7C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4FC8DD5" w14:textId="4BB1796D" w:rsidR="00F87C7C" w:rsidRPr="00BC09A5" w:rsidRDefault="00F87C7C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TransferOut</w:t>
            </w:r>
          </w:p>
        </w:tc>
        <w:tc>
          <w:tcPr>
            <w:tcW w:w="1521" w:type="dxa"/>
          </w:tcPr>
          <w:p w14:paraId="07D9DFE0" w14:textId="77777777" w:rsidR="00F87C7C" w:rsidRDefault="00F87C7C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C6E5064" w14:textId="77777777" w:rsidR="00F87C7C" w:rsidRDefault="00F87C7C" w:rsidP="00EF1FC8">
            <w:pPr>
              <w:pStyle w:val="NoSpacing"/>
            </w:pPr>
            <w:r>
              <w:t>DLH</w:t>
            </w:r>
          </w:p>
        </w:tc>
      </w:tr>
      <w:tr w:rsidR="00F87C7C" w:rsidRPr="00C14CE7" w14:paraId="6520A9F9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C781093" w14:textId="77777777" w:rsidR="00F87C7C" w:rsidRPr="00C14CE7" w:rsidRDefault="00F87C7C" w:rsidP="00EF1FC8">
            <w:pPr>
              <w:rPr>
                <w:sz w:val="16"/>
                <w:szCs w:val="16"/>
              </w:rPr>
            </w:pPr>
          </w:p>
        </w:tc>
      </w:tr>
      <w:tr w:rsidR="00F87C7C" w14:paraId="462E397A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312595BE" w14:textId="77777777" w:rsidR="00F87C7C" w:rsidRDefault="00F87C7C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9EE5D2A" w14:textId="77777777" w:rsidR="00F87C7C" w:rsidRDefault="00F87C7C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878BE25" w14:textId="60A5265E" w:rsidR="00F87C7C" w:rsidRDefault="00F87C7C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B235985" w14:textId="77777777" w:rsidR="00F87C7C" w:rsidRPr="00E87EE3" w:rsidRDefault="00F87C7C" w:rsidP="00EF1FC8">
            <w:pPr>
              <w:pStyle w:val="HTMLPreformatted"/>
              <w:shd w:val="clear" w:color="auto" w:fill="FFFFFF"/>
            </w:pPr>
          </w:p>
        </w:tc>
      </w:tr>
      <w:tr w:rsidR="00F87C7C" w14:paraId="70C7E3EA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5FE864" w14:textId="77777777" w:rsidR="00F87C7C" w:rsidRDefault="00F87C7C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86333D2" w14:textId="77777777" w:rsidR="00F87C7C" w:rsidRDefault="00F87C7C" w:rsidP="00EF1FC8">
            <w:pPr>
              <w:pStyle w:val="NoSpacing"/>
            </w:pPr>
          </w:p>
        </w:tc>
      </w:tr>
      <w:tr w:rsidR="00F87C7C" w14:paraId="08DC1E30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7F860A" w14:textId="77777777" w:rsidR="00F87C7C" w:rsidRDefault="00F87C7C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A45F531" w14:textId="77777777" w:rsidR="00F87C7C" w:rsidRDefault="00F87C7C" w:rsidP="00EF1FC8">
            <w:pPr>
              <w:pStyle w:val="NoSpacing"/>
            </w:pPr>
            <w:r>
              <w:t>Carried over from R3</w:t>
            </w:r>
          </w:p>
        </w:tc>
      </w:tr>
      <w:tr w:rsidR="00F87C7C" w14:paraId="72D4D172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7ED28D" w14:textId="77777777" w:rsidR="00F87C7C" w:rsidRDefault="00F87C7C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F60777D" w14:textId="77777777" w:rsidR="00F87C7C" w:rsidRDefault="00F87C7C" w:rsidP="00EF1FC8">
            <w:pPr>
              <w:pStyle w:val="NoSpacing"/>
            </w:pPr>
          </w:p>
        </w:tc>
      </w:tr>
      <w:tr w:rsidR="00F87C7C" w14:paraId="6EE742AE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973F6DA" w14:textId="77777777" w:rsidR="00F87C7C" w:rsidRDefault="00F87C7C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9A7A164" w14:textId="3ABDBDB0" w:rsidR="00F87C7C" w:rsidRPr="007F3BAB" w:rsidRDefault="00F87C7C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87C7C" w14:paraId="748D4692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8F606BF" w14:textId="77777777" w:rsidR="00F87C7C" w:rsidRDefault="00F87C7C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16D98D7" w14:textId="1C22E51A" w:rsidR="00F87C7C" w:rsidRPr="006373EB" w:rsidRDefault="00F87C7C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DFED660" w14:textId="77777777" w:rsidR="003941C7" w:rsidRDefault="003941C7">
      <w:pPr>
        <w:spacing w:after="160" w:line="259" w:lineRule="auto"/>
      </w:pPr>
      <w:r>
        <w:br w:type="page"/>
      </w:r>
    </w:p>
    <w:p w14:paraId="08BD9066" w14:textId="77777777" w:rsidR="00F87C7C" w:rsidRDefault="00F87C7C" w:rsidP="00F87C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87C7C" w14:paraId="22D71ACB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508087" w14:textId="77777777" w:rsidR="00F87C7C" w:rsidRDefault="00F87C7C" w:rsidP="00EF1FC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E5F9975" w14:textId="77777777" w:rsidR="00F87C7C" w:rsidRDefault="00F87C7C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48ECBE3" w14:textId="0AB477B1" w:rsidR="00F87C7C" w:rsidRDefault="00F87C7C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r w:rsidR="00903132">
              <w:t>i2c</w:t>
            </w:r>
            <w:r>
              <w:t>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53087A6" w14:textId="77777777" w:rsidR="00F87C7C" w:rsidRDefault="00F87C7C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1D0D062" w14:textId="77777777" w:rsidR="00F87C7C" w:rsidRDefault="00F87C7C" w:rsidP="00EF1FC8">
            <w:pPr>
              <w:pStyle w:val="NoSpacing"/>
            </w:pPr>
            <w:r>
              <w:t>Reviewer</w:t>
            </w:r>
          </w:p>
        </w:tc>
      </w:tr>
      <w:tr w:rsidR="00F87C7C" w14:paraId="2831F2AD" w14:textId="77777777" w:rsidTr="00EF1FC8">
        <w:trPr>
          <w:trHeight w:val="350"/>
        </w:trPr>
        <w:tc>
          <w:tcPr>
            <w:tcW w:w="1772" w:type="dxa"/>
            <w:gridSpan w:val="2"/>
          </w:tcPr>
          <w:p w14:paraId="312B9365" w14:textId="77777777" w:rsidR="00F87C7C" w:rsidRDefault="00F87C7C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6FC265A0" w14:textId="246EDBAC" w:rsidR="00F87C7C" w:rsidRPr="00BC09A5" w:rsidRDefault="00F87C7C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Stop</w:t>
            </w:r>
          </w:p>
        </w:tc>
        <w:tc>
          <w:tcPr>
            <w:tcW w:w="1521" w:type="dxa"/>
          </w:tcPr>
          <w:p w14:paraId="0FC1A676" w14:textId="77777777" w:rsidR="00F87C7C" w:rsidRDefault="00F87C7C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131BAFBF" w14:textId="77777777" w:rsidR="00F87C7C" w:rsidRDefault="00F87C7C" w:rsidP="00EF1FC8">
            <w:pPr>
              <w:pStyle w:val="NoSpacing"/>
            </w:pPr>
            <w:r>
              <w:t>DLH</w:t>
            </w:r>
          </w:p>
        </w:tc>
      </w:tr>
      <w:tr w:rsidR="00F87C7C" w:rsidRPr="00C14CE7" w14:paraId="35A1EBB3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37AAD8" w14:textId="77777777" w:rsidR="00F87C7C" w:rsidRPr="00C14CE7" w:rsidRDefault="00F87C7C" w:rsidP="00EF1FC8">
            <w:pPr>
              <w:rPr>
                <w:sz w:val="16"/>
                <w:szCs w:val="16"/>
              </w:rPr>
            </w:pPr>
          </w:p>
        </w:tc>
      </w:tr>
      <w:tr w:rsidR="00F87C7C" w14:paraId="02EFBD64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1FDBF398" w14:textId="77777777" w:rsidR="00F87C7C" w:rsidRDefault="00F87C7C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41CBF39" w14:textId="77777777" w:rsidR="00F87C7C" w:rsidRDefault="00F87C7C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DE0BF9A" w14:textId="77777777" w:rsidR="00F87C7C" w:rsidRDefault="00F87C7C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223653D" w14:textId="77777777" w:rsidR="00F87C7C" w:rsidRPr="00E87EE3" w:rsidRDefault="00F87C7C" w:rsidP="00EF1FC8">
            <w:pPr>
              <w:pStyle w:val="HTMLPreformatted"/>
              <w:shd w:val="clear" w:color="auto" w:fill="FFFFFF"/>
            </w:pPr>
          </w:p>
        </w:tc>
      </w:tr>
      <w:tr w:rsidR="00F87C7C" w14:paraId="5BCFE488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414BD7" w14:textId="77777777" w:rsidR="00F87C7C" w:rsidRDefault="00F87C7C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E075EE2" w14:textId="77777777" w:rsidR="00F87C7C" w:rsidRDefault="00F87C7C" w:rsidP="00EF1FC8">
            <w:pPr>
              <w:pStyle w:val="NoSpacing"/>
            </w:pPr>
          </w:p>
        </w:tc>
      </w:tr>
      <w:tr w:rsidR="00F87C7C" w14:paraId="627F6B26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7F2CD7" w14:textId="77777777" w:rsidR="00F87C7C" w:rsidRDefault="00F87C7C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6E8227A" w14:textId="77777777" w:rsidR="00F87C7C" w:rsidRDefault="00F87C7C" w:rsidP="00EF1FC8">
            <w:pPr>
              <w:pStyle w:val="NoSpacing"/>
            </w:pPr>
            <w:r>
              <w:t>Carried over from R3</w:t>
            </w:r>
          </w:p>
        </w:tc>
      </w:tr>
      <w:tr w:rsidR="00F87C7C" w14:paraId="30CA9260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D3E7FEC" w14:textId="77777777" w:rsidR="00F87C7C" w:rsidRDefault="00F87C7C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1BE68E2" w14:textId="77777777" w:rsidR="00F87C7C" w:rsidRDefault="00F87C7C" w:rsidP="00EF1FC8">
            <w:pPr>
              <w:pStyle w:val="NoSpacing"/>
            </w:pPr>
          </w:p>
        </w:tc>
      </w:tr>
      <w:tr w:rsidR="00F87C7C" w14:paraId="57547F14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65E327B" w14:textId="77777777" w:rsidR="00F87C7C" w:rsidRDefault="00F87C7C" w:rsidP="00F87C7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089EEF9" w14:textId="77777777" w:rsidR="00F87C7C" w:rsidRDefault="00F87C7C" w:rsidP="00F87C7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I2C_ErrorCounterHandler </w:t>
            </w:r>
            <w:r>
              <w:rPr>
                <w:color w:val="000000"/>
              </w:rPr>
              <w:t xml:space="preserve">(u32 </w:t>
            </w:r>
            <w:proofErr w:type="spellStart"/>
            <w:r>
              <w:rPr>
                <w:color w:val="000000"/>
              </w:rPr>
              <w:t>WhatError</w:t>
            </w:r>
            <w:proofErr w:type="spellEnd"/>
            <w:r>
              <w:rPr>
                <w:color w:val="000000"/>
              </w:rPr>
              <w:t>)</w:t>
            </w:r>
          </w:p>
          <w:p w14:paraId="46C38F12" w14:textId="26A1A23F" w:rsidR="00F87C7C" w:rsidRPr="007F3BAB" w:rsidRDefault="00F87C7C" w:rsidP="00F87C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007CA">
              <w:rPr>
                <w:color w:val="800080"/>
              </w:rPr>
              <w:t>static</w:t>
            </w:r>
            <w:r w:rsidRPr="004007CA">
              <w:rPr>
                <w:color w:val="000000"/>
              </w:rPr>
              <w:t xml:space="preserve"> </w:t>
            </w:r>
            <w:proofErr w:type="spellStart"/>
            <w:r w:rsidRPr="004007CA">
              <w:rPr>
                <w:color w:val="000000"/>
              </w:rPr>
              <w:t>ErrorCode_t</w:t>
            </w:r>
            <w:proofErr w:type="spellEnd"/>
            <w:r w:rsidRPr="004007CA">
              <w:rPr>
                <w:color w:val="000000"/>
              </w:rPr>
              <w:t xml:space="preserve"> </w:t>
            </w:r>
            <w:r w:rsidRPr="004007CA">
              <w:rPr>
                <w:b/>
                <w:bCs/>
                <w:color w:val="000000"/>
              </w:rPr>
              <w:t>i2c_InitializeFromOperation</w:t>
            </w:r>
            <w:r w:rsidRPr="004007CA">
              <w:rPr>
                <w:color w:val="000000"/>
              </w:rPr>
              <w:t>(</w:t>
            </w:r>
            <w:r w:rsidRPr="004007CA">
              <w:rPr>
                <w:color w:val="800080"/>
              </w:rPr>
              <w:t>void</w:t>
            </w:r>
            <w:r w:rsidRPr="004007CA">
              <w:rPr>
                <w:color w:val="000000"/>
              </w:rPr>
              <w:t>)</w:t>
            </w:r>
          </w:p>
        </w:tc>
      </w:tr>
      <w:tr w:rsidR="00F87C7C" w14:paraId="0A193FB0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9BFE6D" w14:textId="77777777" w:rsidR="00F87C7C" w:rsidRDefault="00F87C7C" w:rsidP="00F87C7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E7C8578" w14:textId="77777777" w:rsidR="00F87C7C" w:rsidRPr="006373EB" w:rsidRDefault="00F87C7C" w:rsidP="00F87C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0D3B5F8" w14:textId="77777777" w:rsidR="00894DA9" w:rsidRDefault="00894DA9" w:rsidP="00894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94DA9" w14:paraId="700703ED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4F8D39F" w14:textId="77777777" w:rsidR="00894DA9" w:rsidRDefault="00894DA9" w:rsidP="00EF1FC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8DB3D26" w14:textId="77777777" w:rsidR="00894DA9" w:rsidRDefault="00894DA9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DC5B218" w14:textId="39DD96E3" w:rsidR="00894DA9" w:rsidRDefault="00894DA9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 w:rsidR="00903132">
              <w:t>gpio_key</w:t>
            </w:r>
            <w:r>
              <w:t>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44E3403" w14:textId="77777777" w:rsidR="00894DA9" w:rsidRDefault="00894DA9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72E2324" w14:textId="77777777" w:rsidR="00894DA9" w:rsidRDefault="00894DA9" w:rsidP="00EF1FC8">
            <w:pPr>
              <w:pStyle w:val="NoSpacing"/>
            </w:pPr>
            <w:r>
              <w:t>Reviewer</w:t>
            </w:r>
          </w:p>
        </w:tc>
      </w:tr>
      <w:tr w:rsidR="00894DA9" w14:paraId="671F6345" w14:textId="77777777" w:rsidTr="00EF1FC8">
        <w:trPr>
          <w:trHeight w:val="350"/>
        </w:trPr>
        <w:tc>
          <w:tcPr>
            <w:tcW w:w="1772" w:type="dxa"/>
            <w:gridSpan w:val="2"/>
          </w:tcPr>
          <w:p w14:paraId="582E91DC" w14:textId="77777777" w:rsidR="00894DA9" w:rsidRDefault="00894DA9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D9E7B05" w14:textId="33B7046C" w:rsidR="00894DA9" w:rsidRPr="00BC09A5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94DA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BitSet</w:t>
            </w:r>
            <w:proofErr w:type="spellEnd"/>
          </w:p>
        </w:tc>
        <w:tc>
          <w:tcPr>
            <w:tcW w:w="1521" w:type="dxa"/>
          </w:tcPr>
          <w:p w14:paraId="13E216FB" w14:textId="77777777" w:rsidR="00894DA9" w:rsidRDefault="00894DA9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3985C72" w14:textId="77777777" w:rsidR="00894DA9" w:rsidRDefault="00894DA9" w:rsidP="00EF1FC8">
            <w:pPr>
              <w:pStyle w:val="NoSpacing"/>
            </w:pPr>
            <w:r>
              <w:t>DLH</w:t>
            </w:r>
          </w:p>
        </w:tc>
      </w:tr>
      <w:tr w:rsidR="00894DA9" w:rsidRPr="00C14CE7" w14:paraId="65BF7235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A303073" w14:textId="77777777" w:rsidR="00894DA9" w:rsidRPr="00C14CE7" w:rsidRDefault="00894DA9" w:rsidP="00EF1FC8">
            <w:pPr>
              <w:rPr>
                <w:sz w:val="16"/>
                <w:szCs w:val="16"/>
              </w:rPr>
            </w:pPr>
          </w:p>
        </w:tc>
      </w:tr>
      <w:tr w:rsidR="00894DA9" w14:paraId="4245D34B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7C8D5190" w14:textId="77777777" w:rsidR="00894DA9" w:rsidRDefault="00894DA9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47EFA3F" w14:textId="77777777" w:rsidR="00894DA9" w:rsidRDefault="00894DA9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6532352" w14:textId="77777777" w:rsidR="00894DA9" w:rsidRDefault="00894DA9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E7ED1DC" w14:textId="77777777" w:rsidR="00894DA9" w:rsidRPr="00E87EE3" w:rsidRDefault="00894DA9" w:rsidP="00EF1FC8">
            <w:pPr>
              <w:pStyle w:val="HTMLPreformatted"/>
              <w:shd w:val="clear" w:color="auto" w:fill="FFFFFF"/>
            </w:pPr>
          </w:p>
        </w:tc>
      </w:tr>
      <w:tr w:rsidR="00894DA9" w14:paraId="04F924F8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BC7AD14" w14:textId="77777777" w:rsidR="00894DA9" w:rsidRDefault="00894DA9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647A106" w14:textId="77777777" w:rsidR="00894DA9" w:rsidRDefault="00894DA9" w:rsidP="00EF1FC8">
            <w:pPr>
              <w:pStyle w:val="NoSpacing"/>
            </w:pPr>
          </w:p>
        </w:tc>
      </w:tr>
      <w:tr w:rsidR="00894DA9" w14:paraId="0B25C39D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0C0400" w14:textId="77777777" w:rsidR="00894DA9" w:rsidRDefault="00894DA9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9025FE6" w14:textId="77777777" w:rsidR="00894DA9" w:rsidRDefault="00894DA9" w:rsidP="00EF1FC8">
            <w:pPr>
              <w:pStyle w:val="NoSpacing"/>
            </w:pPr>
            <w:r>
              <w:t>Carried over from R3</w:t>
            </w:r>
          </w:p>
        </w:tc>
      </w:tr>
      <w:tr w:rsidR="00894DA9" w14:paraId="04521C28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2CE1555" w14:textId="77777777" w:rsidR="00894DA9" w:rsidRDefault="00894DA9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71539AA" w14:textId="77777777" w:rsidR="00894DA9" w:rsidRDefault="00894DA9" w:rsidP="00EF1FC8">
            <w:pPr>
              <w:pStyle w:val="NoSpacing"/>
            </w:pPr>
          </w:p>
        </w:tc>
      </w:tr>
      <w:tr w:rsidR="00894DA9" w14:paraId="225E75EB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D0EE580" w14:textId="77777777" w:rsidR="00894DA9" w:rsidRDefault="00894DA9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167B383" w14:textId="0F317330" w:rsidR="00894DA9" w:rsidRPr="007F3BAB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94DA9" w14:paraId="59CD65E3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DE7D3C" w14:textId="77777777" w:rsidR="00894DA9" w:rsidRDefault="00894DA9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E771781" w14:textId="77777777" w:rsidR="00894DA9" w:rsidRPr="006373EB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74D9B1A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F87C7C" w14:paraId="69F5FA46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5EC038" w14:textId="1CC0B0DC" w:rsidR="00F87C7C" w:rsidRDefault="00894DA9" w:rsidP="00EF1FC8">
            <w:pPr>
              <w:pStyle w:val="NoSpacing"/>
            </w:pPr>
            <w:r>
              <w:br w:type="page"/>
            </w:r>
            <w:r w:rsidR="00F87C7C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0011350" w14:textId="77777777" w:rsidR="00F87C7C" w:rsidRDefault="00F87C7C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44EBE46" w14:textId="77777777" w:rsidR="00F87C7C" w:rsidRDefault="00F87C7C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BE677F1" w14:textId="77777777" w:rsidR="00F87C7C" w:rsidRDefault="00F87C7C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39443B4" w14:textId="77777777" w:rsidR="00F87C7C" w:rsidRDefault="00F87C7C" w:rsidP="00EF1FC8">
            <w:pPr>
              <w:pStyle w:val="NoSpacing"/>
            </w:pPr>
            <w:r>
              <w:t>Reviewer</w:t>
            </w:r>
          </w:p>
        </w:tc>
      </w:tr>
      <w:tr w:rsidR="00F87C7C" w14:paraId="6CB71D80" w14:textId="77777777" w:rsidTr="00EF1FC8">
        <w:trPr>
          <w:trHeight w:val="350"/>
        </w:trPr>
        <w:tc>
          <w:tcPr>
            <w:tcW w:w="1772" w:type="dxa"/>
            <w:gridSpan w:val="2"/>
          </w:tcPr>
          <w:p w14:paraId="1C8F3DE0" w14:textId="77777777" w:rsidR="00F87C7C" w:rsidRDefault="00F87C7C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E458A2D" w14:textId="05CE9380" w:rsidR="00F87C7C" w:rsidRPr="00BC09A5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94DA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Write_Disable</w:t>
            </w:r>
            <w:proofErr w:type="spellEnd"/>
          </w:p>
        </w:tc>
        <w:tc>
          <w:tcPr>
            <w:tcW w:w="1521" w:type="dxa"/>
          </w:tcPr>
          <w:p w14:paraId="0CD2A4FC" w14:textId="77777777" w:rsidR="00F87C7C" w:rsidRDefault="00F87C7C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81019B6" w14:textId="77777777" w:rsidR="00F87C7C" w:rsidRDefault="00F87C7C" w:rsidP="00EF1FC8">
            <w:pPr>
              <w:pStyle w:val="NoSpacing"/>
            </w:pPr>
            <w:r>
              <w:t>DLH</w:t>
            </w:r>
          </w:p>
        </w:tc>
      </w:tr>
      <w:tr w:rsidR="00F87C7C" w:rsidRPr="00C14CE7" w14:paraId="6B798A88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7F3B528" w14:textId="77777777" w:rsidR="00F87C7C" w:rsidRPr="00C14CE7" w:rsidRDefault="00F87C7C" w:rsidP="00EF1FC8">
            <w:pPr>
              <w:rPr>
                <w:sz w:val="16"/>
                <w:szCs w:val="16"/>
              </w:rPr>
            </w:pPr>
          </w:p>
        </w:tc>
      </w:tr>
      <w:tr w:rsidR="00F87C7C" w14:paraId="0810B639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30C47CCB" w14:textId="77777777" w:rsidR="00F87C7C" w:rsidRDefault="00F87C7C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CF4351C" w14:textId="77777777" w:rsidR="00F87C7C" w:rsidRDefault="00F87C7C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FA66A4F" w14:textId="77777777" w:rsidR="00F87C7C" w:rsidRDefault="00F87C7C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E492B58" w14:textId="77777777" w:rsidR="00F87C7C" w:rsidRPr="00E87EE3" w:rsidRDefault="00F87C7C" w:rsidP="00EF1FC8">
            <w:pPr>
              <w:pStyle w:val="HTMLPreformatted"/>
              <w:shd w:val="clear" w:color="auto" w:fill="FFFFFF"/>
            </w:pPr>
          </w:p>
        </w:tc>
      </w:tr>
      <w:tr w:rsidR="00F87C7C" w14:paraId="03E827B9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42B67E0" w14:textId="77777777" w:rsidR="00F87C7C" w:rsidRDefault="00F87C7C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03CB493" w14:textId="77777777" w:rsidR="00F87C7C" w:rsidRDefault="00F87C7C" w:rsidP="00EF1FC8">
            <w:pPr>
              <w:pStyle w:val="NoSpacing"/>
            </w:pPr>
          </w:p>
        </w:tc>
      </w:tr>
      <w:tr w:rsidR="00F87C7C" w14:paraId="467595FF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48A025" w14:textId="77777777" w:rsidR="00F87C7C" w:rsidRDefault="00F87C7C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934B7A3" w14:textId="77777777" w:rsidR="00F87C7C" w:rsidRDefault="00F87C7C" w:rsidP="00EF1FC8">
            <w:pPr>
              <w:pStyle w:val="NoSpacing"/>
            </w:pPr>
            <w:r>
              <w:t>Carried over from R3</w:t>
            </w:r>
          </w:p>
        </w:tc>
      </w:tr>
      <w:tr w:rsidR="00F87C7C" w14:paraId="3C56BEA6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0830CE" w14:textId="77777777" w:rsidR="00F87C7C" w:rsidRDefault="00F87C7C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D450828" w14:textId="77777777" w:rsidR="00F87C7C" w:rsidRDefault="00F87C7C" w:rsidP="00EF1FC8">
            <w:pPr>
              <w:pStyle w:val="NoSpacing"/>
            </w:pPr>
          </w:p>
        </w:tc>
      </w:tr>
      <w:tr w:rsidR="00F87C7C" w14:paraId="557A3BC5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6DCB128" w14:textId="77777777" w:rsidR="00F87C7C" w:rsidRDefault="00F87C7C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09B00CC" w14:textId="2089567C" w:rsidR="00F87C7C" w:rsidRPr="007F3BAB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94D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894DA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894D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4DA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pio_</w:t>
            </w:r>
            <w:proofErr w:type="gramStart"/>
            <w:r w:rsidRPr="00894DA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tSet</w:t>
            </w:r>
            <w:proofErr w:type="spellEnd"/>
            <w:r w:rsidRPr="00894D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94DA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32 pin)</w:t>
            </w:r>
          </w:p>
        </w:tc>
      </w:tr>
      <w:tr w:rsidR="00F87C7C" w14:paraId="3C3A892E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D53CE1B" w14:textId="77777777" w:rsidR="00F87C7C" w:rsidRDefault="00F87C7C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316C970" w14:textId="77777777" w:rsidR="00F87C7C" w:rsidRPr="006373EB" w:rsidRDefault="00F87C7C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572D980" w14:textId="77777777" w:rsidR="003941C7" w:rsidRDefault="003941C7">
      <w:pPr>
        <w:spacing w:after="160" w:line="259" w:lineRule="auto"/>
      </w:pPr>
      <w:r>
        <w:br w:type="page"/>
      </w:r>
    </w:p>
    <w:p w14:paraId="337E3666" w14:textId="77777777" w:rsidR="00894DA9" w:rsidRDefault="00894DA9" w:rsidP="00894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94DA9" w14:paraId="163AE3F0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12D842" w14:textId="77777777" w:rsidR="00894DA9" w:rsidRDefault="00894DA9" w:rsidP="00EF1FC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FFF35F6" w14:textId="77777777" w:rsidR="00894DA9" w:rsidRDefault="00894DA9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CC62456" w14:textId="11FC67BD" w:rsidR="00894DA9" w:rsidRDefault="00894DA9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 w:rsidR="00903132">
              <w:t>fram</w:t>
            </w:r>
            <w:r>
              <w:t>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86CEEC0" w14:textId="77777777" w:rsidR="00894DA9" w:rsidRDefault="00894DA9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103129" w14:textId="77777777" w:rsidR="00894DA9" w:rsidRDefault="00894DA9" w:rsidP="00EF1FC8">
            <w:pPr>
              <w:pStyle w:val="NoSpacing"/>
            </w:pPr>
            <w:r>
              <w:t>Reviewer</w:t>
            </w:r>
          </w:p>
        </w:tc>
      </w:tr>
      <w:tr w:rsidR="00894DA9" w14:paraId="2E3723D6" w14:textId="77777777" w:rsidTr="00EF1FC8">
        <w:trPr>
          <w:trHeight w:val="350"/>
        </w:trPr>
        <w:tc>
          <w:tcPr>
            <w:tcW w:w="1772" w:type="dxa"/>
            <w:gridSpan w:val="2"/>
          </w:tcPr>
          <w:p w14:paraId="6C473332" w14:textId="77777777" w:rsidR="00894DA9" w:rsidRDefault="00894DA9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283EA2C" w14:textId="372C3C25" w:rsidR="00894DA9" w:rsidRPr="00BC09A5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Available</w:t>
            </w:r>
            <w:proofErr w:type="spellEnd"/>
          </w:p>
        </w:tc>
        <w:tc>
          <w:tcPr>
            <w:tcW w:w="1521" w:type="dxa"/>
          </w:tcPr>
          <w:p w14:paraId="19BB47C5" w14:textId="77777777" w:rsidR="00894DA9" w:rsidRDefault="00894DA9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0BD035F" w14:textId="77777777" w:rsidR="00894DA9" w:rsidRDefault="00894DA9" w:rsidP="00EF1FC8">
            <w:pPr>
              <w:pStyle w:val="NoSpacing"/>
            </w:pPr>
            <w:r>
              <w:t>DLH</w:t>
            </w:r>
          </w:p>
        </w:tc>
      </w:tr>
      <w:tr w:rsidR="00894DA9" w:rsidRPr="00C14CE7" w14:paraId="3EDA126D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6697CB" w14:textId="77777777" w:rsidR="00894DA9" w:rsidRPr="00C14CE7" w:rsidRDefault="00894DA9" w:rsidP="00EF1FC8">
            <w:pPr>
              <w:rPr>
                <w:sz w:val="16"/>
                <w:szCs w:val="16"/>
              </w:rPr>
            </w:pPr>
          </w:p>
        </w:tc>
      </w:tr>
      <w:tr w:rsidR="00894DA9" w14:paraId="05AEE2B5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4F01A49B" w14:textId="77777777" w:rsidR="00894DA9" w:rsidRDefault="00894DA9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D14B351" w14:textId="77777777" w:rsidR="00894DA9" w:rsidRDefault="00894DA9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E2FD834" w14:textId="77777777" w:rsidR="00894DA9" w:rsidRDefault="00894DA9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3C86426B" w14:textId="77777777" w:rsidR="00894DA9" w:rsidRPr="00E87EE3" w:rsidRDefault="00894DA9" w:rsidP="00EF1FC8">
            <w:pPr>
              <w:pStyle w:val="HTMLPreformatted"/>
              <w:shd w:val="clear" w:color="auto" w:fill="FFFFFF"/>
            </w:pPr>
          </w:p>
        </w:tc>
      </w:tr>
      <w:tr w:rsidR="00894DA9" w14:paraId="08E0CB61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3BF972" w14:textId="77777777" w:rsidR="00894DA9" w:rsidRDefault="00894DA9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4DD4D07" w14:textId="77777777" w:rsidR="00894DA9" w:rsidRDefault="00894DA9" w:rsidP="00EF1FC8">
            <w:pPr>
              <w:pStyle w:val="NoSpacing"/>
            </w:pPr>
          </w:p>
        </w:tc>
      </w:tr>
      <w:tr w:rsidR="00894DA9" w14:paraId="7644825F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E706CE" w14:textId="77777777" w:rsidR="00894DA9" w:rsidRDefault="00894DA9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3FCDA03" w14:textId="77777777" w:rsidR="00894DA9" w:rsidRDefault="00894DA9" w:rsidP="00EF1FC8">
            <w:pPr>
              <w:pStyle w:val="NoSpacing"/>
            </w:pPr>
            <w:r>
              <w:t>Carried over from R3</w:t>
            </w:r>
          </w:p>
        </w:tc>
      </w:tr>
      <w:tr w:rsidR="00894DA9" w14:paraId="068E0F94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D4A7C2F" w14:textId="77777777" w:rsidR="00894DA9" w:rsidRDefault="00894DA9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D8AF2B6" w14:textId="77777777" w:rsidR="00894DA9" w:rsidRDefault="00894DA9" w:rsidP="00EF1FC8">
            <w:pPr>
              <w:pStyle w:val="NoSpacing"/>
            </w:pPr>
          </w:p>
        </w:tc>
      </w:tr>
      <w:tr w:rsidR="00894DA9" w14:paraId="7392285F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F86421" w14:textId="77777777" w:rsidR="00894DA9" w:rsidRDefault="00894DA9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E2604C7" w14:textId="77777777" w:rsidR="00894DA9" w:rsidRPr="007F3BAB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94DA9" w14:paraId="3FF2E292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923BBCC" w14:textId="77777777" w:rsidR="00894DA9" w:rsidRDefault="00894DA9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AE8618A" w14:textId="4AF1A903" w:rsidR="00894DA9" w:rsidRPr="006373EB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atic variable of type </w:t>
            </w: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6303B314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7F3BAB" w14:paraId="570EAC24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1CB2A5" w14:textId="28551497" w:rsidR="007F3BAB" w:rsidRDefault="00894DA9" w:rsidP="007F3BAB">
            <w:pPr>
              <w:pStyle w:val="NoSpacing"/>
            </w:pPr>
            <w:r>
              <w:br w:type="page"/>
            </w:r>
            <w:r w:rsidR="007F3BAB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AFE30D2" w14:textId="0C0E6AC5" w:rsidR="007F3BAB" w:rsidRDefault="007F3BAB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4A3A9B4" w14:textId="200E133C" w:rsidR="007F3BAB" w:rsidRDefault="007F3BAB" w:rsidP="007F3BAB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5B227D2" w14:textId="77777777" w:rsidR="007F3BAB" w:rsidRDefault="007F3BAB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EAE7D6E" w14:textId="77777777" w:rsidR="007F3BAB" w:rsidRDefault="007F3BAB" w:rsidP="007F3BAB">
            <w:pPr>
              <w:pStyle w:val="NoSpacing"/>
            </w:pPr>
            <w:r>
              <w:t>Reviewer</w:t>
            </w:r>
          </w:p>
        </w:tc>
      </w:tr>
      <w:tr w:rsidR="007F3BAB" w14:paraId="1B001117" w14:textId="77777777" w:rsidTr="007F3BAB">
        <w:trPr>
          <w:trHeight w:val="350"/>
        </w:trPr>
        <w:tc>
          <w:tcPr>
            <w:tcW w:w="1772" w:type="dxa"/>
            <w:gridSpan w:val="2"/>
          </w:tcPr>
          <w:p w14:paraId="68EED058" w14:textId="77777777" w:rsidR="007F3BAB" w:rsidRDefault="007F3BAB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CBBB60F" w14:textId="73712CAA" w:rsidR="007F3BAB" w:rsidRPr="00BC09A5" w:rsidRDefault="00105649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fram_WriteExt</w:t>
            </w:r>
            <w:proofErr w:type="spellEnd"/>
          </w:p>
        </w:tc>
        <w:tc>
          <w:tcPr>
            <w:tcW w:w="1521" w:type="dxa"/>
          </w:tcPr>
          <w:p w14:paraId="38441B1E" w14:textId="2FC77ABD" w:rsidR="007F3BAB" w:rsidRDefault="007F3BAB" w:rsidP="007F3BAB">
            <w:pPr>
              <w:pStyle w:val="NoSpacing"/>
            </w:pPr>
            <w:r>
              <w:t>8/</w:t>
            </w:r>
            <w:r w:rsidR="00105649">
              <w:t>2</w:t>
            </w:r>
            <w:r>
              <w:t>/2019</w:t>
            </w:r>
          </w:p>
        </w:tc>
        <w:tc>
          <w:tcPr>
            <w:tcW w:w="1324" w:type="dxa"/>
          </w:tcPr>
          <w:p w14:paraId="27D1142F" w14:textId="77777777" w:rsidR="007F3BAB" w:rsidRDefault="007F3BAB" w:rsidP="007F3BAB">
            <w:pPr>
              <w:pStyle w:val="NoSpacing"/>
            </w:pPr>
            <w:r>
              <w:t>DLH</w:t>
            </w:r>
          </w:p>
        </w:tc>
      </w:tr>
      <w:tr w:rsidR="007F3BAB" w:rsidRPr="00C14CE7" w14:paraId="4447E55F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C9C53CE" w14:textId="77777777" w:rsidR="007F3BAB" w:rsidRPr="00C14CE7" w:rsidRDefault="007F3BAB" w:rsidP="007F3BAB">
            <w:pPr>
              <w:rPr>
                <w:sz w:val="16"/>
                <w:szCs w:val="16"/>
              </w:rPr>
            </w:pPr>
          </w:p>
        </w:tc>
      </w:tr>
      <w:tr w:rsidR="007F3BAB" w14:paraId="55BBDF6D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153737C5" w14:textId="77777777" w:rsidR="007F3BAB" w:rsidRDefault="007F3BAB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2633445" w14:textId="77777777" w:rsidR="007F3BAB" w:rsidRDefault="007F3BAB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2D8FB48" w14:textId="77777777" w:rsidR="007F3BAB" w:rsidRDefault="007F3BAB" w:rsidP="007F3BAB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492CC62F" w14:textId="77777777" w:rsidR="007F3BAB" w:rsidRPr="00E87EE3" w:rsidRDefault="007F3BAB" w:rsidP="007F3BAB">
            <w:pPr>
              <w:pStyle w:val="HTMLPreformatted"/>
              <w:shd w:val="clear" w:color="auto" w:fill="FFFFFF"/>
            </w:pPr>
          </w:p>
        </w:tc>
      </w:tr>
      <w:tr w:rsidR="007F3BAB" w14:paraId="35457C09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773716" w14:textId="77777777" w:rsidR="007F3BAB" w:rsidRDefault="007F3BAB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F88FC58" w14:textId="77777777" w:rsidR="007F3BAB" w:rsidRDefault="007F3BAB" w:rsidP="007F3BAB">
            <w:pPr>
              <w:pStyle w:val="NoSpacing"/>
            </w:pPr>
          </w:p>
        </w:tc>
      </w:tr>
      <w:tr w:rsidR="007F3BAB" w14:paraId="7CA41AE3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B4245C" w14:textId="77777777" w:rsidR="007F3BAB" w:rsidRDefault="007F3BAB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AE3B504" w14:textId="77777777" w:rsidR="007F3BAB" w:rsidRDefault="007F3BAB" w:rsidP="007F3BAB">
            <w:pPr>
              <w:pStyle w:val="NoSpacing"/>
            </w:pPr>
            <w:r>
              <w:t>Carried over from R3</w:t>
            </w:r>
          </w:p>
        </w:tc>
      </w:tr>
      <w:tr w:rsidR="007F3BAB" w14:paraId="4E028433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A87EC3" w14:textId="77777777" w:rsidR="007F3BAB" w:rsidRDefault="007F3BAB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113C1E6" w14:textId="77777777" w:rsidR="007F3BAB" w:rsidRDefault="007F3BAB" w:rsidP="007F3BAB">
            <w:pPr>
              <w:pStyle w:val="NoSpacing"/>
            </w:pPr>
          </w:p>
        </w:tc>
      </w:tr>
      <w:tr w:rsidR="007F3BAB" w14:paraId="02D14D0F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9664BB" w14:textId="77777777" w:rsidR="007F3BAB" w:rsidRDefault="007F3BAB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458CF9E" w14:textId="29863A50" w:rsidR="007F3BAB" w:rsidRPr="007F3BAB" w:rsidRDefault="007F3BA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3F2E65E" w14:textId="1B3782B7" w:rsidR="007F3BAB" w:rsidRPr="007F3BAB" w:rsidRDefault="007F3BA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3B928D3" w14:textId="3B9E62A6" w:rsidR="007F3BAB" w:rsidRPr="007F3BAB" w:rsidRDefault="007F3BA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95DF571" w14:textId="77777777" w:rsidR="00105649" w:rsidRPr="00105649" w:rsidRDefault="00105649" w:rsidP="001056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564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IsOKtoAccess</w:t>
            </w:r>
            <w:proofErr w:type="spellEnd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45B4752" w14:textId="65AF0CF5" w:rsidR="00B64ABB" w:rsidRPr="00B64ABB" w:rsidRDefault="00B64ABB" w:rsidP="00B64A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64A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64A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WriteDiagnostic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B64A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64A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0FD6D28" w14:textId="45519D47" w:rsidR="007041A2" w:rsidRDefault="007041A2" w:rsidP="007041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041A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041A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Write_Enable</w:t>
            </w:r>
            <w:proofErr w:type="spellEnd"/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041A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041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3C5D212" w14:textId="77777777" w:rsidR="00055D1E" w:rsidRDefault="00C27DC1" w:rsidP="00C27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27DC1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27D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7D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27D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27DC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Address</w:t>
            </w:r>
            <w:proofErr w:type="spellEnd"/>
          </w:p>
          <w:p w14:paraId="6D05D97F" w14:textId="4ED5BD91" w:rsidR="00C27DC1" w:rsidRPr="00C27DC1" w:rsidRDefault="00055D1E" w:rsidP="00C27DC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="00C27DC1" w:rsidRPr="00C27D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u32 address, u32 length, u8_least unit)</w:t>
            </w:r>
          </w:p>
          <w:p w14:paraId="63FC8B6E" w14:textId="6A7DF8FD" w:rsidR="00F87C7C" w:rsidRPr="00F87C7C" w:rsidRDefault="00F87C7C" w:rsidP="00F87C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TransferOu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 *data, u32 length)</w:t>
            </w:r>
          </w:p>
          <w:p w14:paraId="47C3BA45" w14:textId="77777777" w:rsidR="00F87C7C" w:rsidRPr="00F87C7C" w:rsidRDefault="00F87C7C" w:rsidP="00F87C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2C_Stop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</w:t>
            </w: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8926248" w14:textId="54A654A7" w:rsidR="007F3BAB" w:rsidRPr="007F3BAB" w:rsidRDefault="00F87C7C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7C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RAM_Write_Disable</w:t>
            </w:r>
            <w:proofErr w:type="spellEnd"/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87C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87C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7F3BAB" w14:paraId="7C351658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85F751" w14:textId="77777777" w:rsidR="007F3BAB" w:rsidRDefault="007F3BAB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0CAB958" w14:textId="665B3E97" w:rsidR="007F3BAB" w:rsidRPr="006373EB" w:rsidRDefault="007F3BA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F3BA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Available</w:t>
            </w:r>
            <w:proofErr w:type="spellEnd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40281AC" w14:textId="77777777" w:rsidR="007475EF" w:rsidRDefault="007475EF">
      <w:pPr>
        <w:spacing w:after="160" w:line="259" w:lineRule="auto"/>
      </w:pPr>
      <w:r>
        <w:br w:type="page"/>
      </w:r>
    </w:p>
    <w:p w14:paraId="68803682" w14:textId="77777777" w:rsidR="007475EF" w:rsidRDefault="007475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A05AA" w14:paraId="79950D93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46C7E2" w14:textId="6E2DB1A8" w:rsidR="002A05AA" w:rsidRDefault="003941C7" w:rsidP="00EF1FC8">
            <w:pPr>
              <w:pStyle w:val="NoSpacing"/>
            </w:pPr>
            <w:r>
              <w:br w:type="page"/>
            </w:r>
            <w:r w:rsidR="002A05AA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66EF227" w14:textId="77777777" w:rsidR="002A05AA" w:rsidRDefault="002A05AA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94CC632" w14:textId="1AB1174B" w:rsidR="002A05AA" w:rsidRDefault="00903132" w:rsidP="00EF1FC8">
            <w:pPr>
              <w:pStyle w:val="NoSpacing"/>
            </w:pPr>
            <w:proofErr w:type="spellStart"/>
            <w:r>
              <w:t>stm_flash</w:t>
            </w:r>
            <w:r w:rsidR="002A05AA">
              <w:t>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15C21BD" w14:textId="77777777" w:rsidR="002A05AA" w:rsidRDefault="002A05AA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68724A1" w14:textId="77777777" w:rsidR="002A05AA" w:rsidRDefault="002A05AA" w:rsidP="00EF1FC8">
            <w:pPr>
              <w:pStyle w:val="NoSpacing"/>
            </w:pPr>
            <w:r>
              <w:t>Reviewer</w:t>
            </w:r>
          </w:p>
        </w:tc>
      </w:tr>
      <w:tr w:rsidR="002A05AA" w14:paraId="1FF94BB5" w14:textId="77777777" w:rsidTr="00EF1FC8">
        <w:trPr>
          <w:trHeight w:val="350"/>
        </w:trPr>
        <w:tc>
          <w:tcPr>
            <w:tcW w:w="1772" w:type="dxa"/>
            <w:gridSpan w:val="2"/>
          </w:tcPr>
          <w:p w14:paraId="6636BF7B" w14:textId="77777777" w:rsidR="002A05AA" w:rsidRDefault="002A05AA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D5CADEB" w14:textId="0C547529" w:rsidR="002A05AA" w:rsidRPr="00BC09A5" w:rsidRDefault="002A05AA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A05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ash_GetRunningPartitionID</w:t>
            </w:r>
            <w:proofErr w:type="spellEnd"/>
          </w:p>
        </w:tc>
        <w:tc>
          <w:tcPr>
            <w:tcW w:w="1521" w:type="dxa"/>
          </w:tcPr>
          <w:p w14:paraId="47890137" w14:textId="77777777" w:rsidR="002A05AA" w:rsidRDefault="002A05AA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E006395" w14:textId="77777777" w:rsidR="002A05AA" w:rsidRDefault="002A05AA" w:rsidP="00EF1FC8">
            <w:pPr>
              <w:pStyle w:val="NoSpacing"/>
            </w:pPr>
            <w:r>
              <w:t>DLH</w:t>
            </w:r>
          </w:p>
        </w:tc>
      </w:tr>
      <w:tr w:rsidR="002A05AA" w:rsidRPr="00C14CE7" w14:paraId="01F98512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9DA2CE8" w14:textId="77777777" w:rsidR="002A05AA" w:rsidRPr="00C14CE7" w:rsidRDefault="002A05AA" w:rsidP="00EF1FC8">
            <w:pPr>
              <w:rPr>
                <w:sz w:val="16"/>
                <w:szCs w:val="16"/>
              </w:rPr>
            </w:pPr>
          </w:p>
        </w:tc>
      </w:tr>
      <w:tr w:rsidR="002A05AA" w14:paraId="2263AC9E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5C72AD46" w14:textId="77777777" w:rsidR="002A05AA" w:rsidRDefault="002A05AA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66E36F1" w14:textId="77777777" w:rsidR="002A05AA" w:rsidRDefault="002A05AA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D3E843B" w14:textId="77777777" w:rsidR="002A05AA" w:rsidRPr="00E87EE3" w:rsidRDefault="002A05AA" w:rsidP="00EF1FC8">
            <w:pPr>
              <w:pStyle w:val="HTMLPreformatted"/>
              <w:shd w:val="clear" w:color="auto" w:fill="FFFFFF"/>
            </w:pPr>
            <w:r>
              <w:t>Add function header.</w:t>
            </w:r>
          </w:p>
        </w:tc>
      </w:tr>
      <w:tr w:rsidR="002A05AA" w14:paraId="1F26D9D7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4E1F36D" w14:textId="77777777" w:rsidR="002A05AA" w:rsidRDefault="002A05AA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B44881F" w14:textId="77777777" w:rsidR="002A05AA" w:rsidRDefault="002A05AA" w:rsidP="00EF1FC8">
            <w:pPr>
              <w:pStyle w:val="NoSpacing"/>
            </w:pPr>
          </w:p>
        </w:tc>
      </w:tr>
      <w:tr w:rsidR="002A05AA" w14:paraId="41269B38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7FD902" w14:textId="77777777" w:rsidR="002A05AA" w:rsidRDefault="002A05AA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3B4FBA4" w14:textId="77777777" w:rsidR="002A05AA" w:rsidRDefault="002A05AA" w:rsidP="00EF1FC8">
            <w:pPr>
              <w:pStyle w:val="NoSpacing"/>
            </w:pPr>
            <w:r>
              <w:t>Carried over from R3</w:t>
            </w:r>
          </w:p>
        </w:tc>
      </w:tr>
      <w:tr w:rsidR="002A05AA" w14:paraId="018DDE73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1D889E" w14:textId="77777777" w:rsidR="002A05AA" w:rsidRDefault="002A05AA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50EBDA2" w14:textId="77777777" w:rsidR="002A05AA" w:rsidRDefault="002A05AA" w:rsidP="00EF1FC8">
            <w:pPr>
              <w:pStyle w:val="NoSpacing"/>
            </w:pPr>
          </w:p>
        </w:tc>
      </w:tr>
      <w:tr w:rsidR="002A05AA" w14:paraId="260F90F6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9BA49D" w14:textId="77777777" w:rsidR="002A05AA" w:rsidRDefault="002A05AA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006F5C7" w14:textId="1F1F4ECF" w:rsidR="002A05AA" w:rsidRPr="007F3BAB" w:rsidRDefault="002A05AA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A05AA" w14:paraId="48B9897D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38F3A7" w14:textId="77777777" w:rsidR="002A05AA" w:rsidRDefault="002A05AA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9E81D52" w14:textId="0F1F156C" w:rsidR="002A05AA" w:rsidRPr="006373EB" w:rsidRDefault="002A05AA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99A0CEE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A3042" w14:paraId="1C5DF36A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55312A" w14:textId="470AEFB0" w:rsidR="00AA3042" w:rsidRDefault="00AA3042" w:rsidP="00EF1FC8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54BE9A1" w14:textId="4C5B3961" w:rsidR="00AA3042" w:rsidRDefault="00AA3042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 w:rsidR="00903132">
              <w:t>nvram</w:t>
            </w:r>
            <w:proofErr w:type="spellEnd"/>
            <w:r>
              <w:t>/</w:t>
            </w:r>
          </w:p>
          <w:p w14:paraId="2C4EA95F" w14:textId="7BB4330E" w:rsidR="00AA3042" w:rsidRDefault="00AA3042" w:rsidP="00EF1FC8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 w:rsidR="00903132">
              <w:t>nvram_xtable</w:t>
            </w:r>
            <w:r>
              <w:t>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0C459DB" w14:textId="77777777" w:rsidR="00AA3042" w:rsidRDefault="00AA3042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7B8172C" w14:textId="77777777" w:rsidR="00AA3042" w:rsidRDefault="00AA3042" w:rsidP="00EF1FC8">
            <w:pPr>
              <w:pStyle w:val="NoSpacing"/>
            </w:pPr>
            <w:r>
              <w:t>Reviewer</w:t>
            </w:r>
          </w:p>
        </w:tc>
      </w:tr>
      <w:tr w:rsidR="00AA3042" w14:paraId="72C02129" w14:textId="77777777" w:rsidTr="00EF1FC8">
        <w:trPr>
          <w:trHeight w:val="350"/>
        </w:trPr>
        <w:tc>
          <w:tcPr>
            <w:tcW w:w="1772" w:type="dxa"/>
            <w:gridSpan w:val="2"/>
          </w:tcPr>
          <w:p w14:paraId="5B4FE9B8" w14:textId="77777777" w:rsidR="00AA3042" w:rsidRDefault="00AA3042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3C62B3C" w14:textId="6B97653A" w:rsidR="00AA3042" w:rsidRPr="00BC09A5" w:rsidRDefault="00AA3042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</w:tc>
        <w:tc>
          <w:tcPr>
            <w:tcW w:w="1521" w:type="dxa"/>
          </w:tcPr>
          <w:p w14:paraId="04756C26" w14:textId="77777777" w:rsidR="00AA3042" w:rsidRDefault="00AA3042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7C2AEFE" w14:textId="77777777" w:rsidR="00AA3042" w:rsidRDefault="00AA3042" w:rsidP="00EF1FC8">
            <w:pPr>
              <w:pStyle w:val="NoSpacing"/>
            </w:pPr>
            <w:r>
              <w:t>DLH</w:t>
            </w:r>
          </w:p>
        </w:tc>
      </w:tr>
      <w:tr w:rsidR="00AA3042" w:rsidRPr="00C14CE7" w14:paraId="54DFF71D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C50865" w14:textId="77777777" w:rsidR="00AA3042" w:rsidRPr="00C14CE7" w:rsidRDefault="00AA3042" w:rsidP="00EF1FC8">
            <w:pPr>
              <w:rPr>
                <w:sz w:val="16"/>
                <w:szCs w:val="16"/>
              </w:rPr>
            </w:pPr>
          </w:p>
        </w:tc>
      </w:tr>
      <w:tr w:rsidR="00AA3042" w14:paraId="00E13D3F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2F17E702" w14:textId="77777777" w:rsidR="00AA3042" w:rsidRDefault="00AA3042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305F88A" w14:textId="77777777" w:rsidR="00AA3042" w:rsidRDefault="00AA3042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71CA48B" w14:textId="18C69BD4" w:rsidR="00AA3042" w:rsidRPr="00E87EE3" w:rsidRDefault="00AA3042" w:rsidP="00EF1FC8">
            <w:pPr>
              <w:pStyle w:val="HTMLPreformatted"/>
              <w:shd w:val="clear" w:color="auto" w:fill="FFFFFF"/>
            </w:pPr>
            <w:r>
              <w:t>No comment</w:t>
            </w:r>
          </w:p>
        </w:tc>
      </w:tr>
      <w:tr w:rsidR="00AA3042" w14:paraId="2B0374F5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BF737B5" w14:textId="77777777" w:rsidR="00AA3042" w:rsidRDefault="00AA3042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620FFD6" w14:textId="77777777" w:rsidR="00AA3042" w:rsidRDefault="00AA3042" w:rsidP="00EF1FC8">
            <w:pPr>
              <w:pStyle w:val="NoSpacing"/>
            </w:pPr>
          </w:p>
        </w:tc>
      </w:tr>
      <w:tr w:rsidR="00AA3042" w14:paraId="0D7F472B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AAA808" w14:textId="77777777" w:rsidR="00AA3042" w:rsidRDefault="00AA3042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3FD0A42" w14:textId="77777777" w:rsidR="00AA3042" w:rsidRDefault="00AA3042" w:rsidP="00EF1FC8">
            <w:pPr>
              <w:pStyle w:val="NoSpacing"/>
            </w:pPr>
            <w:r>
              <w:t>Carried over from R3</w:t>
            </w:r>
          </w:p>
        </w:tc>
      </w:tr>
      <w:tr w:rsidR="00AA3042" w14:paraId="24B54FF9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6D9F125" w14:textId="77777777" w:rsidR="00AA3042" w:rsidRDefault="00AA3042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204FEF1" w14:textId="77777777" w:rsidR="00AA3042" w:rsidRDefault="00AA3042" w:rsidP="00EF1FC8">
            <w:pPr>
              <w:pStyle w:val="NoSpacing"/>
            </w:pPr>
          </w:p>
        </w:tc>
      </w:tr>
      <w:tr w:rsidR="00AA3042" w14:paraId="210740D7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C9D6ED" w14:textId="77777777" w:rsidR="00AA3042" w:rsidRDefault="00AA3042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C472947" w14:textId="1654CC97" w:rsidR="00AA3042" w:rsidRPr="007F3BAB" w:rsidRDefault="00AA3042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AA3042" w14:paraId="37EF978A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4F4CDA" w14:textId="77777777" w:rsidR="00AA3042" w:rsidRDefault="00AA3042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4756D51" w14:textId="08CFB876" w:rsidR="00AA3042" w:rsidRPr="006373EB" w:rsidRDefault="00AA3042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Global </w:t>
            </w:r>
            <w:r w:rsidRPr="00AA30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structure of type </w:t>
            </w: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</w:p>
        </w:tc>
      </w:tr>
    </w:tbl>
    <w:p w14:paraId="22F4950B" w14:textId="77777777" w:rsidR="00894DA9" w:rsidRDefault="00894DA9" w:rsidP="00894D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94DA9" w14:paraId="66CB1D9F" w14:textId="77777777" w:rsidTr="00EF1FC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0CBAAC9" w14:textId="77777777" w:rsidR="00894DA9" w:rsidRDefault="00894DA9" w:rsidP="00EF1FC8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063C3C6" w14:textId="6F9C94B2" w:rsidR="00894DA9" w:rsidRDefault="00894DA9" w:rsidP="00EF1FC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 w:rsidR="00903132">
              <w:t>nvram</w:t>
            </w:r>
            <w:proofErr w:type="spellEnd"/>
            <w:r w:rsidR="00903132">
              <w:t>/</w:t>
            </w:r>
          </w:p>
          <w:p w14:paraId="1E5A6C5B" w14:textId="128C146F" w:rsidR="00894DA9" w:rsidRDefault="00903132" w:rsidP="00EF1FC8">
            <w:pPr>
              <w:pStyle w:val="NoSpacing"/>
            </w:pPr>
            <w:proofErr w:type="spellStart"/>
            <w:r>
              <w:t>clonenvram</w:t>
            </w:r>
            <w:r w:rsidR="00894DA9">
              <w:t>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DFBA858" w14:textId="77777777" w:rsidR="00894DA9" w:rsidRDefault="00894DA9" w:rsidP="00EF1FC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75DDD0" w14:textId="77777777" w:rsidR="00894DA9" w:rsidRDefault="00894DA9" w:rsidP="00EF1FC8">
            <w:pPr>
              <w:pStyle w:val="NoSpacing"/>
            </w:pPr>
            <w:r>
              <w:t>Reviewer</w:t>
            </w:r>
          </w:p>
        </w:tc>
      </w:tr>
      <w:tr w:rsidR="00894DA9" w14:paraId="2A1D0A45" w14:textId="77777777" w:rsidTr="00EF1FC8">
        <w:trPr>
          <w:trHeight w:val="350"/>
        </w:trPr>
        <w:tc>
          <w:tcPr>
            <w:tcW w:w="1772" w:type="dxa"/>
            <w:gridSpan w:val="2"/>
          </w:tcPr>
          <w:p w14:paraId="193C4B49" w14:textId="77777777" w:rsidR="00894DA9" w:rsidRDefault="00894DA9" w:rsidP="00EF1FC8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920DFED" w14:textId="5F069CBD" w:rsidR="00894DA9" w:rsidRPr="00BC09A5" w:rsidRDefault="00894DA9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nvmem_GetPhysicalVol</w:t>
            </w:r>
            <w:proofErr w:type="spellEnd"/>
          </w:p>
        </w:tc>
        <w:tc>
          <w:tcPr>
            <w:tcW w:w="1521" w:type="dxa"/>
          </w:tcPr>
          <w:p w14:paraId="3D3B479D" w14:textId="77777777" w:rsidR="00894DA9" w:rsidRDefault="00894DA9" w:rsidP="00EF1FC8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6371493" w14:textId="77777777" w:rsidR="00894DA9" w:rsidRDefault="00894DA9" w:rsidP="00EF1FC8">
            <w:pPr>
              <w:pStyle w:val="NoSpacing"/>
            </w:pPr>
            <w:r>
              <w:t>DLH</w:t>
            </w:r>
          </w:p>
        </w:tc>
      </w:tr>
      <w:tr w:rsidR="00894DA9" w:rsidRPr="00C14CE7" w14:paraId="5772A7EA" w14:textId="77777777" w:rsidTr="00EF1FC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1FBBC1" w14:textId="77777777" w:rsidR="00894DA9" w:rsidRPr="00C14CE7" w:rsidRDefault="00894DA9" w:rsidP="00EF1FC8">
            <w:pPr>
              <w:rPr>
                <w:sz w:val="16"/>
                <w:szCs w:val="16"/>
              </w:rPr>
            </w:pPr>
          </w:p>
        </w:tc>
      </w:tr>
      <w:tr w:rsidR="00894DA9" w14:paraId="4BC73CAC" w14:textId="77777777" w:rsidTr="00EF1FC8">
        <w:tc>
          <w:tcPr>
            <w:tcW w:w="684" w:type="dxa"/>
            <w:shd w:val="clear" w:color="auto" w:fill="D9D9D9" w:themeFill="background1" w:themeFillShade="D9"/>
          </w:tcPr>
          <w:p w14:paraId="64A09CD0" w14:textId="77777777" w:rsidR="00894DA9" w:rsidRDefault="00894DA9" w:rsidP="00EF1FC8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0ACCB7B" w14:textId="77777777" w:rsidR="00894DA9" w:rsidRDefault="00894DA9" w:rsidP="00EF1FC8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2F5D3B3" w14:textId="1AEB9207" w:rsidR="00894DA9" w:rsidRPr="00E87EE3" w:rsidRDefault="00894DA9" w:rsidP="00EF1FC8">
            <w:pPr>
              <w:pStyle w:val="HTMLPreformatted"/>
              <w:shd w:val="clear" w:color="auto" w:fill="FFFFFF"/>
            </w:pPr>
            <w:r>
              <w:t>Add function header.</w:t>
            </w:r>
          </w:p>
        </w:tc>
      </w:tr>
      <w:tr w:rsidR="00894DA9" w14:paraId="1558CA84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6F8084" w14:textId="77777777" w:rsidR="00894DA9" w:rsidRDefault="00894DA9" w:rsidP="00EF1FC8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1A22B03" w14:textId="77777777" w:rsidR="00894DA9" w:rsidRDefault="00894DA9" w:rsidP="00EF1FC8">
            <w:pPr>
              <w:pStyle w:val="NoSpacing"/>
            </w:pPr>
          </w:p>
        </w:tc>
      </w:tr>
      <w:tr w:rsidR="00894DA9" w14:paraId="17720CD1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5DD4D1" w14:textId="77777777" w:rsidR="00894DA9" w:rsidRDefault="00894DA9" w:rsidP="00EF1FC8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CBA0581" w14:textId="77777777" w:rsidR="00894DA9" w:rsidRDefault="00894DA9" w:rsidP="00EF1FC8">
            <w:pPr>
              <w:pStyle w:val="NoSpacing"/>
            </w:pPr>
            <w:r>
              <w:t>Carried over from R3</w:t>
            </w:r>
          </w:p>
        </w:tc>
      </w:tr>
      <w:tr w:rsidR="00894DA9" w14:paraId="4DB2AD99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62776F" w14:textId="77777777" w:rsidR="00894DA9" w:rsidRDefault="00894DA9" w:rsidP="00EF1FC8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58C9812" w14:textId="77777777" w:rsidR="00894DA9" w:rsidRDefault="00894DA9" w:rsidP="00EF1FC8">
            <w:pPr>
              <w:pStyle w:val="NoSpacing"/>
            </w:pPr>
          </w:p>
        </w:tc>
      </w:tr>
      <w:tr w:rsidR="00894DA9" w14:paraId="1E5A85D0" w14:textId="77777777" w:rsidTr="00EF1FC8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BAB639" w14:textId="77777777" w:rsidR="00894DA9" w:rsidRDefault="00894DA9" w:rsidP="00EF1FC8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D115E45" w14:textId="1D8DAEB4" w:rsidR="00894DA9" w:rsidRPr="007F3BAB" w:rsidRDefault="002A05AA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8</w:t>
            </w:r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A05A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lash_GetRunningPartitionID</w:t>
            </w:r>
            <w:proofErr w:type="spellEnd"/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A05A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A05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94DA9" w14:paraId="01F0B6F5" w14:textId="77777777" w:rsidTr="00EF1FC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CC4313" w14:textId="77777777" w:rsidR="00894DA9" w:rsidRDefault="00894DA9" w:rsidP="00EF1FC8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013B743" w14:textId="77777777" w:rsidR="00AA3042" w:rsidRDefault="00AA3042" w:rsidP="00AA3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30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  <w:p w14:paraId="6435E074" w14:textId="19D18D3A" w:rsidR="00894DA9" w:rsidRPr="006373EB" w:rsidRDefault="00AA3042" w:rsidP="00EF1F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 xml:space="preserve">      </w:t>
            </w:r>
            <w:r w:rsidRPr="00AA304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MAX_VOLID+</w:t>
            </w:r>
            <w:proofErr w:type="gramStart"/>
            <w:r w:rsidRPr="00AA3042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1</w:t>
            </w:r>
            <w:r w:rsidRPr="00AA304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[</w:t>
            </w:r>
            <w:proofErr w:type="gramEnd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NUMBANKS</w:t>
            </w:r>
            <w:r w:rsidRPr="00AA304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18CFF9D5" w14:textId="7DB029A8" w:rsidR="004E7C29" w:rsidRDefault="004E7C29">
      <w:pPr>
        <w:spacing w:after="160" w:line="259" w:lineRule="auto"/>
      </w:pPr>
      <w:r>
        <w:br w:type="page"/>
      </w:r>
    </w:p>
    <w:p w14:paraId="6A3B0498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C04D72" w14:paraId="0A22450B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2EC4CF1" w14:textId="77777777" w:rsidR="00C04D72" w:rsidRDefault="00C04D72" w:rsidP="007F3BAB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E509591" w14:textId="77777777" w:rsidR="00C04D72" w:rsidRDefault="00C04D72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14869141" w14:textId="77777777" w:rsidR="00C04D72" w:rsidRDefault="00C04D72" w:rsidP="007F3BAB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97F1939" w14:textId="77777777" w:rsidR="00C04D72" w:rsidRDefault="00C04D72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F7526E" w14:textId="77777777" w:rsidR="00C04D72" w:rsidRDefault="00C04D72" w:rsidP="007F3BAB">
            <w:pPr>
              <w:pStyle w:val="NoSpacing"/>
            </w:pPr>
            <w:r>
              <w:t>Reviewer</w:t>
            </w:r>
          </w:p>
        </w:tc>
      </w:tr>
      <w:tr w:rsidR="00C04D72" w14:paraId="072BD64B" w14:textId="77777777" w:rsidTr="007F3BAB">
        <w:trPr>
          <w:trHeight w:val="350"/>
        </w:trPr>
        <w:tc>
          <w:tcPr>
            <w:tcW w:w="1772" w:type="dxa"/>
            <w:gridSpan w:val="2"/>
          </w:tcPr>
          <w:p w14:paraId="5FBF6CDE" w14:textId="77777777" w:rsidR="00C04D72" w:rsidRDefault="00C04D72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DC0717D" w14:textId="3BAAFC6A" w:rsidR="00C04D72" w:rsidRPr="00BC09A5" w:rsidRDefault="00C04D72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nvmem_WriteVol</w:t>
            </w:r>
            <w:proofErr w:type="spellEnd"/>
          </w:p>
        </w:tc>
        <w:tc>
          <w:tcPr>
            <w:tcW w:w="1521" w:type="dxa"/>
          </w:tcPr>
          <w:p w14:paraId="6ACEB760" w14:textId="77777777" w:rsidR="00C04D72" w:rsidRDefault="00C04D72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75DDE74" w14:textId="77777777" w:rsidR="00C04D72" w:rsidRDefault="00C04D72" w:rsidP="007F3BAB">
            <w:pPr>
              <w:pStyle w:val="NoSpacing"/>
            </w:pPr>
            <w:r>
              <w:t>DLH</w:t>
            </w:r>
          </w:p>
        </w:tc>
      </w:tr>
      <w:tr w:rsidR="00C04D72" w:rsidRPr="00C14CE7" w14:paraId="2B7BC302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7C8C008" w14:textId="77777777" w:rsidR="00C04D72" w:rsidRPr="00C14CE7" w:rsidRDefault="00C04D72" w:rsidP="007F3BAB">
            <w:pPr>
              <w:rPr>
                <w:sz w:val="16"/>
                <w:szCs w:val="16"/>
              </w:rPr>
            </w:pPr>
          </w:p>
        </w:tc>
      </w:tr>
      <w:tr w:rsidR="00C04D72" w14:paraId="6E38CC10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5F4DDDF" w14:textId="77777777" w:rsidR="00C04D72" w:rsidRDefault="00C04D72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DF08C0D" w14:textId="77777777" w:rsidR="00C04D72" w:rsidRDefault="00C04D72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039B8F8" w14:textId="77777777" w:rsidR="00C04D72" w:rsidRDefault="00C04D72" w:rsidP="007F3BAB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7179F1A9" w14:textId="77777777" w:rsidR="00C04D72" w:rsidRPr="00E87EE3" w:rsidRDefault="00C04D72" w:rsidP="007F3BAB">
            <w:pPr>
              <w:pStyle w:val="HTMLPreformatted"/>
              <w:shd w:val="clear" w:color="auto" w:fill="FFFFFF"/>
            </w:pPr>
          </w:p>
        </w:tc>
      </w:tr>
      <w:tr w:rsidR="00C04D72" w14:paraId="1D7798CB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3F982C4" w14:textId="77777777" w:rsidR="00C04D72" w:rsidRDefault="00C04D72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61A63E8" w14:textId="77777777" w:rsidR="00C04D72" w:rsidRDefault="00C04D72" w:rsidP="007F3BAB">
            <w:pPr>
              <w:pStyle w:val="NoSpacing"/>
            </w:pPr>
          </w:p>
        </w:tc>
      </w:tr>
      <w:tr w:rsidR="00C04D72" w14:paraId="542BB724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2D719A" w14:textId="77777777" w:rsidR="00C04D72" w:rsidRDefault="00C04D72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A6BC9DB" w14:textId="77777777" w:rsidR="00C04D72" w:rsidRDefault="00C04D72" w:rsidP="007F3BAB">
            <w:pPr>
              <w:pStyle w:val="NoSpacing"/>
            </w:pPr>
            <w:r>
              <w:t>Carried over from R3</w:t>
            </w:r>
          </w:p>
        </w:tc>
      </w:tr>
      <w:tr w:rsidR="00C04D72" w14:paraId="71BD8FD7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1DBF17" w14:textId="77777777" w:rsidR="00C04D72" w:rsidRDefault="00C04D72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C38951F" w14:textId="77777777" w:rsidR="00C04D72" w:rsidRDefault="00C04D72" w:rsidP="007F3BAB">
            <w:pPr>
              <w:pStyle w:val="NoSpacing"/>
            </w:pPr>
          </w:p>
        </w:tc>
      </w:tr>
      <w:tr w:rsidR="00C04D72" w14:paraId="12030436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44132F" w14:textId="77777777" w:rsidR="00C04D72" w:rsidRDefault="00C04D72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CDDA050" w14:textId="77777777" w:rsidR="00C04D72" w:rsidRDefault="00C04D72" w:rsidP="00C04D72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fram_WriteExt</w:t>
            </w:r>
            <w:proofErr w:type="spellEnd"/>
          </w:p>
          <w:p w14:paraId="1796FA95" w14:textId="77777777" w:rsidR="00C04D72" w:rsidRDefault="00C04D72" w:rsidP="00C04D7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(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u8 *data, u32 </w:t>
            </w:r>
            <w:proofErr w:type="spellStart"/>
            <w:r>
              <w:rPr>
                <w:color w:val="000000"/>
              </w:rPr>
              <w:t>addr</w:t>
            </w:r>
            <w:proofErr w:type="spellEnd"/>
            <w:r>
              <w:rPr>
                <w:color w:val="000000"/>
              </w:rPr>
              <w:t xml:space="preserve">, u32 length, </w:t>
            </w:r>
          </w:p>
          <w:p w14:paraId="19EF1805" w14:textId="77777777" w:rsidR="00C04D72" w:rsidRDefault="00C04D72" w:rsidP="00C04D7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 u8_least unit)</w:t>
            </w:r>
          </w:p>
          <w:p w14:paraId="70F8C0A2" w14:textId="62AEE736" w:rsidR="00C04D72" w:rsidRPr="00B902CA" w:rsidRDefault="00C04D72" w:rsidP="00C04D7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u8 </w:t>
            </w:r>
            <w:proofErr w:type="spellStart"/>
            <w:r>
              <w:rPr>
                <w:b/>
                <w:bCs/>
                <w:color w:val="000000"/>
              </w:rPr>
              <w:t>nvmem_</w:t>
            </w:r>
            <w:proofErr w:type="gramStart"/>
            <w:r>
              <w:rPr>
                <w:b/>
                <w:bCs/>
                <w:color w:val="000000"/>
              </w:rPr>
              <w:t>GetPhysicalVol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u8_least </w:t>
            </w:r>
            <w:proofErr w:type="spellStart"/>
            <w:r>
              <w:rPr>
                <w:color w:val="000000"/>
              </w:rPr>
              <w:t>volid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C04D72" w14:paraId="773BD10E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C53AC0" w14:textId="77777777" w:rsidR="00C04D72" w:rsidRDefault="00C04D72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F4DD44F" w14:textId="77777777" w:rsidR="001E4607" w:rsidRDefault="001E460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60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  <w:p w14:paraId="616B94E4" w14:textId="60148F43" w:rsidR="00C04D72" w:rsidRPr="006373EB" w:rsidRDefault="001E460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 xml:space="preserve">                        </w:t>
            </w:r>
            <w:r w:rsidRPr="001E460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MAX_VOLID+</w:t>
            </w:r>
            <w:proofErr w:type="gramStart"/>
            <w:r w:rsidRPr="001E4607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1</w:t>
            </w:r>
            <w:r w:rsidRPr="001E460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[</w:t>
            </w:r>
            <w:proofErr w:type="gramEnd"/>
            <w:r w:rsidRPr="001E46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NUMBANKS</w:t>
            </w:r>
            <w:r w:rsidRPr="001E460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7655B6F1" w14:textId="1FD14E7C" w:rsidR="005A4C2F" w:rsidRDefault="005A4C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535AD" w14:paraId="1A24911E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FFB786" w14:textId="2748B0D9" w:rsidR="002535AD" w:rsidRDefault="005A4C2F" w:rsidP="007F3BAB">
            <w:pPr>
              <w:pStyle w:val="NoSpacing"/>
            </w:pPr>
            <w:r>
              <w:br w:type="page"/>
            </w:r>
            <w:r w:rsidR="002535AD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E30573C" w14:textId="77777777" w:rsidR="002535AD" w:rsidRDefault="002535AD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7F8F848A" w14:textId="77777777" w:rsidR="002535AD" w:rsidRDefault="002535AD" w:rsidP="007F3BAB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FDCA9FA" w14:textId="77777777" w:rsidR="002535AD" w:rsidRDefault="002535AD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F71C1CD" w14:textId="77777777" w:rsidR="002535AD" w:rsidRDefault="002535AD" w:rsidP="007F3BAB">
            <w:pPr>
              <w:pStyle w:val="NoSpacing"/>
            </w:pPr>
            <w:r>
              <w:t>Reviewer</w:t>
            </w:r>
          </w:p>
        </w:tc>
      </w:tr>
      <w:tr w:rsidR="002535AD" w14:paraId="0175AEC7" w14:textId="77777777" w:rsidTr="007F3BAB">
        <w:trPr>
          <w:trHeight w:val="350"/>
        </w:trPr>
        <w:tc>
          <w:tcPr>
            <w:tcW w:w="1772" w:type="dxa"/>
            <w:gridSpan w:val="2"/>
          </w:tcPr>
          <w:p w14:paraId="07DFF5DB" w14:textId="77777777" w:rsidR="002535AD" w:rsidRDefault="002535AD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5E790C0" w14:textId="299F1964" w:rsidR="002535AD" w:rsidRPr="00BC09A5" w:rsidRDefault="002535AD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E698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_WriteExt</w:t>
            </w:r>
            <w:proofErr w:type="spellEnd"/>
          </w:p>
        </w:tc>
        <w:tc>
          <w:tcPr>
            <w:tcW w:w="1521" w:type="dxa"/>
          </w:tcPr>
          <w:p w14:paraId="0FA8E673" w14:textId="77777777" w:rsidR="002535AD" w:rsidRDefault="002535AD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D9D954E" w14:textId="77777777" w:rsidR="002535AD" w:rsidRDefault="002535AD" w:rsidP="007F3BAB">
            <w:pPr>
              <w:pStyle w:val="NoSpacing"/>
            </w:pPr>
            <w:r>
              <w:t>DLH</w:t>
            </w:r>
          </w:p>
        </w:tc>
      </w:tr>
      <w:tr w:rsidR="002535AD" w:rsidRPr="00C14CE7" w14:paraId="1F5F06F6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BEA8D1" w14:textId="77777777" w:rsidR="002535AD" w:rsidRPr="00C14CE7" w:rsidRDefault="002535AD" w:rsidP="007F3BAB">
            <w:pPr>
              <w:rPr>
                <w:sz w:val="16"/>
                <w:szCs w:val="16"/>
              </w:rPr>
            </w:pPr>
          </w:p>
        </w:tc>
      </w:tr>
      <w:tr w:rsidR="002535AD" w14:paraId="204BAA8D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1B9AD0B7" w14:textId="77777777" w:rsidR="002535AD" w:rsidRDefault="002535AD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D45C74C" w14:textId="77777777" w:rsidR="002535AD" w:rsidRDefault="002535AD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8FB8365" w14:textId="77777777" w:rsidR="002535AD" w:rsidRDefault="002535AD" w:rsidP="007F3BAB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03EC6E2F" w14:textId="77777777" w:rsidR="002535AD" w:rsidRPr="00E87EE3" w:rsidRDefault="002535AD" w:rsidP="007F3BAB">
            <w:pPr>
              <w:pStyle w:val="HTMLPreformatted"/>
              <w:shd w:val="clear" w:color="auto" w:fill="FFFFFF"/>
            </w:pPr>
          </w:p>
        </w:tc>
      </w:tr>
      <w:tr w:rsidR="002535AD" w14:paraId="10A1174A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DA982A" w14:textId="77777777" w:rsidR="002535AD" w:rsidRDefault="002535AD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A0C302E" w14:textId="77777777" w:rsidR="002535AD" w:rsidRDefault="002535AD" w:rsidP="007F3BAB">
            <w:pPr>
              <w:pStyle w:val="NoSpacing"/>
            </w:pPr>
          </w:p>
        </w:tc>
      </w:tr>
      <w:tr w:rsidR="002535AD" w14:paraId="4FD90565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F07210E" w14:textId="77777777" w:rsidR="002535AD" w:rsidRDefault="002535AD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F8BC388" w14:textId="77777777" w:rsidR="002535AD" w:rsidRDefault="002535AD" w:rsidP="007F3BAB">
            <w:pPr>
              <w:pStyle w:val="NoSpacing"/>
            </w:pPr>
            <w:r>
              <w:t>Carried over from R3</w:t>
            </w:r>
          </w:p>
        </w:tc>
      </w:tr>
      <w:tr w:rsidR="002535AD" w14:paraId="03FA83FF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B0D2BD" w14:textId="77777777" w:rsidR="002535AD" w:rsidRDefault="002535AD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1917321" w14:textId="77777777" w:rsidR="002535AD" w:rsidRDefault="002535AD" w:rsidP="007F3BAB">
            <w:pPr>
              <w:pStyle w:val="NoSpacing"/>
            </w:pPr>
          </w:p>
        </w:tc>
      </w:tr>
      <w:tr w:rsidR="002535AD" w14:paraId="50ADE605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A67A4B" w14:textId="77777777" w:rsidR="002535AD" w:rsidRDefault="002535AD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67DB88C" w14:textId="56A923B4" w:rsidR="002535AD" w:rsidRPr="002535AD" w:rsidRDefault="002535AD" w:rsidP="002535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NVMEM_LOC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5CA981D" w14:textId="77777777" w:rsidR="002535AD" w:rsidRDefault="002535AD" w:rsidP="002535AD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nvmem_WriteVol</w:t>
            </w:r>
            <w:proofErr w:type="spellEnd"/>
          </w:p>
          <w:p w14:paraId="20E4916F" w14:textId="77777777" w:rsidR="002535AD" w:rsidRDefault="002535AD" w:rsidP="002535A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(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*data, u32 </w:t>
            </w:r>
            <w:proofErr w:type="spellStart"/>
            <w:r>
              <w:rPr>
                <w:color w:val="000000"/>
              </w:rPr>
              <w:t>addr</w:t>
            </w:r>
            <w:proofErr w:type="spellEnd"/>
            <w:r>
              <w:rPr>
                <w:color w:val="000000"/>
              </w:rPr>
              <w:t xml:space="preserve">, u32 length, </w:t>
            </w:r>
          </w:p>
          <w:p w14:paraId="6A6C44C9" w14:textId="77777777" w:rsidR="001E4607" w:rsidRDefault="002535AD" w:rsidP="001E460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     u8_least vol)</w:t>
            </w:r>
          </w:p>
          <w:p w14:paraId="2CAF005E" w14:textId="2D95E483" w:rsidR="002535AD" w:rsidRPr="00B902CA" w:rsidRDefault="002535AD" w:rsidP="001E460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535AD">
              <w:rPr>
                <w:b/>
                <w:bCs/>
                <w:color w:val="000000"/>
              </w:rPr>
              <w:t>MN_NVMEM_UNLOCK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2535AD" w14:paraId="3FF1E893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5E3FC8" w14:textId="77777777" w:rsidR="002535AD" w:rsidRDefault="002535AD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CC1C00F" w14:textId="7B2CB472" w:rsidR="002535AD" w:rsidRPr="006373EB" w:rsidRDefault="002535AD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26E2320" w14:textId="77777777" w:rsidR="007475EF" w:rsidRDefault="007475EF">
      <w:pPr>
        <w:spacing w:after="160" w:line="259" w:lineRule="auto"/>
      </w:pPr>
      <w:r>
        <w:br w:type="page"/>
      </w:r>
    </w:p>
    <w:p w14:paraId="3E28BEEB" w14:textId="77777777" w:rsidR="007475EF" w:rsidRDefault="007475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2535AD" w14:paraId="52A792C3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E6040B" w14:textId="30C27A16" w:rsidR="002535AD" w:rsidRDefault="003941C7" w:rsidP="002535AD">
            <w:pPr>
              <w:pStyle w:val="NoSpacing"/>
            </w:pPr>
            <w:r>
              <w:br w:type="page"/>
            </w:r>
            <w:r w:rsidR="004E7C29">
              <w:br w:type="page"/>
            </w:r>
            <w:r w:rsidR="001E4607">
              <w:br w:type="page"/>
            </w:r>
            <w:r w:rsidR="002535AD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2663E66" w14:textId="77777777" w:rsidR="002535AD" w:rsidRDefault="002535AD" w:rsidP="002535A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64D4C816" w14:textId="67749DE1" w:rsidR="002535AD" w:rsidRDefault="002535AD" w:rsidP="002535AD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20CE4AF" w14:textId="77777777" w:rsidR="002535AD" w:rsidRDefault="002535AD" w:rsidP="002535A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3ADEE9B" w14:textId="77777777" w:rsidR="002535AD" w:rsidRDefault="002535AD" w:rsidP="002535AD">
            <w:pPr>
              <w:pStyle w:val="NoSpacing"/>
            </w:pPr>
            <w:r>
              <w:t>Reviewer</w:t>
            </w:r>
          </w:p>
        </w:tc>
      </w:tr>
      <w:tr w:rsidR="00C40F7B" w14:paraId="012148CD" w14:textId="77777777" w:rsidTr="007F3BAB">
        <w:trPr>
          <w:trHeight w:val="350"/>
        </w:trPr>
        <w:tc>
          <w:tcPr>
            <w:tcW w:w="1772" w:type="dxa"/>
            <w:gridSpan w:val="2"/>
          </w:tcPr>
          <w:p w14:paraId="01B6369C" w14:textId="77777777" w:rsidR="00C40F7B" w:rsidRDefault="00C40F7B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659A423" w14:textId="77777777" w:rsidR="00C40F7B" w:rsidRPr="00BC09A5" w:rsidRDefault="00C40F7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</w:tc>
        <w:tc>
          <w:tcPr>
            <w:tcW w:w="1521" w:type="dxa"/>
          </w:tcPr>
          <w:p w14:paraId="77FAA5A9" w14:textId="77777777" w:rsidR="00C40F7B" w:rsidRDefault="00C40F7B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5B23828" w14:textId="77777777" w:rsidR="00C40F7B" w:rsidRDefault="00C40F7B" w:rsidP="007F3BAB">
            <w:pPr>
              <w:pStyle w:val="NoSpacing"/>
            </w:pPr>
            <w:r>
              <w:t>DLH</w:t>
            </w:r>
          </w:p>
        </w:tc>
      </w:tr>
      <w:tr w:rsidR="00C40F7B" w:rsidRPr="00C14CE7" w14:paraId="192582D3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4F29405" w14:textId="77777777" w:rsidR="00C40F7B" w:rsidRPr="00C14CE7" w:rsidRDefault="00C40F7B" w:rsidP="007F3BAB">
            <w:pPr>
              <w:rPr>
                <w:sz w:val="16"/>
                <w:szCs w:val="16"/>
              </w:rPr>
            </w:pPr>
          </w:p>
        </w:tc>
      </w:tr>
      <w:tr w:rsidR="00C40F7B" w14:paraId="2F71F132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F18932C" w14:textId="77777777" w:rsidR="00C40F7B" w:rsidRDefault="00C40F7B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CD2D380" w14:textId="77777777" w:rsidR="00C40F7B" w:rsidRDefault="00C40F7B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F08D182" w14:textId="77777777" w:rsidR="00C40F7B" w:rsidRDefault="00C40F7B" w:rsidP="007F3BAB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505A3361" w14:textId="77777777" w:rsidR="00C40F7B" w:rsidRPr="00E87EE3" w:rsidRDefault="00C40F7B" w:rsidP="007F3BAB">
            <w:pPr>
              <w:pStyle w:val="HTMLPreformatted"/>
              <w:shd w:val="clear" w:color="auto" w:fill="FFFFFF"/>
            </w:pPr>
          </w:p>
        </w:tc>
      </w:tr>
      <w:tr w:rsidR="00C40F7B" w14:paraId="5A143141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13EE6A7" w14:textId="77777777" w:rsidR="00C40F7B" w:rsidRDefault="00C40F7B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5236631" w14:textId="77777777" w:rsidR="00C40F7B" w:rsidRDefault="00C40F7B" w:rsidP="007F3BAB">
            <w:pPr>
              <w:pStyle w:val="NoSpacing"/>
            </w:pPr>
          </w:p>
        </w:tc>
      </w:tr>
      <w:tr w:rsidR="00C40F7B" w14:paraId="153A72E0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3B26114" w14:textId="77777777" w:rsidR="00C40F7B" w:rsidRDefault="00C40F7B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D432DA1" w14:textId="77777777" w:rsidR="00C40F7B" w:rsidRDefault="00C40F7B" w:rsidP="007F3BAB">
            <w:pPr>
              <w:pStyle w:val="NoSpacing"/>
            </w:pPr>
            <w:r>
              <w:t>Carried over from R3</w:t>
            </w:r>
          </w:p>
        </w:tc>
      </w:tr>
      <w:tr w:rsidR="00C40F7B" w14:paraId="5C2661C1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55B8BD" w14:textId="77777777" w:rsidR="00C40F7B" w:rsidRDefault="00C40F7B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99D21CC" w14:textId="77777777" w:rsidR="00C40F7B" w:rsidRDefault="00C40F7B" w:rsidP="007F3BAB">
            <w:pPr>
              <w:pStyle w:val="NoSpacing"/>
            </w:pPr>
          </w:p>
        </w:tc>
      </w:tr>
      <w:tr w:rsidR="00C40F7B" w14:paraId="43CE7AF4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81105D" w14:textId="77777777" w:rsidR="00C40F7B" w:rsidRDefault="00C40F7B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FC95E16" w14:textId="77777777" w:rsidR="002535AD" w:rsidRDefault="00DE6983" w:rsidP="00DE6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E69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698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_WriteExt</w:t>
            </w:r>
            <w:proofErr w:type="spellEnd"/>
          </w:p>
          <w:p w14:paraId="7DF90A64" w14:textId="77777777" w:rsidR="002535AD" w:rsidRDefault="002535AD" w:rsidP="00DE6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="00DE6983" w:rsidRPr="00DE69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 *data, u32 </w:t>
            </w:r>
            <w:proofErr w:type="spellStart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r</w:t>
            </w:r>
            <w:proofErr w:type="spellEnd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32 length, u8 </w:t>
            </w:r>
            <w:proofErr w:type="spellStart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olid</w:t>
            </w:r>
            <w:proofErr w:type="spellEnd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68D0605A" w14:textId="02B34F2C" w:rsidR="00DE6983" w:rsidRPr="00DE6983" w:rsidRDefault="002535AD" w:rsidP="00DE6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="00DE6983" w:rsidRPr="00DE69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9C382F1" w14:textId="77777777" w:rsidR="002535AD" w:rsidRDefault="002535AD" w:rsidP="002535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raw</w:t>
            </w:r>
          </w:p>
          <w:p w14:paraId="3378FEA9" w14:textId="45EDB531" w:rsidR="00C40F7B" w:rsidRPr="00B902CA" w:rsidRDefault="002535AD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40F7B" w14:paraId="1164A0A9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4FA925" w14:textId="77777777" w:rsidR="00C40F7B" w:rsidRDefault="00C40F7B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218EDBA" w14:textId="77777777" w:rsidR="00C40F7B" w:rsidRPr="006373EB" w:rsidRDefault="00C40F7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FE8B420" w14:textId="77777777" w:rsidR="004E7C29" w:rsidRDefault="004E7C29">
      <w:bookmarkStart w:id="45" w:name="_Hlk166069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910F6" w14:paraId="5D19F429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DFE6CF" w14:textId="1B3FF6B8" w:rsidR="00A910F6" w:rsidRDefault="00AF188A" w:rsidP="00A910F6">
            <w:pPr>
              <w:pStyle w:val="NoSpacing"/>
            </w:pPr>
            <w:r>
              <w:br w:type="page"/>
            </w:r>
            <w:r w:rsidR="001E4607">
              <w:br w:type="page"/>
            </w:r>
            <w:r w:rsidR="00A910F6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F06E6ED" w14:textId="77777777" w:rsidR="00A910F6" w:rsidRDefault="00A910F6" w:rsidP="00A910F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205E8E0F" w14:textId="46D5FEF8" w:rsidR="00A910F6" w:rsidRDefault="00A910F6" w:rsidP="00A910F6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67C8CE5" w14:textId="77777777" w:rsidR="00A910F6" w:rsidRDefault="00A910F6" w:rsidP="00A910F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33616EA" w14:textId="77777777" w:rsidR="00A910F6" w:rsidRDefault="00A910F6" w:rsidP="00A910F6">
            <w:pPr>
              <w:pStyle w:val="NoSpacing"/>
            </w:pPr>
            <w:r>
              <w:t>Reviewer</w:t>
            </w:r>
          </w:p>
        </w:tc>
      </w:tr>
      <w:tr w:rsidR="00232AB6" w14:paraId="262758EC" w14:textId="77777777" w:rsidTr="007F3BAB">
        <w:trPr>
          <w:trHeight w:val="350"/>
        </w:trPr>
        <w:tc>
          <w:tcPr>
            <w:tcW w:w="1772" w:type="dxa"/>
            <w:gridSpan w:val="2"/>
          </w:tcPr>
          <w:p w14:paraId="47B8AAFA" w14:textId="77777777" w:rsidR="00232AB6" w:rsidRDefault="00232AB6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28409BF" w14:textId="5B244F4E" w:rsidR="00232AB6" w:rsidRPr="00BC09A5" w:rsidRDefault="00232AB6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SetFRAMConfigurationChanged</w:t>
            </w:r>
            <w:proofErr w:type="spellEnd"/>
          </w:p>
        </w:tc>
        <w:tc>
          <w:tcPr>
            <w:tcW w:w="1521" w:type="dxa"/>
          </w:tcPr>
          <w:p w14:paraId="6E769E74" w14:textId="77777777" w:rsidR="00232AB6" w:rsidRDefault="00232AB6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7A9BF93" w14:textId="77777777" w:rsidR="00232AB6" w:rsidRDefault="00232AB6" w:rsidP="007F3BAB">
            <w:pPr>
              <w:pStyle w:val="NoSpacing"/>
            </w:pPr>
            <w:r>
              <w:t>DLH</w:t>
            </w:r>
          </w:p>
        </w:tc>
      </w:tr>
      <w:tr w:rsidR="00232AB6" w:rsidRPr="00C14CE7" w14:paraId="4C371160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E8B2C80" w14:textId="77777777" w:rsidR="00232AB6" w:rsidRPr="00C14CE7" w:rsidRDefault="00232AB6" w:rsidP="007F3BAB">
            <w:pPr>
              <w:rPr>
                <w:sz w:val="16"/>
                <w:szCs w:val="16"/>
              </w:rPr>
            </w:pPr>
          </w:p>
        </w:tc>
      </w:tr>
      <w:tr w:rsidR="00232AB6" w14:paraId="5BB31CCD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77A278C6" w14:textId="77777777" w:rsidR="00232AB6" w:rsidRDefault="00232AB6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F002929" w14:textId="77777777" w:rsidR="00232AB6" w:rsidRDefault="00232AB6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437CCA8" w14:textId="7D921655" w:rsidR="00232AB6" w:rsidRPr="00E87EE3" w:rsidRDefault="00232AB6" w:rsidP="007F3BAB">
            <w:pPr>
              <w:pStyle w:val="HTMLPreformatted"/>
              <w:shd w:val="clear" w:color="auto" w:fill="FFFFFF"/>
            </w:pPr>
            <w:r>
              <w:t>Update function header for input parameters and a return value</w:t>
            </w:r>
          </w:p>
        </w:tc>
      </w:tr>
      <w:tr w:rsidR="00232AB6" w14:paraId="3A92C189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64C12A" w14:textId="77777777" w:rsidR="00232AB6" w:rsidRDefault="00232AB6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1530FD3" w14:textId="77777777" w:rsidR="00232AB6" w:rsidRDefault="00232AB6" w:rsidP="007F3BAB">
            <w:pPr>
              <w:pStyle w:val="NoSpacing"/>
            </w:pPr>
          </w:p>
        </w:tc>
      </w:tr>
      <w:tr w:rsidR="00232AB6" w14:paraId="2C27E1CB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17665F" w14:textId="77777777" w:rsidR="00232AB6" w:rsidRDefault="00232AB6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BBF1225" w14:textId="77777777" w:rsidR="00232AB6" w:rsidRDefault="00232AB6" w:rsidP="007F3BAB">
            <w:pPr>
              <w:pStyle w:val="NoSpacing"/>
            </w:pPr>
            <w:r>
              <w:t>Carried over from R3</w:t>
            </w:r>
          </w:p>
        </w:tc>
      </w:tr>
      <w:tr w:rsidR="00232AB6" w14:paraId="2C94C383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0E061C" w14:textId="77777777" w:rsidR="00232AB6" w:rsidRDefault="00232AB6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20D2015" w14:textId="77777777" w:rsidR="00232AB6" w:rsidRDefault="00232AB6" w:rsidP="007F3BAB">
            <w:pPr>
              <w:pStyle w:val="NoSpacing"/>
            </w:pPr>
          </w:p>
        </w:tc>
      </w:tr>
      <w:tr w:rsidR="00232AB6" w14:paraId="13F4CA7A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21D320F" w14:textId="77777777" w:rsidR="00232AB6" w:rsidRDefault="00232AB6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974FF76" w14:textId="77777777" w:rsidR="00C40F7B" w:rsidRPr="00C40F7B" w:rsidRDefault="00C40F7B" w:rsidP="00C40F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40F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</w:t>
            </w:r>
            <w:proofErr w:type="gramStart"/>
            <w:r w:rsidRPr="00C40F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onfigurationChanged</w:t>
            </w:r>
            <w:proofErr w:type="spellEnd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40F7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C40F7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2D252A7" w14:textId="1BC66744" w:rsidR="00232AB6" w:rsidRPr="00232AB6" w:rsidRDefault="00232AB6" w:rsidP="00232A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 w:rsid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B309457" w14:textId="77777777" w:rsidR="002535AD" w:rsidRDefault="002535AD" w:rsidP="002535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  <w:p w14:paraId="769BCFBF" w14:textId="77777777" w:rsidR="002535AD" w:rsidRDefault="002535AD" w:rsidP="002535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35A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5164F81" w14:textId="277429EE" w:rsidR="00232AB6" w:rsidRPr="00B902CA" w:rsidRDefault="002535AD" w:rsidP="00A91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535A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32AB6" w14:paraId="033D2543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087028" w14:textId="77777777" w:rsidR="00232AB6" w:rsidRDefault="00232AB6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BC36D19" w14:textId="579B1D2C" w:rsidR="00232AB6" w:rsidRPr="006373EB" w:rsidRDefault="00A910F6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AEEBC98" w14:textId="77777777" w:rsidR="003941C7" w:rsidRDefault="003941C7">
      <w:pPr>
        <w:spacing w:after="160" w:line="259" w:lineRule="auto"/>
      </w:pPr>
      <w:r>
        <w:br w:type="page"/>
      </w:r>
      <w:bookmarkEnd w:id="45"/>
    </w:p>
    <w:p w14:paraId="35B7B018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910F6" w14:paraId="1FF7A7FB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BE5C2B3" w14:textId="0988F2D3" w:rsidR="00A910F6" w:rsidRDefault="004E7C29" w:rsidP="00A910F6">
            <w:pPr>
              <w:pStyle w:val="NoSpacing"/>
            </w:pPr>
            <w:r>
              <w:br w:type="page"/>
            </w:r>
            <w:r w:rsidR="00AA3042">
              <w:br w:type="page"/>
            </w:r>
            <w:r w:rsidR="00A910F6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8A3FC50" w14:textId="77777777" w:rsidR="00A910F6" w:rsidRDefault="00A910F6" w:rsidP="00A910F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2E664ADC" w14:textId="6D572267" w:rsidR="00A910F6" w:rsidRDefault="00A910F6" w:rsidP="00A910F6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552B3C3" w14:textId="77777777" w:rsidR="00A910F6" w:rsidRDefault="00A910F6" w:rsidP="00A910F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C71182" w14:textId="77777777" w:rsidR="00A910F6" w:rsidRDefault="00A910F6" w:rsidP="00A910F6">
            <w:pPr>
              <w:pStyle w:val="NoSpacing"/>
            </w:pPr>
            <w:r>
              <w:t>Reviewer</w:t>
            </w:r>
          </w:p>
        </w:tc>
      </w:tr>
      <w:tr w:rsidR="0081393C" w14:paraId="1252FC3D" w14:textId="77777777" w:rsidTr="007F3BAB">
        <w:trPr>
          <w:trHeight w:val="350"/>
        </w:trPr>
        <w:tc>
          <w:tcPr>
            <w:tcW w:w="1772" w:type="dxa"/>
            <w:gridSpan w:val="2"/>
          </w:tcPr>
          <w:p w14:paraId="7AF4167B" w14:textId="77777777" w:rsidR="0081393C" w:rsidRDefault="0081393C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10F65C6" w14:textId="0FDB822B" w:rsidR="0081393C" w:rsidRPr="00BC09A5" w:rsidRDefault="0081393C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ram2nvramExt</w:t>
            </w:r>
          </w:p>
        </w:tc>
        <w:tc>
          <w:tcPr>
            <w:tcW w:w="1521" w:type="dxa"/>
          </w:tcPr>
          <w:p w14:paraId="46BFFE6C" w14:textId="77777777" w:rsidR="0081393C" w:rsidRDefault="0081393C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E90567E" w14:textId="77777777" w:rsidR="0081393C" w:rsidRDefault="0081393C" w:rsidP="007F3BAB">
            <w:pPr>
              <w:pStyle w:val="NoSpacing"/>
            </w:pPr>
            <w:r>
              <w:t>DLH</w:t>
            </w:r>
          </w:p>
        </w:tc>
      </w:tr>
      <w:tr w:rsidR="0081393C" w:rsidRPr="00C14CE7" w14:paraId="5C06EC51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A3692F" w14:textId="77777777" w:rsidR="0081393C" w:rsidRPr="00C14CE7" w:rsidRDefault="0081393C" w:rsidP="007F3BAB">
            <w:pPr>
              <w:rPr>
                <w:sz w:val="16"/>
                <w:szCs w:val="16"/>
              </w:rPr>
            </w:pPr>
          </w:p>
        </w:tc>
      </w:tr>
      <w:tr w:rsidR="0081393C" w14:paraId="7F243DFB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10A4BAC4" w14:textId="77777777" w:rsidR="0081393C" w:rsidRDefault="0081393C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A9DB4CB" w14:textId="77777777" w:rsidR="0081393C" w:rsidRDefault="0081393C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F2D7D14" w14:textId="77777777" w:rsidR="0081393C" w:rsidRPr="00E87EE3" w:rsidRDefault="0081393C" w:rsidP="007F3BAB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81393C" w14:paraId="306642D9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C6ABE98" w14:textId="77777777" w:rsidR="0081393C" w:rsidRDefault="0081393C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61EA32A" w14:textId="77777777" w:rsidR="0081393C" w:rsidRDefault="0081393C" w:rsidP="007F3BAB">
            <w:pPr>
              <w:pStyle w:val="NoSpacing"/>
            </w:pPr>
          </w:p>
        </w:tc>
      </w:tr>
      <w:tr w:rsidR="0081393C" w14:paraId="7D45FBC1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E1F4856" w14:textId="77777777" w:rsidR="0081393C" w:rsidRDefault="0081393C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126EC59" w14:textId="77777777" w:rsidR="0081393C" w:rsidRDefault="0081393C" w:rsidP="007F3BAB">
            <w:pPr>
              <w:pStyle w:val="NoSpacing"/>
            </w:pPr>
            <w:r>
              <w:t>Carried over from R3</w:t>
            </w:r>
          </w:p>
        </w:tc>
      </w:tr>
      <w:tr w:rsidR="0081393C" w14:paraId="3D9BAC66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0D80AD6" w14:textId="77777777" w:rsidR="0081393C" w:rsidRDefault="0081393C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B24609F" w14:textId="77777777" w:rsidR="0081393C" w:rsidRDefault="0081393C" w:rsidP="007F3BAB">
            <w:pPr>
              <w:pStyle w:val="NoSpacing"/>
            </w:pPr>
          </w:p>
        </w:tc>
      </w:tr>
      <w:tr w:rsidR="0081393C" w14:paraId="1175B758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319502" w14:textId="77777777" w:rsidR="0081393C" w:rsidRDefault="0081393C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04F60A1" w14:textId="1090F1FB" w:rsidR="0081393C" w:rsidRPr="0081393C" w:rsidRDefault="0081393C" w:rsidP="008139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48C7C9B" w14:textId="77777777" w:rsidR="0081393C" w:rsidRPr="0081393C" w:rsidRDefault="0081393C" w:rsidP="008139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</w:t>
            </w:r>
            <w:proofErr w:type="gram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Contex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81393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B743CF0" w14:textId="77777777" w:rsidR="0081393C" w:rsidRPr="00BE1A40" w:rsidRDefault="0081393C" w:rsidP="008139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6C2B345" w14:textId="77777777" w:rsidR="0081393C" w:rsidRPr="00744797" w:rsidRDefault="0081393C" w:rsidP="008139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79A3264" w14:textId="57390BFE" w:rsidR="0081393C" w:rsidRDefault="0081393C" w:rsidP="008139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1393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wer_OKtoWriteFRAM</w:t>
            </w:r>
            <w:proofErr w:type="spellEnd"/>
            <w:r w:rsid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E201AD5" w14:textId="77777777" w:rsidR="00232AB6" w:rsidRDefault="00232AB6" w:rsidP="00232A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AB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_SetFRAMConfigurationChanged</w:t>
            </w:r>
            <w:proofErr w:type="spellEnd"/>
          </w:p>
          <w:p w14:paraId="0AEFAFB5" w14:textId="77777777" w:rsidR="00232AB6" w:rsidRDefault="00232AB6" w:rsidP="00232A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ate,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hichMas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5AE6AD39" w14:textId="63249F91" w:rsidR="00232AB6" w:rsidRPr="00232AB6" w:rsidRDefault="00232AB6" w:rsidP="00232A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232AB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64BF472" w14:textId="77777777" w:rsidR="00A910F6" w:rsidRDefault="00A910F6" w:rsidP="00A91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_prechecked</w:t>
            </w:r>
          </w:p>
          <w:p w14:paraId="63BEE06B" w14:textId="77777777" w:rsidR="00A910F6" w:rsidRDefault="00A910F6" w:rsidP="00A91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C0B8838" w14:textId="0233F744" w:rsidR="0081393C" w:rsidRPr="00B902CA" w:rsidRDefault="00A910F6" w:rsidP="00A91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1393C" w14:paraId="374EF11A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076D21" w14:textId="77777777" w:rsidR="0081393C" w:rsidRDefault="0081393C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3F273BC" w14:textId="77777777" w:rsidR="0081393C" w:rsidRPr="006373EB" w:rsidRDefault="0081393C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14127F8F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910F6" w14:paraId="55264E5A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0EC5CB" w14:textId="5E62EC5C" w:rsidR="00A910F6" w:rsidRDefault="00AF188A" w:rsidP="00A910F6">
            <w:pPr>
              <w:pStyle w:val="NoSpacing"/>
            </w:pPr>
            <w:r>
              <w:br w:type="page"/>
            </w:r>
            <w:r w:rsidR="001E4607">
              <w:br w:type="page"/>
            </w:r>
            <w:r w:rsidR="00A910F6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68D165D" w14:textId="77777777" w:rsidR="00A910F6" w:rsidRDefault="00A910F6" w:rsidP="00A910F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6D31EC0C" w14:textId="10B2D7FD" w:rsidR="00A910F6" w:rsidRDefault="00A910F6" w:rsidP="00A910F6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F39674B" w14:textId="77777777" w:rsidR="00A910F6" w:rsidRDefault="00A910F6" w:rsidP="00A910F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3C877B" w14:textId="77777777" w:rsidR="00A910F6" w:rsidRDefault="00A910F6" w:rsidP="00A910F6">
            <w:pPr>
              <w:pStyle w:val="NoSpacing"/>
            </w:pPr>
            <w:r>
              <w:t>Reviewer</w:t>
            </w:r>
          </w:p>
        </w:tc>
      </w:tr>
      <w:tr w:rsidR="00D845BB" w14:paraId="1EB1A784" w14:textId="77777777" w:rsidTr="007F3BAB">
        <w:trPr>
          <w:trHeight w:val="350"/>
        </w:trPr>
        <w:tc>
          <w:tcPr>
            <w:tcW w:w="1772" w:type="dxa"/>
            <w:gridSpan w:val="2"/>
          </w:tcPr>
          <w:p w14:paraId="3998B647" w14:textId="77777777" w:rsidR="00D845BB" w:rsidRDefault="00D845BB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29584A1" w14:textId="2545E98F" w:rsidR="00D845BB" w:rsidRPr="00BC09A5" w:rsidRDefault="00D845B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</w:rPr>
              <w:t>ram2nvramAtomicExt</w:t>
            </w:r>
          </w:p>
        </w:tc>
        <w:tc>
          <w:tcPr>
            <w:tcW w:w="1521" w:type="dxa"/>
          </w:tcPr>
          <w:p w14:paraId="2D0DEF3A" w14:textId="77777777" w:rsidR="00D845BB" w:rsidRDefault="00D845BB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A9F5CA4" w14:textId="77777777" w:rsidR="00D845BB" w:rsidRDefault="00D845BB" w:rsidP="007F3BAB">
            <w:pPr>
              <w:pStyle w:val="NoSpacing"/>
            </w:pPr>
            <w:r>
              <w:t>DLH</w:t>
            </w:r>
          </w:p>
        </w:tc>
      </w:tr>
      <w:tr w:rsidR="00D845BB" w:rsidRPr="00C14CE7" w14:paraId="27A1C5B5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7445AD" w14:textId="77777777" w:rsidR="00D845BB" w:rsidRPr="00C14CE7" w:rsidRDefault="00D845BB" w:rsidP="007F3BAB">
            <w:pPr>
              <w:rPr>
                <w:sz w:val="16"/>
                <w:szCs w:val="16"/>
              </w:rPr>
            </w:pPr>
          </w:p>
        </w:tc>
      </w:tr>
      <w:tr w:rsidR="00D845BB" w14:paraId="30734CD4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042A6BA7" w14:textId="77777777" w:rsidR="00D845BB" w:rsidRDefault="00D845BB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A70904D" w14:textId="77777777" w:rsidR="00D845BB" w:rsidRDefault="00D845BB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B5CC15F" w14:textId="77777777" w:rsidR="00D845BB" w:rsidRPr="00E87EE3" w:rsidRDefault="00D845BB" w:rsidP="007F3BAB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D845BB" w14:paraId="235A7B31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572978" w14:textId="77777777" w:rsidR="00D845BB" w:rsidRDefault="00D845BB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4DED33B" w14:textId="77777777" w:rsidR="00D845BB" w:rsidRDefault="00D845BB" w:rsidP="007F3BAB">
            <w:pPr>
              <w:pStyle w:val="NoSpacing"/>
            </w:pPr>
          </w:p>
        </w:tc>
      </w:tr>
      <w:tr w:rsidR="00D845BB" w14:paraId="14CA0D5A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34CAE9" w14:textId="77777777" w:rsidR="00D845BB" w:rsidRDefault="00D845BB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1592AC1" w14:textId="77777777" w:rsidR="00D845BB" w:rsidRDefault="00D845BB" w:rsidP="007F3BAB">
            <w:pPr>
              <w:pStyle w:val="NoSpacing"/>
            </w:pPr>
            <w:r>
              <w:t>Carried over from R3</w:t>
            </w:r>
          </w:p>
        </w:tc>
      </w:tr>
      <w:tr w:rsidR="00D845BB" w14:paraId="7FE891F6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66EE401" w14:textId="77777777" w:rsidR="00D845BB" w:rsidRDefault="00D845BB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72DB795" w14:textId="77777777" w:rsidR="00D845BB" w:rsidRDefault="00D845BB" w:rsidP="007F3BAB">
            <w:pPr>
              <w:pStyle w:val="NoSpacing"/>
            </w:pPr>
          </w:p>
        </w:tc>
      </w:tr>
      <w:tr w:rsidR="00D845BB" w14:paraId="1CC47544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348B79" w14:textId="77777777" w:rsidR="00D845BB" w:rsidRDefault="00D845BB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2D7533C" w14:textId="77777777" w:rsidR="00D845BB" w:rsidRPr="00BE1A40" w:rsidRDefault="00D845B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9A0FA12" w14:textId="77777777" w:rsidR="00D845BB" w:rsidRDefault="00D845BB" w:rsidP="007F3BA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LOCK (Macro)</w:t>
            </w:r>
          </w:p>
          <w:p w14:paraId="10BB0724" w14:textId="77777777" w:rsidR="00D845BB" w:rsidRDefault="00D845BB" w:rsidP="00D8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845B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Ext</w:t>
            </w:r>
          </w:p>
          <w:p w14:paraId="49BB0FE7" w14:textId="77777777" w:rsidR="00D845BB" w:rsidRDefault="00D845BB" w:rsidP="00D8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pmask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765359B" w14:textId="3DB04983" w:rsidR="00D845BB" w:rsidRPr="00D845BB" w:rsidRDefault="00D845BB" w:rsidP="00D8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t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mutex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86B706B" w14:textId="2F00F677" w:rsidR="00D845BB" w:rsidRPr="00B902CA" w:rsidRDefault="00D845BB" w:rsidP="007F3BA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UNLOCK (Macro)</w:t>
            </w:r>
          </w:p>
        </w:tc>
      </w:tr>
      <w:tr w:rsidR="00D845BB" w14:paraId="5C7D2977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D3749D" w14:textId="77777777" w:rsidR="00D845BB" w:rsidRDefault="00D845BB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62D8CBE" w14:textId="77777777" w:rsidR="00D845BB" w:rsidRPr="006373EB" w:rsidRDefault="00D845B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36783107" w14:textId="77777777" w:rsidR="003941C7" w:rsidRDefault="003941C7">
      <w:pPr>
        <w:spacing w:after="160" w:line="259" w:lineRule="auto"/>
      </w:pPr>
      <w:r>
        <w:br w:type="page"/>
      </w:r>
    </w:p>
    <w:p w14:paraId="34EA3511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A910F6" w14:paraId="747AD72E" w14:textId="77777777" w:rsidTr="007F3BA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518B8E" w14:textId="4DC7ABE1" w:rsidR="00A910F6" w:rsidRDefault="004E7C29" w:rsidP="00A910F6">
            <w:pPr>
              <w:pStyle w:val="NoSpacing"/>
            </w:pPr>
            <w:r>
              <w:br w:type="page"/>
            </w:r>
            <w:r w:rsidR="00AA3042">
              <w:br w:type="page"/>
            </w:r>
            <w:r w:rsidR="00A910F6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2FF8321" w14:textId="77777777" w:rsidR="00A910F6" w:rsidRDefault="00A910F6" w:rsidP="00A910F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3848F541" w14:textId="7F567388" w:rsidR="00A910F6" w:rsidRDefault="00A910F6" w:rsidP="00A910F6">
            <w:pPr>
              <w:pStyle w:val="NoSpacing"/>
            </w:pPr>
            <w:proofErr w:type="spellStart"/>
            <w:r>
              <w:t>nv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1F58F62" w14:textId="77777777" w:rsidR="00A910F6" w:rsidRDefault="00A910F6" w:rsidP="00A910F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48A9B77" w14:textId="77777777" w:rsidR="00A910F6" w:rsidRDefault="00A910F6" w:rsidP="00A910F6">
            <w:pPr>
              <w:pStyle w:val="NoSpacing"/>
            </w:pPr>
            <w:r>
              <w:t>Reviewer</w:t>
            </w:r>
          </w:p>
        </w:tc>
      </w:tr>
      <w:tr w:rsidR="00D3727B" w14:paraId="040ACF2D" w14:textId="77777777" w:rsidTr="007F3BAB">
        <w:trPr>
          <w:trHeight w:val="350"/>
        </w:trPr>
        <w:tc>
          <w:tcPr>
            <w:tcW w:w="1772" w:type="dxa"/>
            <w:gridSpan w:val="2"/>
          </w:tcPr>
          <w:p w14:paraId="279DED55" w14:textId="77777777" w:rsidR="00D3727B" w:rsidRDefault="00D3727B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0A6A5D3" w14:textId="2C4CEBB6" w:rsidR="00D3727B" w:rsidRPr="00BC09A5" w:rsidRDefault="00D3727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nvramAtomic</w:t>
            </w:r>
          </w:p>
        </w:tc>
        <w:tc>
          <w:tcPr>
            <w:tcW w:w="1521" w:type="dxa"/>
          </w:tcPr>
          <w:p w14:paraId="44348896" w14:textId="1DFB76CB" w:rsidR="00D3727B" w:rsidRDefault="00D3727B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E68C2ED" w14:textId="77777777" w:rsidR="00D3727B" w:rsidRDefault="00D3727B" w:rsidP="007F3BAB">
            <w:pPr>
              <w:pStyle w:val="NoSpacing"/>
            </w:pPr>
            <w:r>
              <w:t>DLH</w:t>
            </w:r>
          </w:p>
        </w:tc>
      </w:tr>
      <w:tr w:rsidR="00D3727B" w:rsidRPr="00C14CE7" w14:paraId="69A5E31A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BA92FE" w14:textId="77777777" w:rsidR="00D3727B" w:rsidRPr="00C14CE7" w:rsidRDefault="00D3727B" w:rsidP="007F3BAB">
            <w:pPr>
              <w:rPr>
                <w:sz w:val="16"/>
                <w:szCs w:val="16"/>
              </w:rPr>
            </w:pPr>
          </w:p>
        </w:tc>
      </w:tr>
      <w:tr w:rsidR="00D3727B" w14:paraId="214CEC18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1C064B91" w14:textId="77777777" w:rsidR="00D3727B" w:rsidRDefault="00D3727B" w:rsidP="007F3BA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88DBB77" w14:textId="77777777" w:rsidR="00D3727B" w:rsidRDefault="00D3727B" w:rsidP="007F3BA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F894C9D" w14:textId="693D1792" w:rsidR="00D3727B" w:rsidRPr="00E87EE3" w:rsidRDefault="00D3727B" w:rsidP="007F3BAB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</w:tc>
      </w:tr>
      <w:tr w:rsidR="00D3727B" w14:paraId="2C16FE8F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0A0C05" w14:textId="77777777" w:rsidR="00D3727B" w:rsidRDefault="00D3727B" w:rsidP="007F3BA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F7BD13D" w14:textId="77777777" w:rsidR="00D3727B" w:rsidRDefault="00D3727B" w:rsidP="007F3BAB">
            <w:pPr>
              <w:pStyle w:val="NoSpacing"/>
            </w:pPr>
          </w:p>
        </w:tc>
      </w:tr>
      <w:tr w:rsidR="00D3727B" w14:paraId="28059786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306EEC" w14:textId="77777777" w:rsidR="00D3727B" w:rsidRDefault="00D3727B" w:rsidP="007F3BA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21C0557" w14:textId="77777777" w:rsidR="00D3727B" w:rsidRDefault="00D3727B" w:rsidP="007F3BAB">
            <w:pPr>
              <w:pStyle w:val="NoSpacing"/>
            </w:pPr>
            <w:r>
              <w:t>Carried over from R3</w:t>
            </w:r>
          </w:p>
        </w:tc>
      </w:tr>
      <w:tr w:rsidR="00D3727B" w14:paraId="2C27E3A3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992BD01" w14:textId="77777777" w:rsidR="00D3727B" w:rsidRDefault="00D3727B" w:rsidP="007F3BA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D69BA97" w14:textId="77777777" w:rsidR="00D3727B" w:rsidRDefault="00D3727B" w:rsidP="007F3BAB">
            <w:pPr>
              <w:pStyle w:val="NoSpacing"/>
            </w:pPr>
          </w:p>
        </w:tc>
      </w:tr>
      <w:tr w:rsidR="00D3727B" w14:paraId="5C434D15" w14:textId="77777777" w:rsidTr="007F3BAB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54A136" w14:textId="77777777" w:rsidR="00D3727B" w:rsidRDefault="00D3727B" w:rsidP="007F3BA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FD73510" w14:textId="77777777" w:rsidR="00D3727B" w:rsidRPr="00BE1A40" w:rsidRDefault="00D3727B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5E806BB" w14:textId="29CA16BB" w:rsidR="00D3727B" w:rsidRDefault="00D3727B" w:rsidP="00D372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LOCK</w:t>
            </w:r>
            <w:r w:rsidR="00D845BB">
              <w:rPr>
                <w:b/>
                <w:bCs/>
                <w:color w:val="000000"/>
              </w:rPr>
              <w:t xml:space="preserve"> (Macro)</w:t>
            </w:r>
          </w:p>
          <w:p w14:paraId="0BDC5370" w14:textId="77777777" w:rsidR="00D845BB" w:rsidRDefault="00D845BB" w:rsidP="00D845BB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ErrorCode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am2nvramAtomicExt</w:t>
            </w:r>
          </w:p>
          <w:p w14:paraId="0A339BC0" w14:textId="509A2F97" w:rsidR="00D845BB" w:rsidRDefault="00D845BB" w:rsidP="00D845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vramId_fast_t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id</w:t>
            </w:r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cpmask</w:t>
            </w:r>
            <w:proofErr w:type="spellEnd"/>
            <w:r>
              <w:rPr>
                <w:color w:val="000000"/>
              </w:rPr>
              <w:t>)</w:t>
            </w:r>
          </w:p>
          <w:p w14:paraId="4C75BF93" w14:textId="0AF804D2" w:rsidR="00D3727B" w:rsidRPr="00B902CA" w:rsidRDefault="00D3727B" w:rsidP="00D845B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MN_NVMEM_UNLOCK (Macro)</w:t>
            </w:r>
          </w:p>
        </w:tc>
      </w:tr>
      <w:tr w:rsidR="00D3727B" w14:paraId="08973CDC" w14:textId="77777777" w:rsidTr="007F3BA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F100F0" w14:textId="77777777" w:rsidR="00D3727B" w:rsidRDefault="00D3727B" w:rsidP="007F3BAB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D14F8BC" w14:textId="16D78149" w:rsidR="00D3727B" w:rsidRPr="006373EB" w:rsidRDefault="00D845BB" w:rsidP="00D845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845B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Map_t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</w:t>
            </w:r>
            <w:proofErr w:type="gram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p</w:t>
            </w:r>
            <w:proofErr w:type="spellEnd"/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ENTRIES</w:t>
            </w:r>
            <w:r w:rsidRPr="00D845BB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66BBCCC2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BE1A40" w14:paraId="7A50EACA" w14:textId="77777777" w:rsidTr="00AF188A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507F092F" w14:textId="28C3485C" w:rsidR="00BE1A40" w:rsidRDefault="00AF188A" w:rsidP="007F3BAB">
            <w:pPr>
              <w:pStyle w:val="NoSpacing"/>
            </w:pPr>
            <w:r>
              <w:br w:type="page"/>
            </w:r>
            <w:r w:rsidR="001E4607">
              <w:br w:type="page"/>
            </w:r>
            <w:r w:rsidR="00BE1A40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34903F0B" w14:textId="77777777" w:rsidR="00BE1A40" w:rsidRDefault="00BE1A40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CCF6336" w14:textId="77777777" w:rsidR="00BE1A40" w:rsidRDefault="00BE1A40" w:rsidP="007F3BAB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B1DDCC4" w14:textId="77777777" w:rsidR="00BE1A40" w:rsidRDefault="00BE1A40" w:rsidP="007F3BAB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23AB365A" w14:textId="77777777" w:rsidR="00BE1A40" w:rsidRDefault="00BE1A40" w:rsidP="007F3BAB">
            <w:pPr>
              <w:pStyle w:val="NoSpacing"/>
            </w:pPr>
            <w:r>
              <w:t>Reviewer</w:t>
            </w:r>
          </w:p>
        </w:tc>
      </w:tr>
      <w:tr w:rsidR="00BE1A40" w14:paraId="4812FA00" w14:textId="77777777" w:rsidTr="00AF188A">
        <w:trPr>
          <w:trHeight w:val="350"/>
        </w:trPr>
        <w:tc>
          <w:tcPr>
            <w:tcW w:w="1966" w:type="dxa"/>
            <w:gridSpan w:val="2"/>
          </w:tcPr>
          <w:p w14:paraId="0D4C4E42" w14:textId="77777777" w:rsidR="00BE1A40" w:rsidRDefault="00BE1A40" w:rsidP="007F3BAB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4362EBA7" w14:textId="30B76806" w:rsidR="00BE1A40" w:rsidRPr="00BC09A5" w:rsidRDefault="00BE1A40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b/>
                <w:bCs/>
                <w:color w:val="000000"/>
              </w:rPr>
              <w:t>TypeUnsafe_tune_SetPIDData</w:t>
            </w:r>
            <w:proofErr w:type="spellEnd"/>
          </w:p>
        </w:tc>
        <w:tc>
          <w:tcPr>
            <w:tcW w:w="1493" w:type="dxa"/>
          </w:tcPr>
          <w:p w14:paraId="44F74FEB" w14:textId="2FF8F093" w:rsidR="00BE1A40" w:rsidRDefault="00BE1A40" w:rsidP="007F3BAB">
            <w:pPr>
              <w:pStyle w:val="NoSpacing"/>
            </w:pPr>
            <w:r>
              <w:t>8/</w:t>
            </w:r>
            <w:r w:rsidR="00FA6EF2">
              <w:t>5</w:t>
            </w:r>
            <w:r>
              <w:t>/2019</w:t>
            </w:r>
          </w:p>
        </w:tc>
        <w:tc>
          <w:tcPr>
            <w:tcW w:w="1302" w:type="dxa"/>
          </w:tcPr>
          <w:p w14:paraId="5EC1B393" w14:textId="77777777" w:rsidR="00BE1A40" w:rsidRDefault="00BE1A40" w:rsidP="007F3BAB">
            <w:pPr>
              <w:pStyle w:val="NoSpacing"/>
            </w:pPr>
            <w:r>
              <w:t>DLH</w:t>
            </w:r>
          </w:p>
        </w:tc>
      </w:tr>
      <w:tr w:rsidR="00BE1A40" w:rsidRPr="00C14CE7" w14:paraId="7594B3A3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0DA58C" w14:textId="77777777" w:rsidR="00BE1A40" w:rsidRPr="00C14CE7" w:rsidRDefault="00BE1A40" w:rsidP="007F3BAB">
            <w:pPr>
              <w:rPr>
                <w:sz w:val="16"/>
                <w:szCs w:val="16"/>
              </w:rPr>
            </w:pPr>
          </w:p>
        </w:tc>
      </w:tr>
      <w:tr w:rsidR="00BE1A40" w14:paraId="26F7C379" w14:textId="77777777" w:rsidTr="00AF188A">
        <w:tc>
          <w:tcPr>
            <w:tcW w:w="884" w:type="dxa"/>
            <w:shd w:val="clear" w:color="auto" w:fill="D9D9D9" w:themeFill="background1" w:themeFillShade="D9"/>
          </w:tcPr>
          <w:p w14:paraId="64BC74DD" w14:textId="77777777" w:rsidR="00BE1A40" w:rsidRDefault="00BE1A40" w:rsidP="007F3BAB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2CDC3DD8" w14:textId="77777777" w:rsidR="00BE1A40" w:rsidRDefault="00BE1A40" w:rsidP="007F3BAB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183D4F1A" w14:textId="77777777" w:rsidR="00BE1A40" w:rsidRDefault="00BE1A40" w:rsidP="007F3BAB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  <w:p w14:paraId="031064CD" w14:textId="77777777" w:rsidR="00BE1A40" w:rsidRPr="00E87EE3" w:rsidRDefault="00BE1A40" w:rsidP="007F3BAB">
            <w:pPr>
              <w:pStyle w:val="HTMLPreformatted"/>
              <w:shd w:val="clear" w:color="auto" w:fill="FFFFFF"/>
            </w:pPr>
            <w:r>
              <w:t>Line 1676-1690, 1767-1775, 1778-1786: Remove commented out code.</w:t>
            </w:r>
          </w:p>
        </w:tc>
      </w:tr>
      <w:tr w:rsidR="00BE1A40" w14:paraId="5EB8052C" w14:textId="77777777" w:rsidTr="00AF188A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A12B8E0" w14:textId="77777777" w:rsidR="00BE1A40" w:rsidRDefault="00BE1A40" w:rsidP="007F3BAB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0B4B3189" w14:textId="77777777" w:rsidR="00BE1A40" w:rsidRDefault="00BE1A40" w:rsidP="007F3BAB">
            <w:pPr>
              <w:pStyle w:val="NoSpacing"/>
            </w:pPr>
          </w:p>
        </w:tc>
      </w:tr>
      <w:tr w:rsidR="00BE1A40" w14:paraId="2EEAC485" w14:textId="77777777" w:rsidTr="00AF188A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4AB4FDC" w14:textId="77777777" w:rsidR="00BE1A40" w:rsidRDefault="00BE1A40" w:rsidP="007F3BAB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4B2393D2" w14:textId="77777777" w:rsidR="00BE1A40" w:rsidRDefault="00BE1A40" w:rsidP="007F3BAB">
            <w:pPr>
              <w:pStyle w:val="NoSpacing"/>
            </w:pPr>
            <w:r>
              <w:t>Carried over from R3</w:t>
            </w:r>
          </w:p>
        </w:tc>
      </w:tr>
      <w:tr w:rsidR="00BE1A40" w14:paraId="38E74024" w14:textId="77777777" w:rsidTr="00AF188A">
        <w:tc>
          <w:tcPr>
            <w:tcW w:w="1966" w:type="dxa"/>
            <w:gridSpan w:val="2"/>
            <w:shd w:val="clear" w:color="auto" w:fill="D9D9D9" w:themeFill="background1" w:themeFillShade="D9"/>
          </w:tcPr>
          <w:p w14:paraId="7F81E500" w14:textId="77777777" w:rsidR="00BE1A40" w:rsidRDefault="00BE1A40" w:rsidP="007F3BAB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353B242A" w14:textId="77777777" w:rsidR="00BE1A40" w:rsidRDefault="00BE1A40" w:rsidP="007F3BAB">
            <w:pPr>
              <w:pStyle w:val="NoSpacing"/>
            </w:pPr>
          </w:p>
        </w:tc>
      </w:tr>
      <w:tr w:rsidR="00BE1A40" w14:paraId="2A5459C3" w14:textId="77777777" w:rsidTr="00AF188A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A94799A" w14:textId="77777777" w:rsidR="00BE1A40" w:rsidRDefault="00BE1A40" w:rsidP="007F3BAB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9536BDB" w14:textId="77777777" w:rsidR="00BE1A40" w:rsidRDefault="00BE1A40" w:rsidP="00BE1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205D9A82" w14:textId="77777777" w:rsidR="00BE1A40" w:rsidRDefault="00BE1A40" w:rsidP="00BE1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0C2AFE1" w14:textId="41FD40EC" w:rsidR="00BE1A40" w:rsidRPr="00BE1A40" w:rsidRDefault="00BE1A40" w:rsidP="00BE1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D626BFF" w14:textId="373E1912" w:rsidR="00BE1A40" w:rsidRPr="00BE1A40" w:rsidRDefault="00BE1A40" w:rsidP="00BE1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 w:rsidR="00D3727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0EC9FFD" w14:textId="77777777" w:rsidR="00D3727B" w:rsidRPr="00BC09A5" w:rsidRDefault="00D3727B" w:rsidP="00D37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0C2694E" w14:textId="77777777" w:rsidR="00D3727B" w:rsidRPr="00BC09A5" w:rsidRDefault="00D3727B" w:rsidP="00D37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E70F16F" w14:textId="77777777" w:rsidR="00D3727B" w:rsidRDefault="00D3727B" w:rsidP="00D372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9A506C0" w14:textId="0AEF3998" w:rsidR="00BE1A40" w:rsidRPr="00BE1A40" w:rsidRDefault="00D3727B" w:rsidP="00BE1A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E5ABEBD" w14:textId="1A2C54B3" w:rsidR="00BE1A40" w:rsidRPr="00B902CA" w:rsidRDefault="00A910F6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</w:t>
            </w:r>
            <w:proofErr w:type="gramStart"/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Atom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A910F6" w14:paraId="3F40CC3E" w14:textId="77777777" w:rsidTr="00AF188A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104667C" w14:textId="77777777" w:rsidR="00A910F6" w:rsidRDefault="00A910F6" w:rsidP="00A910F6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20DC51F4" w14:textId="34570F70" w:rsidR="00A910F6" w:rsidRPr="006373EB" w:rsidRDefault="00A910F6" w:rsidP="00A91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058A77FF" w14:textId="77777777" w:rsidR="003941C7" w:rsidRDefault="003941C7">
      <w:pPr>
        <w:spacing w:after="160" w:line="259" w:lineRule="auto"/>
      </w:pPr>
      <w:r>
        <w:br w:type="page"/>
      </w:r>
    </w:p>
    <w:p w14:paraId="20007783" w14:textId="77777777" w:rsidR="003941C7" w:rsidRDefault="003941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2C1738" w14:paraId="34AE452F" w14:textId="77777777" w:rsidTr="002B241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19156DDE" w14:textId="0B007482" w:rsidR="002C1738" w:rsidRDefault="004E7C29" w:rsidP="002B241E">
            <w:pPr>
              <w:pStyle w:val="NoSpacing"/>
            </w:pPr>
            <w:r>
              <w:br w:type="page"/>
            </w:r>
            <w:r w:rsidR="002C1738">
              <w:br w:type="page"/>
            </w:r>
            <w:r w:rsidR="002C1738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6624A1D5" w14:textId="77777777" w:rsidR="002C1738" w:rsidRDefault="002C1738" w:rsidP="002B24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6614D76" w14:textId="084090F9" w:rsidR="002C1738" w:rsidRDefault="002C1738" w:rsidP="002B241E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7DE55C9D" w14:textId="77777777" w:rsidR="002C1738" w:rsidRDefault="002C1738" w:rsidP="002B241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31EEE71" w14:textId="77777777" w:rsidR="002C1738" w:rsidRDefault="002C1738" w:rsidP="002B241E">
            <w:pPr>
              <w:pStyle w:val="NoSpacing"/>
            </w:pPr>
            <w:r>
              <w:t>Reviewer</w:t>
            </w:r>
          </w:p>
        </w:tc>
      </w:tr>
      <w:tr w:rsidR="002C1738" w14:paraId="7D619238" w14:textId="77777777" w:rsidTr="002B241E">
        <w:trPr>
          <w:trHeight w:val="350"/>
        </w:trPr>
        <w:tc>
          <w:tcPr>
            <w:tcW w:w="1966" w:type="dxa"/>
            <w:gridSpan w:val="2"/>
          </w:tcPr>
          <w:p w14:paraId="1CA0F7A4" w14:textId="77777777" w:rsidR="002C1738" w:rsidRDefault="002C1738" w:rsidP="002B241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64900B4" w14:textId="464BA0BB" w:rsidR="002C1738" w:rsidRPr="00BC09A5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ControlOutput</w:t>
            </w:r>
            <w:proofErr w:type="spellEnd"/>
          </w:p>
        </w:tc>
        <w:tc>
          <w:tcPr>
            <w:tcW w:w="1493" w:type="dxa"/>
          </w:tcPr>
          <w:p w14:paraId="19ACE717" w14:textId="38D28D64" w:rsidR="002C1738" w:rsidRDefault="002C1738" w:rsidP="002B241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192A0DD6" w14:textId="77777777" w:rsidR="002C1738" w:rsidRDefault="002C1738" w:rsidP="002B241E">
            <w:pPr>
              <w:pStyle w:val="NoSpacing"/>
            </w:pPr>
            <w:r>
              <w:t>DLH</w:t>
            </w:r>
          </w:p>
        </w:tc>
      </w:tr>
      <w:tr w:rsidR="002C1738" w:rsidRPr="00C14CE7" w14:paraId="08C86FBA" w14:textId="77777777" w:rsidTr="002B24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333797D" w14:textId="77777777" w:rsidR="002C1738" w:rsidRPr="00C14CE7" w:rsidRDefault="002C1738" w:rsidP="002B241E">
            <w:pPr>
              <w:rPr>
                <w:sz w:val="16"/>
                <w:szCs w:val="16"/>
              </w:rPr>
            </w:pPr>
          </w:p>
        </w:tc>
      </w:tr>
      <w:tr w:rsidR="002C1738" w14:paraId="5EA26D60" w14:textId="77777777" w:rsidTr="002B241E">
        <w:tc>
          <w:tcPr>
            <w:tcW w:w="884" w:type="dxa"/>
            <w:shd w:val="clear" w:color="auto" w:fill="D9D9D9" w:themeFill="background1" w:themeFillShade="D9"/>
          </w:tcPr>
          <w:p w14:paraId="0C72F8B5" w14:textId="77777777" w:rsidR="002C1738" w:rsidRDefault="002C1738" w:rsidP="002B241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31BBEBD5" w14:textId="77777777" w:rsidR="002C1738" w:rsidRDefault="002C1738" w:rsidP="002B241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11530713" w14:textId="77777777" w:rsidR="002C1738" w:rsidRDefault="002C1738" w:rsidP="002B241E">
            <w:pPr>
              <w:pStyle w:val="HTMLPreformatted"/>
              <w:shd w:val="clear" w:color="auto" w:fill="FFFFFF"/>
            </w:pPr>
            <w:r>
              <w:t>Update function header for input parameters</w:t>
            </w:r>
          </w:p>
          <w:p w14:paraId="39431C53" w14:textId="77777777" w:rsidR="002C1738" w:rsidRPr="00E87EE3" w:rsidRDefault="002C1738" w:rsidP="002B241E">
            <w:pPr>
              <w:pStyle w:val="HTMLPreformatted"/>
              <w:shd w:val="clear" w:color="auto" w:fill="FFFFFF"/>
            </w:pPr>
            <w:r>
              <w:t>Line 1676-1690, 1767-1775, 1778-1786: Remove commented out code.</w:t>
            </w:r>
          </w:p>
        </w:tc>
      </w:tr>
      <w:tr w:rsidR="002C1738" w14:paraId="4899F23E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184AD1D2" w14:textId="77777777" w:rsidR="002C1738" w:rsidRDefault="002C1738" w:rsidP="002B241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096025E2" w14:textId="77777777" w:rsidR="002C1738" w:rsidRDefault="002C1738" w:rsidP="002B241E">
            <w:pPr>
              <w:pStyle w:val="NoSpacing"/>
            </w:pPr>
          </w:p>
        </w:tc>
      </w:tr>
      <w:tr w:rsidR="002C1738" w14:paraId="54329C49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54EF15A1" w14:textId="77777777" w:rsidR="002C1738" w:rsidRDefault="002C1738" w:rsidP="002B241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731DAAE9" w14:textId="77777777" w:rsidR="002C1738" w:rsidRDefault="002C1738" w:rsidP="002B241E">
            <w:pPr>
              <w:pStyle w:val="NoSpacing"/>
            </w:pPr>
            <w:r>
              <w:t>Carried over from R3</w:t>
            </w:r>
          </w:p>
        </w:tc>
      </w:tr>
      <w:tr w:rsidR="002C1738" w14:paraId="38BABACF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4A28F3C" w14:textId="77777777" w:rsidR="002C1738" w:rsidRDefault="002C1738" w:rsidP="002B241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5B5DCE28" w14:textId="77777777" w:rsidR="002C1738" w:rsidRDefault="002C1738" w:rsidP="002B241E">
            <w:pPr>
              <w:pStyle w:val="NoSpacing"/>
            </w:pPr>
          </w:p>
        </w:tc>
      </w:tr>
      <w:tr w:rsidR="002C1738" w14:paraId="090940FC" w14:textId="77777777" w:rsidTr="002B241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6E9D6EB7" w14:textId="77777777" w:rsidR="002C1738" w:rsidRDefault="002C1738" w:rsidP="002B241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8AD4251" w14:textId="77777777" w:rsidR="002C1738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19D5DD31" w14:textId="77777777" w:rsidR="002C1738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C936A62" w14:textId="77777777" w:rsidR="002C1738" w:rsidRPr="00BE1A40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E64F34F" w14:textId="77777777" w:rsidR="002C1738" w:rsidRPr="00BE1A40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E1A4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1D7295F" w14:textId="77777777" w:rsidR="002C1738" w:rsidRPr="00BC09A5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65AC4CE" w14:textId="77777777" w:rsidR="002C1738" w:rsidRPr="00BC09A5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33CDB85" w14:textId="77777777" w:rsidR="002C1738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0BE4F23" w14:textId="77777777" w:rsidR="002C1738" w:rsidRPr="00BE1A40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FEED90A" w14:textId="77777777" w:rsidR="002C1738" w:rsidRPr="00B902CA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2</w:t>
            </w:r>
            <w:proofErr w:type="gramStart"/>
            <w:r w:rsidRPr="00A91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nvramAtom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Id_fast_t</w:t>
            </w:r>
            <w:proofErr w:type="spellEnd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id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C1738" w14:paraId="3492E1D4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30EA9D6" w14:textId="77777777" w:rsidR="002C1738" w:rsidRDefault="002C1738" w:rsidP="002B241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2496499D" w14:textId="77777777" w:rsidR="002C1738" w:rsidRPr="006373EB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63117341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2C1738" w14:paraId="279656A6" w14:textId="77777777" w:rsidTr="002B241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0B6EF1D5" w14:textId="64C134BF" w:rsidR="002C1738" w:rsidRDefault="00FA6EF2" w:rsidP="002C1738">
            <w:pPr>
              <w:pStyle w:val="NoSpacing"/>
            </w:pPr>
            <w:r>
              <w:br w:type="page"/>
            </w:r>
            <w:r w:rsidR="002C1738">
              <w:br w:type="page"/>
            </w:r>
            <w:r w:rsidR="002C1738">
              <w:br w:type="page"/>
            </w:r>
            <w:r w:rsidR="002C1738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5ACD399B" w14:textId="77777777" w:rsidR="002C1738" w:rsidRDefault="002C1738" w:rsidP="002C173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CEA6AB1" w14:textId="0E27E4F3" w:rsidR="002C1738" w:rsidRDefault="002C1738" w:rsidP="002C1738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580BF2EC" w14:textId="77777777" w:rsidR="002C1738" w:rsidRDefault="002C1738" w:rsidP="002C1738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5D7333C8" w14:textId="77777777" w:rsidR="002C1738" w:rsidRDefault="002C1738" w:rsidP="002C1738">
            <w:pPr>
              <w:pStyle w:val="NoSpacing"/>
            </w:pPr>
            <w:r>
              <w:t>Reviewer</w:t>
            </w:r>
          </w:p>
        </w:tc>
      </w:tr>
      <w:tr w:rsidR="002C1738" w14:paraId="416A2522" w14:textId="77777777" w:rsidTr="002B241E">
        <w:trPr>
          <w:trHeight w:val="350"/>
        </w:trPr>
        <w:tc>
          <w:tcPr>
            <w:tcW w:w="1966" w:type="dxa"/>
            <w:gridSpan w:val="2"/>
          </w:tcPr>
          <w:p w14:paraId="4D86F3B9" w14:textId="77777777" w:rsidR="002C1738" w:rsidRDefault="002C1738" w:rsidP="002B241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4D40DCBE" w14:textId="7B814ABF" w:rsidR="002C1738" w:rsidRPr="00BC09A5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omputePoscomp</w:t>
            </w:r>
            <w:proofErr w:type="spellEnd"/>
          </w:p>
        </w:tc>
        <w:tc>
          <w:tcPr>
            <w:tcW w:w="1493" w:type="dxa"/>
          </w:tcPr>
          <w:p w14:paraId="4C614B60" w14:textId="77777777" w:rsidR="002C1738" w:rsidRDefault="002C1738" w:rsidP="002B241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4B95805C" w14:textId="77777777" w:rsidR="002C1738" w:rsidRDefault="002C1738" w:rsidP="002B241E">
            <w:pPr>
              <w:pStyle w:val="NoSpacing"/>
            </w:pPr>
            <w:r>
              <w:t>DLH</w:t>
            </w:r>
          </w:p>
        </w:tc>
      </w:tr>
      <w:tr w:rsidR="002C1738" w:rsidRPr="00C14CE7" w14:paraId="71100ABE" w14:textId="77777777" w:rsidTr="002B24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1F6FC8" w14:textId="77777777" w:rsidR="002C1738" w:rsidRPr="00C14CE7" w:rsidRDefault="002C1738" w:rsidP="002B241E">
            <w:pPr>
              <w:rPr>
                <w:sz w:val="16"/>
                <w:szCs w:val="16"/>
              </w:rPr>
            </w:pPr>
          </w:p>
        </w:tc>
      </w:tr>
      <w:tr w:rsidR="002C1738" w14:paraId="2CDAF242" w14:textId="77777777" w:rsidTr="002B241E">
        <w:tc>
          <w:tcPr>
            <w:tcW w:w="884" w:type="dxa"/>
            <w:shd w:val="clear" w:color="auto" w:fill="D9D9D9" w:themeFill="background1" w:themeFillShade="D9"/>
          </w:tcPr>
          <w:p w14:paraId="0F7918FB" w14:textId="77777777" w:rsidR="002C1738" w:rsidRDefault="002C1738" w:rsidP="002B241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33C015B3" w14:textId="77777777" w:rsidR="002C1738" w:rsidRDefault="002C1738" w:rsidP="002B241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73B7026" w14:textId="77777777" w:rsidR="002C1738" w:rsidRDefault="002C1738" w:rsidP="002B241E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74F3178A" w14:textId="3EB12066" w:rsidR="002C1738" w:rsidRPr="00E87EE3" w:rsidRDefault="002C1738" w:rsidP="002B241E">
            <w:pPr>
              <w:pStyle w:val="HTMLPreformatted"/>
              <w:shd w:val="clear" w:color="auto" w:fill="FFFFFF"/>
            </w:pPr>
            <w:r>
              <w:t xml:space="preserve">Line </w:t>
            </w:r>
            <w:r w:rsidR="002B241E">
              <w:t>611</w:t>
            </w:r>
            <w:r>
              <w:t>-6</w:t>
            </w:r>
            <w:r w:rsidR="002B241E">
              <w:t>12</w:t>
            </w:r>
            <w:r>
              <w:t>: Remove commented out code.</w:t>
            </w:r>
          </w:p>
        </w:tc>
      </w:tr>
      <w:tr w:rsidR="002C1738" w14:paraId="061785B9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68CA1D2" w14:textId="77777777" w:rsidR="002C1738" w:rsidRDefault="002C1738" w:rsidP="002B241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3C28D8F2" w14:textId="77777777" w:rsidR="002C1738" w:rsidRDefault="002C1738" w:rsidP="002B241E">
            <w:pPr>
              <w:pStyle w:val="NoSpacing"/>
            </w:pPr>
          </w:p>
        </w:tc>
      </w:tr>
      <w:tr w:rsidR="002C1738" w14:paraId="19E9E4FB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F71BA76" w14:textId="77777777" w:rsidR="002C1738" w:rsidRDefault="002C1738" w:rsidP="002B241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590B19CE" w14:textId="77777777" w:rsidR="002C1738" w:rsidRDefault="002C1738" w:rsidP="002B241E">
            <w:pPr>
              <w:pStyle w:val="NoSpacing"/>
            </w:pPr>
            <w:r>
              <w:t>Carried over from R3</w:t>
            </w:r>
          </w:p>
        </w:tc>
      </w:tr>
      <w:tr w:rsidR="002C1738" w14:paraId="23B9D70B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D022F4D" w14:textId="77777777" w:rsidR="002C1738" w:rsidRDefault="002C1738" w:rsidP="002B241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17DD66B4" w14:textId="77777777" w:rsidR="002C1738" w:rsidRDefault="002C1738" w:rsidP="002B241E">
            <w:pPr>
              <w:pStyle w:val="NoSpacing"/>
            </w:pPr>
          </w:p>
        </w:tc>
      </w:tr>
      <w:tr w:rsidR="002C1738" w14:paraId="1E4CDEBB" w14:textId="77777777" w:rsidTr="002B241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2B7B77B2" w14:textId="77777777" w:rsidR="002C1738" w:rsidRDefault="002C1738" w:rsidP="002B241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491B64B3" w14:textId="77777777" w:rsidR="002C1738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ABS (Macro)</w:t>
            </w:r>
          </w:p>
          <w:p w14:paraId="096C6434" w14:textId="1BD86B76" w:rsidR="002B241E" w:rsidRPr="00B902CA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X (Macro)</w:t>
            </w:r>
          </w:p>
        </w:tc>
      </w:tr>
      <w:tr w:rsidR="002C1738" w14:paraId="5DB078E4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6097C7C" w14:textId="77777777" w:rsidR="002C1738" w:rsidRDefault="002C1738" w:rsidP="002B241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34F95EA4" w14:textId="2C34C2D2" w:rsidR="002C1738" w:rsidRPr="006373EB" w:rsidRDefault="002C1738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C1F0306" w14:textId="77777777" w:rsidR="00937A8E" w:rsidRDefault="00937A8E">
      <w:pPr>
        <w:spacing w:after="160" w:line="259" w:lineRule="auto"/>
      </w:pPr>
      <w:r>
        <w:br w:type="page"/>
      </w:r>
    </w:p>
    <w:p w14:paraId="1DB1E741" w14:textId="77777777" w:rsidR="00937A8E" w:rsidRDefault="00937A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2B241E" w14:paraId="6B271F82" w14:textId="77777777" w:rsidTr="002B241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5386056" w14:textId="406365F4" w:rsidR="002B241E" w:rsidRDefault="004E7C29" w:rsidP="002B241E">
            <w:pPr>
              <w:pStyle w:val="NoSpacing"/>
            </w:pPr>
            <w:r>
              <w:br w:type="page"/>
            </w:r>
            <w:r w:rsidR="002B241E">
              <w:br w:type="page"/>
            </w:r>
            <w:r w:rsidR="002B241E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1ED48CF9" w14:textId="77777777" w:rsidR="002B241E" w:rsidRDefault="002B241E" w:rsidP="002B24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B30FC1B" w14:textId="77777777" w:rsidR="002B241E" w:rsidRDefault="002B241E" w:rsidP="002B24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014474E0" w14:textId="77777777" w:rsidR="002B241E" w:rsidRDefault="002B241E" w:rsidP="002B241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3A44596B" w14:textId="77777777" w:rsidR="002B241E" w:rsidRDefault="002B241E" w:rsidP="002B241E">
            <w:pPr>
              <w:pStyle w:val="NoSpacing"/>
            </w:pPr>
            <w:r>
              <w:t>Reviewer</w:t>
            </w:r>
          </w:p>
        </w:tc>
      </w:tr>
      <w:tr w:rsidR="002B241E" w14:paraId="0E627D2D" w14:textId="77777777" w:rsidTr="002B241E">
        <w:trPr>
          <w:trHeight w:val="350"/>
        </w:trPr>
        <w:tc>
          <w:tcPr>
            <w:tcW w:w="1966" w:type="dxa"/>
            <w:gridSpan w:val="2"/>
          </w:tcPr>
          <w:p w14:paraId="56F0A806" w14:textId="77777777" w:rsidR="002B241E" w:rsidRDefault="002B241E" w:rsidP="002B241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96ADA4D" w14:textId="6DA27E0B" w:rsidR="002B241E" w:rsidRPr="00BC09A5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AdjustPoscomp</w:t>
            </w:r>
            <w:proofErr w:type="spellEnd"/>
          </w:p>
        </w:tc>
        <w:tc>
          <w:tcPr>
            <w:tcW w:w="1493" w:type="dxa"/>
          </w:tcPr>
          <w:p w14:paraId="434599EF" w14:textId="77777777" w:rsidR="002B241E" w:rsidRDefault="002B241E" w:rsidP="002B241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602F371F" w14:textId="77777777" w:rsidR="002B241E" w:rsidRDefault="002B241E" w:rsidP="002B241E">
            <w:pPr>
              <w:pStyle w:val="NoSpacing"/>
            </w:pPr>
            <w:r>
              <w:t>DLH</w:t>
            </w:r>
          </w:p>
        </w:tc>
      </w:tr>
      <w:tr w:rsidR="002B241E" w:rsidRPr="00C14CE7" w14:paraId="19F892CF" w14:textId="77777777" w:rsidTr="002B24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68E3D0" w14:textId="77777777" w:rsidR="002B241E" w:rsidRPr="00C14CE7" w:rsidRDefault="002B241E" w:rsidP="002B241E">
            <w:pPr>
              <w:rPr>
                <w:sz w:val="16"/>
                <w:szCs w:val="16"/>
              </w:rPr>
            </w:pPr>
          </w:p>
        </w:tc>
      </w:tr>
      <w:tr w:rsidR="002B241E" w14:paraId="12036BE9" w14:textId="77777777" w:rsidTr="002B241E">
        <w:tc>
          <w:tcPr>
            <w:tcW w:w="884" w:type="dxa"/>
            <w:shd w:val="clear" w:color="auto" w:fill="D9D9D9" w:themeFill="background1" w:themeFillShade="D9"/>
          </w:tcPr>
          <w:p w14:paraId="7024C692" w14:textId="77777777" w:rsidR="002B241E" w:rsidRDefault="002B241E" w:rsidP="002B241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4DE2B1CB" w14:textId="77777777" w:rsidR="002B241E" w:rsidRDefault="002B241E" w:rsidP="002B241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0CCBA22C" w14:textId="77777777" w:rsidR="002B241E" w:rsidRDefault="002B241E" w:rsidP="002B241E">
            <w:pPr>
              <w:pStyle w:val="HTMLPreformatted"/>
              <w:shd w:val="clear" w:color="auto" w:fill="FFFFFF"/>
            </w:pPr>
            <w:r>
              <w:t>Add function header</w:t>
            </w:r>
          </w:p>
          <w:p w14:paraId="7B193B43" w14:textId="6E408AE5" w:rsidR="002B241E" w:rsidRPr="00E87EE3" w:rsidRDefault="002B241E" w:rsidP="002B241E">
            <w:pPr>
              <w:pStyle w:val="HTMLPreformatted"/>
              <w:shd w:val="clear" w:color="auto" w:fill="FFFFFF"/>
            </w:pPr>
            <w:r>
              <w:t>Line 629, 631: Remove initialized comments.</w:t>
            </w:r>
          </w:p>
        </w:tc>
      </w:tr>
      <w:tr w:rsidR="002B241E" w14:paraId="2EC9984E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84F72C8" w14:textId="77777777" w:rsidR="002B241E" w:rsidRDefault="002B241E" w:rsidP="002B241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0AF331C9" w14:textId="77777777" w:rsidR="002B241E" w:rsidRDefault="002B241E" w:rsidP="002B241E">
            <w:pPr>
              <w:pStyle w:val="NoSpacing"/>
            </w:pPr>
          </w:p>
        </w:tc>
      </w:tr>
      <w:tr w:rsidR="002B241E" w14:paraId="71C77D9D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6E4A93A" w14:textId="77777777" w:rsidR="002B241E" w:rsidRDefault="002B241E" w:rsidP="002B241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0D3CD517" w14:textId="77777777" w:rsidR="002B241E" w:rsidRDefault="002B241E" w:rsidP="002B241E">
            <w:pPr>
              <w:pStyle w:val="NoSpacing"/>
            </w:pPr>
            <w:r>
              <w:t>Carried over from R3</w:t>
            </w:r>
          </w:p>
        </w:tc>
      </w:tr>
      <w:tr w:rsidR="002B241E" w14:paraId="78509CB0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0D2ADAF6" w14:textId="77777777" w:rsidR="002B241E" w:rsidRDefault="002B241E" w:rsidP="002B241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401ECAA3" w14:textId="77777777" w:rsidR="002B241E" w:rsidRDefault="002B241E" w:rsidP="002B241E">
            <w:pPr>
              <w:pStyle w:val="NoSpacing"/>
            </w:pPr>
          </w:p>
        </w:tc>
      </w:tr>
      <w:tr w:rsidR="002B241E" w14:paraId="6F8E8F22" w14:textId="77777777" w:rsidTr="002B241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7980519" w14:textId="77777777" w:rsidR="002B241E" w:rsidRDefault="002B241E" w:rsidP="002B241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2E085EFC" w14:textId="381B1F8C" w:rsidR="002B241E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IN (Macro)</w:t>
            </w:r>
          </w:p>
          <w:p w14:paraId="1230A74A" w14:textId="77777777" w:rsidR="002B241E" w:rsidRPr="00B902CA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X (Macro)</w:t>
            </w:r>
          </w:p>
        </w:tc>
      </w:tr>
      <w:tr w:rsidR="002B241E" w14:paraId="490AEBE4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4B15EF9B" w14:textId="77777777" w:rsidR="002B241E" w:rsidRDefault="002B241E" w:rsidP="002B241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2395E8A6" w14:textId="77777777" w:rsidR="002B241E" w:rsidRPr="006373EB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122508E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82"/>
        <w:gridCol w:w="4589"/>
        <w:gridCol w:w="1493"/>
        <w:gridCol w:w="1302"/>
      </w:tblGrid>
      <w:tr w:rsidR="00970200" w14:paraId="611F797C" w14:textId="77777777" w:rsidTr="002B241E">
        <w:trPr>
          <w:trHeight w:val="665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792404CB" w14:textId="753AF051" w:rsidR="00970200" w:rsidRDefault="00FA6EF2" w:rsidP="002B241E">
            <w:pPr>
              <w:pStyle w:val="NoSpacing"/>
            </w:pPr>
            <w:r>
              <w:br w:type="page"/>
            </w:r>
            <w:r w:rsidR="00970200">
              <w:br w:type="page"/>
            </w:r>
            <w:r w:rsidR="00970200">
              <w:br w:type="page"/>
              <w:t>Containing file</w:t>
            </w:r>
          </w:p>
        </w:tc>
        <w:tc>
          <w:tcPr>
            <w:tcW w:w="4589" w:type="dxa"/>
            <w:shd w:val="clear" w:color="auto" w:fill="D9D9D9" w:themeFill="background1" w:themeFillShade="D9"/>
          </w:tcPr>
          <w:p w14:paraId="75D8E02C" w14:textId="77777777" w:rsidR="00970200" w:rsidRDefault="00970200" w:rsidP="002B241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C1CDEB7" w14:textId="77777777" w:rsidR="00970200" w:rsidRDefault="00970200" w:rsidP="002B241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14:paraId="1A98C728" w14:textId="77777777" w:rsidR="00970200" w:rsidRDefault="00970200" w:rsidP="002B241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721D179B" w14:textId="77777777" w:rsidR="00970200" w:rsidRDefault="00970200" w:rsidP="002B241E">
            <w:pPr>
              <w:pStyle w:val="NoSpacing"/>
            </w:pPr>
            <w:r>
              <w:t>Reviewer</w:t>
            </w:r>
          </w:p>
        </w:tc>
      </w:tr>
      <w:tr w:rsidR="00970200" w14:paraId="1CAAABA5" w14:textId="77777777" w:rsidTr="002B241E">
        <w:trPr>
          <w:trHeight w:val="350"/>
        </w:trPr>
        <w:tc>
          <w:tcPr>
            <w:tcW w:w="1966" w:type="dxa"/>
            <w:gridSpan w:val="2"/>
          </w:tcPr>
          <w:p w14:paraId="0F8484B5" w14:textId="77777777" w:rsidR="00970200" w:rsidRDefault="00970200" w:rsidP="002B241E">
            <w:pPr>
              <w:pStyle w:val="NoSpacing"/>
            </w:pPr>
            <w:r>
              <w:t>Function or data</w:t>
            </w:r>
          </w:p>
        </w:tc>
        <w:tc>
          <w:tcPr>
            <w:tcW w:w="4589" w:type="dxa"/>
          </w:tcPr>
          <w:p w14:paraId="69E3D47D" w14:textId="3F82817A" w:rsidR="00970200" w:rsidRPr="00BC09A5" w:rsidRDefault="00970200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85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RampingTest</w:t>
            </w:r>
            <w:proofErr w:type="spellEnd"/>
          </w:p>
        </w:tc>
        <w:tc>
          <w:tcPr>
            <w:tcW w:w="1493" w:type="dxa"/>
          </w:tcPr>
          <w:p w14:paraId="645BBD36" w14:textId="34FDD5BF" w:rsidR="00970200" w:rsidRDefault="00970200" w:rsidP="002B241E">
            <w:pPr>
              <w:pStyle w:val="NoSpacing"/>
            </w:pPr>
            <w:r>
              <w:t>8/6/2019</w:t>
            </w:r>
          </w:p>
        </w:tc>
        <w:tc>
          <w:tcPr>
            <w:tcW w:w="1302" w:type="dxa"/>
          </w:tcPr>
          <w:p w14:paraId="2E76BFD9" w14:textId="77777777" w:rsidR="00970200" w:rsidRDefault="00970200" w:rsidP="002B241E">
            <w:pPr>
              <w:pStyle w:val="NoSpacing"/>
            </w:pPr>
            <w:r>
              <w:t>DLH</w:t>
            </w:r>
          </w:p>
        </w:tc>
      </w:tr>
      <w:tr w:rsidR="00970200" w:rsidRPr="00C14CE7" w14:paraId="1F58FD11" w14:textId="77777777" w:rsidTr="002B241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A879B2D" w14:textId="77777777" w:rsidR="00970200" w:rsidRPr="00C14CE7" w:rsidRDefault="00970200" w:rsidP="002B241E">
            <w:pPr>
              <w:rPr>
                <w:sz w:val="16"/>
                <w:szCs w:val="16"/>
              </w:rPr>
            </w:pPr>
          </w:p>
        </w:tc>
      </w:tr>
      <w:tr w:rsidR="00970200" w14:paraId="13B58D33" w14:textId="77777777" w:rsidTr="002B241E">
        <w:tc>
          <w:tcPr>
            <w:tcW w:w="884" w:type="dxa"/>
            <w:shd w:val="clear" w:color="auto" w:fill="D9D9D9" w:themeFill="background1" w:themeFillShade="D9"/>
          </w:tcPr>
          <w:p w14:paraId="33F14859" w14:textId="77777777" w:rsidR="00970200" w:rsidRDefault="00970200" w:rsidP="002B241E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4A7149A2" w14:textId="77777777" w:rsidR="00970200" w:rsidRDefault="00970200" w:rsidP="002B241E">
            <w:pPr>
              <w:pStyle w:val="NoSpacing"/>
            </w:pPr>
          </w:p>
        </w:tc>
        <w:tc>
          <w:tcPr>
            <w:tcW w:w="7384" w:type="dxa"/>
            <w:gridSpan w:val="3"/>
          </w:tcPr>
          <w:p w14:paraId="7722BABE" w14:textId="37EB632B" w:rsidR="00970200" w:rsidRDefault="00970200" w:rsidP="002B241E">
            <w:pPr>
              <w:pStyle w:val="HTMLPreformatted"/>
              <w:shd w:val="clear" w:color="auto" w:fill="FFFFFF"/>
            </w:pPr>
            <w:r>
              <w:t>Update function header for input and return parameters</w:t>
            </w:r>
          </w:p>
          <w:p w14:paraId="5B0DBBD5" w14:textId="1F8B795B" w:rsidR="00970200" w:rsidRDefault="00970200" w:rsidP="002B241E">
            <w:pPr>
              <w:pStyle w:val="HTMLPreformatted"/>
              <w:shd w:val="clear" w:color="auto" w:fill="FFFFFF"/>
            </w:pPr>
            <w:r>
              <w:t>Line 1079-1093, 1111, 1119-1124, 1159, 1215, 1217, 1252-1260: Remove commented out code.</w:t>
            </w:r>
          </w:p>
          <w:p w14:paraId="0A6304A3" w14:textId="398F6FF8" w:rsidR="00970200" w:rsidRPr="00E87EE3" w:rsidRDefault="00970200" w:rsidP="002B241E">
            <w:pPr>
              <w:pStyle w:val="HTMLPreformatted"/>
              <w:shd w:val="clear" w:color="auto" w:fill="FFFFFF"/>
            </w:pPr>
            <w:r>
              <w:t>Line 1109, 1114, 1143, 1155, 1167, 1194-1195, 1198-1200, 1203-1206, 1225-1228, 1246: Remove initialized comments</w:t>
            </w:r>
          </w:p>
        </w:tc>
      </w:tr>
      <w:tr w:rsidR="00970200" w14:paraId="24F716C8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6F6A8E8" w14:textId="77777777" w:rsidR="00970200" w:rsidRDefault="00970200" w:rsidP="002B241E">
            <w:pPr>
              <w:pStyle w:val="NoSpacing"/>
            </w:pPr>
            <w:r>
              <w:t>Impact</w:t>
            </w:r>
          </w:p>
        </w:tc>
        <w:tc>
          <w:tcPr>
            <w:tcW w:w="7384" w:type="dxa"/>
            <w:gridSpan w:val="3"/>
          </w:tcPr>
          <w:p w14:paraId="2FBA9BC8" w14:textId="77777777" w:rsidR="00970200" w:rsidRDefault="00970200" w:rsidP="002B241E">
            <w:pPr>
              <w:pStyle w:val="NoSpacing"/>
            </w:pPr>
          </w:p>
        </w:tc>
      </w:tr>
      <w:tr w:rsidR="00970200" w14:paraId="59384E15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3631C94E" w14:textId="77777777" w:rsidR="00970200" w:rsidRDefault="00970200" w:rsidP="002B241E">
            <w:pPr>
              <w:pStyle w:val="NoSpacing"/>
            </w:pPr>
            <w:r>
              <w:t>Additional</w:t>
            </w:r>
          </w:p>
        </w:tc>
        <w:tc>
          <w:tcPr>
            <w:tcW w:w="7384" w:type="dxa"/>
            <w:gridSpan w:val="3"/>
          </w:tcPr>
          <w:p w14:paraId="2F04763A" w14:textId="77777777" w:rsidR="00970200" w:rsidRDefault="00970200" w:rsidP="002B241E">
            <w:pPr>
              <w:pStyle w:val="NoSpacing"/>
            </w:pPr>
            <w:r>
              <w:t>Carried over from R3</w:t>
            </w:r>
          </w:p>
        </w:tc>
      </w:tr>
      <w:tr w:rsidR="00970200" w14:paraId="6D90278F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6018729D" w14:textId="77777777" w:rsidR="00970200" w:rsidRDefault="00970200" w:rsidP="002B241E">
            <w:pPr>
              <w:pStyle w:val="NoSpacing"/>
            </w:pPr>
            <w:r>
              <w:t>Resolution</w:t>
            </w:r>
          </w:p>
        </w:tc>
        <w:tc>
          <w:tcPr>
            <w:tcW w:w="7384" w:type="dxa"/>
            <w:gridSpan w:val="3"/>
          </w:tcPr>
          <w:p w14:paraId="24F1DBF6" w14:textId="77777777" w:rsidR="00970200" w:rsidRDefault="00970200" w:rsidP="002B241E">
            <w:pPr>
              <w:pStyle w:val="NoSpacing"/>
            </w:pPr>
          </w:p>
        </w:tc>
      </w:tr>
      <w:tr w:rsidR="00970200" w14:paraId="3AE5F977" w14:textId="77777777" w:rsidTr="002B241E">
        <w:trPr>
          <w:trHeight w:val="278"/>
        </w:trPr>
        <w:tc>
          <w:tcPr>
            <w:tcW w:w="1966" w:type="dxa"/>
            <w:gridSpan w:val="2"/>
            <w:shd w:val="clear" w:color="auto" w:fill="D9D9D9" w:themeFill="background1" w:themeFillShade="D9"/>
          </w:tcPr>
          <w:p w14:paraId="4E4A85D2" w14:textId="77777777" w:rsidR="00970200" w:rsidRDefault="00970200" w:rsidP="002B241E">
            <w:pPr>
              <w:pStyle w:val="NoSpacing"/>
            </w:pPr>
            <w:r>
              <w:t>Function Calls</w:t>
            </w:r>
          </w:p>
        </w:tc>
        <w:tc>
          <w:tcPr>
            <w:tcW w:w="7384" w:type="dxa"/>
            <w:gridSpan w:val="3"/>
          </w:tcPr>
          <w:p w14:paraId="3CD23A23" w14:textId="77777777" w:rsidR="00703D5C" w:rsidRPr="004D2B4E" w:rsidRDefault="00703D5C" w:rsidP="00703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bilize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DD0563C" w14:textId="77777777" w:rsidR="00703D5C" w:rsidRDefault="00703D5C" w:rsidP="00703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F16B6E6" w14:textId="77777777" w:rsidR="00703D5C" w:rsidRPr="001E4554" w:rsidRDefault="00703D5C" w:rsidP="00703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25863766" w14:textId="77777777" w:rsidR="00703D5C" w:rsidRPr="005A2915" w:rsidRDefault="00703D5C" w:rsidP="00703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C54253B" w14:textId="77777777" w:rsidR="002C1738" w:rsidRPr="00464D0B" w:rsidRDefault="002C1738" w:rsidP="002C1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111F2A4" w14:textId="77777777" w:rsidR="002C1738" w:rsidRPr="00046BDF" w:rsidRDefault="002C1738" w:rsidP="002C1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660A06F7" w14:textId="02A8878C" w:rsidR="00970200" w:rsidRPr="00970200" w:rsidRDefault="002C1738" w:rsidP="00970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1140EBF3" w14:textId="77777777" w:rsidR="002C1738" w:rsidRPr="002C1738" w:rsidRDefault="002C1738" w:rsidP="002C1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2C173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ControlOutput</w:t>
            </w:r>
            <w:proofErr w:type="spellEnd"/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C173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C17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98BF5C" w14:textId="4AAFCCAC" w:rsidR="00703D5C" w:rsidRPr="00703D5C" w:rsidRDefault="002C1738" w:rsidP="00703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0F9029BB" w14:textId="0417FE7A" w:rsidR="00703D5C" w:rsidRPr="00703D5C" w:rsidRDefault="002C1738" w:rsidP="00703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E60F2D5" w14:textId="77777777" w:rsidR="002B241E" w:rsidRDefault="002B241E" w:rsidP="002B241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s16 </w:t>
            </w:r>
            <w:proofErr w:type="spellStart"/>
            <w:r>
              <w:rPr>
                <w:b/>
                <w:bCs/>
                <w:color w:val="000000"/>
              </w:rPr>
              <w:t>tune_ComputePoscomp</w:t>
            </w:r>
            <w:proofErr w:type="spellEnd"/>
          </w:p>
          <w:p w14:paraId="44BAECEC" w14:textId="0642FD9B" w:rsidR="002B241E" w:rsidRDefault="002B241E" w:rsidP="002B241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pos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sdiff</w:t>
            </w:r>
            <w:proofErr w:type="spellEnd"/>
            <w:r>
              <w:rPr>
                <w:color w:val="000000"/>
              </w:rPr>
              <w:t xml:space="preserve">, s16_least </w:t>
            </w:r>
            <w:proofErr w:type="spellStart"/>
            <w:r>
              <w:rPr>
                <w:color w:val="000000"/>
              </w:rPr>
              <w:t>biasdiff</w:t>
            </w:r>
            <w:proofErr w:type="spellEnd"/>
            <w:r>
              <w:rPr>
                <w:color w:val="000000"/>
              </w:rPr>
              <w:t>)</w:t>
            </w:r>
          </w:p>
          <w:p w14:paraId="2398D80D" w14:textId="77777777" w:rsidR="002B241E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B241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r w:rsidRPr="002B24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AdjustPoscomp</w:t>
            </w:r>
            <w:proofErr w:type="spellEnd"/>
          </w:p>
          <w:p w14:paraId="14C48F62" w14:textId="0796DFD1" w:rsidR="002B241E" w:rsidRPr="002B241E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ngleActing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2B24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980A871" w14:textId="6E01CE37" w:rsidR="00703D5C" w:rsidRPr="00703D5C" w:rsidRDefault="00703D5C" w:rsidP="00703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03D5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 w:rsidR="002B24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="00AC7D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</w:t>
            </w:r>
            <w:r w:rsidR="002B241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cro)</w:t>
            </w:r>
          </w:p>
          <w:p w14:paraId="49401803" w14:textId="0BE3B611" w:rsidR="00970200" w:rsidRPr="00B902CA" w:rsidRDefault="002B241E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70200" w14:paraId="70135539" w14:textId="77777777" w:rsidTr="002B241E">
        <w:tc>
          <w:tcPr>
            <w:tcW w:w="1966" w:type="dxa"/>
            <w:gridSpan w:val="2"/>
            <w:shd w:val="clear" w:color="auto" w:fill="D9D9D9" w:themeFill="background1" w:themeFillShade="D9"/>
          </w:tcPr>
          <w:p w14:paraId="23A023EC" w14:textId="77777777" w:rsidR="00970200" w:rsidRDefault="00970200" w:rsidP="002B241E">
            <w:pPr>
              <w:pStyle w:val="NoSpacing"/>
            </w:pPr>
            <w:r>
              <w:t>Data Required</w:t>
            </w:r>
          </w:p>
        </w:tc>
        <w:tc>
          <w:tcPr>
            <w:tcW w:w="7384" w:type="dxa"/>
            <w:gridSpan w:val="3"/>
          </w:tcPr>
          <w:p w14:paraId="55622727" w14:textId="28BF2BE3" w:rsidR="00703D5C" w:rsidRPr="00703D5C" w:rsidRDefault="002B241E" w:rsidP="00703D5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6E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  <w:p w14:paraId="518ED878" w14:textId="361ADA8A" w:rsidR="00970200" w:rsidRPr="006373EB" w:rsidRDefault="00FA6EF2" w:rsidP="002B2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D5ED847" w14:textId="77777777" w:rsidR="00FA6EF2" w:rsidRDefault="00FA6EF2">
      <w:pPr>
        <w:spacing w:after="160" w:line="259" w:lineRule="auto"/>
      </w:pPr>
      <w:r>
        <w:br w:type="page"/>
      </w:r>
    </w:p>
    <w:p w14:paraId="249E26F2" w14:textId="77777777" w:rsidR="00AF188A" w:rsidRDefault="00AF18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CB334E" w14:paraId="13C2C0CA" w14:textId="77777777" w:rsidTr="00AF188A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39D402FA" w14:textId="6E7F1D28" w:rsidR="00CB334E" w:rsidRDefault="001D7BDC" w:rsidP="00CB334E">
            <w:pPr>
              <w:pStyle w:val="NoSpacing"/>
            </w:pPr>
            <w:r>
              <w:tab/>
            </w:r>
            <w:r>
              <w:br w:type="page"/>
            </w:r>
            <w:r w:rsidR="006442E7">
              <w:br w:type="page"/>
            </w:r>
            <w:r w:rsidR="00CB334E"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6A78AC23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348C1C" w14:textId="3270BB11" w:rsidR="00CB334E" w:rsidRDefault="00CB334E" w:rsidP="00CB33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43EFFAD1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8760C4C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D32683" w14:paraId="0A15AE5B" w14:textId="77777777" w:rsidTr="00AF188A">
        <w:trPr>
          <w:trHeight w:val="350"/>
        </w:trPr>
        <w:tc>
          <w:tcPr>
            <w:tcW w:w="1957" w:type="dxa"/>
            <w:gridSpan w:val="2"/>
          </w:tcPr>
          <w:p w14:paraId="316ABE8E" w14:textId="77777777" w:rsidR="00D32683" w:rsidRDefault="00D32683" w:rsidP="00D9197D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671D17C3" w14:textId="08E851AB" w:rsidR="00D32683" w:rsidRPr="00E40874" w:rsidRDefault="00E40874" w:rsidP="00D3268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E40874">
              <w:rPr>
                <w:rFonts w:eastAsiaTheme="minorHAnsi"/>
                <w:color w:val="000000"/>
                <w:highlight w:val="white"/>
              </w:rPr>
              <w:t>tune_Run_Selftune</w:t>
            </w:r>
            <w:proofErr w:type="spellEnd"/>
          </w:p>
        </w:tc>
        <w:tc>
          <w:tcPr>
            <w:tcW w:w="1477" w:type="dxa"/>
          </w:tcPr>
          <w:p w14:paraId="62258D4C" w14:textId="79265838" w:rsidR="00D32683" w:rsidRDefault="00D32683" w:rsidP="00D9197D">
            <w:pPr>
              <w:pStyle w:val="NoSpacing"/>
            </w:pPr>
            <w:r>
              <w:t>7/</w:t>
            </w:r>
            <w:r w:rsidR="00E40874">
              <w:t>29</w:t>
            </w:r>
            <w:r>
              <w:t>/2019</w:t>
            </w:r>
          </w:p>
        </w:tc>
        <w:tc>
          <w:tcPr>
            <w:tcW w:w="1302" w:type="dxa"/>
          </w:tcPr>
          <w:p w14:paraId="55AA874E" w14:textId="77777777" w:rsidR="00D32683" w:rsidRDefault="00D32683" w:rsidP="00D9197D">
            <w:pPr>
              <w:pStyle w:val="NoSpacing"/>
            </w:pPr>
            <w:r>
              <w:t>DLH</w:t>
            </w:r>
          </w:p>
        </w:tc>
      </w:tr>
      <w:tr w:rsidR="00D32683" w:rsidRPr="00C14CE7" w14:paraId="19E6E179" w14:textId="77777777" w:rsidTr="001C4848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CCE8590" w14:textId="77777777" w:rsidR="00D32683" w:rsidRPr="00C14CE7" w:rsidRDefault="00D32683" w:rsidP="00D9197D">
            <w:pPr>
              <w:rPr>
                <w:sz w:val="16"/>
                <w:szCs w:val="16"/>
              </w:rPr>
            </w:pPr>
          </w:p>
        </w:tc>
      </w:tr>
      <w:tr w:rsidR="00D32683" w14:paraId="1C0CADBE" w14:textId="77777777" w:rsidTr="00AF188A">
        <w:tc>
          <w:tcPr>
            <w:tcW w:w="884" w:type="dxa"/>
            <w:shd w:val="clear" w:color="auto" w:fill="D9D9D9" w:themeFill="background1" w:themeFillShade="D9"/>
          </w:tcPr>
          <w:p w14:paraId="496491AF" w14:textId="77777777" w:rsidR="00D32683" w:rsidRDefault="00D32683" w:rsidP="00D9197D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3235BF4A" w14:textId="77777777" w:rsidR="00D32683" w:rsidRDefault="00D32683" w:rsidP="00D9197D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55CA4379" w14:textId="488275AC" w:rsidR="001C4848" w:rsidRDefault="001C4848" w:rsidP="00D9197D">
            <w:pPr>
              <w:pStyle w:val="NoSpacing"/>
            </w:pPr>
            <w:r>
              <w:t>Line 475-486: Add return and parameter values to function header</w:t>
            </w:r>
          </w:p>
          <w:p w14:paraId="258E9357" w14:textId="3906D29A" w:rsidR="00E40874" w:rsidRDefault="00E40874" w:rsidP="00D9197D">
            <w:pPr>
              <w:pStyle w:val="NoSpacing"/>
            </w:pPr>
            <w:r>
              <w:t>Line 434: multiple variables in a single line – each should be a different description line.</w:t>
            </w:r>
          </w:p>
          <w:p w14:paraId="7C91F67F" w14:textId="0445B209" w:rsidR="00D32683" w:rsidRDefault="00E40874" w:rsidP="00D9197D">
            <w:pPr>
              <w:pStyle w:val="NoSpacing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t xml:space="preserve">Lines </w:t>
            </w:r>
            <w:r w:rsidR="001C4848">
              <w:t>490</w:t>
            </w:r>
            <w:r>
              <w:t>-</w:t>
            </w:r>
            <w:r w:rsidR="001C4848">
              <w:t>510</w:t>
            </w:r>
            <w:r w:rsidR="00CC532A">
              <w:t xml:space="preserve">, </w:t>
            </w:r>
            <w:r w:rsidR="001C4848">
              <w:t>589-591</w:t>
            </w:r>
            <w:r>
              <w:t xml:space="preserve">: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PTIONAL_TUNE_DIA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is set to 0 – code removed</w:t>
            </w:r>
          </w:p>
          <w:p w14:paraId="52F8561E" w14:textId="2042B118" w:rsidR="00CC532A" w:rsidRPr="00CC532A" w:rsidRDefault="00E40874" w:rsidP="00D9197D">
            <w:pPr>
              <w:pStyle w:val="NoSpacing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ines </w:t>
            </w:r>
            <w:r w:rsidR="001C4848">
              <w:rPr>
                <w:rFonts w:ascii="Consolas" w:hAnsi="Consolas" w:cs="Consolas"/>
                <w:color w:val="000000"/>
                <w:sz w:val="19"/>
                <w:szCs w:val="19"/>
              </w:rPr>
              <w:t>516-518, 540, 543-545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de commented out.</w:t>
            </w:r>
            <w:r w:rsidR="00CC532A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</w:tc>
      </w:tr>
      <w:tr w:rsidR="00D32683" w14:paraId="467B038A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2D721AA1" w14:textId="77777777" w:rsidR="00D32683" w:rsidRDefault="00D32683" w:rsidP="00D9197D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0D746CB5" w14:textId="77777777" w:rsidR="00D32683" w:rsidRDefault="00D32683" w:rsidP="00D9197D">
            <w:pPr>
              <w:pStyle w:val="NoSpacing"/>
            </w:pPr>
          </w:p>
        </w:tc>
      </w:tr>
      <w:tr w:rsidR="00D32683" w14:paraId="299AC033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843B047" w14:textId="77777777" w:rsidR="00D32683" w:rsidRDefault="00D32683" w:rsidP="00D9197D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57CE8A41" w14:textId="77777777" w:rsidR="00D32683" w:rsidRDefault="00D32683" w:rsidP="00D9197D">
            <w:pPr>
              <w:pStyle w:val="NoSpacing"/>
            </w:pPr>
            <w:r>
              <w:t>Carried over from R3</w:t>
            </w:r>
          </w:p>
        </w:tc>
      </w:tr>
      <w:tr w:rsidR="00D32683" w14:paraId="7A85AD1D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30CC1D2D" w14:textId="77777777" w:rsidR="00D32683" w:rsidRDefault="00D32683" w:rsidP="00D9197D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2188071D" w14:textId="77777777" w:rsidR="00D32683" w:rsidRDefault="00D32683" w:rsidP="00D9197D">
            <w:pPr>
              <w:pStyle w:val="NoSpacing"/>
            </w:pPr>
          </w:p>
        </w:tc>
      </w:tr>
      <w:tr w:rsidR="00D32683" w14:paraId="2C65AA26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54F199C" w14:textId="77777777" w:rsidR="00D32683" w:rsidRDefault="00D32683" w:rsidP="00D9197D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68A8C8DF" w14:textId="77777777" w:rsidR="00CC532A" w:rsidRPr="00CC532A" w:rsidRDefault="00CC532A" w:rsidP="00CC53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CC532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Index</w:t>
            </w:r>
            <w:proofErr w:type="spellEnd"/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C532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DD94F28" w14:textId="241C9AFA" w:rsidR="00CC532A" w:rsidRDefault="00CC532A" w:rsidP="00D9197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GetPIDData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acro)</w:t>
            </w:r>
          </w:p>
          <w:p w14:paraId="4E67039D" w14:textId="77777777" w:rsidR="007A4BCE" w:rsidRDefault="00CC532A" w:rsidP="00CC532A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r w:rsidR="007A4BCE" w:rsidRPr="007A4BCE">
              <w:rPr>
                <w:color w:val="800080"/>
              </w:rPr>
              <w:t>void</w:t>
            </w:r>
            <w:r w:rsidR="007A4BCE">
              <w:rPr>
                <w:color w:val="800080"/>
              </w:rPr>
              <w:t xml:space="preserve"> </w:t>
            </w:r>
            <w:r w:rsidRPr="00CC532A">
              <w:rPr>
                <w:color w:val="000000"/>
              </w:rPr>
              <w:t>*</w:t>
            </w:r>
            <w:proofErr w:type="spellStart"/>
            <w:r w:rsidRPr="00CC532A">
              <w:rPr>
                <w:b/>
                <w:bCs/>
                <w:color w:val="000000"/>
              </w:rPr>
              <w:t>TypeUnsafe_tune_GetPIDData</w:t>
            </w:r>
            <w:proofErr w:type="spellEnd"/>
          </w:p>
          <w:p w14:paraId="2E8AAD94" w14:textId="607F0D9F" w:rsidR="00CC532A" w:rsidRPr="00CC532A" w:rsidRDefault="007A4BCE" w:rsidP="00CC532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 w:rsidR="00CC532A" w:rsidRPr="00CC532A">
              <w:rPr>
                <w:color w:val="000000"/>
              </w:rPr>
              <w:t xml:space="preserve">(u8_least index, </w:t>
            </w:r>
            <w:r w:rsidR="00CC532A" w:rsidRPr="00CC532A">
              <w:rPr>
                <w:color w:val="800080"/>
              </w:rPr>
              <w:t>void</w:t>
            </w:r>
            <w:r w:rsidR="00CC532A" w:rsidRPr="00CC532A">
              <w:rPr>
                <w:color w:val="000000"/>
              </w:rPr>
              <w:t xml:space="preserve"> *</w:t>
            </w:r>
            <w:proofErr w:type="spellStart"/>
            <w:r w:rsidR="00CC532A" w:rsidRPr="00CC532A">
              <w:rPr>
                <w:color w:val="000000"/>
              </w:rPr>
              <w:t>dst</w:t>
            </w:r>
            <w:proofErr w:type="spellEnd"/>
            <w:r w:rsidR="00CC532A" w:rsidRPr="00CC532A">
              <w:rPr>
                <w:color w:val="000000"/>
              </w:rPr>
              <w:t>)</w:t>
            </w:r>
          </w:p>
          <w:p w14:paraId="04354C0E" w14:textId="7EBBBD84" w:rsidR="007A4BCE" w:rsidRDefault="007A4BCE" w:rsidP="007A4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Err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A4BC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65CC396" w14:textId="77777777" w:rsidR="00B85C50" w:rsidRDefault="00B85C50" w:rsidP="00B85C5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ui_</w:t>
            </w:r>
            <w:proofErr w:type="gramStart"/>
            <w:r>
              <w:rPr>
                <w:b/>
                <w:bCs/>
                <w:color w:val="000000"/>
              </w:rPr>
              <w:t>setNex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s16_least </w:t>
            </w:r>
            <w:proofErr w:type="spellStart"/>
            <w:r>
              <w:rPr>
                <w:color w:val="000000"/>
              </w:rPr>
              <w:t>node_id</w:t>
            </w:r>
            <w:proofErr w:type="spellEnd"/>
            <w:r>
              <w:rPr>
                <w:color w:val="000000"/>
              </w:rPr>
              <w:t>)</w:t>
            </w:r>
          </w:p>
          <w:p w14:paraId="1A85AE1E" w14:textId="77777777" w:rsidR="00B85C50" w:rsidRDefault="00B85C50" w:rsidP="00B85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unction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C40B5D9" w14:textId="34E33E8F" w:rsidR="001C4848" w:rsidRPr="00B85C50" w:rsidRDefault="00B85C50" w:rsidP="00B85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5C5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</w:t>
            </w:r>
            <w:proofErr w:type="spellStart"/>
            <w:r w:rsidRPr="00B85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B85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ampingTest</w:t>
            </w:r>
            <w:proofErr w:type="spell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B85C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</w:rPr>
              <w:t xml:space="preserve"> </w:t>
            </w:r>
          </w:p>
          <w:p w14:paraId="5AC06251" w14:textId="77777777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oseLoop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D7AB92" w14:textId="1355A448" w:rsidR="00CC532A" w:rsidRDefault="00CC532A" w:rsidP="00D9197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SetPIDData</w:t>
            </w:r>
            <w:proofErr w:type="spellEnd"/>
            <w:r w:rsidR="007A4BCE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Macro)</w:t>
            </w:r>
          </w:p>
          <w:p w14:paraId="6751390E" w14:textId="77777777" w:rsidR="007A4BCE" w:rsidRDefault="007A4BCE" w:rsidP="007A4BC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</w:t>
            </w:r>
            <w:proofErr w:type="spellStart"/>
            <w:r w:rsidRPr="007A4BCE">
              <w:rPr>
                <w:color w:val="000000"/>
              </w:rPr>
              <w:t>ErrorCode_t</w:t>
            </w:r>
            <w:proofErr w:type="spellEnd"/>
            <w:r w:rsidRPr="007A4BCE">
              <w:rPr>
                <w:color w:val="000000"/>
              </w:rPr>
              <w:t xml:space="preserve"> </w:t>
            </w:r>
            <w:proofErr w:type="spellStart"/>
            <w:r w:rsidRPr="007A4BCE">
              <w:rPr>
                <w:b/>
                <w:bCs/>
                <w:color w:val="000000"/>
              </w:rPr>
              <w:t>TypeUnsafe_tune_SetPIDData</w:t>
            </w:r>
            <w:proofErr w:type="spellEnd"/>
          </w:p>
          <w:p w14:paraId="578C25F0" w14:textId="053A6C4D" w:rsidR="007A4BCE" w:rsidRPr="007A4BCE" w:rsidRDefault="007A4BCE" w:rsidP="00D9197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</w:t>
            </w:r>
            <w:r w:rsidRPr="007A4BCE">
              <w:rPr>
                <w:color w:val="000000"/>
              </w:rPr>
              <w:t xml:space="preserve">(u8_least index, </w:t>
            </w:r>
            <w:r w:rsidRPr="007A4BCE">
              <w:rPr>
                <w:color w:val="800080"/>
              </w:rPr>
              <w:t>const</w:t>
            </w:r>
            <w:r w:rsidRPr="007A4BCE">
              <w:rPr>
                <w:color w:val="000000"/>
              </w:rPr>
              <w:t xml:space="preserve"> </w:t>
            </w:r>
            <w:r w:rsidRPr="007A4BCE">
              <w:rPr>
                <w:color w:val="800080"/>
              </w:rPr>
              <w:t>void</w:t>
            </w:r>
            <w:r w:rsidRPr="007A4BCE">
              <w:rPr>
                <w:color w:val="000000"/>
              </w:rPr>
              <w:t xml:space="preserve"> *</w:t>
            </w:r>
            <w:proofErr w:type="spellStart"/>
            <w:r w:rsidRPr="007A4BCE">
              <w:rPr>
                <w:color w:val="000000"/>
              </w:rPr>
              <w:t>src</w:t>
            </w:r>
            <w:proofErr w:type="spellEnd"/>
            <w:r w:rsidRPr="007A4BCE">
              <w:rPr>
                <w:color w:val="000000"/>
              </w:rPr>
              <w:t>)</w:t>
            </w:r>
          </w:p>
          <w:p w14:paraId="22A844D7" w14:textId="2637F969" w:rsidR="00CC532A" w:rsidRPr="007A4BCE" w:rsidRDefault="007A4BCE" w:rsidP="007A4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E40874" w14:paraId="536B3D61" w14:textId="77777777" w:rsidTr="00AF188A">
        <w:tc>
          <w:tcPr>
            <w:tcW w:w="1957" w:type="dxa"/>
            <w:gridSpan w:val="2"/>
            <w:shd w:val="clear" w:color="auto" w:fill="D9D9D9" w:themeFill="background1" w:themeFillShade="D9"/>
          </w:tcPr>
          <w:p w14:paraId="100954EE" w14:textId="6396A621" w:rsidR="00E40874" w:rsidRDefault="00E40874" w:rsidP="00D9197D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79CF7FDE" w14:textId="77777777" w:rsidR="00E40874" w:rsidRDefault="00CC532A" w:rsidP="00D9197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static const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pPosEr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10BF963" w14:textId="4C67F6E7" w:rsidR="00CC532A" w:rsidRPr="007A4BCE" w:rsidRDefault="00CC532A" w:rsidP="007A4B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C532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C53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Reason; </w:t>
            </w:r>
          </w:p>
        </w:tc>
      </w:tr>
    </w:tbl>
    <w:p w14:paraId="61A0BF5E" w14:textId="77777777" w:rsidR="00536E9F" w:rsidRDefault="00536E9F" w:rsidP="00DF2391">
      <w:pPr>
        <w:spacing w:after="160" w:line="259" w:lineRule="auto"/>
      </w:pPr>
    </w:p>
    <w:sectPr w:rsidR="00536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F6E77"/>
    <w:multiLevelType w:val="hybridMultilevel"/>
    <w:tmpl w:val="3F2610FA"/>
    <w:lvl w:ilvl="0" w:tplc="CC6A7D1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25"/>
    <w:rsid w:val="000172DB"/>
    <w:rsid w:val="00036ED0"/>
    <w:rsid w:val="00046BDF"/>
    <w:rsid w:val="00050676"/>
    <w:rsid w:val="00054250"/>
    <w:rsid w:val="000551E9"/>
    <w:rsid w:val="00055D1E"/>
    <w:rsid w:val="00063A0B"/>
    <w:rsid w:val="0006530F"/>
    <w:rsid w:val="00077D68"/>
    <w:rsid w:val="000837D5"/>
    <w:rsid w:val="00083FCE"/>
    <w:rsid w:val="000902CA"/>
    <w:rsid w:val="000942F1"/>
    <w:rsid w:val="000A053B"/>
    <w:rsid w:val="000A2441"/>
    <w:rsid w:val="000A637A"/>
    <w:rsid w:val="000B6B78"/>
    <w:rsid w:val="000C6A99"/>
    <w:rsid w:val="000D3DB0"/>
    <w:rsid w:val="000D719C"/>
    <w:rsid w:val="000E1CAE"/>
    <w:rsid w:val="000E7F40"/>
    <w:rsid w:val="00105649"/>
    <w:rsid w:val="001259D0"/>
    <w:rsid w:val="00126ABD"/>
    <w:rsid w:val="0013308C"/>
    <w:rsid w:val="001344E9"/>
    <w:rsid w:val="00141118"/>
    <w:rsid w:val="001453A9"/>
    <w:rsid w:val="00151A84"/>
    <w:rsid w:val="001533F4"/>
    <w:rsid w:val="00161D60"/>
    <w:rsid w:val="0017168B"/>
    <w:rsid w:val="00173CFD"/>
    <w:rsid w:val="001A04E0"/>
    <w:rsid w:val="001A3AEA"/>
    <w:rsid w:val="001B5291"/>
    <w:rsid w:val="001C4848"/>
    <w:rsid w:val="001D3FA4"/>
    <w:rsid w:val="001D7BDC"/>
    <w:rsid w:val="001E4554"/>
    <w:rsid w:val="001E4607"/>
    <w:rsid w:val="00206CAB"/>
    <w:rsid w:val="002114E6"/>
    <w:rsid w:val="0021186E"/>
    <w:rsid w:val="00232AB6"/>
    <w:rsid w:val="00233748"/>
    <w:rsid w:val="0023556E"/>
    <w:rsid w:val="00251C1D"/>
    <w:rsid w:val="002535AD"/>
    <w:rsid w:val="00271DE5"/>
    <w:rsid w:val="00272B58"/>
    <w:rsid w:val="00280CCA"/>
    <w:rsid w:val="00284142"/>
    <w:rsid w:val="00287583"/>
    <w:rsid w:val="002920F6"/>
    <w:rsid w:val="00292FA6"/>
    <w:rsid w:val="00297276"/>
    <w:rsid w:val="002A05AA"/>
    <w:rsid w:val="002A2D99"/>
    <w:rsid w:val="002B241E"/>
    <w:rsid w:val="002B2916"/>
    <w:rsid w:val="002C1738"/>
    <w:rsid w:val="002C480F"/>
    <w:rsid w:val="002D1A48"/>
    <w:rsid w:val="002D6989"/>
    <w:rsid w:val="002E0DE5"/>
    <w:rsid w:val="002F133B"/>
    <w:rsid w:val="002F43FD"/>
    <w:rsid w:val="003010D2"/>
    <w:rsid w:val="003021CA"/>
    <w:rsid w:val="00303A46"/>
    <w:rsid w:val="00321600"/>
    <w:rsid w:val="00323B64"/>
    <w:rsid w:val="003310EE"/>
    <w:rsid w:val="00334C50"/>
    <w:rsid w:val="0033650C"/>
    <w:rsid w:val="00344034"/>
    <w:rsid w:val="00365010"/>
    <w:rsid w:val="003873AE"/>
    <w:rsid w:val="003941C7"/>
    <w:rsid w:val="00397913"/>
    <w:rsid w:val="003A5DE4"/>
    <w:rsid w:val="003B18C9"/>
    <w:rsid w:val="003B1EFC"/>
    <w:rsid w:val="003B46B5"/>
    <w:rsid w:val="003C1B17"/>
    <w:rsid w:val="004007CA"/>
    <w:rsid w:val="00402325"/>
    <w:rsid w:val="00402D50"/>
    <w:rsid w:val="0042689D"/>
    <w:rsid w:val="00427D96"/>
    <w:rsid w:val="00446E98"/>
    <w:rsid w:val="004573A8"/>
    <w:rsid w:val="00463041"/>
    <w:rsid w:val="0046376F"/>
    <w:rsid w:val="00464D0B"/>
    <w:rsid w:val="00475E14"/>
    <w:rsid w:val="00476507"/>
    <w:rsid w:val="00483065"/>
    <w:rsid w:val="004960EC"/>
    <w:rsid w:val="004B2E6D"/>
    <w:rsid w:val="004C6A07"/>
    <w:rsid w:val="004D2B4E"/>
    <w:rsid w:val="004E2439"/>
    <w:rsid w:val="004E7C29"/>
    <w:rsid w:val="005219C8"/>
    <w:rsid w:val="00527949"/>
    <w:rsid w:val="005332DA"/>
    <w:rsid w:val="00536E9F"/>
    <w:rsid w:val="00537048"/>
    <w:rsid w:val="00564DE2"/>
    <w:rsid w:val="0056521D"/>
    <w:rsid w:val="00572059"/>
    <w:rsid w:val="00585BFE"/>
    <w:rsid w:val="005876EB"/>
    <w:rsid w:val="005A2915"/>
    <w:rsid w:val="005A2C58"/>
    <w:rsid w:val="005A4C2F"/>
    <w:rsid w:val="005A5E6C"/>
    <w:rsid w:val="005A5EEE"/>
    <w:rsid w:val="005B5903"/>
    <w:rsid w:val="005C00BA"/>
    <w:rsid w:val="005C0C55"/>
    <w:rsid w:val="005C2F52"/>
    <w:rsid w:val="005D364B"/>
    <w:rsid w:val="005D4425"/>
    <w:rsid w:val="005F029B"/>
    <w:rsid w:val="00604FCD"/>
    <w:rsid w:val="006102EA"/>
    <w:rsid w:val="00610BB4"/>
    <w:rsid w:val="006169E4"/>
    <w:rsid w:val="00620ECB"/>
    <w:rsid w:val="00626BD2"/>
    <w:rsid w:val="006358E1"/>
    <w:rsid w:val="006373EB"/>
    <w:rsid w:val="006442E7"/>
    <w:rsid w:val="00651C6E"/>
    <w:rsid w:val="00655C8D"/>
    <w:rsid w:val="006634B4"/>
    <w:rsid w:val="00663A75"/>
    <w:rsid w:val="00664107"/>
    <w:rsid w:val="0067427C"/>
    <w:rsid w:val="00680561"/>
    <w:rsid w:val="006826BE"/>
    <w:rsid w:val="006879F3"/>
    <w:rsid w:val="006957A7"/>
    <w:rsid w:val="006A0EC4"/>
    <w:rsid w:val="006A49D3"/>
    <w:rsid w:val="006B44A1"/>
    <w:rsid w:val="006B5218"/>
    <w:rsid w:val="006B5F10"/>
    <w:rsid w:val="006B65CB"/>
    <w:rsid w:val="006D67DC"/>
    <w:rsid w:val="006E6279"/>
    <w:rsid w:val="006E6484"/>
    <w:rsid w:val="006F026A"/>
    <w:rsid w:val="006F114A"/>
    <w:rsid w:val="006F1618"/>
    <w:rsid w:val="006F3D30"/>
    <w:rsid w:val="006F5A0B"/>
    <w:rsid w:val="006F7281"/>
    <w:rsid w:val="00703D5C"/>
    <w:rsid w:val="007041A2"/>
    <w:rsid w:val="00712519"/>
    <w:rsid w:val="007131F6"/>
    <w:rsid w:val="007161E7"/>
    <w:rsid w:val="00720269"/>
    <w:rsid w:val="00723ED2"/>
    <w:rsid w:val="0073179D"/>
    <w:rsid w:val="00744797"/>
    <w:rsid w:val="00745A49"/>
    <w:rsid w:val="007475EF"/>
    <w:rsid w:val="00764439"/>
    <w:rsid w:val="00765EEA"/>
    <w:rsid w:val="00773309"/>
    <w:rsid w:val="00776370"/>
    <w:rsid w:val="007A4BCE"/>
    <w:rsid w:val="007B1AE5"/>
    <w:rsid w:val="007C12C1"/>
    <w:rsid w:val="007C5BA7"/>
    <w:rsid w:val="007D3D57"/>
    <w:rsid w:val="007D48AB"/>
    <w:rsid w:val="007D48CD"/>
    <w:rsid w:val="007E12F2"/>
    <w:rsid w:val="007E2F54"/>
    <w:rsid w:val="007F3BAB"/>
    <w:rsid w:val="007F69B6"/>
    <w:rsid w:val="008100E4"/>
    <w:rsid w:val="0081393C"/>
    <w:rsid w:val="00820E17"/>
    <w:rsid w:val="008243C7"/>
    <w:rsid w:val="00825780"/>
    <w:rsid w:val="008363DF"/>
    <w:rsid w:val="00860C95"/>
    <w:rsid w:val="008800C2"/>
    <w:rsid w:val="00893B7B"/>
    <w:rsid w:val="00894DA9"/>
    <w:rsid w:val="008B185B"/>
    <w:rsid w:val="008C0690"/>
    <w:rsid w:val="008D10E3"/>
    <w:rsid w:val="008D523D"/>
    <w:rsid w:val="008F17F3"/>
    <w:rsid w:val="008F7C41"/>
    <w:rsid w:val="00903132"/>
    <w:rsid w:val="00906421"/>
    <w:rsid w:val="00926928"/>
    <w:rsid w:val="00926FD2"/>
    <w:rsid w:val="00937A8E"/>
    <w:rsid w:val="00940F9E"/>
    <w:rsid w:val="0094212E"/>
    <w:rsid w:val="00946C7B"/>
    <w:rsid w:val="0096735A"/>
    <w:rsid w:val="009678E6"/>
    <w:rsid w:val="00970200"/>
    <w:rsid w:val="00971662"/>
    <w:rsid w:val="009831DC"/>
    <w:rsid w:val="009842A0"/>
    <w:rsid w:val="00985723"/>
    <w:rsid w:val="00985EDE"/>
    <w:rsid w:val="00987129"/>
    <w:rsid w:val="00987ED2"/>
    <w:rsid w:val="00987EFB"/>
    <w:rsid w:val="00991A51"/>
    <w:rsid w:val="00992E48"/>
    <w:rsid w:val="009B4534"/>
    <w:rsid w:val="009B7ACC"/>
    <w:rsid w:val="009C3125"/>
    <w:rsid w:val="009D4FBB"/>
    <w:rsid w:val="009D61C5"/>
    <w:rsid w:val="009F72D0"/>
    <w:rsid w:val="00A028B0"/>
    <w:rsid w:val="00A04727"/>
    <w:rsid w:val="00A0792D"/>
    <w:rsid w:val="00A101E6"/>
    <w:rsid w:val="00A10AAF"/>
    <w:rsid w:val="00A13530"/>
    <w:rsid w:val="00A14C31"/>
    <w:rsid w:val="00A2350F"/>
    <w:rsid w:val="00A330F8"/>
    <w:rsid w:val="00A51502"/>
    <w:rsid w:val="00A7248F"/>
    <w:rsid w:val="00A81901"/>
    <w:rsid w:val="00A8450F"/>
    <w:rsid w:val="00A910F6"/>
    <w:rsid w:val="00AA3042"/>
    <w:rsid w:val="00AA7A68"/>
    <w:rsid w:val="00AB02D8"/>
    <w:rsid w:val="00AB702A"/>
    <w:rsid w:val="00AC150C"/>
    <w:rsid w:val="00AC1C25"/>
    <w:rsid w:val="00AC1C4D"/>
    <w:rsid w:val="00AC7D78"/>
    <w:rsid w:val="00AD4BE1"/>
    <w:rsid w:val="00AD7B10"/>
    <w:rsid w:val="00AE0398"/>
    <w:rsid w:val="00AF188A"/>
    <w:rsid w:val="00AF2F2E"/>
    <w:rsid w:val="00AF3E6B"/>
    <w:rsid w:val="00AF5281"/>
    <w:rsid w:val="00B06978"/>
    <w:rsid w:val="00B101E4"/>
    <w:rsid w:val="00B30E58"/>
    <w:rsid w:val="00B53C22"/>
    <w:rsid w:val="00B64ABB"/>
    <w:rsid w:val="00B71BFD"/>
    <w:rsid w:val="00B825B0"/>
    <w:rsid w:val="00B84712"/>
    <w:rsid w:val="00B85C50"/>
    <w:rsid w:val="00B869C7"/>
    <w:rsid w:val="00B902CA"/>
    <w:rsid w:val="00BA4C77"/>
    <w:rsid w:val="00BC09A5"/>
    <w:rsid w:val="00BC3221"/>
    <w:rsid w:val="00BE1A40"/>
    <w:rsid w:val="00BF5271"/>
    <w:rsid w:val="00BF7471"/>
    <w:rsid w:val="00C00562"/>
    <w:rsid w:val="00C04D72"/>
    <w:rsid w:val="00C15A4A"/>
    <w:rsid w:val="00C22BFB"/>
    <w:rsid w:val="00C27DC1"/>
    <w:rsid w:val="00C308EB"/>
    <w:rsid w:val="00C34233"/>
    <w:rsid w:val="00C36486"/>
    <w:rsid w:val="00C37439"/>
    <w:rsid w:val="00C40F7B"/>
    <w:rsid w:val="00C43FB1"/>
    <w:rsid w:val="00C518E6"/>
    <w:rsid w:val="00C57F43"/>
    <w:rsid w:val="00C75BC2"/>
    <w:rsid w:val="00C81119"/>
    <w:rsid w:val="00C83A78"/>
    <w:rsid w:val="00C866AE"/>
    <w:rsid w:val="00C87A7E"/>
    <w:rsid w:val="00C9302D"/>
    <w:rsid w:val="00CA381D"/>
    <w:rsid w:val="00CB1873"/>
    <w:rsid w:val="00CB334E"/>
    <w:rsid w:val="00CC532A"/>
    <w:rsid w:val="00CD70A6"/>
    <w:rsid w:val="00CE1494"/>
    <w:rsid w:val="00CE16CA"/>
    <w:rsid w:val="00CE1F67"/>
    <w:rsid w:val="00CF0E33"/>
    <w:rsid w:val="00CF7055"/>
    <w:rsid w:val="00D02E6D"/>
    <w:rsid w:val="00D102AC"/>
    <w:rsid w:val="00D16592"/>
    <w:rsid w:val="00D275CA"/>
    <w:rsid w:val="00D30658"/>
    <w:rsid w:val="00D32683"/>
    <w:rsid w:val="00D343A1"/>
    <w:rsid w:val="00D35237"/>
    <w:rsid w:val="00D36BE9"/>
    <w:rsid w:val="00D3727B"/>
    <w:rsid w:val="00D3787F"/>
    <w:rsid w:val="00D53078"/>
    <w:rsid w:val="00D733A4"/>
    <w:rsid w:val="00D751D5"/>
    <w:rsid w:val="00D845BB"/>
    <w:rsid w:val="00D9197D"/>
    <w:rsid w:val="00D93E29"/>
    <w:rsid w:val="00D94D25"/>
    <w:rsid w:val="00DA13C1"/>
    <w:rsid w:val="00DA1B27"/>
    <w:rsid w:val="00DA7E93"/>
    <w:rsid w:val="00DB12E5"/>
    <w:rsid w:val="00DB1CD7"/>
    <w:rsid w:val="00DE6983"/>
    <w:rsid w:val="00DE69E1"/>
    <w:rsid w:val="00DF2391"/>
    <w:rsid w:val="00E04D5D"/>
    <w:rsid w:val="00E254DF"/>
    <w:rsid w:val="00E40874"/>
    <w:rsid w:val="00E527E7"/>
    <w:rsid w:val="00E574A7"/>
    <w:rsid w:val="00E67B97"/>
    <w:rsid w:val="00E82912"/>
    <w:rsid w:val="00E90ABA"/>
    <w:rsid w:val="00E953BD"/>
    <w:rsid w:val="00EA0679"/>
    <w:rsid w:val="00EA397D"/>
    <w:rsid w:val="00EF116D"/>
    <w:rsid w:val="00EF11ED"/>
    <w:rsid w:val="00EF1FC8"/>
    <w:rsid w:val="00EF782C"/>
    <w:rsid w:val="00F03458"/>
    <w:rsid w:val="00F205CC"/>
    <w:rsid w:val="00F23BA9"/>
    <w:rsid w:val="00F243AC"/>
    <w:rsid w:val="00F34448"/>
    <w:rsid w:val="00F37091"/>
    <w:rsid w:val="00F46E72"/>
    <w:rsid w:val="00F644EE"/>
    <w:rsid w:val="00F64EA5"/>
    <w:rsid w:val="00F72A15"/>
    <w:rsid w:val="00F7348A"/>
    <w:rsid w:val="00F73B8B"/>
    <w:rsid w:val="00F81B20"/>
    <w:rsid w:val="00F8319A"/>
    <w:rsid w:val="00F87C7C"/>
    <w:rsid w:val="00F91724"/>
    <w:rsid w:val="00FA6EF2"/>
    <w:rsid w:val="00FB694E"/>
    <w:rsid w:val="00FD1D92"/>
    <w:rsid w:val="00FD2D4B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57D"/>
  <w15:chartTrackingRefBased/>
  <w15:docId w15:val="{979E5C8A-C11D-4061-9728-1D28893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71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471"/>
    <w:pPr>
      <w:keepNext/>
      <w:keepLines/>
      <w:spacing w:before="200" w:after="0"/>
      <w:outlineLvl w:val="1"/>
    </w:pPr>
    <w:rPr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4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BF74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47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E910-D6BC-4713-A5AD-17DD245A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67</Pages>
  <Words>9480</Words>
  <Characters>54040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Dwight (BHGE, consultant)</dc:creator>
  <cp:keywords/>
  <dc:description/>
  <cp:lastModifiedBy>Hardin, Dwight (BHGE, consultant)</cp:lastModifiedBy>
  <cp:revision>130</cp:revision>
  <dcterms:created xsi:type="dcterms:W3CDTF">2019-07-02T14:06:00Z</dcterms:created>
  <dcterms:modified xsi:type="dcterms:W3CDTF">2019-08-22T19:47:00Z</dcterms:modified>
</cp:coreProperties>
</file>